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5" w:rsidRPr="009F20E8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65" cy="832485"/>
            <wp:effectExtent l="19050" t="0" r="698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5" w:rsidRPr="009F20E8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63F85" w:rsidRPr="009F20E8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bookmarkStart w:id="0" w:name="_Hlk55547979"/>
      <w:r w:rsidRPr="009F20E8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0"/>
      <w:r w:rsidRPr="009F20E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3F85" w:rsidRPr="009F20E8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63F85" w:rsidRPr="009F20E8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0E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72BB" w:rsidRPr="002372BB" w:rsidRDefault="002372BB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2BB">
        <w:rPr>
          <w:rFonts w:ascii="Times New Roman" w:hAnsi="Times New Roman" w:cs="Times New Roman"/>
          <w:sz w:val="28"/>
          <w:szCs w:val="28"/>
        </w:rPr>
        <w:t>пгт. Березовка</w:t>
      </w:r>
    </w:p>
    <w:p w:rsidR="00263F85" w:rsidRPr="002372BB" w:rsidRDefault="00263F85" w:rsidP="00263F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263F85" w:rsidRPr="009F20E8" w:rsidTr="00A65AE4">
        <w:tc>
          <w:tcPr>
            <w:tcW w:w="3190" w:type="dxa"/>
            <w:shd w:val="clear" w:color="auto" w:fill="auto"/>
          </w:tcPr>
          <w:p w:rsidR="00263F85" w:rsidRPr="009F20E8" w:rsidRDefault="00263F85" w:rsidP="00B534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0E8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B53411">
              <w:rPr>
                <w:rFonts w:ascii="Times New Roman" w:hAnsi="Times New Roman" w:cs="Times New Roman"/>
                <w:sz w:val="26"/>
                <w:szCs w:val="26"/>
              </w:rPr>
              <w:t>18_</w:t>
            </w:r>
            <w:r w:rsidR="007504DA">
              <w:rPr>
                <w:rFonts w:ascii="Times New Roman" w:hAnsi="Times New Roman" w:cs="Times New Roman"/>
                <w:sz w:val="26"/>
                <w:szCs w:val="26"/>
              </w:rPr>
              <w:t>» _</w:t>
            </w:r>
            <w:r w:rsidR="00B5341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504D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9F20E8">
              <w:rPr>
                <w:rFonts w:ascii="Times New Roman" w:hAnsi="Times New Roman" w:cs="Times New Roman"/>
                <w:sz w:val="26"/>
                <w:szCs w:val="26"/>
              </w:rPr>
              <w:t>_ 202</w:t>
            </w:r>
            <w:r w:rsidR="002075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263F85" w:rsidRPr="009F20E8" w:rsidRDefault="00263F85" w:rsidP="00237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263F85" w:rsidRPr="009F20E8" w:rsidRDefault="00622D15" w:rsidP="00B53411">
            <w:pPr>
              <w:spacing w:after="0" w:line="240" w:lineRule="auto"/>
              <w:ind w:right="56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53411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</w:tr>
    </w:tbl>
    <w:p w:rsidR="00263F85" w:rsidRPr="009F20E8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F85" w:rsidRPr="00A528DC" w:rsidRDefault="00263F85" w:rsidP="00610F0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28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510B"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>Порядка предост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авления грантовой поддержки</w:t>
      </w:r>
      <w:r w:rsidR="0033510B"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бъектам малого и сред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него предпринимательства</w:t>
      </w:r>
      <w:r w:rsidR="0033510B"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начало ведения предпринимательской деятельности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, развития социального предпринимательства</w:t>
      </w:r>
    </w:p>
    <w:p w:rsidR="00263F85" w:rsidRPr="00641198" w:rsidRDefault="00263F85" w:rsidP="00263F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C42" w:rsidRPr="00641198" w:rsidRDefault="00263F85" w:rsidP="0023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98">
        <w:rPr>
          <w:rFonts w:ascii="Times New Roman" w:hAnsi="Times New Roman" w:cs="Times New Roman"/>
          <w:sz w:val="28"/>
          <w:szCs w:val="28"/>
        </w:rPr>
        <w:t xml:space="preserve">В целях поддержки и развития малого и среднего предпринимательства на территории Березовского района, в соответствии с частью 2 статьи 78 Бюджетного кодекса Российской Федерации, Федеральным </w:t>
      </w:r>
      <w:hyperlink r:id="rId7" w:history="1">
        <w:r w:rsidRPr="00641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198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EF14BE" w:rsidRPr="00F73EF6">
        <w:rPr>
          <w:rFonts w:ascii="Times New Roman" w:hAnsi="Times New Roman"/>
          <w:sz w:val="28"/>
          <w:szCs w:val="28"/>
          <w:lang w:eastAsia="ru-RU"/>
        </w:rPr>
        <w:t>Постановлением Правит</w:t>
      </w:r>
      <w:r w:rsidR="00EF14BE">
        <w:rPr>
          <w:rFonts w:ascii="Times New Roman" w:hAnsi="Times New Roman"/>
          <w:sz w:val="28"/>
          <w:szCs w:val="28"/>
          <w:lang w:eastAsia="ru-RU"/>
        </w:rPr>
        <w:t xml:space="preserve">ельства Российской Федерации </w:t>
      </w:r>
      <w:r w:rsidR="00EF14BE" w:rsidRPr="00EB62D5">
        <w:rPr>
          <w:rFonts w:ascii="Times New Roman" w:hAnsi="Times New Roman"/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</w:t>
      </w:r>
      <w:proofErr w:type="gramEnd"/>
      <w:r w:rsidR="00EF14BE" w:rsidRPr="00EB62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14BE" w:rsidRPr="00EB62D5">
        <w:rPr>
          <w:rFonts w:ascii="Times New Roman" w:hAnsi="Times New Roman"/>
          <w:sz w:val="28"/>
          <w:szCs w:val="28"/>
        </w:rPr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6411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411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4119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05-п «Об утверждении государственной программы Красноярского края «Разви</w:t>
      </w:r>
      <w:r w:rsidR="007504DA">
        <w:rPr>
          <w:rFonts w:ascii="Times New Roman" w:hAnsi="Times New Roman" w:cs="Times New Roman"/>
          <w:sz w:val="28"/>
          <w:szCs w:val="28"/>
        </w:rPr>
        <w:t xml:space="preserve">тие </w:t>
      </w:r>
      <w:r w:rsidRPr="0064119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7504DA">
        <w:rPr>
          <w:rFonts w:ascii="Times New Roman" w:hAnsi="Times New Roman" w:cs="Times New Roman"/>
          <w:sz w:val="28"/>
          <w:szCs w:val="28"/>
        </w:rPr>
        <w:t xml:space="preserve"> и инновационной деятельности</w:t>
      </w:r>
      <w:r w:rsidRPr="00641198">
        <w:rPr>
          <w:rFonts w:ascii="Times New Roman" w:hAnsi="Times New Roman" w:cs="Times New Roman"/>
          <w:sz w:val="28"/>
          <w:szCs w:val="28"/>
        </w:rPr>
        <w:t>», муниципальной</w:t>
      </w:r>
      <w:proofErr w:type="gramEnd"/>
      <w:r w:rsidRPr="006411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41198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4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198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в Березо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1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Березовского </w:t>
      </w:r>
      <w:r w:rsidR="00CC32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5822">
        <w:rPr>
          <w:rFonts w:ascii="Times New Roman" w:hAnsi="Times New Roman" w:cs="Times New Roman"/>
          <w:sz w:val="28"/>
          <w:szCs w:val="28"/>
        </w:rPr>
        <w:t>района Красноярского края от 25.10.2013 № 2243</w:t>
      </w:r>
      <w:r w:rsidRPr="00641198">
        <w:rPr>
          <w:rFonts w:ascii="Times New Roman" w:hAnsi="Times New Roman" w:cs="Times New Roman"/>
          <w:sz w:val="28"/>
          <w:szCs w:val="28"/>
        </w:rPr>
        <w:t xml:space="preserve">, руководствуясь Уставом Березовского района, </w:t>
      </w:r>
    </w:p>
    <w:p w:rsidR="006C3C42" w:rsidRPr="00641198" w:rsidRDefault="00263F85" w:rsidP="00496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6B61" w:rsidRDefault="0033510B" w:rsidP="00616B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3F85" w:rsidRPr="003351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3510B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грантов</w:t>
      </w:r>
      <w:r w:rsidR="006265DE">
        <w:rPr>
          <w:rFonts w:ascii="Times New Roman" w:hAnsi="Times New Roman" w:cs="Times New Roman"/>
          <w:sz w:val="28"/>
          <w:szCs w:val="28"/>
          <w:lang w:eastAsia="ru-RU"/>
        </w:rPr>
        <w:t>ой поддержки</w:t>
      </w:r>
      <w:r w:rsidRPr="0033510B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 малого и среднего </w:t>
      </w:r>
      <w:r w:rsidR="006265DE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33510B"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ведения предпринимательской деятельности</w:t>
      </w:r>
      <w:r w:rsidR="004834E4">
        <w:rPr>
          <w:rFonts w:ascii="Times New Roman" w:hAnsi="Times New Roman" w:cs="Times New Roman"/>
          <w:sz w:val="28"/>
          <w:szCs w:val="28"/>
        </w:rPr>
        <w:t>,</w:t>
      </w:r>
      <w:r w:rsidR="006265DE">
        <w:rPr>
          <w:rFonts w:ascii="Times New Roman" w:hAnsi="Times New Roman" w:cs="Times New Roman"/>
          <w:sz w:val="28"/>
          <w:szCs w:val="28"/>
        </w:rPr>
        <w:t xml:space="preserve"> развития социального предпринимательства</w:t>
      </w:r>
      <w:r w:rsidR="004834E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="00616B61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506C7B" w:rsidRDefault="006265DE" w:rsidP="006265DE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6C7B">
        <w:rPr>
          <w:rFonts w:ascii="Times New Roman" w:hAnsi="Times New Roman"/>
          <w:sz w:val="28"/>
          <w:szCs w:val="28"/>
        </w:rPr>
        <w:t>Призна</w:t>
      </w:r>
      <w:r w:rsidR="00740035">
        <w:rPr>
          <w:rFonts w:ascii="Times New Roman" w:hAnsi="Times New Roman"/>
          <w:sz w:val="28"/>
          <w:szCs w:val="28"/>
        </w:rPr>
        <w:t>ть утратившим силу</w:t>
      </w:r>
      <w:r w:rsidR="00506C7B">
        <w:rPr>
          <w:rFonts w:ascii="Times New Roman" w:hAnsi="Times New Roman"/>
          <w:sz w:val="28"/>
          <w:szCs w:val="28"/>
        </w:rPr>
        <w:t>:</w:t>
      </w:r>
    </w:p>
    <w:p w:rsidR="006265DE" w:rsidRPr="006265DE" w:rsidRDefault="00496D16" w:rsidP="00496D16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1 П</w:t>
      </w:r>
      <w:r w:rsidR="006265DE" w:rsidRPr="00641198">
        <w:rPr>
          <w:rFonts w:ascii="Times New Roman" w:hAnsi="Times New Roman"/>
          <w:sz w:val="28"/>
          <w:szCs w:val="28"/>
        </w:rPr>
        <w:t>остановление администрации Березовского муниципальног</w:t>
      </w:r>
      <w:r w:rsidR="006265DE">
        <w:rPr>
          <w:rFonts w:ascii="Times New Roman" w:hAnsi="Times New Roman"/>
          <w:sz w:val="28"/>
          <w:szCs w:val="28"/>
        </w:rPr>
        <w:t>о</w:t>
      </w:r>
      <w:r w:rsidR="00207546">
        <w:rPr>
          <w:rFonts w:ascii="Times New Roman" w:hAnsi="Times New Roman"/>
          <w:sz w:val="28"/>
          <w:szCs w:val="28"/>
        </w:rPr>
        <w:t xml:space="preserve"> района </w:t>
      </w:r>
      <w:r w:rsidR="007504DA">
        <w:rPr>
          <w:rFonts w:ascii="Times New Roman" w:hAnsi="Times New Roman"/>
          <w:sz w:val="28"/>
          <w:szCs w:val="28"/>
        </w:rPr>
        <w:t>Красноярского края от 25.01.2024 № 84</w:t>
      </w:r>
      <w:r w:rsidR="006265DE">
        <w:rPr>
          <w:rFonts w:ascii="Times New Roman" w:hAnsi="Times New Roman"/>
          <w:sz w:val="28"/>
          <w:szCs w:val="28"/>
        </w:rPr>
        <w:t xml:space="preserve"> </w:t>
      </w:r>
      <w:r w:rsidR="006265DE" w:rsidRPr="006411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6265DE" w:rsidRPr="00641198">
        <w:rPr>
          <w:rFonts w:ascii="Times New Roman" w:hAnsi="Times New Roman"/>
          <w:sz w:val="28"/>
          <w:szCs w:val="28"/>
        </w:rPr>
        <w:t xml:space="preserve">Об утверждении </w:t>
      </w:r>
      <w:r w:rsidR="006265DE" w:rsidRPr="0033510B">
        <w:rPr>
          <w:rFonts w:ascii="Times New Roman" w:hAnsi="Times New Roman"/>
          <w:sz w:val="28"/>
          <w:szCs w:val="28"/>
          <w:lang w:eastAsia="ru-RU"/>
        </w:rPr>
        <w:t xml:space="preserve">Порядка предоставления грантов в форме субсидий субъектам малого и среднего </w:t>
      </w:r>
      <w:r w:rsidR="006265DE" w:rsidRPr="0033510B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ьства в целях финансового обеспечения части затрат на начало ведения предпринимательской деятельности</w:t>
      </w:r>
      <w:r w:rsidR="002227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263F85" w:rsidRPr="00641198" w:rsidRDefault="00506C7B" w:rsidP="00263F85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263F8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263F85" w:rsidRPr="006411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3F85" w:rsidRPr="00641198">
        <w:rPr>
          <w:rFonts w:ascii="Times New Roman" w:hAnsi="Times New Roman"/>
          <w:sz w:val="28"/>
          <w:szCs w:val="28"/>
        </w:rPr>
        <w:t xml:space="preserve"> исполнени</w:t>
      </w:r>
      <w:r w:rsidR="002C6699">
        <w:rPr>
          <w:rFonts w:ascii="Times New Roman" w:hAnsi="Times New Roman"/>
          <w:sz w:val="28"/>
          <w:szCs w:val="28"/>
        </w:rPr>
        <w:t>ем настоящего постановления оставляю за собой.</w:t>
      </w:r>
    </w:p>
    <w:p w:rsidR="002C6699" w:rsidRDefault="00506C7B" w:rsidP="006E05D6">
      <w:pPr>
        <w:pStyle w:val="ad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F85" w:rsidRPr="00641198">
        <w:rPr>
          <w:rFonts w:ascii="Times New Roman" w:hAnsi="Times New Roman"/>
          <w:sz w:val="28"/>
          <w:szCs w:val="28"/>
        </w:rPr>
        <w:t xml:space="preserve">. </w:t>
      </w:r>
      <w:r w:rsidR="006E05D6" w:rsidRPr="003413B0">
        <w:rPr>
          <w:rFonts w:ascii="Times New Roman" w:hAnsi="Times New Roman"/>
          <w:sz w:val="28"/>
          <w:szCs w:val="28"/>
        </w:rPr>
        <w:t>Настоящ</w:t>
      </w:r>
      <w:r w:rsidR="006E05D6">
        <w:rPr>
          <w:rFonts w:ascii="Times New Roman" w:hAnsi="Times New Roman"/>
          <w:sz w:val="28"/>
          <w:szCs w:val="28"/>
        </w:rPr>
        <w:t xml:space="preserve">ее </w:t>
      </w:r>
      <w:r w:rsidR="006265DE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207546">
        <w:rPr>
          <w:rFonts w:ascii="Times New Roman" w:hAnsi="Times New Roman"/>
          <w:sz w:val="28"/>
          <w:szCs w:val="28"/>
        </w:rPr>
        <w:t xml:space="preserve">со дня </w:t>
      </w:r>
      <w:r w:rsidR="006E05D6" w:rsidRPr="003413B0">
        <w:rPr>
          <w:rFonts w:ascii="Times New Roman" w:hAnsi="Times New Roman"/>
          <w:sz w:val="28"/>
          <w:szCs w:val="28"/>
        </w:rPr>
        <w:t xml:space="preserve"> официального опубликования в газете «Пригород» и полежит размещению на </w:t>
      </w:r>
      <w:r w:rsidR="006E05D6" w:rsidRPr="003413B0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Березовского </w:t>
      </w:r>
    </w:p>
    <w:p w:rsidR="006E05D6" w:rsidRPr="002C6699" w:rsidRDefault="006E05D6" w:rsidP="002C6699">
      <w:pPr>
        <w:tabs>
          <w:tab w:val="left" w:pos="1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99">
        <w:rPr>
          <w:rFonts w:ascii="Times New Roman" w:hAnsi="Times New Roman"/>
          <w:bCs/>
          <w:color w:val="000000"/>
          <w:sz w:val="28"/>
          <w:szCs w:val="28"/>
        </w:rPr>
        <w:t>муниципального района </w:t>
      </w:r>
      <w:r w:rsidRPr="002C6699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="006F6D75" w:rsidRPr="002C6699"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 w:rsidRPr="002C6699">
        <w:rPr>
          <w:rFonts w:ascii="Times New Roman" w:hAnsi="Times New Roman"/>
          <w:bCs/>
          <w:color w:val="000000"/>
          <w:sz w:val="28"/>
          <w:szCs w:val="28"/>
        </w:rPr>
        <w:t>://berezovskij-mo-r04.gosweb.gosuslugi.ru</w:t>
      </w:r>
      <w:r w:rsidR="001A14D8" w:rsidRPr="002C6699">
        <w:rPr>
          <w:rFonts w:ascii="Times New Roman" w:hAnsi="Times New Roman"/>
          <w:sz w:val="28"/>
          <w:szCs w:val="28"/>
        </w:rPr>
        <w:t>.</w:t>
      </w:r>
    </w:p>
    <w:p w:rsidR="00263F85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FD" w:rsidRDefault="00207546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5546C2" w:rsidRDefault="00207546" w:rsidP="0055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46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46C2" w:rsidRPr="00626D21">
        <w:rPr>
          <w:rFonts w:ascii="Times New Roman" w:hAnsi="Times New Roman" w:cs="Times New Roman"/>
          <w:sz w:val="28"/>
          <w:szCs w:val="28"/>
        </w:rPr>
        <w:t xml:space="preserve"> </w:t>
      </w:r>
      <w:r w:rsidR="004571FD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5546C2" w:rsidRPr="00626D21">
        <w:rPr>
          <w:rFonts w:ascii="Times New Roman" w:hAnsi="Times New Roman" w:cs="Times New Roman"/>
          <w:sz w:val="28"/>
          <w:szCs w:val="28"/>
        </w:rPr>
        <w:t>района</w:t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</w:r>
      <w:r w:rsidR="002C6699">
        <w:rPr>
          <w:rFonts w:ascii="Times New Roman" w:hAnsi="Times New Roman" w:cs="Times New Roman"/>
          <w:sz w:val="28"/>
          <w:szCs w:val="28"/>
        </w:rPr>
        <w:tab/>
        <w:t>Е.В. Мамедова</w:t>
      </w:r>
    </w:p>
    <w:p w:rsidR="005D560B" w:rsidRPr="005D560B" w:rsidRDefault="00263F85" w:rsidP="005D560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12D" w:rsidRPr="00A528DC" w:rsidRDefault="0004412D" w:rsidP="00382630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834E4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412D" w:rsidRPr="00A528DC" w:rsidRDefault="0004412D" w:rsidP="0038263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4412D" w:rsidRPr="00A528DC" w:rsidRDefault="0004412D" w:rsidP="0038263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дминистрации Березовского муниципального района</w:t>
      </w:r>
    </w:p>
    <w:p w:rsidR="0004412D" w:rsidRDefault="007504DA" w:rsidP="00B5341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53411">
        <w:rPr>
          <w:rFonts w:ascii="Times New Roman" w:hAnsi="Times New Roman" w:cs="Times New Roman"/>
          <w:sz w:val="28"/>
          <w:szCs w:val="28"/>
          <w:lang w:eastAsia="ru-RU"/>
        </w:rPr>
        <w:t>18.04.</w:t>
      </w:r>
      <w:r w:rsidR="00207546">
        <w:rPr>
          <w:rFonts w:ascii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B53411">
        <w:rPr>
          <w:rFonts w:ascii="Times New Roman" w:hAnsi="Times New Roman" w:cs="Times New Roman"/>
          <w:sz w:val="28"/>
          <w:szCs w:val="28"/>
          <w:lang w:eastAsia="ru-RU"/>
        </w:rPr>
        <w:t>481</w:t>
      </w:r>
    </w:p>
    <w:p w:rsidR="00B53411" w:rsidRPr="00A528DC" w:rsidRDefault="00B53411" w:rsidP="00B5341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4412D" w:rsidRPr="005D560B" w:rsidRDefault="0004412D" w:rsidP="005D560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>предост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авления грантовой поддержки</w:t>
      </w: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бъектам</w:t>
      </w:r>
      <w:r w:rsidR="00382630"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>малого и среднего предпри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нимательства</w:t>
      </w: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начало ведения</w:t>
      </w:r>
      <w:r w:rsidR="005D56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b/>
          <w:sz w:val="28"/>
          <w:szCs w:val="28"/>
          <w:lang w:eastAsia="ru-RU"/>
        </w:rPr>
        <w:t>предпринимательской деятельности</w:t>
      </w:r>
      <w:r w:rsidR="006265DE">
        <w:rPr>
          <w:rFonts w:ascii="Times New Roman" w:hAnsi="Times New Roman" w:cs="Times New Roman"/>
          <w:b/>
          <w:sz w:val="28"/>
          <w:szCs w:val="28"/>
          <w:lang w:eastAsia="ru-RU"/>
        </w:rPr>
        <w:t>, развития социального предпринимательства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Настоящий Порядок предоставления грантов</w:t>
      </w:r>
      <w:r w:rsidR="006265DE">
        <w:rPr>
          <w:rFonts w:ascii="Times New Roman" w:hAnsi="Times New Roman" w:cs="Times New Roman"/>
          <w:sz w:val="28"/>
          <w:szCs w:val="28"/>
          <w:lang w:eastAsia="ru-RU"/>
        </w:rPr>
        <w:t>ой поддержки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5DE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о </w:t>
      </w:r>
      <w:r w:rsidRPr="00506C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ения предпринимательской деятельности</w:t>
      </w:r>
      <w:r w:rsidR="006265DE" w:rsidRPr="00506C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звития социального предпринимательства (далее -</w:t>
      </w:r>
      <w:r w:rsidR="00506C7B" w:rsidRPr="00506C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</w:t>
      </w:r>
      <w:r w:rsidRPr="00506C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определяет целевое назначение; общий порядок проведения конкурсного отбора получателей грантов; условия и порядок предоставления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грантов в форме субсидий; требования к отчетности; контроль (мониторинг) за соблюдением условий и порядка предоставления грантов в форме субсидий и ответственность за их нарушение.</w:t>
      </w:r>
      <w:proofErr w:type="gramEnd"/>
    </w:p>
    <w:p w:rsidR="0004412D" w:rsidRPr="00A528DC" w:rsidRDefault="0004412D" w:rsidP="0004412D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товая поддержка - предоставление субъектам малого и среднего предпринимательства грантов в форме субсидий на начало ведения предпринимательской </w:t>
      </w:r>
      <w:r w:rsidRPr="00832F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832F60" w:rsidRPr="00832F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муниципальных программ развития и поддержки субъектов малого и среднего предпринимательства, действующих в муниципальных образованиях края (далее - муниципальная программа);</w:t>
      </w:r>
    </w:p>
    <w:p w:rsidR="0004412D" w:rsidRPr="00A528DC" w:rsidRDefault="004543DB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</w:t>
      </w:r>
      <w:r w:rsidR="0020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й</w:t>
      </w:r>
      <w:r w:rsidR="0020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ивный</w:t>
      </w:r>
      <w:r w:rsidRPr="00A5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нтарь, относящиеся</w:t>
      </w:r>
      <w:r w:rsidR="0096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окам полезного использования</w:t>
      </w:r>
      <w:r w:rsidRPr="00A52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ервой – десятой амортизационным группам, согласно требованиям Налогового кодекса Российской Федерации</w:t>
      </w:r>
      <w:r w:rsidR="0004412D"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>Понятия "субъект малого предпринимательства" и "субъект среднего предпринимательства" применяются в том значении, в котором они используются в Федеральном законе от 24.07.2007 № 209-ФЗ "О развитии малого и среднего предпринимательства в Российской Федерации"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явитель - субъект малого или среднего предпринимательства, обратившийся с заявкой о предоставлении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явка - комплект документов, направленный в администрацию Березовского района (далее - Администрация) заявителем для участия в конкурсном отборе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- самостоятельный в соответствии с Гражданским кодексом Российской Федерации объект гражданских прав; часть объема здания или сооружения в соответствии с пунктами 14, 15 части 2 статьи 2 Федерального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а от 30.12.2009 № 384-ФЗ «Технический регламент о безопасности зданий и сооружений», имеющая определенное назначение и ограниченная строительными конструкциями, в том числе с предусмотренным пребыванием людей непрерывно в течение более двух часов;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конкурсный отбор - отбор, проводимый Администрацией способом, установленным пунктом 1.7 настоящего Порядка, для определения получател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участник отбора - заявитель, заявка которого не была отклонена Администрацией в соответствии с пунктом 2.14 настоящего Порядк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лучатель гранта - участник отбора, в отношении которого принято решение о предоставлении гранта и с которым заключено Соглашение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 предоставлении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налогичная поддержка - это государственная и (или)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совпадающая по форме, виду, срокам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дел экономического развития (далее Отдел) - структурное подразделение администрации Березовского района, осуществляющее рассмотрение документов, предоставляемых Заявителем на получение субсиди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комиссия по решению вопросов предоставления субсидий субъектам малого и среднего предпринимательства, Координационный совет администрации Березовского района (далее - Координационный совет) - орган, созданный для обеспечения деятельности администрации Березовского района в рамках реализации муниципальной программы «Поддержке малого и среднего предпринимательства» в соответствии с постановлением администрации Березовского района «О создании Координационного совета в области развития малого и среднего предпринимательства на территории Березовского района»;</w:t>
      </w:r>
      <w:proofErr w:type="gramEnd"/>
    </w:p>
    <w:p w:rsidR="0004412D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 субсидии - Соглашение о предоставлении из бюджета администрации Березовского района субсидии, заключаемое между получателем субсидии и администрацией Березовского района Красноярского края, в соответствии с типовой формой, утвержденной финансовым управлением Администрации.</w:t>
      </w:r>
    </w:p>
    <w:p w:rsidR="00BD345E" w:rsidRPr="00A8193C" w:rsidRDefault="00BD345E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нтовая поддержка субъектам малого и среднего предпринимательства на начало ведения предпринимательской деятельности (далее – мероприятие 1) соответствует требованиям к реализации мероприятия 1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Порядком, и (или)  мероприятие по развитию социального предпринимательства  (далее – мероприятие 2) соответствующего требованиям к реализации мероприятия 2</w:t>
      </w:r>
      <w:r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х пунктом</w:t>
      </w:r>
      <w:r w:rsidR="00A8193C"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1 </w:t>
      </w:r>
      <w:r w:rsid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 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proofErr w:type="gramStart"/>
      <w:r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ом местного самоуправления, уполномоченным на предоставление гранта</w:t>
      </w:r>
      <w:r w:rsidR="00E02B3F" w:rsidRPr="00A81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звитие социального предпринимательства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, является Администрация Березовского района Красноярского края (далее - главный распорядитель бюджетных средств).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1.4. Грант предоставляется в пределах бюджетных ассигнований,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ных на указанные цели в бюджете муниципального образования Берез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04412D" w:rsidRPr="00D14604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604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DD4ACE" w:rsidRPr="00D14604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осуществляется  на основании результатов конкурсного отбора.</w:t>
      </w:r>
    </w:p>
    <w:p w:rsidR="00D14604" w:rsidRPr="00D14604" w:rsidRDefault="0004412D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604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ддержка не предоставляется субъектам малого и среднего предпринимательства на осуществление видов деятельности, включенных в </w:t>
      </w:r>
      <w:hyperlink r:id="rId10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 12 раздела C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 92 раздела R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разделы B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D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E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hyperlink r:id="rId15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ов 38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39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, </w:t>
      </w:r>
      <w:hyperlink r:id="rId17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G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hyperlink r:id="rId18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группы 45.20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а 47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</w:t>
      </w:r>
      <w:hyperlink r:id="rId20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proofErr w:type="gramEnd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29.09.2005 № 16-3747 «О труднодоступных и отдаленных местностях Красноярского края», и (или) </w:t>
      </w:r>
      <w:hyperlink r:id="rId21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даленных и труднодоступных территорий Красноярского края, утвержденный Постановлением Правительства Красноярского края от 28.04.2020 № 286-п), </w:t>
      </w:r>
      <w:hyperlink r:id="rId22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K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L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M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hyperlink r:id="rId25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групп 70.21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1.11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1.12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3.11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4.10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4.20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74.30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а 75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, </w:t>
      </w:r>
      <w:hyperlink r:id="rId33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№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hyperlink r:id="rId34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а 79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группы 77.22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, </w:t>
      </w:r>
      <w:hyperlink r:id="rId36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O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S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hyperlink r:id="rId38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класса 95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групп 96.01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96.02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96.04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96.09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, </w:t>
      </w:r>
      <w:hyperlink r:id="rId43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T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44" w:history="1">
        <w:r w:rsidR="00D14604" w:rsidRPr="00D146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U</w:t>
        </w:r>
      </w:hyperlink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="00D14604" w:rsidRPr="00D1460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31.01.2014 № 14-ст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6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7. Способом проведения отбора субъектов малого и среднего предпринимательства (далее – получателя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гранта) является</w:t>
      </w:r>
      <w:r w:rsidR="00D1460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 конкурса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одится при определении получателей гранта исходя из наилучших условий достижения результатов, в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которых предоставляется грант.</w:t>
      </w:r>
    </w:p>
    <w:p w:rsidR="0004412D" w:rsidRPr="00A528DC" w:rsidRDefault="00D14604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для </w:t>
      </w:r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гранта проводится ежегодно в один этап, включающий стадию рассмотрения и оценки пакетов документов, стадию определения</w:t>
      </w:r>
      <w:r w:rsidR="00E72C0D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>получателей грантов и размеров предоставляемых грантов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лучае если в сроки, установленные в объявлении о проведении конкурса в соответствии с разделом 2 настоящего Порядка, не поступило ни одного пакета документов и (или) заявителями отозваны пакеты документов, либо по итогам проведения конкурса образуется остаток нераспределенных бюджетных ассигнований, предусмотренных в районном бюджете для предоставления грантов в текущем финансовом году, организуется проведение дополнительного конкурса в соответствии с разделом 2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4412D" w:rsidRPr="00FD307D" w:rsidRDefault="0004412D" w:rsidP="00FD3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07D">
        <w:rPr>
          <w:rFonts w:ascii="Times New Roman" w:hAnsi="Times New Roman" w:cs="Times New Roman"/>
          <w:sz w:val="28"/>
          <w:szCs w:val="28"/>
          <w:lang w:eastAsia="ru-RU"/>
        </w:rPr>
        <w:t>С целью освоения средств бюджета в полном объеме, в соответствии с доведенными лимитами бюджетных обязательств, в текущем финансовом году может быть объявлено несколько конкурсов на предоставление грантов.</w:t>
      </w:r>
    </w:p>
    <w:p w:rsidR="00FD307D" w:rsidRPr="00A528DC" w:rsidRDefault="00FD307D" w:rsidP="00FD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07D">
        <w:rPr>
          <w:rFonts w:ascii="Times New Roman" w:hAnsi="Times New Roman" w:cs="Times New Roman"/>
          <w:sz w:val="28"/>
          <w:szCs w:val="28"/>
          <w:lang w:eastAsia="ru-RU"/>
        </w:rPr>
        <w:t>Объявление о проведении дополнительного  отбора</w:t>
      </w:r>
      <w:r w:rsidRPr="00FD307D">
        <w:rPr>
          <w:rFonts w:ascii="Times New Roman" w:hAnsi="Times New Roman" w:cs="Times New Roman"/>
          <w:sz w:val="28"/>
          <w:szCs w:val="28"/>
        </w:rPr>
        <w:t xml:space="preserve">  размещается (публикуется) не </w:t>
      </w:r>
      <w:proofErr w:type="gramStart"/>
      <w:r w:rsidRPr="00FD30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D307D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срока приема пакетов документов, но не позднее 1 </w:t>
      </w:r>
      <w:r>
        <w:rPr>
          <w:rFonts w:ascii="Times New Roman" w:hAnsi="Times New Roman" w:cs="Times New Roman"/>
          <w:sz w:val="28"/>
          <w:szCs w:val="28"/>
        </w:rPr>
        <w:t>ноября текущего финансового года.</w:t>
      </w:r>
    </w:p>
    <w:p w:rsidR="0004412D" w:rsidRPr="00A528DC" w:rsidRDefault="0004412D" w:rsidP="00FD3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1.8. Категория получателей гранта - субъекты малого и среднего предпринимательства, зареги</w:t>
      </w:r>
      <w:r w:rsidR="00832F60">
        <w:rPr>
          <w:rFonts w:ascii="Times New Roman" w:hAnsi="Times New Roman" w:cs="Times New Roman"/>
          <w:sz w:val="28"/>
          <w:szCs w:val="28"/>
          <w:lang w:eastAsia="ru-RU"/>
        </w:rPr>
        <w:t>стрированные не ранее двух лет, предшествующих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дачи заявки на получение грантовой поддержки, осуществляющие виды деятельности, указанные в п. 1.2 настоящего Порядка. 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lastRenderedPageBreak/>
        <w:t>1.9. Грантовая поддержка предоставляется в целях финансового обеспечения расходов на начало ведения предпринимательской деятельности, включая расходы:</w:t>
      </w:r>
    </w:p>
    <w:p w:rsidR="0004412D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722D97" w:rsidRPr="00A528DC" w:rsidRDefault="00722D97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модульных объектов, используемых для осуществления предпринимательской деятельности;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 xml:space="preserve">на приобретение оргтехники, оборудования, мебели, программного обеспечения, </w:t>
      </w:r>
      <w:proofErr w:type="gramStart"/>
      <w:r w:rsidRPr="00A528DC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A528DC">
        <w:rPr>
          <w:rFonts w:ascii="Times New Roman" w:hAnsi="Times New Roman" w:cs="Times New Roman"/>
          <w:sz w:val="28"/>
          <w:szCs w:val="28"/>
        </w:rPr>
        <w:t xml:space="preserve"> для осуществления предпринимательской деятельности;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на приобретение сырья, расходных материалов, необходимых для производства выпускаемой продукции или предоставлени</w:t>
      </w:r>
      <w:r w:rsidR="00722D97">
        <w:rPr>
          <w:rFonts w:ascii="Times New Roman" w:hAnsi="Times New Roman" w:cs="Times New Roman"/>
          <w:sz w:val="28"/>
          <w:szCs w:val="28"/>
        </w:rPr>
        <w:t>я услуг, - в размере не более 10</w:t>
      </w:r>
      <w:r w:rsidRPr="00A528DC">
        <w:rPr>
          <w:rFonts w:ascii="Times New Roman" w:hAnsi="Times New Roman" w:cs="Times New Roman"/>
          <w:sz w:val="28"/>
          <w:szCs w:val="28"/>
        </w:rPr>
        <w:t xml:space="preserve"> процентов от общей суммы грантовой поддержки;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на обеспечение затрат на выплату по передаче прав на франшизу (паушальный взнос).</w:t>
      </w:r>
    </w:p>
    <w:p w:rsidR="0004412D" w:rsidRDefault="0004412D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</w:rPr>
        <w:t>1.10.</w:t>
      </w:r>
      <w:r w:rsidR="00832F60">
        <w:rPr>
          <w:rFonts w:ascii="Times New Roman" w:hAnsi="Times New Roman" w:cs="Times New Roman"/>
          <w:sz w:val="28"/>
          <w:szCs w:val="28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всех уровней и внебюджетные фонды, уплатой процентов по займам, предоставленным государственными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микрофинансовыми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, а также по кредитам, привлеченным в кредитных организациях.</w:t>
      </w:r>
    </w:p>
    <w:p w:rsidR="00A8193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1. Требование </w:t>
      </w:r>
      <w:r>
        <w:rPr>
          <w:rFonts w:ascii="Times New Roman" w:eastAsia="Calibri" w:hAnsi="Times New Roman"/>
          <w:color w:val="000000"/>
          <w:sz w:val="28"/>
          <w:szCs w:val="28"/>
        </w:rPr>
        <w:t>к реализации мероприятия 2:</w:t>
      </w:r>
    </w:p>
    <w:p w:rsidR="00A8193C" w:rsidRPr="00AA2C0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A2C0C">
        <w:rPr>
          <w:rFonts w:ascii="Times New Roman" w:eastAsia="Calibri" w:hAnsi="Times New Roman"/>
          <w:color w:val="000000"/>
          <w:sz w:val="28"/>
          <w:szCs w:val="28"/>
        </w:rPr>
        <w:t xml:space="preserve"> 1) 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:rsidR="00A8193C" w:rsidRPr="00AA2C0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A2C0C">
        <w:rPr>
          <w:rFonts w:ascii="Times New Roman" w:eastAsia="Calibri" w:hAnsi="Times New Roman"/>
          <w:color w:val="000000"/>
          <w:sz w:val="28"/>
          <w:szCs w:val="28"/>
        </w:rPr>
        <w:t>изготовление и трансляция видеосюжетов (видеороликов) об успешных практиках социального предпринимательства;</w:t>
      </w:r>
    </w:p>
    <w:p w:rsidR="00A8193C" w:rsidRPr="00AA2C0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A2C0C">
        <w:rPr>
          <w:rFonts w:ascii="Times New Roman" w:eastAsia="Calibri" w:hAnsi="Times New Roman"/>
          <w:color w:val="000000"/>
          <w:sz w:val="28"/>
          <w:szCs w:val="28"/>
        </w:rPr>
        <w:t xml:space="preserve">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AA2C0C">
        <w:rPr>
          <w:rFonts w:ascii="Times New Roman" w:eastAsia="Calibri" w:hAnsi="Times New Roman"/>
          <w:color w:val="000000"/>
          <w:sz w:val="28"/>
          <w:szCs w:val="28"/>
        </w:rPr>
        <w:br/>
        <w:t>о существующих мерах и программах поддержки социального предпринимательства;</w:t>
      </w:r>
    </w:p>
    <w:p w:rsidR="00A8193C" w:rsidRPr="00AA2C0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A2C0C">
        <w:rPr>
          <w:rFonts w:ascii="Times New Roman" w:eastAsia="Calibri" w:hAnsi="Times New Roman"/>
          <w:color w:val="000000"/>
          <w:sz w:val="28"/>
          <w:szCs w:val="28"/>
        </w:rPr>
        <w:t xml:space="preserve">проведение мероприятий, на которых демонстрируются </w:t>
      </w:r>
      <w:r w:rsidRPr="00AA2C0C">
        <w:rPr>
          <w:rFonts w:ascii="Times New Roman" w:eastAsia="Calibri" w:hAnsi="Times New Roman"/>
          <w:color w:val="000000"/>
          <w:sz w:val="28"/>
          <w:szCs w:val="28"/>
        </w:rPr>
        <w:br/>
        <w:t>и распространяются товары (услуги) социальных предприятий.</w:t>
      </w:r>
    </w:p>
    <w:p w:rsidR="00A8193C" w:rsidRPr="00AA2C0C" w:rsidRDefault="00A8193C" w:rsidP="00A8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A2C0C">
        <w:rPr>
          <w:rFonts w:ascii="Times New Roman" w:eastAsia="Calibri" w:hAnsi="Times New Roman"/>
          <w:color w:val="000000"/>
          <w:sz w:val="28"/>
          <w:szCs w:val="28"/>
        </w:rPr>
        <w:t>2) размер субсидии, предоставляемой бюджету муниципального образования на реализацию мероприятия 2, составляет не более 100,0 тыс. рублей.</w:t>
      </w:r>
    </w:p>
    <w:p w:rsidR="0004412D" w:rsidRPr="00A528DC" w:rsidRDefault="0004412D" w:rsidP="00A81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 Порядок проведения конкурсного отбора получателей для предоставления гранта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616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распорядитель бюджетных средств организует проведение конкурсного отбора в случае наличия в бюджете района средств, предусмотренных для предоставления гранта в текущем финансовом году, и </w:t>
      </w:r>
      <w:r w:rsidR="00FD307D">
        <w:rPr>
          <w:rFonts w:ascii="Times New Roman" w:hAnsi="Times New Roman" w:cs="Times New Roman"/>
          <w:sz w:val="28"/>
          <w:szCs w:val="28"/>
          <w:lang w:eastAsia="ru-RU"/>
        </w:rPr>
        <w:t xml:space="preserve"> не ранее 01 марта  года предоставления гранта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 объявление о проведении конкурсного отбора на едином портале при наличии технической возможности и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сайте администрации Березовского района в информационно-телекоммуникационной сети Интернет по адресу:</w:t>
      </w:r>
      <w:r w:rsidR="00055B3A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B3A" w:rsidRPr="00A528DC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055B3A" w:rsidRPr="00A528DC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16B61" w:rsidRPr="00A528DC">
        <w:rPr>
          <w:rFonts w:ascii="Times New Roman" w:hAnsi="Times New Roman"/>
          <w:bCs/>
          <w:color w:val="000000"/>
          <w:sz w:val="28"/>
          <w:szCs w:val="28"/>
        </w:rPr>
        <w:t xml:space="preserve"> berezovskij-mo-r04.gosweb.gosuslugi</w:t>
      </w:r>
      <w:proofErr w:type="gramEnd"/>
      <w:r w:rsidR="00616B61" w:rsidRPr="00A528DC">
        <w:rPr>
          <w:rFonts w:ascii="Times New Roman" w:hAnsi="Times New Roman"/>
          <w:bCs/>
          <w:color w:val="000000"/>
          <w:sz w:val="28"/>
          <w:szCs w:val="28"/>
        </w:rPr>
        <w:t>.ru</w:t>
      </w:r>
      <w:r w:rsidR="00616B61" w:rsidRPr="00A528DC">
        <w:rPr>
          <w:rFonts w:ascii="Times New Roman" w:hAnsi="Times New Roman"/>
          <w:sz w:val="28"/>
          <w:szCs w:val="28"/>
        </w:rPr>
        <w:t>. раздел Деятельность/Бизнес, предпринимательство/Экономическое развитие/Малое и среднее предпринимательство/Поддержка субъектов малого и среднего предпринимательства/Конкурсы и отборы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айт)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бъявление о проведении конкурса размещается на Сайте в течение 1 рабочего дня</w:t>
      </w:r>
      <w:r w:rsidR="00616B61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 дня принятия решения о проведении конкурсного отбора, с указанием следующей информации: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оведения конкурсного отбора (даты и время начала и окончания приема заявок на участие в конкурсном отборе). </w:t>
      </w:r>
      <w:r w:rsidRPr="00A528DC">
        <w:rPr>
          <w:rFonts w:ascii="Times New Roman" w:hAnsi="Times New Roman" w:cs="Times New Roman"/>
          <w:sz w:val="28"/>
          <w:szCs w:val="28"/>
        </w:rPr>
        <w:t xml:space="preserve">Срок приема документов не может составлять менее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30 календарных дней, следующих за днем размещения объявления о проведении конкурсного отбор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наименование, местонахождение, почтовый адрес, адрес электронной почты главного распорядителя бюджетных средств, а также номер телефона для получения разъяснений положений объявления о проведении конкурсного отбор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гранта в соответствии с пунктом 3.6 настоящего Порядк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требования к участникам конкурсного отбора в соответствии с пунктами 2.2 и 2.3 настоящего Порядка и перечня документов в соответствии с пунктом 2.5 настоящего Порядка, представляемых участниками конкурсного отбора для подтверждения их соответствия указанным критериям и требованиям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одачи заявителями заявок на участие в конкурсном отборе и требования, предъявляемые к форме и содержанию заявок, установленные пунктом 2.5 настоящего Порядка, которые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включают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огласие на публикацию (размещение) на едином портале и на Сайте информации о заявителе, о подаваемом заявителем заявлении по форме, установленной приложением № 1 к настоящему Порядку, иной информации о заявителе, связанной с конкурсным отбором (приложение № 2 к Порядку), </w:t>
      </w:r>
      <w:r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согласие на обработку персональных данных (для физического лица)</w:t>
      </w:r>
      <w:r w:rsidR="00832F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(приложение № 3 к Порядку)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рядок отзыва заявителями заявок в соответствии с пунктом 2.10 настоящего Порядк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равила рассмотрения и оценки заявок участников отбора в соответствии с пунктом 2.13 настоящего Порядк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заявителям разъяснений положений объявления о проведении конкурсного отбора, даты начала и окончания срока такого предоставления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срок, в течение которого победители конкурсного отбора должны подписать Соглашение о предоставлении гранта в соответствии с пунктом 3.10 настоящего Порядка;</w:t>
      </w:r>
    </w:p>
    <w:p w:rsidR="0004412D" w:rsidRPr="00A528DC" w:rsidRDefault="0004412D" w:rsidP="0004412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условия признания победителя конкурсного отбора уклонившимся от заключения Соглашения о предоставлении гранта в соответствии с пунктом 3.12 настоящего Порядка.</w:t>
      </w:r>
      <w:proofErr w:type="gramEnd"/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2. Заявитель на первое число месяца подачи заявки на участие в конкурсном отборе должен соответствовать следующим требованиям: 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неисполненной обязанности по уплате налогов, сборов,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заявитель (получатель гранта) - индивидуальный предприниматель не должен прекратить деятельность в качестве индивидуального предпринимателя;</w:t>
      </w:r>
    </w:p>
    <w:p w:rsidR="00DD4ACE" w:rsidRDefault="0004412D" w:rsidP="00E9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- заявитель не </w:t>
      </w:r>
      <w:r w:rsidRPr="00A528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>являющимся получателями</w:t>
      </w:r>
      <w:r w:rsidR="00DD4ACE">
        <w:rPr>
          <w:rFonts w:ascii="Times New Roman" w:eastAsia="Calibri" w:hAnsi="Times New Roman"/>
          <w:color w:val="000000"/>
          <w:sz w:val="28"/>
          <w:szCs w:val="28"/>
        </w:rPr>
        <w:t xml:space="preserve"> иных мер финансовой поддержки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на осуществление предпринимательской деятельности, предоставляемой в соответствии с постановлением Правительства Красноярского </w:t>
      </w:r>
      <w:r w:rsidR="00CD79B7">
        <w:rPr>
          <w:rFonts w:ascii="Times New Roman" w:eastAsia="Calibri" w:hAnsi="Times New Roman"/>
          <w:color w:val="000000"/>
          <w:sz w:val="28"/>
          <w:szCs w:val="28"/>
        </w:rPr>
        <w:t xml:space="preserve">края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установленном порядке безработными, и гражданам, признанным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br/>
        <w:t>в установленном порядке безработными</w:t>
      </w:r>
      <w:proofErr w:type="gramEnd"/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gramStart"/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прошедшим профессиональное обучение или получившим дополнительное профессиональное образование </w:t>
      </w:r>
      <w:r w:rsidR="00DD4ACE">
        <w:rPr>
          <w:rFonts w:ascii="Times New Roman" w:eastAsia="Calibri" w:hAnsi="Times New Roman"/>
          <w:color w:val="000000"/>
          <w:sz w:val="28"/>
          <w:szCs w:val="28"/>
        </w:rPr>
        <w:br/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>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</w:t>
      </w:r>
      <w:proofErr w:type="gramEnd"/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>случае нарушения условий, установленных при ее предоставлении</w:t>
      </w:r>
      <w:r w:rsidR="00DD4ACE" w:rsidRPr="00596103">
        <w:rPr>
          <w:rFonts w:ascii="Times New Roman" w:eastAsia="Calibri" w:hAnsi="Times New Roman"/>
          <w:color w:val="000000"/>
          <w:sz w:val="28"/>
          <w:szCs w:val="28"/>
        </w:rPr>
        <w:t xml:space="preserve">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</w:r>
      <w:hyperlink r:id="rId45" w:history="1">
        <w:r w:rsidR="00DD4ACE" w:rsidRPr="00596103">
          <w:rPr>
            <w:rFonts w:ascii="Times New Roman" w:eastAsia="Calibri" w:hAnsi="Times New Roman"/>
            <w:color w:val="000000"/>
            <w:sz w:val="28"/>
            <w:szCs w:val="28"/>
          </w:rPr>
          <w:t>Порядком</w:t>
        </w:r>
      </w:hyperlink>
      <w:r w:rsidR="00DD4ACE" w:rsidRPr="00596103">
        <w:rPr>
          <w:rFonts w:ascii="Times New Roman" w:eastAsia="Calibri" w:hAnsi="Times New Roman"/>
          <w:color w:val="000000"/>
          <w:sz w:val="28"/>
          <w:szCs w:val="28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D4ACE"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>подпрограмм</w:t>
      </w:r>
      <w:r w:rsidR="00DD4ACE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 «Повышение качества жизни отдельных категорий граждан, степени </w:t>
      </w:r>
      <w:r w:rsidR="00DD4ACE">
        <w:rPr>
          <w:rFonts w:ascii="Times New Roman" w:eastAsia="Calibri" w:hAnsi="Times New Roman"/>
          <w:color w:val="000000"/>
          <w:sz w:val="28"/>
          <w:szCs w:val="28"/>
        </w:rPr>
        <w:br/>
      </w:r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>их социальной защищенности» государственной программы «Развитие системы социальной поддержки граждан», утвержденной</w:t>
      </w:r>
      <w:proofErr w:type="gramEnd"/>
      <w:r w:rsidR="00DD4ACE" w:rsidRPr="00B40F5B"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ем Правительства Красноярского края от 30.09.2013 № 507-п, в течение действия </w:t>
      </w:r>
      <w:r w:rsidR="00094B8F">
        <w:rPr>
          <w:rFonts w:ascii="Times New Roman" w:eastAsia="Calibri" w:hAnsi="Times New Roman"/>
          <w:color w:val="000000"/>
          <w:sz w:val="28"/>
          <w:szCs w:val="28"/>
        </w:rPr>
        <w:t>программы социальной адаптации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ованное через участие в капитале указанных 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094B8F" w:rsidRDefault="00094B8F" w:rsidP="00B378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B3782D">
        <w:rPr>
          <w:rFonts w:ascii="Times New Roman" w:hAnsi="Times New Roman" w:cs="Times New Roman"/>
          <w:sz w:val="28"/>
          <w:szCs w:val="28"/>
        </w:rPr>
        <w:t>.</w:t>
      </w:r>
      <w:r w:rsidR="00B3782D" w:rsidRPr="00B37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82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можно получить на официальном сайте </w:t>
      </w:r>
      <w:proofErr w:type="spellStart"/>
      <w:r w:rsidR="00B3782D">
        <w:rPr>
          <w:rFonts w:ascii="Times New Roman" w:hAnsi="Times New Roman" w:cs="Times New Roman"/>
          <w:sz w:val="28"/>
          <w:szCs w:val="28"/>
          <w:lang w:eastAsia="ru-RU"/>
        </w:rPr>
        <w:t>Росфинмониторинга</w:t>
      </w:r>
      <w:proofErr w:type="spellEnd"/>
      <w:r w:rsidR="00B3782D">
        <w:rPr>
          <w:rFonts w:ascii="Times New Roman" w:hAnsi="Times New Roman" w:cs="Times New Roman"/>
          <w:sz w:val="28"/>
          <w:szCs w:val="28"/>
          <w:lang w:eastAsia="ru-RU"/>
        </w:rPr>
        <w:t xml:space="preserve">  по </w:t>
      </w:r>
      <w:proofErr w:type="spellStart"/>
      <w:r w:rsidR="00B3782D">
        <w:rPr>
          <w:rFonts w:ascii="Times New Roman" w:hAnsi="Times New Roman" w:cs="Times New Roman"/>
          <w:sz w:val="28"/>
          <w:szCs w:val="28"/>
          <w:lang w:eastAsia="ru-RU"/>
        </w:rPr>
        <w:t>адресу:</w:t>
      </w:r>
      <w:r w:rsidR="00B3782D" w:rsidRPr="00075458">
        <w:rPr>
          <w:rFonts w:ascii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="00B3782D" w:rsidRPr="00075458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B3782D" w:rsidRPr="00075458">
        <w:rPr>
          <w:rFonts w:ascii="Times New Roman" w:hAnsi="Times New Roman" w:cs="Times New Roman"/>
          <w:sz w:val="28"/>
          <w:szCs w:val="28"/>
          <w:lang w:eastAsia="ru-RU"/>
        </w:rPr>
        <w:t>www.fedsfm.ru</w:t>
      </w:r>
      <w:proofErr w:type="spellEnd"/>
      <w:r w:rsidR="00B3782D" w:rsidRPr="0007545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3782D">
        <w:rPr>
          <w:rFonts w:ascii="Times New Roman" w:hAnsi="Times New Roman" w:cs="Times New Roman"/>
          <w:sz w:val="28"/>
          <w:szCs w:val="28"/>
        </w:rPr>
        <w:t>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4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ым органом субъекта Российской Федерации (местной администрацией);</w:t>
      </w:r>
    </w:p>
    <w:p w:rsid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 w:rsidR="00ED4008">
        <w:rPr>
          <w:rFonts w:ascii="Times New Roman" w:hAnsi="Times New Roman" w:cs="Times New Roman"/>
          <w:sz w:val="28"/>
          <w:szCs w:val="28"/>
        </w:rPr>
        <w:t>и субсидии (участниками отбора).</w:t>
      </w:r>
      <w:proofErr w:type="gramEnd"/>
    </w:p>
    <w:p w:rsidR="0004412D" w:rsidRPr="00DD4ACE" w:rsidRDefault="0004412D" w:rsidP="00E9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3.Грант предоставляется заявителям, соответствующим следующим иным требованиям: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субъект малого и среднего предпринимательства прошел обучение в сфере предпринимательства в течение 12 месяцев до даты подачи заявки на получение грантовой поддержки;</w:t>
      </w:r>
    </w:p>
    <w:p w:rsidR="0004412D" w:rsidRPr="00A528DC" w:rsidRDefault="0004412D" w:rsidP="00E9610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- субъект малого и среднего предпринимательства обязуется не прекращать деятельность в течение 12 месяцев после получения гранта; </w:t>
      </w:r>
    </w:p>
    <w:p w:rsidR="0004412D" w:rsidRPr="00A528DC" w:rsidRDefault="0004412D" w:rsidP="00E9610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м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щим свою деятельность на территории Березовского района Красноярского края;</w:t>
      </w:r>
    </w:p>
    <w:p w:rsidR="0004412D" w:rsidRPr="00A528DC" w:rsidRDefault="0004412D" w:rsidP="00E9610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- сведения о том, что субъект малого и среднего предпринимательства, отнесен в соответствии с условиями, установленными с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.1 ст. 3 Федерального закона № 209-ФЗ, к малому предприятию, в том числе к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микропредприятию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, и среднему предприятию, внесены в единый реестр субъектов малого и среднего предпринимательства.</w:t>
      </w:r>
    </w:p>
    <w:p w:rsidR="0004412D" w:rsidRPr="00A528DC" w:rsidRDefault="0004412D" w:rsidP="00E96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</w:rPr>
        <w:t>2.4. Поддержка не может оказываться в отношении заявителей - субъектов малого и среднего предпринимательства:</w:t>
      </w:r>
    </w:p>
    <w:p w:rsidR="0004412D" w:rsidRPr="00A528DC" w:rsidRDefault="0004412D" w:rsidP="00E96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528DC">
        <w:rPr>
          <w:rFonts w:ascii="Times New Roman" w:hAnsi="Times New Roman"/>
          <w:sz w:val="28"/>
          <w:szCs w:val="28"/>
        </w:rPr>
        <w:t>осуществляющих деятельность не на территории Березовского района Красноярского края</w:t>
      </w:r>
      <w:r w:rsidRPr="00A528DC">
        <w:rPr>
          <w:rFonts w:ascii="Times New Roman" w:hAnsi="Times New Roman"/>
          <w:sz w:val="28"/>
          <w:szCs w:val="28"/>
          <w:u w:val="single"/>
        </w:rPr>
        <w:t>;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являющихся участниками соглашений о разделе продукции;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/>
          <w:sz w:val="28"/>
          <w:szCs w:val="28"/>
          <w:lang w:eastAsia="ru-RU"/>
        </w:rPr>
        <w:t>осуществляющих</w:t>
      </w:r>
      <w:proofErr w:type="gramEnd"/>
      <w:r w:rsidRPr="00A528DC">
        <w:rPr>
          <w:rFonts w:ascii="Times New Roman" w:hAnsi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4412D" w:rsidRPr="00832F60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2F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722D97" w:rsidRPr="00832F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инеральных вод</w:t>
      </w:r>
      <w:r w:rsidRPr="00832F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4412D" w:rsidRPr="00212E16" w:rsidRDefault="0004412D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12E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включенных в Единый реестр субъектов малого и среднего предпринимательства;</w:t>
      </w:r>
    </w:p>
    <w:p w:rsidR="0004412D" w:rsidRPr="00212E16" w:rsidRDefault="00212E16" w:rsidP="00212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12E16">
        <w:rPr>
          <w:rFonts w:ascii="Times New Roman" w:eastAsiaTheme="minorHAnsi" w:hAnsi="Times New Roman"/>
          <w:sz w:val="28"/>
          <w:szCs w:val="28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50" w:history="1">
        <w:r w:rsidRPr="00212E16">
          <w:rPr>
            <w:rFonts w:ascii="Times New Roman" w:eastAsiaTheme="minorHAnsi" w:hAnsi="Times New Roman"/>
            <w:sz w:val="28"/>
            <w:szCs w:val="28"/>
          </w:rPr>
          <w:t>пунктом 3 статьи 47</w:t>
        </w:r>
      </w:hyperlink>
      <w:r w:rsidRPr="00212E16">
        <w:rPr>
          <w:rFonts w:ascii="Times New Roman" w:eastAsiaTheme="minorHAnsi" w:hAnsi="Times New Roman"/>
          <w:sz w:val="28"/>
          <w:szCs w:val="28"/>
        </w:rPr>
        <w:t xml:space="preserve"> Налогового кодекса Российской Федерации;</w:t>
      </w:r>
    </w:p>
    <w:p w:rsidR="00E02B6E" w:rsidRPr="00E02B6E" w:rsidRDefault="00E02B6E" w:rsidP="00E9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12E16">
        <w:rPr>
          <w:rFonts w:ascii="Times New Roman" w:eastAsiaTheme="minorHAnsi" w:hAnsi="Times New Roman"/>
          <w:sz w:val="28"/>
          <w:szCs w:val="28"/>
        </w:rPr>
        <w:t xml:space="preserve">являющимся получателями иных мер финансовой поддержки на осуществление предпринимательской деятельности, предоставляемой в соответствии с </w:t>
      </w:r>
      <w:hyperlink r:id="rId51" w:history="1">
        <w:r w:rsidRPr="00212E16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E02B6E">
        <w:rPr>
          <w:rFonts w:ascii="Times New Roman" w:eastAsiaTheme="minorHAnsi" w:hAnsi="Times New Roman"/>
          <w:sz w:val="28"/>
          <w:szCs w:val="28"/>
        </w:rPr>
        <w:t xml:space="preserve">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</w:t>
      </w:r>
      <w:r w:rsidRPr="00E02B6E">
        <w:rPr>
          <w:rFonts w:ascii="Times New Roman" w:eastAsiaTheme="minorHAnsi" w:hAnsi="Times New Roman"/>
          <w:sz w:val="28"/>
          <w:szCs w:val="28"/>
        </w:rPr>
        <w:lastRenderedPageBreak/>
        <w:t>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E02B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02B6E">
        <w:rPr>
          <w:rFonts w:ascii="Times New Roman" w:eastAsiaTheme="minorHAnsi" w:hAnsi="Times New Roman"/>
          <w:sz w:val="28"/>
          <w:szCs w:val="28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E02B6E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E02B6E">
        <w:rPr>
          <w:rFonts w:ascii="Times New Roman" w:eastAsiaTheme="minorHAnsi" w:hAnsi="Times New Roman"/>
          <w:sz w:val="28"/>
          <w:szCs w:val="28"/>
        </w:rPr>
        <w:t xml:space="preserve">установленных при ее предоставлении» (да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</w:r>
      <w:hyperlink r:id="rId52" w:history="1">
        <w:r w:rsidRPr="00E02B6E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Pr="00E02B6E">
        <w:rPr>
          <w:rFonts w:ascii="Times New Roman" w:eastAsiaTheme="minorHAnsi" w:hAnsi="Times New Roman"/>
          <w:sz w:val="28"/>
          <w:szCs w:val="28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 в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.</w:t>
      </w:r>
      <w:proofErr w:type="gramEnd"/>
    </w:p>
    <w:p w:rsidR="0004412D" w:rsidRPr="00A528DC" w:rsidRDefault="0004412D" w:rsidP="000441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6E">
        <w:rPr>
          <w:rFonts w:ascii="Times New Roman" w:eastAsia="Calibri" w:hAnsi="Times New Roman" w:cs="Times New Roman"/>
          <w:sz w:val="28"/>
          <w:szCs w:val="28"/>
          <w:lang w:eastAsia="ru-RU"/>
        </w:rPr>
        <w:t>не имеющих докум</w:t>
      </w:r>
      <w:r w:rsidRPr="00A528DC">
        <w:rPr>
          <w:rFonts w:ascii="Times New Roman" w:eastAsia="Calibri" w:hAnsi="Times New Roman" w:cs="Times New Roman"/>
          <w:sz w:val="28"/>
          <w:szCs w:val="28"/>
          <w:lang w:eastAsia="ru-RU"/>
        </w:rPr>
        <w:t>енты, дающие право осуществлять виды деятельности, которые имеют потенциальную опасность для жизни и здоровья граждан, а также относятся к сфере безопасности государства.</w:t>
      </w:r>
    </w:p>
    <w:p w:rsidR="0004412D" w:rsidRPr="00A528DC" w:rsidRDefault="008945DC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14604">
        <w:rPr>
          <w:rFonts w:ascii="Times New Roman" w:hAnsi="Times New Roman" w:cs="Times New Roman"/>
          <w:sz w:val="28"/>
          <w:szCs w:val="28"/>
          <w:lang w:eastAsia="ru-RU"/>
        </w:rPr>
        <w:t xml:space="preserve">ля участия в конкурсе на </w:t>
      </w:r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гранта заявитель в сроки, указанные в информации о приеме заявок, представляет в Отдел на бумажном носителе нарочным или посредством почтовой связи по адресу: РФ, Красноярский край, Березовский район, пгт. Березовка, ул. Центральная, д. 19, кабинет № 3-13, отдел экономического развития администрации района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>centr_adm@mail.ru</w:t>
      </w:r>
      <w:proofErr w:type="spellEnd"/>
      <w:r w:rsidR="0004412D" w:rsidRPr="00A528DC">
        <w:rPr>
          <w:rFonts w:ascii="Times New Roman" w:hAnsi="Times New Roman" w:cs="Times New Roman"/>
          <w:sz w:val="28"/>
          <w:szCs w:val="28"/>
          <w:lang w:eastAsia="ru-RU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1) заявление на предоставление гранта по форме согласно Приложению № 1 к настоящему Порядку;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2) копию Устава заявителя и изменений в него при наличии;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>3) выписку из единого государственного реестра юридических лиц (единого реестра индивидуальных предпринимателей), полученную заявителем не ранее 20 рабочих дней до даты подачи заявки (представляе</w:t>
      </w:r>
      <w:r w:rsidR="008945DC">
        <w:rPr>
          <w:color w:val="auto"/>
          <w:sz w:val="28"/>
          <w:szCs w:val="28"/>
        </w:rPr>
        <w:t>тся по собственной инициативе);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528DC">
        <w:rPr>
          <w:color w:val="auto"/>
          <w:sz w:val="28"/>
          <w:szCs w:val="28"/>
        </w:rPr>
        <w:t>4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</w:t>
      </w:r>
      <w:r w:rsidR="00324C99">
        <w:rPr>
          <w:color w:val="auto"/>
          <w:sz w:val="28"/>
          <w:szCs w:val="28"/>
        </w:rPr>
        <w:t xml:space="preserve"> сформированную в электронной форме в личном кабинете налогоплательщика либо </w:t>
      </w:r>
      <w:r w:rsidRPr="00A528DC">
        <w:rPr>
          <w:color w:val="auto"/>
          <w:sz w:val="28"/>
          <w:szCs w:val="28"/>
        </w:rPr>
        <w:t xml:space="preserve"> выданную территориальным органом Федеральной налоговой службы по состоянию на дату не ранее 20 рабочих дней до даты подачи заявки (представляется по собственной инициативе); </w:t>
      </w:r>
      <w:proofErr w:type="gramEnd"/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528DC">
        <w:rPr>
          <w:color w:val="auto"/>
          <w:sz w:val="28"/>
          <w:szCs w:val="28"/>
        </w:rPr>
        <w:lastRenderedPageBreak/>
        <w:t>5) выписку из реестра дисквалифицированных лиц в отношении руководителя, членов коллегиального исполнительного органа, лица, исполняющего функции единоличного исполнительного органа или главного бухгалтера заявителя, справку об отсутствии запрашиваемой информации в отношении указанных лиц или информационное письмо территориального органа Федеральной налоговой службы о невозможности однозначно определить запрашиваемое лицо, полученные заявителем не ранее 20 рабочих дней до даты подачи заявки (представляются по собственной</w:t>
      </w:r>
      <w:proofErr w:type="gramEnd"/>
      <w:r w:rsidRPr="00A528DC">
        <w:rPr>
          <w:color w:val="auto"/>
          <w:sz w:val="28"/>
          <w:szCs w:val="28"/>
        </w:rPr>
        <w:t xml:space="preserve"> инициативе заявителя); 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6) справ</w:t>
      </w:r>
      <w:r w:rsidR="00361934">
        <w:rPr>
          <w:rFonts w:ascii="Times New Roman" w:hAnsi="Times New Roman" w:cs="Times New Roman"/>
          <w:sz w:val="28"/>
          <w:szCs w:val="28"/>
        </w:rPr>
        <w:t>ку об отсутствии</w:t>
      </w:r>
      <w:r w:rsidRPr="00A528DC">
        <w:rPr>
          <w:rFonts w:ascii="Times New Roman" w:hAnsi="Times New Roman" w:cs="Times New Roman"/>
          <w:sz w:val="28"/>
          <w:szCs w:val="28"/>
        </w:rPr>
        <w:t xml:space="preserve"> у заявителя просроченной задолженности по возврату в районный бюджет субсидии, бюджетных инвестиций, предоставленных в соответствии с иными правовыми актами, и иной просроченной задолженности перед районным бюджетом на первое число месяца по</w:t>
      </w:r>
      <w:r w:rsidR="00361934">
        <w:rPr>
          <w:rFonts w:ascii="Times New Roman" w:hAnsi="Times New Roman" w:cs="Times New Roman"/>
          <w:sz w:val="28"/>
          <w:szCs w:val="28"/>
        </w:rPr>
        <w:t>дачи заявки на участие в отборе, в соответствии с приложением № 4 к настоящему Порядку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7) 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на обработку персональных данных в соответствии с Федеральным законом от 27.07.2006 № 152-ФЗ «О персональных данных», по форме согласно приложению № 2 к настоящему Порядку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8) письменное согласие предпринимателя,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заявителя на обработку их персональных данных с учетом требований Федерального закона от 27.07.2006 № 152-ФЗ «О персональных данных», по форме согласно приложению № 2 к настоящему Порядку</w:t>
      </w:r>
      <w:r w:rsidRPr="00A528DC">
        <w:rPr>
          <w:rFonts w:ascii="Times New Roman" w:hAnsi="Times New Roman" w:cs="Times New Roman"/>
          <w:sz w:val="28"/>
          <w:szCs w:val="28"/>
        </w:rPr>
        <w:t>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9) копию документа, подтверждающего прохождение субъектом малого и среднего предпринимательства, обучения в сфере предпринимательства в течение 12 месяцев до даты подачи заявки на получение грант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Документы, перечисленные в настоящем пункте, представляемые заявителем должны соответствовать следующим требованиям: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должны быть выполнены с использованием технических средств, без подчисток, исправлений, помарок, неустановленных сокращений;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>копии документов должны быть заверены заявителем.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Заявитель несет ответственность за достоверность документов, представляемых для участия в конкурсном отборе и получения гранта, в соответствии с действующим законодательством Российской Федерации.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Внесение изменений в представляемый пакет документов не допускается.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2.6. </w:t>
      </w:r>
      <w:proofErr w:type="gramStart"/>
      <w:r w:rsidRPr="00A528DC">
        <w:rPr>
          <w:color w:val="auto"/>
          <w:sz w:val="28"/>
          <w:szCs w:val="28"/>
        </w:rPr>
        <w:t xml:space="preserve">Каждый документ, перечисленный в пункте 2.5 и представленный заявителем, прошивается и нумеруется отдельно, скрепляется подписью руководителя заявителя (уполномоченного им лица) и печатью заявителя с указанием общего количества листов (за исключением документов, представляемых в форме электронных документов (электронного пакета документов). </w:t>
      </w:r>
      <w:proofErr w:type="gramEnd"/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2.7. В случае представления заявителем заявки в форме электронного документа (электронного пакета документов), документы, входящие в состав заявки, подписываются усиленной квалифицированной электронной подписью </w:t>
      </w:r>
      <w:r w:rsidRPr="00A528DC">
        <w:rPr>
          <w:color w:val="auto"/>
          <w:sz w:val="28"/>
          <w:szCs w:val="28"/>
        </w:rPr>
        <w:lastRenderedPageBreak/>
        <w:t xml:space="preserve">лицом, уполномоченным заявителем на подписание документов в соответствии с Федеральным законом от 06.04.2011 № 63-ФЗ «Об электронной подписи» (далее - Федеральный закон «Об электронной подписи»).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>2.8. При подаче заявки заявитель соглашается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соответствующим отбором, а также на обработку персональных данных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 xml:space="preserve">2.9. Отдел регистрирует заявку в день ее поступления в журнале регистрации заявок. В журнале регистрации заявок каждой заявке присваивается </w:t>
      </w:r>
      <w:proofErr w:type="gramStart"/>
      <w:r w:rsidRPr="00A528DC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A528DC">
        <w:rPr>
          <w:rFonts w:ascii="Times New Roman" w:hAnsi="Times New Roman" w:cs="Times New Roman"/>
          <w:sz w:val="28"/>
          <w:szCs w:val="28"/>
        </w:rPr>
        <w:t xml:space="preserve"> и указываются дата и время поступления.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>В случае поступления заявки в форме электронного документа (электронного пакета документов) по адресу электронной почты:</w:t>
      </w:r>
      <w:r w:rsidR="00E010F8" w:rsidRPr="00A528DC">
        <w:rPr>
          <w:color w:val="auto"/>
          <w:sz w:val="28"/>
          <w:szCs w:val="28"/>
        </w:rPr>
        <w:t xml:space="preserve"> </w:t>
      </w:r>
      <w:proofErr w:type="spellStart"/>
      <w:r w:rsidRPr="00A528DC">
        <w:rPr>
          <w:color w:val="auto"/>
          <w:sz w:val="28"/>
          <w:szCs w:val="28"/>
          <w:lang w:val="en-US"/>
        </w:rPr>
        <w:t>centr</w:t>
      </w:r>
      <w:proofErr w:type="spellEnd"/>
      <w:r w:rsidRPr="00A528DC">
        <w:rPr>
          <w:color w:val="auto"/>
          <w:sz w:val="28"/>
          <w:szCs w:val="28"/>
        </w:rPr>
        <w:t>_</w:t>
      </w:r>
      <w:proofErr w:type="spellStart"/>
      <w:r w:rsidRPr="00A528DC">
        <w:rPr>
          <w:color w:val="auto"/>
          <w:sz w:val="28"/>
          <w:szCs w:val="28"/>
          <w:lang w:val="en-US"/>
        </w:rPr>
        <w:t>adm</w:t>
      </w:r>
      <w:proofErr w:type="spellEnd"/>
      <w:r w:rsidRPr="00A528DC">
        <w:rPr>
          <w:color w:val="auto"/>
          <w:sz w:val="28"/>
          <w:szCs w:val="28"/>
        </w:rPr>
        <w:t>@</w:t>
      </w:r>
      <w:proofErr w:type="spellStart"/>
      <w:r w:rsidRPr="00A528DC">
        <w:rPr>
          <w:color w:val="auto"/>
          <w:sz w:val="28"/>
          <w:szCs w:val="28"/>
          <w:lang w:val="en-US"/>
        </w:rPr>
        <w:t>mai</w:t>
      </w:r>
      <w:proofErr w:type="spellEnd"/>
      <w:r w:rsidRPr="00A528DC">
        <w:rPr>
          <w:color w:val="auto"/>
          <w:sz w:val="28"/>
          <w:szCs w:val="28"/>
        </w:rPr>
        <w:t>.</w:t>
      </w:r>
      <w:proofErr w:type="spellStart"/>
      <w:r w:rsidRPr="00A528DC">
        <w:rPr>
          <w:color w:val="auto"/>
          <w:sz w:val="28"/>
          <w:szCs w:val="28"/>
          <w:lang w:val="en-US"/>
        </w:rPr>
        <w:t>ru</w:t>
      </w:r>
      <w:proofErr w:type="spellEnd"/>
      <w:r w:rsidRPr="00A528DC">
        <w:rPr>
          <w:color w:val="auto"/>
          <w:sz w:val="28"/>
          <w:szCs w:val="28"/>
        </w:rPr>
        <w:t xml:space="preserve"> в нерабочее время (в том числе в праздничные, выходные дни) заявка подлежит регистрации в первый рабочий день, следующий за днем их поступления.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528DC">
        <w:rPr>
          <w:color w:val="auto"/>
          <w:sz w:val="28"/>
          <w:szCs w:val="28"/>
        </w:rPr>
        <w:t xml:space="preserve">В случае представления заявок в форме электронных документов (электронного пакета документов), Отдел в течение 2 рабочих дней со дня регистрации заявки проводит процедуру проверки действительности, усиленной квалифицированной электронной подписи, с использованием которой подписаны электронные документы, предусматривающую проверку соблюдения условий, указанных в статье 11 Федерального закона «Об электронной подписи» (далее - проверка квалифицированной электронной подписи). 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Отдел в течение 3 дней со дня завершения такой проверки принимает решение об отказе в приеме к рассмотрению заявки, делает в журнале регистрации заявок запись об отказе в рассмотрении заявки и направляет заявителю уведомление об отказе в рассмотрении заявки в электронной форме с</w:t>
      </w:r>
      <w:proofErr w:type="gramEnd"/>
      <w:r w:rsidRPr="00A528DC">
        <w:rPr>
          <w:rFonts w:ascii="Times New Roman" w:hAnsi="Times New Roman" w:cs="Times New Roman"/>
          <w:sz w:val="28"/>
          <w:szCs w:val="28"/>
        </w:rPr>
        <w:t xml:space="preserve"> указанием пунктов статьи 11 Федерального закона «Об электронной подписи», несоблюдение которых явилось основанием для отказа. Уведомление об отказе в рассмотрении заявки подписывается усиленной квалифицированной подписью представителя Администрацией района и направляется по адресу электронной почты заявителя, указанному в заявлении, или подписывается собственноручной подписью представителя</w:t>
      </w:r>
      <w:r w:rsidR="00382630" w:rsidRPr="00A528DC">
        <w:rPr>
          <w:rFonts w:ascii="Times New Roman" w:hAnsi="Times New Roman" w:cs="Times New Roman"/>
          <w:sz w:val="28"/>
          <w:szCs w:val="28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</w:rPr>
        <w:t>Администрацией района и направляется по почтовому адресу, указанному в заявлени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соблюдение целей, условий и требований, установленных при предоставлении гранта, за достоверность представленной заявки и сведений несет заявитель.</w:t>
      </w:r>
    </w:p>
    <w:p w:rsidR="0004412D" w:rsidRPr="00A528DC" w:rsidRDefault="0004412D" w:rsidP="0004412D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2.10. Заявитель вправе отозвать заявку, путем письменного обращения к главному распорядителю бюджетных сре</w:t>
      </w:r>
      <w:proofErr w:type="gramStart"/>
      <w:r w:rsidRPr="00A528DC">
        <w:rPr>
          <w:rFonts w:ascii="Times New Roman" w:hAnsi="Times New Roman"/>
          <w:sz w:val="28"/>
          <w:szCs w:val="28"/>
          <w:lang w:eastAsia="ru-RU"/>
        </w:rPr>
        <w:t>дств в л</w:t>
      </w:r>
      <w:proofErr w:type="gramEnd"/>
      <w:r w:rsidRPr="00A528DC">
        <w:rPr>
          <w:rFonts w:ascii="Times New Roman" w:hAnsi="Times New Roman"/>
          <w:sz w:val="28"/>
          <w:szCs w:val="28"/>
          <w:lang w:eastAsia="ru-RU"/>
        </w:rPr>
        <w:t>юбое время, но не позднее даты заключения Соглашения о предоставлении гранта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 xml:space="preserve">В случае поступления уведомления об отзыве заявки, в день его поступления Отделом делается запись в журнале регистрации </w:t>
      </w:r>
      <w:proofErr w:type="gramStart"/>
      <w:r w:rsidRPr="00A528DC">
        <w:rPr>
          <w:rFonts w:ascii="Times New Roman" w:hAnsi="Times New Roman"/>
          <w:sz w:val="28"/>
          <w:szCs w:val="28"/>
        </w:rPr>
        <w:t>заявок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 об отзыве ранее поданной заявки.</w:t>
      </w:r>
    </w:p>
    <w:p w:rsidR="0004412D" w:rsidRPr="00A528DC" w:rsidRDefault="0004412D" w:rsidP="0004412D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Документы, представленные для участия в конкурсном отборе и получения гранта, заявителю не возвращаютс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1. Одновременно заявителем может быть подана только одна заявк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лучае если Получатель не представил документы, указанные в подпунктах 3 - 5 пункта 2.5 настоящего Порядка, по собственной инициативе, Отдел в течение 5 рабочих дней со дня регистрации заявки самостоятельно направляет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прос в Федеральную налоговую службу о представлении указанных документов или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держащихся в них сведений в порядке межведомственного информационного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заимодействия,</w:t>
      </w:r>
      <w:r w:rsidRPr="00A528DC">
        <w:rPr>
          <w:rFonts w:ascii="Times New Roman" w:hAnsi="Times New Roman"/>
          <w:sz w:val="28"/>
          <w:szCs w:val="28"/>
          <w:lang w:eastAsia="ru-RU"/>
        </w:rPr>
        <w:t xml:space="preserve"> в том числе посредством получения информации с помощью программного обеспечения</w:t>
      </w:r>
      <w:proofErr w:type="gramEnd"/>
      <w:r w:rsidRPr="00A528DC">
        <w:rPr>
          <w:rFonts w:ascii="Times New Roman" w:hAnsi="Times New Roman"/>
          <w:sz w:val="28"/>
          <w:szCs w:val="28"/>
          <w:lang w:eastAsia="ru-RU"/>
        </w:rPr>
        <w:t>, посредством информационно-телекоммуникационной сети Интернет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Документы, полученные в порядке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, приобщаются к заявке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13. Отдел в течение 5 рабочих дней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риема заявок, указанной в объявлении об отборе, рассматривает их на соответствие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требованиям, указанным в пунктах 2.2 - 2.8 настоящего Порядк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заявок принимает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ешение о доп</w:t>
      </w:r>
      <w:r w:rsidR="00E02B6E">
        <w:rPr>
          <w:rFonts w:ascii="Times New Roman" w:hAnsi="Times New Roman" w:cs="Times New Roman"/>
          <w:sz w:val="28"/>
          <w:szCs w:val="28"/>
          <w:lang w:eastAsia="ru-RU"/>
        </w:rPr>
        <w:t>уске заявок к конкурсу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если заявка, заявитель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ответствуют установленным в пунктах 2.2 - 2.8 настоящего Порядка требованиям, либо об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казе в доп</w:t>
      </w:r>
      <w:r w:rsidR="00E02B6E">
        <w:rPr>
          <w:rFonts w:ascii="Times New Roman" w:hAnsi="Times New Roman" w:cs="Times New Roman"/>
          <w:sz w:val="28"/>
          <w:szCs w:val="28"/>
          <w:lang w:eastAsia="ru-RU"/>
        </w:rPr>
        <w:t>уске заявок к конкурсу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дел направляет заявителю в течение 2 рабочих дней уведомление о принятом решении на бумажном носителе почтовым отправлением по почтовому адресу либо в электронной форме по адресу электронной почты, указанному в заявлении, либо вручает лично по адресу, указанному в пункте 2.5 настоящего Порядк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14. Основаниями для отказа в допуске заявки к конкурсу являются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несоответствие заявителя требованиям, установленным в пунктах 2.2 - 2.8 настоящего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рядк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недостоверность представленной заявителем информации, в том числе информации о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месте нахождения и адресе заявителя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подача заявителем заявки после даты и (или) времени, определенных для подачи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явок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15. Заявка, не допущенная к конкурсу, не возвращается заявителю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16. Заявки, которые не были отклонены, считаются допущенными к рассмотрению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17. Заявки, допущенные к конкурсу, в соответствии с пунктом 2.13 настоящего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рядка, рассматриваются Координационным советом в течение 5 рабочих дней со дня окончания рассмотрения заявок Отделом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18. Координационный совет оценивает заявки на предмет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ответствия заявителей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категории получателей грантов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и критериям отбора, установленным пунктами 1.8, 1.9, 2.19настоящего Порядка. Выставление соответствующего балла в отношении каждого критерия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бора осуществляется на основании документов, содержащихся в составе заявк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бщий оценочный балл заявки заявителя (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B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528DC">
        <w:rPr>
          <w:rFonts w:ascii="Times New Roman" w:hAnsi="Times New Roman" w:cs="Times New Roman"/>
          <w:sz w:val="28"/>
          <w:szCs w:val="28"/>
        </w:rPr>
        <w:t xml:space="preserve"> = Σ (</w:t>
      </w:r>
      <w:proofErr w:type="spellStart"/>
      <w:r w:rsidRPr="00A528DC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A528DC">
        <w:rPr>
          <w:rFonts w:ascii="Times New Roman" w:hAnsi="Times New Roman" w:cs="Times New Roman"/>
          <w:sz w:val="28"/>
          <w:szCs w:val="28"/>
        </w:rPr>
        <w:t>),</w:t>
      </w:r>
    </w:p>
    <w:p w:rsidR="0004412D" w:rsidRPr="00A528DC" w:rsidRDefault="0004412D" w:rsidP="0004412D">
      <w:pPr>
        <w:pStyle w:val="Default"/>
        <w:ind w:firstLine="709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где: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A528DC">
        <w:rPr>
          <w:color w:val="auto"/>
          <w:sz w:val="28"/>
          <w:szCs w:val="28"/>
        </w:rPr>
        <w:t>Bi</w:t>
      </w:r>
      <w:proofErr w:type="spellEnd"/>
      <w:r w:rsidRPr="00A528DC">
        <w:rPr>
          <w:color w:val="auto"/>
          <w:sz w:val="28"/>
          <w:szCs w:val="28"/>
        </w:rPr>
        <w:t xml:space="preserve"> - общий оценочный балл заявки;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Σ- сумма баллов по каждому из критериев отбора получателей грантов;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A528DC">
        <w:rPr>
          <w:color w:val="auto"/>
          <w:sz w:val="28"/>
          <w:szCs w:val="28"/>
        </w:rPr>
        <w:lastRenderedPageBreak/>
        <w:t>Kj</w:t>
      </w:r>
      <w:proofErr w:type="spellEnd"/>
      <w:r w:rsidRPr="00A528DC">
        <w:rPr>
          <w:color w:val="auto"/>
          <w:sz w:val="28"/>
          <w:szCs w:val="28"/>
        </w:rPr>
        <w:t xml:space="preserve"> - количество баллов по каждому из критериев отбора получателей грантов. </w:t>
      </w: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412D" w:rsidRPr="00A528DC" w:rsidRDefault="0004412D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28DC">
        <w:rPr>
          <w:color w:val="auto"/>
          <w:sz w:val="28"/>
          <w:szCs w:val="28"/>
        </w:rPr>
        <w:t xml:space="preserve">Список участников отбора формируется Координационным советом на основании ранжирования количества баллов, выставленных заявителям (от наибольшего к </w:t>
      </w:r>
      <w:proofErr w:type="gramStart"/>
      <w:r w:rsidRPr="00A528DC">
        <w:rPr>
          <w:color w:val="auto"/>
          <w:sz w:val="28"/>
          <w:szCs w:val="28"/>
        </w:rPr>
        <w:t>наименьшему</w:t>
      </w:r>
      <w:proofErr w:type="gramEnd"/>
      <w:r w:rsidRPr="00A528DC">
        <w:rPr>
          <w:color w:val="auto"/>
          <w:sz w:val="28"/>
          <w:szCs w:val="28"/>
        </w:rPr>
        <w:t xml:space="preserve">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 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</w:rPr>
        <w:t>2.19. Критерии отбора участников отбора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1) создание участником отбора новых рабочих мест: планируется создание новых рабочих мест в году, следующем за годом предоставления гранта, - 1 балл; не планируется создание новых рабочих мест в году, следующем за годом предоставления гранта, - 0 баллов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) отношение уровня средней заработной платы работников участника отбора (без внешних совместителей) за год, предшествующий году подачи заявки, к минимальному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азмеру оплаты труда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РОТ), установленному для муниципального образования Красноярского края, на территории которого зарегистрирован участник отбора: выше МРОТ - 1 балл; соответствует МРОТ - 0 баллов;</w:t>
      </w:r>
    </w:p>
    <w:p w:rsidR="0004412D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3) объем </w:t>
      </w:r>
      <w:r w:rsidRPr="00A528DC">
        <w:rPr>
          <w:rFonts w:ascii="Times New Roman" w:hAnsi="Times New Roman"/>
          <w:sz w:val="28"/>
          <w:szCs w:val="28"/>
          <w:lang w:eastAsia="ru-RU"/>
        </w:rPr>
        <w:t>собственных расходов, планируемых на реализацию собств</w:t>
      </w:r>
      <w:r w:rsidR="00A8193C">
        <w:rPr>
          <w:rFonts w:ascii="Times New Roman" w:hAnsi="Times New Roman"/>
          <w:sz w:val="28"/>
          <w:szCs w:val="28"/>
          <w:lang w:eastAsia="ru-RU"/>
        </w:rPr>
        <w:t>енного дела: 10% - 1 балл; от 10</w:t>
      </w:r>
      <w:r w:rsidRPr="00A528DC">
        <w:rPr>
          <w:rFonts w:ascii="Times New Roman" w:hAnsi="Times New Roman"/>
          <w:sz w:val="28"/>
          <w:szCs w:val="28"/>
          <w:lang w:eastAsia="ru-RU"/>
        </w:rPr>
        <w:t>,1% до 40% (включительно) - 2 балла; от 40,1% до 50% - 3 б</w:t>
      </w:r>
      <w:r w:rsidR="00EF1C2D">
        <w:rPr>
          <w:rFonts w:ascii="Times New Roman" w:hAnsi="Times New Roman"/>
          <w:sz w:val="28"/>
          <w:szCs w:val="28"/>
          <w:lang w:eastAsia="ru-RU"/>
        </w:rPr>
        <w:t>алла; от 50,1%и более - 4 балла;</w:t>
      </w:r>
    </w:p>
    <w:p w:rsidR="00EF1C2D" w:rsidRPr="00A528DC" w:rsidRDefault="00EF1C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 является социальным предприятием и осуществляет деятельность в сфере социального предпринимательства:- является</w:t>
      </w:r>
      <w:r w:rsidRPr="00EF1C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циальным предприятием и осуществляет деятельность в сфере социального предпринимательства – 2 балла; осуществляет деятельность в иных сферах – 0 баллов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2.20. Отдел в течение 5 рабочих дней со дня получения протокола заседания Координационного совета с приложением списка участников отбора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исходя из лимита бюджетных обязательств формирует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получателей грантов, принимает решение о предоставлении гранта или об отказе в предоставлении гранта в форме постановлени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писок получателей грантов включаются участники отбора из списка участников отбора 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 исходя из размеров грантов в соответствии с пунктом 1.4 настоящего Порядк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A26B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5 рабочих дней со дня подписания указанного постановления в письменной форме информирует участников отбора о принятом решении способом, указанным в заявке, а также размещает информацию о принятом решении на Едином портале и (или) на официальном сайте Администраци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должна содержать: 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информацию об участниках отбора, заявки которых были рассмотрены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информацию о заявителях, заявки которых были отклонены, с указанием причин их отклонения, в том числе положений порядка, которым не соответствуют такие заявк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менование получателей грантов, с которыми заключаются Соглашени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2.21. Основанием для отказа в предоставлении гранта является установление факта недостоверности представленной участником отбора информаци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 Условия и порядок предоставления гранта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3.1. Заявитель должен отвечать требованиям, указанным в пункте 2.2 настоящего Порядка.</w:t>
      </w: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3.2. Для подтверждения соответствия требованиям, указанным в пункте 2.2 настоящего Порядка, заявитель представляет главному распорядителю документы (их копии или сведения, содержащиеся в них), указанные в пункте 2.5 настоящего Порядка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3.3. Порядок и сроки рассмотрения, представленных заявителем документов, указанных в пункте 2.5 настоящего Порядка осуществляется в соответствии с пунктами 2.13, 2.17 настоящего Порядка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3.4. Основания для отказа заявителю в предоставлении гранта указаны в пункте 2.14 настоящего Порядка.</w:t>
      </w:r>
    </w:p>
    <w:p w:rsidR="0004412D" w:rsidRPr="00CD79B7" w:rsidRDefault="0004412D" w:rsidP="00E9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D79B7">
        <w:rPr>
          <w:rFonts w:ascii="Times New Roman" w:hAnsi="Times New Roman"/>
          <w:sz w:val="28"/>
          <w:szCs w:val="28"/>
        </w:rPr>
        <w:t>3.5.</w:t>
      </w:r>
      <w:bookmarkStart w:id="1" w:name="P244"/>
      <w:bookmarkEnd w:id="1"/>
      <w:r w:rsidR="00832F60" w:rsidRPr="00CD79B7">
        <w:rPr>
          <w:rFonts w:ascii="Times New Roman" w:hAnsi="Times New Roman"/>
          <w:sz w:val="28"/>
          <w:szCs w:val="28"/>
        </w:rPr>
        <w:t xml:space="preserve"> </w:t>
      </w:r>
      <w:r w:rsidR="00CD79B7" w:rsidRPr="00CD79B7">
        <w:rPr>
          <w:rFonts w:ascii="Times New Roman" w:eastAsia="Calibri" w:hAnsi="Times New Roman"/>
          <w:sz w:val="28"/>
          <w:szCs w:val="28"/>
        </w:rPr>
        <w:t>Размер грантовой поддержки</w:t>
      </w:r>
      <w:r w:rsidR="00CD79B7">
        <w:rPr>
          <w:rFonts w:ascii="Times New Roman" w:eastAsia="Calibri" w:hAnsi="Times New Roman"/>
          <w:sz w:val="28"/>
          <w:szCs w:val="28"/>
        </w:rPr>
        <w:t xml:space="preserve"> (мероприятие 1)</w:t>
      </w:r>
      <w:r w:rsidR="00CD79B7" w:rsidRPr="00CD79B7">
        <w:rPr>
          <w:rFonts w:ascii="Times New Roman" w:eastAsia="Calibri" w:hAnsi="Times New Roman"/>
          <w:sz w:val="28"/>
          <w:szCs w:val="28"/>
        </w:rPr>
        <w:t>, предоставляемой одному субъекту малого и среднего предпринимательства</w:t>
      </w:r>
      <w:r w:rsidR="00CD79B7" w:rsidRPr="00596103">
        <w:rPr>
          <w:rFonts w:ascii="Times New Roman" w:eastAsia="Calibri" w:hAnsi="Times New Roman"/>
          <w:color w:val="000000"/>
          <w:sz w:val="28"/>
          <w:szCs w:val="28"/>
        </w:rPr>
        <w:t xml:space="preserve"> – получателю такой поддержки, составляет не более 300,0 тыс. рублей (не более 500,0 тыс. рублей субъекту малого и среднего предприним</w:t>
      </w:r>
      <w:r w:rsidR="00CD79B7">
        <w:rPr>
          <w:rFonts w:ascii="Times New Roman" w:eastAsia="Calibri" w:hAnsi="Times New Roman"/>
          <w:color w:val="000000"/>
          <w:sz w:val="28"/>
          <w:szCs w:val="28"/>
        </w:rPr>
        <w:t xml:space="preserve">ательства, зарегистрированному </w:t>
      </w:r>
      <w:r w:rsidR="00CD79B7" w:rsidRPr="00596103">
        <w:rPr>
          <w:rFonts w:ascii="Times New Roman" w:eastAsia="Calibri" w:hAnsi="Times New Roman"/>
          <w:color w:val="000000"/>
          <w:sz w:val="28"/>
          <w:szCs w:val="28"/>
        </w:rPr>
        <w:t>и осуществляющему деятельность в Арктической зоне Российской Федерации). При этом грантовая поддержка предоставляется в размере не более 70 процентов от объема затрат субъекта малого и среднего предпринимательства</w:t>
      </w:r>
      <w:r w:rsidR="00CD79B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азмер гранта определяется Координационным советом пропорционально размеру расходов участника отбора и представляется в размере, не превышающем общую сумму расходов по каждой заявке, набравшей наибольшее количество баллов, с учетом предельного размера гранта, указанного в настоящем пункте, до полного распределения лимитов бюджетных обязательств,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утвержденных Администрации, но в пределах средств, предусмотренных на реализацию данного мероприятия.</w:t>
      </w:r>
      <w:proofErr w:type="gramEnd"/>
    </w:p>
    <w:p w:rsidR="0004412D" w:rsidRPr="00A528DC" w:rsidRDefault="0004412D" w:rsidP="00E961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асчет размера гранта осуществляется по следующей формул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r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тр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r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поправочный коэффициент, определяемый по формул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тр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лим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тр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запрашиваемый заявителем размер гранта в соответствии с заявкой, но не более 300,0 тыс. рублей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лим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лимиты бюджетных обязательств, утвержденных в установленном порядке Администрации на предоставление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потр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лим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0.</w:t>
      </w: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lastRenderedPageBreak/>
        <w:t>3.6. Результатом предоставления гранта является полное исполнение получателем гранта обязательств, предусмотренных в Соглашении.</w:t>
      </w: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/>
          <w:sz w:val="28"/>
          <w:szCs w:val="28"/>
          <w:lang w:eastAsia="ru-RU"/>
        </w:rPr>
        <w:t>Конечным результатом предоставлении гранта является достижение получателем гранта значения показателей, необходимых для достижения результата предоставления гранта, установленного пунктом 3.8 настоящего Порядка, путем сравнения плановых значений и фактически достигнутых значений по итогам отчетного периода.</w:t>
      </w:r>
      <w:proofErr w:type="gramEnd"/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3.7. Показателем, необходимым для достижения результата предоставления гранта является:</w:t>
      </w: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528DC">
        <w:rPr>
          <w:rFonts w:ascii="Times New Roman" w:hAnsi="Times New Roman"/>
          <w:sz w:val="28"/>
          <w:szCs w:val="28"/>
        </w:rPr>
        <w:t>количество сохраненных (созданных) рабочих мест;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- осуществление (</w:t>
      </w:r>
      <w:proofErr w:type="spellStart"/>
      <w:r w:rsidRPr="00A528D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A528DC">
        <w:rPr>
          <w:rFonts w:ascii="Times New Roman" w:hAnsi="Times New Roman"/>
          <w:sz w:val="28"/>
          <w:szCs w:val="28"/>
        </w:rPr>
        <w:t>) деятельности;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 xml:space="preserve">- сохранение категории в Едином реестре субъектов малого и среднего предпринимательства. 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3.8. Конкретные плановые значения результатов предоставления гранта и показателей, необходимых для достижения результатов предоставления гранта, устанавливаются главным распорядителем бюджетных сре</w:t>
      </w:r>
      <w:proofErr w:type="gramStart"/>
      <w:r w:rsidRPr="00A528DC">
        <w:rPr>
          <w:rFonts w:ascii="Times New Roman" w:hAnsi="Times New Roman"/>
          <w:sz w:val="28"/>
          <w:szCs w:val="28"/>
        </w:rPr>
        <w:t>дств в С</w:t>
      </w:r>
      <w:proofErr w:type="gramEnd"/>
      <w:r w:rsidRPr="00A528DC">
        <w:rPr>
          <w:rFonts w:ascii="Times New Roman" w:hAnsi="Times New Roman"/>
          <w:sz w:val="28"/>
          <w:szCs w:val="28"/>
        </w:rPr>
        <w:t>оглашении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3.9. Плановые значения показателей, необходимые для достижения результата предоставления гранта, должны быть достигнуты получателем гранта в сроки, определенные Соглашением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дел экономического развития Администрации района в течение 5 рабочих дней после вступления в силу Постановления о предоставлении гранта подготавливает проект Соглашения о предоставлении гранта и направляет его для подписания получателю гранта. Получатель гранта в течение 2 рабочих дней подписывает Соглашение и предоставляет его главному распорядителю - Администрации.</w:t>
      </w:r>
    </w:p>
    <w:p w:rsidR="0004412D" w:rsidRPr="00A528DC" w:rsidRDefault="0004412D" w:rsidP="0004412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</w:rPr>
        <w:t xml:space="preserve">3.11.Типовая форма Соглашения </w:t>
      </w:r>
      <w:r w:rsidRPr="00A528DC">
        <w:rPr>
          <w:rFonts w:ascii="Times New Roman" w:hAnsi="Times New Roman"/>
          <w:sz w:val="28"/>
          <w:szCs w:val="28"/>
          <w:lang w:eastAsia="ru-RU"/>
        </w:rPr>
        <w:t>установлена приказом финансового управления администрации Березовского района № 16-о/</w:t>
      </w:r>
      <w:proofErr w:type="spellStart"/>
      <w:r w:rsidRPr="00A528DC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528DC">
        <w:rPr>
          <w:rFonts w:ascii="Times New Roman" w:hAnsi="Times New Roman"/>
          <w:sz w:val="28"/>
          <w:szCs w:val="28"/>
          <w:lang w:eastAsia="ru-RU"/>
        </w:rPr>
        <w:t xml:space="preserve"> от 14.02.2022г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2. Соглашение должно содержать:</w:t>
      </w:r>
    </w:p>
    <w:p w:rsidR="0004412D" w:rsidRPr="00A528DC" w:rsidRDefault="0004412D" w:rsidP="00044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значение показателей результативности предоставлени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гласие получателя гранта, лиц, получающих средства на основании договоров, заключенных с получателями гранта,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и органами муниципального финансового контроля соблюдения порядка и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предоставлени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существление мониторинга деятельности получателя гранта Администрацией в течение последующих 12 месяцев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с даты предоставления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запрет приобретения получателем гранта за счет полученных средств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гранта в размере, определенном в Соглашени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форму отчета </w:t>
      </w:r>
      <w:r w:rsidRPr="00A528DC">
        <w:rPr>
          <w:rFonts w:ascii="Times New Roman" w:hAnsi="Times New Roman"/>
          <w:sz w:val="28"/>
          <w:szCs w:val="28"/>
        </w:rPr>
        <w:t>о выполнении показателей, необходимых для достижения результата предоставлени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нарушение условий предоставления гранта и возврата сре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нт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3. Соглашение считается заключенным с момента подписания Администрацией Соглашени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4. Получатель гранта обязан при заключении договоров с иными лицами в целях исполнения обязательств по Соглашению включать в них условия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 согласии лиц, получающих средства на основании договоров, заключенных с получателем гранта, на осуществление Администрацией и органами муниципального финансового контроля проверок соблюдения ими условий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 гранта, в районный бюджет в случае их нарушения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о запрете приобретения иными юридическими лицами, получающими средства на основании договоров, заключенных с получателем гранта, за счет средств районного бюджета, полученных от получателя гранта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5. В случае если Соглашение не подписано получателем и (или) не представлено в Администрацию в срок, указанный в пункте 3.10, получатель гранта считается уклонившимся от получения гранта, Соглашение с получателем гранта не заключается, и грант указанному получателю субсидии не предоставляетс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 xml:space="preserve">3.16.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меньшения размера бюджетных ассигнований, предусмотренных на указанную в пункте 1.6 настоящего Порядка цель в законе Красноярского края о краевом бюджете на текущий финансовый год и плановый период, </w:t>
      </w:r>
      <w:r w:rsidRPr="00A528DC">
        <w:rPr>
          <w:rFonts w:ascii="Times New Roman" w:hAnsi="Times New Roman"/>
          <w:sz w:val="28"/>
          <w:szCs w:val="28"/>
          <w:lang w:eastAsia="ru-RU"/>
        </w:rPr>
        <w:t>приводящего к невозможности предоставления получателю гранта в размере, определенном Соглашением, в Соглашение включается условие о согласовании новых условий Соглашения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дминистрация в срок не позднее 5 рабочих дней со дня вступления в силу решения об изменении размера бюджетных ассигнований и лимитов бюджетных обязательств направляет нарочным или заказным почтовым отправлением письменное уведомление об этом получателю гранта по адресу, указанному в Соглашени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рант предоставляется в пределах лимитов бюджетных ассигнований на текущий финансовый год и плановый период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при не достижении согласия по новым условиям Соглашение расторгается.</w:t>
      </w:r>
    </w:p>
    <w:p w:rsidR="0004412D" w:rsidRPr="00A528DC" w:rsidRDefault="0004412D" w:rsidP="0004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lastRenderedPageBreak/>
        <w:t>3.17. При внесении изменений в Соглашение или его расторжении между главным распорядителем бюджетных средств и получателем гранта заключается дополнительное Соглашение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8. Дополнительное Соглашение и (или) дополнительное Соглашение о расторжении является неотъемлемой частью Соглашения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Изменения в Соглашение вносятся в следующих случаях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ри изменении федерального и (или) краевого законодательства, а также при изменении нормативных правовых актов муниципального образования Березовский район, влекущем изменение условий Соглашения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лучае уменьшения Администрации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исправления описок, технических и арифметических ошибок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снований для заключения дополнительного Соглашения, указанных в абзацах третьем - пятом настоящего пункта, Администрация направляет получателю гранта по адресу электронной почты получателя гранта или по почтовому адресу, указанному в Соглашении, письменное уведомление о заключении дополнительного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Соглашения и два экземпляра подписанного со стороны Администрации дополнительного Соглашения в течение 5 рабочих дней со дня возникновения оснований для заключения дополнительного Соглашения.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лучатель гранта в течение 15 рабочих дней со дня получения двух экземпляров, подписанных со стороны Администрации, дополнительных Соглашений подписывает и скрепляет печатью направленные ему проекты дополнительных Соглашений и представляет один экземпляр в Администрацию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19. Перечисление гранта получателю гранта осуществляется Администрацией на основании постановления о предоставлении гранта в течение 10 рабочих дней со дня получения Администрацией подписанного получателем гранта Соглашения на расчетный счет получателя гранта, указанный в Соглашении и открытый ему в кредитной организации.</w:t>
      </w:r>
    </w:p>
    <w:p w:rsidR="00E010F8" w:rsidRPr="00A528DC" w:rsidRDefault="00E010F8" w:rsidP="00E010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средств на счете </w:t>
      </w:r>
      <w:r w:rsidR="00D422FD" w:rsidRPr="00A528DC">
        <w:rPr>
          <w:rFonts w:ascii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субсидии, в соответствии с Постановлением администрации района, перечисление субсидии осуществляется в течение 5 рабочих дней с момента их поступления на счет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3.20. Датой предоставления гранта считается день списания указанных сре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дств с л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ицевого счета Администраци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3.21. </w:t>
      </w:r>
      <w:r w:rsidRPr="00A528DC">
        <w:rPr>
          <w:rFonts w:ascii="Times New Roman" w:hAnsi="Times New Roman"/>
          <w:sz w:val="28"/>
          <w:szCs w:val="28"/>
          <w:lang w:eastAsia="ru-RU"/>
        </w:rPr>
        <w:t>Порядок и сроки возврата гранта в местный бюджет в случае нарушения получателями гранта условий их предоставления установлен пунктами 5.4 - 5.6 настоящего Порядка.</w:t>
      </w:r>
    </w:p>
    <w:p w:rsidR="00E02B6E" w:rsidRPr="00E02B6E" w:rsidRDefault="00E02B6E" w:rsidP="00E02B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2. </w:t>
      </w:r>
      <w:proofErr w:type="gramStart"/>
      <w:r w:rsidR="0004412D" w:rsidRPr="00E02B6E">
        <w:rPr>
          <w:rFonts w:ascii="Times New Roman" w:hAnsi="Times New Roman"/>
          <w:sz w:val="28"/>
          <w:szCs w:val="28"/>
          <w:lang w:eastAsia="ru-RU"/>
        </w:rPr>
        <w:t xml:space="preserve">В случаях, если </w:t>
      </w:r>
      <w:r w:rsidRPr="00E02B6E">
        <w:rPr>
          <w:rFonts w:ascii="Times New Roman" w:eastAsiaTheme="minorHAnsi" w:hAnsi="Times New Roman"/>
          <w:sz w:val="28"/>
          <w:szCs w:val="28"/>
        </w:rPr>
        <w:t>получатель гранта - индивидуальный предприниматель, призванный на военную службу по мобилизации в Вооруженные Силы Российской Федерации (далее - ВСР), срочную военную службу (военную службу по призыву) в ВСР, органы государственной охраны и другие войска,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</w:t>
      </w:r>
      <w:proofErr w:type="gramEnd"/>
      <w:r w:rsidRPr="00E02B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02B6E">
        <w:rPr>
          <w:rFonts w:ascii="Times New Roman" w:eastAsiaTheme="minorHAnsi" w:hAnsi="Times New Roman"/>
          <w:sz w:val="28"/>
          <w:szCs w:val="28"/>
        </w:rPr>
        <w:t xml:space="preserve">учредителем (участником) </w:t>
      </w:r>
      <w:r w:rsidRPr="00E02B6E">
        <w:rPr>
          <w:rFonts w:ascii="Times New Roman" w:eastAsiaTheme="minorHAnsi" w:hAnsi="Times New Roman"/>
          <w:sz w:val="28"/>
          <w:szCs w:val="28"/>
        </w:rPr>
        <w:lastRenderedPageBreak/>
        <w:t>юридического лица и его руководителем, призваны на военную службу по мобилизации в ВСР, срочную военную службу (военную службу по призыву) или заключили контракт о добровольном содействии в выполнении задач, возложенных на ВСР (далее - участие в специальной военной операции, прохождение военной службы по призыву) на период их участия в специальной военной операции, прохождения военной службы по призыву в части: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02B6E">
        <w:rPr>
          <w:rFonts w:ascii="Times New Roman" w:hAnsi="Times New Roman"/>
          <w:sz w:val="28"/>
          <w:szCs w:val="28"/>
          <w:lang w:eastAsia="ru-RU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</w:t>
      </w:r>
      <w:r w:rsidRPr="00A528DC">
        <w:rPr>
          <w:rFonts w:ascii="Times New Roman" w:hAnsi="Times New Roman"/>
          <w:sz w:val="28"/>
          <w:szCs w:val="28"/>
          <w:lang w:eastAsia="ru-RU"/>
        </w:rPr>
        <w:t xml:space="preserve"> их уменьшения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возврата всей суммы гранта без наложения штрафных санкций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продления сроков предоставления отчетности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</w:t>
      </w:r>
      <w:r w:rsidR="00E02B6E">
        <w:rPr>
          <w:rFonts w:ascii="Times New Roman" w:hAnsi="Times New Roman"/>
          <w:sz w:val="28"/>
          <w:szCs w:val="28"/>
          <w:lang w:eastAsia="ru-RU"/>
        </w:rPr>
        <w:t>, прохождением военной службы по призыву</w:t>
      </w:r>
      <w:r w:rsidRPr="00A528DC">
        <w:rPr>
          <w:rFonts w:ascii="Times New Roman" w:hAnsi="Times New Roman"/>
          <w:sz w:val="28"/>
          <w:szCs w:val="28"/>
          <w:lang w:eastAsia="ru-RU"/>
        </w:rPr>
        <w:t>.</w:t>
      </w:r>
    </w:p>
    <w:p w:rsidR="0004412D" w:rsidRPr="00A528DC" w:rsidRDefault="0004412D" w:rsidP="00044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/>
          <w:sz w:val="28"/>
          <w:szCs w:val="28"/>
          <w:lang w:eastAsia="ru-RU"/>
        </w:rPr>
        <w:t xml:space="preserve">3.23.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целевым расходованием бюджетных средств осуществляется Администрацией района в соответствии с действующим законодательством.</w:t>
      </w:r>
    </w:p>
    <w:p w:rsidR="0004412D" w:rsidRPr="00A528DC" w:rsidRDefault="0004412D" w:rsidP="00044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left="45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pStyle w:val="ConsPlusNormal"/>
        <w:ind w:firstLine="709"/>
        <w:jc w:val="both"/>
        <w:rPr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 xml:space="preserve">4.1. С целью </w:t>
      </w:r>
      <w:proofErr w:type="gramStart"/>
      <w:r w:rsidRPr="00A528DC">
        <w:rPr>
          <w:rFonts w:ascii="Times New Roman" w:hAnsi="Times New Roman"/>
          <w:sz w:val="28"/>
          <w:szCs w:val="28"/>
        </w:rPr>
        <w:t>определения достижения показателей результативности использования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 гранта, контроля за выполнением условий Соглашения получатель гранта представляет в Администрацию в сроки: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1)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не позднее 15-го числа месяца, по истечению трех месяцев,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после получения гранта,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грант, с приложением копий подтверждающих документов: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договоров (соглашений) с поставщиками (подрядчиками, исполнителями), заключенных с юридическими лицами и (или) индивидуальными предпринимателями (за исключением договоров аренды (субаренды), безвозмездного пользования, согласно договору о передаче прав и обязанностей по договору аренды другому лицу);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8DC">
        <w:rPr>
          <w:rFonts w:ascii="Times New Roman" w:hAnsi="Times New Roman"/>
          <w:sz w:val="28"/>
          <w:szCs w:val="28"/>
        </w:rPr>
        <w:t>счетов-фактур (счетов) и (или) товарных накладных, и (или) универсальных передаточных документов, и (или) актов приема-передачи товаров, и (или) актов сверки, и (или) копии иных подтверждающих документов;</w:t>
      </w:r>
      <w:proofErr w:type="gramEnd"/>
    </w:p>
    <w:p w:rsidR="002A7825" w:rsidRPr="00A528DC" w:rsidRDefault="0004412D" w:rsidP="002A78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платежных документов, подтверждающих перечисление сре</w:t>
      </w:r>
      <w:proofErr w:type="gramStart"/>
      <w:r w:rsidRPr="00A528DC">
        <w:rPr>
          <w:rFonts w:ascii="Times New Roman" w:hAnsi="Times New Roman"/>
          <w:sz w:val="28"/>
          <w:szCs w:val="28"/>
        </w:rPr>
        <w:t>дств гр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анта по заключенным договорам (соглашениям). </w:t>
      </w:r>
      <w:proofErr w:type="gramStart"/>
      <w:r w:rsidRPr="00A528DC">
        <w:rPr>
          <w:rFonts w:ascii="Times New Roman" w:hAnsi="Times New Roman"/>
          <w:sz w:val="28"/>
          <w:szCs w:val="28"/>
        </w:rPr>
        <w:t>В случае безналичного расчета - копии платежных поручений; в случае наличного расчета - копии кассовых (или товарных) чеков, и (или) копии квитанций к приходным кассовым ордерам, и (или) копии иных документов, подтверждающих факт оплаты;</w:t>
      </w:r>
      <w:proofErr w:type="gramEnd"/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8DC">
        <w:rPr>
          <w:rFonts w:ascii="Times New Roman" w:hAnsi="Times New Roman"/>
          <w:sz w:val="28"/>
          <w:szCs w:val="28"/>
        </w:rPr>
        <w:t xml:space="preserve">в случае приобретения оборудования, мебели, оргтехники: технического паспорта (паспорта) оборудования и (или) технической документации на оборудование, и (или) копию гарантийного талона, и (или) копию инструкции (руководства) по эксплуатации оборудования, и (или) копию паспорта транспортного средства с приложением копии свидетельства о регистрации транспортного средства и копии сертификата «Одобрение типа транспортного средства» в случае осуществления затрат по приобретению транспортных </w:t>
      </w:r>
      <w:r w:rsidRPr="00A528DC">
        <w:rPr>
          <w:rFonts w:ascii="Times New Roman" w:hAnsi="Times New Roman"/>
          <w:sz w:val="28"/>
          <w:szCs w:val="28"/>
        </w:rPr>
        <w:lastRenderedPageBreak/>
        <w:t>средств.</w:t>
      </w:r>
      <w:proofErr w:type="gramEnd"/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В обеспечение идентификации оборудования необходимо наличие сведений об основных характеристиках оборудования, его специфических параметрах: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наименование, марка, модель, год изготовления;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количество и единицы измерения;</w:t>
      </w:r>
      <w:r w:rsidR="00382630" w:rsidRPr="00A528DC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общее описание и технические характеристики оборудования, его основное предназначение;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 xml:space="preserve">специфические параметры: о соответствии качества и комплектности оборудования требованиям государственных стандартов и техническим условиям на этот вид оборудования; о сроке эксплуатации оборудования и (или) о гарантийном сроке эксплуатации оборудования и его отдельных комплектующих, запасных частей, узлов; о сертификатах соответствия или о </w:t>
      </w:r>
      <w:proofErr w:type="gramStart"/>
      <w:r w:rsidRPr="00A528DC">
        <w:rPr>
          <w:rFonts w:ascii="Times New Roman" w:hAnsi="Times New Roman"/>
          <w:sz w:val="28"/>
          <w:szCs w:val="28"/>
        </w:rPr>
        <w:t>декларациях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 о соответствии в случае обязательной сертификации оборудования; о технической документации, паспорте и руководстве по </w:t>
      </w:r>
      <w:proofErr w:type="gramStart"/>
      <w:r w:rsidRPr="00A528DC">
        <w:rPr>
          <w:rFonts w:ascii="Times New Roman" w:hAnsi="Times New Roman"/>
          <w:sz w:val="28"/>
          <w:szCs w:val="28"/>
        </w:rPr>
        <w:t>эксплуатации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 в случае если оборудованием является технически сложный агрегат;</w:t>
      </w:r>
    </w:p>
    <w:p w:rsidR="0004412D" w:rsidRDefault="0004412D" w:rsidP="00750B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8DC">
        <w:rPr>
          <w:rFonts w:ascii="Times New Roman" w:hAnsi="Times New Roman"/>
          <w:sz w:val="28"/>
          <w:szCs w:val="28"/>
        </w:rPr>
        <w:t>в случае осуществления затрат на ремонт помещений, используемых для ведения предпринимательской деятельности и находящихся у заявителя на праве собственности или ином законном основании: актов о приемке выполненных работ и справок о стоимости выполненных работ и затрат по унифицированным формам N КС-2, N КС-3 или иным формам в соответствии с действующим законодательством, подтверждающим принятие заказчиком (получателем гранта) перечня и стоимости фактически</w:t>
      </w:r>
      <w:proofErr w:type="gramEnd"/>
      <w:r w:rsidRPr="00A528DC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2A7825" w:rsidRDefault="002A7825" w:rsidP="00750B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купке</w:t>
      </w:r>
      <w:r w:rsidRPr="002A7825">
        <w:rPr>
          <w:rFonts w:ascii="Times New Roman" w:hAnsi="Times New Roman"/>
          <w:sz w:val="28"/>
          <w:szCs w:val="28"/>
        </w:rPr>
        <w:t xml:space="preserve"> </w:t>
      </w:r>
      <w:r w:rsidRPr="00A528DC">
        <w:rPr>
          <w:rFonts w:ascii="Times New Roman" w:hAnsi="Times New Roman"/>
          <w:sz w:val="28"/>
          <w:szCs w:val="28"/>
        </w:rPr>
        <w:t>оборудования, мебели, оргтехники</w:t>
      </w:r>
      <w:r>
        <w:rPr>
          <w:rFonts w:ascii="Times New Roman" w:hAnsi="Times New Roman"/>
          <w:sz w:val="28"/>
          <w:szCs w:val="28"/>
        </w:rPr>
        <w:t xml:space="preserve">, товаров  на </w:t>
      </w:r>
      <w:proofErr w:type="spellStart"/>
      <w:r>
        <w:rPr>
          <w:rFonts w:ascii="Times New Roman" w:hAnsi="Times New Roman"/>
          <w:sz w:val="28"/>
          <w:szCs w:val="28"/>
        </w:rPr>
        <w:t>маркетплейс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ют копию чека</w:t>
      </w:r>
      <w:r w:rsidR="009F72BB">
        <w:rPr>
          <w:rFonts w:ascii="Times New Roman" w:hAnsi="Times New Roman"/>
          <w:sz w:val="28"/>
          <w:szCs w:val="28"/>
        </w:rPr>
        <w:t xml:space="preserve"> сформированного в электронной форме в личном кабинете</w:t>
      </w:r>
      <w:r>
        <w:rPr>
          <w:rFonts w:ascii="Times New Roman" w:hAnsi="Times New Roman"/>
          <w:sz w:val="28"/>
          <w:szCs w:val="28"/>
        </w:rPr>
        <w:t>, выписка банка о произведенном расчете</w:t>
      </w:r>
      <w:r w:rsidR="009F72BB">
        <w:rPr>
          <w:rFonts w:ascii="Times New Roman" w:hAnsi="Times New Roman"/>
          <w:sz w:val="28"/>
          <w:szCs w:val="28"/>
        </w:rPr>
        <w:t xml:space="preserve">, сформированная в электронной форме в личном кабинете, </w:t>
      </w:r>
      <w:r>
        <w:rPr>
          <w:rFonts w:ascii="Times New Roman" w:hAnsi="Times New Roman"/>
          <w:sz w:val="28"/>
          <w:szCs w:val="28"/>
        </w:rPr>
        <w:t xml:space="preserve"> заверенные субъектом малого и среднего предпринимательства. </w:t>
      </w:r>
    </w:p>
    <w:p w:rsidR="00DD2D47" w:rsidRPr="00A528DC" w:rsidRDefault="00DD2D47" w:rsidP="00750B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ункте 4.1 подпункт 1)  должны быть прошиты, пронумерованы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2) ежеквартально не позднее 25-го числа месяца, следующего за отчетным кварталом, в течение 4-х отчетных кварталов после получения гранта: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отчет о выполнении значений результатов предоставления гранта по форме, в соответствии с приложением № 1 к Со</w:t>
      </w:r>
      <w:r w:rsidR="00750B78">
        <w:rPr>
          <w:rFonts w:ascii="Times New Roman" w:hAnsi="Times New Roman"/>
          <w:sz w:val="28"/>
          <w:szCs w:val="28"/>
        </w:rPr>
        <w:t>глашению</w:t>
      </w:r>
      <w:r w:rsidRPr="00A528DC">
        <w:rPr>
          <w:rFonts w:ascii="Times New Roman" w:hAnsi="Times New Roman"/>
          <w:sz w:val="28"/>
          <w:szCs w:val="28"/>
        </w:rPr>
        <w:t>;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выписку из ЕГРЮЛ/ЕГРИП (представляется по собственной инициативе получателя). В случае если получатель гранта не представил выписку из ЕГРЮЛ/ЕГРИП самостоятельно, Администрация запрашивает ее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;</w:t>
      </w:r>
    </w:p>
    <w:p w:rsidR="0004412D" w:rsidRPr="00A528DC" w:rsidRDefault="0004412D" w:rsidP="00750B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 xml:space="preserve">копию </w:t>
      </w:r>
      <w:r w:rsidR="00750B78">
        <w:rPr>
          <w:rFonts w:ascii="Times New Roman" w:hAnsi="Times New Roman"/>
          <w:sz w:val="28"/>
          <w:szCs w:val="28"/>
        </w:rPr>
        <w:t xml:space="preserve">отчетности, предоставляемую в налоговые органы в соответствии с </w:t>
      </w:r>
      <w:r w:rsidR="009F72BB">
        <w:rPr>
          <w:rFonts w:ascii="Times New Roman" w:hAnsi="Times New Roman"/>
          <w:sz w:val="28"/>
          <w:szCs w:val="28"/>
        </w:rPr>
        <w:t xml:space="preserve">применяемой </w:t>
      </w:r>
      <w:r w:rsidR="00750B78">
        <w:rPr>
          <w:rFonts w:ascii="Times New Roman" w:hAnsi="Times New Roman"/>
          <w:sz w:val="28"/>
          <w:szCs w:val="28"/>
        </w:rPr>
        <w:t>системой налогообложения.</w:t>
      </w:r>
    </w:p>
    <w:p w:rsidR="0004412D" w:rsidRPr="00A528DC" w:rsidRDefault="00750B78" w:rsidP="0004412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="0004412D" w:rsidRPr="00A528DC">
        <w:rPr>
          <w:color w:val="auto"/>
          <w:sz w:val="28"/>
          <w:szCs w:val="28"/>
        </w:rPr>
        <w:t>. Администрация вправе устанавливать в Соглашении сроки и формы представления получателем гранта дополнительной отчетност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left="420"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условий и порядка предоставления гранта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и ответственности за их нарушение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left="2010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5.1. Администрация и органы муниципального финансового контроля в пределах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своих полномочий и в соответствии со статьями 268.1 и 269.2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ного кодекса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осуществляют проверки соблюдения получателем гранта условий и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гранта, в том числе в части достижения результатов предоставления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рант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5.2. Для осуществления контроля за целевым использованием сре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нта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Администрация вправе запрашивать у получателя гранта и лиц, получающих средства на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сновании договоров (соглашений), заключенных с получателем гранта, документы,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обосновывающие размер произведенных расходов на цели, указанные в пункте 1.6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5.3. Возврату в местный бюджет подлежит грант в следующих случаях и размерах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DC">
        <w:rPr>
          <w:rFonts w:ascii="Times New Roman" w:hAnsi="Times New Roman" w:cs="Times New Roman"/>
          <w:sz w:val="28"/>
          <w:szCs w:val="28"/>
        </w:rPr>
        <w:t>получателем гранта представлены недостоверные сведения и документы – в полном объеме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</w:rPr>
        <w:t>в текущем финансовом году в отношении получателя гранта было принято решение об оказании аналогичной поддержки – в полном объеме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нарушения получателем гранта условий, установленных при предоставлении гранта, выявленного, в том числе по фактам проверок, проведенных администрацией и органами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муниципального финансового контроля, - в полном объеме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</w:rPr>
        <w:t xml:space="preserve">получателем гранта по состоянию на конец года, под бюджетные ассигнования которого заключен договор гранта, не представлены документы, указанные в пункте 4.1 настоящего Порядка, которые получатель гранта должен представить самостоятельно, за исключением продления сроков предоставления отчетности на период участия получателя гранта в специальной военной операции, -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полном объеме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в случае недостижения значений результата предоставления гранта и показателей,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необходимых для достижения результатов предоставления гранта, - объем средств,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одлежащий возврату в районный бюджет, рассчитывается по формул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возврата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= (V гранта * ∑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⁄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)* 0,1,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гранта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гранта, предоставленный получателю гранта в отчетном финансовом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оду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количество показателей, необходимых для достижения результатов</w:t>
      </w:r>
      <w:r w:rsidR="00382630"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t>предоставлени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- индекс, отражающий уровень недостижения значения i-го показателя, необходимого для достижения результата предоставления гранта, рассчитываемый по формул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го показателя, необходимого для достижения результата предоставления гранта;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 - плановое значение i-го показателя, необходимого для достижения результата предоставления гранта, установленное при предоставлении грант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одного из оснований для возврата гранта, установленных в пункте 5.3 настоящего Порядка, Администрация в течение 10 </w:t>
      </w:r>
      <w:r w:rsidRPr="00A52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их дней со дня, когда Администрации стало известно о выявлении одного из указанных оснований, принимает решение о возврате гранта в форме постановления о возврате гранта в районный бюджет с указанием оснований возврата гранта и размера гранта, подлежащего возврату.</w:t>
      </w:r>
      <w:proofErr w:type="gramEnd"/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 xml:space="preserve">5.5. Администрация </w:t>
      </w:r>
      <w:r w:rsidRPr="00A528DC">
        <w:rPr>
          <w:rFonts w:ascii="Times New Roman" w:hAnsi="Times New Roman" w:cs="Times New Roman"/>
          <w:sz w:val="28"/>
          <w:szCs w:val="28"/>
        </w:rPr>
        <w:t>в течение 5 рабочих дней, следующих за датой подписания постановления о возврате гранта, письменно уведомляет получателя гранта о возврате гранта на основании принятого решения о возврате гранта с приложением его копии по адресу, указанному в Соглашении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5.6. Получатель гранта в течение 10 рабочих дней со дня получения решения о возврате гранта обязан произвести возврат в районный бюджет полученных сумм гранта в размере, указанном в решении о возврате гранта.</w:t>
      </w:r>
    </w:p>
    <w:p w:rsidR="0004412D" w:rsidRPr="00A528DC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528DC">
        <w:rPr>
          <w:rFonts w:ascii="Times New Roman" w:hAnsi="Times New Roman" w:cs="Times New Roman"/>
          <w:sz w:val="28"/>
          <w:szCs w:val="28"/>
          <w:lang w:eastAsia="ru-RU"/>
        </w:rPr>
        <w:t>5.7. При отказе получателя гранта вернуть полученный грант в районный бюджет взыскание гранта производится в порядке, установленном действующим законодательством Российской Федерации.</w:t>
      </w:r>
    </w:p>
    <w:p w:rsidR="0004412D" w:rsidRPr="00A528DC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28DC">
        <w:rPr>
          <w:rFonts w:ascii="Times New Roman" w:hAnsi="Times New Roman"/>
          <w:sz w:val="28"/>
          <w:szCs w:val="28"/>
        </w:rPr>
        <w:t>5.8. Иная ответственность за нарушение условий и порядка предоставления гранта получателем гранта устанавливается в соответствии с законодательством Российской Федерации.</w:t>
      </w:r>
    </w:p>
    <w:p w:rsidR="0004412D" w:rsidRPr="00A528DC" w:rsidRDefault="0004412D" w:rsidP="0004412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333"/>
      <w:bookmarkEnd w:id="2"/>
      <w:r w:rsidRPr="00A528D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326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326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предоставления грантов </w:t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>в форме субсидий субъектам малого и среднего</w:t>
      </w:r>
      <w:r w:rsidR="00E03BC6"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E03BC6"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финансового обеспечения затрат на начало ведения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</w:t>
      </w:r>
      <w:r w:rsidR="00E03BC6" w:rsidRPr="00E03BC6">
        <w:rPr>
          <w:rFonts w:ascii="Times New Roman" w:hAnsi="Times New Roman" w:cs="Times New Roman"/>
          <w:sz w:val="24"/>
          <w:szCs w:val="24"/>
          <w:lang w:eastAsia="ru-RU"/>
        </w:rPr>
        <w:t>ти</w:t>
      </w:r>
    </w:p>
    <w:p w:rsidR="0004412D" w:rsidRPr="00E03BC6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E03BC6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на участие в отборе на предост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>гранта в форме субсидии субъектам малого и среднего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тва на начало ведения предпринимательской деятельности 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едоставить грант в форме субсидии субъектам малого и среднего предпринимательства на начало ведения предпринимательской деятельности в сферах </w:t>
      </w:r>
      <w:r w:rsidRPr="000F0950">
        <w:rPr>
          <w:rFonts w:ascii="Times New Roman" w:hAnsi="Times New Roman" w:cs="Times New Roman"/>
          <w:sz w:val="24"/>
          <w:szCs w:val="24"/>
          <w:lang w:eastAsia="ru-RU"/>
        </w:rPr>
        <w:t>в сферах инновационной деятельности, информационных технологий, креативных индустрий, обрабатывающих производств, туризма и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(указать сферу) в размере 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proofErr w:type="gramEnd"/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I. Сведения о заявителе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257"/>
      </w:tblGrid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A81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субъекте малого ил</w:t>
            </w:r>
            <w:r w:rsidR="00A81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енном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(</w:t>
            </w:r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лее - заявитель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rPr>
          <w:trHeight w:val="880"/>
        </w:trPr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явителя в соответствии с учредительными документами (</w:t>
            </w:r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ное и сокращенное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, ОГРН/ОГРНИП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ключения в единый реестр субъектов малого и среднего предпринимательства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rPr>
          <w:trHeight w:val="876"/>
        </w:trPr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(</w:t>
            </w:r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адрес регистрации (</w:t>
            </w:r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индивидуального предпринимателя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rPr>
          <w:trHeight w:val="884"/>
        </w:trPr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rPr>
          <w:trHeight w:val="906"/>
        </w:trPr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емый режим налогообложения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rPr>
          <w:trHeight w:val="700"/>
        </w:trPr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92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прохождения обучения в сфере предпринимательства в течение 12 месяцев до даты 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и заявки на получение гранта</w:t>
            </w:r>
          </w:p>
        </w:tc>
        <w:tc>
          <w:tcPr>
            <w:tcW w:w="425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Настоящим подтверждаю, что _______________________________________________________: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F3915">
        <w:rPr>
          <w:rFonts w:ascii="Times New Roman" w:hAnsi="Times New Roman" w:cs="Times New Roman"/>
          <w:sz w:val="18"/>
          <w:szCs w:val="18"/>
          <w:lang w:eastAsia="ru-RU"/>
        </w:rPr>
        <w:t>наименование юридического лица или индивидуального предпринимателя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применяет систему налогообложения (</w:t>
      </w:r>
      <w:proofErr w:type="gramStart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черкнуть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>): общеустановленная (ОСНО); упрощенная (УСН); патентная (ПСН); единый сельскохозяйственный налог (ЕСХН); налог на профессиональный доход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и является (</w:t>
      </w:r>
      <w:proofErr w:type="gramStart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черкнуть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>микропредприятием</w:t>
      </w:r>
      <w:proofErr w:type="spellEnd"/>
      <w:r w:rsidRPr="00AF3915">
        <w:rPr>
          <w:rFonts w:ascii="Times New Roman" w:hAnsi="Times New Roman" w:cs="Times New Roman"/>
          <w:sz w:val="24"/>
          <w:szCs w:val="24"/>
          <w:lang w:eastAsia="ru-RU"/>
        </w:rPr>
        <w:t>, малым предприятием, средним предприятием, индивидуальным предпринимателем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не является субъектом малого и среднего предпринимательства, указанным в частях 3, 4 статьи 14 Федерального закона от 24.07.2007 № 209-ФЗ «О развитии малого и среднего предпринимательства в Российской Федерации»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на учете в налоговых органах, </w:t>
      </w: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ого края, состоит в Едином реестре субъектов малого и среднего предпринимательства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осуществляет финансово-хозяйственную деятельность на территории Березовского района Красноярского края;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в текущем финансовом году аналогичная поддержка (</w:t>
      </w:r>
      <w:proofErr w:type="gramStart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черкнуть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): не </w:t>
      </w:r>
      <w:r w:rsidRPr="00094B8F">
        <w:rPr>
          <w:rFonts w:ascii="Times New Roman" w:hAnsi="Times New Roman" w:cs="Times New Roman"/>
          <w:sz w:val="24"/>
          <w:szCs w:val="24"/>
          <w:lang w:eastAsia="ru-RU"/>
        </w:rPr>
        <w:t>оказывалась, сроки ее оказания истекли;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3" w:history="1">
        <w:r w:rsidRPr="00094B8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094B8F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ого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09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94B8F">
        <w:rPr>
          <w:rFonts w:ascii="Times New Roman" w:hAnsi="Times New Roman" w:cs="Times New Roman"/>
          <w:sz w:val="24"/>
          <w:szCs w:val="24"/>
        </w:rPr>
        <w:t xml:space="preserve">При расчете доли участия 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094B8F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094B8F">
        <w:rPr>
          <w:rFonts w:ascii="Times New Roman" w:hAnsi="Times New Roman" w:cs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94B8F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B8F">
        <w:rPr>
          <w:rFonts w:ascii="Times New Roman" w:hAnsi="Times New Roman" w:cs="Times New Roman"/>
          <w:sz w:val="24"/>
          <w:szCs w:val="2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54" w:history="1">
        <w:r w:rsidRPr="00094B8F">
          <w:rPr>
            <w:rFonts w:ascii="Times New Roman" w:hAnsi="Times New Roman" w:cs="Times New Roman"/>
            <w:color w:val="0000FF"/>
            <w:sz w:val="24"/>
            <w:szCs w:val="24"/>
          </w:rPr>
          <w:t>главой VII</w:t>
        </w:r>
      </w:hyperlink>
      <w:r w:rsidRPr="00094B8F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B8F">
        <w:rPr>
          <w:rFonts w:ascii="Times New Roman" w:hAnsi="Times New Roman" w:cs="Times New Roman"/>
          <w:sz w:val="24"/>
          <w:szCs w:val="24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B8F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убсидии (участник отбора) не является иностранным агентом в соответствии с Федеральным </w:t>
      </w:r>
      <w:hyperlink r:id="rId55" w:history="1">
        <w:r w:rsidRPr="00094B8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94B8F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 w:rsidRPr="00094B8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94B8F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"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B8F">
        <w:rPr>
          <w:rFonts w:ascii="Times New Roman" w:hAnsi="Times New Roman" w:cs="Times New Roman"/>
          <w:sz w:val="24"/>
          <w:szCs w:val="24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56" w:history="1">
        <w:r w:rsidRPr="00094B8F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47</w:t>
        </w:r>
      </w:hyperlink>
      <w:r w:rsidRPr="00094B8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094B8F">
        <w:rPr>
          <w:rFonts w:ascii="Times New Roman" w:hAnsi="Times New Roman" w:cs="Times New Roman"/>
          <w:sz w:val="24"/>
          <w:szCs w:val="24"/>
        </w:rPr>
        <w:t xml:space="preserve"> исполнительным органом субъекта Российской Федерации (местной администрацией)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094B8F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ого предпринимателя;</w:t>
      </w:r>
    </w:p>
    <w:p w:rsidR="00094B8F" w:rsidRPr="00094B8F" w:rsidRDefault="00094B8F" w:rsidP="00094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4B8F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гранта прошу установить в соответствии с действующим порядком предоставления грантов в форме субсидии субъектам малого и среднего предпринимательства на начало ведения предпринимательской деятельности в сферах </w:t>
      </w:r>
      <w:r w:rsidRPr="00094B8F">
        <w:rPr>
          <w:rFonts w:ascii="Times New Roman" w:hAnsi="Times New Roman" w:cs="Times New Roman"/>
          <w:sz w:val="24"/>
          <w:szCs w:val="24"/>
        </w:rPr>
        <w:t>инновационной деятельности, информационных технологий, креативных индустрий, обрабатывающих производств, туризма и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</w:r>
      <w:bookmarkStart w:id="3" w:name="_GoBack"/>
      <w:bookmarkEnd w:id="3"/>
      <w:r w:rsidRPr="00094B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Данная заявка означает согласие: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на проверку любых данных, представленных в настоящей заявке;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 посредством конкурса, установленным разделом 2 порядка;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(для физического лица).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Полноту и достоверность представленной информации подтверждаю.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 xml:space="preserve">___________                        </w:t>
      </w:r>
      <w:r w:rsidR="00382630" w:rsidRPr="00094B8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94B8F">
        <w:rPr>
          <w:rFonts w:ascii="Times New Roman" w:hAnsi="Times New Roman" w:cs="Times New Roman"/>
          <w:sz w:val="24"/>
          <w:szCs w:val="24"/>
          <w:lang w:eastAsia="ru-RU"/>
        </w:rPr>
        <w:t xml:space="preserve">          ________                            _____________________________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(должность)                                  (подпись)                                                   (ФИО)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4B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ые из финансовой/бухгалтерской отчетности, предоставленные в налоговые органы с момента регистрации в качестве субъекта малого и среднего предпринимательства за предшествующий календарный год и (или) последний отчетный период текущего года:</w:t>
      </w:r>
    </w:p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622"/>
        <w:gridCol w:w="2622"/>
      </w:tblGrid>
      <w:tr w:rsidR="0004412D" w:rsidRPr="00094B8F" w:rsidTr="0004412D">
        <w:tc>
          <w:tcPr>
            <w:tcW w:w="4786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___ г.</w:t>
            </w: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20___ г.</w:t>
            </w:r>
          </w:p>
        </w:tc>
      </w:tr>
      <w:tr w:rsidR="0004412D" w:rsidRPr="00094B8F" w:rsidTr="0004412D">
        <w:tc>
          <w:tcPr>
            <w:tcW w:w="4786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 тыс. руб.</w:t>
            </w: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094B8F" w:rsidTr="0004412D">
        <w:tc>
          <w:tcPr>
            <w:tcW w:w="4786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094B8F" w:rsidTr="0004412D">
        <w:tc>
          <w:tcPr>
            <w:tcW w:w="4786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(чел.)</w:t>
            </w: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04412D" w:rsidRPr="00094B8F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094B8F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II. Информация о проекте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04412D" w:rsidRPr="00AF3915" w:rsidTr="0004412D">
        <w:trPr>
          <w:trHeight w:val="827"/>
        </w:trPr>
        <w:tc>
          <w:tcPr>
            <w:tcW w:w="5637" w:type="dxa"/>
            <w:vMerge w:val="restart"/>
            <w:shd w:val="clear" w:color="auto" w:fill="auto"/>
          </w:tcPr>
          <w:p w:rsidR="0004412D" w:rsidRPr="00AF3915" w:rsidRDefault="0004412D" w:rsidP="00A81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ера </w:t>
            </w:r>
            <w:r w:rsidRPr="000F0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, 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черкнуть </w:t>
            </w:r>
            <w:proofErr w:type="gramStart"/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AF39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</w:t>
            </w:r>
          </w:p>
        </w:tc>
      </w:tr>
      <w:tr w:rsidR="0004412D" w:rsidRPr="00AF3915" w:rsidTr="0004412D">
        <w:trPr>
          <w:trHeight w:val="980"/>
        </w:trPr>
        <w:tc>
          <w:tcPr>
            <w:tcW w:w="5637" w:type="dxa"/>
            <w:vMerge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услуг</w:t>
            </w:r>
          </w:p>
        </w:tc>
      </w:tr>
      <w:tr w:rsidR="0004412D" w:rsidRPr="00AF3915" w:rsidTr="0004412D">
        <w:tc>
          <w:tcPr>
            <w:tcW w:w="5637" w:type="dxa"/>
            <w:vMerge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товаров</w:t>
            </w:r>
          </w:p>
        </w:tc>
      </w:tr>
      <w:tr w:rsidR="0004412D" w:rsidRPr="00AF3915" w:rsidTr="0004412D">
        <w:trPr>
          <w:trHeight w:val="2090"/>
        </w:trPr>
        <w:tc>
          <w:tcPr>
            <w:tcW w:w="563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проекта (цель проекта, продукция (товары, работы, услуги), предлагаемая потребителю в результате деятельности)</w:t>
            </w: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63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расходов на реализацию проекта/бюджет проекта, руб.</w:t>
            </w: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63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гранта (не более 300 тыс. рублей), руб.</w:t>
            </w: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5637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, руб.</w:t>
            </w:r>
          </w:p>
        </w:tc>
        <w:tc>
          <w:tcPr>
            <w:tcW w:w="439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План расходов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Расходы, связанные с реализацией проекта (</w:t>
      </w:r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о проставить суммы в соответствующих ячейках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1508"/>
        <w:gridCol w:w="1203"/>
        <w:gridCol w:w="2149"/>
        <w:gridCol w:w="1911"/>
      </w:tblGrid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расходов, руб.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, руб.</w:t>
            </w: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 нежилого помещения для реализации проекта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оргтехники, оборудования, мебели, программного обеспечения, используемого для </w:t>
            </w: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результатов интеллектуальной деятельности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выпускаемой продукции или предоставления услуг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по передаче прав на франшизу (паушальный взнос)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33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Имущество для реализации проекта, имеющееся в распоряжении Заявителя: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3285"/>
      </w:tblGrid>
      <w:tr w:rsidR="0004412D" w:rsidRPr="00AF3915" w:rsidTr="0004412D">
        <w:tc>
          <w:tcPr>
            <w:tcW w:w="280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по имеющемуся имуществу: описание, перечень; на праве собственности, аренды, другое; количественные показатели (площадь помещения, производительность оборудования и др.)</w:t>
            </w:r>
            <w:proofErr w:type="gramEnd"/>
          </w:p>
        </w:tc>
        <w:tc>
          <w:tcPr>
            <w:tcW w:w="3285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, руб. (в случае аренды указывается арендная плата в месяц)</w:t>
            </w:r>
          </w:p>
        </w:tc>
      </w:tr>
      <w:tr w:rsidR="0004412D" w:rsidRPr="00AF3915" w:rsidTr="0004412D">
        <w:tc>
          <w:tcPr>
            <w:tcW w:w="280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39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280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9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280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 оборудование</w:t>
            </w:r>
          </w:p>
        </w:tc>
        <w:tc>
          <w:tcPr>
            <w:tcW w:w="39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280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есурсы</w:t>
            </w:r>
          </w:p>
        </w:tc>
        <w:tc>
          <w:tcPr>
            <w:tcW w:w="3969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Показатели проекта: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68"/>
        <w:gridCol w:w="2160"/>
        <w:gridCol w:w="2032"/>
        <w:gridCol w:w="1831"/>
      </w:tblGrid>
      <w:tr w:rsidR="0004412D" w:rsidRPr="00AF3915" w:rsidTr="0004412D">
        <w:tc>
          <w:tcPr>
            <w:tcW w:w="2376" w:type="dxa"/>
            <w:vMerge w:val="restart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3863" w:type="dxa"/>
            <w:gridSpan w:val="2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</w:tc>
      </w:tr>
      <w:tr w:rsidR="0004412D" w:rsidRPr="00AF3915" w:rsidTr="0004412D">
        <w:tc>
          <w:tcPr>
            <w:tcW w:w="2376" w:type="dxa"/>
            <w:vMerge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начала года до даты составления заявки)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</w:tr>
      <w:tr w:rsidR="0004412D" w:rsidRPr="00AF3915" w:rsidTr="0004412D">
        <w:tc>
          <w:tcPr>
            <w:tcW w:w="10067" w:type="dxa"/>
            <w:gridSpan w:val="5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казатели результативности проекта</w:t>
            </w:r>
          </w:p>
        </w:tc>
      </w:tr>
      <w:tr w:rsidR="0004412D" w:rsidRPr="00AF3915" w:rsidTr="0004412D">
        <w:tc>
          <w:tcPr>
            <w:tcW w:w="2376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1668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2376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заработная плата на 1 работника (без внешних совместителей), руб./мес.</w:t>
            </w:r>
          </w:p>
        </w:tc>
        <w:tc>
          <w:tcPr>
            <w:tcW w:w="1668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10067" w:type="dxa"/>
            <w:gridSpan w:val="5"/>
            <w:shd w:val="clear" w:color="auto" w:fill="auto"/>
          </w:tcPr>
          <w:p w:rsidR="0004412D" w:rsidRPr="00AF3915" w:rsidRDefault="0004412D" w:rsidP="000441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показатели проекта</w:t>
            </w:r>
          </w:p>
        </w:tc>
      </w:tr>
      <w:tr w:rsidR="0004412D" w:rsidRPr="00AF3915" w:rsidTr="0004412D">
        <w:tc>
          <w:tcPr>
            <w:tcW w:w="2376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1668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2D" w:rsidRPr="00AF3915" w:rsidTr="0004412D">
        <w:tc>
          <w:tcPr>
            <w:tcW w:w="2376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1668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04412D" w:rsidRPr="00AF3915" w:rsidRDefault="0004412D" w:rsidP="00044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принятия решения о допуске заявок к конкурсному отбору, об отказе в допуске заявок к конкурсному отбору, об отклонении заявки, о предоставлении гранта и (или) об отказе в предоставлении гранта, уведомление о принятом решении, а также уведомление о заключении дополнительного Соглашения, об оставлении обращения без рассмотрения прошу (</w:t>
      </w:r>
      <w:r w:rsidRPr="00AF3915">
        <w:rPr>
          <w:rFonts w:ascii="Times New Roman" w:hAnsi="Times New Roman" w:cs="Times New Roman"/>
          <w:i/>
          <w:sz w:val="24"/>
          <w:szCs w:val="24"/>
          <w:lang w:eastAsia="ru-RU"/>
        </w:rPr>
        <w:t>нужное отметить знаком V с указанием реквизитов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┌┐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└┘направить по почтовому адресу</w:t>
      </w: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;</w:t>
      </w:r>
      <w:proofErr w:type="gramEnd"/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┌┐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└┘направить по адресу электронной почты ______________________________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┌┐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└┘вручить лично ____________________________________________________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82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>случае получения гранта беру на себя обязательства: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- не позднее 15-го числа месяца, по истечению трех месяцев, после получения гранта, предоставить: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отчет об осуществлении расходов, источником финансового обеспечения которых является грант, с приложением копий подтверждающих документов,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915">
        <w:rPr>
          <w:rFonts w:ascii="Times New Roman" w:hAnsi="Times New Roman"/>
          <w:sz w:val="24"/>
          <w:szCs w:val="24"/>
        </w:rPr>
        <w:t>копию действующего в течение 12 месяцев, следующих за датой получения гранта, штатного расписания, а также в случае изменения штатной численности работников копии штатного расписания по состоянию на 1-е число каждого месяца (для субъекта малого и среднего предпринимательства, имеющего работников и являющегося работодателем);</w:t>
      </w:r>
      <w:proofErr w:type="gramEnd"/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- ежеквартально не позднее 25-го числа месяца, следующего за отчетным кварталом, в течение 4-х отчетных кварталов после получения гранта: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отчет о выполнении значений результатов предоставления гранта, с приложением пояснительной записки с описанием достигнутых результатов предоставления гранта и показателей, необходимых для достижения результата предоставления гранта, или причин их не достижения;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выписку из ЕГРЮЛ/ЕГРИП (представляется по собственной инициативе получателя);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копию расчета по страховым взносам, по форме утверждённой Приказом ФНС «Об утверждении форм, порядков их заполнения, а также форматов представления расчета по страховым взносам и персонифицированных сведений о физических лицах в электронной форме», с отметкой о приеме налоговым органом;</w:t>
      </w: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- в течение 12 месяцев после получения гранта подтверждать статус субъекта малого и среднего предпринимательства, включенного в единый реестр субъектов малого и среднего предпринимательства в соответствии с Федеральным законом № 209-ФЗ;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- не прекращать деятельность в течение 12 месяцев после получения гранта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___________                        </w:t>
      </w:r>
      <w:r w:rsidR="0038263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         ________                            _____________________________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(должность)                                  (подпись)                                                   (ФИО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04412D" w:rsidRPr="00AF3915" w:rsidRDefault="0004412D" w:rsidP="0004412D">
      <w:pPr>
        <w:spacing w:after="200" w:line="276" w:lineRule="auto"/>
      </w:pPr>
      <w:r w:rsidRPr="00AF3915">
        <w:br w:type="page"/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326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326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предоставления грантов </w:t>
      </w:r>
    </w:p>
    <w:p w:rsidR="0004412D" w:rsidRPr="00E03BC6" w:rsidRDefault="00E03BC6" w:rsidP="00E03BC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</w:t>
      </w:r>
      <w:r w:rsidR="0004412D" w:rsidRPr="00E03BC6">
        <w:rPr>
          <w:rFonts w:ascii="Times New Roman" w:hAnsi="Times New Roman" w:cs="Times New Roman"/>
          <w:sz w:val="24"/>
          <w:szCs w:val="24"/>
          <w:lang w:eastAsia="ru-RU"/>
        </w:rPr>
        <w:t>субсидий субъектам малого и сред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412D" w:rsidRPr="00E03BC6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финансового обеспечения затрат</w:t>
      </w:r>
      <w:r w:rsidR="0004412D"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 на начало 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412D" w:rsidRPr="00E03BC6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</w:p>
    <w:p w:rsidR="0004412D" w:rsidRPr="00E03BC6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или индивидуальным предпринимателем (заявителем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пгт. Березовка                                           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«___» _______ 20___г.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F3915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паспорт серия _________ № _________________, выдан __________________________________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F3915">
        <w:rPr>
          <w:rFonts w:ascii="Times New Roman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F3915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F3915">
        <w:rPr>
          <w:rFonts w:ascii="Times New Roman" w:hAnsi="Times New Roman" w:cs="Times New Roman"/>
          <w:sz w:val="24"/>
          <w:szCs w:val="24"/>
          <w:lang w:eastAsia="ru-RU"/>
        </w:rPr>
        <w:t>) по адресу: _______________________________________________________ __________________________________________________________________________________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выражаю свое согласие на обработку Администрацией Березовского района Красноярского края моих персональных данных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3915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AF3915">
        <w:rPr>
          <w:rFonts w:ascii="Times New Roman" w:hAnsi="Times New Roman" w:cs="Times New Roman"/>
          <w:sz w:val="24"/>
          <w:szCs w:val="24"/>
          <w:lang w:eastAsia="ru-RU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Данное согласие действует в течение всего срока оказания муниципальной поддержки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(представитель Заявителя) ___________ ___________________________</w:t>
      </w:r>
    </w:p>
    <w:p w:rsidR="0004412D" w:rsidRPr="00AF3915" w:rsidRDefault="00977435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="0004412D" w:rsidRPr="00AF3915">
        <w:rPr>
          <w:rFonts w:ascii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04412D" w:rsidRPr="00AF3915">
        <w:rPr>
          <w:rFonts w:ascii="Times New Roman" w:hAnsi="Times New Roman" w:cs="Times New Roman"/>
          <w:sz w:val="18"/>
          <w:szCs w:val="18"/>
          <w:lang w:eastAsia="ru-RU"/>
        </w:rPr>
        <w:t>(И.О. Фамилия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МП                                             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«__» _____________ 20__ г.</w:t>
      </w:r>
    </w:p>
    <w:p w:rsidR="0004412D" w:rsidRPr="00AF3915" w:rsidRDefault="0004412D" w:rsidP="0004412D">
      <w:pPr>
        <w:spacing w:after="200" w:line="276" w:lineRule="auto"/>
      </w:pPr>
      <w:r w:rsidRPr="00AF3915">
        <w:br w:type="page"/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2979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2124" w:firstLine="2979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предоставления грантов </w:t>
      </w:r>
    </w:p>
    <w:p w:rsidR="0004412D" w:rsidRPr="00E03BC6" w:rsidRDefault="0004412D" w:rsidP="00E03BC6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>в фо</w:t>
      </w:r>
      <w:r w:rsidR="00E03BC6">
        <w:rPr>
          <w:rFonts w:ascii="Times New Roman" w:hAnsi="Times New Roman" w:cs="Times New Roman"/>
          <w:sz w:val="24"/>
          <w:szCs w:val="24"/>
          <w:lang w:eastAsia="ru-RU"/>
        </w:rPr>
        <w:t xml:space="preserve">рме субсидий субъектам малого и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E03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E03BC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финансового обеспечения затрат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на начало ведения</w:t>
      </w:r>
      <w:r w:rsidR="00E03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Согласие на публикацию (размещение)</w:t>
      </w:r>
    </w:p>
    <w:p w:rsidR="0004412D" w:rsidRPr="00AF3915" w:rsidRDefault="0004412D" w:rsidP="000441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</w:p>
    <w:p w:rsidR="0004412D" w:rsidRPr="00AF3915" w:rsidRDefault="0004412D" w:rsidP="000441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>информации о заявителе, о подаваемой заявителем заявке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15">
        <w:rPr>
          <w:rFonts w:ascii="Times New Roman" w:hAnsi="Times New Roman" w:cs="Times New Roman"/>
          <w:sz w:val="24"/>
          <w:szCs w:val="24"/>
        </w:rPr>
        <w:t>иной информации о заявителе, связанной с проведением отбора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пгт. Березовка                     </w:t>
      </w:r>
      <w:r w:rsidR="009774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F391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«___» _______ 20___г., 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F3915">
        <w:rPr>
          <w:rFonts w:ascii="Times New Roman" w:hAnsi="Times New Roman" w:cs="Times New Roman"/>
          <w:sz w:val="20"/>
          <w:szCs w:val="20"/>
          <w:lang w:eastAsia="ru-RU"/>
        </w:rPr>
        <w:t>(наименование организации/фамилия, имя, отчество физического лица заявителя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4412D" w:rsidRPr="00AF3915" w:rsidRDefault="0004412D" w:rsidP="000441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F3915">
        <w:rPr>
          <w:rFonts w:ascii="Times New Roman" w:hAnsi="Times New Roman"/>
          <w:sz w:val="24"/>
          <w:szCs w:val="24"/>
        </w:rPr>
        <w:t xml:space="preserve">Даю (дает) согласие на публикацию (размещение) Администрацией Березовского района Красноярского края в информационно-телекоммуникационной сети «Интернет» информации, представляемой в соответствии с </w:t>
      </w:r>
      <w:hyperlink w:anchor="P1157" w:history="1">
        <w:r w:rsidRPr="00AF3915">
          <w:rPr>
            <w:rFonts w:ascii="Times New Roman" w:hAnsi="Times New Roman"/>
            <w:sz w:val="24"/>
            <w:szCs w:val="24"/>
          </w:rPr>
          <w:t>Порядк</w:t>
        </w:r>
      </w:hyperlink>
      <w:r w:rsidRPr="00AF3915">
        <w:rPr>
          <w:rFonts w:ascii="Times New Roman" w:hAnsi="Times New Roman"/>
          <w:sz w:val="24"/>
          <w:szCs w:val="24"/>
        </w:rPr>
        <w:t xml:space="preserve">ом </w:t>
      </w:r>
      <w:r w:rsidR="00EE50B0">
        <w:rPr>
          <w:rFonts w:ascii="Times New Roman" w:hAnsi="Times New Roman"/>
          <w:sz w:val="24"/>
          <w:szCs w:val="24"/>
        </w:rPr>
        <w:t xml:space="preserve">предоставления </w:t>
      </w:r>
      <w:r w:rsidR="00EE50B0" w:rsidRPr="005D69D4">
        <w:rPr>
          <w:rFonts w:ascii="Times New Roman" w:hAnsi="Times New Roman"/>
          <w:sz w:val="24"/>
          <w:szCs w:val="24"/>
        </w:rPr>
        <w:t>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Pr="00AF3915">
        <w:rPr>
          <w:rFonts w:ascii="Times New Roman" w:hAnsi="Times New Roman"/>
          <w:sz w:val="24"/>
          <w:szCs w:val="24"/>
        </w:rPr>
        <w:t>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до дня его отзыва.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(представитель Заявителя)                  ___________                  ___________________________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(И.О. Фамилия)</w:t>
      </w: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12D" w:rsidRPr="00AF3915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 xml:space="preserve">МП                                             </w:t>
      </w:r>
    </w:p>
    <w:p w:rsidR="0004412D" w:rsidRDefault="0004412D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F3915">
        <w:rPr>
          <w:rFonts w:ascii="Times New Roman" w:hAnsi="Times New Roman" w:cs="Times New Roman"/>
          <w:sz w:val="24"/>
          <w:szCs w:val="24"/>
          <w:lang w:eastAsia="ru-RU"/>
        </w:rPr>
        <w:t>«__» _____________ 20__ г.</w:t>
      </w: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61934" w:rsidSect="00212E16">
          <w:pgSz w:w="11906" w:h="16838"/>
          <w:pgMar w:top="851" w:right="709" w:bottom="851" w:left="1276" w:header="709" w:footer="709" w:gutter="0"/>
          <w:cols w:space="708"/>
          <w:docGrid w:linePitch="360"/>
        </w:sect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Pr="00E03BC6" w:rsidRDefault="00361934" w:rsidP="00361934">
      <w:pPr>
        <w:widowControl w:val="0"/>
        <w:autoSpaceDE w:val="0"/>
        <w:autoSpaceDN w:val="0"/>
        <w:spacing w:after="0" w:line="240" w:lineRule="auto"/>
        <w:ind w:left="2124" w:firstLine="2979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361934" w:rsidRPr="00E03BC6" w:rsidRDefault="00361934" w:rsidP="00361934">
      <w:pPr>
        <w:widowControl w:val="0"/>
        <w:autoSpaceDE w:val="0"/>
        <w:autoSpaceDN w:val="0"/>
        <w:spacing w:after="0" w:line="240" w:lineRule="auto"/>
        <w:ind w:left="2124" w:firstLine="2979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предоставления грантов </w:t>
      </w:r>
    </w:p>
    <w:p w:rsidR="00361934" w:rsidRDefault="00361934" w:rsidP="00361934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>в ф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ме субсидий субъектам малого и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1934" w:rsidRDefault="00361934" w:rsidP="00361934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финансового </w:t>
      </w:r>
    </w:p>
    <w:p w:rsidR="00361934" w:rsidRDefault="00361934" w:rsidP="00361934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затрат </w:t>
      </w:r>
      <w:r w:rsidRPr="00E03BC6">
        <w:rPr>
          <w:rFonts w:ascii="Times New Roman" w:hAnsi="Times New Roman" w:cs="Times New Roman"/>
          <w:sz w:val="24"/>
          <w:szCs w:val="24"/>
          <w:lang w:eastAsia="ru-RU"/>
        </w:rPr>
        <w:t>на начало 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1934" w:rsidRDefault="00361934" w:rsidP="00361934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03BC6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</w:p>
    <w:p w:rsidR="00361934" w:rsidRPr="00E03BC6" w:rsidRDefault="00361934" w:rsidP="00361934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об отсутствии просроченной задолженности по возврату в бюджет Березовского района, бюджетных инвестиций, предоставленных из бюджета Березовского района в соответствии с муниципальными правовыми актами Березовского района, иными правовыми актами, а также иная просроченная (неурегулированная) задолженность по денежным обязательствам перед бюджетом Березовского района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на «____» _________ 20 ____ г.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Наименование Получателя ________________________________________________________________________________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1"/>
        <w:gridCol w:w="498"/>
        <w:gridCol w:w="558"/>
        <w:gridCol w:w="754"/>
        <w:gridCol w:w="1307"/>
        <w:gridCol w:w="850"/>
        <w:gridCol w:w="709"/>
        <w:gridCol w:w="851"/>
        <w:gridCol w:w="708"/>
        <w:gridCol w:w="993"/>
        <w:gridCol w:w="566"/>
        <w:gridCol w:w="709"/>
        <w:gridCol w:w="851"/>
        <w:gridCol w:w="567"/>
        <w:gridCol w:w="996"/>
        <w:gridCol w:w="1134"/>
        <w:gridCol w:w="1134"/>
        <w:gridCol w:w="10"/>
      </w:tblGrid>
      <w:tr w:rsidR="00361934" w:rsidRPr="00F203DD" w:rsidTr="00EF14B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редств, предоставленных из бюджета Березовского райо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правовой акт Березовского района, в соответствии с которым Получателю предоставлены средства из бюджета Березовского район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(договор), заключенный между главным распорядителем средств бюджета Березовского района и Получателем на предоставление из бюджета Березовского района средств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роченная (неурегулированная) задолженность по денежным обязательствам перед бюджетом Березовского района</w:t>
            </w:r>
          </w:p>
        </w:tc>
      </w:tr>
      <w:tr w:rsidR="00361934" w:rsidRPr="00F203DD" w:rsidTr="00EF14BE">
        <w:trPr>
          <w:gridAfter w:val="1"/>
          <w:wAfter w:w="1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(контракт), дата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61934" w:rsidRPr="00F203DD" w:rsidTr="00EF14BE">
        <w:trPr>
          <w:gridAfter w:val="1"/>
          <w:wAfter w:w="1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F2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934" w:rsidRPr="00F203DD" w:rsidTr="00EF14BE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4" w:rsidRPr="00F203DD" w:rsidRDefault="00361934" w:rsidP="00EF1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Заявитель (представитель заявителя) ________________/_____________________/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(подпись)         (И.О. Фамилия)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________________/_____________________/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 xml:space="preserve">    (подпись)         (И.О. Фамилия)</w:t>
      </w:r>
    </w:p>
    <w:p w:rsidR="00361934" w:rsidRPr="00F203DD" w:rsidRDefault="00361934" w:rsidP="003619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D">
        <w:rPr>
          <w:rFonts w:ascii="Times New Roman" w:hAnsi="Times New Roman" w:cs="Times New Roman"/>
          <w:color w:val="000000"/>
          <w:sz w:val="24"/>
          <w:szCs w:val="24"/>
        </w:rPr>
        <w:t>МП                              дата «___» ___________ 20__ г.</w:t>
      </w:r>
    </w:p>
    <w:p w:rsidR="00361934" w:rsidRPr="00F203DD" w:rsidRDefault="00361934" w:rsidP="0036193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934" w:rsidRDefault="00361934" w:rsidP="00361934">
      <w:pPr>
        <w:widowControl w:val="0"/>
        <w:tabs>
          <w:tab w:val="left" w:pos="8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61934" w:rsidSect="00361934">
          <w:pgSz w:w="16838" w:h="11906" w:orient="landscape"/>
          <w:pgMar w:top="709" w:right="1134" w:bottom="709" w:left="709" w:header="709" w:footer="709" w:gutter="0"/>
          <w:cols w:space="708"/>
          <w:docGrid w:linePitch="360"/>
        </w:sectPr>
      </w:pPr>
    </w:p>
    <w:p w:rsidR="00361934" w:rsidRPr="00AF3915" w:rsidRDefault="00361934" w:rsidP="000441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61934" w:rsidRPr="00AF3915" w:rsidSect="0008347B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222"/>
    <w:multiLevelType w:val="multilevel"/>
    <w:tmpl w:val="5F2455D4"/>
    <w:lvl w:ilvl="0">
      <w:start w:val="4"/>
      <w:numFmt w:val="decimal"/>
      <w:suff w:val="space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E10F9F"/>
    <w:multiLevelType w:val="multilevel"/>
    <w:tmpl w:val="C76029C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85106E"/>
    <w:multiLevelType w:val="multilevel"/>
    <w:tmpl w:val="86A4A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0246BE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66940E3"/>
    <w:multiLevelType w:val="multilevel"/>
    <w:tmpl w:val="10BEB4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D59719A"/>
    <w:multiLevelType w:val="hybridMultilevel"/>
    <w:tmpl w:val="6B2A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754F"/>
    <w:multiLevelType w:val="multilevel"/>
    <w:tmpl w:val="5792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1806444"/>
    <w:multiLevelType w:val="multilevel"/>
    <w:tmpl w:val="A1C8DD4A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E610BE2"/>
    <w:multiLevelType w:val="multilevel"/>
    <w:tmpl w:val="2CA88C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4775C0"/>
    <w:multiLevelType w:val="multilevel"/>
    <w:tmpl w:val="0A8CE5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613A3EA1"/>
    <w:multiLevelType w:val="hybridMultilevel"/>
    <w:tmpl w:val="6D96A28A"/>
    <w:lvl w:ilvl="0" w:tplc="D0E6A834">
      <w:start w:val="1"/>
      <w:numFmt w:val="decimal"/>
      <w:lvlText w:val="%1."/>
      <w:lvlJc w:val="left"/>
      <w:pPr>
        <w:ind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389596C"/>
    <w:multiLevelType w:val="multilevel"/>
    <w:tmpl w:val="86609AB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F060B8B"/>
    <w:multiLevelType w:val="hybridMultilevel"/>
    <w:tmpl w:val="2E42084C"/>
    <w:lvl w:ilvl="0" w:tplc="5110642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6E87E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B20927"/>
    <w:multiLevelType w:val="hybridMultilevel"/>
    <w:tmpl w:val="A9C8F92E"/>
    <w:lvl w:ilvl="0" w:tplc="DC3EFA4E">
      <w:start w:val="1"/>
      <w:numFmt w:val="decimal"/>
      <w:suff w:val="space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51106420">
      <w:start w:val="1"/>
      <w:numFmt w:val="decimal"/>
      <w:suff w:val="space"/>
      <w:lvlText w:val="%4."/>
      <w:lvlJc w:val="left"/>
      <w:pPr>
        <w:ind w:left="2313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90D9E"/>
    <w:multiLevelType w:val="multilevel"/>
    <w:tmpl w:val="43186A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D130739"/>
    <w:multiLevelType w:val="multilevel"/>
    <w:tmpl w:val="300CA7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40E"/>
    <w:rsid w:val="000000A5"/>
    <w:rsid w:val="000000FB"/>
    <w:rsid w:val="000005D5"/>
    <w:rsid w:val="0000077A"/>
    <w:rsid w:val="0000096B"/>
    <w:rsid w:val="0000097A"/>
    <w:rsid w:val="00000BCA"/>
    <w:rsid w:val="00000C17"/>
    <w:rsid w:val="000010F0"/>
    <w:rsid w:val="00001540"/>
    <w:rsid w:val="0000154B"/>
    <w:rsid w:val="000015DC"/>
    <w:rsid w:val="000015F1"/>
    <w:rsid w:val="000015F9"/>
    <w:rsid w:val="00001667"/>
    <w:rsid w:val="000017CC"/>
    <w:rsid w:val="000017D4"/>
    <w:rsid w:val="0000182F"/>
    <w:rsid w:val="000018AE"/>
    <w:rsid w:val="00001963"/>
    <w:rsid w:val="00001A80"/>
    <w:rsid w:val="00001A9A"/>
    <w:rsid w:val="00001B52"/>
    <w:rsid w:val="00001E7D"/>
    <w:rsid w:val="00001E9D"/>
    <w:rsid w:val="00002252"/>
    <w:rsid w:val="000022B8"/>
    <w:rsid w:val="000022C3"/>
    <w:rsid w:val="000023C8"/>
    <w:rsid w:val="00002453"/>
    <w:rsid w:val="0000250B"/>
    <w:rsid w:val="00002660"/>
    <w:rsid w:val="000029E7"/>
    <w:rsid w:val="00002D93"/>
    <w:rsid w:val="00002F84"/>
    <w:rsid w:val="00003105"/>
    <w:rsid w:val="000033D6"/>
    <w:rsid w:val="00003431"/>
    <w:rsid w:val="00003611"/>
    <w:rsid w:val="00003921"/>
    <w:rsid w:val="000039E6"/>
    <w:rsid w:val="000039FF"/>
    <w:rsid w:val="00003A45"/>
    <w:rsid w:val="00003C92"/>
    <w:rsid w:val="00004039"/>
    <w:rsid w:val="00004377"/>
    <w:rsid w:val="0000440D"/>
    <w:rsid w:val="00004435"/>
    <w:rsid w:val="000047E3"/>
    <w:rsid w:val="000048F9"/>
    <w:rsid w:val="00004921"/>
    <w:rsid w:val="00004D6D"/>
    <w:rsid w:val="00004F41"/>
    <w:rsid w:val="00005077"/>
    <w:rsid w:val="000051F4"/>
    <w:rsid w:val="00005581"/>
    <w:rsid w:val="0000574B"/>
    <w:rsid w:val="000057A7"/>
    <w:rsid w:val="0000583A"/>
    <w:rsid w:val="00005856"/>
    <w:rsid w:val="000058F0"/>
    <w:rsid w:val="0000599C"/>
    <w:rsid w:val="000059AC"/>
    <w:rsid w:val="00005BD8"/>
    <w:rsid w:val="00005C59"/>
    <w:rsid w:val="00005D1F"/>
    <w:rsid w:val="000060C1"/>
    <w:rsid w:val="000065F7"/>
    <w:rsid w:val="0000682D"/>
    <w:rsid w:val="00006B5F"/>
    <w:rsid w:val="00006B6B"/>
    <w:rsid w:val="00006B7E"/>
    <w:rsid w:val="00006BA4"/>
    <w:rsid w:val="000071BD"/>
    <w:rsid w:val="00007758"/>
    <w:rsid w:val="0000789F"/>
    <w:rsid w:val="00007A13"/>
    <w:rsid w:val="00007C00"/>
    <w:rsid w:val="00007C15"/>
    <w:rsid w:val="00007CB5"/>
    <w:rsid w:val="00007D36"/>
    <w:rsid w:val="00007D97"/>
    <w:rsid w:val="00007E7B"/>
    <w:rsid w:val="0001003E"/>
    <w:rsid w:val="00010608"/>
    <w:rsid w:val="0001064A"/>
    <w:rsid w:val="00010682"/>
    <w:rsid w:val="00010C7B"/>
    <w:rsid w:val="00010EF0"/>
    <w:rsid w:val="00011201"/>
    <w:rsid w:val="00011255"/>
    <w:rsid w:val="0001125E"/>
    <w:rsid w:val="000112D9"/>
    <w:rsid w:val="000113E0"/>
    <w:rsid w:val="00011476"/>
    <w:rsid w:val="00011541"/>
    <w:rsid w:val="00011A18"/>
    <w:rsid w:val="00011A93"/>
    <w:rsid w:val="00011CD8"/>
    <w:rsid w:val="00011D52"/>
    <w:rsid w:val="00011DAD"/>
    <w:rsid w:val="00011DBC"/>
    <w:rsid w:val="00012154"/>
    <w:rsid w:val="000123F8"/>
    <w:rsid w:val="00012467"/>
    <w:rsid w:val="000124E7"/>
    <w:rsid w:val="00012646"/>
    <w:rsid w:val="000126DF"/>
    <w:rsid w:val="000129C5"/>
    <w:rsid w:val="00012B06"/>
    <w:rsid w:val="00012B74"/>
    <w:rsid w:val="00012BBE"/>
    <w:rsid w:val="00012CD6"/>
    <w:rsid w:val="00012D96"/>
    <w:rsid w:val="0001321C"/>
    <w:rsid w:val="00013274"/>
    <w:rsid w:val="000133C6"/>
    <w:rsid w:val="000136F7"/>
    <w:rsid w:val="000137C6"/>
    <w:rsid w:val="00013832"/>
    <w:rsid w:val="00013A48"/>
    <w:rsid w:val="00013B91"/>
    <w:rsid w:val="00013C2A"/>
    <w:rsid w:val="00013F47"/>
    <w:rsid w:val="00014156"/>
    <w:rsid w:val="00014245"/>
    <w:rsid w:val="0001430A"/>
    <w:rsid w:val="0001443D"/>
    <w:rsid w:val="00014614"/>
    <w:rsid w:val="00014AA2"/>
    <w:rsid w:val="00014AEF"/>
    <w:rsid w:val="00014CE0"/>
    <w:rsid w:val="00014CF5"/>
    <w:rsid w:val="00014E1E"/>
    <w:rsid w:val="00014EF8"/>
    <w:rsid w:val="00014FF8"/>
    <w:rsid w:val="0001506A"/>
    <w:rsid w:val="00015279"/>
    <w:rsid w:val="00015522"/>
    <w:rsid w:val="00015536"/>
    <w:rsid w:val="00015624"/>
    <w:rsid w:val="00015717"/>
    <w:rsid w:val="00015892"/>
    <w:rsid w:val="00015932"/>
    <w:rsid w:val="0001607F"/>
    <w:rsid w:val="00016174"/>
    <w:rsid w:val="00016252"/>
    <w:rsid w:val="000163C6"/>
    <w:rsid w:val="000164AC"/>
    <w:rsid w:val="0001656F"/>
    <w:rsid w:val="0001657D"/>
    <w:rsid w:val="000165C9"/>
    <w:rsid w:val="00016672"/>
    <w:rsid w:val="00016781"/>
    <w:rsid w:val="00016798"/>
    <w:rsid w:val="000168C5"/>
    <w:rsid w:val="00016931"/>
    <w:rsid w:val="000169C7"/>
    <w:rsid w:val="00016E9B"/>
    <w:rsid w:val="000170B1"/>
    <w:rsid w:val="000172F6"/>
    <w:rsid w:val="000172FB"/>
    <w:rsid w:val="000172FD"/>
    <w:rsid w:val="000173C4"/>
    <w:rsid w:val="000174B8"/>
    <w:rsid w:val="000176DB"/>
    <w:rsid w:val="00017749"/>
    <w:rsid w:val="000179B4"/>
    <w:rsid w:val="00017D0E"/>
    <w:rsid w:val="00017D25"/>
    <w:rsid w:val="00017ED5"/>
    <w:rsid w:val="000202A5"/>
    <w:rsid w:val="00020540"/>
    <w:rsid w:val="000205C8"/>
    <w:rsid w:val="0002081B"/>
    <w:rsid w:val="00020A48"/>
    <w:rsid w:val="00020AB6"/>
    <w:rsid w:val="000210BC"/>
    <w:rsid w:val="000210E7"/>
    <w:rsid w:val="0002177B"/>
    <w:rsid w:val="00021805"/>
    <w:rsid w:val="00021834"/>
    <w:rsid w:val="00022428"/>
    <w:rsid w:val="000226ED"/>
    <w:rsid w:val="000228C5"/>
    <w:rsid w:val="000229F9"/>
    <w:rsid w:val="00022C52"/>
    <w:rsid w:val="00022CED"/>
    <w:rsid w:val="00022ED1"/>
    <w:rsid w:val="00022EFC"/>
    <w:rsid w:val="00022F04"/>
    <w:rsid w:val="00022F81"/>
    <w:rsid w:val="00023507"/>
    <w:rsid w:val="000236DE"/>
    <w:rsid w:val="000237FB"/>
    <w:rsid w:val="00023849"/>
    <w:rsid w:val="00023933"/>
    <w:rsid w:val="00023A22"/>
    <w:rsid w:val="000240CE"/>
    <w:rsid w:val="00024264"/>
    <w:rsid w:val="000242A8"/>
    <w:rsid w:val="000242B8"/>
    <w:rsid w:val="00024554"/>
    <w:rsid w:val="000248CA"/>
    <w:rsid w:val="0002503E"/>
    <w:rsid w:val="000250A6"/>
    <w:rsid w:val="0002519F"/>
    <w:rsid w:val="0002520A"/>
    <w:rsid w:val="0002522C"/>
    <w:rsid w:val="000254D6"/>
    <w:rsid w:val="00025590"/>
    <w:rsid w:val="0002564E"/>
    <w:rsid w:val="00025BA4"/>
    <w:rsid w:val="00025E1B"/>
    <w:rsid w:val="00025E2A"/>
    <w:rsid w:val="00025FD6"/>
    <w:rsid w:val="00026233"/>
    <w:rsid w:val="00026474"/>
    <w:rsid w:val="000264D1"/>
    <w:rsid w:val="00026575"/>
    <w:rsid w:val="0002679D"/>
    <w:rsid w:val="000269A8"/>
    <w:rsid w:val="000269AD"/>
    <w:rsid w:val="00026D7F"/>
    <w:rsid w:val="00026F11"/>
    <w:rsid w:val="00026F6C"/>
    <w:rsid w:val="00027355"/>
    <w:rsid w:val="000273E7"/>
    <w:rsid w:val="0002745B"/>
    <w:rsid w:val="0002755A"/>
    <w:rsid w:val="000276D3"/>
    <w:rsid w:val="00027B16"/>
    <w:rsid w:val="00027B2E"/>
    <w:rsid w:val="00027F42"/>
    <w:rsid w:val="00030012"/>
    <w:rsid w:val="00030142"/>
    <w:rsid w:val="000302C1"/>
    <w:rsid w:val="0003060B"/>
    <w:rsid w:val="000306B5"/>
    <w:rsid w:val="0003073F"/>
    <w:rsid w:val="00030782"/>
    <w:rsid w:val="00030842"/>
    <w:rsid w:val="000309BE"/>
    <w:rsid w:val="00030C27"/>
    <w:rsid w:val="00030F65"/>
    <w:rsid w:val="0003110A"/>
    <w:rsid w:val="000311FA"/>
    <w:rsid w:val="00031373"/>
    <w:rsid w:val="00031439"/>
    <w:rsid w:val="00031452"/>
    <w:rsid w:val="000318EF"/>
    <w:rsid w:val="000319DB"/>
    <w:rsid w:val="00031A1D"/>
    <w:rsid w:val="00031CC3"/>
    <w:rsid w:val="00031EB6"/>
    <w:rsid w:val="00031F7C"/>
    <w:rsid w:val="00032157"/>
    <w:rsid w:val="000321ED"/>
    <w:rsid w:val="00032371"/>
    <w:rsid w:val="000324C0"/>
    <w:rsid w:val="00032598"/>
    <w:rsid w:val="000328B5"/>
    <w:rsid w:val="000329E9"/>
    <w:rsid w:val="00032C19"/>
    <w:rsid w:val="00032D6E"/>
    <w:rsid w:val="0003344F"/>
    <w:rsid w:val="000334C0"/>
    <w:rsid w:val="00033622"/>
    <w:rsid w:val="0003386D"/>
    <w:rsid w:val="000339C9"/>
    <w:rsid w:val="00033AB0"/>
    <w:rsid w:val="00033EF3"/>
    <w:rsid w:val="0003402E"/>
    <w:rsid w:val="000340F6"/>
    <w:rsid w:val="00034401"/>
    <w:rsid w:val="000344BD"/>
    <w:rsid w:val="000345BE"/>
    <w:rsid w:val="000348C6"/>
    <w:rsid w:val="000348E4"/>
    <w:rsid w:val="00034900"/>
    <w:rsid w:val="00034995"/>
    <w:rsid w:val="00034C5F"/>
    <w:rsid w:val="00034DBE"/>
    <w:rsid w:val="00034F88"/>
    <w:rsid w:val="0003528A"/>
    <w:rsid w:val="0003531D"/>
    <w:rsid w:val="000353B6"/>
    <w:rsid w:val="00035679"/>
    <w:rsid w:val="000358C9"/>
    <w:rsid w:val="000359BB"/>
    <w:rsid w:val="00035B5E"/>
    <w:rsid w:val="00035D23"/>
    <w:rsid w:val="00035D8F"/>
    <w:rsid w:val="00035D97"/>
    <w:rsid w:val="00035DC9"/>
    <w:rsid w:val="00036910"/>
    <w:rsid w:val="00036B2B"/>
    <w:rsid w:val="000370B5"/>
    <w:rsid w:val="0003724E"/>
    <w:rsid w:val="0003745D"/>
    <w:rsid w:val="000374B1"/>
    <w:rsid w:val="000375A4"/>
    <w:rsid w:val="000375FC"/>
    <w:rsid w:val="000379A4"/>
    <w:rsid w:val="00037AF1"/>
    <w:rsid w:val="00037C7F"/>
    <w:rsid w:val="00037C92"/>
    <w:rsid w:val="00037EEF"/>
    <w:rsid w:val="000401E1"/>
    <w:rsid w:val="000403BD"/>
    <w:rsid w:val="000403D0"/>
    <w:rsid w:val="000405FA"/>
    <w:rsid w:val="00040AB8"/>
    <w:rsid w:val="00040B50"/>
    <w:rsid w:val="00040D09"/>
    <w:rsid w:val="00040DB7"/>
    <w:rsid w:val="00040EA8"/>
    <w:rsid w:val="000411B1"/>
    <w:rsid w:val="0004126D"/>
    <w:rsid w:val="0004147D"/>
    <w:rsid w:val="00041589"/>
    <w:rsid w:val="0004158C"/>
    <w:rsid w:val="00041664"/>
    <w:rsid w:val="000418C6"/>
    <w:rsid w:val="00041CAD"/>
    <w:rsid w:val="00041D1A"/>
    <w:rsid w:val="00041EC1"/>
    <w:rsid w:val="00041F68"/>
    <w:rsid w:val="00042124"/>
    <w:rsid w:val="000422B7"/>
    <w:rsid w:val="000425C8"/>
    <w:rsid w:val="00042793"/>
    <w:rsid w:val="000428D0"/>
    <w:rsid w:val="00042D98"/>
    <w:rsid w:val="00042E57"/>
    <w:rsid w:val="00043059"/>
    <w:rsid w:val="00043218"/>
    <w:rsid w:val="0004330D"/>
    <w:rsid w:val="000434FF"/>
    <w:rsid w:val="000436F4"/>
    <w:rsid w:val="00043A1A"/>
    <w:rsid w:val="00043AD3"/>
    <w:rsid w:val="00043D57"/>
    <w:rsid w:val="00043E95"/>
    <w:rsid w:val="00043F87"/>
    <w:rsid w:val="0004412D"/>
    <w:rsid w:val="000441C5"/>
    <w:rsid w:val="000442A7"/>
    <w:rsid w:val="000445F8"/>
    <w:rsid w:val="000447F3"/>
    <w:rsid w:val="00044886"/>
    <w:rsid w:val="000448AE"/>
    <w:rsid w:val="00044AC3"/>
    <w:rsid w:val="00044B57"/>
    <w:rsid w:val="00044BEB"/>
    <w:rsid w:val="00044C4C"/>
    <w:rsid w:val="00044D2F"/>
    <w:rsid w:val="00044F90"/>
    <w:rsid w:val="00045007"/>
    <w:rsid w:val="000451BE"/>
    <w:rsid w:val="000451D3"/>
    <w:rsid w:val="000452AD"/>
    <w:rsid w:val="000456F4"/>
    <w:rsid w:val="0004581B"/>
    <w:rsid w:val="0004582C"/>
    <w:rsid w:val="000458F8"/>
    <w:rsid w:val="00045BF4"/>
    <w:rsid w:val="00045CA6"/>
    <w:rsid w:val="00045D3A"/>
    <w:rsid w:val="00045FF6"/>
    <w:rsid w:val="000460D6"/>
    <w:rsid w:val="0004619F"/>
    <w:rsid w:val="0004628D"/>
    <w:rsid w:val="00046367"/>
    <w:rsid w:val="00046392"/>
    <w:rsid w:val="000464D9"/>
    <w:rsid w:val="000465A3"/>
    <w:rsid w:val="000465C3"/>
    <w:rsid w:val="00046C85"/>
    <w:rsid w:val="00046D27"/>
    <w:rsid w:val="00046FD5"/>
    <w:rsid w:val="00047141"/>
    <w:rsid w:val="0004734B"/>
    <w:rsid w:val="00047429"/>
    <w:rsid w:val="00047717"/>
    <w:rsid w:val="0004771B"/>
    <w:rsid w:val="00047E02"/>
    <w:rsid w:val="000505C3"/>
    <w:rsid w:val="00050617"/>
    <w:rsid w:val="00050A57"/>
    <w:rsid w:val="00050CAD"/>
    <w:rsid w:val="00050D50"/>
    <w:rsid w:val="00050DB3"/>
    <w:rsid w:val="00050F6B"/>
    <w:rsid w:val="00051242"/>
    <w:rsid w:val="000513A5"/>
    <w:rsid w:val="00051488"/>
    <w:rsid w:val="0005187B"/>
    <w:rsid w:val="000518FA"/>
    <w:rsid w:val="0005197A"/>
    <w:rsid w:val="000519F6"/>
    <w:rsid w:val="000521BE"/>
    <w:rsid w:val="00052212"/>
    <w:rsid w:val="0005251F"/>
    <w:rsid w:val="000525A8"/>
    <w:rsid w:val="000525EE"/>
    <w:rsid w:val="00052634"/>
    <w:rsid w:val="00052713"/>
    <w:rsid w:val="00052986"/>
    <w:rsid w:val="00052A5B"/>
    <w:rsid w:val="00052C90"/>
    <w:rsid w:val="00052DE9"/>
    <w:rsid w:val="00052EC7"/>
    <w:rsid w:val="000530BB"/>
    <w:rsid w:val="000535D8"/>
    <w:rsid w:val="00053630"/>
    <w:rsid w:val="00053755"/>
    <w:rsid w:val="00053E19"/>
    <w:rsid w:val="00053F31"/>
    <w:rsid w:val="00053F85"/>
    <w:rsid w:val="00054127"/>
    <w:rsid w:val="0005412D"/>
    <w:rsid w:val="00054142"/>
    <w:rsid w:val="000541BE"/>
    <w:rsid w:val="00054292"/>
    <w:rsid w:val="000542AB"/>
    <w:rsid w:val="00054427"/>
    <w:rsid w:val="000544B6"/>
    <w:rsid w:val="000544EF"/>
    <w:rsid w:val="00054610"/>
    <w:rsid w:val="00054B6C"/>
    <w:rsid w:val="00054DC1"/>
    <w:rsid w:val="00054EB3"/>
    <w:rsid w:val="000550F2"/>
    <w:rsid w:val="0005517F"/>
    <w:rsid w:val="000551B8"/>
    <w:rsid w:val="000552B4"/>
    <w:rsid w:val="000552F5"/>
    <w:rsid w:val="000553E1"/>
    <w:rsid w:val="00055688"/>
    <w:rsid w:val="00055778"/>
    <w:rsid w:val="000557BF"/>
    <w:rsid w:val="00055B2C"/>
    <w:rsid w:val="00055B3A"/>
    <w:rsid w:val="00055B7C"/>
    <w:rsid w:val="00055F05"/>
    <w:rsid w:val="00056550"/>
    <w:rsid w:val="000566EB"/>
    <w:rsid w:val="000567FD"/>
    <w:rsid w:val="000569B7"/>
    <w:rsid w:val="00056AAA"/>
    <w:rsid w:val="00056AB0"/>
    <w:rsid w:val="00056AC8"/>
    <w:rsid w:val="00056BA3"/>
    <w:rsid w:val="00056C90"/>
    <w:rsid w:val="00056EC5"/>
    <w:rsid w:val="000570C3"/>
    <w:rsid w:val="000571F4"/>
    <w:rsid w:val="000573C9"/>
    <w:rsid w:val="000575C5"/>
    <w:rsid w:val="000576DB"/>
    <w:rsid w:val="00057B66"/>
    <w:rsid w:val="00057BB1"/>
    <w:rsid w:val="00057D4F"/>
    <w:rsid w:val="00057DE7"/>
    <w:rsid w:val="00060124"/>
    <w:rsid w:val="000604DB"/>
    <w:rsid w:val="00060586"/>
    <w:rsid w:val="000605C6"/>
    <w:rsid w:val="00060612"/>
    <w:rsid w:val="000608C3"/>
    <w:rsid w:val="00060924"/>
    <w:rsid w:val="00060DCF"/>
    <w:rsid w:val="00060F21"/>
    <w:rsid w:val="00061124"/>
    <w:rsid w:val="00061526"/>
    <w:rsid w:val="000615EB"/>
    <w:rsid w:val="000619E5"/>
    <w:rsid w:val="00061A01"/>
    <w:rsid w:val="00061A8A"/>
    <w:rsid w:val="00061D0E"/>
    <w:rsid w:val="00061DEA"/>
    <w:rsid w:val="00061E75"/>
    <w:rsid w:val="0006208E"/>
    <w:rsid w:val="00062144"/>
    <w:rsid w:val="000622C3"/>
    <w:rsid w:val="000629AC"/>
    <w:rsid w:val="00062A70"/>
    <w:rsid w:val="00062C1F"/>
    <w:rsid w:val="00062FE7"/>
    <w:rsid w:val="00063033"/>
    <w:rsid w:val="0006310F"/>
    <w:rsid w:val="00063230"/>
    <w:rsid w:val="000632FE"/>
    <w:rsid w:val="0006342A"/>
    <w:rsid w:val="0006351D"/>
    <w:rsid w:val="00063557"/>
    <w:rsid w:val="000635F9"/>
    <w:rsid w:val="000636DE"/>
    <w:rsid w:val="000637E1"/>
    <w:rsid w:val="0006385C"/>
    <w:rsid w:val="00063A72"/>
    <w:rsid w:val="00063B1C"/>
    <w:rsid w:val="00063D0A"/>
    <w:rsid w:val="00063F73"/>
    <w:rsid w:val="00063F7E"/>
    <w:rsid w:val="00064009"/>
    <w:rsid w:val="0006434D"/>
    <w:rsid w:val="00064553"/>
    <w:rsid w:val="000648B7"/>
    <w:rsid w:val="00064924"/>
    <w:rsid w:val="00064A7C"/>
    <w:rsid w:val="00064C61"/>
    <w:rsid w:val="000651C1"/>
    <w:rsid w:val="00065551"/>
    <w:rsid w:val="00065589"/>
    <w:rsid w:val="0006568B"/>
    <w:rsid w:val="00065827"/>
    <w:rsid w:val="00065B37"/>
    <w:rsid w:val="00065E4F"/>
    <w:rsid w:val="00065E93"/>
    <w:rsid w:val="00065FBB"/>
    <w:rsid w:val="00066030"/>
    <w:rsid w:val="0006604B"/>
    <w:rsid w:val="000660EA"/>
    <w:rsid w:val="000661DE"/>
    <w:rsid w:val="0006626C"/>
    <w:rsid w:val="000664F3"/>
    <w:rsid w:val="00066672"/>
    <w:rsid w:val="00066A6A"/>
    <w:rsid w:val="00066AD9"/>
    <w:rsid w:val="00066D3F"/>
    <w:rsid w:val="00066DDA"/>
    <w:rsid w:val="00066EE3"/>
    <w:rsid w:val="00067154"/>
    <w:rsid w:val="000674C1"/>
    <w:rsid w:val="0006751D"/>
    <w:rsid w:val="00067706"/>
    <w:rsid w:val="00067748"/>
    <w:rsid w:val="000679CA"/>
    <w:rsid w:val="00067ACF"/>
    <w:rsid w:val="00067CEB"/>
    <w:rsid w:val="00070364"/>
    <w:rsid w:val="0007067A"/>
    <w:rsid w:val="000706C5"/>
    <w:rsid w:val="00070819"/>
    <w:rsid w:val="00070B5E"/>
    <w:rsid w:val="00070BA4"/>
    <w:rsid w:val="00070E10"/>
    <w:rsid w:val="00071002"/>
    <w:rsid w:val="00071033"/>
    <w:rsid w:val="00071090"/>
    <w:rsid w:val="00071119"/>
    <w:rsid w:val="00071148"/>
    <w:rsid w:val="00071780"/>
    <w:rsid w:val="00071872"/>
    <w:rsid w:val="00071CBF"/>
    <w:rsid w:val="00071D12"/>
    <w:rsid w:val="00071FB6"/>
    <w:rsid w:val="00072023"/>
    <w:rsid w:val="000727BD"/>
    <w:rsid w:val="000728E4"/>
    <w:rsid w:val="000728EA"/>
    <w:rsid w:val="000729B2"/>
    <w:rsid w:val="00072AB6"/>
    <w:rsid w:val="00072C05"/>
    <w:rsid w:val="00072C7E"/>
    <w:rsid w:val="00072CDA"/>
    <w:rsid w:val="0007318C"/>
    <w:rsid w:val="00073435"/>
    <w:rsid w:val="0007343B"/>
    <w:rsid w:val="00073721"/>
    <w:rsid w:val="00073826"/>
    <w:rsid w:val="0007389B"/>
    <w:rsid w:val="0007389E"/>
    <w:rsid w:val="00073AAE"/>
    <w:rsid w:val="00073B88"/>
    <w:rsid w:val="00073C12"/>
    <w:rsid w:val="00073D20"/>
    <w:rsid w:val="00073E8E"/>
    <w:rsid w:val="000740D0"/>
    <w:rsid w:val="0007445F"/>
    <w:rsid w:val="00074538"/>
    <w:rsid w:val="00074609"/>
    <w:rsid w:val="00074727"/>
    <w:rsid w:val="00074A6C"/>
    <w:rsid w:val="0007514F"/>
    <w:rsid w:val="00075166"/>
    <w:rsid w:val="0007517A"/>
    <w:rsid w:val="000752A4"/>
    <w:rsid w:val="0007573A"/>
    <w:rsid w:val="000757B5"/>
    <w:rsid w:val="000758D0"/>
    <w:rsid w:val="00075CD1"/>
    <w:rsid w:val="00075EC9"/>
    <w:rsid w:val="00075F1C"/>
    <w:rsid w:val="00075FD1"/>
    <w:rsid w:val="000760DE"/>
    <w:rsid w:val="00076405"/>
    <w:rsid w:val="00076418"/>
    <w:rsid w:val="0007644F"/>
    <w:rsid w:val="00076888"/>
    <w:rsid w:val="00076929"/>
    <w:rsid w:val="00076973"/>
    <w:rsid w:val="000769F6"/>
    <w:rsid w:val="00076C61"/>
    <w:rsid w:val="00076F14"/>
    <w:rsid w:val="00076F8A"/>
    <w:rsid w:val="0007709C"/>
    <w:rsid w:val="00077184"/>
    <w:rsid w:val="00077272"/>
    <w:rsid w:val="000772A4"/>
    <w:rsid w:val="0007750E"/>
    <w:rsid w:val="000777AB"/>
    <w:rsid w:val="000777DE"/>
    <w:rsid w:val="00077D15"/>
    <w:rsid w:val="000800DD"/>
    <w:rsid w:val="000801E6"/>
    <w:rsid w:val="00080353"/>
    <w:rsid w:val="0008063A"/>
    <w:rsid w:val="00080837"/>
    <w:rsid w:val="00080BDF"/>
    <w:rsid w:val="00080DB6"/>
    <w:rsid w:val="00080DE4"/>
    <w:rsid w:val="00080E3B"/>
    <w:rsid w:val="00081185"/>
    <w:rsid w:val="0008121C"/>
    <w:rsid w:val="000814C7"/>
    <w:rsid w:val="00081BFB"/>
    <w:rsid w:val="00081C0E"/>
    <w:rsid w:val="00081C16"/>
    <w:rsid w:val="00081E5C"/>
    <w:rsid w:val="00081E96"/>
    <w:rsid w:val="0008249B"/>
    <w:rsid w:val="000824BE"/>
    <w:rsid w:val="00082811"/>
    <w:rsid w:val="000829B2"/>
    <w:rsid w:val="00082B69"/>
    <w:rsid w:val="00082D62"/>
    <w:rsid w:val="00082FF7"/>
    <w:rsid w:val="000832AD"/>
    <w:rsid w:val="00083457"/>
    <w:rsid w:val="0008347B"/>
    <w:rsid w:val="00083534"/>
    <w:rsid w:val="00083C26"/>
    <w:rsid w:val="00083EE7"/>
    <w:rsid w:val="00083F7E"/>
    <w:rsid w:val="0008418F"/>
    <w:rsid w:val="0008429F"/>
    <w:rsid w:val="00084325"/>
    <w:rsid w:val="00084456"/>
    <w:rsid w:val="000844A4"/>
    <w:rsid w:val="00084917"/>
    <w:rsid w:val="00084D8C"/>
    <w:rsid w:val="00084FF5"/>
    <w:rsid w:val="000850C2"/>
    <w:rsid w:val="00085104"/>
    <w:rsid w:val="000851D6"/>
    <w:rsid w:val="000856BB"/>
    <w:rsid w:val="000857BB"/>
    <w:rsid w:val="00085A03"/>
    <w:rsid w:val="00085F00"/>
    <w:rsid w:val="0008615F"/>
    <w:rsid w:val="000861D3"/>
    <w:rsid w:val="000861E9"/>
    <w:rsid w:val="00086280"/>
    <w:rsid w:val="000864EA"/>
    <w:rsid w:val="00086797"/>
    <w:rsid w:val="00086BDB"/>
    <w:rsid w:val="00086D70"/>
    <w:rsid w:val="00086DD7"/>
    <w:rsid w:val="00087286"/>
    <w:rsid w:val="00087872"/>
    <w:rsid w:val="00087DD2"/>
    <w:rsid w:val="00087DE0"/>
    <w:rsid w:val="000900C8"/>
    <w:rsid w:val="00090247"/>
    <w:rsid w:val="00090490"/>
    <w:rsid w:val="00090533"/>
    <w:rsid w:val="00090535"/>
    <w:rsid w:val="00090B03"/>
    <w:rsid w:val="00090C59"/>
    <w:rsid w:val="00090CB5"/>
    <w:rsid w:val="00090D05"/>
    <w:rsid w:val="00090D5F"/>
    <w:rsid w:val="00090F7A"/>
    <w:rsid w:val="0009101E"/>
    <w:rsid w:val="00091066"/>
    <w:rsid w:val="00091094"/>
    <w:rsid w:val="000911DA"/>
    <w:rsid w:val="000913A6"/>
    <w:rsid w:val="000913D5"/>
    <w:rsid w:val="00091784"/>
    <w:rsid w:val="0009185D"/>
    <w:rsid w:val="00091E82"/>
    <w:rsid w:val="00091ED6"/>
    <w:rsid w:val="00092208"/>
    <w:rsid w:val="00092240"/>
    <w:rsid w:val="000923AC"/>
    <w:rsid w:val="000923EE"/>
    <w:rsid w:val="0009247D"/>
    <w:rsid w:val="0009285A"/>
    <w:rsid w:val="000928B8"/>
    <w:rsid w:val="0009294E"/>
    <w:rsid w:val="000929DF"/>
    <w:rsid w:val="00092A75"/>
    <w:rsid w:val="00092AE2"/>
    <w:rsid w:val="00092C18"/>
    <w:rsid w:val="0009307B"/>
    <w:rsid w:val="00093162"/>
    <w:rsid w:val="000931FF"/>
    <w:rsid w:val="0009330B"/>
    <w:rsid w:val="000933DA"/>
    <w:rsid w:val="00093604"/>
    <w:rsid w:val="000937B8"/>
    <w:rsid w:val="00093935"/>
    <w:rsid w:val="0009398D"/>
    <w:rsid w:val="00093A7E"/>
    <w:rsid w:val="00093A8C"/>
    <w:rsid w:val="00093A90"/>
    <w:rsid w:val="00093C40"/>
    <w:rsid w:val="0009449B"/>
    <w:rsid w:val="0009465E"/>
    <w:rsid w:val="000947F6"/>
    <w:rsid w:val="0009495F"/>
    <w:rsid w:val="00094B8F"/>
    <w:rsid w:val="00094F90"/>
    <w:rsid w:val="000952E3"/>
    <w:rsid w:val="00095333"/>
    <w:rsid w:val="0009539B"/>
    <w:rsid w:val="000953ED"/>
    <w:rsid w:val="00095429"/>
    <w:rsid w:val="00095656"/>
    <w:rsid w:val="000957E4"/>
    <w:rsid w:val="00095893"/>
    <w:rsid w:val="00095D47"/>
    <w:rsid w:val="00095E0E"/>
    <w:rsid w:val="00095F94"/>
    <w:rsid w:val="000964ED"/>
    <w:rsid w:val="00096563"/>
    <w:rsid w:val="000966A8"/>
    <w:rsid w:val="000968A6"/>
    <w:rsid w:val="000968BE"/>
    <w:rsid w:val="00096A37"/>
    <w:rsid w:val="00096A72"/>
    <w:rsid w:val="000972F0"/>
    <w:rsid w:val="000973C9"/>
    <w:rsid w:val="00097640"/>
    <w:rsid w:val="00097B0D"/>
    <w:rsid w:val="00097BE9"/>
    <w:rsid w:val="00097D5E"/>
    <w:rsid w:val="00097E6D"/>
    <w:rsid w:val="00097FCF"/>
    <w:rsid w:val="000A02D6"/>
    <w:rsid w:val="000A0589"/>
    <w:rsid w:val="000A05BE"/>
    <w:rsid w:val="000A05EE"/>
    <w:rsid w:val="000A064E"/>
    <w:rsid w:val="000A07B5"/>
    <w:rsid w:val="000A07CA"/>
    <w:rsid w:val="000A0AC6"/>
    <w:rsid w:val="000A0B86"/>
    <w:rsid w:val="000A0C0A"/>
    <w:rsid w:val="000A0F78"/>
    <w:rsid w:val="000A1025"/>
    <w:rsid w:val="000A10AE"/>
    <w:rsid w:val="000A1290"/>
    <w:rsid w:val="000A1552"/>
    <w:rsid w:val="000A18D5"/>
    <w:rsid w:val="000A1950"/>
    <w:rsid w:val="000A1956"/>
    <w:rsid w:val="000A19A5"/>
    <w:rsid w:val="000A19DF"/>
    <w:rsid w:val="000A1A74"/>
    <w:rsid w:val="000A1B0A"/>
    <w:rsid w:val="000A1C6A"/>
    <w:rsid w:val="000A1E94"/>
    <w:rsid w:val="000A1EE4"/>
    <w:rsid w:val="000A23E4"/>
    <w:rsid w:val="000A267E"/>
    <w:rsid w:val="000A2823"/>
    <w:rsid w:val="000A2A3E"/>
    <w:rsid w:val="000A2CB7"/>
    <w:rsid w:val="000A2D08"/>
    <w:rsid w:val="000A2E33"/>
    <w:rsid w:val="000A3329"/>
    <w:rsid w:val="000A33C9"/>
    <w:rsid w:val="000A356D"/>
    <w:rsid w:val="000A38CD"/>
    <w:rsid w:val="000A3C3E"/>
    <w:rsid w:val="000A3C42"/>
    <w:rsid w:val="000A3DAB"/>
    <w:rsid w:val="000A4127"/>
    <w:rsid w:val="000A41E7"/>
    <w:rsid w:val="000A4548"/>
    <w:rsid w:val="000A4628"/>
    <w:rsid w:val="000A46EF"/>
    <w:rsid w:val="000A476E"/>
    <w:rsid w:val="000A493F"/>
    <w:rsid w:val="000A4C1F"/>
    <w:rsid w:val="000A4C3C"/>
    <w:rsid w:val="000A4F67"/>
    <w:rsid w:val="000A50C8"/>
    <w:rsid w:val="000A52DA"/>
    <w:rsid w:val="000A53A8"/>
    <w:rsid w:val="000A53ED"/>
    <w:rsid w:val="000A552B"/>
    <w:rsid w:val="000A58CE"/>
    <w:rsid w:val="000A5982"/>
    <w:rsid w:val="000A5A99"/>
    <w:rsid w:val="000A5E68"/>
    <w:rsid w:val="000A5EA0"/>
    <w:rsid w:val="000A6137"/>
    <w:rsid w:val="000A639E"/>
    <w:rsid w:val="000A6B3F"/>
    <w:rsid w:val="000A6CE0"/>
    <w:rsid w:val="000A6FF1"/>
    <w:rsid w:val="000A7139"/>
    <w:rsid w:val="000A71BC"/>
    <w:rsid w:val="000A7582"/>
    <w:rsid w:val="000A75FE"/>
    <w:rsid w:val="000A7907"/>
    <w:rsid w:val="000A7BFE"/>
    <w:rsid w:val="000B013E"/>
    <w:rsid w:val="000B01AB"/>
    <w:rsid w:val="000B04CD"/>
    <w:rsid w:val="000B05CE"/>
    <w:rsid w:val="000B0657"/>
    <w:rsid w:val="000B0918"/>
    <w:rsid w:val="000B0A52"/>
    <w:rsid w:val="000B0D63"/>
    <w:rsid w:val="000B0E0A"/>
    <w:rsid w:val="000B0E19"/>
    <w:rsid w:val="000B0F47"/>
    <w:rsid w:val="000B12A7"/>
    <w:rsid w:val="000B1376"/>
    <w:rsid w:val="000B1400"/>
    <w:rsid w:val="000B1706"/>
    <w:rsid w:val="000B18C2"/>
    <w:rsid w:val="000B1914"/>
    <w:rsid w:val="000B192A"/>
    <w:rsid w:val="000B194D"/>
    <w:rsid w:val="000B1C6D"/>
    <w:rsid w:val="000B1D0C"/>
    <w:rsid w:val="000B1EC6"/>
    <w:rsid w:val="000B20B7"/>
    <w:rsid w:val="000B20CE"/>
    <w:rsid w:val="000B286D"/>
    <w:rsid w:val="000B2BBA"/>
    <w:rsid w:val="000B2CD2"/>
    <w:rsid w:val="000B2D67"/>
    <w:rsid w:val="000B2DC8"/>
    <w:rsid w:val="000B2F20"/>
    <w:rsid w:val="000B2FD5"/>
    <w:rsid w:val="000B336E"/>
    <w:rsid w:val="000B3513"/>
    <w:rsid w:val="000B3937"/>
    <w:rsid w:val="000B3BAA"/>
    <w:rsid w:val="000B3FAA"/>
    <w:rsid w:val="000B40E6"/>
    <w:rsid w:val="000B459A"/>
    <w:rsid w:val="000B5111"/>
    <w:rsid w:val="000B552C"/>
    <w:rsid w:val="000B553E"/>
    <w:rsid w:val="000B5730"/>
    <w:rsid w:val="000B6001"/>
    <w:rsid w:val="000B61DE"/>
    <w:rsid w:val="000B639F"/>
    <w:rsid w:val="000B640C"/>
    <w:rsid w:val="000B6478"/>
    <w:rsid w:val="000B654D"/>
    <w:rsid w:val="000B67E5"/>
    <w:rsid w:val="000B6884"/>
    <w:rsid w:val="000B6AC8"/>
    <w:rsid w:val="000B6CE0"/>
    <w:rsid w:val="000B6F5C"/>
    <w:rsid w:val="000B767E"/>
    <w:rsid w:val="000B7818"/>
    <w:rsid w:val="000B78D9"/>
    <w:rsid w:val="000B78EB"/>
    <w:rsid w:val="000B7961"/>
    <w:rsid w:val="000B7BBD"/>
    <w:rsid w:val="000B7E7A"/>
    <w:rsid w:val="000C03E9"/>
    <w:rsid w:val="000C05EC"/>
    <w:rsid w:val="000C09B6"/>
    <w:rsid w:val="000C0BC0"/>
    <w:rsid w:val="000C0BEF"/>
    <w:rsid w:val="000C0C18"/>
    <w:rsid w:val="000C14C2"/>
    <w:rsid w:val="000C16C2"/>
    <w:rsid w:val="000C1915"/>
    <w:rsid w:val="000C1CD7"/>
    <w:rsid w:val="000C1EE3"/>
    <w:rsid w:val="000C20BF"/>
    <w:rsid w:val="000C22E1"/>
    <w:rsid w:val="000C2484"/>
    <w:rsid w:val="000C25B2"/>
    <w:rsid w:val="000C28A5"/>
    <w:rsid w:val="000C28AB"/>
    <w:rsid w:val="000C28E1"/>
    <w:rsid w:val="000C2964"/>
    <w:rsid w:val="000C29A5"/>
    <w:rsid w:val="000C29C5"/>
    <w:rsid w:val="000C2D90"/>
    <w:rsid w:val="000C2E3E"/>
    <w:rsid w:val="000C2F30"/>
    <w:rsid w:val="000C3366"/>
    <w:rsid w:val="000C34DD"/>
    <w:rsid w:val="000C3658"/>
    <w:rsid w:val="000C36E2"/>
    <w:rsid w:val="000C36E7"/>
    <w:rsid w:val="000C3712"/>
    <w:rsid w:val="000C38C5"/>
    <w:rsid w:val="000C392B"/>
    <w:rsid w:val="000C4069"/>
    <w:rsid w:val="000C410C"/>
    <w:rsid w:val="000C415E"/>
    <w:rsid w:val="000C4249"/>
    <w:rsid w:val="000C44E8"/>
    <w:rsid w:val="000C48FA"/>
    <w:rsid w:val="000C4B89"/>
    <w:rsid w:val="000C4C5A"/>
    <w:rsid w:val="000C4E8F"/>
    <w:rsid w:val="000C4FDC"/>
    <w:rsid w:val="000C5010"/>
    <w:rsid w:val="000C50CA"/>
    <w:rsid w:val="000C512A"/>
    <w:rsid w:val="000C52E9"/>
    <w:rsid w:val="000C5630"/>
    <w:rsid w:val="000C567A"/>
    <w:rsid w:val="000C57DA"/>
    <w:rsid w:val="000C58C8"/>
    <w:rsid w:val="000C5ADF"/>
    <w:rsid w:val="000C5C6E"/>
    <w:rsid w:val="000C5CC2"/>
    <w:rsid w:val="000C5D6D"/>
    <w:rsid w:val="000C5E97"/>
    <w:rsid w:val="000C5F86"/>
    <w:rsid w:val="000C66EE"/>
    <w:rsid w:val="000C690A"/>
    <w:rsid w:val="000C6C32"/>
    <w:rsid w:val="000C6D95"/>
    <w:rsid w:val="000C6E20"/>
    <w:rsid w:val="000C6F56"/>
    <w:rsid w:val="000C7104"/>
    <w:rsid w:val="000C714A"/>
    <w:rsid w:val="000C7637"/>
    <w:rsid w:val="000C76D6"/>
    <w:rsid w:val="000C77F2"/>
    <w:rsid w:val="000C7A0F"/>
    <w:rsid w:val="000C7B5A"/>
    <w:rsid w:val="000C7B98"/>
    <w:rsid w:val="000D03CC"/>
    <w:rsid w:val="000D03ED"/>
    <w:rsid w:val="000D0457"/>
    <w:rsid w:val="000D045E"/>
    <w:rsid w:val="000D07E9"/>
    <w:rsid w:val="000D0B1A"/>
    <w:rsid w:val="000D0BAE"/>
    <w:rsid w:val="000D0D7B"/>
    <w:rsid w:val="000D0DCC"/>
    <w:rsid w:val="000D0E06"/>
    <w:rsid w:val="000D1100"/>
    <w:rsid w:val="000D15B7"/>
    <w:rsid w:val="000D173E"/>
    <w:rsid w:val="000D17CB"/>
    <w:rsid w:val="000D194E"/>
    <w:rsid w:val="000D1A4C"/>
    <w:rsid w:val="000D1A6F"/>
    <w:rsid w:val="000D1D0A"/>
    <w:rsid w:val="000D1F1D"/>
    <w:rsid w:val="000D1F80"/>
    <w:rsid w:val="000D2296"/>
    <w:rsid w:val="000D2357"/>
    <w:rsid w:val="000D243A"/>
    <w:rsid w:val="000D2446"/>
    <w:rsid w:val="000D251B"/>
    <w:rsid w:val="000D2540"/>
    <w:rsid w:val="000D25F6"/>
    <w:rsid w:val="000D2634"/>
    <w:rsid w:val="000D2779"/>
    <w:rsid w:val="000D2879"/>
    <w:rsid w:val="000D28E8"/>
    <w:rsid w:val="000D2AC6"/>
    <w:rsid w:val="000D2AFE"/>
    <w:rsid w:val="000D2B55"/>
    <w:rsid w:val="000D2B83"/>
    <w:rsid w:val="000D2D0F"/>
    <w:rsid w:val="000D2E5B"/>
    <w:rsid w:val="000D33F9"/>
    <w:rsid w:val="000D3780"/>
    <w:rsid w:val="000D37E3"/>
    <w:rsid w:val="000D388A"/>
    <w:rsid w:val="000D3928"/>
    <w:rsid w:val="000D3B2E"/>
    <w:rsid w:val="000D3B6A"/>
    <w:rsid w:val="000D3CDB"/>
    <w:rsid w:val="000D3EFA"/>
    <w:rsid w:val="000D44B9"/>
    <w:rsid w:val="000D4616"/>
    <w:rsid w:val="000D469D"/>
    <w:rsid w:val="000D47CD"/>
    <w:rsid w:val="000D4D46"/>
    <w:rsid w:val="000D5039"/>
    <w:rsid w:val="000D50AC"/>
    <w:rsid w:val="000D53AC"/>
    <w:rsid w:val="000D5638"/>
    <w:rsid w:val="000D585D"/>
    <w:rsid w:val="000D5B3B"/>
    <w:rsid w:val="000D5C16"/>
    <w:rsid w:val="000D5D37"/>
    <w:rsid w:val="000D5FBE"/>
    <w:rsid w:val="000D62D7"/>
    <w:rsid w:val="000D64D5"/>
    <w:rsid w:val="000D6615"/>
    <w:rsid w:val="000D666F"/>
    <w:rsid w:val="000D673C"/>
    <w:rsid w:val="000D683D"/>
    <w:rsid w:val="000D69E8"/>
    <w:rsid w:val="000D6E90"/>
    <w:rsid w:val="000D752C"/>
    <w:rsid w:val="000D7784"/>
    <w:rsid w:val="000D77D1"/>
    <w:rsid w:val="000D7B12"/>
    <w:rsid w:val="000D7B1B"/>
    <w:rsid w:val="000D7C5D"/>
    <w:rsid w:val="000D7CC8"/>
    <w:rsid w:val="000D7D5C"/>
    <w:rsid w:val="000D7E15"/>
    <w:rsid w:val="000D7ECB"/>
    <w:rsid w:val="000D7F56"/>
    <w:rsid w:val="000E0078"/>
    <w:rsid w:val="000E0351"/>
    <w:rsid w:val="000E06AF"/>
    <w:rsid w:val="000E09D3"/>
    <w:rsid w:val="000E0C85"/>
    <w:rsid w:val="000E0C99"/>
    <w:rsid w:val="000E0DE9"/>
    <w:rsid w:val="000E112A"/>
    <w:rsid w:val="000E11CD"/>
    <w:rsid w:val="000E12B8"/>
    <w:rsid w:val="000E12FD"/>
    <w:rsid w:val="000E1335"/>
    <w:rsid w:val="000E14A9"/>
    <w:rsid w:val="000E16A8"/>
    <w:rsid w:val="000E1768"/>
    <w:rsid w:val="000E1A0A"/>
    <w:rsid w:val="000E1A81"/>
    <w:rsid w:val="000E1C12"/>
    <w:rsid w:val="000E1C9E"/>
    <w:rsid w:val="000E1E10"/>
    <w:rsid w:val="000E1ED4"/>
    <w:rsid w:val="000E1EE1"/>
    <w:rsid w:val="000E1F1C"/>
    <w:rsid w:val="000E2087"/>
    <w:rsid w:val="000E210D"/>
    <w:rsid w:val="000E2624"/>
    <w:rsid w:val="000E2B25"/>
    <w:rsid w:val="000E2EF7"/>
    <w:rsid w:val="000E3265"/>
    <w:rsid w:val="000E3334"/>
    <w:rsid w:val="000E373B"/>
    <w:rsid w:val="000E3798"/>
    <w:rsid w:val="000E3C9C"/>
    <w:rsid w:val="000E3DB4"/>
    <w:rsid w:val="000E3EA6"/>
    <w:rsid w:val="000E3FE0"/>
    <w:rsid w:val="000E41DC"/>
    <w:rsid w:val="000E422C"/>
    <w:rsid w:val="000E4438"/>
    <w:rsid w:val="000E44EE"/>
    <w:rsid w:val="000E45C2"/>
    <w:rsid w:val="000E47A0"/>
    <w:rsid w:val="000E494E"/>
    <w:rsid w:val="000E4AAB"/>
    <w:rsid w:val="000E4ACF"/>
    <w:rsid w:val="000E4ECF"/>
    <w:rsid w:val="000E4F05"/>
    <w:rsid w:val="000E4F39"/>
    <w:rsid w:val="000E4F51"/>
    <w:rsid w:val="000E5084"/>
    <w:rsid w:val="000E523B"/>
    <w:rsid w:val="000E5243"/>
    <w:rsid w:val="000E5631"/>
    <w:rsid w:val="000E5985"/>
    <w:rsid w:val="000E5AC2"/>
    <w:rsid w:val="000E5D21"/>
    <w:rsid w:val="000E5F78"/>
    <w:rsid w:val="000E6016"/>
    <w:rsid w:val="000E6064"/>
    <w:rsid w:val="000E6152"/>
    <w:rsid w:val="000E6172"/>
    <w:rsid w:val="000E645A"/>
    <w:rsid w:val="000E6687"/>
    <w:rsid w:val="000E6742"/>
    <w:rsid w:val="000E6DD7"/>
    <w:rsid w:val="000E700B"/>
    <w:rsid w:val="000E71B0"/>
    <w:rsid w:val="000E7501"/>
    <w:rsid w:val="000E786A"/>
    <w:rsid w:val="000E7DAF"/>
    <w:rsid w:val="000E7F3E"/>
    <w:rsid w:val="000E7F7C"/>
    <w:rsid w:val="000E7FF5"/>
    <w:rsid w:val="000F0053"/>
    <w:rsid w:val="000F01CA"/>
    <w:rsid w:val="000F01F5"/>
    <w:rsid w:val="000F02C4"/>
    <w:rsid w:val="000F04B2"/>
    <w:rsid w:val="000F04F8"/>
    <w:rsid w:val="000F0656"/>
    <w:rsid w:val="000F0B12"/>
    <w:rsid w:val="000F0B30"/>
    <w:rsid w:val="000F0BB6"/>
    <w:rsid w:val="000F10DC"/>
    <w:rsid w:val="000F12FB"/>
    <w:rsid w:val="000F1377"/>
    <w:rsid w:val="000F139E"/>
    <w:rsid w:val="000F1511"/>
    <w:rsid w:val="000F1B0C"/>
    <w:rsid w:val="000F1DD5"/>
    <w:rsid w:val="000F1F01"/>
    <w:rsid w:val="000F24D8"/>
    <w:rsid w:val="000F25F3"/>
    <w:rsid w:val="000F27FC"/>
    <w:rsid w:val="000F28E2"/>
    <w:rsid w:val="000F2901"/>
    <w:rsid w:val="000F2A0E"/>
    <w:rsid w:val="000F2B90"/>
    <w:rsid w:val="000F2E72"/>
    <w:rsid w:val="000F2E95"/>
    <w:rsid w:val="000F3540"/>
    <w:rsid w:val="000F38E5"/>
    <w:rsid w:val="000F39E5"/>
    <w:rsid w:val="000F3A46"/>
    <w:rsid w:val="000F3A60"/>
    <w:rsid w:val="000F3B89"/>
    <w:rsid w:val="000F3CD2"/>
    <w:rsid w:val="000F3D42"/>
    <w:rsid w:val="000F3D76"/>
    <w:rsid w:val="000F40E5"/>
    <w:rsid w:val="000F40F1"/>
    <w:rsid w:val="000F4229"/>
    <w:rsid w:val="000F440D"/>
    <w:rsid w:val="000F4727"/>
    <w:rsid w:val="000F4756"/>
    <w:rsid w:val="000F486E"/>
    <w:rsid w:val="000F495F"/>
    <w:rsid w:val="000F4E6A"/>
    <w:rsid w:val="000F4F9C"/>
    <w:rsid w:val="000F52E7"/>
    <w:rsid w:val="000F53F7"/>
    <w:rsid w:val="000F540D"/>
    <w:rsid w:val="000F581A"/>
    <w:rsid w:val="000F584F"/>
    <w:rsid w:val="000F5A32"/>
    <w:rsid w:val="000F5E1D"/>
    <w:rsid w:val="000F6560"/>
    <w:rsid w:val="000F6603"/>
    <w:rsid w:val="000F6C40"/>
    <w:rsid w:val="000F6C53"/>
    <w:rsid w:val="000F6CB5"/>
    <w:rsid w:val="000F6CF0"/>
    <w:rsid w:val="000F6E9E"/>
    <w:rsid w:val="000F73A5"/>
    <w:rsid w:val="000F7408"/>
    <w:rsid w:val="000F746B"/>
    <w:rsid w:val="000F75C7"/>
    <w:rsid w:val="000F7603"/>
    <w:rsid w:val="000F778E"/>
    <w:rsid w:val="000F7AF8"/>
    <w:rsid w:val="000F7D90"/>
    <w:rsid w:val="000F7DE2"/>
    <w:rsid w:val="00100230"/>
    <w:rsid w:val="0010031A"/>
    <w:rsid w:val="001003D7"/>
    <w:rsid w:val="001006EF"/>
    <w:rsid w:val="001009E6"/>
    <w:rsid w:val="00100CBA"/>
    <w:rsid w:val="00100CF4"/>
    <w:rsid w:val="00100D5C"/>
    <w:rsid w:val="00100E04"/>
    <w:rsid w:val="00100E64"/>
    <w:rsid w:val="001011BE"/>
    <w:rsid w:val="001012B8"/>
    <w:rsid w:val="00101326"/>
    <w:rsid w:val="0010147E"/>
    <w:rsid w:val="00101DDE"/>
    <w:rsid w:val="00101FCD"/>
    <w:rsid w:val="0010216C"/>
    <w:rsid w:val="00102194"/>
    <w:rsid w:val="001023E3"/>
    <w:rsid w:val="001024B8"/>
    <w:rsid w:val="001025E0"/>
    <w:rsid w:val="001026FE"/>
    <w:rsid w:val="00102A20"/>
    <w:rsid w:val="00102D18"/>
    <w:rsid w:val="00102D5A"/>
    <w:rsid w:val="00102DFA"/>
    <w:rsid w:val="0010311D"/>
    <w:rsid w:val="001032BB"/>
    <w:rsid w:val="0010341A"/>
    <w:rsid w:val="00103793"/>
    <w:rsid w:val="00103A6C"/>
    <w:rsid w:val="00103A75"/>
    <w:rsid w:val="00103B33"/>
    <w:rsid w:val="00103C6D"/>
    <w:rsid w:val="00103D45"/>
    <w:rsid w:val="001040BB"/>
    <w:rsid w:val="00104342"/>
    <w:rsid w:val="00104371"/>
    <w:rsid w:val="00104690"/>
    <w:rsid w:val="00104771"/>
    <w:rsid w:val="001047BB"/>
    <w:rsid w:val="00104BE3"/>
    <w:rsid w:val="00104CC5"/>
    <w:rsid w:val="00104E74"/>
    <w:rsid w:val="00104E81"/>
    <w:rsid w:val="0010514F"/>
    <w:rsid w:val="00105191"/>
    <w:rsid w:val="0010546C"/>
    <w:rsid w:val="001059BB"/>
    <w:rsid w:val="00105A08"/>
    <w:rsid w:val="00105B4D"/>
    <w:rsid w:val="00105B95"/>
    <w:rsid w:val="00105DE4"/>
    <w:rsid w:val="00105E6E"/>
    <w:rsid w:val="001060E4"/>
    <w:rsid w:val="00106240"/>
    <w:rsid w:val="00106270"/>
    <w:rsid w:val="001062AB"/>
    <w:rsid w:val="00106599"/>
    <w:rsid w:val="00106A6E"/>
    <w:rsid w:val="00106CB5"/>
    <w:rsid w:val="00106FF4"/>
    <w:rsid w:val="00107038"/>
    <w:rsid w:val="00107133"/>
    <w:rsid w:val="00107327"/>
    <w:rsid w:val="00107349"/>
    <w:rsid w:val="001073FF"/>
    <w:rsid w:val="001074D6"/>
    <w:rsid w:val="001075A9"/>
    <w:rsid w:val="0010761E"/>
    <w:rsid w:val="001077EB"/>
    <w:rsid w:val="0010787C"/>
    <w:rsid w:val="0010791A"/>
    <w:rsid w:val="00107B76"/>
    <w:rsid w:val="00107D20"/>
    <w:rsid w:val="00107F95"/>
    <w:rsid w:val="001103F3"/>
    <w:rsid w:val="0011041C"/>
    <w:rsid w:val="00110666"/>
    <w:rsid w:val="0011067D"/>
    <w:rsid w:val="00110A8C"/>
    <w:rsid w:val="00110AA0"/>
    <w:rsid w:val="00110ABD"/>
    <w:rsid w:val="00110DB7"/>
    <w:rsid w:val="00110DCD"/>
    <w:rsid w:val="00110EA4"/>
    <w:rsid w:val="001112CC"/>
    <w:rsid w:val="00111309"/>
    <w:rsid w:val="001113B5"/>
    <w:rsid w:val="0011157C"/>
    <w:rsid w:val="001116AC"/>
    <w:rsid w:val="00111AF2"/>
    <w:rsid w:val="00111C1A"/>
    <w:rsid w:val="00112018"/>
    <w:rsid w:val="0011208F"/>
    <w:rsid w:val="00112111"/>
    <w:rsid w:val="0011257C"/>
    <w:rsid w:val="00112878"/>
    <w:rsid w:val="00112CAD"/>
    <w:rsid w:val="0011321B"/>
    <w:rsid w:val="001132BE"/>
    <w:rsid w:val="001137B8"/>
    <w:rsid w:val="001137F1"/>
    <w:rsid w:val="001138C9"/>
    <w:rsid w:val="00113AF3"/>
    <w:rsid w:val="001141E0"/>
    <w:rsid w:val="0011478B"/>
    <w:rsid w:val="00114888"/>
    <w:rsid w:val="00114A92"/>
    <w:rsid w:val="00114B4B"/>
    <w:rsid w:val="00114E5B"/>
    <w:rsid w:val="00115182"/>
    <w:rsid w:val="0011544B"/>
    <w:rsid w:val="00115496"/>
    <w:rsid w:val="001154D4"/>
    <w:rsid w:val="0011557B"/>
    <w:rsid w:val="0011567C"/>
    <w:rsid w:val="00115C1C"/>
    <w:rsid w:val="00115CCD"/>
    <w:rsid w:val="00115ECB"/>
    <w:rsid w:val="00115F19"/>
    <w:rsid w:val="001162E2"/>
    <w:rsid w:val="00116369"/>
    <w:rsid w:val="00116400"/>
    <w:rsid w:val="00116428"/>
    <w:rsid w:val="001164F6"/>
    <w:rsid w:val="001166D5"/>
    <w:rsid w:val="001167F7"/>
    <w:rsid w:val="00116832"/>
    <w:rsid w:val="00116911"/>
    <w:rsid w:val="00116C82"/>
    <w:rsid w:val="001171DD"/>
    <w:rsid w:val="00117586"/>
    <w:rsid w:val="00117610"/>
    <w:rsid w:val="00117965"/>
    <w:rsid w:val="00117E7E"/>
    <w:rsid w:val="00120158"/>
    <w:rsid w:val="0012062C"/>
    <w:rsid w:val="00120717"/>
    <w:rsid w:val="00120B3D"/>
    <w:rsid w:val="00120DC8"/>
    <w:rsid w:val="00120F60"/>
    <w:rsid w:val="001211DD"/>
    <w:rsid w:val="001212FC"/>
    <w:rsid w:val="00121314"/>
    <w:rsid w:val="0012135A"/>
    <w:rsid w:val="00121608"/>
    <w:rsid w:val="001218D6"/>
    <w:rsid w:val="0012196C"/>
    <w:rsid w:val="00121A01"/>
    <w:rsid w:val="00121AFE"/>
    <w:rsid w:val="00121CD4"/>
    <w:rsid w:val="00121D42"/>
    <w:rsid w:val="00121E3F"/>
    <w:rsid w:val="0012200E"/>
    <w:rsid w:val="001220A1"/>
    <w:rsid w:val="001220E3"/>
    <w:rsid w:val="00122230"/>
    <w:rsid w:val="0012246E"/>
    <w:rsid w:val="001226CB"/>
    <w:rsid w:val="00122718"/>
    <w:rsid w:val="0012271A"/>
    <w:rsid w:val="00122834"/>
    <w:rsid w:val="00122A75"/>
    <w:rsid w:val="00122A88"/>
    <w:rsid w:val="0012313F"/>
    <w:rsid w:val="0012321B"/>
    <w:rsid w:val="0012350E"/>
    <w:rsid w:val="00123812"/>
    <w:rsid w:val="00123DBC"/>
    <w:rsid w:val="00123F03"/>
    <w:rsid w:val="00124217"/>
    <w:rsid w:val="001242D3"/>
    <w:rsid w:val="0012432E"/>
    <w:rsid w:val="0012446C"/>
    <w:rsid w:val="00124644"/>
    <w:rsid w:val="00124736"/>
    <w:rsid w:val="001248AB"/>
    <w:rsid w:val="0012493C"/>
    <w:rsid w:val="001249BF"/>
    <w:rsid w:val="001249DA"/>
    <w:rsid w:val="00124C5D"/>
    <w:rsid w:val="00124CE0"/>
    <w:rsid w:val="00124FBE"/>
    <w:rsid w:val="0012518B"/>
    <w:rsid w:val="00125255"/>
    <w:rsid w:val="00125632"/>
    <w:rsid w:val="0012590C"/>
    <w:rsid w:val="0012590D"/>
    <w:rsid w:val="00125963"/>
    <w:rsid w:val="00125AFB"/>
    <w:rsid w:val="00125C3D"/>
    <w:rsid w:val="00125CAE"/>
    <w:rsid w:val="00125DB4"/>
    <w:rsid w:val="00125E24"/>
    <w:rsid w:val="00125E2D"/>
    <w:rsid w:val="00125EE5"/>
    <w:rsid w:val="00125F1E"/>
    <w:rsid w:val="00126128"/>
    <w:rsid w:val="001262CA"/>
    <w:rsid w:val="001263CA"/>
    <w:rsid w:val="001264A0"/>
    <w:rsid w:val="001264FF"/>
    <w:rsid w:val="00126534"/>
    <w:rsid w:val="001266F0"/>
    <w:rsid w:val="00126707"/>
    <w:rsid w:val="001267C6"/>
    <w:rsid w:val="00126D22"/>
    <w:rsid w:val="00126DAB"/>
    <w:rsid w:val="00126DC4"/>
    <w:rsid w:val="0012755A"/>
    <w:rsid w:val="00127564"/>
    <w:rsid w:val="00127622"/>
    <w:rsid w:val="0012775C"/>
    <w:rsid w:val="0012775D"/>
    <w:rsid w:val="001277C4"/>
    <w:rsid w:val="0012782F"/>
    <w:rsid w:val="00127B5E"/>
    <w:rsid w:val="00127CBE"/>
    <w:rsid w:val="001300DB"/>
    <w:rsid w:val="00130253"/>
    <w:rsid w:val="00130275"/>
    <w:rsid w:val="00130472"/>
    <w:rsid w:val="0013069C"/>
    <w:rsid w:val="001307BA"/>
    <w:rsid w:val="001307D9"/>
    <w:rsid w:val="00130A54"/>
    <w:rsid w:val="00130D32"/>
    <w:rsid w:val="00130ED2"/>
    <w:rsid w:val="00131146"/>
    <w:rsid w:val="001314B0"/>
    <w:rsid w:val="001318D7"/>
    <w:rsid w:val="00131A76"/>
    <w:rsid w:val="00131B31"/>
    <w:rsid w:val="00132087"/>
    <w:rsid w:val="0013230E"/>
    <w:rsid w:val="0013238D"/>
    <w:rsid w:val="001325AA"/>
    <w:rsid w:val="001327E8"/>
    <w:rsid w:val="00132856"/>
    <w:rsid w:val="001328B9"/>
    <w:rsid w:val="001328CE"/>
    <w:rsid w:val="00132BFD"/>
    <w:rsid w:val="00132C05"/>
    <w:rsid w:val="00132CEA"/>
    <w:rsid w:val="00132F20"/>
    <w:rsid w:val="00132F8D"/>
    <w:rsid w:val="00132FB3"/>
    <w:rsid w:val="00133014"/>
    <w:rsid w:val="00133093"/>
    <w:rsid w:val="001331F0"/>
    <w:rsid w:val="0013335C"/>
    <w:rsid w:val="00133A7A"/>
    <w:rsid w:val="00133A95"/>
    <w:rsid w:val="00133AAC"/>
    <w:rsid w:val="00133AC2"/>
    <w:rsid w:val="00133CB5"/>
    <w:rsid w:val="00133CEA"/>
    <w:rsid w:val="00134538"/>
    <w:rsid w:val="00134829"/>
    <w:rsid w:val="0013483D"/>
    <w:rsid w:val="00134953"/>
    <w:rsid w:val="001349A1"/>
    <w:rsid w:val="00134E4F"/>
    <w:rsid w:val="00135045"/>
    <w:rsid w:val="0013510A"/>
    <w:rsid w:val="00135153"/>
    <w:rsid w:val="001351BB"/>
    <w:rsid w:val="001353C7"/>
    <w:rsid w:val="00135569"/>
    <w:rsid w:val="001356E2"/>
    <w:rsid w:val="00135750"/>
    <w:rsid w:val="0013589B"/>
    <w:rsid w:val="001358C9"/>
    <w:rsid w:val="001358EF"/>
    <w:rsid w:val="00135EC6"/>
    <w:rsid w:val="00135FC4"/>
    <w:rsid w:val="00136095"/>
    <w:rsid w:val="0013626B"/>
    <w:rsid w:val="00136A0B"/>
    <w:rsid w:val="00136F36"/>
    <w:rsid w:val="001372BC"/>
    <w:rsid w:val="0013749D"/>
    <w:rsid w:val="00137587"/>
    <w:rsid w:val="00137659"/>
    <w:rsid w:val="00137672"/>
    <w:rsid w:val="001376B7"/>
    <w:rsid w:val="001376F7"/>
    <w:rsid w:val="00137FFA"/>
    <w:rsid w:val="0014010A"/>
    <w:rsid w:val="00140155"/>
    <w:rsid w:val="001403D7"/>
    <w:rsid w:val="001407B5"/>
    <w:rsid w:val="0014093F"/>
    <w:rsid w:val="00140C3B"/>
    <w:rsid w:val="00140CAC"/>
    <w:rsid w:val="00140D35"/>
    <w:rsid w:val="00140D63"/>
    <w:rsid w:val="00140F76"/>
    <w:rsid w:val="0014103D"/>
    <w:rsid w:val="00141225"/>
    <w:rsid w:val="00141415"/>
    <w:rsid w:val="00141921"/>
    <w:rsid w:val="00141A44"/>
    <w:rsid w:val="00141AF6"/>
    <w:rsid w:val="0014209C"/>
    <w:rsid w:val="0014233C"/>
    <w:rsid w:val="001423C4"/>
    <w:rsid w:val="0014246D"/>
    <w:rsid w:val="0014277C"/>
    <w:rsid w:val="00142A4A"/>
    <w:rsid w:val="00142D1C"/>
    <w:rsid w:val="00142DF1"/>
    <w:rsid w:val="00142F0F"/>
    <w:rsid w:val="00142F45"/>
    <w:rsid w:val="00143164"/>
    <w:rsid w:val="001431FF"/>
    <w:rsid w:val="00143274"/>
    <w:rsid w:val="001432BF"/>
    <w:rsid w:val="001432C0"/>
    <w:rsid w:val="00143340"/>
    <w:rsid w:val="001433C5"/>
    <w:rsid w:val="001434CE"/>
    <w:rsid w:val="0014354B"/>
    <w:rsid w:val="001435B5"/>
    <w:rsid w:val="001438B0"/>
    <w:rsid w:val="00143DCA"/>
    <w:rsid w:val="00144157"/>
    <w:rsid w:val="00144512"/>
    <w:rsid w:val="0014458E"/>
    <w:rsid w:val="00144670"/>
    <w:rsid w:val="0014469E"/>
    <w:rsid w:val="00144702"/>
    <w:rsid w:val="001448A1"/>
    <w:rsid w:val="0014498A"/>
    <w:rsid w:val="00144C6B"/>
    <w:rsid w:val="00144DF8"/>
    <w:rsid w:val="00144E37"/>
    <w:rsid w:val="00144EAF"/>
    <w:rsid w:val="001451BC"/>
    <w:rsid w:val="00145211"/>
    <w:rsid w:val="00145239"/>
    <w:rsid w:val="00145386"/>
    <w:rsid w:val="001460F7"/>
    <w:rsid w:val="0014624B"/>
    <w:rsid w:val="00146650"/>
    <w:rsid w:val="0014668F"/>
    <w:rsid w:val="001466DA"/>
    <w:rsid w:val="0014679D"/>
    <w:rsid w:val="001469BC"/>
    <w:rsid w:val="00146A47"/>
    <w:rsid w:val="00146B1A"/>
    <w:rsid w:val="00146E6C"/>
    <w:rsid w:val="00146EBA"/>
    <w:rsid w:val="00146F1C"/>
    <w:rsid w:val="0014715A"/>
    <w:rsid w:val="00147233"/>
    <w:rsid w:val="001474C5"/>
    <w:rsid w:val="0014780B"/>
    <w:rsid w:val="0014798A"/>
    <w:rsid w:val="001479E8"/>
    <w:rsid w:val="00147BED"/>
    <w:rsid w:val="00147D92"/>
    <w:rsid w:val="00150130"/>
    <w:rsid w:val="00150136"/>
    <w:rsid w:val="001502D8"/>
    <w:rsid w:val="00150407"/>
    <w:rsid w:val="00150523"/>
    <w:rsid w:val="00150B14"/>
    <w:rsid w:val="00150B5A"/>
    <w:rsid w:val="00150B6C"/>
    <w:rsid w:val="00150C53"/>
    <w:rsid w:val="00150CBC"/>
    <w:rsid w:val="00150FBE"/>
    <w:rsid w:val="00151067"/>
    <w:rsid w:val="001511A1"/>
    <w:rsid w:val="00151489"/>
    <w:rsid w:val="001515EE"/>
    <w:rsid w:val="001515FB"/>
    <w:rsid w:val="00151930"/>
    <w:rsid w:val="00151B7A"/>
    <w:rsid w:val="00151EC5"/>
    <w:rsid w:val="00151FAE"/>
    <w:rsid w:val="001520AF"/>
    <w:rsid w:val="001522CE"/>
    <w:rsid w:val="001523EC"/>
    <w:rsid w:val="0015249A"/>
    <w:rsid w:val="0015258A"/>
    <w:rsid w:val="00152656"/>
    <w:rsid w:val="001526FA"/>
    <w:rsid w:val="00152727"/>
    <w:rsid w:val="00152752"/>
    <w:rsid w:val="00152762"/>
    <w:rsid w:val="001527B9"/>
    <w:rsid w:val="001529AA"/>
    <w:rsid w:val="00152A70"/>
    <w:rsid w:val="00152AF8"/>
    <w:rsid w:val="00152CF9"/>
    <w:rsid w:val="00152DBC"/>
    <w:rsid w:val="00152DD3"/>
    <w:rsid w:val="00153237"/>
    <w:rsid w:val="001535D1"/>
    <w:rsid w:val="001537B5"/>
    <w:rsid w:val="00153925"/>
    <w:rsid w:val="00153C49"/>
    <w:rsid w:val="00153CD9"/>
    <w:rsid w:val="00153DC9"/>
    <w:rsid w:val="00154259"/>
    <w:rsid w:val="00154359"/>
    <w:rsid w:val="001543A9"/>
    <w:rsid w:val="001543F0"/>
    <w:rsid w:val="0015470A"/>
    <w:rsid w:val="00154818"/>
    <w:rsid w:val="00154D11"/>
    <w:rsid w:val="00155081"/>
    <w:rsid w:val="0015533F"/>
    <w:rsid w:val="00155384"/>
    <w:rsid w:val="00155454"/>
    <w:rsid w:val="00155535"/>
    <w:rsid w:val="00155601"/>
    <w:rsid w:val="00155618"/>
    <w:rsid w:val="001559F1"/>
    <w:rsid w:val="00155DB8"/>
    <w:rsid w:val="00155F3A"/>
    <w:rsid w:val="00156070"/>
    <w:rsid w:val="001560FB"/>
    <w:rsid w:val="0015657B"/>
    <w:rsid w:val="001565AC"/>
    <w:rsid w:val="0015667F"/>
    <w:rsid w:val="00156924"/>
    <w:rsid w:val="00156B28"/>
    <w:rsid w:val="00156B54"/>
    <w:rsid w:val="00156CF9"/>
    <w:rsid w:val="00156D1E"/>
    <w:rsid w:val="00156DB1"/>
    <w:rsid w:val="0015704A"/>
    <w:rsid w:val="00157123"/>
    <w:rsid w:val="00157159"/>
    <w:rsid w:val="00157255"/>
    <w:rsid w:val="00157346"/>
    <w:rsid w:val="0015763F"/>
    <w:rsid w:val="001576D9"/>
    <w:rsid w:val="00157914"/>
    <w:rsid w:val="0015799C"/>
    <w:rsid w:val="00157C0C"/>
    <w:rsid w:val="00157D4C"/>
    <w:rsid w:val="00157DA1"/>
    <w:rsid w:val="00157EEE"/>
    <w:rsid w:val="00157F5E"/>
    <w:rsid w:val="001600B6"/>
    <w:rsid w:val="0016036F"/>
    <w:rsid w:val="00160A92"/>
    <w:rsid w:val="00160D75"/>
    <w:rsid w:val="00160DD0"/>
    <w:rsid w:val="00160FA0"/>
    <w:rsid w:val="00161245"/>
    <w:rsid w:val="0016131B"/>
    <w:rsid w:val="0016131D"/>
    <w:rsid w:val="0016140B"/>
    <w:rsid w:val="001614AD"/>
    <w:rsid w:val="001614E7"/>
    <w:rsid w:val="00161D1A"/>
    <w:rsid w:val="0016200A"/>
    <w:rsid w:val="00162027"/>
    <w:rsid w:val="00162099"/>
    <w:rsid w:val="00162109"/>
    <w:rsid w:val="00162158"/>
    <w:rsid w:val="00162173"/>
    <w:rsid w:val="001621F2"/>
    <w:rsid w:val="001624A6"/>
    <w:rsid w:val="00162728"/>
    <w:rsid w:val="0016282A"/>
    <w:rsid w:val="001628CB"/>
    <w:rsid w:val="0016292B"/>
    <w:rsid w:val="00162B51"/>
    <w:rsid w:val="00162C9C"/>
    <w:rsid w:val="001630F6"/>
    <w:rsid w:val="0016312E"/>
    <w:rsid w:val="00163271"/>
    <w:rsid w:val="001632D1"/>
    <w:rsid w:val="001633B4"/>
    <w:rsid w:val="001633C9"/>
    <w:rsid w:val="0016347C"/>
    <w:rsid w:val="001634C3"/>
    <w:rsid w:val="0016381A"/>
    <w:rsid w:val="00163EE4"/>
    <w:rsid w:val="001640C0"/>
    <w:rsid w:val="00164158"/>
    <w:rsid w:val="001644F3"/>
    <w:rsid w:val="0016462D"/>
    <w:rsid w:val="0016484C"/>
    <w:rsid w:val="00164C77"/>
    <w:rsid w:val="00164C7F"/>
    <w:rsid w:val="00164DA5"/>
    <w:rsid w:val="001652B5"/>
    <w:rsid w:val="001658E5"/>
    <w:rsid w:val="00165ADD"/>
    <w:rsid w:val="00165B73"/>
    <w:rsid w:val="00165D4C"/>
    <w:rsid w:val="00165E18"/>
    <w:rsid w:val="00165FE5"/>
    <w:rsid w:val="00166257"/>
    <w:rsid w:val="0016637F"/>
    <w:rsid w:val="0016648C"/>
    <w:rsid w:val="001664E8"/>
    <w:rsid w:val="00166510"/>
    <w:rsid w:val="00166831"/>
    <w:rsid w:val="001668DC"/>
    <w:rsid w:val="00166D2A"/>
    <w:rsid w:val="001670FE"/>
    <w:rsid w:val="001671BC"/>
    <w:rsid w:val="001675F9"/>
    <w:rsid w:val="00167965"/>
    <w:rsid w:val="0016799B"/>
    <w:rsid w:val="00167B02"/>
    <w:rsid w:val="00167C9D"/>
    <w:rsid w:val="00167D79"/>
    <w:rsid w:val="00167D8F"/>
    <w:rsid w:val="00167DC6"/>
    <w:rsid w:val="00167FFE"/>
    <w:rsid w:val="00170119"/>
    <w:rsid w:val="00170153"/>
    <w:rsid w:val="00170452"/>
    <w:rsid w:val="00170679"/>
    <w:rsid w:val="001706F4"/>
    <w:rsid w:val="001708D6"/>
    <w:rsid w:val="0017097D"/>
    <w:rsid w:val="00170986"/>
    <w:rsid w:val="001709B1"/>
    <w:rsid w:val="00170D1A"/>
    <w:rsid w:val="00170E09"/>
    <w:rsid w:val="00170EA4"/>
    <w:rsid w:val="00170FD4"/>
    <w:rsid w:val="0017100C"/>
    <w:rsid w:val="0017107A"/>
    <w:rsid w:val="001712CB"/>
    <w:rsid w:val="001717A1"/>
    <w:rsid w:val="0017186D"/>
    <w:rsid w:val="00171884"/>
    <w:rsid w:val="001718E7"/>
    <w:rsid w:val="00171AB9"/>
    <w:rsid w:val="00171B08"/>
    <w:rsid w:val="00171BBD"/>
    <w:rsid w:val="00171D59"/>
    <w:rsid w:val="00171D78"/>
    <w:rsid w:val="00171D9D"/>
    <w:rsid w:val="001721F1"/>
    <w:rsid w:val="001723FA"/>
    <w:rsid w:val="00172404"/>
    <w:rsid w:val="0017267E"/>
    <w:rsid w:val="0017268B"/>
    <w:rsid w:val="00172920"/>
    <w:rsid w:val="00172935"/>
    <w:rsid w:val="001729C0"/>
    <w:rsid w:val="001729F7"/>
    <w:rsid w:val="00172B2C"/>
    <w:rsid w:val="00172D7A"/>
    <w:rsid w:val="00172FD7"/>
    <w:rsid w:val="001730F6"/>
    <w:rsid w:val="001735DF"/>
    <w:rsid w:val="0017398D"/>
    <w:rsid w:val="00173CEB"/>
    <w:rsid w:val="00173E9D"/>
    <w:rsid w:val="0017414B"/>
    <w:rsid w:val="00174406"/>
    <w:rsid w:val="0017461A"/>
    <w:rsid w:val="00174621"/>
    <w:rsid w:val="0017490F"/>
    <w:rsid w:val="00174B0E"/>
    <w:rsid w:val="00174BA4"/>
    <w:rsid w:val="00174C64"/>
    <w:rsid w:val="00174CD9"/>
    <w:rsid w:val="00174ECD"/>
    <w:rsid w:val="00174F97"/>
    <w:rsid w:val="0017527B"/>
    <w:rsid w:val="0017527C"/>
    <w:rsid w:val="00175311"/>
    <w:rsid w:val="001754F5"/>
    <w:rsid w:val="001757D1"/>
    <w:rsid w:val="001759ED"/>
    <w:rsid w:val="00175B5C"/>
    <w:rsid w:val="00175D77"/>
    <w:rsid w:val="00175FA4"/>
    <w:rsid w:val="00176327"/>
    <w:rsid w:val="00176429"/>
    <w:rsid w:val="00176448"/>
    <w:rsid w:val="001767CD"/>
    <w:rsid w:val="00176814"/>
    <w:rsid w:val="00176C2F"/>
    <w:rsid w:val="00176CEF"/>
    <w:rsid w:val="00176D8C"/>
    <w:rsid w:val="00176F26"/>
    <w:rsid w:val="00176FAC"/>
    <w:rsid w:val="00177049"/>
    <w:rsid w:val="0017717A"/>
    <w:rsid w:val="0017728A"/>
    <w:rsid w:val="0017736B"/>
    <w:rsid w:val="001776E3"/>
    <w:rsid w:val="00177932"/>
    <w:rsid w:val="00177955"/>
    <w:rsid w:val="001779A6"/>
    <w:rsid w:val="00177AF7"/>
    <w:rsid w:val="00177B88"/>
    <w:rsid w:val="001800E9"/>
    <w:rsid w:val="00180136"/>
    <w:rsid w:val="001801A7"/>
    <w:rsid w:val="001804B9"/>
    <w:rsid w:val="001804FD"/>
    <w:rsid w:val="00180547"/>
    <w:rsid w:val="001805D7"/>
    <w:rsid w:val="00180C3B"/>
    <w:rsid w:val="00180D81"/>
    <w:rsid w:val="00180DA9"/>
    <w:rsid w:val="00180F89"/>
    <w:rsid w:val="00180FEE"/>
    <w:rsid w:val="0018117B"/>
    <w:rsid w:val="001812B3"/>
    <w:rsid w:val="0018148E"/>
    <w:rsid w:val="001814A4"/>
    <w:rsid w:val="0018189A"/>
    <w:rsid w:val="001818F3"/>
    <w:rsid w:val="00182194"/>
    <w:rsid w:val="0018222E"/>
    <w:rsid w:val="00182408"/>
    <w:rsid w:val="0018267D"/>
    <w:rsid w:val="0018277C"/>
    <w:rsid w:val="0018289F"/>
    <w:rsid w:val="00182A7C"/>
    <w:rsid w:val="00182C30"/>
    <w:rsid w:val="00182C9C"/>
    <w:rsid w:val="00182CF2"/>
    <w:rsid w:val="00182CFE"/>
    <w:rsid w:val="00182E62"/>
    <w:rsid w:val="00182E70"/>
    <w:rsid w:val="00183051"/>
    <w:rsid w:val="001830EB"/>
    <w:rsid w:val="001831B7"/>
    <w:rsid w:val="00183372"/>
    <w:rsid w:val="00183512"/>
    <w:rsid w:val="0018390D"/>
    <w:rsid w:val="00183BA7"/>
    <w:rsid w:val="00183C8F"/>
    <w:rsid w:val="00183CFE"/>
    <w:rsid w:val="001842D7"/>
    <w:rsid w:val="0018462D"/>
    <w:rsid w:val="0018478C"/>
    <w:rsid w:val="00184A2B"/>
    <w:rsid w:val="00184BC6"/>
    <w:rsid w:val="00184D65"/>
    <w:rsid w:val="00184FB9"/>
    <w:rsid w:val="00185083"/>
    <w:rsid w:val="001850DB"/>
    <w:rsid w:val="001852E7"/>
    <w:rsid w:val="001852F2"/>
    <w:rsid w:val="00185365"/>
    <w:rsid w:val="0018549D"/>
    <w:rsid w:val="001854FA"/>
    <w:rsid w:val="00185585"/>
    <w:rsid w:val="00185675"/>
    <w:rsid w:val="001856E2"/>
    <w:rsid w:val="001856ED"/>
    <w:rsid w:val="0018598E"/>
    <w:rsid w:val="00185D63"/>
    <w:rsid w:val="00185EEB"/>
    <w:rsid w:val="00185FAD"/>
    <w:rsid w:val="00186313"/>
    <w:rsid w:val="00186849"/>
    <w:rsid w:val="00186994"/>
    <w:rsid w:val="00186AF9"/>
    <w:rsid w:val="00186DA0"/>
    <w:rsid w:val="00186E65"/>
    <w:rsid w:val="00186FC7"/>
    <w:rsid w:val="00186FD4"/>
    <w:rsid w:val="0018718F"/>
    <w:rsid w:val="0018739F"/>
    <w:rsid w:val="00187815"/>
    <w:rsid w:val="00187CE7"/>
    <w:rsid w:val="00190288"/>
    <w:rsid w:val="001906ED"/>
    <w:rsid w:val="00190712"/>
    <w:rsid w:val="0019072E"/>
    <w:rsid w:val="0019084B"/>
    <w:rsid w:val="00190A51"/>
    <w:rsid w:val="00190B6E"/>
    <w:rsid w:val="00190BC3"/>
    <w:rsid w:val="00190D8A"/>
    <w:rsid w:val="00190E6D"/>
    <w:rsid w:val="00190EBE"/>
    <w:rsid w:val="00190F3F"/>
    <w:rsid w:val="001910FB"/>
    <w:rsid w:val="001912DA"/>
    <w:rsid w:val="001912E8"/>
    <w:rsid w:val="0019155D"/>
    <w:rsid w:val="00191AFD"/>
    <w:rsid w:val="00191EC2"/>
    <w:rsid w:val="0019204C"/>
    <w:rsid w:val="0019212D"/>
    <w:rsid w:val="0019223E"/>
    <w:rsid w:val="0019226F"/>
    <w:rsid w:val="00192317"/>
    <w:rsid w:val="00192572"/>
    <w:rsid w:val="00192735"/>
    <w:rsid w:val="001927C2"/>
    <w:rsid w:val="00192E0F"/>
    <w:rsid w:val="00192E4C"/>
    <w:rsid w:val="00193053"/>
    <w:rsid w:val="001930C5"/>
    <w:rsid w:val="0019323D"/>
    <w:rsid w:val="001933B7"/>
    <w:rsid w:val="001933CB"/>
    <w:rsid w:val="00193490"/>
    <w:rsid w:val="001935D9"/>
    <w:rsid w:val="00193686"/>
    <w:rsid w:val="001937C3"/>
    <w:rsid w:val="001939D4"/>
    <w:rsid w:val="00193AC0"/>
    <w:rsid w:val="00193AE0"/>
    <w:rsid w:val="00193CF4"/>
    <w:rsid w:val="00193E65"/>
    <w:rsid w:val="00193EC8"/>
    <w:rsid w:val="00193F51"/>
    <w:rsid w:val="0019426D"/>
    <w:rsid w:val="001947E7"/>
    <w:rsid w:val="001948D0"/>
    <w:rsid w:val="00194D29"/>
    <w:rsid w:val="00194D6A"/>
    <w:rsid w:val="00194DCD"/>
    <w:rsid w:val="0019505E"/>
    <w:rsid w:val="0019542C"/>
    <w:rsid w:val="001954C1"/>
    <w:rsid w:val="001956E0"/>
    <w:rsid w:val="001958D4"/>
    <w:rsid w:val="00195942"/>
    <w:rsid w:val="00195B0C"/>
    <w:rsid w:val="00195C24"/>
    <w:rsid w:val="00195C91"/>
    <w:rsid w:val="001963D6"/>
    <w:rsid w:val="001964B0"/>
    <w:rsid w:val="00196594"/>
    <w:rsid w:val="001965FB"/>
    <w:rsid w:val="00196697"/>
    <w:rsid w:val="0019669C"/>
    <w:rsid w:val="001967AF"/>
    <w:rsid w:val="0019688F"/>
    <w:rsid w:val="00196A8B"/>
    <w:rsid w:val="00196ACD"/>
    <w:rsid w:val="00196B6D"/>
    <w:rsid w:val="00196B8B"/>
    <w:rsid w:val="00196D8B"/>
    <w:rsid w:val="00196E74"/>
    <w:rsid w:val="00197092"/>
    <w:rsid w:val="00197104"/>
    <w:rsid w:val="0019741E"/>
    <w:rsid w:val="001974A6"/>
    <w:rsid w:val="00197710"/>
    <w:rsid w:val="0019774F"/>
    <w:rsid w:val="00197833"/>
    <w:rsid w:val="001978B6"/>
    <w:rsid w:val="0019795E"/>
    <w:rsid w:val="00197A00"/>
    <w:rsid w:val="00197B1F"/>
    <w:rsid w:val="00197BEA"/>
    <w:rsid w:val="00197CCD"/>
    <w:rsid w:val="00197E74"/>
    <w:rsid w:val="00197FA5"/>
    <w:rsid w:val="001A003E"/>
    <w:rsid w:val="001A01CF"/>
    <w:rsid w:val="001A022F"/>
    <w:rsid w:val="001A02F5"/>
    <w:rsid w:val="001A036F"/>
    <w:rsid w:val="001A0467"/>
    <w:rsid w:val="001A0A93"/>
    <w:rsid w:val="001A0AA5"/>
    <w:rsid w:val="001A1083"/>
    <w:rsid w:val="001A12CF"/>
    <w:rsid w:val="001A12D8"/>
    <w:rsid w:val="001A14BA"/>
    <w:rsid w:val="001A14D8"/>
    <w:rsid w:val="001A1842"/>
    <w:rsid w:val="001A1A49"/>
    <w:rsid w:val="001A1C9C"/>
    <w:rsid w:val="001A1CF2"/>
    <w:rsid w:val="001A1E39"/>
    <w:rsid w:val="001A1EE3"/>
    <w:rsid w:val="001A23C8"/>
    <w:rsid w:val="001A29DD"/>
    <w:rsid w:val="001A2AB8"/>
    <w:rsid w:val="001A2D53"/>
    <w:rsid w:val="001A2D79"/>
    <w:rsid w:val="001A351B"/>
    <w:rsid w:val="001A3A15"/>
    <w:rsid w:val="001A3C9F"/>
    <w:rsid w:val="001A3E2B"/>
    <w:rsid w:val="001A3F14"/>
    <w:rsid w:val="001A400C"/>
    <w:rsid w:val="001A4067"/>
    <w:rsid w:val="001A43B5"/>
    <w:rsid w:val="001A4794"/>
    <w:rsid w:val="001A4EF0"/>
    <w:rsid w:val="001A4F8C"/>
    <w:rsid w:val="001A50B6"/>
    <w:rsid w:val="001A5470"/>
    <w:rsid w:val="001A57E0"/>
    <w:rsid w:val="001A5B01"/>
    <w:rsid w:val="001A5E4E"/>
    <w:rsid w:val="001A610A"/>
    <w:rsid w:val="001A63B7"/>
    <w:rsid w:val="001A6482"/>
    <w:rsid w:val="001A6781"/>
    <w:rsid w:val="001A6819"/>
    <w:rsid w:val="001A6880"/>
    <w:rsid w:val="001A695E"/>
    <w:rsid w:val="001A6C28"/>
    <w:rsid w:val="001A6D48"/>
    <w:rsid w:val="001A7181"/>
    <w:rsid w:val="001A75F4"/>
    <w:rsid w:val="001A76D0"/>
    <w:rsid w:val="001A7832"/>
    <w:rsid w:val="001A7A14"/>
    <w:rsid w:val="001A7E05"/>
    <w:rsid w:val="001A7E8D"/>
    <w:rsid w:val="001A7EEB"/>
    <w:rsid w:val="001B024D"/>
    <w:rsid w:val="001B0258"/>
    <w:rsid w:val="001B03ED"/>
    <w:rsid w:val="001B0483"/>
    <w:rsid w:val="001B0593"/>
    <w:rsid w:val="001B06AC"/>
    <w:rsid w:val="001B0744"/>
    <w:rsid w:val="001B094C"/>
    <w:rsid w:val="001B0B1E"/>
    <w:rsid w:val="001B0B66"/>
    <w:rsid w:val="001B0BBF"/>
    <w:rsid w:val="001B0D4B"/>
    <w:rsid w:val="001B0D95"/>
    <w:rsid w:val="001B1014"/>
    <w:rsid w:val="001B1230"/>
    <w:rsid w:val="001B153E"/>
    <w:rsid w:val="001B1795"/>
    <w:rsid w:val="001B1822"/>
    <w:rsid w:val="001B1835"/>
    <w:rsid w:val="001B18A6"/>
    <w:rsid w:val="001B1DB2"/>
    <w:rsid w:val="001B1F3E"/>
    <w:rsid w:val="001B2038"/>
    <w:rsid w:val="001B2209"/>
    <w:rsid w:val="001B2A00"/>
    <w:rsid w:val="001B2BA3"/>
    <w:rsid w:val="001B2BC4"/>
    <w:rsid w:val="001B2D31"/>
    <w:rsid w:val="001B3071"/>
    <w:rsid w:val="001B31F5"/>
    <w:rsid w:val="001B3336"/>
    <w:rsid w:val="001B333B"/>
    <w:rsid w:val="001B3385"/>
    <w:rsid w:val="001B3544"/>
    <w:rsid w:val="001B35B8"/>
    <w:rsid w:val="001B35ED"/>
    <w:rsid w:val="001B36C2"/>
    <w:rsid w:val="001B37F3"/>
    <w:rsid w:val="001B3859"/>
    <w:rsid w:val="001B3883"/>
    <w:rsid w:val="001B38F9"/>
    <w:rsid w:val="001B3A1B"/>
    <w:rsid w:val="001B3BC4"/>
    <w:rsid w:val="001B3E6C"/>
    <w:rsid w:val="001B417A"/>
    <w:rsid w:val="001B418C"/>
    <w:rsid w:val="001B46C3"/>
    <w:rsid w:val="001B4855"/>
    <w:rsid w:val="001B4C61"/>
    <w:rsid w:val="001B4D72"/>
    <w:rsid w:val="001B4DEF"/>
    <w:rsid w:val="001B4FED"/>
    <w:rsid w:val="001B5024"/>
    <w:rsid w:val="001B558D"/>
    <w:rsid w:val="001B55EA"/>
    <w:rsid w:val="001B59BC"/>
    <w:rsid w:val="001B5BDA"/>
    <w:rsid w:val="001B5CC3"/>
    <w:rsid w:val="001B5D1B"/>
    <w:rsid w:val="001B5F1D"/>
    <w:rsid w:val="001B6061"/>
    <w:rsid w:val="001B615D"/>
    <w:rsid w:val="001B6233"/>
    <w:rsid w:val="001B6634"/>
    <w:rsid w:val="001B672A"/>
    <w:rsid w:val="001B676E"/>
    <w:rsid w:val="001B6B38"/>
    <w:rsid w:val="001B6B96"/>
    <w:rsid w:val="001B6EE3"/>
    <w:rsid w:val="001B71D1"/>
    <w:rsid w:val="001B7530"/>
    <w:rsid w:val="001B77B3"/>
    <w:rsid w:val="001B7860"/>
    <w:rsid w:val="001B78C1"/>
    <w:rsid w:val="001B7972"/>
    <w:rsid w:val="001B7F46"/>
    <w:rsid w:val="001C0116"/>
    <w:rsid w:val="001C0203"/>
    <w:rsid w:val="001C0229"/>
    <w:rsid w:val="001C035E"/>
    <w:rsid w:val="001C042B"/>
    <w:rsid w:val="001C0449"/>
    <w:rsid w:val="001C0663"/>
    <w:rsid w:val="001C07C4"/>
    <w:rsid w:val="001C0877"/>
    <w:rsid w:val="001C0904"/>
    <w:rsid w:val="001C0961"/>
    <w:rsid w:val="001C0B71"/>
    <w:rsid w:val="001C0B93"/>
    <w:rsid w:val="001C0F10"/>
    <w:rsid w:val="001C0F3E"/>
    <w:rsid w:val="001C10EA"/>
    <w:rsid w:val="001C10FA"/>
    <w:rsid w:val="001C184E"/>
    <w:rsid w:val="001C1B17"/>
    <w:rsid w:val="001C1BC4"/>
    <w:rsid w:val="001C1BF0"/>
    <w:rsid w:val="001C1C7E"/>
    <w:rsid w:val="001C1D74"/>
    <w:rsid w:val="001C1EC3"/>
    <w:rsid w:val="001C20D9"/>
    <w:rsid w:val="001C2275"/>
    <w:rsid w:val="001C22D1"/>
    <w:rsid w:val="001C2335"/>
    <w:rsid w:val="001C2518"/>
    <w:rsid w:val="001C2E1D"/>
    <w:rsid w:val="001C2E60"/>
    <w:rsid w:val="001C320A"/>
    <w:rsid w:val="001C3454"/>
    <w:rsid w:val="001C3A25"/>
    <w:rsid w:val="001C4069"/>
    <w:rsid w:val="001C4156"/>
    <w:rsid w:val="001C440B"/>
    <w:rsid w:val="001C4472"/>
    <w:rsid w:val="001C4877"/>
    <w:rsid w:val="001C4AE1"/>
    <w:rsid w:val="001C4AF9"/>
    <w:rsid w:val="001C5168"/>
    <w:rsid w:val="001C531C"/>
    <w:rsid w:val="001C5714"/>
    <w:rsid w:val="001C58FB"/>
    <w:rsid w:val="001C5A0D"/>
    <w:rsid w:val="001C6081"/>
    <w:rsid w:val="001C62C0"/>
    <w:rsid w:val="001C6625"/>
    <w:rsid w:val="001C66C3"/>
    <w:rsid w:val="001C6821"/>
    <w:rsid w:val="001C6886"/>
    <w:rsid w:val="001C6970"/>
    <w:rsid w:val="001C69D6"/>
    <w:rsid w:val="001C6BDA"/>
    <w:rsid w:val="001C6FB8"/>
    <w:rsid w:val="001C70F2"/>
    <w:rsid w:val="001C75E3"/>
    <w:rsid w:val="001C7B5E"/>
    <w:rsid w:val="001C7C90"/>
    <w:rsid w:val="001C7CD4"/>
    <w:rsid w:val="001C7D57"/>
    <w:rsid w:val="001C7DF4"/>
    <w:rsid w:val="001C7DFB"/>
    <w:rsid w:val="001C7E32"/>
    <w:rsid w:val="001D0565"/>
    <w:rsid w:val="001D0631"/>
    <w:rsid w:val="001D07D4"/>
    <w:rsid w:val="001D0ABD"/>
    <w:rsid w:val="001D0B26"/>
    <w:rsid w:val="001D0B96"/>
    <w:rsid w:val="001D0F31"/>
    <w:rsid w:val="001D1017"/>
    <w:rsid w:val="001D1030"/>
    <w:rsid w:val="001D1061"/>
    <w:rsid w:val="001D1145"/>
    <w:rsid w:val="001D1676"/>
    <w:rsid w:val="001D17F1"/>
    <w:rsid w:val="001D191C"/>
    <w:rsid w:val="001D1A02"/>
    <w:rsid w:val="001D1B63"/>
    <w:rsid w:val="001D1ECC"/>
    <w:rsid w:val="001D20F0"/>
    <w:rsid w:val="001D24B2"/>
    <w:rsid w:val="001D24D3"/>
    <w:rsid w:val="001D26B6"/>
    <w:rsid w:val="001D2768"/>
    <w:rsid w:val="001D2E10"/>
    <w:rsid w:val="001D34CD"/>
    <w:rsid w:val="001D3D63"/>
    <w:rsid w:val="001D3EDF"/>
    <w:rsid w:val="001D3EE5"/>
    <w:rsid w:val="001D42B0"/>
    <w:rsid w:val="001D42F2"/>
    <w:rsid w:val="001D49F6"/>
    <w:rsid w:val="001D4E90"/>
    <w:rsid w:val="001D4EE1"/>
    <w:rsid w:val="001D4F8A"/>
    <w:rsid w:val="001D5281"/>
    <w:rsid w:val="001D53CE"/>
    <w:rsid w:val="001D58CB"/>
    <w:rsid w:val="001D58F8"/>
    <w:rsid w:val="001D5C62"/>
    <w:rsid w:val="001D5D43"/>
    <w:rsid w:val="001D6167"/>
    <w:rsid w:val="001D61B6"/>
    <w:rsid w:val="001D6341"/>
    <w:rsid w:val="001D6788"/>
    <w:rsid w:val="001D68E0"/>
    <w:rsid w:val="001D6A9F"/>
    <w:rsid w:val="001D6B9C"/>
    <w:rsid w:val="001D6BF0"/>
    <w:rsid w:val="001D6E06"/>
    <w:rsid w:val="001D72CE"/>
    <w:rsid w:val="001D730A"/>
    <w:rsid w:val="001D7478"/>
    <w:rsid w:val="001D75A8"/>
    <w:rsid w:val="001D79B1"/>
    <w:rsid w:val="001D7ACC"/>
    <w:rsid w:val="001E021F"/>
    <w:rsid w:val="001E08C4"/>
    <w:rsid w:val="001E0B69"/>
    <w:rsid w:val="001E0B6E"/>
    <w:rsid w:val="001E0D48"/>
    <w:rsid w:val="001E0DA9"/>
    <w:rsid w:val="001E0E92"/>
    <w:rsid w:val="001E1128"/>
    <w:rsid w:val="001E1217"/>
    <w:rsid w:val="001E1236"/>
    <w:rsid w:val="001E12C4"/>
    <w:rsid w:val="001E12CE"/>
    <w:rsid w:val="001E13F6"/>
    <w:rsid w:val="001E1449"/>
    <w:rsid w:val="001E1468"/>
    <w:rsid w:val="001E1683"/>
    <w:rsid w:val="001E17AA"/>
    <w:rsid w:val="001E184B"/>
    <w:rsid w:val="001E18F0"/>
    <w:rsid w:val="001E19E8"/>
    <w:rsid w:val="001E1C57"/>
    <w:rsid w:val="001E1CB0"/>
    <w:rsid w:val="001E1EE5"/>
    <w:rsid w:val="001E2085"/>
    <w:rsid w:val="001E22A3"/>
    <w:rsid w:val="001E295B"/>
    <w:rsid w:val="001E2994"/>
    <w:rsid w:val="001E2D08"/>
    <w:rsid w:val="001E2E56"/>
    <w:rsid w:val="001E3075"/>
    <w:rsid w:val="001E3171"/>
    <w:rsid w:val="001E353D"/>
    <w:rsid w:val="001E36AC"/>
    <w:rsid w:val="001E36F5"/>
    <w:rsid w:val="001E3903"/>
    <w:rsid w:val="001E3DA1"/>
    <w:rsid w:val="001E3E03"/>
    <w:rsid w:val="001E3E6B"/>
    <w:rsid w:val="001E418F"/>
    <w:rsid w:val="001E42C9"/>
    <w:rsid w:val="001E4488"/>
    <w:rsid w:val="001E4618"/>
    <w:rsid w:val="001E46F2"/>
    <w:rsid w:val="001E47A1"/>
    <w:rsid w:val="001E4A61"/>
    <w:rsid w:val="001E4A66"/>
    <w:rsid w:val="001E4D04"/>
    <w:rsid w:val="001E4D1F"/>
    <w:rsid w:val="001E4DCF"/>
    <w:rsid w:val="001E4E36"/>
    <w:rsid w:val="001E4E6D"/>
    <w:rsid w:val="001E4F71"/>
    <w:rsid w:val="001E4FAB"/>
    <w:rsid w:val="001E503C"/>
    <w:rsid w:val="001E50F0"/>
    <w:rsid w:val="001E555C"/>
    <w:rsid w:val="001E56A4"/>
    <w:rsid w:val="001E5872"/>
    <w:rsid w:val="001E58E4"/>
    <w:rsid w:val="001E5AF8"/>
    <w:rsid w:val="001E5AF9"/>
    <w:rsid w:val="001E5BCD"/>
    <w:rsid w:val="001E5D55"/>
    <w:rsid w:val="001E5FB9"/>
    <w:rsid w:val="001E60F5"/>
    <w:rsid w:val="001E624B"/>
    <w:rsid w:val="001E62C5"/>
    <w:rsid w:val="001E6402"/>
    <w:rsid w:val="001E6589"/>
    <w:rsid w:val="001E65EA"/>
    <w:rsid w:val="001E6931"/>
    <w:rsid w:val="001E6BF3"/>
    <w:rsid w:val="001E6D10"/>
    <w:rsid w:val="001E6DED"/>
    <w:rsid w:val="001E701F"/>
    <w:rsid w:val="001E70EA"/>
    <w:rsid w:val="001E7602"/>
    <w:rsid w:val="001E7642"/>
    <w:rsid w:val="001E777D"/>
    <w:rsid w:val="001E78F9"/>
    <w:rsid w:val="001E7C49"/>
    <w:rsid w:val="001E7CE0"/>
    <w:rsid w:val="001E7E44"/>
    <w:rsid w:val="001E7F51"/>
    <w:rsid w:val="001E7F52"/>
    <w:rsid w:val="001F0421"/>
    <w:rsid w:val="001F079A"/>
    <w:rsid w:val="001F0872"/>
    <w:rsid w:val="001F09D3"/>
    <w:rsid w:val="001F0B45"/>
    <w:rsid w:val="001F0DC0"/>
    <w:rsid w:val="001F0F8C"/>
    <w:rsid w:val="001F1163"/>
    <w:rsid w:val="001F1172"/>
    <w:rsid w:val="001F1270"/>
    <w:rsid w:val="001F145B"/>
    <w:rsid w:val="001F173F"/>
    <w:rsid w:val="001F1A1B"/>
    <w:rsid w:val="001F1A3E"/>
    <w:rsid w:val="001F1AED"/>
    <w:rsid w:val="001F1CA6"/>
    <w:rsid w:val="001F1CBF"/>
    <w:rsid w:val="001F1D65"/>
    <w:rsid w:val="001F1EAD"/>
    <w:rsid w:val="001F1F25"/>
    <w:rsid w:val="001F1FF7"/>
    <w:rsid w:val="001F212E"/>
    <w:rsid w:val="001F24F2"/>
    <w:rsid w:val="001F2632"/>
    <w:rsid w:val="001F26D3"/>
    <w:rsid w:val="001F2A47"/>
    <w:rsid w:val="001F2B41"/>
    <w:rsid w:val="001F2BDA"/>
    <w:rsid w:val="001F2C13"/>
    <w:rsid w:val="001F2E71"/>
    <w:rsid w:val="001F2F38"/>
    <w:rsid w:val="001F32BB"/>
    <w:rsid w:val="001F32C3"/>
    <w:rsid w:val="001F339A"/>
    <w:rsid w:val="001F3509"/>
    <w:rsid w:val="001F384D"/>
    <w:rsid w:val="001F3903"/>
    <w:rsid w:val="001F3A03"/>
    <w:rsid w:val="001F3B1C"/>
    <w:rsid w:val="001F3B5D"/>
    <w:rsid w:val="001F3CAA"/>
    <w:rsid w:val="001F4278"/>
    <w:rsid w:val="001F42FF"/>
    <w:rsid w:val="001F43C9"/>
    <w:rsid w:val="001F4A00"/>
    <w:rsid w:val="001F4AED"/>
    <w:rsid w:val="001F4BC8"/>
    <w:rsid w:val="001F4C04"/>
    <w:rsid w:val="001F4CD0"/>
    <w:rsid w:val="001F4E31"/>
    <w:rsid w:val="001F4EC2"/>
    <w:rsid w:val="001F50BF"/>
    <w:rsid w:val="001F5187"/>
    <w:rsid w:val="001F5546"/>
    <w:rsid w:val="001F5613"/>
    <w:rsid w:val="001F5C7B"/>
    <w:rsid w:val="001F6160"/>
    <w:rsid w:val="001F6234"/>
    <w:rsid w:val="001F69D5"/>
    <w:rsid w:val="001F69E8"/>
    <w:rsid w:val="001F6DA4"/>
    <w:rsid w:val="001F7512"/>
    <w:rsid w:val="001F77B3"/>
    <w:rsid w:val="001F78A8"/>
    <w:rsid w:val="001F791A"/>
    <w:rsid w:val="001F7AD0"/>
    <w:rsid w:val="001F7AFF"/>
    <w:rsid w:val="001F7C2F"/>
    <w:rsid w:val="001F7DD9"/>
    <w:rsid w:val="001F7E9B"/>
    <w:rsid w:val="002001E3"/>
    <w:rsid w:val="00200242"/>
    <w:rsid w:val="00200258"/>
    <w:rsid w:val="002004C6"/>
    <w:rsid w:val="00200681"/>
    <w:rsid w:val="0020082F"/>
    <w:rsid w:val="002008DF"/>
    <w:rsid w:val="00200E94"/>
    <w:rsid w:val="0020129A"/>
    <w:rsid w:val="002013CF"/>
    <w:rsid w:val="00201576"/>
    <w:rsid w:val="002015FB"/>
    <w:rsid w:val="00201653"/>
    <w:rsid w:val="00201716"/>
    <w:rsid w:val="00201AA6"/>
    <w:rsid w:val="00201B32"/>
    <w:rsid w:val="00201B6F"/>
    <w:rsid w:val="00201E93"/>
    <w:rsid w:val="00201FE9"/>
    <w:rsid w:val="0020236B"/>
    <w:rsid w:val="0020254B"/>
    <w:rsid w:val="0020271B"/>
    <w:rsid w:val="002027E6"/>
    <w:rsid w:val="002029C4"/>
    <w:rsid w:val="00202CFC"/>
    <w:rsid w:val="00202E90"/>
    <w:rsid w:val="00202EAE"/>
    <w:rsid w:val="00202FD3"/>
    <w:rsid w:val="00203127"/>
    <w:rsid w:val="00203529"/>
    <w:rsid w:val="002037F5"/>
    <w:rsid w:val="002038B9"/>
    <w:rsid w:val="00203A29"/>
    <w:rsid w:val="00203BB7"/>
    <w:rsid w:val="0020418B"/>
    <w:rsid w:val="002049D6"/>
    <w:rsid w:val="00204A21"/>
    <w:rsid w:val="00204A7B"/>
    <w:rsid w:val="00204AB2"/>
    <w:rsid w:val="00204CC5"/>
    <w:rsid w:val="00204CFF"/>
    <w:rsid w:val="00204E95"/>
    <w:rsid w:val="00204F3F"/>
    <w:rsid w:val="002051AA"/>
    <w:rsid w:val="0020524E"/>
    <w:rsid w:val="0020527A"/>
    <w:rsid w:val="00205337"/>
    <w:rsid w:val="0020551F"/>
    <w:rsid w:val="002057E5"/>
    <w:rsid w:val="00205980"/>
    <w:rsid w:val="002059D2"/>
    <w:rsid w:val="00205B7D"/>
    <w:rsid w:val="00205BE9"/>
    <w:rsid w:val="00205FBC"/>
    <w:rsid w:val="002060AB"/>
    <w:rsid w:val="002060DB"/>
    <w:rsid w:val="002062EB"/>
    <w:rsid w:val="002066D5"/>
    <w:rsid w:val="0020682A"/>
    <w:rsid w:val="002069F6"/>
    <w:rsid w:val="00206D11"/>
    <w:rsid w:val="00206DFC"/>
    <w:rsid w:val="00206F32"/>
    <w:rsid w:val="00206F71"/>
    <w:rsid w:val="002073CA"/>
    <w:rsid w:val="00207546"/>
    <w:rsid w:val="00207951"/>
    <w:rsid w:val="00207A60"/>
    <w:rsid w:val="00207E20"/>
    <w:rsid w:val="00207E73"/>
    <w:rsid w:val="0021079A"/>
    <w:rsid w:val="00210824"/>
    <w:rsid w:val="0021082D"/>
    <w:rsid w:val="00210A95"/>
    <w:rsid w:val="00210AF9"/>
    <w:rsid w:val="00210DD4"/>
    <w:rsid w:val="00210E59"/>
    <w:rsid w:val="00210E72"/>
    <w:rsid w:val="00211066"/>
    <w:rsid w:val="00211301"/>
    <w:rsid w:val="00211814"/>
    <w:rsid w:val="002118E2"/>
    <w:rsid w:val="00211A8E"/>
    <w:rsid w:val="00211C0E"/>
    <w:rsid w:val="00211D21"/>
    <w:rsid w:val="00211DA0"/>
    <w:rsid w:val="00211E2C"/>
    <w:rsid w:val="00211E33"/>
    <w:rsid w:val="002124D8"/>
    <w:rsid w:val="002127AE"/>
    <w:rsid w:val="00212850"/>
    <w:rsid w:val="0021295B"/>
    <w:rsid w:val="00212E07"/>
    <w:rsid w:val="00212E16"/>
    <w:rsid w:val="00212E3D"/>
    <w:rsid w:val="00212F1B"/>
    <w:rsid w:val="002131F6"/>
    <w:rsid w:val="002132AD"/>
    <w:rsid w:val="00213391"/>
    <w:rsid w:val="002134B2"/>
    <w:rsid w:val="00213817"/>
    <w:rsid w:val="002138EE"/>
    <w:rsid w:val="00213B8C"/>
    <w:rsid w:val="00213C25"/>
    <w:rsid w:val="00213CD1"/>
    <w:rsid w:val="00213E74"/>
    <w:rsid w:val="00213E8C"/>
    <w:rsid w:val="00213F1B"/>
    <w:rsid w:val="00214012"/>
    <w:rsid w:val="00214196"/>
    <w:rsid w:val="00214261"/>
    <w:rsid w:val="00214420"/>
    <w:rsid w:val="0021479C"/>
    <w:rsid w:val="002148CE"/>
    <w:rsid w:val="00214A8E"/>
    <w:rsid w:val="00214CA2"/>
    <w:rsid w:val="00214FA8"/>
    <w:rsid w:val="00215001"/>
    <w:rsid w:val="0021514F"/>
    <w:rsid w:val="002151AD"/>
    <w:rsid w:val="00215279"/>
    <w:rsid w:val="00215307"/>
    <w:rsid w:val="002154C5"/>
    <w:rsid w:val="00215A28"/>
    <w:rsid w:val="00215CD6"/>
    <w:rsid w:val="00215D4F"/>
    <w:rsid w:val="00215D98"/>
    <w:rsid w:val="00215DDC"/>
    <w:rsid w:val="002165B2"/>
    <w:rsid w:val="002165D9"/>
    <w:rsid w:val="0021670D"/>
    <w:rsid w:val="0021687A"/>
    <w:rsid w:val="002168D6"/>
    <w:rsid w:val="00216AF0"/>
    <w:rsid w:val="00216BAB"/>
    <w:rsid w:val="00216CB5"/>
    <w:rsid w:val="00216DFE"/>
    <w:rsid w:val="00216E7E"/>
    <w:rsid w:val="002170EE"/>
    <w:rsid w:val="002170F2"/>
    <w:rsid w:val="00217125"/>
    <w:rsid w:val="00217492"/>
    <w:rsid w:val="002175A0"/>
    <w:rsid w:val="002179E2"/>
    <w:rsid w:val="00217C56"/>
    <w:rsid w:val="00217C93"/>
    <w:rsid w:val="00217D0D"/>
    <w:rsid w:val="00220015"/>
    <w:rsid w:val="0022023F"/>
    <w:rsid w:val="00220575"/>
    <w:rsid w:val="0022075D"/>
    <w:rsid w:val="0022083D"/>
    <w:rsid w:val="00220848"/>
    <w:rsid w:val="00220928"/>
    <w:rsid w:val="00220936"/>
    <w:rsid w:val="00220B16"/>
    <w:rsid w:val="00220DC0"/>
    <w:rsid w:val="00220FFF"/>
    <w:rsid w:val="00221158"/>
    <w:rsid w:val="002214C5"/>
    <w:rsid w:val="002215CA"/>
    <w:rsid w:val="00221A12"/>
    <w:rsid w:val="00221B24"/>
    <w:rsid w:val="00221CE2"/>
    <w:rsid w:val="00221D70"/>
    <w:rsid w:val="00221D85"/>
    <w:rsid w:val="00221EF3"/>
    <w:rsid w:val="00221EFE"/>
    <w:rsid w:val="00221F2C"/>
    <w:rsid w:val="00221F59"/>
    <w:rsid w:val="002220E4"/>
    <w:rsid w:val="002223E3"/>
    <w:rsid w:val="00222457"/>
    <w:rsid w:val="00222718"/>
    <w:rsid w:val="0022277F"/>
    <w:rsid w:val="00222843"/>
    <w:rsid w:val="0022284D"/>
    <w:rsid w:val="00222A09"/>
    <w:rsid w:val="00222B31"/>
    <w:rsid w:val="00222D92"/>
    <w:rsid w:val="00223008"/>
    <w:rsid w:val="0022377F"/>
    <w:rsid w:val="00223789"/>
    <w:rsid w:val="00223A22"/>
    <w:rsid w:val="00223A2D"/>
    <w:rsid w:val="00223C67"/>
    <w:rsid w:val="00223DAE"/>
    <w:rsid w:val="00223EA5"/>
    <w:rsid w:val="00224036"/>
    <w:rsid w:val="002243A4"/>
    <w:rsid w:val="00224482"/>
    <w:rsid w:val="0022465E"/>
    <w:rsid w:val="0022476C"/>
    <w:rsid w:val="002248BF"/>
    <w:rsid w:val="00224AF5"/>
    <w:rsid w:val="00224E63"/>
    <w:rsid w:val="0022507B"/>
    <w:rsid w:val="002250F6"/>
    <w:rsid w:val="0022547D"/>
    <w:rsid w:val="002254A9"/>
    <w:rsid w:val="0022565D"/>
    <w:rsid w:val="00225931"/>
    <w:rsid w:val="00225ADF"/>
    <w:rsid w:val="00225F28"/>
    <w:rsid w:val="002260F5"/>
    <w:rsid w:val="002263D6"/>
    <w:rsid w:val="0022651E"/>
    <w:rsid w:val="00226897"/>
    <w:rsid w:val="00226950"/>
    <w:rsid w:val="00226A83"/>
    <w:rsid w:val="00226C2E"/>
    <w:rsid w:val="00226DE7"/>
    <w:rsid w:val="00226DFE"/>
    <w:rsid w:val="002270B3"/>
    <w:rsid w:val="002270C9"/>
    <w:rsid w:val="0022714A"/>
    <w:rsid w:val="00227431"/>
    <w:rsid w:val="0022746D"/>
    <w:rsid w:val="0022748B"/>
    <w:rsid w:val="0022772D"/>
    <w:rsid w:val="0022788A"/>
    <w:rsid w:val="00227924"/>
    <w:rsid w:val="00227987"/>
    <w:rsid w:val="00227A58"/>
    <w:rsid w:val="00227C88"/>
    <w:rsid w:val="00227E07"/>
    <w:rsid w:val="00227F07"/>
    <w:rsid w:val="0023012A"/>
    <w:rsid w:val="002301E7"/>
    <w:rsid w:val="002304A8"/>
    <w:rsid w:val="002304BB"/>
    <w:rsid w:val="002304EC"/>
    <w:rsid w:val="002305B7"/>
    <w:rsid w:val="002307FA"/>
    <w:rsid w:val="00230947"/>
    <w:rsid w:val="00230E5E"/>
    <w:rsid w:val="00230F58"/>
    <w:rsid w:val="002310BB"/>
    <w:rsid w:val="00231172"/>
    <w:rsid w:val="002311AA"/>
    <w:rsid w:val="00231254"/>
    <w:rsid w:val="002317A8"/>
    <w:rsid w:val="002317C6"/>
    <w:rsid w:val="00231CA5"/>
    <w:rsid w:val="00231D6D"/>
    <w:rsid w:val="00232050"/>
    <w:rsid w:val="002322A2"/>
    <w:rsid w:val="00232726"/>
    <w:rsid w:val="00232A42"/>
    <w:rsid w:val="00232ACD"/>
    <w:rsid w:val="00232CE5"/>
    <w:rsid w:val="00232F6F"/>
    <w:rsid w:val="00233225"/>
    <w:rsid w:val="00233497"/>
    <w:rsid w:val="0023352B"/>
    <w:rsid w:val="0023371D"/>
    <w:rsid w:val="0023377B"/>
    <w:rsid w:val="00233C20"/>
    <w:rsid w:val="00233E31"/>
    <w:rsid w:val="002341C1"/>
    <w:rsid w:val="002342B3"/>
    <w:rsid w:val="002342EC"/>
    <w:rsid w:val="002343D8"/>
    <w:rsid w:val="002347EF"/>
    <w:rsid w:val="00234862"/>
    <w:rsid w:val="00234BB7"/>
    <w:rsid w:val="00234D68"/>
    <w:rsid w:val="00234FE0"/>
    <w:rsid w:val="00235076"/>
    <w:rsid w:val="0023510F"/>
    <w:rsid w:val="002351A2"/>
    <w:rsid w:val="002352CD"/>
    <w:rsid w:val="002352EC"/>
    <w:rsid w:val="00235537"/>
    <w:rsid w:val="00235540"/>
    <w:rsid w:val="002355CA"/>
    <w:rsid w:val="002356D6"/>
    <w:rsid w:val="00235988"/>
    <w:rsid w:val="002359B6"/>
    <w:rsid w:val="00235B62"/>
    <w:rsid w:val="00235BB4"/>
    <w:rsid w:val="00235E43"/>
    <w:rsid w:val="00236484"/>
    <w:rsid w:val="002365CD"/>
    <w:rsid w:val="002365FF"/>
    <w:rsid w:val="00236611"/>
    <w:rsid w:val="00236944"/>
    <w:rsid w:val="00236A35"/>
    <w:rsid w:val="00236AF1"/>
    <w:rsid w:val="00236B12"/>
    <w:rsid w:val="00236B24"/>
    <w:rsid w:val="00236CD6"/>
    <w:rsid w:val="00236E09"/>
    <w:rsid w:val="00236EC9"/>
    <w:rsid w:val="00236FDC"/>
    <w:rsid w:val="002371B3"/>
    <w:rsid w:val="00237218"/>
    <w:rsid w:val="00237286"/>
    <w:rsid w:val="002372BB"/>
    <w:rsid w:val="002372C7"/>
    <w:rsid w:val="002376D1"/>
    <w:rsid w:val="002378A6"/>
    <w:rsid w:val="00237B5A"/>
    <w:rsid w:val="00237C0C"/>
    <w:rsid w:val="00237D38"/>
    <w:rsid w:val="00240015"/>
    <w:rsid w:val="00240070"/>
    <w:rsid w:val="00240263"/>
    <w:rsid w:val="00240450"/>
    <w:rsid w:val="0024047C"/>
    <w:rsid w:val="00240490"/>
    <w:rsid w:val="0024054F"/>
    <w:rsid w:val="00240674"/>
    <w:rsid w:val="002407A2"/>
    <w:rsid w:val="002409E8"/>
    <w:rsid w:val="00240A5E"/>
    <w:rsid w:val="00240ACD"/>
    <w:rsid w:val="00241827"/>
    <w:rsid w:val="002418F8"/>
    <w:rsid w:val="00241902"/>
    <w:rsid w:val="00241DAD"/>
    <w:rsid w:val="00241DF2"/>
    <w:rsid w:val="00241FA0"/>
    <w:rsid w:val="002420A1"/>
    <w:rsid w:val="002420E7"/>
    <w:rsid w:val="002422A7"/>
    <w:rsid w:val="002422EE"/>
    <w:rsid w:val="0024276A"/>
    <w:rsid w:val="00242843"/>
    <w:rsid w:val="00242B91"/>
    <w:rsid w:val="00242C08"/>
    <w:rsid w:val="00242DA1"/>
    <w:rsid w:val="00242E84"/>
    <w:rsid w:val="00242EAD"/>
    <w:rsid w:val="00242F25"/>
    <w:rsid w:val="0024306A"/>
    <w:rsid w:val="00243318"/>
    <w:rsid w:val="002433CF"/>
    <w:rsid w:val="002434BC"/>
    <w:rsid w:val="002435B4"/>
    <w:rsid w:val="002435D3"/>
    <w:rsid w:val="00243788"/>
    <w:rsid w:val="002437CA"/>
    <w:rsid w:val="00243826"/>
    <w:rsid w:val="00243C20"/>
    <w:rsid w:val="00243C7B"/>
    <w:rsid w:val="00243C80"/>
    <w:rsid w:val="00243D0B"/>
    <w:rsid w:val="00243F47"/>
    <w:rsid w:val="00243FB4"/>
    <w:rsid w:val="00244209"/>
    <w:rsid w:val="00244554"/>
    <w:rsid w:val="002445E6"/>
    <w:rsid w:val="00244A14"/>
    <w:rsid w:val="00244A3B"/>
    <w:rsid w:val="00244C11"/>
    <w:rsid w:val="00244E80"/>
    <w:rsid w:val="00244EA3"/>
    <w:rsid w:val="002451A5"/>
    <w:rsid w:val="002452B0"/>
    <w:rsid w:val="00245658"/>
    <w:rsid w:val="002456C3"/>
    <w:rsid w:val="00245A08"/>
    <w:rsid w:val="00245CE7"/>
    <w:rsid w:val="0024606E"/>
    <w:rsid w:val="00246590"/>
    <w:rsid w:val="00246595"/>
    <w:rsid w:val="002467DB"/>
    <w:rsid w:val="00246A2A"/>
    <w:rsid w:val="00246B72"/>
    <w:rsid w:val="00246D99"/>
    <w:rsid w:val="00246E72"/>
    <w:rsid w:val="00246ED8"/>
    <w:rsid w:val="00247188"/>
    <w:rsid w:val="002471DC"/>
    <w:rsid w:val="002478BD"/>
    <w:rsid w:val="00247A4F"/>
    <w:rsid w:val="00247A55"/>
    <w:rsid w:val="00247B53"/>
    <w:rsid w:val="00247B8F"/>
    <w:rsid w:val="00247ECC"/>
    <w:rsid w:val="00247FA1"/>
    <w:rsid w:val="00250090"/>
    <w:rsid w:val="002501CA"/>
    <w:rsid w:val="002505C6"/>
    <w:rsid w:val="0025086C"/>
    <w:rsid w:val="002508C8"/>
    <w:rsid w:val="002509DC"/>
    <w:rsid w:val="00250A19"/>
    <w:rsid w:val="00250A73"/>
    <w:rsid w:val="00250AFB"/>
    <w:rsid w:val="00250CAB"/>
    <w:rsid w:val="00250EDC"/>
    <w:rsid w:val="00250F5C"/>
    <w:rsid w:val="00250FA4"/>
    <w:rsid w:val="002511EC"/>
    <w:rsid w:val="002513E2"/>
    <w:rsid w:val="0025152F"/>
    <w:rsid w:val="0025153F"/>
    <w:rsid w:val="00251599"/>
    <w:rsid w:val="002516FD"/>
    <w:rsid w:val="002518E8"/>
    <w:rsid w:val="002518F3"/>
    <w:rsid w:val="00251AB2"/>
    <w:rsid w:val="00251AC1"/>
    <w:rsid w:val="00251C2A"/>
    <w:rsid w:val="00251F4C"/>
    <w:rsid w:val="0025206D"/>
    <w:rsid w:val="00252301"/>
    <w:rsid w:val="00252456"/>
    <w:rsid w:val="002524B3"/>
    <w:rsid w:val="002526A0"/>
    <w:rsid w:val="002528F0"/>
    <w:rsid w:val="00252995"/>
    <w:rsid w:val="002529B6"/>
    <w:rsid w:val="002529DE"/>
    <w:rsid w:val="002529F8"/>
    <w:rsid w:val="00252EFF"/>
    <w:rsid w:val="002531AD"/>
    <w:rsid w:val="0025336E"/>
    <w:rsid w:val="0025352F"/>
    <w:rsid w:val="00253A5C"/>
    <w:rsid w:val="00253B57"/>
    <w:rsid w:val="00253DB0"/>
    <w:rsid w:val="00253E35"/>
    <w:rsid w:val="0025406C"/>
    <w:rsid w:val="00254162"/>
    <w:rsid w:val="0025430F"/>
    <w:rsid w:val="00254322"/>
    <w:rsid w:val="002544E9"/>
    <w:rsid w:val="002545F3"/>
    <w:rsid w:val="00254856"/>
    <w:rsid w:val="00254BE2"/>
    <w:rsid w:val="00254F9C"/>
    <w:rsid w:val="00254FD0"/>
    <w:rsid w:val="00254FFD"/>
    <w:rsid w:val="002550C4"/>
    <w:rsid w:val="002552F2"/>
    <w:rsid w:val="002553EF"/>
    <w:rsid w:val="0025545C"/>
    <w:rsid w:val="00255B38"/>
    <w:rsid w:val="00255D17"/>
    <w:rsid w:val="00255E1A"/>
    <w:rsid w:val="00255F3A"/>
    <w:rsid w:val="00255FEF"/>
    <w:rsid w:val="0025604C"/>
    <w:rsid w:val="002562C7"/>
    <w:rsid w:val="0025638C"/>
    <w:rsid w:val="002564C4"/>
    <w:rsid w:val="0025655A"/>
    <w:rsid w:val="0025671A"/>
    <w:rsid w:val="002567BE"/>
    <w:rsid w:val="00256823"/>
    <w:rsid w:val="0025697A"/>
    <w:rsid w:val="00256D4D"/>
    <w:rsid w:val="00256D9A"/>
    <w:rsid w:val="00256EAD"/>
    <w:rsid w:val="00256F6E"/>
    <w:rsid w:val="0025701F"/>
    <w:rsid w:val="00257163"/>
    <w:rsid w:val="002571A6"/>
    <w:rsid w:val="002572D3"/>
    <w:rsid w:val="0025733A"/>
    <w:rsid w:val="002576C5"/>
    <w:rsid w:val="00257760"/>
    <w:rsid w:val="002579FE"/>
    <w:rsid w:val="00257C43"/>
    <w:rsid w:val="00257E27"/>
    <w:rsid w:val="00257F46"/>
    <w:rsid w:val="00257FF1"/>
    <w:rsid w:val="00260014"/>
    <w:rsid w:val="002600A3"/>
    <w:rsid w:val="0026041F"/>
    <w:rsid w:val="002604AC"/>
    <w:rsid w:val="0026088B"/>
    <w:rsid w:val="0026097B"/>
    <w:rsid w:val="00260E09"/>
    <w:rsid w:val="00260E99"/>
    <w:rsid w:val="00260F30"/>
    <w:rsid w:val="0026123B"/>
    <w:rsid w:val="00261400"/>
    <w:rsid w:val="002614C5"/>
    <w:rsid w:val="0026154A"/>
    <w:rsid w:val="00261637"/>
    <w:rsid w:val="0026165C"/>
    <w:rsid w:val="002617FC"/>
    <w:rsid w:val="00261816"/>
    <w:rsid w:val="00261C23"/>
    <w:rsid w:val="00262205"/>
    <w:rsid w:val="0026277D"/>
    <w:rsid w:val="0026296E"/>
    <w:rsid w:val="00262B61"/>
    <w:rsid w:val="00262DFE"/>
    <w:rsid w:val="00262EF6"/>
    <w:rsid w:val="00263600"/>
    <w:rsid w:val="00263651"/>
    <w:rsid w:val="002638FD"/>
    <w:rsid w:val="00263A25"/>
    <w:rsid w:val="00263A94"/>
    <w:rsid w:val="00263E79"/>
    <w:rsid w:val="00263F85"/>
    <w:rsid w:val="00264453"/>
    <w:rsid w:val="002645E1"/>
    <w:rsid w:val="00264C22"/>
    <w:rsid w:val="00264CB1"/>
    <w:rsid w:val="00264DA3"/>
    <w:rsid w:val="00264E26"/>
    <w:rsid w:val="00265022"/>
    <w:rsid w:val="00265437"/>
    <w:rsid w:val="002655D4"/>
    <w:rsid w:val="00265774"/>
    <w:rsid w:val="002657ED"/>
    <w:rsid w:val="00265887"/>
    <w:rsid w:val="0026595D"/>
    <w:rsid w:val="00265976"/>
    <w:rsid w:val="00265ABF"/>
    <w:rsid w:val="00265BCF"/>
    <w:rsid w:val="00265C14"/>
    <w:rsid w:val="00265EA3"/>
    <w:rsid w:val="00265FE3"/>
    <w:rsid w:val="00266925"/>
    <w:rsid w:val="002669DB"/>
    <w:rsid w:val="00266BA3"/>
    <w:rsid w:val="00266C6B"/>
    <w:rsid w:val="00266CD5"/>
    <w:rsid w:val="00266E2D"/>
    <w:rsid w:val="00266FAB"/>
    <w:rsid w:val="0026712D"/>
    <w:rsid w:val="0026749C"/>
    <w:rsid w:val="0026762C"/>
    <w:rsid w:val="002676AE"/>
    <w:rsid w:val="002677EB"/>
    <w:rsid w:val="002678DB"/>
    <w:rsid w:val="002679DF"/>
    <w:rsid w:val="0027019B"/>
    <w:rsid w:val="002703A1"/>
    <w:rsid w:val="002705BE"/>
    <w:rsid w:val="0027072E"/>
    <w:rsid w:val="002707E9"/>
    <w:rsid w:val="00270B07"/>
    <w:rsid w:val="00270B61"/>
    <w:rsid w:val="00270C94"/>
    <w:rsid w:val="00271108"/>
    <w:rsid w:val="0027124C"/>
    <w:rsid w:val="00271321"/>
    <w:rsid w:val="00271341"/>
    <w:rsid w:val="00271A8D"/>
    <w:rsid w:val="00271D63"/>
    <w:rsid w:val="00271DB8"/>
    <w:rsid w:val="00271F0D"/>
    <w:rsid w:val="00271F68"/>
    <w:rsid w:val="00272017"/>
    <w:rsid w:val="002720FD"/>
    <w:rsid w:val="0027231B"/>
    <w:rsid w:val="002724B3"/>
    <w:rsid w:val="002725AF"/>
    <w:rsid w:val="00272AED"/>
    <w:rsid w:val="00272B0B"/>
    <w:rsid w:val="002730F1"/>
    <w:rsid w:val="002732B8"/>
    <w:rsid w:val="002732EA"/>
    <w:rsid w:val="002732FF"/>
    <w:rsid w:val="0027339B"/>
    <w:rsid w:val="002733C2"/>
    <w:rsid w:val="002738B3"/>
    <w:rsid w:val="002739D7"/>
    <w:rsid w:val="00273AF9"/>
    <w:rsid w:val="00273BA0"/>
    <w:rsid w:val="00273FDF"/>
    <w:rsid w:val="0027425D"/>
    <w:rsid w:val="002742B1"/>
    <w:rsid w:val="002743B9"/>
    <w:rsid w:val="002743BA"/>
    <w:rsid w:val="002743EB"/>
    <w:rsid w:val="002745B4"/>
    <w:rsid w:val="002745C3"/>
    <w:rsid w:val="00274670"/>
    <w:rsid w:val="00274A2D"/>
    <w:rsid w:val="00274BC6"/>
    <w:rsid w:val="00274C12"/>
    <w:rsid w:val="00274D73"/>
    <w:rsid w:val="00274E5D"/>
    <w:rsid w:val="00274E68"/>
    <w:rsid w:val="00275402"/>
    <w:rsid w:val="0027541F"/>
    <w:rsid w:val="00275713"/>
    <w:rsid w:val="0027581B"/>
    <w:rsid w:val="00275980"/>
    <w:rsid w:val="00275C6D"/>
    <w:rsid w:val="00275C88"/>
    <w:rsid w:val="00276280"/>
    <w:rsid w:val="002762FB"/>
    <w:rsid w:val="0027636B"/>
    <w:rsid w:val="002765D1"/>
    <w:rsid w:val="00276B30"/>
    <w:rsid w:val="00276B9E"/>
    <w:rsid w:val="00276BAC"/>
    <w:rsid w:val="00276C30"/>
    <w:rsid w:val="00276DF5"/>
    <w:rsid w:val="00276EE4"/>
    <w:rsid w:val="00277143"/>
    <w:rsid w:val="00277342"/>
    <w:rsid w:val="00277521"/>
    <w:rsid w:val="0027752F"/>
    <w:rsid w:val="0027757F"/>
    <w:rsid w:val="002775FF"/>
    <w:rsid w:val="002776EF"/>
    <w:rsid w:val="0027782F"/>
    <w:rsid w:val="00277A93"/>
    <w:rsid w:val="00277E64"/>
    <w:rsid w:val="00277E84"/>
    <w:rsid w:val="00277F50"/>
    <w:rsid w:val="00277F66"/>
    <w:rsid w:val="0028060D"/>
    <w:rsid w:val="00280808"/>
    <w:rsid w:val="002809C4"/>
    <w:rsid w:val="00280AAE"/>
    <w:rsid w:val="00280CBF"/>
    <w:rsid w:val="00280D25"/>
    <w:rsid w:val="00280DC8"/>
    <w:rsid w:val="00280FA0"/>
    <w:rsid w:val="0028102B"/>
    <w:rsid w:val="002811D7"/>
    <w:rsid w:val="00281297"/>
    <w:rsid w:val="0028136C"/>
    <w:rsid w:val="002813E5"/>
    <w:rsid w:val="002815EA"/>
    <w:rsid w:val="00281662"/>
    <w:rsid w:val="00281B1E"/>
    <w:rsid w:val="00281BBF"/>
    <w:rsid w:val="00281E63"/>
    <w:rsid w:val="00281FD8"/>
    <w:rsid w:val="00281FF3"/>
    <w:rsid w:val="00282017"/>
    <w:rsid w:val="00282180"/>
    <w:rsid w:val="0028245F"/>
    <w:rsid w:val="00282578"/>
    <w:rsid w:val="0028277D"/>
    <w:rsid w:val="002827FB"/>
    <w:rsid w:val="00282877"/>
    <w:rsid w:val="00282904"/>
    <w:rsid w:val="0028290E"/>
    <w:rsid w:val="00282B81"/>
    <w:rsid w:val="00282CB2"/>
    <w:rsid w:val="00282CEE"/>
    <w:rsid w:val="00282F63"/>
    <w:rsid w:val="00282FDC"/>
    <w:rsid w:val="00282FE7"/>
    <w:rsid w:val="00282FFF"/>
    <w:rsid w:val="002830BB"/>
    <w:rsid w:val="00283483"/>
    <w:rsid w:val="002835D5"/>
    <w:rsid w:val="0028378E"/>
    <w:rsid w:val="0028384E"/>
    <w:rsid w:val="00283AF0"/>
    <w:rsid w:val="00283DCF"/>
    <w:rsid w:val="0028414F"/>
    <w:rsid w:val="00284231"/>
    <w:rsid w:val="002843BF"/>
    <w:rsid w:val="0028447A"/>
    <w:rsid w:val="00284650"/>
    <w:rsid w:val="00284673"/>
    <w:rsid w:val="0028486C"/>
    <w:rsid w:val="002848E0"/>
    <w:rsid w:val="0028492D"/>
    <w:rsid w:val="002849C5"/>
    <w:rsid w:val="00284CB1"/>
    <w:rsid w:val="00284D2E"/>
    <w:rsid w:val="00284D78"/>
    <w:rsid w:val="00284F33"/>
    <w:rsid w:val="00285037"/>
    <w:rsid w:val="002850F5"/>
    <w:rsid w:val="002854CF"/>
    <w:rsid w:val="002854D2"/>
    <w:rsid w:val="00285627"/>
    <w:rsid w:val="0028568F"/>
    <w:rsid w:val="00285756"/>
    <w:rsid w:val="0028578F"/>
    <w:rsid w:val="002857FA"/>
    <w:rsid w:val="0028587F"/>
    <w:rsid w:val="00285A48"/>
    <w:rsid w:val="00285C2C"/>
    <w:rsid w:val="00285E56"/>
    <w:rsid w:val="002860A0"/>
    <w:rsid w:val="002860EF"/>
    <w:rsid w:val="002863A7"/>
    <w:rsid w:val="002865C2"/>
    <w:rsid w:val="0028682E"/>
    <w:rsid w:val="002868DD"/>
    <w:rsid w:val="00286A72"/>
    <w:rsid w:val="00286B18"/>
    <w:rsid w:val="00286B9B"/>
    <w:rsid w:val="00287070"/>
    <w:rsid w:val="00287259"/>
    <w:rsid w:val="00287268"/>
    <w:rsid w:val="002875C4"/>
    <w:rsid w:val="002875ED"/>
    <w:rsid w:val="002879D2"/>
    <w:rsid w:val="00287A30"/>
    <w:rsid w:val="00287A92"/>
    <w:rsid w:val="00287CEC"/>
    <w:rsid w:val="00287DD5"/>
    <w:rsid w:val="00290278"/>
    <w:rsid w:val="00290970"/>
    <w:rsid w:val="002909BC"/>
    <w:rsid w:val="00290C67"/>
    <w:rsid w:val="00290D84"/>
    <w:rsid w:val="00290FFC"/>
    <w:rsid w:val="002910A7"/>
    <w:rsid w:val="002910EC"/>
    <w:rsid w:val="00291332"/>
    <w:rsid w:val="0029143E"/>
    <w:rsid w:val="00291592"/>
    <w:rsid w:val="00291593"/>
    <w:rsid w:val="002916F7"/>
    <w:rsid w:val="00291884"/>
    <w:rsid w:val="00291CAD"/>
    <w:rsid w:val="00291D02"/>
    <w:rsid w:val="00291D13"/>
    <w:rsid w:val="00291EB2"/>
    <w:rsid w:val="00292227"/>
    <w:rsid w:val="002922B2"/>
    <w:rsid w:val="002928A4"/>
    <w:rsid w:val="002929C4"/>
    <w:rsid w:val="00292D66"/>
    <w:rsid w:val="00292D76"/>
    <w:rsid w:val="00292DCF"/>
    <w:rsid w:val="002930EC"/>
    <w:rsid w:val="00293189"/>
    <w:rsid w:val="002931AD"/>
    <w:rsid w:val="002935DA"/>
    <w:rsid w:val="00293A6B"/>
    <w:rsid w:val="00293A8A"/>
    <w:rsid w:val="00293C76"/>
    <w:rsid w:val="00293DD8"/>
    <w:rsid w:val="00293E48"/>
    <w:rsid w:val="00293F41"/>
    <w:rsid w:val="00294621"/>
    <w:rsid w:val="002946CE"/>
    <w:rsid w:val="0029472E"/>
    <w:rsid w:val="00294789"/>
    <w:rsid w:val="0029483D"/>
    <w:rsid w:val="0029483E"/>
    <w:rsid w:val="00294928"/>
    <w:rsid w:val="002949DF"/>
    <w:rsid w:val="00294FD6"/>
    <w:rsid w:val="00295040"/>
    <w:rsid w:val="00295411"/>
    <w:rsid w:val="00295529"/>
    <w:rsid w:val="002957B8"/>
    <w:rsid w:val="002958A8"/>
    <w:rsid w:val="00295BE3"/>
    <w:rsid w:val="00295D8B"/>
    <w:rsid w:val="002962D9"/>
    <w:rsid w:val="002962FD"/>
    <w:rsid w:val="0029646F"/>
    <w:rsid w:val="00296480"/>
    <w:rsid w:val="00296701"/>
    <w:rsid w:val="002968F0"/>
    <w:rsid w:val="00296E8B"/>
    <w:rsid w:val="002971E0"/>
    <w:rsid w:val="0029725D"/>
    <w:rsid w:val="002972D0"/>
    <w:rsid w:val="00297423"/>
    <w:rsid w:val="002975C1"/>
    <w:rsid w:val="002977B7"/>
    <w:rsid w:val="00297AC9"/>
    <w:rsid w:val="00297C63"/>
    <w:rsid w:val="00297F3A"/>
    <w:rsid w:val="00297F47"/>
    <w:rsid w:val="002A027C"/>
    <w:rsid w:val="002A02EC"/>
    <w:rsid w:val="002A037C"/>
    <w:rsid w:val="002A039E"/>
    <w:rsid w:val="002A03F2"/>
    <w:rsid w:val="002A04A7"/>
    <w:rsid w:val="002A0650"/>
    <w:rsid w:val="002A0A29"/>
    <w:rsid w:val="002A0A8B"/>
    <w:rsid w:val="002A0C32"/>
    <w:rsid w:val="002A1133"/>
    <w:rsid w:val="002A1402"/>
    <w:rsid w:val="002A15F6"/>
    <w:rsid w:val="002A17D5"/>
    <w:rsid w:val="002A1B35"/>
    <w:rsid w:val="002A1D21"/>
    <w:rsid w:val="002A24DB"/>
    <w:rsid w:val="002A274A"/>
    <w:rsid w:val="002A3114"/>
    <w:rsid w:val="002A33CE"/>
    <w:rsid w:val="002A366A"/>
    <w:rsid w:val="002A3764"/>
    <w:rsid w:val="002A3ABE"/>
    <w:rsid w:val="002A3CD7"/>
    <w:rsid w:val="002A41AE"/>
    <w:rsid w:val="002A423B"/>
    <w:rsid w:val="002A444E"/>
    <w:rsid w:val="002A4667"/>
    <w:rsid w:val="002A4748"/>
    <w:rsid w:val="002A4753"/>
    <w:rsid w:val="002A4A88"/>
    <w:rsid w:val="002A4C90"/>
    <w:rsid w:val="002A4DDC"/>
    <w:rsid w:val="002A4E66"/>
    <w:rsid w:val="002A4EC7"/>
    <w:rsid w:val="002A510A"/>
    <w:rsid w:val="002A51A2"/>
    <w:rsid w:val="002A5237"/>
    <w:rsid w:val="002A5414"/>
    <w:rsid w:val="002A5576"/>
    <w:rsid w:val="002A557A"/>
    <w:rsid w:val="002A5654"/>
    <w:rsid w:val="002A56BC"/>
    <w:rsid w:val="002A5732"/>
    <w:rsid w:val="002A597E"/>
    <w:rsid w:val="002A5B78"/>
    <w:rsid w:val="002A62FD"/>
    <w:rsid w:val="002A64E7"/>
    <w:rsid w:val="002A65F0"/>
    <w:rsid w:val="002A65F1"/>
    <w:rsid w:val="002A663B"/>
    <w:rsid w:val="002A6696"/>
    <w:rsid w:val="002A67C1"/>
    <w:rsid w:val="002A683A"/>
    <w:rsid w:val="002A68A4"/>
    <w:rsid w:val="002A6957"/>
    <w:rsid w:val="002A69F2"/>
    <w:rsid w:val="002A6A6D"/>
    <w:rsid w:val="002A6FB8"/>
    <w:rsid w:val="002A7013"/>
    <w:rsid w:val="002A70ED"/>
    <w:rsid w:val="002A72DB"/>
    <w:rsid w:val="002A73BA"/>
    <w:rsid w:val="002A76C5"/>
    <w:rsid w:val="002A7825"/>
    <w:rsid w:val="002A7896"/>
    <w:rsid w:val="002A78C2"/>
    <w:rsid w:val="002B007E"/>
    <w:rsid w:val="002B00DC"/>
    <w:rsid w:val="002B033F"/>
    <w:rsid w:val="002B0491"/>
    <w:rsid w:val="002B0510"/>
    <w:rsid w:val="002B0519"/>
    <w:rsid w:val="002B06A1"/>
    <w:rsid w:val="002B0740"/>
    <w:rsid w:val="002B0A08"/>
    <w:rsid w:val="002B0CC0"/>
    <w:rsid w:val="002B0DA5"/>
    <w:rsid w:val="002B1001"/>
    <w:rsid w:val="002B127C"/>
    <w:rsid w:val="002B13FE"/>
    <w:rsid w:val="002B1429"/>
    <w:rsid w:val="002B1901"/>
    <w:rsid w:val="002B1B44"/>
    <w:rsid w:val="002B1BB9"/>
    <w:rsid w:val="002B1D82"/>
    <w:rsid w:val="002B1EDE"/>
    <w:rsid w:val="002B1F73"/>
    <w:rsid w:val="002B23CC"/>
    <w:rsid w:val="002B2556"/>
    <w:rsid w:val="002B25D2"/>
    <w:rsid w:val="002B28F5"/>
    <w:rsid w:val="002B2A4C"/>
    <w:rsid w:val="002B2B81"/>
    <w:rsid w:val="002B2CC6"/>
    <w:rsid w:val="002B2EB9"/>
    <w:rsid w:val="002B3110"/>
    <w:rsid w:val="002B3228"/>
    <w:rsid w:val="002B3260"/>
    <w:rsid w:val="002B3456"/>
    <w:rsid w:val="002B379C"/>
    <w:rsid w:val="002B386B"/>
    <w:rsid w:val="002B3913"/>
    <w:rsid w:val="002B3A1B"/>
    <w:rsid w:val="002B3C28"/>
    <w:rsid w:val="002B3C61"/>
    <w:rsid w:val="002B3F37"/>
    <w:rsid w:val="002B3F53"/>
    <w:rsid w:val="002B3FBF"/>
    <w:rsid w:val="002B4198"/>
    <w:rsid w:val="002B45CD"/>
    <w:rsid w:val="002B4E54"/>
    <w:rsid w:val="002B4E6B"/>
    <w:rsid w:val="002B4EF0"/>
    <w:rsid w:val="002B5112"/>
    <w:rsid w:val="002B51E7"/>
    <w:rsid w:val="002B524A"/>
    <w:rsid w:val="002B5486"/>
    <w:rsid w:val="002B5769"/>
    <w:rsid w:val="002B5877"/>
    <w:rsid w:val="002B5B13"/>
    <w:rsid w:val="002B5B3F"/>
    <w:rsid w:val="002B5D83"/>
    <w:rsid w:val="002B5DF1"/>
    <w:rsid w:val="002B5E58"/>
    <w:rsid w:val="002B5E7C"/>
    <w:rsid w:val="002B61B9"/>
    <w:rsid w:val="002B6209"/>
    <w:rsid w:val="002B62D1"/>
    <w:rsid w:val="002B6356"/>
    <w:rsid w:val="002B672C"/>
    <w:rsid w:val="002B6808"/>
    <w:rsid w:val="002B69CB"/>
    <w:rsid w:val="002B6A9B"/>
    <w:rsid w:val="002B6C3D"/>
    <w:rsid w:val="002B7200"/>
    <w:rsid w:val="002B7568"/>
    <w:rsid w:val="002B7643"/>
    <w:rsid w:val="002B7793"/>
    <w:rsid w:val="002B7855"/>
    <w:rsid w:val="002B78AE"/>
    <w:rsid w:val="002B7CAE"/>
    <w:rsid w:val="002C0059"/>
    <w:rsid w:val="002C087B"/>
    <w:rsid w:val="002C0CEA"/>
    <w:rsid w:val="002C119D"/>
    <w:rsid w:val="002C139E"/>
    <w:rsid w:val="002C1520"/>
    <w:rsid w:val="002C1598"/>
    <w:rsid w:val="002C1908"/>
    <w:rsid w:val="002C1B68"/>
    <w:rsid w:val="002C1BB5"/>
    <w:rsid w:val="002C1C43"/>
    <w:rsid w:val="002C1EE3"/>
    <w:rsid w:val="002C2026"/>
    <w:rsid w:val="002C21B5"/>
    <w:rsid w:val="002C21C7"/>
    <w:rsid w:val="002C24CB"/>
    <w:rsid w:val="002C2522"/>
    <w:rsid w:val="002C25B9"/>
    <w:rsid w:val="002C275D"/>
    <w:rsid w:val="002C2761"/>
    <w:rsid w:val="002C29ED"/>
    <w:rsid w:val="002C2A33"/>
    <w:rsid w:val="002C2A50"/>
    <w:rsid w:val="002C2BE8"/>
    <w:rsid w:val="002C2DA0"/>
    <w:rsid w:val="002C2DE5"/>
    <w:rsid w:val="002C2E1A"/>
    <w:rsid w:val="002C2E73"/>
    <w:rsid w:val="002C2ED8"/>
    <w:rsid w:val="002C3009"/>
    <w:rsid w:val="002C3140"/>
    <w:rsid w:val="002C3785"/>
    <w:rsid w:val="002C3883"/>
    <w:rsid w:val="002C391A"/>
    <w:rsid w:val="002C395A"/>
    <w:rsid w:val="002C39DC"/>
    <w:rsid w:val="002C3BEA"/>
    <w:rsid w:val="002C3E1F"/>
    <w:rsid w:val="002C3E4F"/>
    <w:rsid w:val="002C3FD4"/>
    <w:rsid w:val="002C41E2"/>
    <w:rsid w:val="002C432C"/>
    <w:rsid w:val="002C456D"/>
    <w:rsid w:val="002C45ED"/>
    <w:rsid w:val="002C45F9"/>
    <w:rsid w:val="002C484E"/>
    <w:rsid w:val="002C486B"/>
    <w:rsid w:val="002C48AB"/>
    <w:rsid w:val="002C4AEE"/>
    <w:rsid w:val="002C5146"/>
    <w:rsid w:val="002C520D"/>
    <w:rsid w:val="002C52FE"/>
    <w:rsid w:val="002C55D5"/>
    <w:rsid w:val="002C574F"/>
    <w:rsid w:val="002C575E"/>
    <w:rsid w:val="002C58D0"/>
    <w:rsid w:val="002C5B59"/>
    <w:rsid w:val="002C5BA2"/>
    <w:rsid w:val="002C5C0E"/>
    <w:rsid w:val="002C5D18"/>
    <w:rsid w:val="002C5D57"/>
    <w:rsid w:val="002C5DC8"/>
    <w:rsid w:val="002C5E21"/>
    <w:rsid w:val="002C5E85"/>
    <w:rsid w:val="002C6129"/>
    <w:rsid w:val="002C61D9"/>
    <w:rsid w:val="002C63BB"/>
    <w:rsid w:val="002C652D"/>
    <w:rsid w:val="002C6573"/>
    <w:rsid w:val="002C6642"/>
    <w:rsid w:val="002C6699"/>
    <w:rsid w:val="002C6B24"/>
    <w:rsid w:val="002C6BBC"/>
    <w:rsid w:val="002C6BD4"/>
    <w:rsid w:val="002C6F31"/>
    <w:rsid w:val="002C6F46"/>
    <w:rsid w:val="002C7019"/>
    <w:rsid w:val="002C718A"/>
    <w:rsid w:val="002C763E"/>
    <w:rsid w:val="002C789D"/>
    <w:rsid w:val="002C79CD"/>
    <w:rsid w:val="002C7CEC"/>
    <w:rsid w:val="002C7EE3"/>
    <w:rsid w:val="002C7F93"/>
    <w:rsid w:val="002C7FBD"/>
    <w:rsid w:val="002D01A9"/>
    <w:rsid w:val="002D03B3"/>
    <w:rsid w:val="002D04DF"/>
    <w:rsid w:val="002D04FF"/>
    <w:rsid w:val="002D0554"/>
    <w:rsid w:val="002D06FD"/>
    <w:rsid w:val="002D0719"/>
    <w:rsid w:val="002D07D0"/>
    <w:rsid w:val="002D0847"/>
    <w:rsid w:val="002D09D6"/>
    <w:rsid w:val="002D0D7C"/>
    <w:rsid w:val="002D0D82"/>
    <w:rsid w:val="002D0E58"/>
    <w:rsid w:val="002D12C8"/>
    <w:rsid w:val="002D148B"/>
    <w:rsid w:val="002D169D"/>
    <w:rsid w:val="002D171D"/>
    <w:rsid w:val="002D180D"/>
    <w:rsid w:val="002D1882"/>
    <w:rsid w:val="002D1ADB"/>
    <w:rsid w:val="002D1C02"/>
    <w:rsid w:val="002D20E8"/>
    <w:rsid w:val="002D22B7"/>
    <w:rsid w:val="002D26C3"/>
    <w:rsid w:val="002D2C1A"/>
    <w:rsid w:val="002D2D58"/>
    <w:rsid w:val="002D2E39"/>
    <w:rsid w:val="002D2E72"/>
    <w:rsid w:val="002D30FC"/>
    <w:rsid w:val="002D3692"/>
    <w:rsid w:val="002D382E"/>
    <w:rsid w:val="002D3945"/>
    <w:rsid w:val="002D3972"/>
    <w:rsid w:val="002D3F89"/>
    <w:rsid w:val="002D41EC"/>
    <w:rsid w:val="002D4249"/>
    <w:rsid w:val="002D45A5"/>
    <w:rsid w:val="002D4695"/>
    <w:rsid w:val="002D4898"/>
    <w:rsid w:val="002D4AE3"/>
    <w:rsid w:val="002D4C5C"/>
    <w:rsid w:val="002D4C6C"/>
    <w:rsid w:val="002D4DBF"/>
    <w:rsid w:val="002D5158"/>
    <w:rsid w:val="002D52A0"/>
    <w:rsid w:val="002D5331"/>
    <w:rsid w:val="002D549A"/>
    <w:rsid w:val="002D5553"/>
    <w:rsid w:val="002D5586"/>
    <w:rsid w:val="002D5772"/>
    <w:rsid w:val="002D5BB9"/>
    <w:rsid w:val="002D5C76"/>
    <w:rsid w:val="002D5CCF"/>
    <w:rsid w:val="002D5E5E"/>
    <w:rsid w:val="002D5F53"/>
    <w:rsid w:val="002D6030"/>
    <w:rsid w:val="002D6B0E"/>
    <w:rsid w:val="002D6C49"/>
    <w:rsid w:val="002D6CD2"/>
    <w:rsid w:val="002D6EF4"/>
    <w:rsid w:val="002D7223"/>
    <w:rsid w:val="002D7355"/>
    <w:rsid w:val="002D7491"/>
    <w:rsid w:val="002D7499"/>
    <w:rsid w:val="002D7502"/>
    <w:rsid w:val="002D7B91"/>
    <w:rsid w:val="002D7C19"/>
    <w:rsid w:val="002D7CD4"/>
    <w:rsid w:val="002D7CF4"/>
    <w:rsid w:val="002D7E48"/>
    <w:rsid w:val="002E014D"/>
    <w:rsid w:val="002E034C"/>
    <w:rsid w:val="002E0576"/>
    <w:rsid w:val="002E094A"/>
    <w:rsid w:val="002E09EB"/>
    <w:rsid w:val="002E0BBD"/>
    <w:rsid w:val="002E0D73"/>
    <w:rsid w:val="002E0D77"/>
    <w:rsid w:val="002E0E79"/>
    <w:rsid w:val="002E0ED0"/>
    <w:rsid w:val="002E1017"/>
    <w:rsid w:val="002E1082"/>
    <w:rsid w:val="002E1205"/>
    <w:rsid w:val="002E1940"/>
    <w:rsid w:val="002E1992"/>
    <w:rsid w:val="002E19BF"/>
    <w:rsid w:val="002E1DE7"/>
    <w:rsid w:val="002E22E9"/>
    <w:rsid w:val="002E22F1"/>
    <w:rsid w:val="002E248E"/>
    <w:rsid w:val="002E24D2"/>
    <w:rsid w:val="002E2D2A"/>
    <w:rsid w:val="002E2DFB"/>
    <w:rsid w:val="002E2E1B"/>
    <w:rsid w:val="002E2ECE"/>
    <w:rsid w:val="002E2FA9"/>
    <w:rsid w:val="002E335F"/>
    <w:rsid w:val="002E3610"/>
    <w:rsid w:val="002E38B3"/>
    <w:rsid w:val="002E392B"/>
    <w:rsid w:val="002E39D3"/>
    <w:rsid w:val="002E3AB4"/>
    <w:rsid w:val="002E3B41"/>
    <w:rsid w:val="002E3F88"/>
    <w:rsid w:val="002E4529"/>
    <w:rsid w:val="002E45CF"/>
    <w:rsid w:val="002E47F4"/>
    <w:rsid w:val="002E4A4C"/>
    <w:rsid w:val="002E4B23"/>
    <w:rsid w:val="002E4B2F"/>
    <w:rsid w:val="002E4BDF"/>
    <w:rsid w:val="002E4CF2"/>
    <w:rsid w:val="002E4D7B"/>
    <w:rsid w:val="002E4D82"/>
    <w:rsid w:val="002E524A"/>
    <w:rsid w:val="002E527A"/>
    <w:rsid w:val="002E542D"/>
    <w:rsid w:val="002E54E5"/>
    <w:rsid w:val="002E57F4"/>
    <w:rsid w:val="002E5868"/>
    <w:rsid w:val="002E5CBC"/>
    <w:rsid w:val="002E5CCD"/>
    <w:rsid w:val="002E5F00"/>
    <w:rsid w:val="002E5F9B"/>
    <w:rsid w:val="002E60DC"/>
    <w:rsid w:val="002E626C"/>
    <w:rsid w:val="002E654D"/>
    <w:rsid w:val="002E655F"/>
    <w:rsid w:val="002E6617"/>
    <w:rsid w:val="002E6798"/>
    <w:rsid w:val="002E67D9"/>
    <w:rsid w:val="002E68AB"/>
    <w:rsid w:val="002E692E"/>
    <w:rsid w:val="002E6AEB"/>
    <w:rsid w:val="002E6B8C"/>
    <w:rsid w:val="002E6D24"/>
    <w:rsid w:val="002E7060"/>
    <w:rsid w:val="002E7083"/>
    <w:rsid w:val="002E71B9"/>
    <w:rsid w:val="002E71BA"/>
    <w:rsid w:val="002E744C"/>
    <w:rsid w:val="002E7656"/>
    <w:rsid w:val="002E771A"/>
    <w:rsid w:val="002E77FC"/>
    <w:rsid w:val="002E7B63"/>
    <w:rsid w:val="002E7F72"/>
    <w:rsid w:val="002F018D"/>
    <w:rsid w:val="002F0258"/>
    <w:rsid w:val="002F0332"/>
    <w:rsid w:val="002F040C"/>
    <w:rsid w:val="002F044E"/>
    <w:rsid w:val="002F05EC"/>
    <w:rsid w:val="002F06CF"/>
    <w:rsid w:val="002F0917"/>
    <w:rsid w:val="002F0924"/>
    <w:rsid w:val="002F0A8F"/>
    <w:rsid w:val="002F0D00"/>
    <w:rsid w:val="002F0EA9"/>
    <w:rsid w:val="002F0EB4"/>
    <w:rsid w:val="002F0EDD"/>
    <w:rsid w:val="002F12C3"/>
    <w:rsid w:val="002F148B"/>
    <w:rsid w:val="002F1BD9"/>
    <w:rsid w:val="002F1BDB"/>
    <w:rsid w:val="002F1E6F"/>
    <w:rsid w:val="002F2365"/>
    <w:rsid w:val="002F23EC"/>
    <w:rsid w:val="002F250A"/>
    <w:rsid w:val="002F27AA"/>
    <w:rsid w:val="002F283A"/>
    <w:rsid w:val="002F29D0"/>
    <w:rsid w:val="002F2A27"/>
    <w:rsid w:val="002F2A51"/>
    <w:rsid w:val="002F2BCD"/>
    <w:rsid w:val="002F2C56"/>
    <w:rsid w:val="002F2C60"/>
    <w:rsid w:val="002F2C6F"/>
    <w:rsid w:val="002F2CDE"/>
    <w:rsid w:val="002F2D5F"/>
    <w:rsid w:val="002F2ECF"/>
    <w:rsid w:val="002F2EE5"/>
    <w:rsid w:val="002F31D1"/>
    <w:rsid w:val="002F339E"/>
    <w:rsid w:val="002F34AD"/>
    <w:rsid w:val="002F3538"/>
    <w:rsid w:val="002F364D"/>
    <w:rsid w:val="002F366A"/>
    <w:rsid w:val="002F3937"/>
    <w:rsid w:val="002F3B07"/>
    <w:rsid w:val="002F3B4F"/>
    <w:rsid w:val="002F3B83"/>
    <w:rsid w:val="002F3C22"/>
    <w:rsid w:val="002F3CDF"/>
    <w:rsid w:val="002F3F5F"/>
    <w:rsid w:val="002F3F75"/>
    <w:rsid w:val="002F4175"/>
    <w:rsid w:val="002F4401"/>
    <w:rsid w:val="002F44F3"/>
    <w:rsid w:val="002F46D4"/>
    <w:rsid w:val="002F475B"/>
    <w:rsid w:val="002F483E"/>
    <w:rsid w:val="002F4A3F"/>
    <w:rsid w:val="002F4A74"/>
    <w:rsid w:val="002F4B32"/>
    <w:rsid w:val="002F4C42"/>
    <w:rsid w:val="002F4E68"/>
    <w:rsid w:val="002F4E87"/>
    <w:rsid w:val="002F4EC1"/>
    <w:rsid w:val="002F5083"/>
    <w:rsid w:val="002F5152"/>
    <w:rsid w:val="002F5164"/>
    <w:rsid w:val="002F536A"/>
    <w:rsid w:val="002F5399"/>
    <w:rsid w:val="002F5489"/>
    <w:rsid w:val="002F5532"/>
    <w:rsid w:val="002F5804"/>
    <w:rsid w:val="002F5964"/>
    <w:rsid w:val="002F5AEC"/>
    <w:rsid w:val="002F5BA2"/>
    <w:rsid w:val="002F5C71"/>
    <w:rsid w:val="002F5D74"/>
    <w:rsid w:val="002F5EE1"/>
    <w:rsid w:val="002F5FAC"/>
    <w:rsid w:val="002F6003"/>
    <w:rsid w:val="002F6240"/>
    <w:rsid w:val="002F6359"/>
    <w:rsid w:val="002F63D2"/>
    <w:rsid w:val="002F6427"/>
    <w:rsid w:val="002F646C"/>
    <w:rsid w:val="002F6529"/>
    <w:rsid w:val="002F6791"/>
    <w:rsid w:val="002F67D2"/>
    <w:rsid w:val="002F680D"/>
    <w:rsid w:val="002F6B8B"/>
    <w:rsid w:val="002F6DD0"/>
    <w:rsid w:val="002F6E2E"/>
    <w:rsid w:val="002F702E"/>
    <w:rsid w:val="002F72C3"/>
    <w:rsid w:val="002F7307"/>
    <w:rsid w:val="002F733A"/>
    <w:rsid w:val="002F7512"/>
    <w:rsid w:val="002F75A9"/>
    <w:rsid w:val="002F7867"/>
    <w:rsid w:val="002F78E4"/>
    <w:rsid w:val="002F79E9"/>
    <w:rsid w:val="002F79F2"/>
    <w:rsid w:val="002F7B9A"/>
    <w:rsid w:val="002F7CEE"/>
    <w:rsid w:val="002F7D07"/>
    <w:rsid w:val="0030007B"/>
    <w:rsid w:val="0030010C"/>
    <w:rsid w:val="003001DC"/>
    <w:rsid w:val="00300386"/>
    <w:rsid w:val="003008E4"/>
    <w:rsid w:val="00300996"/>
    <w:rsid w:val="00300A17"/>
    <w:rsid w:val="00300CBC"/>
    <w:rsid w:val="00300F64"/>
    <w:rsid w:val="00300FF9"/>
    <w:rsid w:val="003010E4"/>
    <w:rsid w:val="003012B4"/>
    <w:rsid w:val="003014B8"/>
    <w:rsid w:val="003014EB"/>
    <w:rsid w:val="00301540"/>
    <w:rsid w:val="00301765"/>
    <w:rsid w:val="00301836"/>
    <w:rsid w:val="0030184E"/>
    <w:rsid w:val="00301875"/>
    <w:rsid w:val="00301989"/>
    <w:rsid w:val="00301B9B"/>
    <w:rsid w:val="00301BF6"/>
    <w:rsid w:val="00301D29"/>
    <w:rsid w:val="00301E4B"/>
    <w:rsid w:val="00302023"/>
    <w:rsid w:val="00302342"/>
    <w:rsid w:val="0030236B"/>
    <w:rsid w:val="003023B3"/>
    <w:rsid w:val="00302743"/>
    <w:rsid w:val="0030287E"/>
    <w:rsid w:val="00302970"/>
    <w:rsid w:val="00302984"/>
    <w:rsid w:val="003029FB"/>
    <w:rsid w:val="00302B13"/>
    <w:rsid w:val="00302B39"/>
    <w:rsid w:val="00302BC0"/>
    <w:rsid w:val="00302BCB"/>
    <w:rsid w:val="00302BDD"/>
    <w:rsid w:val="00302C85"/>
    <w:rsid w:val="00302C9A"/>
    <w:rsid w:val="00302DBF"/>
    <w:rsid w:val="00303171"/>
    <w:rsid w:val="003032F4"/>
    <w:rsid w:val="003033A0"/>
    <w:rsid w:val="003033D7"/>
    <w:rsid w:val="00303475"/>
    <w:rsid w:val="00303796"/>
    <w:rsid w:val="003039A1"/>
    <w:rsid w:val="003039C1"/>
    <w:rsid w:val="003039F5"/>
    <w:rsid w:val="00303CB7"/>
    <w:rsid w:val="00303DBC"/>
    <w:rsid w:val="00303E39"/>
    <w:rsid w:val="0030403F"/>
    <w:rsid w:val="00304152"/>
    <w:rsid w:val="0030415B"/>
    <w:rsid w:val="0030415F"/>
    <w:rsid w:val="00304300"/>
    <w:rsid w:val="0030469B"/>
    <w:rsid w:val="003048A8"/>
    <w:rsid w:val="003049B2"/>
    <w:rsid w:val="00304B57"/>
    <w:rsid w:val="00304D7D"/>
    <w:rsid w:val="00304E20"/>
    <w:rsid w:val="00304E43"/>
    <w:rsid w:val="00304E7C"/>
    <w:rsid w:val="00304F59"/>
    <w:rsid w:val="003054C4"/>
    <w:rsid w:val="00305686"/>
    <w:rsid w:val="003057CB"/>
    <w:rsid w:val="00305C1F"/>
    <w:rsid w:val="00305D27"/>
    <w:rsid w:val="00306623"/>
    <w:rsid w:val="00306660"/>
    <w:rsid w:val="003067D5"/>
    <w:rsid w:val="00306F72"/>
    <w:rsid w:val="00307142"/>
    <w:rsid w:val="003071BC"/>
    <w:rsid w:val="0030736D"/>
    <w:rsid w:val="00307496"/>
    <w:rsid w:val="0030767D"/>
    <w:rsid w:val="0030777D"/>
    <w:rsid w:val="003078A2"/>
    <w:rsid w:val="003079A0"/>
    <w:rsid w:val="00307B24"/>
    <w:rsid w:val="00307C91"/>
    <w:rsid w:val="00307DF5"/>
    <w:rsid w:val="00307F9E"/>
    <w:rsid w:val="003102A4"/>
    <w:rsid w:val="003102BC"/>
    <w:rsid w:val="003102E4"/>
    <w:rsid w:val="00310482"/>
    <w:rsid w:val="003104AC"/>
    <w:rsid w:val="00310673"/>
    <w:rsid w:val="00310707"/>
    <w:rsid w:val="00310773"/>
    <w:rsid w:val="0031078D"/>
    <w:rsid w:val="003107B3"/>
    <w:rsid w:val="00310800"/>
    <w:rsid w:val="00310841"/>
    <w:rsid w:val="003108E0"/>
    <w:rsid w:val="00310A08"/>
    <w:rsid w:val="00310B70"/>
    <w:rsid w:val="00310C63"/>
    <w:rsid w:val="00310DC3"/>
    <w:rsid w:val="00310ECF"/>
    <w:rsid w:val="00311072"/>
    <w:rsid w:val="0031155C"/>
    <w:rsid w:val="00311587"/>
    <w:rsid w:val="003116AC"/>
    <w:rsid w:val="00311C0B"/>
    <w:rsid w:val="00311C6F"/>
    <w:rsid w:val="00312C87"/>
    <w:rsid w:val="0031352B"/>
    <w:rsid w:val="00314093"/>
    <w:rsid w:val="003141FC"/>
    <w:rsid w:val="003142B3"/>
    <w:rsid w:val="003143F3"/>
    <w:rsid w:val="00314420"/>
    <w:rsid w:val="00314707"/>
    <w:rsid w:val="0031482C"/>
    <w:rsid w:val="0031486C"/>
    <w:rsid w:val="0031489E"/>
    <w:rsid w:val="00314A8F"/>
    <w:rsid w:val="00314D7E"/>
    <w:rsid w:val="00314F5C"/>
    <w:rsid w:val="00315050"/>
    <w:rsid w:val="00315176"/>
    <w:rsid w:val="00315187"/>
    <w:rsid w:val="003152A2"/>
    <w:rsid w:val="003153C5"/>
    <w:rsid w:val="00315418"/>
    <w:rsid w:val="003155A8"/>
    <w:rsid w:val="003155AE"/>
    <w:rsid w:val="00315A6D"/>
    <w:rsid w:val="00315BCF"/>
    <w:rsid w:val="00315C1C"/>
    <w:rsid w:val="00315C69"/>
    <w:rsid w:val="00315D4B"/>
    <w:rsid w:val="00315DCF"/>
    <w:rsid w:val="00315E7F"/>
    <w:rsid w:val="00315F29"/>
    <w:rsid w:val="00316209"/>
    <w:rsid w:val="00316A64"/>
    <w:rsid w:val="00316A94"/>
    <w:rsid w:val="00316BDB"/>
    <w:rsid w:val="00316C48"/>
    <w:rsid w:val="00316E88"/>
    <w:rsid w:val="00316ED7"/>
    <w:rsid w:val="0031713A"/>
    <w:rsid w:val="0031745A"/>
    <w:rsid w:val="003176A6"/>
    <w:rsid w:val="00317E1C"/>
    <w:rsid w:val="00317F73"/>
    <w:rsid w:val="00317F74"/>
    <w:rsid w:val="00320146"/>
    <w:rsid w:val="00320205"/>
    <w:rsid w:val="0032022A"/>
    <w:rsid w:val="0032033A"/>
    <w:rsid w:val="00320773"/>
    <w:rsid w:val="00320778"/>
    <w:rsid w:val="00320914"/>
    <w:rsid w:val="00320BB0"/>
    <w:rsid w:val="00320C10"/>
    <w:rsid w:val="00320F18"/>
    <w:rsid w:val="003210F7"/>
    <w:rsid w:val="00321145"/>
    <w:rsid w:val="0032122E"/>
    <w:rsid w:val="0032142C"/>
    <w:rsid w:val="003214C5"/>
    <w:rsid w:val="0032152E"/>
    <w:rsid w:val="00321537"/>
    <w:rsid w:val="003216CD"/>
    <w:rsid w:val="003216F7"/>
    <w:rsid w:val="00321733"/>
    <w:rsid w:val="003218AB"/>
    <w:rsid w:val="003218D7"/>
    <w:rsid w:val="00321C4A"/>
    <w:rsid w:val="00321CEA"/>
    <w:rsid w:val="00321EF9"/>
    <w:rsid w:val="00321FBF"/>
    <w:rsid w:val="00322085"/>
    <w:rsid w:val="00322091"/>
    <w:rsid w:val="003221C2"/>
    <w:rsid w:val="003222C5"/>
    <w:rsid w:val="003223AC"/>
    <w:rsid w:val="003223BF"/>
    <w:rsid w:val="0032244F"/>
    <w:rsid w:val="003227EA"/>
    <w:rsid w:val="00322AA3"/>
    <w:rsid w:val="00322AC9"/>
    <w:rsid w:val="00322BDD"/>
    <w:rsid w:val="00322E36"/>
    <w:rsid w:val="00322EBE"/>
    <w:rsid w:val="00322EC3"/>
    <w:rsid w:val="00322EC8"/>
    <w:rsid w:val="00322F50"/>
    <w:rsid w:val="00322F55"/>
    <w:rsid w:val="003232A1"/>
    <w:rsid w:val="00323326"/>
    <w:rsid w:val="00323370"/>
    <w:rsid w:val="00323582"/>
    <w:rsid w:val="00323962"/>
    <w:rsid w:val="003239A2"/>
    <w:rsid w:val="00323AF1"/>
    <w:rsid w:val="00323C1B"/>
    <w:rsid w:val="003241C1"/>
    <w:rsid w:val="003245CA"/>
    <w:rsid w:val="00324B53"/>
    <w:rsid w:val="00324C99"/>
    <w:rsid w:val="00324D1A"/>
    <w:rsid w:val="00324D93"/>
    <w:rsid w:val="003252F3"/>
    <w:rsid w:val="0032533B"/>
    <w:rsid w:val="0032535C"/>
    <w:rsid w:val="0032550A"/>
    <w:rsid w:val="0032560D"/>
    <w:rsid w:val="0032599C"/>
    <w:rsid w:val="00325F4F"/>
    <w:rsid w:val="00325F50"/>
    <w:rsid w:val="00325FC6"/>
    <w:rsid w:val="0032608B"/>
    <w:rsid w:val="00326185"/>
    <w:rsid w:val="003261E9"/>
    <w:rsid w:val="0032632F"/>
    <w:rsid w:val="00326507"/>
    <w:rsid w:val="003267A7"/>
    <w:rsid w:val="00326A6A"/>
    <w:rsid w:val="00326C53"/>
    <w:rsid w:val="0032706D"/>
    <w:rsid w:val="0032754E"/>
    <w:rsid w:val="00330038"/>
    <w:rsid w:val="0033005A"/>
    <w:rsid w:val="003301D9"/>
    <w:rsid w:val="003302AF"/>
    <w:rsid w:val="00330498"/>
    <w:rsid w:val="0033050D"/>
    <w:rsid w:val="0033053F"/>
    <w:rsid w:val="0033060C"/>
    <w:rsid w:val="00330ACA"/>
    <w:rsid w:val="00330BC7"/>
    <w:rsid w:val="00330F67"/>
    <w:rsid w:val="0033101A"/>
    <w:rsid w:val="00331266"/>
    <w:rsid w:val="00331411"/>
    <w:rsid w:val="00331499"/>
    <w:rsid w:val="0033158B"/>
    <w:rsid w:val="00331E27"/>
    <w:rsid w:val="00331FD0"/>
    <w:rsid w:val="00332049"/>
    <w:rsid w:val="00332054"/>
    <w:rsid w:val="00332090"/>
    <w:rsid w:val="00332AFA"/>
    <w:rsid w:val="00332B95"/>
    <w:rsid w:val="00332BAD"/>
    <w:rsid w:val="00332D00"/>
    <w:rsid w:val="00332E1B"/>
    <w:rsid w:val="00332EAC"/>
    <w:rsid w:val="00332F5D"/>
    <w:rsid w:val="003330A9"/>
    <w:rsid w:val="003330E2"/>
    <w:rsid w:val="003334AB"/>
    <w:rsid w:val="003335F2"/>
    <w:rsid w:val="00333706"/>
    <w:rsid w:val="003337EF"/>
    <w:rsid w:val="003338FC"/>
    <w:rsid w:val="00333A35"/>
    <w:rsid w:val="00333D18"/>
    <w:rsid w:val="003340B4"/>
    <w:rsid w:val="003340C4"/>
    <w:rsid w:val="003341A9"/>
    <w:rsid w:val="00334455"/>
    <w:rsid w:val="003344CE"/>
    <w:rsid w:val="0033466F"/>
    <w:rsid w:val="00334730"/>
    <w:rsid w:val="003347ED"/>
    <w:rsid w:val="00334BD5"/>
    <w:rsid w:val="00334D84"/>
    <w:rsid w:val="00334E23"/>
    <w:rsid w:val="00335032"/>
    <w:rsid w:val="00335076"/>
    <w:rsid w:val="00335107"/>
    <w:rsid w:val="0033510B"/>
    <w:rsid w:val="003351A2"/>
    <w:rsid w:val="00335600"/>
    <w:rsid w:val="00335653"/>
    <w:rsid w:val="003356F8"/>
    <w:rsid w:val="00335898"/>
    <w:rsid w:val="00335BCF"/>
    <w:rsid w:val="00335C04"/>
    <w:rsid w:val="00335C27"/>
    <w:rsid w:val="00335DFB"/>
    <w:rsid w:val="00335E06"/>
    <w:rsid w:val="00335E2A"/>
    <w:rsid w:val="00335E34"/>
    <w:rsid w:val="0033627D"/>
    <w:rsid w:val="003362E5"/>
    <w:rsid w:val="0033652C"/>
    <w:rsid w:val="003365A0"/>
    <w:rsid w:val="003365AD"/>
    <w:rsid w:val="00336713"/>
    <w:rsid w:val="00336B2E"/>
    <w:rsid w:val="00336B52"/>
    <w:rsid w:val="00336C80"/>
    <w:rsid w:val="00336C9B"/>
    <w:rsid w:val="00336D13"/>
    <w:rsid w:val="00336D47"/>
    <w:rsid w:val="00336DD2"/>
    <w:rsid w:val="00336F96"/>
    <w:rsid w:val="00337041"/>
    <w:rsid w:val="003373DC"/>
    <w:rsid w:val="003374C8"/>
    <w:rsid w:val="00337618"/>
    <w:rsid w:val="00337916"/>
    <w:rsid w:val="003379CE"/>
    <w:rsid w:val="00337BE7"/>
    <w:rsid w:val="00337DBB"/>
    <w:rsid w:val="00337DC1"/>
    <w:rsid w:val="00337FB2"/>
    <w:rsid w:val="0034003B"/>
    <w:rsid w:val="0034006E"/>
    <w:rsid w:val="003400EE"/>
    <w:rsid w:val="003401DE"/>
    <w:rsid w:val="003401FB"/>
    <w:rsid w:val="003402FC"/>
    <w:rsid w:val="00340860"/>
    <w:rsid w:val="00340896"/>
    <w:rsid w:val="00340DFC"/>
    <w:rsid w:val="00340E82"/>
    <w:rsid w:val="00340F24"/>
    <w:rsid w:val="0034101C"/>
    <w:rsid w:val="0034125E"/>
    <w:rsid w:val="003414B6"/>
    <w:rsid w:val="0034175F"/>
    <w:rsid w:val="00341A1C"/>
    <w:rsid w:val="00341B2C"/>
    <w:rsid w:val="00341C87"/>
    <w:rsid w:val="00341D0B"/>
    <w:rsid w:val="00341DB6"/>
    <w:rsid w:val="0034229E"/>
    <w:rsid w:val="003424BD"/>
    <w:rsid w:val="003426B2"/>
    <w:rsid w:val="003426E3"/>
    <w:rsid w:val="00342717"/>
    <w:rsid w:val="0034273D"/>
    <w:rsid w:val="00342844"/>
    <w:rsid w:val="00342953"/>
    <w:rsid w:val="00342BAF"/>
    <w:rsid w:val="00342D75"/>
    <w:rsid w:val="00342E24"/>
    <w:rsid w:val="00342F58"/>
    <w:rsid w:val="003430CE"/>
    <w:rsid w:val="003439A8"/>
    <w:rsid w:val="00343B96"/>
    <w:rsid w:val="00343DC5"/>
    <w:rsid w:val="00343DCA"/>
    <w:rsid w:val="0034415F"/>
    <w:rsid w:val="003441D1"/>
    <w:rsid w:val="00344259"/>
    <w:rsid w:val="0034446B"/>
    <w:rsid w:val="003444DD"/>
    <w:rsid w:val="00344603"/>
    <w:rsid w:val="003446EC"/>
    <w:rsid w:val="0034474B"/>
    <w:rsid w:val="0034482C"/>
    <w:rsid w:val="00344985"/>
    <w:rsid w:val="00344DB1"/>
    <w:rsid w:val="003450EF"/>
    <w:rsid w:val="0034530A"/>
    <w:rsid w:val="00345361"/>
    <w:rsid w:val="00345526"/>
    <w:rsid w:val="00345A49"/>
    <w:rsid w:val="00345B4D"/>
    <w:rsid w:val="00345BEE"/>
    <w:rsid w:val="00345FB5"/>
    <w:rsid w:val="00345FC8"/>
    <w:rsid w:val="00346249"/>
    <w:rsid w:val="0034626E"/>
    <w:rsid w:val="00346382"/>
    <w:rsid w:val="00346392"/>
    <w:rsid w:val="003463E2"/>
    <w:rsid w:val="0034651E"/>
    <w:rsid w:val="003465DA"/>
    <w:rsid w:val="00346A71"/>
    <w:rsid w:val="00346C58"/>
    <w:rsid w:val="00346EB2"/>
    <w:rsid w:val="00347023"/>
    <w:rsid w:val="00347242"/>
    <w:rsid w:val="00347244"/>
    <w:rsid w:val="00347282"/>
    <w:rsid w:val="00347519"/>
    <w:rsid w:val="0034789F"/>
    <w:rsid w:val="003478F7"/>
    <w:rsid w:val="00347923"/>
    <w:rsid w:val="00347957"/>
    <w:rsid w:val="00347975"/>
    <w:rsid w:val="00347D8A"/>
    <w:rsid w:val="00347E0D"/>
    <w:rsid w:val="00347F8D"/>
    <w:rsid w:val="003500F8"/>
    <w:rsid w:val="00350128"/>
    <w:rsid w:val="003501FA"/>
    <w:rsid w:val="00350568"/>
    <w:rsid w:val="00350920"/>
    <w:rsid w:val="00350C05"/>
    <w:rsid w:val="0035101F"/>
    <w:rsid w:val="0035114F"/>
    <w:rsid w:val="0035122E"/>
    <w:rsid w:val="0035133F"/>
    <w:rsid w:val="00351386"/>
    <w:rsid w:val="00351409"/>
    <w:rsid w:val="00351693"/>
    <w:rsid w:val="00351841"/>
    <w:rsid w:val="00351A41"/>
    <w:rsid w:val="00351D33"/>
    <w:rsid w:val="00351DF9"/>
    <w:rsid w:val="00351E83"/>
    <w:rsid w:val="00351F44"/>
    <w:rsid w:val="00352081"/>
    <w:rsid w:val="0035216B"/>
    <w:rsid w:val="0035217A"/>
    <w:rsid w:val="003525D0"/>
    <w:rsid w:val="00352756"/>
    <w:rsid w:val="003527D5"/>
    <w:rsid w:val="00352A82"/>
    <w:rsid w:val="00352ACF"/>
    <w:rsid w:val="00352B84"/>
    <w:rsid w:val="00352E73"/>
    <w:rsid w:val="00353019"/>
    <w:rsid w:val="00353258"/>
    <w:rsid w:val="00353385"/>
    <w:rsid w:val="00353397"/>
    <w:rsid w:val="0035361F"/>
    <w:rsid w:val="003536B7"/>
    <w:rsid w:val="003537A4"/>
    <w:rsid w:val="00353948"/>
    <w:rsid w:val="00353B64"/>
    <w:rsid w:val="00353DC4"/>
    <w:rsid w:val="00353F84"/>
    <w:rsid w:val="003540AE"/>
    <w:rsid w:val="003540D4"/>
    <w:rsid w:val="00354428"/>
    <w:rsid w:val="003544D4"/>
    <w:rsid w:val="003546B5"/>
    <w:rsid w:val="003548C1"/>
    <w:rsid w:val="003548DD"/>
    <w:rsid w:val="0035494D"/>
    <w:rsid w:val="0035512D"/>
    <w:rsid w:val="00355171"/>
    <w:rsid w:val="0035517B"/>
    <w:rsid w:val="003551A2"/>
    <w:rsid w:val="0035536D"/>
    <w:rsid w:val="00355381"/>
    <w:rsid w:val="0035560A"/>
    <w:rsid w:val="003556B5"/>
    <w:rsid w:val="003556F3"/>
    <w:rsid w:val="00355842"/>
    <w:rsid w:val="00355A9F"/>
    <w:rsid w:val="00355B30"/>
    <w:rsid w:val="00355BC6"/>
    <w:rsid w:val="00355BEA"/>
    <w:rsid w:val="00355C5B"/>
    <w:rsid w:val="00355E3B"/>
    <w:rsid w:val="00355E89"/>
    <w:rsid w:val="00355FA8"/>
    <w:rsid w:val="00355FEE"/>
    <w:rsid w:val="003561A4"/>
    <w:rsid w:val="00356B5F"/>
    <w:rsid w:val="00356C48"/>
    <w:rsid w:val="00356D6F"/>
    <w:rsid w:val="00356DE8"/>
    <w:rsid w:val="00356E74"/>
    <w:rsid w:val="00356F64"/>
    <w:rsid w:val="00357272"/>
    <w:rsid w:val="0035764A"/>
    <w:rsid w:val="00357B3D"/>
    <w:rsid w:val="00357B9D"/>
    <w:rsid w:val="00357F7D"/>
    <w:rsid w:val="00357FCB"/>
    <w:rsid w:val="003600BD"/>
    <w:rsid w:val="00360118"/>
    <w:rsid w:val="003602B3"/>
    <w:rsid w:val="003604CB"/>
    <w:rsid w:val="00360627"/>
    <w:rsid w:val="00360764"/>
    <w:rsid w:val="003607C0"/>
    <w:rsid w:val="00360A76"/>
    <w:rsid w:val="00361518"/>
    <w:rsid w:val="00361692"/>
    <w:rsid w:val="00361924"/>
    <w:rsid w:val="00361934"/>
    <w:rsid w:val="00361980"/>
    <w:rsid w:val="00361B54"/>
    <w:rsid w:val="00361C80"/>
    <w:rsid w:val="00361CF7"/>
    <w:rsid w:val="0036217B"/>
    <w:rsid w:val="003622DA"/>
    <w:rsid w:val="00362519"/>
    <w:rsid w:val="003628BA"/>
    <w:rsid w:val="00362A61"/>
    <w:rsid w:val="00362B44"/>
    <w:rsid w:val="0036319D"/>
    <w:rsid w:val="003632EF"/>
    <w:rsid w:val="0036337B"/>
    <w:rsid w:val="00363811"/>
    <w:rsid w:val="00363887"/>
    <w:rsid w:val="003639A3"/>
    <w:rsid w:val="00363A7C"/>
    <w:rsid w:val="00363C0E"/>
    <w:rsid w:val="00363FDF"/>
    <w:rsid w:val="003643F8"/>
    <w:rsid w:val="0036459E"/>
    <w:rsid w:val="00364686"/>
    <w:rsid w:val="003646B6"/>
    <w:rsid w:val="00364D15"/>
    <w:rsid w:val="00364E54"/>
    <w:rsid w:val="00365080"/>
    <w:rsid w:val="003651AD"/>
    <w:rsid w:val="00365363"/>
    <w:rsid w:val="003654D1"/>
    <w:rsid w:val="00365541"/>
    <w:rsid w:val="003659AC"/>
    <w:rsid w:val="00365C66"/>
    <w:rsid w:val="00365C89"/>
    <w:rsid w:val="003661DA"/>
    <w:rsid w:val="00366593"/>
    <w:rsid w:val="003666AD"/>
    <w:rsid w:val="003667B9"/>
    <w:rsid w:val="00366BFB"/>
    <w:rsid w:val="00366D8F"/>
    <w:rsid w:val="00367152"/>
    <w:rsid w:val="00367316"/>
    <w:rsid w:val="0036746C"/>
    <w:rsid w:val="003674CF"/>
    <w:rsid w:val="003674F1"/>
    <w:rsid w:val="003675CB"/>
    <w:rsid w:val="00367648"/>
    <w:rsid w:val="00367727"/>
    <w:rsid w:val="0036777D"/>
    <w:rsid w:val="00367A7F"/>
    <w:rsid w:val="003704E4"/>
    <w:rsid w:val="00370694"/>
    <w:rsid w:val="003706A7"/>
    <w:rsid w:val="003706C1"/>
    <w:rsid w:val="003706E3"/>
    <w:rsid w:val="00370A0D"/>
    <w:rsid w:val="00370ACA"/>
    <w:rsid w:val="00370B3A"/>
    <w:rsid w:val="00370FBA"/>
    <w:rsid w:val="003710A3"/>
    <w:rsid w:val="0037115B"/>
    <w:rsid w:val="0037119A"/>
    <w:rsid w:val="003711CD"/>
    <w:rsid w:val="00371391"/>
    <w:rsid w:val="0037143A"/>
    <w:rsid w:val="00371611"/>
    <w:rsid w:val="0037179B"/>
    <w:rsid w:val="003718C4"/>
    <w:rsid w:val="0037195F"/>
    <w:rsid w:val="00371B60"/>
    <w:rsid w:val="00371C68"/>
    <w:rsid w:val="003720F0"/>
    <w:rsid w:val="003721F0"/>
    <w:rsid w:val="00372892"/>
    <w:rsid w:val="00372CCD"/>
    <w:rsid w:val="00372ECD"/>
    <w:rsid w:val="00372F25"/>
    <w:rsid w:val="003731C0"/>
    <w:rsid w:val="00373777"/>
    <w:rsid w:val="003737B5"/>
    <w:rsid w:val="00373877"/>
    <w:rsid w:val="00373D2F"/>
    <w:rsid w:val="00373EA1"/>
    <w:rsid w:val="00373F69"/>
    <w:rsid w:val="00373F8F"/>
    <w:rsid w:val="003740B2"/>
    <w:rsid w:val="00374342"/>
    <w:rsid w:val="00374426"/>
    <w:rsid w:val="003746AE"/>
    <w:rsid w:val="00374B28"/>
    <w:rsid w:val="00374BCA"/>
    <w:rsid w:val="00374DE0"/>
    <w:rsid w:val="00375286"/>
    <w:rsid w:val="003752EC"/>
    <w:rsid w:val="00375858"/>
    <w:rsid w:val="003759FD"/>
    <w:rsid w:val="00375B4D"/>
    <w:rsid w:val="00375CBD"/>
    <w:rsid w:val="00376198"/>
    <w:rsid w:val="0037623B"/>
    <w:rsid w:val="003763AD"/>
    <w:rsid w:val="003763DD"/>
    <w:rsid w:val="00376667"/>
    <w:rsid w:val="003766F4"/>
    <w:rsid w:val="003767F8"/>
    <w:rsid w:val="0037684B"/>
    <w:rsid w:val="00376A2A"/>
    <w:rsid w:val="00377144"/>
    <w:rsid w:val="00377146"/>
    <w:rsid w:val="0037728C"/>
    <w:rsid w:val="003773C1"/>
    <w:rsid w:val="003774ED"/>
    <w:rsid w:val="00377689"/>
    <w:rsid w:val="00377862"/>
    <w:rsid w:val="00377923"/>
    <w:rsid w:val="00377968"/>
    <w:rsid w:val="00377A30"/>
    <w:rsid w:val="00377A54"/>
    <w:rsid w:val="00377BD0"/>
    <w:rsid w:val="00377C83"/>
    <w:rsid w:val="00377DDB"/>
    <w:rsid w:val="00377F8A"/>
    <w:rsid w:val="003800C3"/>
    <w:rsid w:val="00380181"/>
    <w:rsid w:val="003803A4"/>
    <w:rsid w:val="003805E2"/>
    <w:rsid w:val="00380735"/>
    <w:rsid w:val="00380AE8"/>
    <w:rsid w:val="00380C0B"/>
    <w:rsid w:val="00380CEB"/>
    <w:rsid w:val="003810AA"/>
    <w:rsid w:val="003811EC"/>
    <w:rsid w:val="003813E2"/>
    <w:rsid w:val="0038145B"/>
    <w:rsid w:val="0038163D"/>
    <w:rsid w:val="003818BE"/>
    <w:rsid w:val="00381B37"/>
    <w:rsid w:val="00381BF0"/>
    <w:rsid w:val="00381CC9"/>
    <w:rsid w:val="00381D74"/>
    <w:rsid w:val="00381FC5"/>
    <w:rsid w:val="003823F2"/>
    <w:rsid w:val="00382435"/>
    <w:rsid w:val="00382517"/>
    <w:rsid w:val="00382630"/>
    <w:rsid w:val="0038264E"/>
    <w:rsid w:val="00382679"/>
    <w:rsid w:val="00382719"/>
    <w:rsid w:val="003828B3"/>
    <w:rsid w:val="00382A1E"/>
    <w:rsid w:val="00382EB6"/>
    <w:rsid w:val="00383046"/>
    <w:rsid w:val="003830A7"/>
    <w:rsid w:val="003831B0"/>
    <w:rsid w:val="0038333C"/>
    <w:rsid w:val="00383498"/>
    <w:rsid w:val="003835C4"/>
    <w:rsid w:val="003835E1"/>
    <w:rsid w:val="003836B3"/>
    <w:rsid w:val="003838C2"/>
    <w:rsid w:val="00383E10"/>
    <w:rsid w:val="00383E63"/>
    <w:rsid w:val="00383FDC"/>
    <w:rsid w:val="00384303"/>
    <w:rsid w:val="00384394"/>
    <w:rsid w:val="003846B8"/>
    <w:rsid w:val="0038473E"/>
    <w:rsid w:val="00384777"/>
    <w:rsid w:val="00384800"/>
    <w:rsid w:val="00384B7E"/>
    <w:rsid w:val="00384B94"/>
    <w:rsid w:val="00384C61"/>
    <w:rsid w:val="003854FB"/>
    <w:rsid w:val="00385586"/>
    <w:rsid w:val="003856AC"/>
    <w:rsid w:val="003857F1"/>
    <w:rsid w:val="0038597E"/>
    <w:rsid w:val="00385B3E"/>
    <w:rsid w:val="00386035"/>
    <w:rsid w:val="003860E1"/>
    <w:rsid w:val="00386588"/>
    <w:rsid w:val="003865AA"/>
    <w:rsid w:val="003868BA"/>
    <w:rsid w:val="003869FF"/>
    <w:rsid w:val="00386A98"/>
    <w:rsid w:val="00386C9E"/>
    <w:rsid w:val="00386F56"/>
    <w:rsid w:val="003876AE"/>
    <w:rsid w:val="003877FF"/>
    <w:rsid w:val="003878FE"/>
    <w:rsid w:val="003879BA"/>
    <w:rsid w:val="00387AEA"/>
    <w:rsid w:val="00387B70"/>
    <w:rsid w:val="00387C6E"/>
    <w:rsid w:val="00387C7D"/>
    <w:rsid w:val="00387D3C"/>
    <w:rsid w:val="00387E65"/>
    <w:rsid w:val="00390033"/>
    <w:rsid w:val="00390106"/>
    <w:rsid w:val="0039028C"/>
    <w:rsid w:val="003902B7"/>
    <w:rsid w:val="00390347"/>
    <w:rsid w:val="003903E2"/>
    <w:rsid w:val="003903EA"/>
    <w:rsid w:val="003905B5"/>
    <w:rsid w:val="00390950"/>
    <w:rsid w:val="00390AF1"/>
    <w:rsid w:val="00390C69"/>
    <w:rsid w:val="00390D05"/>
    <w:rsid w:val="00390DBA"/>
    <w:rsid w:val="00390DDE"/>
    <w:rsid w:val="00391136"/>
    <w:rsid w:val="00391690"/>
    <w:rsid w:val="00391BBB"/>
    <w:rsid w:val="00391D3A"/>
    <w:rsid w:val="00392020"/>
    <w:rsid w:val="003920B9"/>
    <w:rsid w:val="003925AD"/>
    <w:rsid w:val="003925B1"/>
    <w:rsid w:val="0039273D"/>
    <w:rsid w:val="0039273F"/>
    <w:rsid w:val="0039290D"/>
    <w:rsid w:val="00392C97"/>
    <w:rsid w:val="00392DA0"/>
    <w:rsid w:val="00392EDD"/>
    <w:rsid w:val="00393221"/>
    <w:rsid w:val="0039327E"/>
    <w:rsid w:val="0039327F"/>
    <w:rsid w:val="003934D6"/>
    <w:rsid w:val="00393885"/>
    <w:rsid w:val="00393AC2"/>
    <w:rsid w:val="00393BD9"/>
    <w:rsid w:val="00393DD5"/>
    <w:rsid w:val="00394037"/>
    <w:rsid w:val="00394234"/>
    <w:rsid w:val="00394518"/>
    <w:rsid w:val="00394568"/>
    <w:rsid w:val="003946D8"/>
    <w:rsid w:val="0039470E"/>
    <w:rsid w:val="00394A39"/>
    <w:rsid w:val="00394E83"/>
    <w:rsid w:val="00394ED8"/>
    <w:rsid w:val="00394F34"/>
    <w:rsid w:val="003956F3"/>
    <w:rsid w:val="00395721"/>
    <w:rsid w:val="0039578D"/>
    <w:rsid w:val="003958D4"/>
    <w:rsid w:val="003959AB"/>
    <w:rsid w:val="00395F4A"/>
    <w:rsid w:val="00396648"/>
    <w:rsid w:val="00396719"/>
    <w:rsid w:val="003969C5"/>
    <w:rsid w:val="00396A09"/>
    <w:rsid w:val="00396B9A"/>
    <w:rsid w:val="00396BFF"/>
    <w:rsid w:val="00396C66"/>
    <w:rsid w:val="00396D43"/>
    <w:rsid w:val="00396ECB"/>
    <w:rsid w:val="00397677"/>
    <w:rsid w:val="00397690"/>
    <w:rsid w:val="00397740"/>
    <w:rsid w:val="0039797B"/>
    <w:rsid w:val="003979D7"/>
    <w:rsid w:val="00397C6E"/>
    <w:rsid w:val="00397D91"/>
    <w:rsid w:val="00397E83"/>
    <w:rsid w:val="00397FD1"/>
    <w:rsid w:val="003A008B"/>
    <w:rsid w:val="003A032C"/>
    <w:rsid w:val="003A0406"/>
    <w:rsid w:val="003A0B69"/>
    <w:rsid w:val="003A0CE3"/>
    <w:rsid w:val="003A0E43"/>
    <w:rsid w:val="003A0FCC"/>
    <w:rsid w:val="003A1237"/>
    <w:rsid w:val="003A15F4"/>
    <w:rsid w:val="003A15FC"/>
    <w:rsid w:val="003A168C"/>
    <w:rsid w:val="003A1932"/>
    <w:rsid w:val="003A193F"/>
    <w:rsid w:val="003A19A6"/>
    <w:rsid w:val="003A1C5D"/>
    <w:rsid w:val="003A2286"/>
    <w:rsid w:val="003A23CD"/>
    <w:rsid w:val="003A2453"/>
    <w:rsid w:val="003A2461"/>
    <w:rsid w:val="003A273F"/>
    <w:rsid w:val="003A29A6"/>
    <w:rsid w:val="003A2BAD"/>
    <w:rsid w:val="003A2C27"/>
    <w:rsid w:val="003A3110"/>
    <w:rsid w:val="003A3593"/>
    <w:rsid w:val="003A3963"/>
    <w:rsid w:val="003A3978"/>
    <w:rsid w:val="003A3A1F"/>
    <w:rsid w:val="003A3A95"/>
    <w:rsid w:val="003A3A98"/>
    <w:rsid w:val="003A3CED"/>
    <w:rsid w:val="003A3D7C"/>
    <w:rsid w:val="003A3DD8"/>
    <w:rsid w:val="003A4418"/>
    <w:rsid w:val="003A45F0"/>
    <w:rsid w:val="003A468D"/>
    <w:rsid w:val="003A47FC"/>
    <w:rsid w:val="003A4A0F"/>
    <w:rsid w:val="003A4D4F"/>
    <w:rsid w:val="003A4EC4"/>
    <w:rsid w:val="003A51D4"/>
    <w:rsid w:val="003A5256"/>
    <w:rsid w:val="003A53E1"/>
    <w:rsid w:val="003A5881"/>
    <w:rsid w:val="003A5904"/>
    <w:rsid w:val="003A5A1E"/>
    <w:rsid w:val="003A5DC4"/>
    <w:rsid w:val="003A622E"/>
    <w:rsid w:val="003A651C"/>
    <w:rsid w:val="003A65FD"/>
    <w:rsid w:val="003A660C"/>
    <w:rsid w:val="003A66F6"/>
    <w:rsid w:val="003A6735"/>
    <w:rsid w:val="003A696C"/>
    <w:rsid w:val="003A6BB1"/>
    <w:rsid w:val="003A6C49"/>
    <w:rsid w:val="003A6EC0"/>
    <w:rsid w:val="003A6EF6"/>
    <w:rsid w:val="003A6EFF"/>
    <w:rsid w:val="003A705F"/>
    <w:rsid w:val="003A73BC"/>
    <w:rsid w:val="003A743F"/>
    <w:rsid w:val="003A75C0"/>
    <w:rsid w:val="003A7618"/>
    <w:rsid w:val="003A784D"/>
    <w:rsid w:val="003A7B1C"/>
    <w:rsid w:val="003A7B8B"/>
    <w:rsid w:val="003A7BBB"/>
    <w:rsid w:val="003A7DF1"/>
    <w:rsid w:val="003A7DFF"/>
    <w:rsid w:val="003B0281"/>
    <w:rsid w:val="003B0394"/>
    <w:rsid w:val="003B0786"/>
    <w:rsid w:val="003B0977"/>
    <w:rsid w:val="003B0AF2"/>
    <w:rsid w:val="003B0CF8"/>
    <w:rsid w:val="003B0F0C"/>
    <w:rsid w:val="003B11F6"/>
    <w:rsid w:val="003B1307"/>
    <w:rsid w:val="003B17D1"/>
    <w:rsid w:val="003B18EA"/>
    <w:rsid w:val="003B1B9A"/>
    <w:rsid w:val="003B1DD8"/>
    <w:rsid w:val="003B1DDD"/>
    <w:rsid w:val="003B20EE"/>
    <w:rsid w:val="003B20F2"/>
    <w:rsid w:val="003B25C7"/>
    <w:rsid w:val="003B2714"/>
    <w:rsid w:val="003B2843"/>
    <w:rsid w:val="003B2A89"/>
    <w:rsid w:val="003B2ABC"/>
    <w:rsid w:val="003B30FE"/>
    <w:rsid w:val="003B339E"/>
    <w:rsid w:val="003B3407"/>
    <w:rsid w:val="003B34A4"/>
    <w:rsid w:val="003B38DC"/>
    <w:rsid w:val="003B391C"/>
    <w:rsid w:val="003B3955"/>
    <w:rsid w:val="003B3CF7"/>
    <w:rsid w:val="003B3D3D"/>
    <w:rsid w:val="003B3D8E"/>
    <w:rsid w:val="003B3D9F"/>
    <w:rsid w:val="003B3E24"/>
    <w:rsid w:val="003B3EB4"/>
    <w:rsid w:val="003B3FB5"/>
    <w:rsid w:val="003B400E"/>
    <w:rsid w:val="003B4030"/>
    <w:rsid w:val="003B405E"/>
    <w:rsid w:val="003B416F"/>
    <w:rsid w:val="003B4181"/>
    <w:rsid w:val="003B4189"/>
    <w:rsid w:val="003B423C"/>
    <w:rsid w:val="003B4247"/>
    <w:rsid w:val="003B430D"/>
    <w:rsid w:val="003B47EA"/>
    <w:rsid w:val="003B49D9"/>
    <w:rsid w:val="003B4FE3"/>
    <w:rsid w:val="003B5242"/>
    <w:rsid w:val="003B52B4"/>
    <w:rsid w:val="003B55C5"/>
    <w:rsid w:val="003B5DAC"/>
    <w:rsid w:val="003B602F"/>
    <w:rsid w:val="003B61E1"/>
    <w:rsid w:val="003B6478"/>
    <w:rsid w:val="003B6869"/>
    <w:rsid w:val="003B6B1B"/>
    <w:rsid w:val="003B6DEC"/>
    <w:rsid w:val="003B6EAE"/>
    <w:rsid w:val="003B700C"/>
    <w:rsid w:val="003B70B6"/>
    <w:rsid w:val="003B7143"/>
    <w:rsid w:val="003B73A8"/>
    <w:rsid w:val="003B7565"/>
    <w:rsid w:val="003B788B"/>
    <w:rsid w:val="003B7AD3"/>
    <w:rsid w:val="003B7CF6"/>
    <w:rsid w:val="003B7D8C"/>
    <w:rsid w:val="003B7E69"/>
    <w:rsid w:val="003C001B"/>
    <w:rsid w:val="003C017C"/>
    <w:rsid w:val="003C01EB"/>
    <w:rsid w:val="003C03BA"/>
    <w:rsid w:val="003C061F"/>
    <w:rsid w:val="003C071E"/>
    <w:rsid w:val="003C0C8D"/>
    <w:rsid w:val="003C0DDB"/>
    <w:rsid w:val="003C0E47"/>
    <w:rsid w:val="003C0E66"/>
    <w:rsid w:val="003C0F80"/>
    <w:rsid w:val="003C1116"/>
    <w:rsid w:val="003C11DB"/>
    <w:rsid w:val="003C13CD"/>
    <w:rsid w:val="003C148B"/>
    <w:rsid w:val="003C15BA"/>
    <w:rsid w:val="003C1707"/>
    <w:rsid w:val="003C177D"/>
    <w:rsid w:val="003C1851"/>
    <w:rsid w:val="003C1948"/>
    <w:rsid w:val="003C1C37"/>
    <w:rsid w:val="003C1DA8"/>
    <w:rsid w:val="003C1E2A"/>
    <w:rsid w:val="003C1E54"/>
    <w:rsid w:val="003C2232"/>
    <w:rsid w:val="003C241D"/>
    <w:rsid w:val="003C250A"/>
    <w:rsid w:val="003C29C4"/>
    <w:rsid w:val="003C2A1F"/>
    <w:rsid w:val="003C2BCD"/>
    <w:rsid w:val="003C2CA4"/>
    <w:rsid w:val="003C2EE7"/>
    <w:rsid w:val="003C301F"/>
    <w:rsid w:val="003C3183"/>
    <w:rsid w:val="003C3472"/>
    <w:rsid w:val="003C3696"/>
    <w:rsid w:val="003C3AAE"/>
    <w:rsid w:val="003C3BD9"/>
    <w:rsid w:val="003C3D8B"/>
    <w:rsid w:val="003C4054"/>
    <w:rsid w:val="003C412D"/>
    <w:rsid w:val="003C43A5"/>
    <w:rsid w:val="003C4A42"/>
    <w:rsid w:val="003C4D2E"/>
    <w:rsid w:val="003C5271"/>
    <w:rsid w:val="003C540D"/>
    <w:rsid w:val="003C550B"/>
    <w:rsid w:val="003C56C2"/>
    <w:rsid w:val="003C5980"/>
    <w:rsid w:val="003C59E8"/>
    <w:rsid w:val="003C5AF3"/>
    <w:rsid w:val="003C5B4D"/>
    <w:rsid w:val="003C5BED"/>
    <w:rsid w:val="003C5F46"/>
    <w:rsid w:val="003C620C"/>
    <w:rsid w:val="003C621B"/>
    <w:rsid w:val="003C6286"/>
    <w:rsid w:val="003C6294"/>
    <w:rsid w:val="003C62EF"/>
    <w:rsid w:val="003C6665"/>
    <w:rsid w:val="003C6845"/>
    <w:rsid w:val="003C68B0"/>
    <w:rsid w:val="003C6BA2"/>
    <w:rsid w:val="003C6C17"/>
    <w:rsid w:val="003C6C57"/>
    <w:rsid w:val="003C6DA3"/>
    <w:rsid w:val="003C7470"/>
    <w:rsid w:val="003C747F"/>
    <w:rsid w:val="003C771C"/>
    <w:rsid w:val="003C7830"/>
    <w:rsid w:val="003C79F8"/>
    <w:rsid w:val="003C7ACE"/>
    <w:rsid w:val="003C7BAA"/>
    <w:rsid w:val="003C7CCE"/>
    <w:rsid w:val="003D0322"/>
    <w:rsid w:val="003D04BA"/>
    <w:rsid w:val="003D0821"/>
    <w:rsid w:val="003D092E"/>
    <w:rsid w:val="003D0BE2"/>
    <w:rsid w:val="003D0D91"/>
    <w:rsid w:val="003D0F60"/>
    <w:rsid w:val="003D13CF"/>
    <w:rsid w:val="003D1450"/>
    <w:rsid w:val="003D1630"/>
    <w:rsid w:val="003D1700"/>
    <w:rsid w:val="003D1E6F"/>
    <w:rsid w:val="003D1ED8"/>
    <w:rsid w:val="003D2085"/>
    <w:rsid w:val="003D219D"/>
    <w:rsid w:val="003D26E5"/>
    <w:rsid w:val="003D2949"/>
    <w:rsid w:val="003D2F92"/>
    <w:rsid w:val="003D2FAF"/>
    <w:rsid w:val="003D306D"/>
    <w:rsid w:val="003D3336"/>
    <w:rsid w:val="003D3409"/>
    <w:rsid w:val="003D3609"/>
    <w:rsid w:val="003D36C6"/>
    <w:rsid w:val="003D36FE"/>
    <w:rsid w:val="003D38CE"/>
    <w:rsid w:val="003D3933"/>
    <w:rsid w:val="003D3A33"/>
    <w:rsid w:val="003D3BA4"/>
    <w:rsid w:val="003D3C9F"/>
    <w:rsid w:val="003D3D4D"/>
    <w:rsid w:val="003D3E3E"/>
    <w:rsid w:val="003D4029"/>
    <w:rsid w:val="003D420C"/>
    <w:rsid w:val="003D42BE"/>
    <w:rsid w:val="003D42F5"/>
    <w:rsid w:val="003D4359"/>
    <w:rsid w:val="003D44BF"/>
    <w:rsid w:val="003D44F5"/>
    <w:rsid w:val="003D4777"/>
    <w:rsid w:val="003D47B8"/>
    <w:rsid w:val="003D4844"/>
    <w:rsid w:val="003D487E"/>
    <w:rsid w:val="003D4AAB"/>
    <w:rsid w:val="003D4C45"/>
    <w:rsid w:val="003D4C78"/>
    <w:rsid w:val="003D4DDE"/>
    <w:rsid w:val="003D4E46"/>
    <w:rsid w:val="003D5036"/>
    <w:rsid w:val="003D50D7"/>
    <w:rsid w:val="003D518E"/>
    <w:rsid w:val="003D54E3"/>
    <w:rsid w:val="003D5617"/>
    <w:rsid w:val="003D58EE"/>
    <w:rsid w:val="003D59B4"/>
    <w:rsid w:val="003D5B24"/>
    <w:rsid w:val="003D5BF5"/>
    <w:rsid w:val="003D5C21"/>
    <w:rsid w:val="003D5DC2"/>
    <w:rsid w:val="003D600A"/>
    <w:rsid w:val="003D6164"/>
    <w:rsid w:val="003D6184"/>
    <w:rsid w:val="003D620C"/>
    <w:rsid w:val="003D628B"/>
    <w:rsid w:val="003D63E3"/>
    <w:rsid w:val="003D6432"/>
    <w:rsid w:val="003D6606"/>
    <w:rsid w:val="003D69C2"/>
    <w:rsid w:val="003D6CD5"/>
    <w:rsid w:val="003D6DE5"/>
    <w:rsid w:val="003D71A8"/>
    <w:rsid w:val="003D729B"/>
    <w:rsid w:val="003D7321"/>
    <w:rsid w:val="003D74F2"/>
    <w:rsid w:val="003D793C"/>
    <w:rsid w:val="003D79EF"/>
    <w:rsid w:val="003D7A5E"/>
    <w:rsid w:val="003E008B"/>
    <w:rsid w:val="003E0164"/>
    <w:rsid w:val="003E0234"/>
    <w:rsid w:val="003E037F"/>
    <w:rsid w:val="003E0479"/>
    <w:rsid w:val="003E0605"/>
    <w:rsid w:val="003E07A6"/>
    <w:rsid w:val="003E0A18"/>
    <w:rsid w:val="003E0D56"/>
    <w:rsid w:val="003E0E06"/>
    <w:rsid w:val="003E0FA9"/>
    <w:rsid w:val="003E1195"/>
    <w:rsid w:val="003E142C"/>
    <w:rsid w:val="003E14D9"/>
    <w:rsid w:val="003E1639"/>
    <w:rsid w:val="003E17A4"/>
    <w:rsid w:val="003E1C33"/>
    <w:rsid w:val="003E1C87"/>
    <w:rsid w:val="003E1EF3"/>
    <w:rsid w:val="003E232C"/>
    <w:rsid w:val="003E26BD"/>
    <w:rsid w:val="003E2736"/>
    <w:rsid w:val="003E2778"/>
    <w:rsid w:val="003E28E4"/>
    <w:rsid w:val="003E296E"/>
    <w:rsid w:val="003E29FC"/>
    <w:rsid w:val="003E2A87"/>
    <w:rsid w:val="003E2B84"/>
    <w:rsid w:val="003E2C46"/>
    <w:rsid w:val="003E2D11"/>
    <w:rsid w:val="003E2D96"/>
    <w:rsid w:val="003E310D"/>
    <w:rsid w:val="003E31E4"/>
    <w:rsid w:val="003E34C4"/>
    <w:rsid w:val="003E3525"/>
    <w:rsid w:val="003E359A"/>
    <w:rsid w:val="003E38B2"/>
    <w:rsid w:val="003E3A08"/>
    <w:rsid w:val="003E3BD1"/>
    <w:rsid w:val="003E3C70"/>
    <w:rsid w:val="003E3E3D"/>
    <w:rsid w:val="003E4427"/>
    <w:rsid w:val="003E448B"/>
    <w:rsid w:val="003E4573"/>
    <w:rsid w:val="003E4AF2"/>
    <w:rsid w:val="003E4D43"/>
    <w:rsid w:val="003E4EDF"/>
    <w:rsid w:val="003E5155"/>
    <w:rsid w:val="003E52C9"/>
    <w:rsid w:val="003E52D4"/>
    <w:rsid w:val="003E5359"/>
    <w:rsid w:val="003E53BF"/>
    <w:rsid w:val="003E5432"/>
    <w:rsid w:val="003E558A"/>
    <w:rsid w:val="003E559E"/>
    <w:rsid w:val="003E57CD"/>
    <w:rsid w:val="003E57D1"/>
    <w:rsid w:val="003E583B"/>
    <w:rsid w:val="003E59B4"/>
    <w:rsid w:val="003E5A2C"/>
    <w:rsid w:val="003E5DA9"/>
    <w:rsid w:val="003E5FBE"/>
    <w:rsid w:val="003E6183"/>
    <w:rsid w:val="003E626E"/>
    <w:rsid w:val="003E62FD"/>
    <w:rsid w:val="003E64ED"/>
    <w:rsid w:val="003E6720"/>
    <w:rsid w:val="003E67B2"/>
    <w:rsid w:val="003E6830"/>
    <w:rsid w:val="003E683D"/>
    <w:rsid w:val="003E68A3"/>
    <w:rsid w:val="003E6962"/>
    <w:rsid w:val="003E6AAC"/>
    <w:rsid w:val="003E6C3D"/>
    <w:rsid w:val="003E6D55"/>
    <w:rsid w:val="003E6FC9"/>
    <w:rsid w:val="003E702F"/>
    <w:rsid w:val="003E7333"/>
    <w:rsid w:val="003E7397"/>
    <w:rsid w:val="003E74BE"/>
    <w:rsid w:val="003E771C"/>
    <w:rsid w:val="003E7802"/>
    <w:rsid w:val="003E782D"/>
    <w:rsid w:val="003E794E"/>
    <w:rsid w:val="003E7B04"/>
    <w:rsid w:val="003E7B9B"/>
    <w:rsid w:val="003E7C78"/>
    <w:rsid w:val="003E7EFF"/>
    <w:rsid w:val="003E7F09"/>
    <w:rsid w:val="003E7F27"/>
    <w:rsid w:val="003F000B"/>
    <w:rsid w:val="003F011F"/>
    <w:rsid w:val="003F018B"/>
    <w:rsid w:val="003F02C9"/>
    <w:rsid w:val="003F0307"/>
    <w:rsid w:val="003F0387"/>
    <w:rsid w:val="003F050A"/>
    <w:rsid w:val="003F06B7"/>
    <w:rsid w:val="003F08D5"/>
    <w:rsid w:val="003F0A51"/>
    <w:rsid w:val="003F0B95"/>
    <w:rsid w:val="003F0C6E"/>
    <w:rsid w:val="003F0E47"/>
    <w:rsid w:val="003F112F"/>
    <w:rsid w:val="003F11B1"/>
    <w:rsid w:val="003F120A"/>
    <w:rsid w:val="003F1244"/>
    <w:rsid w:val="003F13A9"/>
    <w:rsid w:val="003F1574"/>
    <w:rsid w:val="003F1906"/>
    <w:rsid w:val="003F1A2A"/>
    <w:rsid w:val="003F1A55"/>
    <w:rsid w:val="003F1D21"/>
    <w:rsid w:val="003F1EEF"/>
    <w:rsid w:val="003F1EFA"/>
    <w:rsid w:val="003F20CE"/>
    <w:rsid w:val="003F2159"/>
    <w:rsid w:val="003F2246"/>
    <w:rsid w:val="003F2296"/>
    <w:rsid w:val="003F230E"/>
    <w:rsid w:val="003F24B2"/>
    <w:rsid w:val="003F2539"/>
    <w:rsid w:val="003F28A3"/>
    <w:rsid w:val="003F2930"/>
    <w:rsid w:val="003F2985"/>
    <w:rsid w:val="003F2B39"/>
    <w:rsid w:val="003F2B5F"/>
    <w:rsid w:val="003F2BDA"/>
    <w:rsid w:val="003F2BE9"/>
    <w:rsid w:val="003F2EFC"/>
    <w:rsid w:val="003F3242"/>
    <w:rsid w:val="003F33C5"/>
    <w:rsid w:val="003F3572"/>
    <w:rsid w:val="003F37A0"/>
    <w:rsid w:val="003F388C"/>
    <w:rsid w:val="003F3A4A"/>
    <w:rsid w:val="003F3A98"/>
    <w:rsid w:val="003F40D1"/>
    <w:rsid w:val="003F424E"/>
    <w:rsid w:val="003F4250"/>
    <w:rsid w:val="003F4260"/>
    <w:rsid w:val="003F42F7"/>
    <w:rsid w:val="003F43AC"/>
    <w:rsid w:val="003F4643"/>
    <w:rsid w:val="003F46DC"/>
    <w:rsid w:val="003F49CA"/>
    <w:rsid w:val="003F49FC"/>
    <w:rsid w:val="003F4A29"/>
    <w:rsid w:val="003F4BF3"/>
    <w:rsid w:val="003F4E40"/>
    <w:rsid w:val="003F5070"/>
    <w:rsid w:val="003F50FE"/>
    <w:rsid w:val="003F51D9"/>
    <w:rsid w:val="003F526A"/>
    <w:rsid w:val="003F5822"/>
    <w:rsid w:val="003F5930"/>
    <w:rsid w:val="003F5939"/>
    <w:rsid w:val="003F5943"/>
    <w:rsid w:val="003F5BBC"/>
    <w:rsid w:val="003F5BD8"/>
    <w:rsid w:val="003F5FBB"/>
    <w:rsid w:val="003F5FFF"/>
    <w:rsid w:val="003F6315"/>
    <w:rsid w:val="003F638F"/>
    <w:rsid w:val="003F6447"/>
    <w:rsid w:val="003F6472"/>
    <w:rsid w:val="003F6A22"/>
    <w:rsid w:val="003F6AFA"/>
    <w:rsid w:val="003F6EA5"/>
    <w:rsid w:val="003F73A7"/>
    <w:rsid w:val="003F75A3"/>
    <w:rsid w:val="003F765E"/>
    <w:rsid w:val="003F77CA"/>
    <w:rsid w:val="003F7914"/>
    <w:rsid w:val="003F791D"/>
    <w:rsid w:val="00400066"/>
    <w:rsid w:val="00400251"/>
    <w:rsid w:val="00400495"/>
    <w:rsid w:val="004004F7"/>
    <w:rsid w:val="004006B1"/>
    <w:rsid w:val="0040090F"/>
    <w:rsid w:val="00400D49"/>
    <w:rsid w:val="0040100F"/>
    <w:rsid w:val="0040130D"/>
    <w:rsid w:val="004013A5"/>
    <w:rsid w:val="00401411"/>
    <w:rsid w:val="0040153C"/>
    <w:rsid w:val="00401586"/>
    <w:rsid w:val="00401621"/>
    <w:rsid w:val="00401679"/>
    <w:rsid w:val="0040169B"/>
    <w:rsid w:val="0040173C"/>
    <w:rsid w:val="004019E0"/>
    <w:rsid w:val="00401A3F"/>
    <w:rsid w:val="00401C2D"/>
    <w:rsid w:val="00401CE1"/>
    <w:rsid w:val="00401E1B"/>
    <w:rsid w:val="0040209F"/>
    <w:rsid w:val="004020A6"/>
    <w:rsid w:val="0040233F"/>
    <w:rsid w:val="00402700"/>
    <w:rsid w:val="00402976"/>
    <w:rsid w:val="00402A73"/>
    <w:rsid w:val="00402D12"/>
    <w:rsid w:val="00402EF4"/>
    <w:rsid w:val="004030CD"/>
    <w:rsid w:val="0040321C"/>
    <w:rsid w:val="004032D1"/>
    <w:rsid w:val="00403399"/>
    <w:rsid w:val="00403535"/>
    <w:rsid w:val="004035C8"/>
    <w:rsid w:val="00403A24"/>
    <w:rsid w:val="004041F7"/>
    <w:rsid w:val="00404344"/>
    <w:rsid w:val="004044E9"/>
    <w:rsid w:val="004045DE"/>
    <w:rsid w:val="004047DE"/>
    <w:rsid w:val="00404824"/>
    <w:rsid w:val="00404950"/>
    <w:rsid w:val="00404A0A"/>
    <w:rsid w:val="00404D78"/>
    <w:rsid w:val="00404D79"/>
    <w:rsid w:val="00404DC9"/>
    <w:rsid w:val="00404E05"/>
    <w:rsid w:val="00404F5C"/>
    <w:rsid w:val="00404F63"/>
    <w:rsid w:val="00405404"/>
    <w:rsid w:val="004054E0"/>
    <w:rsid w:val="00405739"/>
    <w:rsid w:val="0040584D"/>
    <w:rsid w:val="00405907"/>
    <w:rsid w:val="0040594D"/>
    <w:rsid w:val="00405B6A"/>
    <w:rsid w:val="00405C26"/>
    <w:rsid w:val="00405D9D"/>
    <w:rsid w:val="00405EC4"/>
    <w:rsid w:val="00405ECA"/>
    <w:rsid w:val="00405F8A"/>
    <w:rsid w:val="004060C1"/>
    <w:rsid w:val="004060F8"/>
    <w:rsid w:val="004066B0"/>
    <w:rsid w:val="00406B90"/>
    <w:rsid w:val="00406E71"/>
    <w:rsid w:val="004071CE"/>
    <w:rsid w:val="0040734B"/>
    <w:rsid w:val="00407873"/>
    <w:rsid w:val="004078B0"/>
    <w:rsid w:val="00407B8E"/>
    <w:rsid w:val="00407C5F"/>
    <w:rsid w:val="00407F0B"/>
    <w:rsid w:val="00407F2D"/>
    <w:rsid w:val="00410484"/>
    <w:rsid w:val="00410576"/>
    <w:rsid w:val="0041104F"/>
    <w:rsid w:val="0041143A"/>
    <w:rsid w:val="00411708"/>
    <w:rsid w:val="00411B86"/>
    <w:rsid w:val="00411BEF"/>
    <w:rsid w:val="0041201D"/>
    <w:rsid w:val="00412129"/>
    <w:rsid w:val="004122DA"/>
    <w:rsid w:val="0041230F"/>
    <w:rsid w:val="00412372"/>
    <w:rsid w:val="00412501"/>
    <w:rsid w:val="00412AB5"/>
    <w:rsid w:val="00412C12"/>
    <w:rsid w:val="00412CDE"/>
    <w:rsid w:val="0041302F"/>
    <w:rsid w:val="00413253"/>
    <w:rsid w:val="0041350E"/>
    <w:rsid w:val="0041359E"/>
    <w:rsid w:val="00413789"/>
    <w:rsid w:val="00413ACF"/>
    <w:rsid w:val="00413CBA"/>
    <w:rsid w:val="00414080"/>
    <w:rsid w:val="00414083"/>
    <w:rsid w:val="00414611"/>
    <w:rsid w:val="004146E1"/>
    <w:rsid w:val="004146F5"/>
    <w:rsid w:val="00414726"/>
    <w:rsid w:val="0041476D"/>
    <w:rsid w:val="0041477A"/>
    <w:rsid w:val="0041496D"/>
    <w:rsid w:val="00414BD7"/>
    <w:rsid w:val="00414BDD"/>
    <w:rsid w:val="00414C6A"/>
    <w:rsid w:val="00414D6F"/>
    <w:rsid w:val="00414EFF"/>
    <w:rsid w:val="00414F23"/>
    <w:rsid w:val="00414F63"/>
    <w:rsid w:val="0041503B"/>
    <w:rsid w:val="004152E1"/>
    <w:rsid w:val="00415363"/>
    <w:rsid w:val="004158D3"/>
    <w:rsid w:val="00415A54"/>
    <w:rsid w:val="00415B58"/>
    <w:rsid w:val="00415B89"/>
    <w:rsid w:val="00415BA5"/>
    <w:rsid w:val="00415C2E"/>
    <w:rsid w:val="00415E39"/>
    <w:rsid w:val="00415F46"/>
    <w:rsid w:val="004160AA"/>
    <w:rsid w:val="00416155"/>
    <w:rsid w:val="00416355"/>
    <w:rsid w:val="00416440"/>
    <w:rsid w:val="00416670"/>
    <w:rsid w:val="00416718"/>
    <w:rsid w:val="00416939"/>
    <w:rsid w:val="00416C51"/>
    <w:rsid w:val="00416F2E"/>
    <w:rsid w:val="00417035"/>
    <w:rsid w:val="004171D6"/>
    <w:rsid w:val="0041737A"/>
    <w:rsid w:val="0041755A"/>
    <w:rsid w:val="00417652"/>
    <w:rsid w:val="00417675"/>
    <w:rsid w:val="004176A6"/>
    <w:rsid w:val="004178B4"/>
    <w:rsid w:val="00417A4D"/>
    <w:rsid w:val="00417AED"/>
    <w:rsid w:val="00417B9C"/>
    <w:rsid w:val="00417C19"/>
    <w:rsid w:val="004201C5"/>
    <w:rsid w:val="004202A9"/>
    <w:rsid w:val="00420378"/>
    <w:rsid w:val="004203A1"/>
    <w:rsid w:val="00420616"/>
    <w:rsid w:val="00420722"/>
    <w:rsid w:val="00420785"/>
    <w:rsid w:val="00420948"/>
    <w:rsid w:val="00420BC1"/>
    <w:rsid w:val="00420C1B"/>
    <w:rsid w:val="00420CD8"/>
    <w:rsid w:val="00420E6A"/>
    <w:rsid w:val="0042116C"/>
    <w:rsid w:val="00421509"/>
    <w:rsid w:val="00421691"/>
    <w:rsid w:val="004217E4"/>
    <w:rsid w:val="00421B63"/>
    <w:rsid w:val="00421C56"/>
    <w:rsid w:val="00422162"/>
    <w:rsid w:val="0042230B"/>
    <w:rsid w:val="0042233B"/>
    <w:rsid w:val="0042244C"/>
    <w:rsid w:val="00422478"/>
    <w:rsid w:val="0042250D"/>
    <w:rsid w:val="0042269F"/>
    <w:rsid w:val="004227FE"/>
    <w:rsid w:val="00422AB1"/>
    <w:rsid w:val="00422E9E"/>
    <w:rsid w:val="00422FAB"/>
    <w:rsid w:val="00423035"/>
    <w:rsid w:val="00423B0E"/>
    <w:rsid w:val="00423C66"/>
    <w:rsid w:val="00423E85"/>
    <w:rsid w:val="004245DC"/>
    <w:rsid w:val="00424747"/>
    <w:rsid w:val="00424C41"/>
    <w:rsid w:val="00424D6D"/>
    <w:rsid w:val="00424F20"/>
    <w:rsid w:val="00424F7E"/>
    <w:rsid w:val="00424FA1"/>
    <w:rsid w:val="0042503E"/>
    <w:rsid w:val="004250B4"/>
    <w:rsid w:val="00425202"/>
    <w:rsid w:val="00425350"/>
    <w:rsid w:val="004253AF"/>
    <w:rsid w:val="004255C9"/>
    <w:rsid w:val="004256D2"/>
    <w:rsid w:val="0042592F"/>
    <w:rsid w:val="00425978"/>
    <w:rsid w:val="00425C08"/>
    <w:rsid w:val="00425E39"/>
    <w:rsid w:val="00425F2E"/>
    <w:rsid w:val="00425F3E"/>
    <w:rsid w:val="00425FA0"/>
    <w:rsid w:val="00425FD1"/>
    <w:rsid w:val="0042601B"/>
    <w:rsid w:val="00426378"/>
    <w:rsid w:val="0042637A"/>
    <w:rsid w:val="00426472"/>
    <w:rsid w:val="00426475"/>
    <w:rsid w:val="004264ED"/>
    <w:rsid w:val="00426725"/>
    <w:rsid w:val="00426744"/>
    <w:rsid w:val="00426806"/>
    <w:rsid w:val="00426AFA"/>
    <w:rsid w:val="00426B5D"/>
    <w:rsid w:val="00426DC5"/>
    <w:rsid w:val="00426E96"/>
    <w:rsid w:val="00426F5E"/>
    <w:rsid w:val="0042712A"/>
    <w:rsid w:val="0042742A"/>
    <w:rsid w:val="004274BF"/>
    <w:rsid w:val="004275ED"/>
    <w:rsid w:val="004276A6"/>
    <w:rsid w:val="004276D2"/>
    <w:rsid w:val="004277D4"/>
    <w:rsid w:val="004278CC"/>
    <w:rsid w:val="00427B84"/>
    <w:rsid w:val="00427BFD"/>
    <w:rsid w:val="00427C2D"/>
    <w:rsid w:val="00427C4D"/>
    <w:rsid w:val="00427C4E"/>
    <w:rsid w:val="00427D12"/>
    <w:rsid w:val="00427E13"/>
    <w:rsid w:val="00427F65"/>
    <w:rsid w:val="00430376"/>
    <w:rsid w:val="00430589"/>
    <w:rsid w:val="0043064E"/>
    <w:rsid w:val="00430884"/>
    <w:rsid w:val="00430A15"/>
    <w:rsid w:val="00430A88"/>
    <w:rsid w:val="00430B3D"/>
    <w:rsid w:val="00430D08"/>
    <w:rsid w:val="00431026"/>
    <w:rsid w:val="004310B8"/>
    <w:rsid w:val="004312B8"/>
    <w:rsid w:val="004317EC"/>
    <w:rsid w:val="0043181D"/>
    <w:rsid w:val="00431937"/>
    <w:rsid w:val="004319B6"/>
    <w:rsid w:val="00431AB1"/>
    <w:rsid w:val="00431B42"/>
    <w:rsid w:val="00431F94"/>
    <w:rsid w:val="004321E9"/>
    <w:rsid w:val="0043239A"/>
    <w:rsid w:val="00432634"/>
    <w:rsid w:val="004326B6"/>
    <w:rsid w:val="00432D23"/>
    <w:rsid w:val="00432F5C"/>
    <w:rsid w:val="00433016"/>
    <w:rsid w:val="0043312A"/>
    <w:rsid w:val="004331BB"/>
    <w:rsid w:val="0043335C"/>
    <w:rsid w:val="004338B9"/>
    <w:rsid w:val="004339C6"/>
    <w:rsid w:val="004339F4"/>
    <w:rsid w:val="00433AB1"/>
    <w:rsid w:val="00433ACA"/>
    <w:rsid w:val="00433B13"/>
    <w:rsid w:val="00433BB7"/>
    <w:rsid w:val="00433E07"/>
    <w:rsid w:val="00433E70"/>
    <w:rsid w:val="00433ED9"/>
    <w:rsid w:val="00434103"/>
    <w:rsid w:val="0043420A"/>
    <w:rsid w:val="004343D5"/>
    <w:rsid w:val="004343EA"/>
    <w:rsid w:val="00434689"/>
    <w:rsid w:val="00434919"/>
    <w:rsid w:val="00434B47"/>
    <w:rsid w:val="00434E62"/>
    <w:rsid w:val="00434E77"/>
    <w:rsid w:val="00434EB5"/>
    <w:rsid w:val="00434F41"/>
    <w:rsid w:val="00434F88"/>
    <w:rsid w:val="00435028"/>
    <w:rsid w:val="004350C9"/>
    <w:rsid w:val="004350D9"/>
    <w:rsid w:val="004351CA"/>
    <w:rsid w:val="004352E5"/>
    <w:rsid w:val="00435569"/>
    <w:rsid w:val="004355DD"/>
    <w:rsid w:val="00435C3A"/>
    <w:rsid w:val="00435EEC"/>
    <w:rsid w:val="004361A1"/>
    <w:rsid w:val="00436247"/>
    <w:rsid w:val="0043688B"/>
    <w:rsid w:val="00436A59"/>
    <w:rsid w:val="00436B9B"/>
    <w:rsid w:val="00436C4B"/>
    <w:rsid w:val="00436EFB"/>
    <w:rsid w:val="00437111"/>
    <w:rsid w:val="00437131"/>
    <w:rsid w:val="004371AD"/>
    <w:rsid w:val="004372A6"/>
    <w:rsid w:val="0043788F"/>
    <w:rsid w:val="00437A18"/>
    <w:rsid w:val="00437AEE"/>
    <w:rsid w:val="00437C26"/>
    <w:rsid w:val="00437D7C"/>
    <w:rsid w:val="00437E5F"/>
    <w:rsid w:val="00437EB6"/>
    <w:rsid w:val="004400D7"/>
    <w:rsid w:val="004402B0"/>
    <w:rsid w:val="0044059C"/>
    <w:rsid w:val="0044060D"/>
    <w:rsid w:val="00440728"/>
    <w:rsid w:val="004407DD"/>
    <w:rsid w:val="00440A25"/>
    <w:rsid w:val="00440A54"/>
    <w:rsid w:val="00440BF5"/>
    <w:rsid w:val="00440DFB"/>
    <w:rsid w:val="00440F27"/>
    <w:rsid w:val="0044149D"/>
    <w:rsid w:val="00441603"/>
    <w:rsid w:val="0044188E"/>
    <w:rsid w:val="004418AF"/>
    <w:rsid w:val="00441B6E"/>
    <w:rsid w:val="00441BBF"/>
    <w:rsid w:val="00441CDB"/>
    <w:rsid w:val="00441DD3"/>
    <w:rsid w:val="0044202B"/>
    <w:rsid w:val="004421D7"/>
    <w:rsid w:val="0044221F"/>
    <w:rsid w:val="00442426"/>
    <w:rsid w:val="00442467"/>
    <w:rsid w:val="00442538"/>
    <w:rsid w:val="004425D0"/>
    <w:rsid w:val="00442648"/>
    <w:rsid w:val="004429AC"/>
    <w:rsid w:val="00442B01"/>
    <w:rsid w:val="00442B1A"/>
    <w:rsid w:val="00442BDC"/>
    <w:rsid w:val="00442C1C"/>
    <w:rsid w:val="00442DC5"/>
    <w:rsid w:val="00442E8E"/>
    <w:rsid w:val="00442E9B"/>
    <w:rsid w:val="00442FB8"/>
    <w:rsid w:val="004430A9"/>
    <w:rsid w:val="004431B9"/>
    <w:rsid w:val="004431DB"/>
    <w:rsid w:val="00443771"/>
    <w:rsid w:val="00443875"/>
    <w:rsid w:val="00443C7F"/>
    <w:rsid w:val="00443FB4"/>
    <w:rsid w:val="00444058"/>
    <w:rsid w:val="004441F6"/>
    <w:rsid w:val="0044422A"/>
    <w:rsid w:val="004445AF"/>
    <w:rsid w:val="00444706"/>
    <w:rsid w:val="004449D7"/>
    <w:rsid w:val="004449EC"/>
    <w:rsid w:val="00444C8E"/>
    <w:rsid w:val="00444CB8"/>
    <w:rsid w:val="00444CC8"/>
    <w:rsid w:val="00444F34"/>
    <w:rsid w:val="00444F5F"/>
    <w:rsid w:val="00444F9D"/>
    <w:rsid w:val="00445085"/>
    <w:rsid w:val="00445185"/>
    <w:rsid w:val="004451E9"/>
    <w:rsid w:val="0044528E"/>
    <w:rsid w:val="004453DD"/>
    <w:rsid w:val="0044549C"/>
    <w:rsid w:val="0044559C"/>
    <w:rsid w:val="00445658"/>
    <w:rsid w:val="0044574B"/>
    <w:rsid w:val="00445820"/>
    <w:rsid w:val="00445A80"/>
    <w:rsid w:val="00445C29"/>
    <w:rsid w:val="00445CA9"/>
    <w:rsid w:val="00445F7B"/>
    <w:rsid w:val="0044604C"/>
    <w:rsid w:val="00446107"/>
    <w:rsid w:val="004462B6"/>
    <w:rsid w:val="0044639E"/>
    <w:rsid w:val="00446541"/>
    <w:rsid w:val="00446934"/>
    <w:rsid w:val="00446A31"/>
    <w:rsid w:val="00446CDE"/>
    <w:rsid w:val="00446F61"/>
    <w:rsid w:val="0044710C"/>
    <w:rsid w:val="00447194"/>
    <w:rsid w:val="004471BA"/>
    <w:rsid w:val="00447258"/>
    <w:rsid w:val="004474FC"/>
    <w:rsid w:val="00447B7F"/>
    <w:rsid w:val="00447C8B"/>
    <w:rsid w:val="00447DBC"/>
    <w:rsid w:val="004503DE"/>
    <w:rsid w:val="004504F8"/>
    <w:rsid w:val="004506EA"/>
    <w:rsid w:val="004508D0"/>
    <w:rsid w:val="00450955"/>
    <w:rsid w:val="0045096B"/>
    <w:rsid w:val="00450FDE"/>
    <w:rsid w:val="0045150B"/>
    <w:rsid w:val="004517DF"/>
    <w:rsid w:val="00451882"/>
    <w:rsid w:val="00451898"/>
    <w:rsid w:val="00451AB4"/>
    <w:rsid w:val="00451AF6"/>
    <w:rsid w:val="00451DF1"/>
    <w:rsid w:val="00451F08"/>
    <w:rsid w:val="00451F3D"/>
    <w:rsid w:val="00451FCA"/>
    <w:rsid w:val="004520B9"/>
    <w:rsid w:val="004520D9"/>
    <w:rsid w:val="004521FB"/>
    <w:rsid w:val="0045256D"/>
    <w:rsid w:val="004527C8"/>
    <w:rsid w:val="00452925"/>
    <w:rsid w:val="00452AFD"/>
    <w:rsid w:val="004530B2"/>
    <w:rsid w:val="004530EC"/>
    <w:rsid w:val="0045343A"/>
    <w:rsid w:val="00453709"/>
    <w:rsid w:val="00453723"/>
    <w:rsid w:val="00453747"/>
    <w:rsid w:val="00453766"/>
    <w:rsid w:val="004538D9"/>
    <w:rsid w:val="00453922"/>
    <w:rsid w:val="004539FA"/>
    <w:rsid w:val="00453AB1"/>
    <w:rsid w:val="00453BBF"/>
    <w:rsid w:val="00453E3D"/>
    <w:rsid w:val="0045410A"/>
    <w:rsid w:val="004543DB"/>
    <w:rsid w:val="004545AE"/>
    <w:rsid w:val="00454792"/>
    <w:rsid w:val="00454A25"/>
    <w:rsid w:val="00454B57"/>
    <w:rsid w:val="00454C75"/>
    <w:rsid w:val="00454CC4"/>
    <w:rsid w:val="00454DF2"/>
    <w:rsid w:val="004552CE"/>
    <w:rsid w:val="004553E4"/>
    <w:rsid w:val="00455771"/>
    <w:rsid w:val="00455B8E"/>
    <w:rsid w:val="00455BAF"/>
    <w:rsid w:val="00455CBD"/>
    <w:rsid w:val="00455FD3"/>
    <w:rsid w:val="00456108"/>
    <w:rsid w:val="004562DC"/>
    <w:rsid w:val="004566B7"/>
    <w:rsid w:val="004566C1"/>
    <w:rsid w:val="00456A33"/>
    <w:rsid w:val="00456ABC"/>
    <w:rsid w:val="00456B56"/>
    <w:rsid w:val="00456B5E"/>
    <w:rsid w:val="00456C44"/>
    <w:rsid w:val="00456DDC"/>
    <w:rsid w:val="00456DFA"/>
    <w:rsid w:val="00456F06"/>
    <w:rsid w:val="00456F27"/>
    <w:rsid w:val="00456FDB"/>
    <w:rsid w:val="00457051"/>
    <w:rsid w:val="004571FD"/>
    <w:rsid w:val="004575C7"/>
    <w:rsid w:val="00457BDB"/>
    <w:rsid w:val="00457C8C"/>
    <w:rsid w:val="00457F80"/>
    <w:rsid w:val="0046006C"/>
    <w:rsid w:val="00460231"/>
    <w:rsid w:val="00460923"/>
    <w:rsid w:val="00460AF9"/>
    <w:rsid w:val="00460CD4"/>
    <w:rsid w:val="00460F27"/>
    <w:rsid w:val="0046140A"/>
    <w:rsid w:val="004614FD"/>
    <w:rsid w:val="00461852"/>
    <w:rsid w:val="00461A05"/>
    <w:rsid w:val="00461B9B"/>
    <w:rsid w:val="00461E46"/>
    <w:rsid w:val="00461E54"/>
    <w:rsid w:val="00461E66"/>
    <w:rsid w:val="0046217E"/>
    <w:rsid w:val="004621AB"/>
    <w:rsid w:val="004621E6"/>
    <w:rsid w:val="00462387"/>
    <w:rsid w:val="00462531"/>
    <w:rsid w:val="00462758"/>
    <w:rsid w:val="00462887"/>
    <w:rsid w:val="0046290B"/>
    <w:rsid w:val="00462CEC"/>
    <w:rsid w:val="00462F19"/>
    <w:rsid w:val="0046305C"/>
    <w:rsid w:val="0046315A"/>
    <w:rsid w:val="004631F6"/>
    <w:rsid w:val="004632F6"/>
    <w:rsid w:val="00463319"/>
    <w:rsid w:val="0046340B"/>
    <w:rsid w:val="004634DA"/>
    <w:rsid w:val="004637A1"/>
    <w:rsid w:val="00463A7E"/>
    <w:rsid w:val="00463CF3"/>
    <w:rsid w:val="00463D21"/>
    <w:rsid w:val="00463D6F"/>
    <w:rsid w:val="00463E03"/>
    <w:rsid w:val="0046407D"/>
    <w:rsid w:val="00464628"/>
    <w:rsid w:val="0046467E"/>
    <w:rsid w:val="004646A1"/>
    <w:rsid w:val="00464808"/>
    <w:rsid w:val="004649D3"/>
    <w:rsid w:val="00464A9C"/>
    <w:rsid w:val="00464B31"/>
    <w:rsid w:val="00464B87"/>
    <w:rsid w:val="00464C83"/>
    <w:rsid w:val="00465240"/>
    <w:rsid w:val="004652C5"/>
    <w:rsid w:val="004653E2"/>
    <w:rsid w:val="0046565A"/>
    <w:rsid w:val="004656FD"/>
    <w:rsid w:val="004657C0"/>
    <w:rsid w:val="004657EA"/>
    <w:rsid w:val="00465851"/>
    <w:rsid w:val="00465D76"/>
    <w:rsid w:val="00465EA7"/>
    <w:rsid w:val="00465F32"/>
    <w:rsid w:val="00465F54"/>
    <w:rsid w:val="00465F85"/>
    <w:rsid w:val="004663B3"/>
    <w:rsid w:val="0046661F"/>
    <w:rsid w:val="0046668C"/>
    <w:rsid w:val="0046679E"/>
    <w:rsid w:val="00466861"/>
    <w:rsid w:val="004668D9"/>
    <w:rsid w:val="00466A7C"/>
    <w:rsid w:val="00466B45"/>
    <w:rsid w:val="00466B5D"/>
    <w:rsid w:val="00466E16"/>
    <w:rsid w:val="0046753E"/>
    <w:rsid w:val="004675B7"/>
    <w:rsid w:val="00467CB5"/>
    <w:rsid w:val="00467DEA"/>
    <w:rsid w:val="00467ED8"/>
    <w:rsid w:val="00467F5D"/>
    <w:rsid w:val="00467F75"/>
    <w:rsid w:val="00467FAB"/>
    <w:rsid w:val="00470080"/>
    <w:rsid w:val="004703E0"/>
    <w:rsid w:val="0047069B"/>
    <w:rsid w:val="004709F0"/>
    <w:rsid w:val="00470B66"/>
    <w:rsid w:val="00470EB4"/>
    <w:rsid w:val="00470F44"/>
    <w:rsid w:val="00470FAA"/>
    <w:rsid w:val="00471198"/>
    <w:rsid w:val="00471493"/>
    <w:rsid w:val="0047182A"/>
    <w:rsid w:val="00471A47"/>
    <w:rsid w:val="00472302"/>
    <w:rsid w:val="004723FA"/>
    <w:rsid w:val="004724E9"/>
    <w:rsid w:val="0047296B"/>
    <w:rsid w:val="00472CF3"/>
    <w:rsid w:val="00472DED"/>
    <w:rsid w:val="00472F94"/>
    <w:rsid w:val="00473180"/>
    <w:rsid w:val="004732E7"/>
    <w:rsid w:val="004737A6"/>
    <w:rsid w:val="00473944"/>
    <w:rsid w:val="004739EB"/>
    <w:rsid w:val="00473C37"/>
    <w:rsid w:val="00473E19"/>
    <w:rsid w:val="00473F2F"/>
    <w:rsid w:val="0047405F"/>
    <w:rsid w:val="004740C0"/>
    <w:rsid w:val="00474330"/>
    <w:rsid w:val="00474506"/>
    <w:rsid w:val="004748C0"/>
    <w:rsid w:val="004749EC"/>
    <w:rsid w:val="00474A42"/>
    <w:rsid w:val="00474D15"/>
    <w:rsid w:val="00474EF0"/>
    <w:rsid w:val="00474F19"/>
    <w:rsid w:val="00475235"/>
    <w:rsid w:val="00475244"/>
    <w:rsid w:val="00475413"/>
    <w:rsid w:val="00475423"/>
    <w:rsid w:val="004756FD"/>
    <w:rsid w:val="0047588D"/>
    <w:rsid w:val="004759E7"/>
    <w:rsid w:val="00475B1F"/>
    <w:rsid w:val="00475D93"/>
    <w:rsid w:val="00475E56"/>
    <w:rsid w:val="004761C4"/>
    <w:rsid w:val="00476726"/>
    <w:rsid w:val="00476ADB"/>
    <w:rsid w:val="00476CE3"/>
    <w:rsid w:val="00476E4A"/>
    <w:rsid w:val="00476F39"/>
    <w:rsid w:val="004770BA"/>
    <w:rsid w:val="004770DB"/>
    <w:rsid w:val="00477622"/>
    <w:rsid w:val="0047779F"/>
    <w:rsid w:val="004777D4"/>
    <w:rsid w:val="00477AA6"/>
    <w:rsid w:val="00477B88"/>
    <w:rsid w:val="00477FA0"/>
    <w:rsid w:val="00477FC4"/>
    <w:rsid w:val="004800B7"/>
    <w:rsid w:val="004802C0"/>
    <w:rsid w:val="0048033F"/>
    <w:rsid w:val="0048043C"/>
    <w:rsid w:val="004805F0"/>
    <w:rsid w:val="00480688"/>
    <w:rsid w:val="004806D6"/>
    <w:rsid w:val="0048070B"/>
    <w:rsid w:val="00480A0F"/>
    <w:rsid w:val="00480BE7"/>
    <w:rsid w:val="00480C8F"/>
    <w:rsid w:val="0048103F"/>
    <w:rsid w:val="00481311"/>
    <w:rsid w:val="00481420"/>
    <w:rsid w:val="004817BA"/>
    <w:rsid w:val="0048192C"/>
    <w:rsid w:val="00481BA5"/>
    <w:rsid w:val="00481CBD"/>
    <w:rsid w:val="00482043"/>
    <w:rsid w:val="004820A8"/>
    <w:rsid w:val="004820C2"/>
    <w:rsid w:val="00482300"/>
    <w:rsid w:val="0048249B"/>
    <w:rsid w:val="004827BA"/>
    <w:rsid w:val="00482845"/>
    <w:rsid w:val="00482887"/>
    <w:rsid w:val="00482A4B"/>
    <w:rsid w:val="00482B09"/>
    <w:rsid w:val="00482F87"/>
    <w:rsid w:val="0048301C"/>
    <w:rsid w:val="0048305B"/>
    <w:rsid w:val="00483160"/>
    <w:rsid w:val="00483321"/>
    <w:rsid w:val="00483462"/>
    <w:rsid w:val="004834E4"/>
    <w:rsid w:val="00483783"/>
    <w:rsid w:val="0048388B"/>
    <w:rsid w:val="00483A6C"/>
    <w:rsid w:val="00483B0A"/>
    <w:rsid w:val="00483B40"/>
    <w:rsid w:val="00483B76"/>
    <w:rsid w:val="00483C04"/>
    <w:rsid w:val="00483E1F"/>
    <w:rsid w:val="004843F9"/>
    <w:rsid w:val="0048462B"/>
    <w:rsid w:val="00484714"/>
    <w:rsid w:val="004847EF"/>
    <w:rsid w:val="004847FF"/>
    <w:rsid w:val="0048495E"/>
    <w:rsid w:val="00484A1C"/>
    <w:rsid w:val="00484BE1"/>
    <w:rsid w:val="00484C5F"/>
    <w:rsid w:val="00484CF1"/>
    <w:rsid w:val="00484EC6"/>
    <w:rsid w:val="00484FEC"/>
    <w:rsid w:val="00485241"/>
    <w:rsid w:val="004852E9"/>
    <w:rsid w:val="0048540A"/>
    <w:rsid w:val="0048575B"/>
    <w:rsid w:val="0048596B"/>
    <w:rsid w:val="00485BB9"/>
    <w:rsid w:val="00485C11"/>
    <w:rsid w:val="00485D63"/>
    <w:rsid w:val="00485E15"/>
    <w:rsid w:val="00485FA6"/>
    <w:rsid w:val="00486BC3"/>
    <w:rsid w:val="00486D50"/>
    <w:rsid w:val="0048708D"/>
    <w:rsid w:val="0048717D"/>
    <w:rsid w:val="00487538"/>
    <w:rsid w:val="00487C1B"/>
    <w:rsid w:val="00487CA1"/>
    <w:rsid w:val="0049011E"/>
    <w:rsid w:val="00490277"/>
    <w:rsid w:val="004903C2"/>
    <w:rsid w:val="00490466"/>
    <w:rsid w:val="00490A66"/>
    <w:rsid w:val="00490C28"/>
    <w:rsid w:val="00490E03"/>
    <w:rsid w:val="00490E44"/>
    <w:rsid w:val="00490F00"/>
    <w:rsid w:val="0049117B"/>
    <w:rsid w:val="004915CB"/>
    <w:rsid w:val="004916BB"/>
    <w:rsid w:val="004917A5"/>
    <w:rsid w:val="00491AB2"/>
    <w:rsid w:val="00491B37"/>
    <w:rsid w:val="00491BB4"/>
    <w:rsid w:val="00491BE4"/>
    <w:rsid w:val="00491C46"/>
    <w:rsid w:val="004920FD"/>
    <w:rsid w:val="0049224B"/>
    <w:rsid w:val="0049240B"/>
    <w:rsid w:val="004926D3"/>
    <w:rsid w:val="004927D0"/>
    <w:rsid w:val="00492839"/>
    <w:rsid w:val="00492911"/>
    <w:rsid w:val="00492C9F"/>
    <w:rsid w:val="00492FB9"/>
    <w:rsid w:val="00492FEF"/>
    <w:rsid w:val="00493012"/>
    <w:rsid w:val="0049306B"/>
    <w:rsid w:val="0049370C"/>
    <w:rsid w:val="00493773"/>
    <w:rsid w:val="004937E5"/>
    <w:rsid w:val="00493870"/>
    <w:rsid w:val="00493C6A"/>
    <w:rsid w:val="00493D87"/>
    <w:rsid w:val="00493E7E"/>
    <w:rsid w:val="00493ECE"/>
    <w:rsid w:val="0049419F"/>
    <w:rsid w:val="004941BC"/>
    <w:rsid w:val="004944D9"/>
    <w:rsid w:val="004945FF"/>
    <w:rsid w:val="004946EC"/>
    <w:rsid w:val="00494910"/>
    <w:rsid w:val="00494A40"/>
    <w:rsid w:val="00494B99"/>
    <w:rsid w:val="00494C21"/>
    <w:rsid w:val="00495080"/>
    <w:rsid w:val="004950A5"/>
    <w:rsid w:val="00495230"/>
    <w:rsid w:val="00495256"/>
    <w:rsid w:val="00495474"/>
    <w:rsid w:val="0049554E"/>
    <w:rsid w:val="004958DC"/>
    <w:rsid w:val="0049596A"/>
    <w:rsid w:val="00495C46"/>
    <w:rsid w:val="00495CF8"/>
    <w:rsid w:val="00495E87"/>
    <w:rsid w:val="00495F71"/>
    <w:rsid w:val="00496002"/>
    <w:rsid w:val="00496055"/>
    <w:rsid w:val="004960E4"/>
    <w:rsid w:val="0049618B"/>
    <w:rsid w:val="00496265"/>
    <w:rsid w:val="004963B3"/>
    <w:rsid w:val="004964EB"/>
    <w:rsid w:val="00496674"/>
    <w:rsid w:val="00496749"/>
    <w:rsid w:val="00496B96"/>
    <w:rsid w:val="00496C09"/>
    <w:rsid w:val="00496C1A"/>
    <w:rsid w:val="00496D16"/>
    <w:rsid w:val="00496E3D"/>
    <w:rsid w:val="00497148"/>
    <w:rsid w:val="004971EA"/>
    <w:rsid w:val="00497262"/>
    <w:rsid w:val="004975AD"/>
    <w:rsid w:val="00497BD1"/>
    <w:rsid w:val="004A0429"/>
    <w:rsid w:val="004A0517"/>
    <w:rsid w:val="004A0941"/>
    <w:rsid w:val="004A09D0"/>
    <w:rsid w:val="004A0C32"/>
    <w:rsid w:val="004A0D80"/>
    <w:rsid w:val="004A0E61"/>
    <w:rsid w:val="004A11A7"/>
    <w:rsid w:val="004A12FB"/>
    <w:rsid w:val="004A1348"/>
    <w:rsid w:val="004A134D"/>
    <w:rsid w:val="004A15DD"/>
    <w:rsid w:val="004A1733"/>
    <w:rsid w:val="004A18AA"/>
    <w:rsid w:val="004A194D"/>
    <w:rsid w:val="004A1B10"/>
    <w:rsid w:val="004A1C66"/>
    <w:rsid w:val="004A1D46"/>
    <w:rsid w:val="004A2037"/>
    <w:rsid w:val="004A227F"/>
    <w:rsid w:val="004A22E5"/>
    <w:rsid w:val="004A2311"/>
    <w:rsid w:val="004A238C"/>
    <w:rsid w:val="004A2544"/>
    <w:rsid w:val="004A2557"/>
    <w:rsid w:val="004A271C"/>
    <w:rsid w:val="004A2836"/>
    <w:rsid w:val="004A2DBE"/>
    <w:rsid w:val="004A3137"/>
    <w:rsid w:val="004A31A4"/>
    <w:rsid w:val="004A33A6"/>
    <w:rsid w:val="004A3470"/>
    <w:rsid w:val="004A35A6"/>
    <w:rsid w:val="004A377C"/>
    <w:rsid w:val="004A38B9"/>
    <w:rsid w:val="004A39E1"/>
    <w:rsid w:val="004A39EA"/>
    <w:rsid w:val="004A3ADF"/>
    <w:rsid w:val="004A3B90"/>
    <w:rsid w:val="004A3C2F"/>
    <w:rsid w:val="004A3C82"/>
    <w:rsid w:val="004A3C9B"/>
    <w:rsid w:val="004A3D0D"/>
    <w:rsid w:val="004A3D28"/>
    <w:rsid w:val="004A3D7F"/>
    <w:rsid w:val="004A3DEA"/>
    <w:rsid w:val="004A3E80"/>
    <w:rsid w:val="004A4D4A"/>
    <w:rsid w:val="004A4DAB"/>
    <w:rsid w:val="004A4F50"/>
    <w:rsid w:val="004A4FBB"/>
    <w:rsid w:val="004A5076"/>
    <w:rsid w:val="004A50C9"/>
    <w:rsid w:val="004A5249"/>
    <w:rsid w:val="004A5776"/>
    <w:rsid w:val="004A5877"/>
    <w:rsid w:val="004A5BB7"/>
    <w:rsid w:val="004A5C78"/>
    <w:rsid w:val="004A60C5"/>
    <w:rsid w:val="004A6510"/>
    <w:rsid w:val="004A676A"/>
    <w:rsid w:val="004A678A"/>
    <w:rsid w:val="004A697A"/>
    <w:rsid w:val="004A6C14"/>
    <w:rsid w:val="004A72B7"/>
    <w:rsid w:val="004A75CC"/>
    <w:rsid w:val="004A76C1"/>
    <w:rsid w:val="004A7B32"/>
    <w:rsid w:val="004A7D63"/>
    <w:rsid w:val="004A7E3C"/>
    <w:rsid w:val="004B0063"/>
    <w:rsid w:val="004B0175"/>
    <w:rsid w:val="004B0307"/>
    <w:rsid w:val="004B0360"/>
    <w:rsid w:val="004B0369"/>
    <w:rsid w:val="004B04BA"/>
    <w:rsid w:val="004B04F2"/>
    <w:rsid w:val="004B07F1"/>
    <w:rsid w:val="004B0957"/>
    <w:rsid w:val="004B0BB7"/>
    <w:rsid w:val="004B0FF9"/>
    <w:rsid w:val="004B11D4"/>
    <w:rsid w:val="004B1251"/>
    <w:rsid w:val="004B13EA"/>
    <w:rsid w:val="004B158D"/>
    <w:rsid w:val="004B1676"/>
    <w:rsid w:val="004B16E9"/>
    <w:rsid w:val="004B1750"/>
    <w:rsid w:val="004B1897"/>
    <w:rsid w:val="004B1951"/>
    <w:rsid w:val="004B19DE"/>
    <w:rsid w:val="004B1A65"/>
    <w:rsid w:val="004B1A9B"/>
    <w:rsid w:val="004B1AC8"/>
    <w:rsid w:val="004B1CDA"/>
    <w:rsid w:val="004B20EA"/>
    <w:rsid w:val="004B2108"/>
    <w:rsid w:val="004B228B"/>
    <w:rsid w:val="004B2630"/>
    <w:rsid w:val="004B27A8"/>
    <w:rsid w:val="004B294A"/>
    <w:rsid w:val="004B2C6E"/>
    <w:rsid w:val="004B2E26"/>
    <w:rsid w:val="004B2F1C"/>
    <w:rsid w:val="004B2F99"/>
    <w:rsid w:val="004B301D"/>
    <w:rsid w:val="004B3330"/>
    <w:rsid w:val="004B38ED"/>
    <w:rsid w:val="004B3921"/>
    <w:rsid w:val="004B3BE6"/>
    <w:rsid w:val="004B3C23"/>
    <w:rsid w:val="004B3CE3"/>
    <w:rsid w:val="004B3D21"/>
    <w:rsid w:val="004B421A"/>
    <w:rsid w:val="004B4476"/>
    <w:rsid w:val="004B45D1"/>
    <w:rsid w:val="004B4A42"/>
    <w:rsid w:val="004B4AA8"/>
    <w:rsid w:val="004B4BCB"/>
    <w:rsid w:val="004B4C4D"/>
    <w:rsid w:val="004B4C4F"/>
    <w:rsid w:val="004B4D49"/>
    <w:rsid w:val="004B4E99"/>
    <w:rsid w:val="004B5293"/>
    <w:rsid w:val="004B5348"/>
    <w:rsid w:val="004B534D"/>
    <w:rsid w:val="004B53D3"/>
    <w:rsid w:val="004B542D"/>
    <w:rsid w:val="004B549D"/>
    <w:rsid w:val="004B56BD"/>
    <w:rsid w:val="004B5711"/>
    <w:rsid w:val="004B5890"/>
    <w:rsid w:val="004B58D3"/>
    <w:rsid w:val="004B5A02"/>
    <w:rsid w:val="004B5D08"/>
    <w:rsid w:val="004B5D8F"/>
    <w:rsid w:val="004B5E33"/>
    <w:rsid w:val="004B5F7C"/>
    <w:rsid w:val="004B61D4"/>
    <w:rsid w:val="004B61E2"/>
    <w:rsid w:val="004B64C8"/>
    <w:rsid w:val="004B66D2"/>
    <w:rsid w:val="004B6902"/>
    <w:rsid w:val="004B6D82"/>
    <w:rsid w:val="004B6DC4"/>
    <w:rsid w:val="004B6EF8"/>
    <w:rsid w:val="004B731D"/>
    <w:rsid w:val="004B73A3"/>
    <w:rsid w:val="004B7562"/>
    <w:rsid w:val="004B758A"/>
    <w:rsid w:val="004B7605"/>
    <w:rsid w:val="004B7883"/>
    <w:rsid w:val="004B7987"/>
    <w:rsid w:val="004B7D2A"/>
    <w:rsid w:val="004B7E71"/>
    <w:rsid w:val="004B7F0E"/>
    <w:rsid w:val="004C014D"/>
    <w:rsid w:val="004C01CF"/>
    <w:rsid w:val="004C0283"/>
    <w:rsid w:val="004C03F9"/>
    <w:rsid w:val="004C0480"/>
    <w:rsid w:val="004C0510"/>
    <w:rsid w:val="004C06E9"/>
    <w:rsid w:val="004C085D"/>
    <w:rsid w:val="004C0D8C"/>
    <w:rsid w:val="004C10BB"/>
    <w:rsid w:val="004C164F"/>
    <w:rsid w:val="004C1919"/>
    <w:rsid w:val="004C1951"/>
    <w:rsid w:val="004C1DD7"/>
    <w:rsid w:val="004C1F8C"/>
    <w:rsid w:val="004C2114"/>
    <w:rsid w:val="004C226B"/>
    <w:rsid w:val="004C2397"/>
    <w:rsid w:val="004C246D"/>
    <w:rsid w:val="004C29EA"/>
    <w:rsid w:val="004C2AFE"/>
    <w:rsid w:val="004C2F90"/>
    <w:rsid w:val="004C31EE"/>
    <w:rsid w:val="004C3369"/>
    <w:rsid w:val="004C33CE"/>
    <w:rsid w:val="004C34E4"/>
    <w:rsid w:val="004C3673"/>
    <w:rsid w:val="004C369B"/>
    <w:rsid w:val="004C3709"/>
    <w:rsid w:val="004C37F0"/>
    <w:rsid w:val="004C3852"/>
    <w:rsid w:val="004C393D"/>
    <w:rsid w:val="004C3B53"/>
    <w:rsid w:val="004C3CD8"/>
    <w:rsid w:val="004C3F9B"/>
    <w:rsid w:val="004C413B"/>
    <w:rsid w:val="004C4274"/>
    <w:rsid w:val="004C42F0"/>
    <w:rsid w:val="004C4309"/>
    <w:rsid w:val="004C44A3"/>
    <w:rsid w:val="004C451B"/>
    <w:rsid w:val="004C4605"/>
    <w:rsid w:val="004C4A56"/>
    <w:rsid w:val="004C4F7D"/>
    <w:rsid w:val="004C50B7"/>
    <w:rsid w:val="004C5256"/>
    <w:rsid w:val="004C53E4"/>
    <w:rsid w:val="004C54AD"/>
    <w:rsid w:val="004C5561"/>
    <w:rsid w:val="004C58D5"/>
    <w:rsid w:val="004C5C59"/>
    <w:rsid w:val="004C5E35"/>
    <w:rsid w:val="004C5E5E"/>
    <w:rsid w:val="004C5EF4"/>
    <w:rsid w:val="004C62D8"/>
    <w:rsid w:val="004C6521"/>
    <w:rsid w:val="004C655B"/>
    <w:rsid w:val="004C6A71"/>
    <w:rsid w:val="004C6B06"/>
    <w:rsid w:val="004C6BAB"/>
    <w:rsid w:val="004C6BB6"/>
    <w:rsid w:val="004C6C26"/>
    <w:rsid w:val="004C6CA6"/>
    <w:rsid w:val="004C6F67"/>
    <w:rsid w:val="004C70F6"/>
    <w:rsid w:val="004C7147"/>
    <w:rsid w:val="004C720B"/>
    <w:rsid w:val="004C72F6"/>
    <w:rsid w:val="004C7445"/>
    <w:rsid w:val="004C7724"/>
    <w:rsid w:val="004C7764"/>
    <w:rsid w:val="004C7DDC"/>
    <w:rsid w:val="004C7DF8"/>
    <w:rsid w:val="004C7E36"/>
    <w:rsid w:val="004C7EA6"/>
    <w:rsid w:val="004C7F15"/>
    <w:rsid w:val="004D0197"/>
    <w:rsid w:val="004D025C"/>
    <w:rsid w:val="004D032A"/>
    <w:rsid w:val="004D05E4"/>
    <w:rsid w:val="004D0664"/>
    <w:rsid w:val="004D08A8"/>
    <w:rsid w:val="004D0905"/>
    <w:rsid w:val="004D0B71"/>
    <w:rsid w:val="004D0BC0"/>
    <w:rsid w:val="004D0BD8"/>
    <w:rsid w:val="004D0C1B"/>
    <w:rsid w:val="004D1756"/>
    <w:rsid w:val="004D1812"/>
    <w:rsid w:val="004D18D7"/>
    <w:rsid w:val="004D191C"/>
    <w:rsid w:val="004D19A7"/>
    <w:rsid w:val="004D1A67"/>
    <w:rsid w:val="004D1AF3"/>
    <w:rsid w:val="004D1C53"/>
    <w:rsid w:val="004D1D73"/>
    <w:rsid w:val="004D20D5"/>
    <w:rsid w:val="004D23E7"/>
    <w:rsid w:val="004D242D"/>
    <w:rsid w:val="004D2473"/>
    <w:rsid w:val="004D282C"/>
    <w:rsid w:val="004D28B1"/>
    <w:rsid w:val="004D2942"/>
    <w:rsid w:val="004D2A6F"/>
    <w:rsid w:val="004D2A76"/>
    <w:rsid w:val="004D2B02"/>
    <w:rsid w:val="004D2E56"/>
    <w:rsid w:val="004D2ED1"/>
    <w:rsid w:val="004D3004"/>
    <w:rsid w:val="004D36B5"/>
    <w:rsid w:val="004D3973"/>
    <w:rsid w:val="004D3AD5"/>
    <w:rsid w:val="004D3EAE"/>
    <w:rsid w:val="004D428A"/>
    <w:rsid w:val="004D4394"/>
    <w:rsid w:val="004D44A8"/>
    <w:rsid w:val="004D45B1"/>
    <w:rsid w:val="004D4DF6"/>
    <w:rsid w:val="004D51E0"/>
    <w:rsid w:val="004D521E"/>
    <w:rsid w:val="004D57F2"/>
    <w:rsid w:val="004D5869"/>
    <w:rsid w:val="004D58A4"/>
    <w:rsid w:val="004D5959"/>
    <w:rsid w:val="004D5AC1"/>
    <w:rsid w:val="004D5B3D"/>
    <w:rsid w:val="004D5E30"/>
    <w:rsid w:val="004D5F17"/>
    <w:rsid w:val="004D5F20"/>
    <w:rsid w:val="004D60B0"/>
    <w:rsid w:val="004D6190"/>
    <w:rsid w:val="004D6394"/>
    <w:rsid w:val="004D6656"/>
    <w:rsid w:val="004D6663"/>
    <w:rsid w:val="004D67A4"/>
    <w:rsid w:val="004D68E0"/>
    <w:rsid w:val="004D6BC0"/>
    <w:rsid w:val="004D6C20"/>
    <w:rsid w:val="004D6C9F"/>
    <w:rsid w:val="004D6DF2"/>
    <w:rsid w:val="004D6EFC"/>
    <w:rsid w:val="004D75D2"/>
    <w:rsid w:val="004D76FE"/>
    <w:rsid w:val="004D77FD"/>
    <w:rsid w:val="004D78B7"/>
    <w:rsid w:val="004D7CC5"/>
    <w:rsid w:val="004D7E41"/>
    <w:rsid w:val="004D7E5D"/>
    <w:rsid w:val="004E001D"/>
    <w:rsid w:val="004E032A"/>
    <w:rsid w:val="004E0804"/>
    <w:rsid w:val="004E0A16"/>
    <w:rsid w:val="004E0E27"/>
    <w:rsid w:val="004E10D3"/>
    <w:rsid w:val="004E1233"/>
    <w:rsid w:val="004E1269"/>
    <w:rsid w:val="004E12E2"/>
    <w:rsid w:val="004E1614"/>
    <w:rsid w:val="004E17A6"/>
    <w:rsid w:val="004E17EC"/>
    <w:rsid w:val="004E184E"/>
    <w:rsid w:val="004E1AD9"/>
    <w:rsid w:val="004E1B93"/>
    <w:rsid w:val="004E1C6B"/>
    <w:rsid w:val="004E1D3B"/>
    <w:rsid w:val="004E1E5B"/>
    <w:rsid w:val="004E2099"/>
    <w:rsid w:val="004E2199"/>
    <w:rsid w:val="004E2248"/>
    <w:rsid w:val="004E2293"/>
    <w:rsid w:val="004E242D"/>
    <w:rsid w:val="004E2C0A"/>
    <w:rsid w:val="004E2D51"/>
    <w:rsid w:val="004E2EF5"/>
    <w:rsid w:val="004E3075"/>
    <w:rsid w:val="004E32AA"/>
    <w:rsid w:val="004E34B8"/>
    <w:rsid w:val="004E3593"/>
    <w:rsid w:val="004E37A6"/>
    <w:rsid w:val="004E3C0F"/>
    <w:rsid w:val="004E3C2B"/>
    <w:rsid w:val="004E4142"/>
    <w:rsid w:val="004E41C9"/>
    <w:rsid w:val="004E4248"/>
    <w:rsid w:val="004E4365"/>
    <w:rsid w:val="004E43CA"/>
    <w:rsid w:val="004E4458"/>
    <w:rsid w:val="004E45BD"/>
    <w:rsid w:val="004E46A4"/>
    <w:rsid w:val="004E472F"/>
    <w:rsid w:val="004E4919"/>
    <w:rsid w:val="004E4A84"/>
    <w:rsid w:val="004E4EFC"/>
    <w:rsid w:val="004E4FA7"/>
    <w:rsid w:val="004E4FE3"/>
    <w:rsid w:val="004E50A1"/>
    <w:rsid w:val="004E50BC"/>
    <w:rsid w:val="004E50FF"/>
    <w:rsid w:val="004E51CC"/>
    <w:rsid w:val="004E51F2"/>
    <w:rsid w:val="004E52FA"/>
    <w:rsid w:val="004E5360"/>
    <w:rsid w:val="004E53C1"/>
    <w:rsid w:val="004E547F"/>
    <w:rsid w:val="004E54B1"/>
    <w:rsid w:val="004E557D"/>
    <w:rsid w:val="004E55B7"/>
    <w:rsid w:val="004E5AA1"/>
    <w:rsid w:val="004E5ABB"/>
    <w:rsid w:val="004E5BB1"/>
    <w:rsid w:val="004E5D07"/>
    <w:rsid w:val="004E5EDB"/>
    <w:rsid w:val="004E5F2B"/>
    <w:rsid w:val="004E5FD7"/>
    <w:rsid w:val="004E6128"/>
    <w:rsid w:val="004E634D"/>
    <w:rsid w:val="004E63D5"/>
    <w:rsid w:val="004E6538"/>
    <w:rsid w:val="004E6788"/>
    <w:rsid w:val="004E684C"/>
    <w:rsid w:val="004E69F5"/>
    <w:rsid w:val="004E6A2E"/>
    <w:rsid w:val="004E6CE2"/>
    <w:rsid w:val="004E7078"/>
    <w:rsid w:val="004E7346"/>
    <w:rsid w:val="004E7372"/>
    <w:rsid w:val="004E7588"/>
    <w:rsid w:val="004E7829"/>
    <w:rsid w:val="004E7A9F"/>
    <w:rsid w:val="004E7AE7"/>
    <w:rsid w:val="004E7C11"/>
    <w:rsid w:val="004E7D66"/>
    <w:rsid w:val="004F004A"/>
    <w:rsid w:val="004F035B"/>
    <w:rsid w:val="004F05A6"/>
    <w:rsid w:val="004F0752"/>
    <w:rsid w:val="004F09C6"/>
    <w:rsid w:val="004F0B68"/>
    <w:rsid w:val="004F0BB7"/>
    <w:rsid w:val="004F0F6D"/>
    <w:rsid w:val="004F10FF"/>
    <w:rsid w:val="004F1250"/>
    <w:rsid w:val="004F132C"/>
    <w:rsid w:val="004F1361"/>
    <w:rsid w:val="004F1435"/>
    <w:rsid w:val="004F1444"/>
    <w:rsid w:val="004F1557"/>
    <w:rsid w:val="004F168E"/>
    <w:rsid w:val="004F1738"/>
    <w:rsid w:val="004F1784"/>
    <w:rsid w:val="004F19B4"/>
    <w:rsid w:val="004F1A3B"/>
    <w:rsid w:val="004F1A59"/>
    <w:rsid w:val="004F1A5F"/>
    <w:rsid w:val="004F1B6A"/>
    <w:rsid w:val="004F1C31"/>
    <w:rsid w:val="004F1CD5"/>
    <w:rsid w:val="004F1DCC"/>
    <w:rsid w:val="004F1E6B"/>
    <w:rsid w:val="004F1F40"/>
    <w:rsid w:val="004F2265"/>
    <w:rsid w:val="004F234B"/>
    <w:rsid w:val="004F2526"/>
    <w:rsid w:val="004F2733"/>
    <w:rsid w:val="004F282D"/>
    <w:rsid w:val="004F28A1"/>
    <w:rsid w:val="004F2E96"/>
    <w:rsid w:val="004F2FAF"/>
    <w:rsid w:val="004F3641"/>
    <w:rsid w:val="004F36B0"/>
    <w:rsid w:val="004F3F84"/>
    <w:rsid w:val="004F4019"/>
    <w:rsid w:val="004F42FC"/>
    <w:rsid w:val="004F440D"/>
    <w:rsid w:val="004F4571"/>
    <w:rsid w:val="004F4927"/>
    <w:rsid w:val="004F4AC0"/>
    <w:rsid w:val="004F4BB6"/>
    <w:rsid w:val="004F4D47"/>
    <w:rsid w:val="004F4DB8"/>
    <w:rsid w:val="004F4EBB"/>
    <w:rsid w:val="004F52D8"/>
    <w:rsid w:val="004F5501"/>
    <w:rsid w:val="004F5585"/>
    <w:rsid w:val="004F57DB"/>
    <w:rsid w:val="004F589C"/>
    <w:rsid w:val="004F58AE"/>
    <w:rsid w:val="004F599A"/>
    <w:rsid w:val="004F5BC1"/>
    <w:rsid w:val="004F5D25"/>
    <w:rsid w:val="004F5D92"/>
    <w:rsid w:val="004F5E78"/>
    <w:rsid w:val="004F5F06"/>
    <w:rsid w:val="004F6339"/>
    <w:rsid w:val="004F63BA"/>
    <w:rsid w:val="004F64E4"/>
    <w:rsid w:val="004F653D"/>
    <w:rsid w:val="004F6950"/>
    <w:rsid w:val="004F6A11"/>
    <w:rsid w:val="004F6AAC"/>
    <w:rsid w:val="004F6C7B"/>
    <w:rsid w:val="004F6F98"/>
    <w:rsid w:val="004F7462"/>
    <w:rsid w:val="004F7767"/>
    <w:rsid w:val="004F77D8"/>
    <w:rsid w:val="004F7A26"/>
    <w:rsid w:val="004F7A50"/>
    <w:rsid w:val="004F7DBB"/>
    <w:rsid w:val="004F7F3F"/>
    <w:rsid w:val="004F7F56"/>
    <w:rsid w:val="00500053"/>
    <w:rsid w:val="005002B1"/>
    <w:rsid w:val="005004E3"/>
    <w:rsid w:val="005006EE"/>
    <w:rsid w:val="00500829"/>
    <w:rsid w:val="00500CE2"/>
    <w:rsid w:val="00500EE8"/>
    <w:rsid w:val="00500FCD"/>
    <w:rsid w:val="00500FDA"/>
    <w:rsid w:val="005012F0"/>
    <w:rsid w:val="005014C2"/>
    <w:rsid w:val="005017C5"/>
    <w:rsid w:val="0050189B"/>
    <w:rsid w:val="00501AFB"/>
    <w:rsid w:val="00501C4D"/>
    <w:rsid w:val="00501F3E"/>
    <w:rsid w:val="0050214D"/>
    <w:rsid w:val="0050222E"/>
    <w:rsid w:val="00502358"/>
    <w:rsid w:val="005023B2"/>
    <w:rsid w:val="00502660"/>
    <w:rsid w:val="0050278B"/>
    <w:rsid w:val="0050288B"/>
    <w:rsid w:val="00502A71"/>
    <w:rsid w:val="00502B86"/>
    <w:rsid w:val="00502C45"/>
    <w:rsid w:val="00502E85"/>
    <w:rsid w:val="00503421"/>
    <w:rsid w:val="0050348C"/>
    <w:rsid w:val="00503647"/>
    <w:rsid w:val="00503A2C"/>
    <w:rsid w:val="00503B61"/>
    <w:rsid w:val="00503C96"/>
    <w:rsid w:val="00503CA6"/>
    <w:rsid w:val="00504050"/>
    <w:rsid w:val="005040F7"/>
    <w:rsid w:val="005040F8"/>
    <w:rsid w:val="005041B4"/>
    <w:rsid w:val="005041D3"/>
    <w:rsid w:val="0050423C"/>
    <w:rsid w:val="00504342"/>
    <w:rsid w:val="005043E5"/>
    <w:rsid w:val="005043F9"/>
    <w:rsid w:val="005046C7"/>
    <w:rsid w:val="005049A9"/>
    <w:rsid w:val="005049C5"/>
    <w:rsid w:val="00504B80"/>
    <w:rsid w:val="00504BD5"/>
    <w:rsid w:val="00504DA4"/>
    <w:rsid w:val="00504FB5"/>
    <w:rsid w:val="0050504B"/>
    <w:rsid w:val="00505497"/>
    <w:rsid w:val="005055C1"/>
    <w:rsid w:val="00505676"/>
    <w:rsid w:val="0050580A"/>
    <w:rsid w:val="00505906"/>
    <w:rsid w:val="00505C9A"/>
    <w:rsid w:val="00505DA3"/>
    <w:rsid w:val="005060EB"/>
    <w:rsid w:val="00506366"/>
    <w:rsid w:val="0050653B"/>
    <w:rsid w:val="00506685"/>
    <w:rsid w:val="005066A6"/>
    <w:rsid w:val="005067B5"/>
    <w:rsid w:val="0050683E"/>
    <w:rsid w:val="00506C16"/>
    <w:rsid w:val="00506C6C"/>
    <w:rsid w:val="00506C7B"/>
    <w:rsid w:val="00506DE4"/>
    <w:rsid w:val="00506FBD"/>
    <w:rsid w:val="00507389"/>
    <w:rsid w:val="005074A2"/>
    <w:rsid w:val="00507A3D"/>
    <w:rsid w:val="00507F45"/>
    <w:rsid w:val="0051007A"/>
    <w:rsid w:val="005101CE"/>
    <w:rsid w:val="0051073A"/>
    <w:rsid w:val="005108B9"/>
    <w:rsid w:val="00510A7E"/>
    <w:rsid w:val="00510B2E"/>
    <w:rsid w:val="00510C83"/>
    <w:rsid w:val="00510D28"/>
    <w:rsid w:val="00510D4B"/>
    <w:rsid w:val="00510FA2"/>
    <w:rsid w:val="0051113F"/>
    <w:rsid w:val="005113E5"/>
    <w:rsid w:val="00511490"/>
    <w:rsid w:val="005114F3"/>
    <w:rsid w:val="00511507"/>
    <w:rsid w:val="00511554"/>
    <w:rsid w:val="0051155C"/>
    <w:rsid w:val="005115CD"/>
    <w:rsid w:val="005115E5"/>
    <w:rsid w:val="00511651"/>
    <w:rsid w:val="00511683"/>
    <w:rsid w:val="005117BC"/>
    <w:rsid w:val="00511AF2"/>
    <w:rsid w:val="00511BA7"/>
    <w:rsid w:val="00511BC7"/>
    <w:rsid w:val="00511D0F"/>
    <w:rsid w:val="00511DA0"/>
    <w:rsid w:val="00511F10"/>
    <w:rsid w:val="00511FA8"/>
    <w:rsid w:val="0051240E"/>
    <w:rsid w:val="0051268D"/>
    <w:rsid w:val="005127B2"/>
    <w:rsid w:val="00512809"/>
    <w:rsid w:val="005128BF"/>
    <w:rsid w:val="005128C4"/>
    <w:rsid w:val="00512A59"/>
    <w:rsid w:val="00512FE2"/>
    <w:rsid w:val="00513274"/>
    <w:rsid w:val="005132F9"/>
    <w:rsid w:val="00513417"/>
    <w:rsid w:val="0051365A"/>
    <w:rsid w:val="0051395E"/>
    <w:rsid w:val="00514CCF"/>
    <w:rsid w:val="00514F42"/>
    <w:rsid w:val="0051507A"/>
    <w:rsid w:val="0051584B"/>
    <w:rsid w:val="00515D0D"/>
    <w:rsid w:val="00515D0E"/>
    <w:rsid w:val="00515D51"/>
    <w:rsid w:val="00515DD2"/>
    <w:rsid w:val="0051608C"/>
    <w:rsid w:val="00516122"/>
    <w:rsid w:val="005163D3"/>
    <w:rsid w:val="00516549"/>
    <w:rsid w:val="00516742"/>
    <w:rsid w:val="005167BE"/>
    <w:rsid w:val="00516A55"/>
    <w:rsid w:val="00516A5F"/>
    <w:rsid w:val="00516B71"/>
    <w:rsid w:val="00516BFE"/>
    <w:rsid w:val="005174F4"/>
    <w:rsid w:val="00517610"/>
    <w:rsid w:val="005178D2"/>
    <w:rsid w:val="0051794D"/>
    <w:rsid w:val="00517AE4"/>
    <w:rsid w:val="00517D2C"/>
    <w:rsid w:val="00517E13"/>
    <w:rsid w:val="00520920"/>
    <w:rsid w:val="00520C37"/>
    <w:rsid w:val="00520CC8"/>
    <w:rsid w:val="00520CDD"/>
    <w:rsid w:val="00520CFE"/>
    <w:rsid w:val="00520ECC"/>
    <w:rsid w:val="00520FCB"/>
    <w:rsid w:val="005214B9"/>
    <w:rsid w:val="00521556"/>
    <w:rsid w:val="0052167D"/>
    <w:rsid w:val="005219C3"/>
    <w:rsid w:val="00521D14"/>
    <w:rsid w:val="00521D50"/>
    <w:rsid w:val="00522088"/>
    <w:rsid w:val="0052208E"/>
    <w:rsid w:val="005222CF"/>
    <w:rsid w:val="00522319"/>
    <w:rsid w:val="005223D6"/>
    <w:rsid w:val="00522477"/>
    <w:rsid w:val="00522581"/>
    <w:rsid w:val="005225F8"/>
    <w:rsid w:val="0052288C"/>
    <w:rsid w:val="00522CEB"/>
    <w:rsid w:val="00522F5A"/>
    <w:rsid w:val="00523285"/>
    <w:rsid w:val="00523533"/>
    <w:rsid w:val="00523782"/>
    <w:rsid w:val="0052396C"/>
    <w:rsid w:val="005239AF"/>
    <w:rsid w:val="00523ABE"/>
    <w:rsid w:val="00523BA9"/>
    <w:rsid w:val="00523C55"/>
    <w:rsid w:val="00523DCB"/>
    <w:rsid w:val="005242D5"/>
    <w:rsid w:val="0052469C"/>
    <w:rsid w:val="00524859"/>
    <w:rsid w:val="005248EE"/>
    <w:rsid w:val="00524B15"/>
    <w:rsid w:val="00524D82"/>
    <w:rsid w:val="005251C1"/>
    <w:rsid w:val="005251DB"/>
    <w:rsid w:val="005254D0"/>
    <w:rsid w:val="005255AF"/>
    <w:rsid w:val="00525730"/>
    <w:rsid w:val="00525B30"/>
    <w:rsid w:val="00525C91"/>
    <w:rsid w:val="00525D8B"/>
    <w:rsid w:val="00525DC2"/>
    <w:rsid w:val="00525F60"/>
    <w:rsid w:val="00525F73"/>
    <w:rsid w:val="005261AB"/>
    <w:rsid w:val="005261BB"/>
    <w:rsid w:val="00526228"/>
    <w:rsid w:val="00526463"/>
    <w:rsid w:val="005264E6"/>
    <w:rsid w:val="00526610"/>
    <w:rsid w:val="0052665A"/>
    <w:rsid w:val="005267BC"/>
    <w:rsid w:val="0052681A"/>
    <w:rsid w:val="00526922"/>
    <w:rsid w:val="00526A4E"/>
    <w:rsid w:val="00526AAF"/>
    <w:rsid w:val="00526C79"/>
    <w:rsid w:val="00526D19"/>
    <w:rsid w:val="00526D24"/>
    <w:rsid w:val="00526DC4"/>
    <w:rsid w:val="00526E14"/>
    <w:rsid w:val="00526E57"/>
    <w:rsid w:val="00526EB9"/>
    <w:rsid w:val="00527191"/>
    <w:rsid w:val="00527382"/>
    <w:rsid w:val="005274B1"/>
    <w:rsid w:val="005275AF"/>
    <w:rsid w:val="0052775D"/>
    <w:rsid w:val="00527A90"/>
    <w:rsid w:val="00527B82"/>
    <w:rsid w:val="00527D17"/>
    <w:rsid w:val="005303AE"/>
    <w:rsid w:val="0053054A"/>
    <w:rsid w:val="005307B2"/>
    <w:rsid w:val="005309F2"/>
    <w:rsid w:val="00530C26"/>
    <w:rsid w:val="00531206"/>
    <w:rsid w:val="00531493"/>
    <w:rsid w:val="005314F8"/>
    <w:rsid w:val="0053153C"/>
    <w:rsid w:val="0053167F"/>
    <w:rsid w:val="00531781"/>
    <w:rsid w:val="0053186A"/>
    <w:rsid w:val="00531D49"/>
    <w:rsid w:val="00531E26"/>
    <w:rsid w:val="00532172"/>
    <w:rsid w:val="0053234A"/>
    <w:rsid w:val="0053245C"/>
    <w:rsid w:val="005326E6"/>
    <w:rsid w:val="00532710"/>
    <w:rsid w:val="005328BB"/>
    <w:rsid w:val="00532DFD"/>
    <w:rsid w:val="00533273"/>
    <w:rsid w:val="005332A8"/>
    <w:rsid w:val="0053349F"/>
    <w:rsid w:val="00533B4E"/>
    <w:rsid w:val="005343F0"/>
    <w:rsid w:val="005345F1"/>
    <w:rsid w:val="0053488D"/>
    <w:rsid w:val="00534C6C"/>
    <w:rsid w:val="00534D87"/>
    <w:rsid w:val="0053510B"/>
    <w:rsid w:val="005352F0"/>
    <w:rsid w:val="0053545B"/>
    <w:rsid w:val="005354DF"/>
    <w:rsid w:val="005356C4"/>
    <w:rsid w:val="005356F9"/>
    <w:rsid w:val="0053586E"/>
    <w:rsid w:val="00535A6B"/>
    <w:rsid w:val="00535B45"/>
    <w:rsid w:val="00535E44"/>
    <w:rsid w:val="00535F18"/>
    <w:rsid w:val="00536286"/>
    <w:rsid w:val="005362F5"/>
    <w:rsid w:val="0053641F"/>
    <w:rsid w:val="005365CC"/>
    <w:rsid w:val="00536671"/>
    <w:rsid w:val="00536A42"/>
    <w:rsid w:val="00536B7A"/>
    <w:rsid w:val="00536B7F"/>
    <w:rsid w:val="00536CA8"/>
    <w:rsid w:val="00536CD0"/>
    <w:rsid w:val="005372AF"/>
    <w:rsid w:val="005372FA"/>
    <w:rsid w:val="005375E0"/>
    <w:rsid w:val="005379F0"/>
    <w:rsid w:val="00537A2C"/>
    <w:rsid w:val="00537AB5"/>
    <w:rsid w:val="00537C06"/>
    <w:rsid w:val="00537C8F"/>
    <w:rsid w:val="00537E63"/>
    <w:rsid w:val="00537F18"/>
    <w:rsid w:val="005401AB"/>
    <w:rsid w:val="005401E1"/>
    <w:rsid w:val="00540205"/>
    <w:rsid w:val="0054045B"/>
    <w:rsid w:val="00540608"/>
    <w:rsid w:val="005407EE"/>
    <w:rsid w:val="0054086A"/>
    <w:rsid w:val="00540875"/>
    <w:rsid w:val="005408CB"/>
    <w:rsid w:val="00540906"/>
    <w:rsid w:val="00540A72"/>
    <w:rsid w:val="00540B0F"/>
    <w:rsid w:val="00540DF1"/>
    <w:rsid w:val="0054109E"/>
    <w:rsid w:val="0054112F"/>
    <w:rsid w:val="00541353"/>
    <w:rsid w:val="00541408"/>
    <w:rsid w:val="0054140D"/>
    <w:rsid w:val="0054190E"/>
    <w:rsid w:val="0054191F"/>
    <w:rsid w:val="00541B1F"/>
    <w:rsid w:val="00541CE3"/>
    <w:rsid w:val="00541D19"/>
    <w:rsid w:val="005420A0"/>
    <w:rsid w:val="00542135"/>
    <w:rsid w:val="00542147"/>
    <w:rsid w:val="00542460"/>
    <w:rsid w:val="00542483"/>
    <w:rsid w:val="005424C2"/>
    <w:rsid w:val="005424E5"/>
    <w:rsid w:val="00542609"/>
    <w:rsid w:val="005427B7"/>
    <w:rsid w:val="00542933"/>
    <w:rsid w:val="00542979"/>
    <w:rsid w:val="005429E2"/>
    <w:rsid w:val="00542CDA"/>
    <w:rsid w:val="00542E7C"/>
    <w:rsid w:val="00542EAE"/>
    <w:rsid w:val="00542EF7"/>
    <w:rsid w:val="00543648"/>
    <w:rsid w:val="00543889"/>
    <w:rsid w:val="0054396B"/>
    <w:rsid w:val="00543A11"/>
    <w:rsid w:val="00543A88"/>
    <w:rsid w:val="00543A9E"/>
    <w:rsid w:val="00543BEC"/>
    <w:rsid w:val="00543C28"/>
    <w:rsid w:val="00543D92"/>
    <w:rsid w:val="00543E5F"/>
    <w:rsid w:val="00543E86"/>
    <w:rsid w:val="0054405D"/>
    <w:rsid w:val="00544086"/>
    <w:rsid w:val="00544263"/>
    <w:rsid w:val="0054430C"/>
    <w:rsid w:val="005445C6"/>
    <w:rsid w:val="00544912"/>
    <w:rsid w:val="00544A21"/>
    <w:rsid w:val="00544B02"/>
    <w:rsid w:val="00544B83"/>
    <w:rsid w:val="00544BA6"/>
    <w:rsid w:val="005451C7"/>
    <w:rsid w:val="00545257"/>
    <w:rsid w:val="005452E2"/>
    <w:rsid w:val="0054553E"/>
    <w:rsid w:val="0054570E"/>
    <w:rsid w:val="0054576B"/>
    <w:rsid w:val="00545774"/>
    <w:rsid w:val="00545877"/>
    <w:rsid w:val="0054587D"/>
    <w:rsid w:val="00545AAE"/>
    <w:rsid w:val="00545E92"/>
    <w:rsid w:val="00545F33"/>
    <w:rsid w:val="00545F38"/>
    <w:rsid w:val="00545FF5"/>
    <w:rsid w:val="005461FA"/>
    <w:rsid w:val="005465A6"/>
    <w:rsid w:val="005465B1"/>
    <w:rsid w:val="00546695"/>
    <w:rsid w:val="00546710"/>
    <w:rsid w:val="0054685D"/>
    <w:rsid w:val="00546933"/>
    <w:rsid w:val="00546BAB"/>
    <w:rsid w:val="00547163"/>
    <w:rsid w:val="005473BB"/>
    <w:rsid w:val="00547798"/>
    <w:rsid w:val="00547B3D"/>
    <w:rsid w:val="00547BEE"/>
    <w:rsid w:val="00547C9E"/>
    <w:rsid w:val="00547EAB"/>
    <w:rsid w:val="0055009F"/>
    <w:rsid w:val="00550175"/>
    <w:rsid w:val="0055068A"/>
    <w:rsid w:val="0055073D"/>
    <w:rsid w:val="00550880"/>
    <w:rsid w:val="00550B0F"/>
    <w:rsid w:val="00550B82"/>
    <w:rsid w:val="00550CD7"/>
    <w:rsid w:val="00550CDE"/>
    <w:rsid w:val="00550DB1"/>
    <w:rsid w:val="00550F16"/>
    <w:rsid w:val="00550F40"/>
    <w:rsid w:val="00550F43"/>
    <w:rsid w:val="005515E6"/>
    <w:rsid w:val="00551601"/>
    <w:rsid w:val="00551672"/>
    <w:rsid w:val="005517AF"/>
    <w:rsid w:val="00551888"/>
    <w:rsid w:val="00551E76"/>
    <w:rsid w:val="00551F82"/>
    <w:rsid w:val="0055210F"/>
    <w:rsid w:val="00552318"/>
    <w:rsid w:val="00552495"/>
    <w:rsid w:val="0055250A"/>
    <w:rsid w:val="005525DD"/>
    <w:rsid w:val="005529E4"/>
    <w:rsid w:val="00552A1A"/>
    <w:rsid w:val="00552A59"/>
    <w:rsid w:val="00552AD0"/>
    <w:rsid w:val="00552DA9"/>
    <w:rsid w:val="00552DF9"/>
    <w:rsid w:val="00552E15"/>
    <w:rsid w:val="00552E30"/>
    <w:rsid w:val="00553202"/>
    <w:rsid w:val="00553329"/>
    <w:rsid w:val="005534CE"/>
    <w:rsid w:val="00553886"/>
    <w:rsid w:val="00553C24"/>
    <w:rsid w:val="00554112"/>
    <w:rsid w:val="00554270"/>
    <w:rsid w:val="00554449"/>
    <w:rsid w:val="00554482"/>
    <w:rsid w:val="005545A1"/>
    <w:rsid w:val="00554653"/>
    <w:rsid w:val="005546C0"/>
    <w:rsid w:val="005546C2"/>
    <w:rsid w:val="0055473B"/>
    <w:rsid w:val="0055483D"/>
    <w:rsid w:val="005549C1"/>
    <w:rsid w:val="005549C8"/>
    <w:rsid w:val="00554D9F"/>
    <w:rsid w:val="005553E0"/>
    <w:rsid w:val="005555D0"/>
    <w:rsid w:val="005558BF"/>
    <w:rsid w:val="005558F0"/>
    <w:rsid w:val="0055597C"/>
    <w:rsid w:val="00555A12"/>
    <w:rsid w:val="00555B3A"/>
    <w:rsid w:val="00555C28"/>
    <w:rsid w:val="00555E81"/>
    <w:rsid w:val="00555F01"/>
    <w:rsid w:val="00555F91"/>
    <w:rsid w:val="0055636E"/>
    <w:rsid w:val="005565F0"/>
    <w:rsid w:val="00556624"/>
    <w:rsid w:val="00556699"/>
    <w:rsid w:val="00556803"/>
    <w:rsid w:val="00556857"/>
    <w:rsid w:val="00556918"/>
    <w:rsid w:val="00556BF6"/>
    <w:rsid w:val="00556DB2"/>
    <w:rsid w:val="00556E7C"/>
    <w:rsid w:val="00557446"/>
    <w:rsid w:val="005575EF"/>
    <w:rsid w:val="005577BB"/>
    <w:rsid w:val="005578B1"/>
    <w:rsid w:val="00557924"/>
    <w:rsid w:val="00557CD9"/>
    <w:rsid w:val="00557CF6"/>
    <w:rsid w:val="00557D1B"/>
    <w:rsid w:val="00557DC0"/>
    <w:rsid w:val="00557E0B"/>
    <w:rsid w:val="00557E18"/>
    <w:rsid w:val="00557E2D"/>
    <w:rsid w:val="0056008B"/>
    <w:rsid w:val="00560107"/>
    <w:rsid w:val="00560161"/>
    <w:rsid w:val="00560441"/>
    <w:rsid w:val="00560619"/>
    <w:rsid w:val="005606DF"/>
    <w:rsid w:val="00560855"/>
    <w:rsid w:val="00560870"/>
    <w:rsid w:val="00560AB2"/>
    <w:rsid w:val="00560BA9"/>
    <w:rsid w:val="00560D76"/>
    <w:rsid w:val="00560E0E"/>
    <w:rsid w:val="00560F59"/>
    <w:rsid w:val="00560FE8"/>
    <w:rsid w:val="00560FED"/>
    <w:rsid w:val="00561021"/>
    <w:rsid w:val="005611C6"/>
    <w:rsid w:val="00561330"/>
    <w:rsid w:val="005613AC"/>
    <w:rsid w:val="0056140F"/>
    <w:rsid w:val="0056143E"/>
    <w:rsid w:val="0056188B"/>
    <w:rsid w:val="00561A1F"/>
    <w:rsid w:val="00561C1E"/>
    <w:rsid w:val="00561C22"/>
    <w:rsid w:val="00561C5A"/>
    <w:rsid w:val="00561E63"/>
    <w:rsid w:val="0056247E"/>
    <w:rsid w:val="005624E5"/>
    <w:rsid w:val="005625E7"/>
    <w:rsid w:val="005628DE"/>
    <w:rsid w:val="00562B0C"/>
    <w:rsid w:val="00562C0F"/>
    <w:rsid w:val="00562EA6"/>
    <w:rsid w:val="00562F43"/>
    <w:rsid w:val="00562F89"/>
    <w:rsid w:val="005631DE"/>
    <w:rsid w:val="0056330D"/>
    <w:rsid w:val="00563506"/>
    <w:rsid w:val="005635D3"/>
    <w:rsid w:val="0056362A"/>
    <w:rsid w:val="0056364A"/>
    <w:rsid w:val="00563A3D"/>
    <w:rsid w:val="00563DFA"/>
    <w:rsid w:val="00563F1D"/>
    <w:rsid w:val="0056408A"/>
    <w:rsid w:val="00564480"/>
    <w:rsid w:val="00564664"/>
    <w:rsid w:val="0056467D"/>
    <w:rsid w:val="005646DE"/>
    <w:rsid w:val="00564745"/>
    <w:rsid w:val="00564766"/>
    <w:rsid w:val="005647CE"/>
    <w:rsid w:val="00564918"/>
    <w:rsid w:val="00564B09"/>
    <w:rsid w:val="00564F54"/>
    <w:rsid w:val="005650E1"/>
    <w:rsid w:val="00565382"/>
    <w:rsid w:val="005657D5"/>
    <w:rsid w:val="005659E7"/>
    <w:rsid w:val="00565D6A"/>
    <w:rsid w:val="00565DD3"/>
    <w:rsid w:val="0056601B"/>
    <w:rsid w:val="00566151"/>
    <w:rsid w:val="0056633A"/>
    <w:rsid w:val="0056661B"/>
    <w:rsid w:val="005668A4"/>
    <w:rsid w:val="00566949"/>
    <w:rsid w:val="005669D0"/>
    <w:rsid w:val="00566B1B"/>
    <w:rsid w:val="00566B71"/>
    <w:rsid w:val="00566BDE"/>
    <w:rsid w:val="00566CBB"/>
    <w:rsid w:val="00566D00"/>
    <w:rsid w:val="005670D5"/>
    <w:rsid w:val="00567136"/>
    <w:rsid w:val="00567287"/>
    <w:rsid w:val="005673E4"/>
    <w:rsid w:val="00567445"/>
    <w:rsid w:val="0056776C"/>
    <w:rsid w:val="00567772"/>
    <w:rsid w:val="00567858"/>
    <w:rsid w:val="00567894"/>
    <w:rsid w:val="00567BA7"/>
    <w:rsid w:val="005701B6"/>
    <w:rsid w:val="0057046C"/>
    <w:rsid w:val="005704FD"/>
    <w:rsid w:val="005709E9"/>
    <w:rsid w:val="00570DAF"/>
    <w:rsid w:val="00570E2A"/>
    <w:rsid w:val="00570E3C"/>
    <w:rsid w:val="00571177"/>
    <w:rsid w:val="00571178"/>
    <w:rsid w:val="00571235"/>
    <w:rsid w:val="0057127F"/>
    <w:rsid w:val="00571284"/>
    <w:rsid w:val="0057136C"/>
    <w:rsid w:val="005714FE"/>
    <w:rsid w:val="00571681"/>
    <w:rsid w:val="005719A0"/>
    <w:rsid w:val="005719CA"/>
    <w:rsid w:val="005719D9"/>
    <w:rsid w:val="00571B52"/>
    <w:rsid w:val="00571B9A"/>
    <w:rsid w:val="00571CCA"/>
    <w:rsid w:val="00571F28"/>
    <w:rsid w:val="0057200C"/>
    <w:rsid w:val="0057214F"/>
    <w:rsid w:val="005721E6"/>
    <w:rsid w:val="00572213"/>
    <w:rsid w:val="00572231"/>
    <w:rsid w:val="0057226B"/>
    <w:rsid w:val="005724CD"/>
    <w:rsid w:val="005725F8"/>
    <w:rsid w:val="00572718"/>
    <w:rsid w:val="0057274A"/>
    <w:rsid w:val="0057284F"/>
    <w:rsid w:val="00572873"/>
    <w:rsid w:val="0057297E"/>
    <w:rsid w:val="00572B18"/>
    <w:rsid w:val="00572C20"/>
    <w:rsid w:val="00572D6E"/>
    <w:rsid w:val="00572F1A"/>
    <w:rsid w:val="005731B9"/>
    <w:rsid w:val="00573469"/>
    <w:rsid w:val="00573B07"/>
    <w:rsid w:val="00573BAD"/>
    <w:rsid w:val="00573BE0"/>
    <w:rsid w:val="00574040"/>
    <w:rsid w:val="0057426F"/>
    <w:rsid w:val="005742F1"/>
    <w:rsid w:val="00574772"/>
    <w:rsid w:val="00574972"/>
    <w:rsid w:val="00574B8F"/>
    <w:rsid w:val="00574EBE"/>
    <w:rsid w:val="00575188"/>
    <w:rsid w:val="00575272"/>
    <w:rsid w:val="005756B0"/>
    <w:rsid w:val="00575FB1"/>
    <w:rsid w:val="0057600B"/>
    <w:rsid w:val="0057606D"/>
    <w:rsid w:val="00576093"/>
    <w:rsid w:val="00576207"/>
    <w:rsid w:val="005763BB"/>
    <w:rsid w:val="00576CB1"/>
    <w:rsid w:val="00576D67"/>
    <w:rsid w:val="005771D3"/>
    <w:rsid w:val="00577314"/>
    <w:rsid w:val="0057750B"/>
    <w:rsid w:val="00577808"/>
    <w:rsid w:val="005779B5"/>
    <w:rsid w:val="005779FA"/>
    <w:rsid w:val="00577A1D"/>
    <w:rsid w:val="00577D27"/>
    <w:rsid w:val="00577FDF"/>
    <w:rsid w:val="005802DF"/>
    <w:rsid w:val="00580302"/>
    <w:rsid w:val="00580658"/>
    <w:rsid w:val="00580698"/>
    <w:rsid w:val="005807B3"/>
    <w:rsid w:val="005808DE"/>
    <w:rsid w:val="00580A61"/>
    <w:rsid w:val="00580C45"/>
    <w:rsid w:val="00580CF9"/>
    <w:rsid w:val="00580F20"/>
    <w:rsid w:val="00580FB1"/>
    <w:rsid w:val="00581223"/>
    <w:rsid w:val="00581355"/>
    <w:rsid w:val="005813AB"/>
    <w:rsid w:val="0058185E"/>
    <w:rsid w:val="005818C8"/>
    <w:rsid w:val="00581C74"/>
    <w:rsid w:val="00581F44"/>
    <w:rsid w:val="00581F53"/>
    <w:rsid w:val="00582242"/>
    <w:rsid w:val="005822B4"/>
    <w:rsid w:val="0058233D"/>
    <w:rsid w:val="00582442"/>
    <w:rsid w:val="00582836"/>
    <w:rsid w:val="00582D64"/>
    <w:rsid w:val="00582F44"/>
    <w:rsid w:val="00583028"/>
    <w:rsid w:val="0058323F"/>
    <w:rsid w:val="005835AF"/>
    <w:rsid w:val="00583725"/>
    <w:rsid w:val="00583808"/>
    <w:rsid w:val="00583BB1"/>
    <w:rsid w:val="00583DEF"/>
    <w:rsid w:val="005840FE"/>
    <w:rsid w:val="005843A6"/>
    <w:rsid w:val="00584793"/>
    <w:rsid w:val="00584A68"/>
    <w:rsid w:val="00584E94"/>
    <w:rsid w:val="00584F97"/>
    <w:rsid w:val="00584FDD"/>
    <w:rsid w:val="005850C7"/>
    <w:rsid w:val="005852D9"/>
    <w:rsid w:val="005853C4"/>
    <w:rsid w:val="005854DB"/>
    <w:rsid w:val="00585545"/>
    <w:rsid w:val="00585568"/>
    <w:rsid w:val="0058560B"/>
    <w:rsid w:val="005856A2"/>
    <w:rsid w:val="00585727"/>
    <w:rsid w:val="00585B40"/>
    <w:rsid w:val="00585B9A"/>
    <w:rsid w:val="00585BBD"/>
    <w:rsid w:val="00585C63"/>
    <w:rsid w:val="00585C78"/>
    <w:rsid w:val="00585D8B"/>
    <w:rsid w:val="00586234"/>
    <w:rsid w:val="005862F0"/>
    <w:rsid w:val="00586370"/>
    <w:rsid w:val="00586869"/>
    <w:rsid w:val="005868D9"/>
    <w:rsid w:val="0058693A"/>
    <w:rsid w:val="005869EE"/>
    <w:rsid w:val="00586CE6"/>
    <w:rsid w:val="00586F04"/>
    <w:rsid w:val="0058709D"/>
    <w:rsid w:val="00587174"/>
    <w:rsid w:val="005871C7"/>
    <w:rsid w:val="00587235"/>
    <w:rsid w:val="005874EE"/>
    <w:rsid w:val="005875C1"/>
    <w:rsid w:val="005876C3"/>
    <w:rsid w:val="0058785B"/>
    <w:rsid w:val="005879AC"/>
    <w:rsid w:val="00587C29"/>
    <w:rsid w:val="00587CFA"/>
    <w:rsid w:val="00590019"/>
    <w:rsid w:val="00590106"/>
    <w:rsid w:val="005901ED"/>
    <w:rsid w:val="0059036A"/>
    <w:rsid w:val="005904FE"/>
    <w:rsid w:val="005909F2"/>
    <w:rsid w:val="00590A5F"/>
    <w:rsid w:val="00590AA4"/>
    <w:rsid w:val="00590AD3"/>
    <w:rsid w:val="00590B98"/>
    <w:rsid w:val="00590BF7"/>
    <w:rsid w:val="00590D3E"/>
    <w:rsid w:val="00590E2F"/>
    <w:rsid w:val="00590EAA"/>
    <w:rsid w:val="00590F73"/>
    <w:rsid w:val="005912ED"/>
    <w:rsid w:val="00591401"/>
    <w:rsid w:val="00591413"/>
    <w:rsid w:val="005914FE"/>
    <w:rsid w:val="00591687"/>
    <w:rsid w:val="00591936"/>
    <w:rsid w:val="00591C43"/>
    <w:rsid w:val="00591CDF"/>
    <w:rsid w:val="00591D3A"/>
    <w:rsid w:val="00591E6A"/>
    <w:rsid w:val="00591FE6"/>
    <w:rsid w:val="00592029"/>
    <w:rsid w:val="00592120"/>
    <w:rsid w:val="005921E6"/>
    <w:rsid w:val="0059221F"/>
    <w:rsid w:val="005922E2"/>
    <w:rsid w:val="005925D1"/>
    <w:rsid w:val="005927BE"/>
    <w:rsid w:val="00592AD0"/>
    <w:rsid w:val="005930B1"/>
    <w:rsid w:val="00593227"/>
    <w:rsid w:val="00593413"/>
    <w:rsid w:val="0059346F"/>
    <w:rsid w:val="00593BB7"/>
    <w:rsid w:val="00593C36"/>
    <w:rsid w:val="00593D24"/>
    <w:rsid w:val="00593EF4"/>
    <w:rsid w:val="00593FFF"/>
    <w:rsid w:val="00594138"/>
    <w:rsid w:val="005943CE"/>
    <w:rsid w:val="00594645"/>
    <w:rsid w:val="00594A54"/>
    <w:rsid w:val="00594AB5"/>
    <w:rsid w:val="00594B50"/>
    <w:rsid w:val="00594BE3"/>
    <w:rsid w:val="00594E42"/>
    <w:rsid w:val="00594F54"/>
    <w:rsid w:val="00595403"/>
    <w:rsid w:val="005955EE"/>
    <w:rsid w:val="00595707"/>
    <w:rsid w:val="0059576C"/>
    <w:rsid w:val="005957E6"/>
    <w:rsid w:val="00595823"/>
    <w:rsid w:val="005958D5"/>
    <w:rsid w:val="00595A21"/>
    <w:rsid w:val="00595B09"/>
    <w:rsid w:val="005963C6"/>
    <w:rsid w:val="005963E1"/>
    <w:rsid w:val="0059641C"/>
    <w:rsid w:val="005964B1"/>
    <w:rsid w:val="0059660A"/>
    <w:rsid w:val="00596674"/>
    <w:rsid w:val="00596717"/>
    <w:rsid w:val="00596752"/>
    <w:rsid w:val="005967BD"/>
    <w:rsid w:val="005968C4"/>
    <w:rsid w:val="005968DC"/>
    <w:rsid w:val="00596BF2"/>
    <w:rsid w:val="00596C9D"/>
    <w:rsid w:val="00596D84"/>
    <w:rsid w:val="00596D8B"/>
    <w:rsid w:val="00596E5E"/>
    <w:rsid w:val="00596FD0"/>
    <w:rsid w:val="00596FD7"/>
    <w:rsid w:val="005970E5"/>
    <w:rsid w:val="00597185"/>
    <w:rsid w:val="00597674"/>
    <w:rsid w:val="00597853"/>
    <w:rsid w:val="00597BE7"/>
    <w:rsid w:val="00597D50"/>
    <w:rsid w:val="005A0042"/>
    <w:rsid w:val="005A0199"/>
    <w:rsid w:val="005A0209"/>
    <w:rsid w:val="005A0313"/>
    <w:rsid w:val="005A0404"/>
    <w:rsid w:val="005A05C7"/>
    <w:rsid w:val="005A0972"/>
    <w:rsid w:val="005A0BE8"/>
    <w:rsid w:val="005A0C43"/>
    <w:rsid w:val="005A0CC2"/>
    <w:rsid w:val="005A0E94"/>
    <w:rsid w:val="005A1075"/>
    <w:rsid w:val="005A1599"/>
    <w:rsid w:val="005A15C3"/>
    <w:rsid w:val="005A1AC8"/>
    <w:rsid w:val="005A1C1D"/>
    <w:rsid w:val="005A1DDA"/>
    <w:rsid w:val="005A22A0"/>
    <w:rsid w:val="005A22FC"/>
    <w:rsid w:val="005A2367"/>
    <w:rsid w:val="005A2876"/>
    <w:rsid w:val="005A294D"/>
    <w:rsid w:val="005A2D6F"/>
    <w:rsid w:val="005A2E8F"/>
    <w:rsid w:val="005A2FC1"/>
    <w:rsid w:val="005A2FF8"/>
    <w:rsid w:val="005A328A"/>
    <w:rsid w:val="005A32BE"/>
    <w:rsid w:val="005A3317"/>
    <w:rsid w:val="005A3546"/>
    <w:rsid w:val="005A38A7"/>
    <w:rsid w:val="005A3A4B"/>
    <w:rsid w:val="005A3ABF"/>
    <w:rsid w:val="005A3C61"/>
    <w:rsid w:val="005A42BC"/>
    <w:rsid w:val="005A42CE"/>
    <w:rsid w:val="005A4348"/>
    <w:rsid w:val="005A4375"/>
    <w:rsid w:val="005A4809"/>
    <w:rsid w:val="005A482A"/>
    <w:rsid w:val="005A49F0"/>
    <w:rsid w:val="005A4B5C"/>
    <w:rsid w:val="005A4B63"/>
    <w:rsid w:val="005A4EB8"/>
    <w:rsid w:val="005A4FCC"/>
    <w:rsid w:val="005A5040"/>
    <w:rsid w:val="005A51DF"/>
    <w:rsid w:val="005A52E3"/>
    <w:rsid w:val="005A5353"/>
    <w:rsid w:val="005A55E5"/>
    <w:rsid w:val="005A564D"/>
    <w:rsid w:val="005A57FF"/>
    <w:rsid w:val="005A5BC2"/>
    <w:rsid w:val="005A5E57"/>
    <w:rsid w:val="005A5EBA"/>
    <w:rsid w:val="005A5EE8"/>
    <w:rsid w:val="005A5FC8"/>
    <w:rsid w:val="005A6392"/>
    <w:rsid w:val="005A6587"/>
    <w:rsid w:val="005A65C9"/>
    <w:rsid w:val="005A6814"/>
    <w:rsid w:val="005A691D"/>
    <w:rsid w:val="005A6AA3"/>
    <w:rsid w:val="005A6CA9"/>
    <w:rsid w:val="005A6CE9"/>
    <w:rsid w:val="005A6D5C"/>
    <w:rsid w:val="005A6EDD"/>
    <w:rsid w:val="005A7235"/>
    <w:rsid w:val="005A7758"/>
    <w:rsid w:val="005A7859"/>
    <w:rsid w:val="005A7AE2"/>
    <w:rsid w:val="005A7D0C"/>
    <w:rsid w:val="005A7DA5"/>
    <w:rsid w:val="005A7F26"/>
    <w:rsid w:val="005A7F9F"/>
    <w:rsid w:val="005B0159"/>
    <w:rsid w:val="005B02C3"/>
    <w:rsid w:val="005B0378"/>
    <w:rsid w:val="005B04AC"/>
    <w:rsid w:val="005B05CF"/>
    <w:rsid w:val="005B0790"/>
    <w:rsid w:val="005B07CB"/>
    <w:rsid w:val="005B0901"/>
    <w:rsid w:val="005B0B23"/>
    <w:rsid w:val="005B0C8D"/>
    <w:rsid w:val="005B10F2"/>
    <w:rsid w:val="005B1131"/>
    <w:rsid w:val="005B1250"/>
    <w:rsid w:val="005B1406"/>
    <w:rsid w:val="005B16F0"/>
    <w:rsid w:val="005B188C"/>
    <w:rsid w:val="005B18BE"/>
    <w:rsid w:val="005B18E8"/>
    <w:rsid w:val="005B1C92"/>
    <w:rsid w:val="005B1D7D"/>
    <w:rsid w:val="005B1D92"/>
    <w:rsid w:val="005B1DAF"/>
    <w:rsid w:val="005B1E42"/>
    <w:rsid w:val="005B1EEF"/>
    <w:rsid w:val="005B1F6D"/>
    <w:rsid w:val="005B1FEF"/>
    <w:rsid w:val="005B2296"/>
    <w:rsid w:val="005B22B8"/>
    <w:rsid w:val="005B243A"/>
    <w:rsid w:val="005B2480"/>
    <w:rsid w:val="005B252C"/>
    <w:rsid w:val="005B2604"/>
    <w:rsid w:val="005B2719"/>
    <w:rsid w:val="005B2744"/>
    <w:rsid w:val="005B296A"/>
    <w:rsid w:val="005B32E6"/>
    <w:rsid w:val="005B331D"/>
    <w:rsid w:val="005B33FB"/>
    <w:rsid w:val="005B34DA"/>
    <w:rsid w:val="005B39D9"/>
    <w:rsid w:val="005B3A06"/>
    <w:rsid w:val="005B3B6C"/>
    <w:rsid w:val="005B3CC6"/>
    <w:rsid w:val="005B416B"/>
    <w:rsid w:val="005B4240"/>
    <w:rsid w:val="005B437C"/>
    <w:rsid w:val="005B44DB"/>
    <w:rsid w:val="005B48A3"/>
    <w:rsid w:val="005B494B"/>
    <w:rsid w:val="005B4B0B"/>
    <w:rsid w:val="005B4D96"/>
    <w:rsid w:val="005B4EAE"/>
    <w:rsid w:val="005B4ECE"/>
    <w:rsid w:val="005B50DD"/>
    <w:rsid w:val="005B5308"/>
    <w:rsid w:val="005B56BC"/>
    <w:rsid w:val="005B5A6A"/>
    <w:rsid w:val="005B5BE2"/>
    <w:rsid w:val="005B5DEB"/>
    <w:rsid w:val="005B6037"/>
    <w:rsid w:val="005B609B"/>
    <w:rsid w:val="005B6123"/>
    <w:rsid w:val="005B64E5"/>
    <w:rsid w:val="005B6558"/>
    <w:rsid w:val="005B67F6"/>
    <w:rsid w:val="005B6AC3"/>
    <w:rsid w:val="005B6E4F"/>
    <w:rsid w:val="005B6EB9"/>
    <w:rsid w:val="005B70A7"/>
    <w:rsid w:val="005B7161"/>
    <w:rsid w:val="005B7330"/>
    <w:rsid w:val="005B73E2"/>
    <w:rsid w:val="005B7481"/>
    <w:rsid w:val="005B7551"/>
    <w:rsid w:val="005B764A"/>
    <w:rsid w:val="005B7A09"/>
    <w:rsid w:val="005B7B18"/>
    <w:rsid w:val="005B7C25"/>
    <w:rsid w:val="005B7EC3"/>
    <w:rsid w:val="005C03DF"/>
    <w:rsid w:val="005C06A0"/>
    <w:rsid w:val="005C074F"/>
    <w:rsid w:val="005C0783"/>
    <w:rsid w:val="005C0797"/>
    <w:rsid w:val="005C0A28"/>
    <w:rsid w:val="005C0B43"/>
    <w:rsid w:val="005C136B"/>
    <w:rsid w:val="005C13FE"/>
    <w:rsid w:val="005C1600"/>
    <w:rsid w:val="005C16AF"/>
    <w:rsid w:val="005C17E2"/>
    <w:rsid w:val="005C186E"/>
    <w:rsid w:val="005C1A34"/>
    <w:rsid w:val="005C1A71"/>
    <w:rsid w:val="005C1F07"/>
    <w:rsid w:val="005C2187"/>
    <w:rsid w:val="005C223F"/>
    <w:rsid w:val="005C2283"/>
    <w:rsid w:val="005C26E1"/>
    <w:rsid w:val="005C270F"/>
    <w:rsid w:val="005C294F"/>
    <w:rsid w:val="005C2A45"/>
    <w:rsid w:val="005C2CB2"/>
    <w:rsid w:val="005C2EF7"/>
    <w:rsid w:val="005C2F79"/>
    <w:rsid w:val="005C304A"/>
    <w:rsid w:val="005C30FF"/>
    <w:rsid w:val="005C3427"/>
    <w:rsid w:val="005C3839"/>
    <w:rsid w:val="005C3973"/>
    <w:rsid w:val="005C39C6"/>
    <w:rsid w:val="005C3A00"/>
    <w:rsid w:val="005C3D98"/>
    <w:rsid w:val="005C3DE9"/>
    <w:rsid w:val="005C3E86"/>
    <w:rsid w:val="005C4163"/>
    <w:rsid w:val="005C4202"/>
    <w:rsid w:val="005C42DB"/>
    <w:rsid w:val="005C4357"/>
    <w:rsid w:val="005C458F"/>
    <w:rsid w:val="005C45CD"/>
    <w:rsid w:val="005C478C"/>
    <w:rsid w:val="005C4799"/>
    <w:rsid w:val="005C4A32"/>
    <w:rsid w:val="005C4AA5"/>
    <w:rsid w:val="005C4C08"/>
    <w:rsid w:val="005C4C32"/>
    <w:rsid w:val="005C4FC5"/>
    <w:rsid w:val="005C5032"/>
    <w:rsid w:val="005C5651"/>
    <w:rsid w:val="005C5734"/>
    <w:rsid w:val="005C576D"/>
    <w:rsid w:val="005C5B65"/>
    <w:rsid w:val="005C5C53"/>
    <w:rsid w:val="005C5E2B"/>
    <w:rsid w:val="005C5E44"/>
    <w:rsid w:val="005C64B0"/>
    <w:rsid w:val="005C64C8"/>
    <w:rsid w:val="005C65EE"/>
    <w:rsid w:val="005C66F8"/>
    <w:rsid w:val="005C6A9D"/>
    <w:rsid w:val="005C6BB7"/>
    <w:rsid w:val="005C6E0F"/>
    <w:rsid w:val="005C7053"/>
    <w:rsid w:val="005C70F3"/>
    <w:rsid w:val="005C73A5"/>
    <w:rsid w:val="005C7659"/>
    <w:rsid w:val="005C7718"/>
    <w:rsid w:val="005C7730"/>
    <w:rsid w:val="005C777B"/>
    <w:rsid w:val="005C78E5"/>
    <w:rsid w:val="005C7AEE"/>
    <w:rsid w:val="005C7BE7"/>
    <w:rsid w:val="005C7E31"/>
    <w:rsid w:val="005D0004"/>
    <w:rsid w:val="005D0154"/>
    <w:rsid w:val="005D05E5"/>
    <w:rsid w:val="005D0932"/>
    <w:rsid w:val="005D0A2C"/>
    <w:rsid w:val="005D0BC8"/>
    <w:rsid w:val="005D0C18"/>
    <w:rsid w:val="005D0F26"/>
    <w:rsid w:val="005D0F45"/>
    <w:rsid w:val="005D130D"/>
    <w:rsid w:val="005D1840"/>
    <w:rsid w:val="005D19BB"/>
    <w:rsid w:val="005D1D90"/>
    <w:rsid w:val="005D1F33"/>
    <w:rsid w:val="005D2020"/>
    <w:rsid w:val="005D277C"/>
    <w:rsid w:val="005D29D3"/>
    <w:rsid w:val="005D2ED7"/>
    <w:rsid w:val="005D30E4"/>
    <w:rsid w:val="005D336A"/>
    <w:rsid w:val="005D3452"/>
    <w:rsid w:val="005D36C5"/>
    <w:rsid w:val="005D3768"/>
    <w:rsid w:val="005D3873"/>
    <w:rsid w:val="005D389E"/>
    <w:rsid w:val="005D3B8F"/>
    <w:rsid w:val="005D3D39"/>
    <w:rsid w:val="005D4167"/>
    <w:rsid w:val="005D4245"/>
    <w:rsid w:val="005D42B2"/>
    <w:rsid w:val="005D42D3"/>
    <w:rsid w:val="005D43AC"/>
    <w:rsid w:val="005D4625"/>
    <w:rsid w:val="005D4770"/>
    <w:rsid w:val="005D47B6"/>
    <w:rsid w:val="005D483F"/>
    <w:rsid w:val="005D49AD"/>
    <w:rsid w:val="005D4B25"/>
    <w:rsid w:val="005D4BA8"/>
    <w:rsid w:val="005D4E43"/>
    <w:rsid w:val="005D4FC6"/>
    <w:rsid w:val="005D4FF0"/>
    <w:rsid w:val="005D5037"/>
    <w:rsid w:val="005D5520"/>
    <w:rsid w:val="005D560B"/>
    <w:rsid w:val="005D56A0"/>
    <w:rsid w:val="005D5810"/>
    <w:rsid w:val="005D59FA"/>
    <w:rsid w:val="005D5C95"/>
    <w:rsid w:val="005D5DD5"/>
    <w:rsid w:val="005D5FAE"/>
    <w:rsid w:val="005D5FC3"/>
    <w:rsid w:val="005D5FD4"/>
    <w:rsid w:val="005D60CE"/>
    <w:rsid w:val="005D651D"/>
    <w:rsid w:val="005D6607"/>
    <w:rsid w:val="005D67A7"/>
    <w:rsid w:val="005D6931"/>
    <w:rsid w:val="005D6A1B"/>
    <w:rsid w:val="005D6B38"/>
    <w:rsid w:val="005D6C03"/>
    <w:rsid w:val="005D6F7B"/>
    <w:rsid w:val="005D7103"/>
    <w:rsid w:val="005D7387"/>
    <w:rsid w:val="005D7401"/>
    <w:rsid w:val="005D74A8"/>
    <w:rsid w:val="005D750C"/>
    <w:rsid w:val="005D762A"/>
    <w:rsid w:val="005D7729"/>
    <w:rsid w:val="005D777A"/>
    <w:rsid w:val="005D7790"/>
    <w:rsid w:val="005D77AD"/>
    <w:rsid w:val="005D78BD"/>
    <w:rsid w:val="005D78E1"/>
    <w:rsid w:val="005D7A4F"/>
    <w:rsid w:val="005D7B98"/>
    <w:rsid w:val="005D7C0D"/>
    <w:rsid w:val="005D7CCE"/>
    <w:rsid w:val="005D7D44"/>
    <w:rsid w:val="005E017B"/>
    <w:rsid w:val="005E01AD"/>
    <w:rsid w:val="005E022E"/>
    <w:rsid w:val="005E0489"/>
    <w:rsid w:val="005E0612"/>
    <w:rsid w:val="005E0772"/>
    <w:rsid w:val="005E07A6"/>
    <w:rsid w:val="005E0869"/>
    <w:rsid w:val="005E08D0"/>
    <w:rsid w:val="005E096E"/>
    <w:rsid w:val="005E09EB"/>
    <w:rsid w:val="005E0A5F"/>
    <w:rsid w:val="005E0B20"/>
    <w:rsid w:val="005E112E"/>
    <w:rsid w:val="005E12D2"/>
    <w:rsid w:val="005E13B8"/>
    <w:rsid w:val="005E13F1"/>
    <w:rsid w:val="005E1489"/>
    <w:rsid w:val="005E15A0"/>
    <w:rsid w:val="005E16BB"/>
    <w:rsid w:val="005E1918"/>
    <w:rsid w:val="005E1ACB"/>
    <w:rsid w:val="005E1C75"/>
    <w:rsid w:val="005E1DCA"/>
    <w:rsid w:val="005E1E8F"/>
    <w:rsid w:val="005E27AF"/>
    <w:rsid w:val="005E27FC"/>
    <w:rsid w:val="005E28CA"/>
    <w:rsid w:val="005E29CF"/>
    <w:rsid w:val="005E2AB7"/>
    <w:rsid w:val="005E2B7E"/>
    <w:rsid w:val="005E2DDB"/>
    <w:rsid w:val="005E2E76"/>
    <w:rsid w:val="005E3646"/>
    <w:rsid w:val="005E374C"/>
    <w:rsid w:val="005E37DC"/>
    <w:rsid w:val="005E39CF"/>
    <w:rsid w:val="005E3B8B"/>
    <w:rsid w:val="005E3BC6"/>
    <w:rsid w:val="005E3D64"/>
    <w:rsid w:val="005E405D"/>
    <w:rsid w:val="005E40E1"/>
    <w:rsid w:val="005E41C9"/>
    <w:rsid w:val="005E4548"/>
    <w:rsid w:val="005E4652"/>
    <w:rsid w:val="005E4DED"/>
    <w:rsid w:val="005E4E5E"/>
    <w:rsid w:val="005E4FB6"/>
    <w:rsid w:val="005E5024"/>
    <w:rsid w:val="005E517B"/>
    <w:rsid w:val="005E5299"/>
    <w:rsid w:val="005E54A9"/>
    <w:rsid w:val="005E55C4"/>
    <w:rsid w:val="005E566B"/>
    <w:rsid w:val="005E56EF"/>
    <w:rsid w:val="005E5897"/>
    <w:rsid w:val="005E5AAA"/>
    <w:rsid w:val="005E5CFF"/>
    <w:rsid w:val="005E647B"/>
    <w:rsid w:val="005E6485"/>
    <w:rsid w:val="005E65AB"/>
    <w:rsid w:val="005E661B"/>
    <w:rsid w:val="005E694A"/>
    <w:rsid w:val="005E6C5A"/>
    <w:rsid w:val="005E6CFD"/>
    <w:rsid w:val="005E7001"/>
    <w:rsid w:val="005E735D"/>
    <w:rsid w:val="005E7502"/>
    <w:rsid w:val="005E771F"/>
    <w:rsid w:val="005E7CF6"/>
    <w:rsid w:val="005E7D28"/>
    <w:rsid w:val="005E7F5A"/>
    <w:rsid w:val="005F070E"/>
    <w:rsid w:val="005F0786"/>
    <w:rsid w:val="005F0985"/>
    <w:rsid w:val="005F099C"/>
    <w:rsid w:val="005F0E53"/>
    <w:rsid w:val="005F0E93"/>
    <w:rsid w:val="005F0EDD"/>
    <w:rsid w:val="005F0FD6"/>
    <w:rsid w:val="005F1269"/>
    <w:rsid w:val="005F1289"/>
    <w:rsid w:val="005F129E"/>
    <w:rsid w:val="005F12C5"/>
    <w:rsid w:val="005F12E6"/>
    <w:rsid w:val="005F1570"/>
    <w:rsid w:val="005F15C4"/>
    <w:rsid w:val="005F1728"/>
    <w:rsid w:val="005F1846"/>
    <w:rsid w:val="005F1D17"/>
    <w:rsid w:val="005F2041"/>
    <w:rsid w:val="005F220F"/>
    <w:rsid w:val="005F2517"/>
    <w:rsid w:val="005F2D6C"/>
    <w:rsid w:val="005F2F53"/>
    <w:rsid w:val="005F2F88"/>
    <w:rsid w:val="005F30EF"/>
    <w:rsid w:val="005F312B"/>
    <w:rsid w:val="005F32EC"/>
    <w:rsid w:val="005F32FE"/>
    <w:rsid w:val="005F34B1"/>
    <w:rsid w:val="005F3575"/>
    <w:rsid w:val="005F360A"/>
    <w:rsid w:val="005F3614"/>
    <w:rsid w:val="005F3A50"/>
    <w:rsid w:val="005F3B89"/>
    <w:rsid w:val="005F3EE7"/>
    <w:rsid w:val="005F4079"/>
    <w:rsid w:val="005F437F"/>
    <w:rsid w:val="005F469C"/>
    <w:rsid w:val="005F47FE"/>
    <w:rsid w:val="005F49D4"/>
    <w:rsid w:val="005F4AE5"/>
    <w:rsid w:val="005F4B8E"/>
    <w:rsid w:val="005F4D08"/>
    <w:rsid w:val="005F4F11"/>
    <w:rsid w:val="005F5554"/>
    <w:rsid w:val="005F55CD"/>
    <w:rsid w:val="005F562A"/>
    <w:rsid w:val="005F56C9"/>
    <w:rsid w:val="005F57F0"/>
    <w:rsid w:val="005F5841"/>
    <w:rsid w:val="005F5B58"/>
    <w:rsid w:val="005F5BCB"/>
    <w:rsid w:val="005F5C37"/>
    <w:rsid w:val="005F5E29"/>
    <w:rsid w:val="005F6486"/>
    <w:rsid w:val="005F6544"/>
    <w:rsid w:val="005F6557"/>
    <w:rsid w:val="005F6780"/>
    <w:rsid w:val="005F6D03"/>
    <w:rsid w:val="005F6DBC"/>
    <w:rsid w:val="005F6E1E"/>
    <w:rsid w:val="005F6E29"/>
    <w:rsid w:val="005F6EE8"/>
    <w:rsid w:val="005F6F4E"/>
    <w:rsid w:val="005F703D"/>
    <w:rsid w:val="005F70FB"/>
    <w:rsid w:val="005F733E"/>
    <w:rsid w:val="005F7379"/>
    <w:rsid w:val="005F7547"/>
    <w:rsid w:val="005F7579"/>
    <w:rsid w:val="005F7644"/>
    <w:rsid w:val="005F7694"/>
    <w:rsid w:val="005F76D0"/>
    <w:rsid w:val="005F76FB"/>
    <w:rsid w:val="005F7A2A"/>
    <w:rsid w:val="005F7B33"/>
    <w:rsid w:val="005F7B46"/>
    <w:rsid w:val="005F7EBA"/>
    <w:rsid w:val="0060003C"/>
    <w:rsid w:val="00600521"/>
    <w:rsid w:val="00600721"/>
    <w:rsid w:val="00600792"/>
    <w:rsid w:val="00600AB2"/>
    <w:rsid w:val="00600ADC"/>
    <w:rsid w:val="00600C5E"/>
    <w:rsid w:val="00600E5F"/>
    <w:rsid w:val="00600F42"/>
    <w:rsid w:val="00600FC4"/>
    <w:rsid w:val="006015FB"/>
    <w:rsid w:val="006016DE"/>
    <w:rsid w:val="00601A51"/>
    <w:rsid w:val="00601E60"/>
    <w:rsid w:val="00602191"/>
    <w:rsid w:val="006021F6"/>
    <w:rsid w:val="006022EA"/>
    <w:rsid w:val="00602318"/>
    <w:rsid w:val="006023A3"/>
    <w:rsid w:val="00602495"/>
    <w:rsid w:val="00602501"/>
    <w:rsid w:val="00602812"/>
    <w:rsid w:val="0060296D"/>
    <w:rsid w:val="006029D2"/>
    <w:rsid w:val="00602F72"/>
    <w:rsid w:val="006033C4"/>
    <w:rsid w:val="00603584"/>
    <w:rsid w:val="00603875"/>
    <w:rsid w:val="0060396E"/>
    <w:rsid w:val="00603E49"/>
    <w:rsid w:val="0060416A"/>
    <w:rsid w:val="0060481B"/>
    <w:rsid w:val="0060485F"/>
    <w:rsid w:val="00604894"/>
    <w:rsid w:val="00604B11"/>
    <w:rsid w:val="00604D1C"/>
    <w:rsid w:val="00605041"/>
    <w:rsid w:val="0060571B"/>
    <w:rsid w:val="0060595E"/>
    <w:rsid w:val="006059D3"/>
    <w:rsid w:val="00605A51"/>
    <w:rsid w:val="00605A6A"/>
    <w:rsid w:val="00605CB4"/>
    <w:rsid w:val="00605F5B"/>
    <w:rsid w:val="00605FAC"/>
    <w:rsid w:val="006060C3"/>
    <w:rsid w:val="00606195"/>
    <w:rsid w:val="0060641E"/>
    <w:rsid w:val="006067B6"/>
    <w:rsid w:val="0060689D"/>
    <w:rsid w:val="006068D8"/>
    <w:rsid w:val="006069BC"/>
    <w:rsid w:val="00606B5E"/>
    <w:rsid w:val="00606B83"/>
    <w:rsid w:val="00606EDA"/>
    <w:rsid w:val="00606EFD"/>
    <w:rsid w:val="00606F50"/>
    <w:rsid w:val="006070E0"/>
    <w:rsid w:val="0060724F"/>
    <w:rsid w:val="00607294"/>
    <w:rsid w:val="006073F9"/>
    <w:rsid w:val="00607590"/>
    <w:rsid w:val="00607783"/>
    <w:rsid w:val="006079EC"/>
    <w:rsid w:val="00607B2B"/>
    <w:rsid w:val="00607BF0"/>
    <w:rsid w:val="00607D90"/>
    <w:rsid w:val="00607DA7"/>
    <w:rsid w:val="00610020"/>
    <w:rsid w:val="00610249"/>
    <w:rsid w:val="00610363"/>
    <w:rsid w:val="006103D4"/>
    <w:rsid w:val="00610447"/>
    <w:rsid w:val="00610505"/>
    <w:rsid w:val="0061098B"/>
    <w:rsid w:val="006109C3"/>
    <w:rsid w:val="006109F3"/>
    <w:rsid w:val="00610A85"/>
    <w:rsid w:val="00610B42"/>
    <w:rsid w:val="00610F08"/>
    <w:rsid w:val="00610FB0"/>
    <w:rsid w:val="00610FC5"/>
    <w:rsid w:val="006119B6"/>
    <w:rsid w:val="00611A94"/>
    <w:rsid w:val="00611B6A"/>
    <w:rsid w:val="00611B6F"/>
    <w:rsid w:val="00611CE7"/>
    <w:rsid w:val="00611EC9"/>
    <w:rsid w:val="006120D7"/>
    <w:rsid w:val="006121C7"/>
    <w:rsid w:val="00612219"/>
    <w:rsid w:val="00612226"/>
    <w:rsid w:val="00612246"/>
    <w:rsid w:val="0061224D"/>
    <w:rsid w:val="006125BF"/>
    <w:rsid w:val="00612E13"/>
    <w:rsid w:val="00613392"/>
    <w:rsid w:val="00613472"/>
    <w:rsid w:val="00613646"/>
    <w:rsid w:val="0061368E"/>
    <w:rsid w:val="006136B9"/>
    <w:rsid w:val="00613BAF"/>
    <w:rsid w:val="00613BE3"/>
    <w:rsid w:val="00613C45"/>
    <w:rsid w:val="00613C6F"/>
    <w:rsid w:val="00613CDB"/>
    <w:rsid w:val="00613D92"/>
    <w:rsid w:val="00613F14"/>
    <w:rsid w:val="00613FCD"/>
    <w:rsid w:val="00614373"/>
    <w:rsid w:val="006145FA"/>
    <w:rsid w:val="00614607"/>
    <w:rsid w:val="006147F5"/>
    <w:rsid w:val="00614923"/>
    <w:rsid w:val="006149B9"/>
    <w:rsid w:val="00614EB6"/>
    <w:rsid w:val="00615089"/>
    <w:rsid w:val="0061514A"/>
    <w:rsid w:val="00615290"/>
    <w:rsid w:val="00615497"/>
    <w:rsid w:val="00615620"/>
    <w:rsid w:val="006156EA"/>
    <w:rsid w:val="006159CB"/>
    <w:rsid w:val="00615D86"/>
    <w:rsid w:val="00615F2B"/>
    <w:rsid w:val="00615FA7"/>
    <w:rsid w:val="00615FEA"/>
    <w:rsid w:val="0061603E"/>
    <w:rsid w:val="006160EF"/>
    <w:rsid w:val="00616184"/>
    <w:rsid w:val="0061619F"/>
    <w:rsid w:val="00616210"/>
    <w:rsid w:val="006163D6"/>
    <w:rsid w:val="00616799"/>
    <w:rsid w:val="00616B61"/>
    <w:rsid w:val="00616BD9"/>
    <w:rsid w:val="00616C7A"/>
    <w:rsid w:val="00616D09"/>
    <w:rsid w:val="00616E1B"/>
    <w:rsid w:val="00616E38"/>
    <w:rsid w:val="00616F60"/>
    <w:rsid w:val="00616F74"/>
    <w:rsid w:val="006172F9"/>
    <w:rsid w:val="00617777"/>
    <w:rsid w:val="006177D4"/>
    <w:rsid w:val="0062008D"/>
    <w:rsid w:val="00620212"/>
    <w:rsid w:val="006204A2"/>
    <w:rsid w:val="0062077F"/>
    <w:rsid w:val="00620805"/>
    <w:rsid w:val="00620985"/>
    <w:rsid w:val="00620D49"/>
    <w:rsid w:val="006210F9"/>
    <w:rsid w:val="00621167"/>
    <w:rsid w:val="00621263"/>
    <w:rsid w:val="006213BD"/>
    <w:rsid w:val="0062148C"/>
    <w:rsid w:val="0062168A"/>
    <w:rsid w:val="00621A29"/>
    <w:rsid w:val="00621B49"/>
    <w:rsid w:val="00621C2A"/>
    <w:rsid w:val="00621C60"/>
    <w:rsid w:val="00621D23"/>
    <w:rsid w:val="00621D70"/>
    <w:rsid w:val="00621E31"/>
    <w:rsid w:val="00621F9C"/>
    <w:rsid w:val="006220E7"/>
    <w:rsid w:val="0062217F"/>
    <w:rsid w:val="00622728"/>
    <w:rsid w:val="00622783"/>
    <w:rsid w:val="006229CB"/>
    <w:rsid w:val="00622A1F"/>
    <w:rsid w:val="00622B66"/>
    <w:rsid w:val="00622BC4"/>
    <w:rsid w:val="00622D15"/>
    <w:rsid w:val="00622D4F"/>
    <w:rsid w:val="00623126"/>
    <w:rsid w:val="006235D0"/>
    <w:rsid w:val="00623C05"/>
    <w:rsid w:val="00623C53"/>
    <w:rsid w:val="00623E04"/>
    <w:rsid w:val="00623F11"/>
    <w:rsid w:val="00623F8A"/>
    <w:rsid w:val="00623FF5"/>
    <w:rsid w:val="006241B8"/>
    <w:rsid w:val="006242E2"/>
    <w:rsid w:val="006242EC"/>
    <w:rsid w:val="00624351"/>
    <w:rsid w:val="00624387"/>
    <w:rsid w:val="006243CB"/>
    <w:rsid w:val="006245CF"/>
    <w:rsid w:val="00624674"/>
    <w:rsid w:val="006247F8"/>
    <w:rsid w:val="00624A95"/>
    <w:rsid w:val="00624BBB"/>
    <w:rsid w:val="00624C99"/>
    <w:rsid w:val="00624E32"/>
    <w:rsid w:val="00624F51"/>
    <w:rsid w:val="006250DC"/>
    <w:rsid w:val="006250ED"/>
    <w:rsid w:val="00625448"/>
    <w:rsid w:val="00625747"/>
    <w:rsid w:val="0062583F"/>
    <w:rsid w:val="006258A2"/>
    <w:rsid w:val="006259E0"/>
    <w:rsid w:val="00625A20"/>
    <w:rsid w:val="00625BC8"/>
    <w:rsid w:val="00625CB9"/>
    <w:rsid w:val="00625D1E"/>
    <w:rsid w:val="00625E38"/>
    <w:rsid w:val="006260AE"/>
    <w:rsid w:val="006265B8"/>
    <w:rsid w:val="006265DE"/>
    <w:rsid w:val="00626671"/>
    <w:rsid w:val="00626A3F"/>
    <w:rsid w:val="00626D3F"/>
    <w:rsid w:val="00627062"/>
    <w:rsid w:val="006270FB"/>
    <w:rsid w:val="00627173"/>
    <w:rsid w:val="0062722C"/>
    <w:rsid w:val="00627723"/>
    <w:rsid w:val="0062781A"/>
    <w:rsid w:val="0062796B"/>
    <w:rsid w:val="00627BDC"/>
    <w:rsid w:val="00627C64"/>
    <w:rsid w:val="00627C79"/>
    <w:rsid w:val="00627D03"/>
    <w:rsid w:val="00627E20"/>
    <w:rsid w:val="00627E87"/>
    <w:rsid w:val="00627F19"/>
    <w:rsid w:val="00627F7F"/>
    <w:rsid w:val="00627FCD"/>
    <w:rsid w:val="0063002C"/>
    <w:rsid w:val="0063004C"/>
    <w:rsid w:val="00630072"/>
    <w:rsid w:val="00630247"/>
    <w:rsid w:val="006302F7"/>
    <w:rsid w:val="006303D2"/>
    <w:rsid w:val="0063065A"/>
    <w:rsid w:val="00630848"/>
    <w:rsid w:val="006308D2"/>
    <w:rsid w:val="006309F8"/>
    <w:rsid w:val="00630C94"/>
    <w:rsid w:val="00630E67"/>
    <w:rsid w:val="006311A1"/>
    <w:rsid w:val="00631952"/>
    <w:rsid w:val="00631AAB"/>
    <w:rsid w:val="00631D03"/>
    <w:rsid w:val="006320EE"/>
    <w:rsid w:val="00632134"/>
    <w:rsid w:val="00632257"/>
    <w:rsid w:val="006324A3"/>
    <w:rsid w:val="0063258C"/>
    <w:rsid w:val="006327C8"/>
    <w:rsid w:val="0063280B"/>
    <w:rsid w:val="0063292F"/>
    <w:rsid w:val="00632EDD"/>
    <w:rsid w:val="006331CE"/>
    <w:rsid w:val="00633255"/>
    <w:rsid w:val="0063332B"/>
    <w:rsid w:val="00633630"/>
    <w:rsid w:val="006338F8"/>
    <w:rsid w:val="00633CA0"/>
    <w:rsid w:val="00633D78"/>
    <w:rsid w:val="00633EDC"/>
    <w:rsid w:val="0063427D"/>
    <w:rsid w:val="006342AB"/>
    <w:rsid w:val="0063462C"/>
    <w:rsid w:val="00634AE0"/>
    <w:rsid w:val="00634DEE"/>
    <w:rsid w:val="00634E6D"/>
    <w:rsid w:val="00634FF8"/>
    <w:rsid w:val="00635131"/>
    <w:rsid w:val="00635192"/>
    <w:rsid w:val="006351B2"/>
    <w:rsid w:val="006351E2"/>
    <w:rsid w:val="00635311"/>
    <w:rsid w:val="00635312"/>
    <w:rsid w:val="0063539A"/>
    <w:rsid w:val="0063549F"/>
    <w:rsid w:val="006355FF"/>
    <w:rsid w:val="0063566D"/>
    <w:rsid w:val="00635713"/>
    <w:rsid w:val="006359A6"/>
    <w:rsid w:val="00635AD6"/>
    <w:rsid w:val="00635B9F"/>
    <w:rsid w:val="00635EE3"/>
    <w:rsid w:val="0063663F"/>
    <w:rsid w:val="006367FD"/>
    <w:rsid w:val="00636866"/>
    <w:rsid w:val="00636D4B"/>
    <w:rsid w:val="00636DA8"/>
    <w:rsid w:val="00636FAD"/>
    <w:rsid w:val="00637342"/>
    <w:rsid w:val="0063737D"/>
    <w:rsid w:val="00637526"/>
    <w:rsid w:val="0063764F"/>
    <w:rsid w:val="00637679"/>
    <w:rsid w:val="0063776D"/>
    <w:rsid w:val="00637BE6"/>
    <w:rsid w:val="00637C47"/>
    <w:rsid w:val="00637CBD"/>
    <w:rsid w:val="00637D05"/>
    <w:rsid w:val="00637DF6"/>
    <w:rsid w:val="00637F0C"/>
    <w:rsid w:val="00637F54"/>
    <w:rsid w:val="00640146"/>
    <w:rsid w:val="006401C5"/>
    <w:rsid w:val="0064064B"/>
    <w:rsid w:val="00640706"/>
    <w:rsid w:val="006407B7"/>
    <w:rsid w:val="006409E3"/>
    <w:rsid w:val="00640ABD"/>
    <w:rsid w:val="00640AC0"/>
    <w:rsid w:val="00640E13"/>
    <w:rsid w:val="00640FF1"/>
    <w:rsid w:val="00641158"/>
    <w:rsid w:val="0064164A"/>
    <w:rsid w:val="00641835"/>
    <w:rsid w:val="006419D5"/>
    <w:rsid w:val="00641BB6"/>
    <w:rsid w:val="00641C34"/>
    <w:rsid w:val="00641C4C"/>
    <w:rsid w:val="00641E0E"/>
    <w:rsid w:val="00641F2F"/>
    <w:rsid w:val="00641FBB"/>
    <w:rsid w:val="00642361"/>
    <w:rsid w:val="0064243D"/>
    <w:rsid w:val="006425E4"/>
    <w:rsid w:val="00642818"/>
    <w:rsid w:val="00642D2C"/>
    <w:rsid w:val="00642D53"/>
    <w:rsid w:val="00642D86"/>
    <w:rsid w:val="006430B4"/>
    <w:rsid w:val="00643265"/>
    <w:rsid w:val="006435ED"/>
    <w:rsid w:val="00643642"/>
    <w:rsid w:val="00643692"/>
    <w:rsid w:val="006438B5"/>
    <w:rsid w:val="00643DEE"/>
    <w:rsid w:val="00643E63"/>
    <w:rsid w:val="00643FDF"/>
    <w:rsid w:val="0064417A"/>
    <w:rsid w:val="00644198"/>
    <w:rsid w:val="006441A4"/>
    <w:rsid w:val="006444F1"/>
    <w:rsid w:val="00644544"/>
    <w:rsid w:val="0064469C"/>
    <w:rsid w:val="0064495A"/>
    <w:rsid w:val="00644AB6"/>
    <w:rsid w:val="00644CB0"/>
    <w:rsid w:val="00644CFB"/>
    <w:rsid w:val="00644F09"/>
    <w:rsid w:val="006451DA"/>
    <w:rsid w:val="00645449"/>
    <w:rsid w:val="00645610"/>
    <w:rsid w:val="006457EF"/>
    <w:rsid w:val="006458B0"/>
    <w:rsid w:val="00645960"/>
    <w:rsid w:val="00645A05"/>
    <w:rsid w:val="00645BA3"/>
    <w:rsid w:val="00645C45"/>
    <w:rsid w:val="00645D24"/>
    <w:rsid w:val="00645F4F"/>
    <w:rsid w:val="00646130"/>
    <w:rsid w:val="00646475"/>
    <w:rsid w:val="006465EE"/>
    <w:rsid w:val="00646A5C"/>
    <w:rsid w:val="00646C43"/>
    <w:rsid w:val="00647157"/>
    <w:rsid w:val="0064720B"/>
    <w:rsid w:val="0064735E"/>
    <w:rsid w:val="006475DB"/>
    <w:rsid w:val="0064761E"/>
    <w:rsid w:val="006476B9"/>
    <w:rsid w:val="00647848"/>
    <w:rsid w:val="00647849"/>
    <w:rsid w:val="00647BC5"/>
    <w:rsid w:val="00647F65"/>
    <w:rsid w:val="0065044B"/>
    <w:rsid w:val="006505F8"/>
    <w:rsid w:val="006506C0"/>
    <w:rsid w:val="00650840"/>
    <w:rsid w:val="0065087B"/>
    <w:rsid w:val="00650A25"/>
    <w:rsid w:val="00650B20"/>
    <w:rsid w:val="00650B99"/>
    <w:rsid w:val="00650CE1"/>
    <w:rsid w:val="00650F40"/>
    <w:rsid w:val="00651031"/>
    <w:rsid w:val="006510C7"/>
    <w:rsid w:val="0065120C"/>
    <w:rsid w:val="0065151B"/>
    <w:rsid w:val="006515F6"/>
    <w:rsid w:val="00651603"/>
    <w:rsid w:val="00651B0E"/>
    <w:rsid w:val="00651D45"/>
    <w:rsid w:val="00651D98"/>
    <w:rsid w:val="00651DFD"/>
    <w:rsid w:val="0065204C"/>
    <w:rsid w:val="0065248D"/>
    <w:rsid w:val="00652AB9"/>
    <w:rsid w:val="00652E12"/>
    <w:rsid w:val="00652EF1"/>
    <w:rsid w:val="00653284"/>
    <w:rsid w:val="00653364"/>
    <w:rsid w:val="00653472"/>
    <w:rsid w:val="00653631"/>
    <w:rsid w:val="00653957"/>
    <w:rsid w:val="00653B67"/>
    <w:rsid w:val="00653CE9"/>
    <w:rsid w:val="006540E5"/>
    <w:rsid w:val="00654355"/>
    <w:rsid w:val="006547B2"/>
    <w:rsid w:val="0065485A"/>
    <w:rsid w:val="00654924"/>
    <w:rsid w:val="00654AC4"/>
    <w:rsid w:val="00654D48"/>
    <w:rsid w:val="00654DA9"/>
    <w:rsid w:val="00654DDA"/>
    <w:rsid w:val="00654F3E"/>
    <w:rsid w:val="00655140"/>
    <w:rsid w:val="006552F4"/>
    <w:rsid w:val="00655372"/>
    <w:rsid w:val="00655399"/>
    <w:rsid w:val="006553E8"/>
    <w:rsid w:val="0065569E"/>
    <w:rsid w:val="0065583F"/>
    <w:rsid w:val="00655AAB"/>
    <w:rsid w:val="00655BD3"/>
    <w:rsid w:val="00655C34"/>
    <w:rsid w:val="00655DAA"/>
    <w:rsid w:val="006561EE"/>
    <w:rsid w:val="00656377"/>
    <w:rsid w:val="00656398"/>
    <w:rsid w:val="00656640"/>
    <w:rsid w:val="00656699"/>
    <w:rsid w:val="00656BAE"/>
    <w:rsid w:val="00656C0A"/>
    <w:rsid w:val="00656C54"/>
    <w:rsid w:val="00656E25"/>
    <w:rsid w:val="00657158"/>
    <w:rsid w:val="0065723E"/>
    <w:rsid w:val="0065761D"/>
    <w:rsid w:val="00657A36"/>
    <w:rsid w:val="00657B80"/>
    <w:rsid w:val="00657D60"/>
    <w:rsid w:val="00657E69"/>
    <w:rsid w:val="006602F9"/>
    <w:rsid w:val="006606BD"/>
    <w:rsid w:val="006609AD"/>
    <w:rsid w:val="00660B73"/>
    <w:rsid w:val="00660D00"/>
    <w:rsid w:val="0066124F"/>
    <w:rsid w:val="006612CC"/>
    <w:rsid w:val="006615BA"/>
    <w:rsid w:val="00661692"/>
    <w:rsid w:val="00661A5B"/>
    <w:rsid w:val="00661B9E"/>
    <w:rsid w:val="00661C79"/>
    <w:rsid w:val="00661C95"/>
    <w:rsid w:val="00661CEC"/>
    <w:rsid w:val="00661D53"/>
    <w:rsid w:val="00661DA6"/>
    <w:rsid w:val="00661FE3"/>
    <w:rsid w:val="006620AC"/>
    <w:rsid w:val="0066224E"/>
    <w:rsid w:val="0066236F"/>
    <w:rsid w:val="0066248E"/>
    <w:rsid w:val="006626DE"/>
    <w:rsid w:val="00662882"/>
    <w:rsid w:val="00662907"/>
    <w:rsid w:val="006629A6"/>
    <w:rsid w:val="00662B93"/>
    <w:rsid w:val="00662CC8"/>
    <w:rsid w:val="00662CF0"/>
    <w:rsid w:val="00662E13"/>
    <w:rsid w:val="00662E72"/>
    <w:rsid w:val="00662FA8"/>
    <w:rsid w:val="006631B7"/>
    <w:rsid w:val="00663428"/>
    <w:rsid w:val="00663496"/>
    <w:rsid w:val="00663A34"/>
    <w:rsid w:val="00663B43"/>
    <w:rsid w:val="00663D91"/>
    <w:rsid w:val="0066401C"/>
    <w:rsid w:val="0066404B"/>
    <w:rsid w:val="00664162"/>
    <w:rsid w:val="006642C0"/>
    <w:rsid w:val="0066486B"/>
    <w:rsid w:val="00664A5D"/>
    <w:rsid w:val="00664AD5"/>
    <w:rsid w:val="00664C40"/>
    <w:rsid w:val="00664D7F"/>
    <w:rsid w:val="00664E0E"/>
    <w:rsid w:val="00664EA4"/>
    <w:rsid w:val="00664F99"/>
    <w:rsid w:val="006653F0"/>
    <w:rsid w:val="006658BF"/>
    <w:rsid w:val="006658CE"/>
    <w:rsid w:val="00665ECF"/>
    <w:rsid w:val="00665F83"/>
    <w:rsid w:val="00665FDA"/>
    <w:rsid w:val="00666184"/>
    <w:rsid w:val="00666530"/>
    <w:rsid w:val="00666589"/>
    <w:rsid w:val="006665B4"/>
    <w:rsid w:val="00666675"/>
    <w:rsid w:val="00666710"/>
    <w:rsid w:val="006667B6"/>
    <w:rsid w:val="00666B43"/>
    <w:rsid w:val="00666BFE"/>
    <w:rsid w:val="006670D8"/>
    <w:rsid w:val="00667114"/>
    <w:rsid w:val="00667183"/>
    <w:rsid w:val="006671B5"/>
    <w:rsid w:val="006671FA"/>
    <w:rsid w:val="006672D5"/>
    <w:rsid w:val="00667510"/>
    <w:rsid w:val="00667863"/>
    <w:rsid w:val="0066794D"/>
    <w:rsid w:val="00667B10"/>
    <w:rsid w:val="00667D23"/>
    <w:rsid w:val="00670045"/>
    <w:rsid w:val="00670218"/>
    <w:rsid w:val="00670307"/>
    <w:rsid w:val="0067042F"/>
    <w:rsid w:val="00670506"/>
    <w:rsid w:val="0067051B"/>
    <w:rsid w:val="00670544"/>
    <w:rsid w:val="00670C69"/>
    <w:rsid w:val="00670E3F"/>
    <w:rsid w:val="00670F56"/>
    <w:rsid w:val="00670F67"/>
    <w:rsid w:val="00671162"/>
    <w:rsid w:val="006711AC"/>
    <w:rsid w:val="006718AD"/>
    <w:rsid w:val="00671B82"/>
    <w:rsid w:val="00671B88"/>
    <w:rsid w:val="00671E73"/>
    <w:rsid w:val="00671EFE"/>
    <w:rsid w:val="00671F0F"/>
    <w:rsid w:val="00672340"/>
    <w:rsid w:val="00672376"/>
    <w:rsid w:val="00672716"/>
    <w:rsid w:val="00672752"/>
    <w:rsid w:val="006727A3"/>
    <w:rsid w:val="006727B6"/>
    <w:rsid w:val="0067284D"/>
    <w:rsid w:val="00672967"/>
    <w:rsid w:val="00672A55"/>
    <w:rsid w:val="00672B90"/>
    <w:rsid w:val="00672D8F"/>
    <w:rsid w:val="00672F32"/>
    <w:rsid w:val="0067327D"/>
    <w:rsid w:val="0067344C"/>
    <w:rsid w:val="00673463"/>
    <w:rsid w:val="00673512"/>
    <w:rsid w:val="0067356C"/>
    <w:rsid w:val="0067365F"/>
    <w:rsid w:val="00673854"/>
    <w:rsid w:val="00673A25"/>
    <w:rsid w:val="00674037"/>
    <w:rsid w:val="0067416B"/>
    <w:rsid w:val="00674235"/>
    <w:rsid w:val="00674CC5"/>
    <w:rsid w:val="00674DDB"/>
    <w:rsid w:val="00675056"/>
    <w:rsid w:val="00675058"/>
    <w:rsid w:val="00675675"/>
    <w:rsid w:val="006756C8"/>
    <w:rsid w:val="006757B9"/>
    <w:rsid w:val="00675B12"/>
    <w:rsid w:val="00675D3F"/>
    <w:rsid w:val="00675DE3"/>
    <w:rsid w:val="00675F42"/>
    <w:rsid w:val="00676001"/>
    <w:rsid w:val="0067621C"/>
    <w:rsid w:val="0067626E"/>
    <w:rsid w:val="00676338"/>
    <w:rsid w:val="006763FE"/>
    <w:rsid w:val="00676463"/>
    <w:rsid w:val="006766E0"/>
    <w:rsid w:val="006766F7"/>
    <w:rsid w:val="006769A3"/>
    <w:rsid w:val="00676AE4"/>
    <w:rsid w:val="00676C80"/>
    <w:rsid w:val="0067717D"/>
    <w:rsid w:val="006771E6"/>
    <w:rsid w:val="006774BD"/>
    <w:rsid w:val="006775D8"/>
    <w:rsid w:val="0067770D"/>
    <w:rsid w:val="00677780"/>
    <w:rsid w:val="0067779B"/>
    <w:rsid w:val="006777E2"/>
    <w:rsid w:val="00677B8F"/>
    <w:rsid w:val="00677DCF"/>
    <w:rsid w:val="00677E2D"/>
    <w:rsid w:val="006801BB"/>
    <w:rsid w:val="006801C7"/>
    <w:rsid w:val="0068025B"/>
    <w:rsid w:val="006803A9"/>
    <w:rsid w:val="006804D8"/>
    <w:rsid w:val="0068051E"/>
    <w:rsid w:val="0068074C"/>
    <w:rsid w:val="00680896"/>
    <w:rsid w:val="00680A16"/>
    <w:rsid w:val="00680CB4"/>
    <w:rsid w:val="00680CE6"/>
    <w:rsid w:val="00680ED7"/>
    <w:rsid w:val="00681144"/>
    <w:rsid w:val="006811F2"/>
    <w:rsid w:val="0068154D"/>
    <w:rsid w:val="0068157C"/>
    <w:rsid w:val="006818AC"/>
    <w:rsid w:val="00681995"/>
    <w:rsid w:val="00681C62"/>
    <w:rsid w:val="00681DA2"/>
    <w:rsid w:val="00681DCB"/>
    <w:rsid w:val="00681E80"/>
    <w:rsid w:val="00681F7E"/>
    <w:rsid w:val="006825A9"/>
    <w:rsid w:val="00682668"/>
    <w:rsid w:val="0068281D"/>
    <w:rsid w:val="00682AD0"/>
    <w:rsid w:val="00682CDC"/>
    <w:rsid w:val="00682DF9"/>
    <w:rsid w:val="00682F5A"/>
    <w:rsid w:val="00683140"/>
    <w:rsid w:val="00683335"/>
    <w:rsid w:val="00683629"/>
    <w:rsid w:val="00683CEB"/>
    <w:rsid w:val="00683D3E"/>
    <w:rsid w:val="00683EE6"/>
    <w:rsid w:val="00683FE1"/>
    <w:rsid w:val="00684010"/>
    <w:rsid w:val="00684071"/>
    <w:rsid w:val="006843DB"/>
    <w:rsid w:val="00684448"/>
    <w:rsid w:val="0068444F"/>
    <w:rsid w:val="00684479"/>
    <w:rsid w:val="00684886"/>
    <w:rsid w:val="00684A1C"/>
    <w:rsid w:val="00684A3D"/>
    <w:rsid w:val="00684B5F"/>
    <w:rsid w:val="00684E4F"/>
    <w:rsid w:val="00684ECC"/>
    <w:rsid w:val="00684F7C"/>
    <w:rsid w:val="006852F9"/>
    <w:rsid w:val="0068587B"/>
    <w:rsid w:val="00685CE6"/>
    <w:rsid w:val="00685E95"/>
    <w:rsid w:val="00686034"/>
    <w:rsid w:val="00686067"/>
    <w:rsid w:val="0068634B"/>
    <w:rsid w:val="0068641D"/>
    <w:rsid w:val="00686562"/>
    <w:rsid w:val="006867DA"/>
    <w:rsid w:val="0068689F"/>
    <w:rsid w:val="00686980"/>
    <w:rsid w:val="00686AD4"/>
    <w:rsid w:val="00686CDF"/>
    <w:rsid w:val="00686D89"/>
    <w:rsid w:val="00686DA8"/>
    <w:rsid w:val="00686DF1"/>
    <w:rsid w:val="00686FE5"/>
    <w:rsid w:val="00687035"/>
    <w:rsid w:val="0068708F"/>
    <w:rsid w:val="006873E2"/>
    <w:rsid w:val="0068740F"/>
    <w:rsid w:val="00687567"/>
    <w:rsid w:val="00687954"/>
    <w:rsid w:val="00687963"/>
    <w:rsid w:val="00687A5A"/>
    <w:rsid w:val="00687B4F"/>
    <w:rsid w:val="00687C29"/>
    <w:rsid w:val="00690350"/>
    <w:rsid w:val="00690487"/>
    <w:rsid w:val="00690A4E"/>
    <w:rsid w:val="00690B4D"/>
    <w:rsid w:val="00690BC1"/>
    <w:rsid w:val="00690BD2"/>
    <w:rsid w:val="00690D1D"/>
    <w:rsid w:val="00690E8F"/>
    <w:rsid w:val="00690F66"/>
    <w:rsid w:val="00691026"/>
    <w:rsid w:val="006910B5"/>
    <w:rsid w:val="00691714"/>
    <w:rsid w:val="006918E7"/>
    <w:rsid w:val="00691A73"/>
    <w:rsid w:val="00691C84"/>
    <w:rsid w:val="00691E0B"/>
    <w:rsid w:val="00691FC3"/>
    <w:rsid w:val="00692093"/>
    <w:rsid w:val="0069224A"/>
    <w:rsid w:val="006924D7"/>
    <w:rsid w:val="00692AFD"/>
    <w:rsid w:val="00692B69"/>
    <w:rsid w:val="00692B9F"/>
    <w:rsid w:val="00692D5A"/>
    <w:rsid w:val="00692D89"/>
    <w:rsid w:val="00693155"/>
    <w:rsid w:val="006931B2"/>
    <w:rsid w:val="006933AA"/>
    <w:rsid w:val="00693A6B"/>
    <w:rsid w:val="00693B03"/>
    <w:rsid w:val="00693C18"/>
    <w:rsid w:val="00693C72"/>
    <w:rsid w:val="00693D12"/>
    <w:rsid w:val="00693D65"/>
    <w:rsid w:val="00693E77"/>
    <w:rsid w:val="00693FA6"/>
    <w:rsid w:val="00694045"/>
    <w:rsid w:val="00694232"/>
    <w:rsid w:val="006942C1"/>
    <w:rsid w:val="006948C1"/>
    <w:rsid w:val="00694C4D"/>
    <w:rsid w:val="00694C54"/>
    <w:rsid w:val="00694C8B"/>
    <w:rsid w:val="00694DC1"/>
    <w:rsid w:val="00694F23"/>
    <w:rsid w:val="00695183"/>
    <w:rsid w:val="0069518C"/>
    <w:rsid w:val="00695424"/>
    <w:rsid w:val="006954A8"/>
    <w:rsid w:val="0069584F"/>
    <w:rsid w:val="0069589D"/>
    <w:rsid w:val="00695A83"/>
    <w:rsid w:val="00695B4A"/>
    <w:rsid w:val="00695BC6"/>
    <w:rsid w:val="00695F8F"/>
    <w:rsid w:val="00695FC6"/>
    <w:rsid w:val="00696219"/>
    <w:rsid w:val="0069628A"/>
    <w:rsid w:val="0069631D"/>
    <w:rsid w:val="00696446"/>
    <w:rsid w:val="006964E5"/>
    <w:rsid w:val="006965FA"/>
    <w:rsid w:val="00696C61"/>
    <w:rsid w:val="00696ED2"/>
    <w:rsid w:val="00697063"/>
    <w:rsid w:val="0069710C"/>
    <w:rsid w:val="00697194"/>
    <w:rsid w:val="00697268"/>
    <w:rsid w:val="00697AEB"/>
    <w:rsid w:val="00697C9D"/>
    <w:rsid w:val="00697CC8"/>
    <w:rsid w:val="00697EA7"/>
    <w:rsid w:val="00697FEB"/>
    <w:rsid w:val="006A0198"/>
    <w:rsid w:val="006A0201"/>
    <w:rsid w:val="006A0278"/>
    <w:rsid w:val="006A02FE"/>
    <w:rsid w:val="006A0304"/>
    <w:rsid w:val="006A0541"/>
    <w:rsid w:val="006A081E"/>
    <w:rsid w:val="006A0950"/>
    <w:rsid w:val="006A09A5"/>
    <w:rsid w:val="006A0E97"/>
    <w:rsid w:val="006A1219"/>
    <w:rsid w:val="006A1435"/>
    <w:rsid w:val="006A16F9"/>
    <w:rsid w:val="006A188C"/>
    <w:rsid w:val="006A1958"/>
    <w:rsid w:val="006A1B90"/>
    <w:rsid w:val="006A1D19"/>
    <w:rsid w:val="006A1DE2"/>
    <w:rsid w:val="006A1F88"/>
    <w:rsid w:val="006A246E"/>
    <w:rsid w:val="006A24B8"/>
    <w:rsid w:val="006A2A78"/>
    <w:rsid w:val="006A2B8E"/>
    <w:rsid w:val="006A2D32"/>
    <w:rsid w:val="006A2EDE"/>
    <w:rsid w:val="006A3104"/>
    <w:rsid w:val="006A3481"/>
    <w:rsid w:val="006A3655"/>
    <w:rsid w:val="006A36EF"/>
    <w:rsid w:val="006A3795"/>
    <w:rsid w:val="006A38B7"/>
    <w:rsid w:val="006A394A"/>
    <w:rsid w:val="006A3986"/>
    <w:rsid w:val="006A3AB8"/>
    <w:rsid w:val="006A3B5A"/>
    <w:rsid w:val="006A3D6F"/>
    <w:rsid w:val="006A3F2C"/>
    <w:rsid w:val="006A4034"/>
    <w:rsid w:val="006A4180"/>
    <w:rsid w:val="006A4507"/>
    <w:rsid w:val="006A4515"/>
    <w:rsid w:val="006A4613"/>
    <w:rsid w:val="006A46D6"/>
    <w:rsid w:val="006A4804"/>
    <w:rsid w:val="006A491C"/>
    <w:rsid w:val="006A4B34"/>
    <w:rsid w:val="006A4C47"/>
    <w:rsid w:val="006A4C64"/>
    <w:rsid w:val="006A50A8"/>
    <w:rsid w:val="006A5202"/>
    <w:rsid w:val="006A52F6"/>
    <w:rsid w:val="006A55D5"/>
    <w:rsid w:val="006A57E7"/>
    <w:rsid w:val="006A57FF"/>
    <w:rsid w:val="006A59E8"/>
    <w:rsid w:val="006A5CD0"/>
    <w:rsid w:val="006A5D85"/>
    <w:rsid w:val="006A5DF9"/>
    <w:rsid w:val="006A6137"/>
    <w:rsid w:val="006A63B2"/>
    <w:rsid w:val="006A64BF"/>
    <w:rsid w:val="006A675B"/>
    <w:rsid w:val="006A6941"/>
    <w:rsid w:val="006A6A42"/>
    <w:rsid w:val="006A6ABD"/>
    <w:rsid w:val="006A6D79"/>
    <w:rsid w:val="006A6E83"/>
    <w:rsid w:val="006A6F22"/>
    <w:rsid w:val="006A7039"/>
    <w:rsid w:val="006A714E"/>
    <w:rsid w:val="006A7411"/>
    <w:rsid w:val="006A7598"/>
    <w:rsid w:val="006A7653"/>
    <w:rsid w:val="006A768E"/>
    <w:rsid w:val="006A77A8"/>
    <w:rsid w:val="006A7973"/>
    <w:rsid w:val="006A7A1F"/>
    <w:rsid w:val="006A7E01"/>
    <w:rsid w:val="006B0041"/>
    <w:rsid w:val="006B0132"/>
    <w:rsid w:val="006B0179"/>
    <w:rsid w:val="006B0301"/>
    <w:rsid w:val="006B09BE"/>
    <w:rsid w:val="006B0A2C"/>
    <w:rsid w:val="006B0D9B"/>
    <w:rsid w:val="006B1016"/>
    <w:rsid w:val="006B1606"/>
    <w:rsid w:val="006B160C"/>
    <w:rsid w:val="006B1834"/>
    <w:rsid w:val="006B1A3B"/>
    <w:rsid w:val="006B1A7C"/>
    <w:rsid w:val="006B1B00"/>
    <w:rsid w:val="006B1C5E"/>
    <w:rsid w:val="006B1C67"/>
    <w:rsid w:val="006B1C6A"/>
    <w:rsid w:val="006B1D13"/>
    <w:rsid w:val="006B1E41"/>
    <w:rsid w:val="006B1F35"/>
    <w:rsid w:val="006B21DC"/>
    <w:rsid w:val="006B25AE"/>
    <w:rsid w:val="006B2B38"/>
    <w:rsid w:val="006B2D9A"/>
    <w:rsid w:val="006B2DD1"/>
    <w:rsid w:val="006B2E36"/>
    <w:rsid w:val="006B2F28"/>
    <w:rsid w:val="006B31F5"/>
    <w:rsid w:val="006B3437"/>
    <w:rsid w:val="006B3456"/>
    <w:rsid w:val="006B37E3"/>
    <w:rsid w:val="006B3876"/>
    <w:rsid w:val="006B3A44"/>
    <w:rsid w:val="006B3C71"/>
    <w:rsid w:val="006B3DB0"/>
    <w:rsid w:val="006B3E7F"/>
    <w:rsid w:val="006B3F0F"/>
    <w:rsid w:val="006B40CB"/>
    <w:rsid w:val="006B4390"/>
    <w:rsid w:val="006B43E2"/>
    <w:rsid w:val="006B452A"/>
    <w:rsid w:val="006B461B"/>
    <w:rsid w:val="006B46F9"/>
    <w:rsid w:val="006B47B0"/>
    <w:rsid w:val="006B47C0"/>
    <w:rsid w:val="006B4991"/>
    <w:rsid w:val="006B4BC9"/>
    <w:rsid w:val="006B4D84"/>
    <w:rsid w:val="006B4EA0"/>
    <w:rsid w:val="006B4F06"/>
    <w:rsid w:val="006B5076"/>
    <w:rsid w:val="006B5372"/>
    <w:rsid w:val="006B5434"/>
    <w:rsid w:val="006B5835"/>
    <w:rsid w:val="006B58DE"/>
    <w:rsid w:val="006B5953"/>
    <w:rsid w:val="006B5A59"/>
    <w:rsid w:val="006B5A92"/>
    <w:rsid w:val="006B5AFA"/>
    <w:rsid w:val="006B5BB8"/>
    <w:rsid w:val="006B5F64"/>
    <w:rsid w:val="006B61B5"/>
    <w:rsid w:val="006B6269"/>
    <w:rsid w:val="006B6350"/>
    <w:rsid w:val="006B6446"/>
    <w:rsid w:val="006B6A0E"/>
    <w:rsid w:val="006B6A1F"/>
    <w:rsid w:val="006B6CC9"/>
    <w:rsid w:val="006B6F23"/>
    <w:rsid w:val="006B6F56"/>
    <w:rsid w:val="006B7068"/>
    <w:rsid w:val="006B7092"/>
    <w:rsid w:val="006B7187"/>
    <w:rsid w:val="006B726B"/>
    <w:rsid w:val="006B730D"/>
    <w:rsid w:val="006B75CF"/>
    <w:rsid w:val="006B764D"/>
    <w:rsid w:val="006B778B"/>
    <w:rsid w:val="006B7F00"/>
    <w:rsid w:val="006B7F0F"/>
    <w:rsid w:val="006C0161"/>
    <w:rsid w:val="006C01D2"/>
    <w:rsid w:val="006C024C"/>
    <w:rsid w:val="006C06DF"/>
    <w:rsid w:val="006C0A34"/>
    <w:rsid w:val="006C0D3B"/>
    <w:rsid w:val="006C100B"/>
    <w:rsid w:val="006C147A"/>
    <w:rsid w:val="006C15F4"/>
    <w:rsid w:val="006C188C"/>
    <w:rsid w:val="006C1B49"/>
    <w:rsid w:val="006C1B55"/>
    <w:rsid w:val="006C1E53"/>
    <w:rsid w:val="006C1EBA"/>
    <w:rsid w:val="006C2AB0"/>
    <w:rsid w:val="006C2CCE"/>
    <w:rsid w:val="006C3142"/>
    <w:rsid w:val="006C376C"/>
    <w:rsid w:val="006C38FD"/>
    <w:rsid w:val="006C3998"/>
    <w:rsid w:val="006C3B72"/>
    <w:rsid w:val="006C3C42"/>
    <w:rsid w:val="006C3EE2"/>
    <w:rsid w:val="006C4013"/>
    <w:rsid w:val="006C405C"/>
    <w:rsid w:val="006C4236"/>
    <w:rsid w:val="006C4286"/>
    <w:rsid w:val="006C46BA"/>
    <w:rsid w:val="006C4828"/>
    <w:rsid w:val="006C5035"/>
    <w:rsid w:val="006C506C"/>
    <w:rsid w:val="006C5127"/>
    <w:rsid w:val="006C5703"/>
    <w:rsid w:val="006C57B0"/>
    <w:rsid w:val="006C584E"/>
    <w:rsid w:val="006C5968"/>
    <w:rsid w:val="006C5A93"/>
    <w:rsid w:val="006C5B44"/>
    <w:rsid w:val="006C60DC"/>
    <w:rsid w:val="006C6326"/>
    <w:rsid w:val="006C635E"/>
    <w:rsid w:val="006C6812"/>
    <w:rsid w:val="006C6D1E"/>
    <w:rsid w:val="006C6D44"/>
    <w:rsid w:val="006C6E36"/>
    <w:rsid w:val="006C7361"/>
    <w:rsid w:val="006C7439"/>
    <w:rsid w:val="006C7470"/>
    <w:rsid w:val="006C74D9"/>
    <w:rsid w:val="006C778D"/>
    <w:rsid w:val="006C7B1E"/>
    <w:rsid w:val="006C7BF2"/>
    <w:rsid w:val="006C7E14"/>
    <w:rsid w:val="006D0169"/>
    <w:rsid w:val="006D04EB"/>
    <w:rsid w:val="006D05C6"/>
    <w:rsid w:val="006D0DC7"/>
    <w:rsid w:val="006D0E03"/>
    <w:rsid w:val="006D0FCB"/>
    <w:rsid w:val="006D1444"/>
    <w:rsid w:val="006D14A6"/>
    <w:rsid w:val="006D14D2"/>
    <w:rsid w:val="006D152C"/>
    <w:rsid w:val="006D1B19"/>
    <w:rsid w:val="006D1B1F"/>
    <w:rsid w:val="006D1C1A"/>
    <w:rsid w:val="006D227D"/>
    <w:rsid w:val="006D231C"/>
    <w:rsid w:val="006D237D"/>
    <w:rsid w:val="006D240D"/>
    <w:rsid w:val="006D2694"/>
    <w:rsid w:val="006D2703"/>
    <w:rsid w:val="006D2843"/>
    <w:rsid w:val="006D28DF"/>
    <w:rsid w:val="006D2B17"/>
    <w:rsid w:val="006D2CDF"/>
    <w:rsid w:val="006D3059"/>
    <w:rsid w:val="006D315E"/>
    <w:rsid w:val="006D34FD"/>
    <w:rsid w:val="006D3B23"/>
    <w:rsid w:val="006D3B77"/>
    <w:rsid w:val="006D3CDE"/>
    <w:rsid w:val="006D3E01"/>
    <w:rsid w:val="006D3FC4"/>
    <w:rsid w:val="006D432A"/>
    <w:rsid w:val="006D44D9"/>
    <w:rsid w:val="006D465E"/>
    <w:rsid w:val="006D4663"/>
    <w:rsid w:val="006D4759"/>
    <w:rsid w:val="006D4774"/>
    <w:rsid w:val="006D48D7"/>
    <w:rsid w:val="006D4BAA"/>
    <w:rsid w:val="006D4BD9"/>
    <w:rsid w:val="006D4EB2"/>
    <w:rsid w:val="006D5056"/>
    <w:rsid w:val="006D511E"/>
    <w:rsid w:val="006D51AC"/>
    <w:rsid w:val="006D51AE"/>
    <w:rsid w:val="006D52DF"/>
    <w:rsid w:val="006D5405"/>
    <w:rsid w:val="006D5605"/>
    <w:rsid w:val="006D5D23"/>
    <w:rsid w:val="006D5D46"/>
    <w:rsid w:val="006D5EAB"/>
    <w:rsid w:val="006D6538"/>
    <w:rsid w:val="006D67C9"/>
    <w:rsid w:val="006D6991"/>
    <w:rsid w:val="006D6A19"/>
    <w:rsid w:val="006D6DDC"/>
    <w:rsid w:val="006D6E3E"/>
    <w:rsid w:val="006D734D"/>
    <w:rsid w:val="006D7462"/>
    <w:rsid w:val="006D77A8"/>
    <w:rsid w:val="006D781F"/>
    <w:rsid w:val="006D7A24"/>
    <w:rsid w:val="006D7A72"/>
    <w:rsid w:val="006D7B24"/>
    <w:rsid w:val="006D7CFF"/>
    <w:rsid w:val="006D7EA6"/>
    <w:rsid w:val="006E00E8"/>
    <w:rsid w:val="006E01D8"/>
    <w:rsid w:val="006E048E"/>
    <w:rsid w:val="006E05D6"/>
    <w:rsid w:val="006E066D"/>
    <w:rsid w:val="006E06D4"/>
    <w:rsid w:val="006E07C3"/>
    <w:rsid w:val="006E07DB"/>
    <w:rsid w:val="006E08EB"/>
    <w:rsid w:val="006E09D5"/>
    <w:rsid w:val="006E0A63"/>
    <w:rsid w:val="006E11AD"/>
    <w:rsid w:val="006E1275"/>
    <w:rsid w:val="006E1339"/>
    <w:rsid w:val="006E1498"/>
    <w:rsid w:val="006E14C7"/>
    <w:rsid w:val="006E16F4"/>
    <w:rsid w:val="006E1788"/>
    <w:rsid w:val="006E1859"/>
    <w:rsid w:val="006E19E8"/>
    <w:rsid w:val="006E1EA4"/>
    <w:rsid w:val="006E1F21"/>
    <w:rsid w:val="006E1F23"/>
    <w:rsid w:val="006E1FBD"/>
    <w:rsid w:val="006E2436"/>
    <w:rsid w:val="006E25AB"/>
    <w:rsid w:val="006E25D6"/>
    <w:rsid w:val="006E27B6"/>
    <w:rsid w:val="006E2A3C"/>
    <w:rsid w:val="006E2B48"/>
    <w:rsid w:val="006E2C7D"/>
    <w:rsid w:val="006E2D04"/>
    <w:rsid w:val="006E2E01"/>
    <w:rsid w:val="006E2F95"/>
    <w:rsid w:val="006E3119"/>
    <w:rsid w:val="006E3592"/>
    <w:rsid w:val="006E35DC"/>
    <w:rsid w:val="006E35E2"/>
    <w:rsid w:val="006E3A1A"/>
    <w:rsid w:val="006E41DD"/>
    <w:rsid w:val="006E4332"/>
    <w:rsid w:val="006E47F2"/>
    <w:rsid w:val="006E4C72"/>
    <w:rsid w:val="006E4E46"/>
    <w:rsid w:val="006E4F2C"/>
    <w:rsid w:val="006E504A"/>
    <w:rsid w:val="006E5273"/>
    <w:rsid w:val="006E5339"/>
    <w:rsid w:val="006E54B5"/>
    <w:rsid w:val="006E5559"/>
    <w:rsid w:val="006E557A"/>
    <w:rsid w:val="006E5BAA"/>
    <w:rsid w:val="006E5DDB"/>
    <w:rsid w:val="006E5EE6"/>
    <w:rsid w:val="006E60B1"/>
    <w:rsid w:val="006E632D"/>
    <w:rsid w:val="006E6434"/>
    <w:rsid w:val="006E65D2"/>
    <w:rsid w:val="006E6772"/>
    <w:rsid w:val="006E682B"/>
    <w:rsid w:val="006E68A6"/>
    <w:rsid w:val="006E6A28"/>
    <w:rsid w:val="006E6CCB"/>
    <w:rsid w:val="006E6EB5"/>
    <w:rsid w:val="006E6EC3"/>
    <w:rsid w:val="006E6F05"/>
    <w:rsid w:val="006E6F48"/>
    <w:rsid w:val="006E6F49"/>
    <w:rsid w:val="006E6F7D"/>
    <w:rsid w:val="006E76CE"/>
    <w:rsid w:val="006E7934"/>
    <w:rsid w:val="006E79F5"/>
    <w:rsid w:val="006E7D9B"/>
    <w:rsid w:val="006F008D"/>
    <w:rsid w:val="006F0425"/>
    <w:rsid w:val="006F055B"/>
    <w:rsid w:val="006F05A8"/>
    <w:rsid w:val="006F07C2"/>
    <w:rsid w:val="006F0848"/>
    <w:rsid w:val="006F085A"/>
    <w:rsid w:val="006F0A49"/>
    <w:rsid w:val="006F0AB0"/>
    <w:rsid w:val="006F0AC6"/>
    <w:rsid w:val="006F0BD1"/>
    <w:rsid w:val="006F0E4B"/>
    <w:rsid w:val="006F0EBD"/>
    <w:rsid w:val="006F0F34"/>
    <w:rsid w:val="006F1225"/>
    <w:rsid w:val="006F1292"/>
    <w:rsid w:val="006F13B7"/>
    <w:rsid w:val="006F143E"/>
    <w:rsid w:val="006F14DE"/>
    <w:rsid w:val="006F15BF"/>
    <w:rsid w:val="006F15CC"/>
    <w:rsid w:val="006F187F"/>
    <w:rsid w:val="006F1889"/>
    <w:rsid w:val="006F1958"/>
    <w:rsid w:val="006F1BE5"/>
    <w:rsid w:val="006F1C10"/>
    <w:rsid w:val="006F1C8E"/>
    <w:rsid w:val="006F1DB8"/>
    <w:rsid w:val="006F1E09"/>
    <w:rsid w:val="006F201D"/>
    <w:rsid w:val="006F2376"/>
    <w:rsid w:val="006F2455"/>
    <w:rsid w:val="006F250C"/>
    <w:rsid w:val="006F28EA"/>
    <w:rsid w:val="006F2BF3"/>
    <w:rsid w:val="006F2C21"/>
    <w:rsid w:val="006F2C6D"/>
    <w:rsid w:val="006F2CAF"/>
    <w:rsid w:val="006F2DCF"/>
    <w:rsid w:val="006F2EDA"/>
    <w:rsid w:val="006F30B3"/>
    <w:rsid w:val="006F30FE"/>
    <w:rsid w:val="006F329E"/>
    <w:rsid w:val="006F33A6"/>
    <w:rsid w:val="006F3722"/>
    <w:rsid w:val="006F3811"/>
    <w:rsid w:val="006F38A5"/>
    <w:rsid w:val="006F3CE6"/>
    <w:rsid w:val="006F3E85"/>
    <w:rsid w:val="006F432F"/>
    <w:rsid w:val="006F435F"/>
    <w:rsid w:val="006F4482"/>
    <w:rsid w:val="006F450B"/>
    <w:rsid w:val="006F4582"/>
    <w:rsid w:val="006F4602"/>
    <w:rsid w:val="006F4AB7"/>
    <w:rsid w:val="006F4D37"/>
    <w:rsid w:val="006F4D5D"/>
    <w:rsid w:val="006F5091"/>
    <w:rsid w:val="006F50B5"/>
    <w:rsid w:val="006F50DA"/>
    <w:rsid w:val="006F522B"/>
    <w:rsid w:val="006F5936"/>
    <w:rsid w:val="006F5A6B"/>
    <w:rsid w:val="006F5BE8"/>
    <w:rsid w:val="006F5C2C"/>
    <w:rsid w:val="006F5D86"/>
    <w:rsid w:val="006F5EA4"/>
    <w:rsid w:val="006F62BD"/>
    <w:rsid w:val="006F62EE"/>
    <w:rsid w:val="006F63AB"/>
    <w:rsid w:val="006F6491"/>
    <w:rsid w:val="006F652C"/>
    <w:rsid w:val="006F666B"/>
    <w:rsid w:val="006F6981"/>
    <w:rsid w:val="006F6BA9"/>
    <w:rsid w:val="006F6D75"/>
    <w:rsid w:val="006F6EF8"/>
    <w:rsid w:val="006F7322"/>
    <w:rsid w:val="006F741D"/>
    <w:rsid w:val="006F75B0"/>
    <w:rsid w:val="006F786C"/>
    <w:rsid w:val="006F78D2"/>
    <w:rsid w:val="006F7D1F"/>
    <w:rsid w:val="00700034"/>
    <w:rsid w:val="007002F3"/>
    <w:rsid w:val="0070047C"/>
    <w:rsid w:val="007004B2"/>
    <w:rsid w:val="007005A2"/>
    <w:rsid w:val="007008DB"/>
    <w:rsid w:val="00700947"/>
    <w:rsid w:val="00700D2C"/>
    <w:rsid w:val="00700DCF"/>
    <w:rsid w:val="00700E46"/>
    <w:rsid w:val="00701032"/>
    <w:rsid w:val="007012C9"/>
    <w:rsid w:val="007013E6"/>
    <w:rsid w:val="007014A1"/>
    <w:rsid w:val="007016D8"/>
    <w:rsid w:val="007017E1"/>
    <w:rsid w:val="007018E0"/>
    <w:rsid w:val="00701946"/>
    <w:rsid w:val="00701B97"/>
    <w:rsid w:val="00701DCB"/>
    <w:rsid w:val="00701E58"/>
    <w:rsid w:val="00701FF3"/>
    <w:rsid w:val="007021D9"/>
    <w:rsid w:val="00702387"/>
    <w:rsid w:val="007023BD"/>
    <w:rsid w:val="00702468"/>
    <w:rsid w:val="00702644"/>
    <w:rsid w:val="007029D4"/>
    <w:rsid w:val="007029ED"/>
    <w:rsid w:val="00702A77"/>
    <w:rsid w:val="00702B8B"/>
    <w:rsid w:val="00702D1B"/>
    <w:rsid w:val="00702DF1"/>
    <w:rsid w:val="00702F5B"/>
    <w:rsid w:val="007030D6"/>
    <w:rsid w:val="007031D2"/>
    <w:rsid w:val="007037C4"/>
    <w:rsid w:val="00703A8C"/>
    <w:rsid w:val="00703D4B"/>
    <w:rsid w:val="00703DA2"/>
    <w:rsid w:val="00703E7D"/>
    <w:rsid w:val="00703F3E"/>
    <w:rsid w:val="00704145"/>
    <w:rsid w:val="007042C4"/>
    <w:rsid w:val="00704586"/>
    <w:rsid w:val="00704688"/>
    <w:rsid w:val="007049A1"/>
    <w:rsid w:val="00704AFE"/>
    <w:rsid w:val="00704B1B"/>
    <w:rsid w:val="00704BCA"/>
    <w:rsid w:val="00705161"/>
    <w:rsid w:val="007053D9"/>
    <w:rsid w:val="007055A4"/>
    <w:rsid w:val="007056AE"/>
    <w:rsid w:val="00705829"/>
    <w:rsid w:val="00705856"/>
    <w:rsid w:val="0070595E"/>
    <w:rsid w:val="00705B06"/>
    <w:rsid w:val="00705B93"/>
    <w:rsid w:val="00705BC5"/>
    <w:rsid w:val="00706035"/>
    <w:rsid w:val="00706078"/>
    <w:rsid w:val="00706121"/>
    <w:rsid w:val="00706185"/>
    <w:rsid w:val="00706228"/>
    <w:rsid w:val="007062DE"/>
    <w:rsid w:val="0070639E"/>
    <w:rsid w:val="007065AC"/>
    <w:rsid w:val="007065D1"/>
    <w:rsid w:val="00706675"/>
    <w:rsid w:val="00706718"/>
    <w:rsid w:val="00706735"/>
    <w:rsid w:val="00706746"/>
    <w:rsid w:val="007069B2"/>
    <w:rsid w:val="00706ABD"/>
    <w:rsid w:val="00706AD0"/>
    <w:rsid w:val="00706B12"/>
    <w:rsid w:val="00706B6F"/>
    <w:rsid w:val="00706C4F"/>
    <w:rsid w:val="0070717C"/>
    <w:rsid w:val="007071C2"/>
    <w:rsid w:val="0070722D"/>
    <w:rsid w:val="0070768B"/>
    <w:rsid w:val="00707747"/>
    <w:rsid w:val="007077D2"/>
    <w:rsid w:val="00707872"/>
    <w:rsid w:val="0070798C"/>
    <w:rsid w:val="00707C9D"/>
    <w:rsid w:val="00707CD6"/>
    <w:rsid w:val="0071025C"/>
    <w:rsid w:val="00710451"/>
    <w:rsid w:val="00710616"/>
    <w:rsid w:val="007106A2"/>
    <w:rsid w:val="007106DE"/>
    <w:rsid w:val="0071081E"/>
    <w:rsid w:val="00710A95"/>
    <w:rsid w:val="00710CF4"/>
    <w:rsid w:val="00711366"/>
    <w:rsid w:val="007114CB"/>
    <w:rsid w:val="007114E6"/>
    <w:rsid w:val="007114FC"/>
    <w:rsid w:val="00711745"/>
    <w:rsid w:val="00711790"/>
    <w:rsid w:val="00711974"/>
    <w:rsid w:val="007119E0"/>
    <w:rsid w:val="00711A17"/>
    <w:rsid w:val="00711A19"/>
    <w:rsid w:val="0071245A"/>
    <w:rsid w:val="00712528"/>
    <w:rsid w:val="00712578"/>
    <w:rsid w:val="007125FE"/>
    <w:rsid w:val="00712D3E"/>
    <w:rsid w:val="00712DD5"/>
    <w:rsid w:val="00712EB6"/>
    <w:rsid w:val="00712F3B"/>
    <w:rsid w:val="00712F61"/>
    <w:rsid w:val="0071302E"/>
    <w:rsid w:val="007132F0"/>
    <w:rsid w:val="00713381"/>
    <w:rsid w:val="00713590"/>
    <w:rsid w:val="007136DE"/>
    <w:rsid w:val="0071370D"/>
    <w:rsid w:val="00713817"/>
    <w:rsid w:val="0071394B"/>
    <w:rsid w:val="007139F9"/>
    <w:rsid w:val="00713AB7"/>
    <w:rsid w:val="00713AF3"/>
    <w:rsid w:val="00713C37"/>
    <w:rsid w:val="00713C63"/>
    <w:rsid w:val="00713E39"/>
    <w:rsid w:val="00713F34"/>
    <w:rsid w:val="0071413D"/>
    <w:rsid w:val="007141FF"/>
    <w:rsid w:val="00714575"/>
    <w:rsid w:val="0071458D"/>
    <w:rsid w:val="0071493C"/>
    <w:rsid w:val="007149E5"/>
    <w:rsid w:val="00714A65"/>
    <w:rsid w:val="00714D73"/>
    <w:rsid w:val="00714E40"/>
    <w:rsid w:val="00715138"/>
    <w:rsid w:val="007151C3"/>
    <w:rsid w:val="00715351"/>
    <w:rsid w:val="00715493"/>
    <w:rsid w:val="0071549F"/>
    <w:rsid w:val="00715606"/>
    <w:rsid w:val="00715679"/>
    <w:rsid w:val="00715752"/>
    <w:rsid w:val="00715A9E"/>
    <w:rsid w:val="00715AFA"/>
    <w:rsid w:val="00715B80"/>
    <w:rsid w:val="00716401"/>
    <w:rsid w:val="00716573"/>
    <w:rsid w:val="00716C5E"/>
    <w:rsid w:val="00716CA5"/>
    <w:rsid w:val="00716CDE"/>
    <w:rsid w:val="00716F78"/>
    <w:rsid w:val="00717349"/>
    <w:rsid w:val="00717353"/>
    <w:rsid w:val="0071754D"/>
    <w:rsid w:val="007175FF"/>
    <w:rsid w:val="007176F0"/>
    <w:rsid w:val="0071786B"/>
    <w:rsid w:val="00717ABB"/>
    <w:rsid w:val="00717B92"/>
    <w:rsid w:val="00717CD0"/>
    <w:rsid w:val="00720134"/>
    <w:rsid w:val="00720350"/>
    <w:rsid w:val="007204BF"/>
    <w:rsid w:val="00720731"/>
    <w:rsid w:val="00720779"/>
    <w:rsid w:val="00720B17"/>
    <w:rsid w:val="00720B99"/>
    <w:rsid w:val="00720CAE"/>
    <w:rsid w:val="00720E7F"/>
    <w:rsid w:val="00720EBC"/>
    <w:rsid w:val="007211A7"/>
    <w:rsid w:val="00721363"/>
    <w:rsid w:val="007215AF"/>
    <w:rsid w:val="00721813"/>
    <w:rsid w:val="007218CC"/>
    <w:rsid w:val="00721BA1"/>
    <w:rsid w:val="00721C0B"/>
    <w:rsid w:val="00721D29"/>
    <w:rsid w:val="00721E2B"/>
    <w:rsid w:val="00721E43"/>
    <w:rsid w:val="00721E91"/>
    <w:rsid w:val="007221A5"/>
    <w:rsid w:val="0072223B"/>
    <w:rsid w:val="007224A6"/>
    <w:rsid w:val="007227F0"/>
    <w:rsid w:val="00722A22"/>
    <w:rsid w:val="00722CC0"/>
    <w:rsid w:val="00722D97"/>
    <w:rsid w:val="00722F2B"/>
    <w:rsid w:val="00722FB7"/>
    <w:rsid w:val="007232D0"/>
    <w:rsid w:val="0072359C"/>
    <w:rsid w:val="00723624"/>
    <w:rsid w:val="00723810"/>
    <w:rsid w:val="007239A2"/>
    <w:rsid w:val="00723A2D"/>
    <w:rsid w:val="00723BAD"/>
    <w:rsid w:val="00723EC3"/>
    <w:rsid w:val="007243C8"/>
    <w:rsid w:val="0072449F"/>
    <w:rsid w:val="007245E0"/>
    <w:rsid w:val="007248C4"/>
    <w:rsid w:val="007248E2"/>
    <w:rsid w:val="00724BFD"/>
    <w:rsid w:val="00724C09"/>
    <w:rsid w:val="00724D31"/>
    <w:rsid w:val="00724F17"/>
    <w:rsid w:val="00724F5C"/>
    <w:rsid w:val="00725140"/>
    <w:rsid w:val="00725294"/>
    <w:rsid w:val="007252F3"/>
    <w:rsid w:val="007252FB"/>
    <w:rsid w:val="007253A8"/>
    <w:rsid w:val="0072554C"/>
    <w:rsid w:val="00725A36"/>
    <w:rsid w:val="00725CF7"/>
    <w:rsid w:val="00725EDC"/>
    <w:rsid w:val="00726167"/>
    <w:rsid w:val="00726457"/>
    <w:rsid w:val="007264F1"/>
    <w:rsid w:val="00726542"/>
    <w:rsid w:val="007265DA"/>
    <w:rsid w:val="0072679C"/>
    <w:rsid w:val="007267B7"/>
    <w:rsid w:val="007267D8"/>
    <w:rsid w:val="007268D7"/>
    <w:rsid w:val="00726C1B"/>
    <w:rsid w:val="00726E87"/>
    <w:rsid w:val="00726EAC"/>
    <w:rsid w:val="00726ED5"/>
    <w:rsid w:val="007271EB"/>
    <w:rsid w:val="0072723E"/>
    <w:rsid w:val="00727393"/>
    <w:rsid w:val="0072762B"/>
    <w:rsid w:val="00727759"/>
    <w:rsid w:val="00727E33"/>
    <w:rsid w:val="00727EA1"/>
    <w:rsid w:val="00727F31"/>
    <w:rsid w:val="00727FC0"/>
    <w:rsid w:val="0073039E"/>
    <w:rsid w:val="0073049E"/>
    <w:rsid w:val="007307AC"/>
    <w:rsid w:val="00730A80"/>
    <w:rsid w:val="00730CC8"/>
    <w:rsid w:val="00730DFF"/>
    <w:rsid w:val="00731310"/>
    <w:rsid w:val="007315FC"/>
    <w:rsid w:val="00731A79"/>
    <w:rsid w:val="00731BE0"/>
    <w:rsid w:val="00731C90"/>
    <w:rsid w:val="00731D31"/>
    <w:rsid w:val="00731DBB"/>
    <w:rsid w:val="00731DD6"/>
    <w:rsid w:val="00731F54"/>
    <w:rsid w:val="00732023"/>
    <w:rsid w:val="00732446"/>
    <w:rsid w:val="007324FC"/>
    <w:rsid w:val="00732664"/>
    <w:rsid w:val="00732985"/>
    <w:rsid w:val="00732B82"/>
    <w:rsid w:val="00732BEB"/>
    <w:rsid w:val="00732CF4"/>
    <w:rsid w:val="00732F44"/>
    <w:rsid w:val="0073314E"/>
    <w:rsid w:val="007331C0"/>
    <w:rsid w:val="0073344A"/>
    <w:rsid w:val="0073353D"/>
    <w:rsid w:val="007335CF"/>
    <w:rsid w:val="007337B3"/>
    <w:rsid w:val="0073383D"/>
    <w:rsid w:val="00733890"/>
    <w:rsid w:val="00733B87"/>
    <w:rsid w:val="00733E36"/>
    <w:rsid w:val="00733E79"/>
    <w:rsid w:val="007341AF"/>
    <w:rsid w:val="0073423D"/>
    <w:rsid w:val="007343D8"/>
    <w:rsid w:val="00734722"/>
    <w:rsid w:val="007347BF"/>
    <w:rsid w:val="00734ADD"/>
    <w:rsid w:val="00734BCA"/>
    <w:rsid w:val="00734FC3"/>
    <w:rsid w:val="0073501E"/>
    <w:rsid w:val="0073504A"/>
    <w:rsid w:val="007351E9"/>
    <w:rsid w:val="00735276"/>
    <w:rsid w:val="007352F0"/>
    <w:rsid w:val="00735719"/>
    <w:rsid w:val="00735789"/>
    <w:rsid w:val="007357DE"/>
    <w:rsid w:val="00735994"/>
    <w:rsid w:val="00735C0B"/>
    <w:rsid w:val="00735C6F"/>
    <w:rsid w:val="00735C9C"/>
    <w:rsid w:val="00735F0C"/>
    <w:rsid w:val="00735F34"/>
    <w:rsid w:val="0073609B"/>
    <w:rsid w:val="0073652A"/>
    <w:rsid w:val="007365F4"/>
    <w:rsid w:val="007365F5"/>
    <w:rsid w:val="0073679E"/>
    <w:rsid w:val="00736C0C"/>
    <w:rsid w:val="00736DDD"/>
    <w:rsid w:val="00736EC6"/>
    <w:rsid w:val="00736FB2"/>
    <w:rsid w:val="007372FE"/>
    <w:rsid w:val="00737331"/>
    <w:rsid w:val="007373B4"/>
    <w:rsid w:val="007373F8"/>
    <w:rsid w:val="007375A4"/>
    <w:rsid w:val="007375AE"/>
    <w:rsid w:val="007375C4"/>
    <w:rsid w:val="007375FE"/>
    <w:rsid w:val="00737A42"/>
    <w:rsid w:val="00737ACF"/>
    <w:rsid w:val="00737E84"/>
    <w:rsid w:val="00737FAB"/>
    <w:rsid w:val="00737FF0"/>
    <w:rsid w:val="00740035"/>
    <w:rsid w:val="007401F4"/>
    <w:rsid w:val="007404A0"/>
    <w:rsid w:val="007404B8"/>
    <w:rsid w:val="00740652"/>
    <w:rsid w:val="0074074F"/>
    <w:rsid w:val="00740971"/>
    <w:rsid w:val="00740B30"/>
    <w:rsid w:val="00740C26"/>
    <w:rsid w:val="00740C4A"/>
    <w:rsid w:val="00740C86"/>
    <w:rsid w:val="00740D84"/>
    <w:rsid w:val="00740DDE"/>
    <w:rsid w:val="00740E7E"/>
    <w:rsid w:val="0074102E"/>
    <w:rsid w:val="007411A0"/>
    <w:rsid w:val="007411EC"/>
    <w:rsid w:val="0074161F"/>
    <w:rsid w:val="007419D6"/>
    <w:rsid w:val="00741CF0"/>
    <w:rsid w:val="00741E3B"/>
    <w:rsid w:val="00742155"/>
    <w:rsid w:val="00742177"/>
    <w:rsid w:val="007422BE"/>
    <w:rsid w:val="0074251E"/>
    <w:rsid w:val="00742709"/>
    <w:rsid w:val="00742A52"/>
    <w:rsid w:val="00742C4F"/>
    <w:rsid w:val="00742E96"/>
    <w:rsid w:val="00742F9F"/>
    <w:rsid w:val="007432F3"/>
    <w:rsid w:val="007432FA"/>
    <w:rsid w:val="00743392"/>
    <w:rsid w:val="007433FB"/>
    <w:rsid w:val="00743636"/>
    <w:rsid w:val="00743700"/>
    <w:rsid w:val="00743B26"/>
    <w:rsid w:val="00743E8B"/>
    <w:rsid w:val="00743EC2"/>
    <w:rsid w:val="007440BB"/>
    <w:rsid w:val="00744125"/>
    <w:rsid w:val="007442DA"/>
    <w:rsid w:val="00744327"/>
    <w:rsid w:val="007443BB"/>
    <w:rsid w:val="0074457C"/>
    <w:rsid w:val="0074460E"/>
    <w:rsid w:val="0074494E"/>
    <w:rsid w:val="00744AF0"/>
    <w:rsid w:val="00744B91"/>
    <w:rsid w:val="00744C6F"/>
    <w:rsid w:val="00744CA4"/>
    <w:rsid w:val="00744EC9"/>
    <w:rsid w:val="007450CE"/>
    <w:rsid w:val="00745279"/>
    <w:rsid w:val="00745398"/>
    <w:rsid w:val="00745565"/>
    <w:rsid w:val="0074568E"/>
    <w:rsid w:val="0074568F"/>
    <w:rsid w:val="007456C6"/>
    <w:rsid w:val="00745790"/>
    <w:rsid w:val="00745A17"/>
    <w:rsid w:val="00745C5A"/>
    <w:rsid w:val="00745D92"/>
    <w:rsid w:val="00746077"/>
    <w:rsid w:val="007461FC"/>
    <w:rsid w:val="007462BA"/>
    <w:rsid w:val="007464F7"/>
    <w:rsid w:val="0074673C"/>
    <w:rsid w:val="00746854"/>
    <w:rsid w:val="00746A6F"/>
    <w:rsid w:val="00746A90"/>
    <w:rsid w:val="00746B65"/>
    <w:rsid w:val="00746B7F"/>
    <w:rsid w:val="00746D77"/>
    <w:rsid w:val="00746F10"/>
    <w:rsid w:val="00747485"/>
    <w:rsid w:val="007474E4"/>
    <w:rsid w:val="00747629"/>
    <w:rsid w:val="00747943"/>
    <w:rsid w:val="00747A27"/>
    <w:rsid w:val="00747B91"/>
    <w:rsid w:val="00747D89"/>
    <w:rsid w:val="00747DB0"/>
    <w:rsid w:val="00747E18"/>
    <w:rsid w:val="00750002"/>
    <w:rsid w:val="007501F2"/>
    <w:rsid w:val="007502DE"/>
    <w:rsid w:val="00750373"/>
    <w:rsid w:val="007504DA"/>
    <w:rsid w:val="007505F4"/>
    <w:rsid w:val="00750621"/>
    <w:rsid w:val="00750B78"/>
    <w:rsid w:val="00750C37"/>
    <w:rsid w:val="0075112F"/>
    <w:rsid w:val="00751320"/>
    <w:rsid w:val="00751375"/>
    <w:rsid w:val="007513DD"/>
    <w:rsid w:val="007515B2"/>
    <w:rsid w:val="0075170A"/>
    <w:rsid w:val="00751927"/>
    <w:rsid w:val="00751DB0"/>
    <w:rsid w:val="00751F0E"/>
    <w:rsid w:val="007521A0"/>
    <w:rsid w:val="00752224"/>
    <w:rsid w:val="007524D5"/>
    <w:rsid w:val="00752549"/>
    <w:rsid w:val="007525B5"/>
    <w:rsid w:val="00752862"/>
    <w:rsid w:val="00752A1E"/>
    <w:rsid w:val="00752B93"/>
    <w:rsid w:val="00752DC6"/>
    <w:rsid w:val="007532EF"/>
    <w:rsid w:val="00753394"/>
    <w:rsid w:val="00753477"/>
    <w:rsid w:val="007535CA"/>
    <w:rsid w:val="00753819"/>
    <w:rsid w:val="00753906"/>
    <w:rsid w:val="00753D02"/>
    <w:rsid w:val="00753F09"/>
    <w:rsid w:val="007542A4"/>
    <w:rsid w:val="0075431A"/>
    <w:rsid w:val="007544AE"/>
    <w:rsid w:val="007545E1"/>
    <w:rsid w:val="007546CF"/>
    <w:rsid w:val="0075473E"/>
    <w:rsid w:val="00754837"/>
    <w:rsid w:val="00754867"/>
    <w:rsid w:val="00754936"/>
    <w:rsid w:val="00754994"/>
    <w:rsid w:val="00754CF5"/>
    <w:rsid w:val="00754E55"/>
    <w:rsid w:val="00754F3A"/>
    <w:rsid w:val="0075549B"/>
    <w:rsid w:val="00755540"/>
    <w:rsid w:val="0075575E"/>
    <w:rsid w:val="0075579F"/>
    <w:rsid w:val="0075591E"/>
    <w:rsid w:val="00755A3A"/>
    <w:rsid w:val="00755A54"/>
    <w:rsid w:val="00755AA7"/>
    <w:rsid w:val="00755E0A"/>
    <w:rsid w:val="0075656D"/>
    <w:rsid w:val="00756661"/>
    <w:rsid w:val="00756A5D"/>
    <w:rsid w:val="00756A79"/>
    <w:rsid w:val="00756EA8"/>
    <w:rsid w:val="00756F81"/>
    <w:rsid w:val="00756FC8"/>
    <w:rsid w:val="00756FF2"/>
    <w:rsid w:val="007570BE"/>
    <w:rsid w:val="00757223"/>
    <w:rsid w:val="0075733A"/>
    <w:rsid w:val="00757843"/>
    <w:rsid w:val="007578C1"/>
    <w:rsid w:val="00757A1E"/>
    <w:rsid w:val="00757E04"/>
    <w:rsid w:val="00760074"/>
    <w:rsid w:val="0076009D"/>
    <w:rsid w:val="00760108"/>
    <w:rsid w:val="00760405"/>
    <w:rsid w:val="00760572"/>
    <w:rsid w:val="00760845"/>
    <w:rsid w:val="00760A20"/>
    <w:rsid w:val="00760D57"/>
    <w:rsid w:val="0076132C"/>
    <w:rsid w:val="00761530"/>
    <w:rsid w:val="00761822"/>
    <w:rsid w:val="00761A24"/>
    <w:rsid w:val="00761DE1"/>
    <w:rsid w:val="0076232A"/>
    <w:rsid w:val="00762404"/>
    <w:rsid w:val="00762685"/>
    <w:rsid w:val="007629FD"/>
    <w:rsid w:val="00762B59"/>
    <w:rsid w:val="007632E8"/>
    <w:rsid w:val="0076347C"/>
    <w:rsid w:val="007637CE"/>
    <w:rsid w:val="00763C77"/>
    <w:rsid w:val="00763CD4"/>
    <w:rsid w:val="00763D84"/>
    <w:rsid w:val="00764127"/>
    <w:rsid w:val="00764629"/>
    <w:rsid w:val="007647DF"/>
    <w:rsid w:val="00764999"/>
    <w:rsid w:val="00764CFB"/>
    <w:rsid w:val="00764DC3"/>
    <w:rsid w:val="00764E82"/>
    <w:rsid w:val="007651AA"/>
    <w:rsid w:val="007651C8"/>
    <w:rsid w:val="00765314"/>
    <w:rsid w:val="007653F2"/>
    <w:rsid w:val="00765467"/>
    <w:rsid w:val="0076551A"/>
    <w:rsid w:val="0076562F"/>
    <w:rsid w:val="0076568E"/>
    <w:rsid w:val="0076589E"/>
    <w:rsid w:val="007658ED"/>
    <w:rsid w:val="00765A3A"/>
    <w:rsid w:val="00765B53"/>
    <w:rsid w:val="00765B60"/>
    <w:rsid w:val="00765ECC"/>
    <w:rsid w:val="00765F08"/>
    <w:rsid w:val="00765F2E"/>
    <w:rsid w:val="007663E6"/>
    <w:rsid w:val="007667C8"/>
    <w:rsid w:val="00766CD8"/>
    <w:rsid w:val="00766E62"/>
    <w:rsid w:val="00767278"/>
    <w:rsid w:val="00767380"/>
    <w:rsid w:val="007673D2"/>
    <w:rsid w:val="0076755F"/>
    <w:rsid w:val="007675C4"/>
    <w:rsid w:val="0076760C"/>
    <w:rsid w:val="00767648"/>
    <w:rsid w:val="007676AD"/>
    <w:rsid w:val="007676AF"/>
    <w:rsid w:val="00767A95"/>
    <w:rsid w:val="00767B1B"/>
    <w:rsid w:val="00767C53"/>
    <w:rsid w:val="00767DE2"/>
    <w:rsid w:val="007702F9"/>
    <w:rsid w:val="00770436"/>
    <w:rsid w:val="00770606"/>
    <w:rsid w:val="0077064E"/>
    <w:rsid w:val="00770808"/>
    <w:rsid w:val="00770851"/>
    <w:rsid w:val="00770981"/>
    <w:rsid w:val="00770A27"/>
    <w:rsid w:val="00770CEF"/>
    <w:rsid w:val="00770E63"/>
    <w:rsid w:val="00770FB1"/>
    <w:rsid w:val="007711A4"/>
    <w:rsid w:val="007715DD"/>
    <w:rsid w:val="0077172A"/>
    <w:rsid w:val="0077194D"/>
    <w:rsid w:val="00771B36"/>
    <w:rsid w:val="00771B59"/>
    <w:rsid w:val="00771C59"/>
    <w:rsid w:val="00771E37"/>
    <w:rsid w:val="00771ECA"/>
    <w:rsid w:val="00771FA7"/>
    <w:rsid w:val="007720BB"/>
    <w:rsid w:val="007721F7"/>
    <w:rsid w:val="007722DF"/>
    <w:rsid w:val="0077247A"/>
    <w:rsid w:val="00772520"/>
    <w:rsid w:val="00772555"/>
    <w:rsid w:val="00772606"/>
    <w:rsid w:val="007726B8"/>
    <w:rsid w:val="0077287D"/>
    <w:rsid w:val="007729FC"/>
    <w:rsid w:val="00772A62"/>
    <w:rsid w:val="00772C86"/>
    <w:rsid w:val="00772CD0"/>
    <w:rsid w:val="00772DC3"/>
    <w:rsid w:val="00772E02"/>
    <w:rsid w:val="00773078"/>
    <w:rsid w:val="007735BD"/>
    <w:rsid w:val="007739D4"/>
    <w:rsid w:val="00773AAD"/>
    <w:rsid w:val="00773D7B"/>
    <w:rsid w:val="00773EB4"/>
    <w:rsid w:val="00773F7A"/>
    <w:rsid w:val="0077405D"/>
    <w:rsid w:val="00774166"/>
    <w:rsid w:val="007742DD"/>
    <w:rsid w:val="00774323"/>
    <w:rsid w:val="00774374"/>
    <w:rsid w:val="007743C7"/>
    <w:rsid w:val="00774F3F"/>
    <w:rsid w:val="00774FE9"/>
    <w:rsid w:val="00775159"/>
    <w:rsid w:val="0077515A"/>
    <w:rsid w:val="007751E1"/>
    <w:rsid w:val="00775254"/>
    <w:rsid w:val="007753A2"/>
    <w:rsid w:val="0077568E"/>
    <w:rsid w:val="00775866"/>
    <w:rsid w:val="00775DE3"/>
    <w:rsid w:val="00775DFD"/>
    <w:rsid w:val="00775F47"/>
    <w:rsid w:val="00775FD5"/>
    <w:rsid w:val="00775FDC"/>
    <w:rsid w:val="0077600C"/>
    <w:rsid w:val="00776053"/>
    <w:rsid w:val="00776140"/>
    <w:rsid w:val="00776299"/>
    <w:rsid w:val="00776690"/>
    <w:rsid w:val="007767BC"/>
    <w:rsid w:val="0077694E"/>
    <w:rsid w:val="00776B72"/>
    <w:rsid w:val="00776BF7"/>
    <w:rsid w:val="00776D6D"/>
    <w:rsid w:val="00776F75"/>
    <w:rsid w:val="007771C3"/>
    <w:rsid w:val="007774AB"/>
    <w:rsid w:val="007778D8"/>
    <w:rsid w:val="007778DA"/>
    <w:rsid w:val="00777BCB"/>
    <w:rsid w:val="00777BF1"/>
    <w:rsid w:val="00777E71"/>
    <w:rsid w:val="00777F04"/>
    <w:rsid w:val="00780314"/>
    <w:rsid w:val="0078033D"/>
    <w:rsid w:val="0078042D"/>
    <w:rsid w:val="007806EF"/>
    <w:rsid w:val="00780B60"/>
    <w:rsid w:val="00780CC5"/>
    <w:rsid w:val="00780D3A"/>
    <w:rsid w:val="00780D6B"/>
    <w:rsid w:val="00780DD1"/>
    <w:rsid w:val="00780DFE"/>
    <w:rsid w:val="00780EE5"/>
    <w:rsid w:val="00780F97"/>
    <w:rsid w:val="00781094"/>
    <w:rsid w:val="0078112B"/>
    <w:rsid w:val="007812AC"/>
    <w:rsid w:val="007813FF"/>
    <w:rsid w:val="00781514"/>
    <w:rsid w:val="00781720"/>
    <w:rsid w:val="00781CC4"/>
    <w:rsid w:val="00781D61"/>
    <w:rsid w:val="00781FFF"/>
    <w:rsid w:val="0078212D"/>
    <w:rsid w:val="007822EB"/>
    <w:rsid w:val="007823A9"/>
    <w:rsid w:val="007824F2"/>
    <w:rsid w:val="00782571"/>
    <w:rsid w:val="007827EF"/>
    <w:rsid w:val="00782867"/>
    <w:rsid w:val="007829E7"/>
    <w:rsid w:val="00782AB4"/>
    <w:rsid w:val="00782CD6"/>
    <w:rsid w:val="007830ED"/>
    <w:rsid w:val="00783672"/>
    <w:rsid w:val="007836B6"/>
    <w:rsid w:val="007839AB"/>
    <w:rsid w:val="00783D8F"/>
    <w:rsid w:val="00783E0E"/>
    <w:rsid w:val="00783EEC"/>
    <w:rsid w:val="007840E1"/>
    <w:rsid w:val="0078437D"/>
    <w:rsid w:val="00784746"/>
    <w:rsid w:val="0078489A"/>
    <w:rsid w:val="007852C8"/>
    <w:rsid w:val="007853A6"/>
    <w:rsid w:val="0078575D"/>
    <w:rsid w:val="00785B52"/>
    <w:rsid w:val="00785D4A"/>
    <w:rsid w:val="00785DDB"/>
    <w:rsid w:val="007860A1"/>
    <w:rsid w:val="007860E9"/>
    <w:rsid w:val="007861B7"/>
    <w:rsid w:val="0078622D"/>
    <w:rsid w:val="007862CB"/>
    <w:rsid w:val="0078640E"/>
    <w:rsid w:val="007865F6"/>
    <w:rsid w:val="00786613"/>
    <w:rsid w:val="00786651"/>
    <w:rsid w:val="0078665A"/>
    <w:rsid w:val="007866DD"/>
    <w:rsid w:val="00786A0F"/>
    <w:rsid w:val="00786B9A"/>
    <w:rsid w:val="00786CF2"/>
    <w:rsid w:val="00786F12"/>
    <w:rsid w:val="00787493"/>
    <w:rsid w:val="007875EC"/>
    <w:rsid w:val="00787735"/>
    <w:rsid w:val="00787AAF"/>
    <w:rsid w:val="007900AE"/>
    <w:rsid w:val="00790113"/>
    <w:rsid w:val="00790694"/>
    <w:rsid w:val="007906A8"/>
    <w:rsid w:val="00790802"/>
    <w:rsid w:val="0079080A"/>
    <w:rsid w:val="00790860"/>
    <w:rsid w:val="0079096E"/>
    <w:rsid w:val="007909AE"/>
    <w:rsid w:val="007909DB"/>
    <w:rsid w:val="00790A8E"/>
    <w:rsid w:val="00790EDC"/>
    <w:rsid w:val="00791003"/>
    <w:rsid w:val="007910BA"/>
    <w:rsid w:val="007912C6"/>
    <w:rsid w:val="007912E0"/>
    <w:rsid w:val="007912E5"/>
    <w:rsid w:val="00791416"/>
    <w:rsid w:val="0079147A"/>
    <w:rsid w:val="00791544"/>
    <w:rsid w:val="007916BE"/>
    <w:rsid w:val="00791866"/>
    <w:rsid w:val="007918D6"/>
    <w:rsid w:val="007919CF"/>
    <w:rsid w:val="00791ADF"/>
    <w:rsid w:val="00791B24"/>
    <w:rsid w:val="00791BF6"/>
    <w:rsid w:val="00791C71"/>
    <w:rsid w:val="00791DB3"/>
    <w:rsid w:val="00791F3C"/>
    <w:rsid w:val="00791FE3"/>
    <w:rsid w:val="00792021"/>
    <w:rsid w:val="00792254"/>
    <w:rsid w:val="007923EA"/>
    <w:rsid w:val="00792ABE"/>
    <w:rsid w:val="00792B17"/>
    <w:rsid w:val="00792BDC"/>
    <w:rsid w:val="00793716"/>
    <w:rsid w:val="007937BB"/>
    <w:rsid w:val="0079390C"/>
    <w:rsid w:val="00793BBB"/>
    <w:rsid w:val="00793CD9"/>
    <w:rsid w:val="00793FDC"/>
    <w:rsid w:val="00794107"/>
    <w:rsid w:val="00794566"/>
    <w:rsid w:val="00794840"/>
    <w:rsid w:val="00794B04"/>
    <w:rsid w:val="00794B18"/>
    <w:rsid w:val="00794F15"/>
    <w:rsid w:val="0079500A"/>
    <w:rsid w:val="00795044"/>
    <w:rsid w:val="0079506D"/>
    <w:rsid w:val="00795140"/>
    <w:rsid w:val="0079520A"/>
    <w:rsid w:val="0079522E"/>
    <w:rsid w:val="00795961"/>
    <w:rsid w:val="007959E5"/>
    <w:rsid w:val="00795DA9"/>
    <w:rsid w:val="00796192"/>
    <w:rsid w:val="00796195"/>
    <w:rsid w:val="007963A6"/>
    <w:rsid w:val="007966BB"/>
    <w:rsid w:val="007966D8"/>
    <w:rsid w:val="00796813"/>
    <w:rsid w:val="00796C8A"/>
    <w:rsid w:val="00796CAC"/>
    <w:rsid w:val="00796EA0"/>
    <w:rsid w:val="007970A1"/>
    <w:rsid w:val="007972AF"/>
    <w:rsid w:val="007972B4"/>
    <w:rsid w:val="0079734D"/>
    <w:rsid w:val="00797370"/>
    <w:rsid w:val="00797422"/>
    <w:rsid w:val="00797451"/>
    <w:rsid w:val="00797784"/>
    <w:rsid w:val="00797999"/>
    <w:rsid w:val="00797B3B"/>
    <w:rsid w:val="00797D62"/>
    <w:rsid w:val="00797D74"/>
    <w:rsid w:val="007A00F4"/>
    <w:rsid w:val="007A0345"/>
    <w:rsid w:val="007A03AA"/>
    <w:rsid w:val="007A0AA1"/>
    <w:rsid w:val="007A0BAC"/>
    <w:rsid w:val="007A0DF3"/>
    <w:rsid w:val="007A0EEF"/>
    <w:rsid w:val="007A0FF1"/>
    <w:rsid w:val="007A10F8"/>
    <w:rsid w:val="007A11D6"/>
    <w:rsid w:val="007A1376"/>
    <w:rsid w:val="007A1441"/>
    <w:rsid w:val="007A1692"/>
    <w:rsid w:val="007A171F"/>
    <w:rsid w:val="007A1737"/>
    <w:rsid w:val="007A18A5"/>
    <w:rsid w:val="007A19D4"/>
    <w:rsid w:val="007A1B22"/>
    <w:rsid w:val="007A1B33"/>
    <w:rsid w:val="007A1B5D"/>
    <w:rsid w:val="007A1BE7"/>
    <w:rsid w:val="007A1E56"/>
    <w:rsid w:val="007A1FF1"/>
    <w:rsid w:val="007A2251"/>
    <w:rsid w:val="007A2264"/>
    <w:rsid w:val="007A2428"/>
    <w:rsid w:val="007A24EF"/>
    <w:rsid w:val="007A251F"/>
    <w:rsid w:val="007A2767"/>
    <w:rsid w:val="007A2782"/>
    <w:rsid w:val="007A27C1"/>
    <w:rsid w:val="007A2D53"/>
    <w:rsid w:val="007A31F5"/>
    <w:rsid w:val="007A3529"/>
    <w:rsid w:val="007A358F"/>
    <w:rsid w:val="007A35CE"/>
    <w:rsid w:val="007A35DD"/>
    <w:rsid w:val="007A3645"/>
    <w:rsid w:val="007A385A"/>
    <w:rsid w:val="007A398F"/>
    <w:rsid w:val="007A3C3D"/>
    <w:rsid w:val="007A3CDF"/>
    <w:rsid w:val="007A3E8F"/>
    <w:rsid w:val="007A3F83"/>
    <w:rsid w:val="007A4118"/>
    <w:rsid w:val="007A4153"/>
    <w:rsid w:val="007A4159"/>
    <w:rsid w:val="007A437D"/>
    <w:rsid w:val="007A448F"/>
    <w:rsid w:val="007A465A"/>
    <w:rsid w:val="007A4C89"/>
    <w:rsid w:val="007A4EFF"/>
    <w:rsid w:val="007A51E3"/>
    <w:rsid w:val="007A5400"/>
    <w:rsid w:val="007A5445"/>
    <w:rsid w:val="007A5533"/>
    <w:rsid w:val="007A55ED"/>
    <w:rsid w:val="007A564B"/>
    <w:rsid w:val="007A5978"/>
    <w:rsid w:val="007A5C7A"/>
    <w:rsid w:val="007A62A1"/>
    <w:rsid w:val="007A6475"/>
    <w:rsid w:val="007A68AD"/>
    <w:rsid w:val="007A6AD7"/>
    <w:rsid w:val="007A6B86"/>
    <w:rsid w:val="007A6BB2"/>
    <w:rsid w:val="007A6BCF"/>
    <w:rsid w:val="007A6CC1"/>
    <w:rsid w:val="007A6D86"/>
    <w:rsid w:val="007A6E24"/>
    <w:rsid w:val="007A6EAF"/>
    <w:rsid w:val="007A71F2"/>
    <w:rsid w:val="007A735E"/>
    <w:rsid w:val="007A7432"/>
    <w:rsid w:val="007A7671"/>
    <w:rsid w:val="007A7736"/>
    <w:rsid w:val="007A7778"/>
    <w:rsid w:val="007A7C47"/>
    <w:rsid w:val="007A7E93"/>
    <w:rsid w:val="007B0030"/>
    <w:rsid w:val="007B0424"/>
    <w:rsid w:val="007B071D"/>
    <w:rsid w:val="007B0887"/>
    <w:rsid w:val="007B093B"/>
    <w:rsid w:val="007B0946"/>
    <w:rsid w:val="007B0C2B"/>
    <w:rsid w:val="007B0EAD"/>
    <w:rsid w:val="007B0FCB"/>
    <w:rsid w:val="007B0FCD"/>
    <w:rsid w:val="007B130F"/>
    <w:rsid w:val="007B1492"/>
    <w:rsid w:val="007B18F7"/>
    <w:rsid w:val="007B1DD4"/>
    <w:rsid w:val="007B20BA"/>
    <w:rsid w:val="007B21A0"/>
    <w:rsid w:val="007B2652"/>
    <w:rsid w:val="007B2677"/>
    <w:rsid w:val="007B26EA"/>
    <w:rsid w:val="007B27AF"/>
    <w:rsid w:val="007B29F0"/>
    <w:rsid w:val="007B2BF9"/>
    <w:rsid w:val="007B2EC0"/>
    <w:rsid w:val="007B3483"/>
    <w:rsid w:val="007B3581"/>
    <w:rsid w:val="007B3682"/>
    <w:rsid w:val="007B3696"/>
    <w:rsid w:val="007B399D"/>
    <w:rsid w:val="007B3AE5"/>
    <w:rsid w:val="007B3C25"/>
    <w:rsid w:val="007B3CB9"/>
    <w:rsid w:val="007B40B4"/>
    <w:rsid w:val="007B40CD"/>
    <w:rsid w:val="007B41AD"/>
    <w:rsid w:val="007B4502"/>
    <w:rsid w:val="007B45BF"/>
    <w:rsid w:val="007B45E4"/>
    <w:rsid w:val="007B47BA"/>
    <w:rsid w:val="007B481D"/>
    <w:rsid w:val="007B493E"/>
    <w:rsid w:val="007B49B9"/>
    <w:rsid w:val="007B4B80"/>
    <w:rsid w:val="007B4BA9"/>
    <w:rsid w:val="007B4D69"/>
    <w:rsid w:val="007B4ED6"/>
    <w:rsid w:val="007B503D"/>
    <w:rsid w:val="007B5087"/>
    <w:rsid w:val="007B5147"/>
    <w:rsid w:val="007B52A2"/>
    <w:rsid w:val="007B53D2"/>
    <w:rsid w:val="007B5443"/>
    <w:rsid w:val="007B55E8"/>
    <w:rsid w:val="007B561C"/>
    <w:rsid w:val="007B5879"/>
    <w:rsid w:val="007B59D5"/>
    <w:rsid w:val="007B5A17"/>
    <w:rsid w:val="007B5AC2"/>
    <w:rsid w:val="007B5B21"/>
    <w:rsid w:val="007B5E78"/>
    <w:rsid w:val="007B600C"/>
    <w:rsid w:val="007B61B9"/>
    <w:rsid w:val="007B673A"/>
    <w:rsid w:val="007B6853"/>
    <w:rsid w:val="007B6A03"/>
    <w:rsid w:val="007B6CB3"/>
    <w:rsid w:val="007B6D9A"/>
    <w:rsid w:val="007B6F29"/>
    <w:rsid w:val="007B725F"/>
    <w:rsid w:val="007B738A"/>
    <w:rsid w:val="007B7413"/>
    <w:rsid w:val="007B76AE"/>
    <w:rsid w:val="007B76D1"/>
    <w:rsid w:val="007B776F"/>
    <w:rsid w:val="007B78BC"/>
    <w:rsid w:val="007B79E9"/>
    <w:rsid w:val="007B7C33"/>
    <w:rsid w:val="007B7D85"/>
    <w:rsid w:val="007B7D9A"/>
    <w:rsid w:val="007C001B"/>
    <w:rsid w:val="007C0031"/>
    <w:rsid w:val="007C009B"/>
    <w:rsid w:val="007C0615"/>
    <w:rsid w:val="007C07C1"/>
    <w:rsid w:val="007C09E3"/>
    <w:rsid w:val="007C0A32"/>
    <w:rsid w:val="007C0A78"/>
    <w:rsid w:val="007C0AA0"/>
    <w:rsid w:val="007C0B59"/>
    <w:rsid w:val="007C0F12"/>
    <w:rsid w:val="007C1354"/>
    <w:rsid w:val="007C13E2"/>
    <w:rsid w:val="007C1567"/>
    <w:rsid w:val="007C1807"/>
    <w:rsid w:val="007C1815"/>
    <w:rsid w:val="007C1933"/>
    <w:rsid w:val="007C195C"/>
    <w:rsid w:val="007C1BF6"/>
    <w:rsid w:val="007C1C74"/>
    <w:rsid w:val="007C1D5A"/>
    <w:rsid w:val="007C1F40"/>
    <w:rsid w:val="007C1F98"/>
    <w:rsid w:val="007C240E"/>
    <w:rsid w:val="007C2779"/>
    <w:rsid w:val="007C29FD"/>
    <w:rsid w:val="007C2B61"/>
    <w:rsid w:val="007C2E66"/>
    <w:rsid w:val="007C2F06"/>
    <w:rsid w:val="007C2F41"/>
    <w:rsid w:val="007C2FF0"/>
    <w:rsid w:val="007C30EF"/>
    <w:rsid w:val="007C32D2"/>
    <w:rsid w:val="007C3353"/>
    <w:rsid w:val="007C3385"/>
    <w:rsid w:val="007C3484"/>
    <w:rsid w:val="007C3501"/>
    <w:rsid w:val="007C3B8B"/>
    <w:rsid w:val="007C3DA7"/>
    <w:rsid w:val="007C3E38"/>
    <w:rsid w:val="007C4344"/>
    <w:rsid w:val="007C4677"/>
    <w:rsid w:val="007C4882"/>
    <w:rsid w:val="007C4A09"/>
    <w:rsid w:val="007C4A1C"/>
    <w:rsid w:val="007C4D7B"/>
    <w:rsid w:val="007C4DAB"/>
    <w:rsid w:val="007C4DC3"/>
    <w:rsid w:val="007C4FCF"/>
    <w:rsid w:val="007C4FDD"/>
    <w:rsid w:val="007C5132"/>
    <w:rsid w:val="007C51AB"/>
    <w:rsid w:val="007C533B"/>
    <w:rsid w:val="007C53D0"/>
    <w:rsid w:val="007C5564"/>
    <w:rsid w:val="007C5789"/>
    <w:rsid w:val="007C5C0A"/>
    <w:rsid w:val="007C5C75"/>
    <w:rsid w:val="007C5D04"/>
    <w:rsid w:val="007C5D33"/>
    <w:rsid w:val="007C5FAB"/>
    <w:rsid w:val="007C6124"/>
    <w:rsid w:val="007C6193"/>
    <w:rsid w:val="007C6815"/>
    <w:rsid w:val="007C6AA8"/>
    <w:rsid w:val="007C6B31"/>
    <w:rsid w:val="007C6E3B"/>
    <w:rsid w:val="007C6F1A"/>
    <w:rsid w:val="007C6FF7"/>
    <w:rsid w:val="007C74F7"/>
    <w:rsid w:val="007C7519"/>
    <w:rsid w:val="007C7585"/>
    <w:rsid w:val="007C75C2"/>
    <w:rsid w:val="007C7E59"/>
    <w:rsid w:val="007C7E93"/>
    <w:rsid w:val="007C7F65"/>
    <w:rsid w:val="007C7FD6"/>
    <w:rsid w:val="007D0155"/>
    <w:rsid w:val="007D0172"/>
    <w:rsid w:val="007D040D"/>
    <w:rsid w:val="007D0410"/>
    <w:rsid w:val="007D04D3"/>
    <w:rsid w:val="007D04FC"/>
    <w:rsid w:val="007D0524"/>
    <w:rsid w:val="007D07BC"/>
    <w:rsid w:val="007D089E"/>
    <w:rsid w:val="007D08EF"/>
    <w:rsid w:val="007D091B"/>
    <w:rsid w:val="007D0A86"/>
    <w:rsid w:val="007D0B0B"/>
    <w:rsid w:val="007D0D14"/>
    <w:rsid w:val="007D0D59"/>
    <w:rsid w:val="007D0DF0"/>
    <w:rsid w:val="007D1199"/>
    <w:rsid w:val="007D12D0"/>
    <w:rsid w:val="007D1344"/>
    <w:rsid w:val="007D150B"/>
    <w:rsid w:val="007D15F9"/>
    <w:rsid w:val="007D161E"/>
    <w:rsid w:val="007D16BC"/>
    <w:rsid w:val="007D17B0"/>
    <w:rsid w:val="007D183E"/>
    <w:rsid w:val="007D1A07"/>
    <w:rsid w:val="007D1A1A"/>
    <w:rsid w:val="007D2003"/>
    <w:rsid w:val="007D2168"/>
    <w:rsid w:val="007D26A4"/>
    <w:rsid w:val="007D2938"/>
    <w:rsid w:val="007D2A54"/>
    <w:rsid w:val="007D2A70"/>
    <w:rsid w:val="007D2BA1"/>
    <w:rsid w:val="007D2FF3"/>
    <w:rsid w:val="007D3022"/>
    <w:rsid w:val="007D3148"/>
    <w:rsid w:val="007D316C"/>
    <w:rsid w:val="007D356F"/>
    <w:rsid w:val="007D366D"/>
    <w:rsid w:val="007D3821"/>
    <w:rsid w:val="007D382E"/>
    <w:rsid w:val="007D385D"/>
    <w:rsid w:val="007D3D88"/>
    <w:rsid w:val="007D3EA1"/>
    <w:rsid w:val="007D3F35"/>
    <w:rsid w:val="007D3FA5"/>
    <w:rsid w:val="007D431A"/>
    <w:rsid w:val="007D4324"/>
    <w:rsid w:val="007D4380"/>
    <w:rsid w:val="007D438E"/>
    <w:rsid w:val="007D4519"/>
    <w:rsid w:val="007D45BE"/>
    <w:rsid w:val="007D463E"/>
    <w:rsid w:val="007D4732"/>
    <w:rsid w:val="007D4AC2"/>
    <w:rsid w:val="007D4B26"/>
    <w:rsid w:val="007D4D21"/>
    <w:rsid w:val="007D4D9B"/>
    <w:rsid w:val="007D5245"/>
    <w:rsid w:val="007D542E"/>
    <w:rsid w:val="007D5448"/>
    <w:rsid w:val="007D5834"/>
    <w:rsid w:val="007D599C"/>
    <w:rsid w:val="007D59EC"/>
    <w:rsid w:val="007D5E56"/>
    <w:rsid w:val="007D5F6C"/>
    <w:rsid w:val="007D60FD"/>
    <w:rsid w:val="007D62DB"/>
    <w:rsid w:val="007D62F0"/>
    <w:rsid w:val="007D6440"/>
    <w:rsid w:val="007D6517"/>
    <w:rsid w:val="007D6527"/>
    <w:rsid w:val="007D657A"/>
    <w:rsid w:val="007D65C1"/>
    <w:rsid w:val="007D65D0"/>
    <w:rsid w:val="007D6766"/>
    <w:rsid w:val="007D67B3"/>
    <w:rsid w:val="007D690F"/>
    <w:rsid w:val="007D6A78"/>
    <w:rsid w:val="007D6BD1"/>
    <w:rsid w:val="007D6BE8"/>
    <w:rsid w:val="007D6CFA"/>
    <w:rsid w:val="007D6D91"/>
    <w:rsid w:val="007D6ED0"/>
    <w:rsid w:val="007D7152"/>
    <w:rsid w:val="007D72DB"/>
    <w:rsid w:val="007D74F0"/>
    <w:rsid w:val="007D7506"/>
    <w:rsid w:val="007D79AE"/>
    <w:rsid w:val="007D7A6D"/>
    <w:rsid w:val="007D7B25"/>
    <w:rsid w:val="007D7C57"/>
    <w:rsid w:val="007D7EFC"/>
    <w:rsid w:val="007D7FFE"/>
    <w:rsid w:val="007E00B6"/>
    <w:rsid w:val="007E017B"/>
    <w:rsid w:val="007E0439"/>
    <w:rsid w:val="007E051F"/>
    <w:rsid w:val="007E08E0"/>
    <w:rsid w:val="007E0A4B"/>
    <w:rsid w:val="007E0ABE"/>
    <w:rsid w:val="007E0B06"/>
    <w:rsid w:val="007E0C91"/>
    <w:rsid w:val="007E0C98"/>
    <w:rsid w:val="007E0E56"/>
    <w:rsid w:val="007E1217"/>
    <w:rsid w:val="007E1305"/>
    <w:rsid w:val="007E1318"/>
    <w:rsid w:val="007E167B"/>
    <w:rsid w:val="007E1712"/>
    <w:rsid w:val="007E1C9F"/>
    <w:rsid w:val="007E1CA8"/>
    <w:rsid w:val="007E1CFD"/>
    <w:rsid w:val="007E1E74"/>
    <w:rsid w:val="007E200C"/>
    <w:rsid w:val="007E203A"/>
    <w:rsid w:val="007E205F"/>
    <w:rsid w:val="007E2152"/>
    <w:rsid w:val="007E23F1"/>
    <w:rsid w:val="007E249D"/>
    <w:rsid w:val="007E268D"/>
    <w:rsid w:val="007E297F"/>
    <w:rsid w:val="007E29E3"/>
    <w:rsid w:val="007E2A07"/>
    <w:rsid w:val="007E2A15"/>
    <w:rsid w:val="007E2C53"/>
    <w:rsid w:val="007E2C59"/>
    <w:rsid w:val="007E2E77"/>
    <w:rsid w:val="007E2EAC"/>
    <w:rsid w:val="007E2FAE"/>
    <w:rsid w:val="007E2FF7"/>
    <w:rsid w:val="007E3045"/>
    <w:rsid w:val="007E3101"/>
    <w:rsid w:val="007E33F9"/>
    <w:rsid w:val="007E3537"/>
    <w:rsid w:val="007E3629"/>
    <w:rsid w:val="007E3AAA"/>
    <w:rsid w:val="007E3ADD"/>
    <w:rsid w:val="007E3D75"/>
    <w:rsid w:val="007E4292"/>
    <w:rsid w:val="007E434B"/>
    <w:rsid w:val="007E43B3"/>
    <w:rsid w:val="007E46C4"/>
    <w:rsid w:val="007E47D5"/>
    <w:rsid w:val="007E4B2F"/>
    <w:rsid w:val="007E4C9D"/>
    <w:rsid w:val="007E4CDF"/>
    <w:rsid w:val="007E4D24"/>
    <w:rsid w:val="007E5083"/>
    <w:rsid w:val="007E513A"/>
    <w:rsid w:val="007E52E7"/>
    <w:rsid w:val="007E53CD"/>
    <w:rsid w:val="007E542E"/>
    <w:rsid w:val="007E54CC"/>
    <w:rsid w:val="007E5529"/>
    <w:rsid w:val="007E55A3"/>
    <w:rsid w:val="007E5884"/>
    <w:rsid w:val="007E599D"/>
    <w:rsid w:val="007E5D48"/>
    <w:rsid w:val="007E6173"/>
    <w:rsid w:val="007E6590"/>
    <w:rsid w:val="007E675A"/>
    <w:rsid w:val="007E67E4"/>
    <w:rsid w:val="007E6A7B"/>
    <w:rsid w:val="007E6BAB"/>
    <w:rsid w:val="007E6C3E"/>
    <w:rsid w:val="007E70A7"/>
    <w:rsid w:val="007E7576"/>
    <w:rsid w:val="007E7740"/>
    <w:rsid w:val="007E7AB0"/>
    <w:rsid w:val="007E7BDE"/>
    <w:rsid w:val="007E7C1D"/>
    <w:rsid w:val="007F00AB"/>
    <w:rsid w:val="007F00DE"/>
    <w:rsid w:val="007F028D"/>
    <w:rsid w:val="007F06E2"/>
    <w:rsid w:val="007F07E7"/>
    <w:rsid w:val="007F09DD"/>
    <w:rsid w:val="007F0A2E"/>
    <w:rsid w:val="007F0CF2"/>
    <w:rsid w:val="007F0D10"/>
    <w:rsid w:val="007F0FEF"/>
    <w:rsid w:val="007F1002"/>
    <w:rsid w:val="007F1080"/>
    <w:rsid w:val="007F1103"/>
    <w:rsid w:val="007F1334"/>
    <w:rsid w:val="007F1615"/>
    <w:rsid w:val="007F16E6"/>
    <w:rsid w:val="007F1D1C"/>
    <w:rsid w:val="007F1DDB"/>
    <w:rsid w:val="007F1E30"/>
    <w:rsid w:val="007F1E93"/>
    <w:rsid w:val="007F1FEB"/>
    <w:rsid w:val="007F228C"/>
    <w:rsid w:val="007F2372"/>
    <w:rsid w:val="007F2411"/>
    <w:rsid w:val="007F2893"/>
    <w:rsid w:val="007F290F"/>
    <w:rsid w:val="007F29CC"/>
    <w:rsid w:val="007F2AEE"/>
    <w:rsid w:val="007F2C07"/>
    <w:rsid w:val="007F2E0E"/>
    <w:rsid w:val="007F3032"/>
    <w:rsid w:val="007F307B"/>
    <w:rsid w:val="007F31E8"/>
    <w:rsid w:val="007F3430"/>
    <w:rsid w:val="007F34CB"/>
    <w:rsid w:val="007F35DF"/>
    <w:rsid w:val="007F365C"/>
    <w:rsid w:val="007F3A6E"/>
    <w:rsid w:val="007F3D5D"/>
    <w:rsid w:val="007F4799"/>
    <w:rsid w:val="007F47BF"/>
    <w:rsid w:val="007F47DB"/>
    <w:rsid w:val="007F4A36"/>
    <w:rsid w:val="007F4AC6"/>
    <w:rsid w:val="007F4BE9"/>
    <w:rsid w:val="007F4DB2"/>
    <w:rsid w:val="007F4DCB"/>
    <w:rsid w:val="007F4ECB"/>
    <w:rsid w:val="007F4ED9"/>
    <w:rsid w:val="007F50BF"/>
    <w:rsid w:val="007F50E6"/>
    <w:rsid w:val="007F5172"/>
    <w:rsid w:val="007F51BF"/>
    <w:rsid w:val="007F53F7"/>
    <w:rsid w:val="007F54AF"/>
    <w:rsid w:val="007F54E4"/>
    <w:rsid w:val="007F54F0"/>
    <w:rsid w:val="007F5682"/>
    <w:rsid w:val="007F59B6"/>
    <w:rsid w:val="007F5D1A"/>
    <w:rsid w:val="007F63AC"/>
    <w:rsid w:val="007F6897"/>
    <w:rsid w:val="007F6AB6"/>
    <w:rsid w:val="007F6B30"/>
    <w:rsid w:val="007F6CB1"/>
    <w:rsid w:val="007F6CD3"/>
    <w:rsid w:val="007F6D11"/>
    <w:rsid w:val="007F6E81"/>
    <w:rsid w:val="007F6E9A"/>
    <w:rsid w:val="007F6FB4"/>
    <w:rsid w:val="007F70A5"/>
    <w:rsid w:val="007F73CF"/>
    <w:rsid w:val="007F76EE"/>
    <w:rsid w:val="007F7C59"/>
    <w:rsid w:val="007F7E83"/>
    <w:rsid w:val="0080026F"/>
    <w:rsid w:val="00800466"/>
    <w:rsid w:val="00800649"/>
    <w:rsid w:val="0080089B"/>
    <w:rsid w:val="008008CD"/>
    <w:rsid w:val="008008D8"/>
    <w:rsid w:val="00800C27"/>
    <w:rsid w:val="008011E6"/>
    <w:rsid w:val="00801237"/>
    <w:rsid w:val="008013D9"/>
    <w:rsid w:val="008014C1"/>
    <w:rsid w:val="00801570"/>
    <w:rsid w:val="0080163D"/>
    <w:rsid w:val="0080191E"/>
    <w:rsid w:val="008019F6"/>
    <w:rsid w:val="00801B8A"/>
    <w:rsid w:val="00801C97"/>
    <w:rsid w:val="00802195"/>
    <w:rsid w:val="0080288D"/>
    <w:rsid w:val="00802A57"/>
    <w:rsid w:val="00802AD7"/>
    <w:rsid w:val="00802B41"/>
    <w:rsid w:val="008031A4"/>
    <w:rsid w:val="008031C4"/>
    <w:rsid w:val="008032A1"/>
    <w:rsid w:val="00803365"/>
    <w:rsid w:val="00803799"/>
    <w:rsid w:val="00803920"/>
    <w:rsid w:val="00803964"/>
    <w:rsid w:val="0080398F"/>
    <w:rsid w:val="00803993"/>
    <w:rsid w:val="00803A0F"/>
    <w:rsid w:val="00803B51"/>
    <w:rsid w:val="00803D5C"/>
    <w:rsid w:val="00803E7E"/>
    <w:rsid w:val="00803EB0"/>
    <w:rsid w:val="00804774"/>
    <w:rsid w:val="0080497F"/>
    <w:rsid w:val="00804B65"/>
    <w:rsid w:val="00804CBC"/>
    <w:rsid w:val="00804CF7"/>
    <w:rsid w:val="00804FB0"/>
    <w:rsid w:val="0080500C"/>
    <w:rsid w:val="00805306"/>
    <w:rsid w:val="00805371"/>
    <w:rsid w:val="00805409"/>
    <w:rsid w:val="00805415"/>
    <w:rsid w:val="00805455"/>
    <w:rsid w:val="008057AE"/>
    <w:rsid w:val="00805898"/>
    <w:rsid w:val="00805E73"/>
    <w:rsid w:val="008062B5"/>
    <w:rsid w:val="00806537"/>
    <w:rsid w:val="0080710E"/>
    <w:rsid w:val="008072F2"/>
    <w:rsid w:val="008078A8"/>
    <w:rsid w:val="00807A90"/>
    <w:rsid w:val="00807AEE"/>
    <w:rsid w:val="00807AF7"/>
    <w:rsid w:val="00807BE2"/>
    <w:rsid w:val="00807D53"/>
    <w:rsid w:val="00807EC9"/>
    <w:rsid w:val="00807EF5"/>
    <w:rsid w:val="0081003C"/>
    <w:rsid w:val="00810233"/>
    <w:rsid w:val="00810444"/>
    <w:rsid w:val="0081069A"/>
    <w:rsid w:val="0081096F"/>
    <w:rsid w:val="00810C07"/>
    <w:rsid w:val="00810D13"/>
    <w:rsid w:val="00810EE3"/>
    <w:rsid w:val="00810F80"/>
    <w:rsid w:val="0081102F"/>
    <w:rsid w:val="008110C4"/>
    <w:rsid w:val="0081114A"/>
    <w:rsid w:val="00811288"/>
    <w:rsid w:val="008113C7"/>
    <w:rsid w:val="008115A5"/>
    <w:rsid w:val="008116AC"/>
    <w:rsid w:val="00811786"/>
    <w:rsid w:val="00811A40"/>
    <w:rsid w:val="00811ABC"/>
    <w:rsid w:val="00811B52"/>
    <w:rsid w:val="00811D83"/>
    <w:rsid w:val="00811F23"/>
    <w:rsid w:val="0081253A"/>
    <w:rsid w:val="008132BC"/>
    <w:rsid w:val="008135A2"/>
    <w:rsid w:val="008135D4"/>
    <w:rsid w:val="00813758"/>
    <w:rsid w:val="00813978"/>
    <w:rsid w:val="00813B77"/>
    <w:rsid w:val="00813C96"/>
    <w:rsid w:val="00813E76"/>
    <w:rsid w:val="00813F60"/>
    <w:rsid w:val="00813F9E"/>
    <w:rsid w:val="00814084"/>
    <w:rsid w:val="0081409D"/>
    <w:rsid w:val="00814606"/>
    <w:rsid w:val="00814779"/>
    <w:rsid w:val="008148BF"/>
    <w:rsid w:val="008149A1"/>
    <w:rsid w:val="00814C8E"/>
    <w:rsid w:val="00814DC1"/>
    <w:rsid w:val="00814E01"/>
    <w:rsid w:val="00814E6A"/>
    <w:rsid w:val="00814EA4"/>
    <w:rsid w:val="00814F2A"/>
    <w:rsid w:val="008152B8"/>
    <w:rsid w:val="008152FC"/>
    <w:rsid w:val="00815612"/>
    <w:rsid w:val="008159FF"/>
    <w:rsid w:val="00815A42"/>
    <w:rsid w:val="00815A8A"/>
    <w:rsid w:val="00815C44"/>
    <w:rsid w:val="00815DEF"/>
    <w:rsid w:val="0081620A"/>
    <w:rsid w:val="008163B4"/>
    <w:rsid w:val="008166A7"/>
    <w:rsid w:val="008166D8"/>
    <w:rsid w:val="00816751"/>
    <w:rsid w:val="00816860"/>
    <w:rsid w:val="008168AC"/>
    <w:rsid w:val="008168D3"/>
    <w:rsid w:val="00816C7F"/>
    <w:rsid w:val="00816CA8"/>
    <w:rsid w:val="00817163"/>
    <w:rsid w:val="00817382"/>
    <w:rsid w:val="008174E6"/>
    <w:rsid w:val="008175A5"/>
    <w:rsid w:val="00817608"/>
    <w:rsid w:val="0081762D"/>
    <w:rsid w:val="008178B4"/>
    <w:rsid w:val="00817A65"/>
    <w:rsid w:val="00817B2C"/>
    <w:rsid w:val="00817B46"/>
    <w:rsid w:val="00817B7E"/>
    <w:rsid w:val="00817B82"/>
    <w:rsid w:val="00817B9A"/>
    <w:rsid w:val="00817FD3"/>
    <w:rsid w:val="00820069"/>
    <w:rsid w:val="00820298"/>
    <w:rsid w:val="0082031C"/>
    <w:rsid w:val="008203E5"/>
    <w:rsid w:val="00820447"/>
    <w:rsid w:val="00820551"/>
    <w:rsid w:val="0082068A"/>
    <w:rsid w:val="0082073E"/>
    <w:rsid w:val="008207FE"/>
    <w:rsid w:val="008208B8"/>
    <w:rsid w:val="00820B10"/>
    <w:rsid w:val="00821506"/>
    <w:rsid w:val="00821A25"/>
    <w:rsid w:val="00821C62"/>
    <w:rsid w:val="00821C8F"/>
    <w:rsid w:val="00821D9B"/>
    <w:rsid w:val="00821D9F"/>
    <w:rsid w:val="00821F61"/>
    <w:rsid w:val="0082203C"/>
    <w:rsid w:val="008222F1"/>
    <w:rsid w:val="00822707"/>
    <w:rsid w:val="00822839"/>
    <w:rsid w:val="00822880"/>
    <w:rsid w:val="008229FB"/>
    <w:rsid w:val="00822DBE"/>
    <w:rsid w:val="00822FA7"/>
    <w:rsid w:val="00822FD2"/>
    <w:rsid w:val="00823026"/>
    <w:rsid w:val="008230A8"/>
    <w:rsid w:val="008233B0"/>
    <w:rsid w:val="00823446"/>
    <w:rsid w:val="00823CEF"/>
    <w:rsid w:val="00823F3E"/>
    <w:rsid w:val="00823F4C"/>
    <w:rsid w:val="0082403B"/>
    <w:rsid w:val="008242D0"/>
    <w:rsid w:val="0082458B"/>
    <w:rsid w:val="00824847"/>
    <w:rsid w:val="00824B61"/>
    <w:rsid w:val="00824D2B"/>
    <w:rsid w:val="00824EFE"/>
    <w:rsid w:val="00824F13"/>
    <w:rsid w:val="00824FFC"/>
    <w:rsid w:val="00825492"/>
    <w:rsid w:val="00825567"/>
    <w:rsid w:val="008256C9"/>
    <w:rsid w:val="00825725"/>
    <w:rsid w:val="008257E4"/>
    <w:rsid w:val="00825B69"/>
    <w:rsid w:val="00825BAD"/>
    <w:rsid w:val="00825E20"/>
    <w:rsid w:val="00825E99"/>
    <w:rsid w:val="00826092"/>
    <w:rsid w:val="00826441"/>
    <w:rsid w:val="0082650B"/>
    <w:rsid w:val="00826543"/>
    <w:rsid w:val="0082655C"/>
    <w:rsid w:val="00826661"/>
    <w:rsid w:val="008269D8"/>
    <w:rsid w:val="00826A51"/>
    <w:rsid w:val="00826D7C"/>
    <w:rsid w:val="00827119"/>
    <w:rsid w:val="00827220"/>
    <w:rsid w:val="008274C4"/>
    <w:rsid w:val="008276E6"/>
    <w:rsid w:val="0082785D"/>
    <w:rsid w:val="0082788E"/>
    <w:rsid w:val="0082793D"/>
    <w:rsid w:val="00827A07"/>
    <w:rsid w:val="00827B12"/>
    <w:rsid w:val="00827B3C"/>
    <w:rsid w:val="00827E56"/>
    <w:rsid w:val="00827FB9"/>
    <w:rsid w:val="00830180"/>
    <w:rsid w:val="008301C6"/>
    <w:rsid w:val="008301CF"/>
    <w:rsid w:val="00830346"/>
    <w:rsid w:val="0083071E"/>
    <w:rsid w:val="0083081B"/>
    <w:rsid w:val="00830AC4"/>
    <w:rsid w:val="00830D06"/>
    <w:rsid w:val="00831026"/>
    <w:rsid w:val="0083106F"/>
    <w:rsid w:val="008311F9"/>
    <w:rsid w:val="008313BB"/>
    <w:rsid w:val="00831545"/>
    <w:rsid w:val="008315ED"/>
    <w:rsid w:val="0083164B"/>
    <w:rsid w:val="0083187F"/>
    <w:rsid w:val="00831A4E"/>
    <w:rsid w:val="00831BA6"/>
    <w:rsid w:val="00831CB3"/>
    <w:rsid w:val="00831D12"/>
    <w:rsid w:val="00831DB0"/>
    <w:rsid w:val="00831DDD"/>
    <w:rsid w:val="00831E0A"/>
    <w:rsid w:val="008320D1"/>
    <w:rsid w:val="008322E6"/>
    <w:rsid w:val="00832309"/>
    <w:rsid w:val="00832562"/>
    <w:rsid w:val="008329DE"/>
    <w:rsid w:val="00832A10"/>
    <w:rsid w:val="00832EF5"/>
    <w:rsid w:val="00832F3C"/>
    <w:rsid w:val="00832F60"/>
    <w:rsid w:val="00832FE9"/>
    <w:rsid w:val="0083310A"/>
    <w:rsid w:val="00833131"/>
    <w:rsid w:val="008331AD"/>
    <w:rsid w:val="0083332E"/>
    <w:rsid w:val="00833345"/>
    <w:rsid w:val="00833423"/>
    <w:rsid w:val="008334AB"/>
    <w:rsid w:val="00833516"/>
    <w:rsid w:val="008335F7"/>
    <w:rsid w:val="00833D17"/>
    <w:rsid w:val="00833D5D"/>
    <w:rsid w:val="00833D73"/>
    <w:rsid w:val="00833FCB"/>
    <w:rsid w:val="0083400F"/>
    <w:rsid w:val="00834116"/>
    <w:rsid w:val="008341A9"/>
    <w:rsid w:val="008345AB"/>
    <w:rsid w:val="008346B2"/>
    <w:rsid w:val="0083474C"/>
    <w:rsid w:val="00834988"/>
    <w:rsid w:val="008349AF"/>
    <w:rsid w:val="008349D4"/>
    <w:rsid w:val="00834FE7"/>
    <w:rsid w:val="0083518C"/>
    <w:rsid w:val="0083529E"/>
    <w:rsid w:val="008353D6"/>
    <w:rsid w:val="00835458"/>
    <w:rsid w:val="0083569A"/>
    <w:rsid w:val="008357EA"/>
    <w:rsid w:val="008357F0"/>
    <w:rsid w:val="008358AD"/>
    <w:rsid w:val="008359EA"/>
    <w:rsid w:val="00835C07"/>
    <w:rsid w:val="00835C30"/>
    <w:rsid w:val="00835D03"/>
    <w:rsid w:val="00835DD2"/>
    <w:rsid w:val="0083601D"/>
    <w:rsid w:val="00836346"/>
    <w:rsid w:val="008369BE"/>
    <w:rsid w:val="00836CD8"/>
    <w:rsid w:val="00836FBC"/>
    <w:rsid w:val="00836FFC"/>
    <w:rsid w:val="008373C2"/>
    <w:rsid w:val="008373C7"/>
    <w:rsid w:val="008374E4"/>
    <w:rsid w:val="008376F0"/>
    <w:rsid w:val="0083774F"/>
    <w:rsid w:val="00837807"/>
    <w:rsid w:val="00837AD0"/>
    <w:rsid w:val="00837BFA"/>
    <w:rsid w:val="00840034"/>
    <w:rsid w:val="00840131"/>
    <w:rsid w:val="008401DD"/>
    <w:rsid w:val="00840298"/>
    <w:rsid w:val="00840943"/>
    <w:rsid w:val="00840983"/>
    <w:rsid w:val="00840C7E"/>
    <w:rsid w:val="0084152D"/>
    <w:rsid w:val="008415F8"/>
    <w:rsid w:val="008416F7"/>
    <w:rsid w:val="00841C70"/>
    <w:rsid w:val="0084208E"/>
    <w:rsid w:val="0084210E"/>
    <w:rsid w:val="00842226"/>
    <w:rsid w:val="008423B4"/>
    <w:rsid w:val="008424AE"/>
    <w:rsid w:val="008425C7"/>
    <w:rsid w:val="00842927"/>
    <w:rsid w:val="00842AFA"/>
    <w:rsid w:val="00842B1A"/>
    <w:rsid w:val="00842CA4"/>
    <w:rsid w:val="00842CD4"/>
    <w:rsid w:val="00842D14"/>
    <w:rsid w:val="00842E7C"/>
    <w:rsid w:val="0084306C"/>
    <w:rsid w:val="0084315F"/>
    <w:rsid w:val="00843257"/>
    <w:rsid w:val="00843306"/>
    <w:rsid w:val="0084360B"/>
    <w:rsid w:val="00843791"/>
    <w:rsid w:val="00843985"/>
    <w:rsid w:val="008439AD"/>
    <w:rsid w:val="00843AF8"/>
    <w:rsid w:val="00843B4D"/>
    <w:rsid w:val="00843C08"/>
    <w:rsid w:val="00843E44"/>
    <w:rsid w:val="00843E4D"/>
    <w:rsid w:val="0084407F"/>
    <w:rsid w:val="00844630"/>
    <w:rsid w:val="00844666"/>
    <w:rsid w:val="008447FF"/>
    <w:rsid w:val="00844B74"/>
    <w:rsid w:val="00844C8A"/>
    <w:rsid w:val="00844CA3"/>
    <w:rsid w:val="00845485"/>
    <w:rsid w:val="00845741"/>
    <w:rsid w:val="00845931"/>
    <w:rsid w:val="00845A66"/>
    <w:rsid w:val="00845B1F"/>
    <w:rsid w:val="00845CA0"/>
    <w:rsid w:val="00845F65"/>
    <w:rsid w:val="0084614C"/>
    <w:rsid w:val="00846188"/>
    <w:rsid w:val="008462C4"/>
    <w:rsid w:val="008463A6"/>
    <w:rsid w:val="00846716"/>
    <w:rsid w:val="008467AB"/>
    <w:rsid w:val="0084697B"/>
    <w:rsid w:val="00846C8E"/>
    <w:rsid w:val="00846FBD"/>
    <w:rsid w:val="0084708B"/>
    <w:rsid w:val="008472EC"/>
    <w:rsid w:val="008474AA"/>
    <w:rsid w:val="008474C6"/>
    <w:rsid w:val="008475E9"/>
    <w:rsid w:val="008478D8"/>
    <w:rsid w:val="00847B48"/>
    <w:rsid w:val="00850011"/>
    <w:rsid w:val="008500BA"/>
    <w:rsid w:val="008500BC"/>
    <w:rsid w:val="00850370"/>
    <w:rsid w:val="00850500"/>
    <w:rsid w:val="0085055A"/>
    <w:rsid w:val="0085067C"/>
    <w:rsid w:val="008509E8"/>
    <w:rsid w:val="00850B10"/>
    <w:rsid w:val="00850E13"/>
    <w:rsid w:val="00850EDA"/>
    <w:rsid w:val="008510AC"/>
    <w:rsid w:val="008510B0"/>
    <w:rsid w:val="00851402"/>
    <w:rsid w:val="0085164D"/>
    <w:rsid w:val="008516A7"/>
    <w:rsid w:val="0085179E"/>
    <w:rsid w:val="00851801"/>
    <w:rsid w:val="00851A3A"/>
    <w:rsid w:val="00851B0B"/>
    <w:rsid w:val="00851E2D"/>
    <w:rsid w:val="00851FA9"/>
    <w:rsid w:val="0085214A"/>
    <w:rsid w:val="00852179"/>
    <w:rsid w:val="008521D4"/>
    <w:rsid w:val="00852248"/>
    <w:rsid w:val="0085238E"/>
    <w:rsid w:val="008526BB"/>
    <w:rsid w:val="00852781"/>
    <w:rsid w:val="00852C5E"/>
    <w:rsid w:val="00852E47"/>
    <w:rsid w:val="00852F0A"/>
    <w:rsid w:val="00852F4F"/>
    <w:rsid w:val="00853006"/>
    <w:rsid w:val="008530ED"/>
    <w:rsid w:val="00853394"/>
    <w:rsid w:val="008534E1"/>
    <w:rsid w:val="00853957"/>
    <w:rsid w:val="00853A04"/>
    <w:rsid w:val="00853A8C"/>
    <w:rsid w:val="00853D69"/>
    <w:rsid w:val="00853E67"/>
    <w:rsid w:val="008540D5"/>
    <w:rsid w:val="0085467D"/>
    <w:rsid w:val="008546A8"/>
    <w:rsid w:val="00854982"/>
    <w:rsid w:val="00854B5D"/>
    <w:rsid w:val="00854BB0"/>
    <w:rsid w:val="00854CFF"/>
    <w:rsid w:val="00854EB1"/>
    <w:rsid w:val="00854EFB"/>
    <w:rsid w:val="008551CE"/>
    <w:rsid w:val="008553E9"/>
    <w:rsid w:val="008556AF"/>
    <w:rsid w:val="00855725"/>
    <w:rsid w:val="008557B3"/>
    <w:rsid w:val="008557F8"/>
    <w:rsid w:val="00855878"/>
    <w:rsid w:val="00855BFD"/>
    <w:rsid w:val="00855C76"/>
    <w:rsid w:val="00855C95"/>
    <w:rsid w:val="00855CD8"/>
    <w:rsid w:val="00855F9E"/>
    <w:rsid w:val="00856385"/>
    <w:rsid w:val="00856896"/>
    <w:rsid w:val="00856A0F"/>
    <w:rsid w:val="00856A7E"/>
    <w:rsid w:val="00856B9F"/>
    <w:rsid w:val="0085721B"/>
    <w:rsid w:val="00857425"/>
    <w:rsid w:val="008574D3"/>
    <w:rsid w:val="008577BA"/>
    <w:rsid w:val="0085780A"/>
    <w:rsid w:val="0085798A"/>
    <w:rsid w:val="00857A26"/>
    <w:rsid w:val="00857ADA"/>
    <w:rsid w:val="00857F05"/>
    <w:rsid w:val="00857F31"/>
    <w:rsid w:val="00857F4F"/>
    <w:rsid w:val="00857FC9"/>
    <w:rsid w:val="00860090"/>
    <w:rsid w:val="00860522"/>
    <w:rsid w:val="00860551"/>
    <w:rsid w:val="00860594"/>
    <w:rsid w:val="00860611"/>
    <w:rsid w:val="008606BE"/>
    <w:rsid w:val="008608B6"/>
    <w:rsid w:val="008608DA"/>
    <w:rsid w:val="008609B0"/>
    <w:rsid w:val="00860FAA"/>
    <w:rsid w:val="00861015"/>
    <w:rsid w:val="00861037"/>
    <w:rsid w:val="0086148D"/>
    <w:rsid w:val="0086166C"/>
    <w:rsid w:val="00861A95"/>
    <w:rsid w:val="00861B0B"/>
    <w:rsid w:val="00861B2F"/>
    <w:rsid w:val="00861BAC"/>
    <w:rsid w:val="00861E1F"/>
    <w:rsid w:val="00862113"/>
    <w:rsid w:val="00862224"/>
    <w:rsid w:val="0086223F"/>
    <w:rsid w:val="008623BB"/>
    <w:rsid w:val="00862498"/>
    <w:rsid w:val="008625CD"/>
    <w:rsid w:val="00862829"/>
    <w:rsid w:val="00862922"/>
    <w:rsid w:val="00862BE5"/>
    <w:rsid w:val="00862C64"/>
    <w:rsid w:val="0086304A"/>
    <w:rsid w:val="00863164"/>
    <w:rsid w:val="00863320"/>
    <w:rsid w:val="0086341E"/>
    <w:rsid w:val="0086372E"/>
    <w:rsid w:val="008639FB"/>
    <w:rsid w:val="00863B11"/>
    <w:rsid w:val="00863D2E"/>
    <w:rsid w:val="0086416F"/>
    <w:rsid w:val="0086433E"/>
    <w:rsid w:val="00864628"/>
    <w:rsid w:val="00864637"/>
    <w:rsid w:val="00864770"/>
    <w:rsid w:val="00864801"/>
    <w:rsid w:val="00864898"/>
    <w:rsid w:val="00864A4B"/>
    <w:rsid w:val="00864C77"/>
    <w:rsid w:val="00864D9E"/>
    <w:rsid w:val="0086500E"/>
    <w:rsid w:val="008652BE"/>
    <w:rsid w:val="0086551E"/>
    <w:rsid w:val="00865579"/>
    <w:rsid w:val="00865983"/>
    <w:rsid w:val="008659FE"/>
    <w:rsid w:val="00865B79"/>
    <w:rsid w:val="00865CD8"/>
    <w:rsid w:val="00865CE2"/>
    <w:rsid w:val="00865D64"/>
    <w:rsid w:val="00866051"/>
    <w:rsid w:val="008660C4"/>
    <w:rsid w:val="0086617D"/>
    <w:rsid w:val="00866261"/>
    <w:rsid w:val="008663B2"/>
    <w:rsid w:val="008667FC"/>
    <w:rsid w:val="00866B28"/>
    <w:rsid w:val="00866B96"/>
    <w:rsid w:val="00866D26"/>
    <w:rsid w:val="00866D93"/>
    <w:rsid w:val="00866FA1"/>
    <w:rsid w:val="00866FAC"/>
    <w:rsid w:val="00867039"/>
    <w:rsid w:val="0086739C"/>
    <w:rsid w:val="008676E3"/>
    <w:rsid w:val="0086772F"/>
    <w:rsid w:val="00867744"/>
    <w:rsid w:val="0086775C"/>
    <w:rsid w:val="008677D2"/>
    <w:rsid w:val="0086786E"/>
    <w:rsid w:val="0086790A"/>
    <w:rsid w:val="00867A87"/>
    <w:rsid w:val="00867B4A"/>
    <w:rsid w:val="00867B9A"/>
    <w:rsid w:val="00867C44"/>
    <w:rsid w:val="00867FE2"/>
    <w:rsid w:val="0087005B"/>
    <w:rsid w:val="0087037D"/>
    <w:rsid w:val="008705B8"/>
    <w:rsid w:val="00870D0A"/>
    <w:rsid w:val="00870E5E"/>
    <w:rsid w:val="00870EB7"/>
    <w:rsid w:val="00870ED3"/>
    <w:rsid w:val="008710C8"/>
    <w:rsid w:val="00871151"/>
    <w:rsid w:val="0087125C"/>
    <w:rsid w:val="00871263"/>
    <w:rsid w:val="008712CA"/>
    <w:rsid w:val="00871442"/>
    <w:rsid w:val="00871481"/>
    <w:rsid w:val="00871599"/>
    <w:rsid w:val="008715E4"/>
    <w:rsid w:val="00871B85"/>
    <w:rsid w:val="00871CE8"/>
    <w:rsid w:val="00871FB7"/>
    <w:rsid w:val="008720FE"/>
    <w:rsid w:val="008722BC"/>
    <w:rsid w:val="0087230C"/>
    <w:rsid w:val="00872755"/>
    <w:rsid w:val="0087278E"/>
    <w:rsid w:val="00872829"/>
    <w:rsid w:val="0087290D"/>
    <w:rsid w:val="00872985"/>
    <w:rsid w:val="00872A8B"/>
    <w:rsid w:val="00872AB6"/>
    <w:rsid w:val="00872B2C"/>
    <w:rsid w:val="00872BB9"/>
    <w:rsid w:val="00872DB4"/>
    <w:rsid w:val="00872E24"/>
    <w:rsid w:val="00872EBC"/>
    <w:rsid w:val="00872ED6"/>
    <w:rsid w:val="00872FC2"/>
    <w:rsid w:val="00873031"/>
    <w:rsid w:val="0087304F"/>
    <w:rsid w:val="00873081"/>
    <w:rsid w:val="00873097"/>
    <w:rsid w:val="008730E5"/>
    <w:rsid w:val="00873870"/>
    <w:rsid w:val="0087387B"/>
    <w:rsid w:val="00873A4B"/>
    <w:rsid w:val="00873C38"/>
    <w:rsid w:val="00873C95"/>
    <w:rsid w:val="00873DE9"/>
    <w:rsid w:val="00873F70"/>
    <w:rsid w:val="00873FB8"/>
    <w:rsid w:val="00873FC6"/>
    <w:rsid w:val="00874570"/>
    <w:rsid w:val="008745DE"/>
    <w:rsid w:val="00874624"/>
    <w:rsid w:val="00874625"/>
    <w:rsid w:val="00874979"/>
    <w:rsid w:val="00874A1F"/>
    <w:rsid w:val="00874AB7"/>
    <w:rsid w:val="00874AFC"/>
    <w:rsid w:val="00874B17"/>
    <w:rsid w:val="00874CA2"/>
    <w:rsid w:val="0087540F"/>
    <w:rsid w:val="0087596C"/>
    <w:rsid w:val="00875BCE"/>
    <w:rsid w:val="00875D94"/>
    <w:rsid w:val="00875E03"/>
    <w:rsid w:val="008760E8"/>
    <w:rsid w:val="008762B1"/>
    <w:rsid w:val="00876539"/>
    <w:rsid w:val="00876649"/>
    <w:rsid w:val="00876762"/>
    <w:rsid w:val="008768A1"/>
    <w:rsid w:val="00876936"/>
    <w:rsid w:val="00876A65"/>
    <w:rsid w:val="00876BB2"/>
    <w:rsid w:val="00876BFD"/>
    <w:rsid w:val="008774C2"/>
    <w:rsid w:val="00877852"/>
    <w:rsid w:val="00877BE5"/>
    <w:rsid w:val="00877D52"/>
    <w:rsid w:val="00880482"/>
    <w:rsid w:val="00880516"/>
    <w:rsid w:val="008805EC"/>
    <w:rsid w:val="0088063A"/>
    <w:rsid w:val="00880641"/>
    <w:rsid w:val="008806AD"/>
    <w:rsid w:val="00880725"/>
    <w:rsid w:val="008808A5"/>
    <w:rsid w:val="008808EB"/>
    <w:rsid w:val="00880948"/>
    <w:rsid w:val="0088096E"/>
    <w:rsid w:val="00880A15"/>
    <w:rsid w:val="00880AB7"/>
    <w:rsid w:val="00880C2F"/>
    <w:rsid w:val="00880E2B"/>
    <w:rsid w:val="00880EF4"/>
    <w:rsid w:val="00881316"/>
    <w:rsid w:val="0088152B"/>
    <w:rsid w:val="00881534"/>
    <w:rsid w:val="008816FA"/>
    <w:rsid w:val="00881918"/>
    <w:rsid w:val="00881ACC"/>
    <w:rsid w:val="00881AEB"/>
    <w:rsid w:val="00881CA1"/>
    <w:rsid w:val="00881E47"/>
    <w:rsid w:val="00881F48"/>
    <w:rsid w:val="0088204F"/>
    <w:rsid w:val="008820A1"/>
    <w:rsid w:val="008824A6"/>
    <w:rsid w:val="008824FB"/>
    <w:rsid w:val="0088268A"/>
    <w:rsid w:val="00882754"/>
    <w:rsid w:val="0088279C"/>
    <w:rsid w:val="00882876"/>
    <w:rsid w:val="00882AA0"/>
    <w:rsid w:val="00882BF4"/>
    <w:rsid w:val="00882CA7"/>
    <w:rsid w:val="00882DF2"/>
    <w:rsid w:val="00882F19"/>
    <w:rsid w:val="00882F61"/>
    <w:rsid w:val="00882FE3"/>
    <w:rsid w:val="008832A1"/>
    <w:rsid w:val="008836C8"/>
    <w:rsid w:val="00883764"/>
    <w:rsid w:val="008837CB"/>
    <w:rsid w:val="00883913"/>
    <w:rsid w:val="00883B1E"/>
    <w:rsid w:val="00883BC7"/>
    <w:rsid w:val="00883BF2"/>
    <w:rsid w:val="00883DEF"/>
    <w:rsid w:val="0088414F"/>
    <w:rsid w:val="0088416C"/>
    <w:rsid w:val="0088418F"/>
    <w:rsid w:val="00884306"/>
    <w:rsid w:val="0088438E"/>
    <w:rsid w:val="008845A0"/>
    <w:rsid w:val="0088466D"/>
    <w:rsid w:val="008847DA"/>
    <w:rsid w:val="0088483E"/>
    <w:rsid w:val="00884DB6"/>
    <w:rsid w:val="00884EDD"/>
    <w:rsid w:val="00885205"/>
    <w:rsid w:val="0088528F"/>
    <w:rsid w:val="008854E4"/>
    <w:rsid w:val="0088571F"/>
    <w:rsid w:val="00885732"/>
    <w:rsid w:val="0088577F"/>
    <w:rsid w:val="00885A82"/>
    <w:rsid w:val="00885B45"/>
    <w:rsid w:val="00885C9F"/>
    <w:rsid w:val="00885E2E"/>
    <w:rsid w:val="00885E70"/>
    <w:rsid w:val="008863BD"/>
    <w:rsid w:val="00886581"/>
    <w:rsid w:val="00886BF6"/>
    <w:rsid w:val="00886FB1"/>
    <w:rsid w:val="0088731C"/>
    <w:rsid w:val="00887430"/>
    <w:rsid w:val="00887559"/>
    <w:rsid w:val="00887775"/>
    <w:rsid w:val="00887B7F"/>
    <w:rsid w:val="00887BBB"/>
    <w:rsid w:val="00887EE9"/>
    <w:rsid w:val="0089013E"/>
    <w:rsid w:val="0089016C"/>
    <w:rsid w:val="00890B63"/>
    <w:rsid w:val="00891451"/>
    <w:rsid w:val="008917CA"/>
    <w:rsid w:val="008917DA"/>
    <w:rsid w:val="008918F1"/>
    <w:rsid w:val="00891B96"/>
    <w:rsid w:val="00891C66"/>
    <w:rsid w:val="00891CCA"/>
    <w:rsid w:val="00891DA0"/>
    <w:rsid w:val="0089206D"/>
    <w:rsid w:val="008920BD"/>
    <w:rsid w:val="0089220E"/>
    <w:rsid w:val="0089238A"/>
    <w:rsid w:val="008925BA"/>
    <w:rsid w:val="008925E9"/>
    <w:rsid w:val="00892B38"/>
    <w:rsid w:val="00892C56"/>
    <w:rsid w:val="00892E7B"/>
    <w:rsid w:val="00892EF0"/>
    <w:rsid w:val="00893203"/>
    <w:rsid w:val="0089332D"/>
    <w:rsid w:val="00893651"/>
    <w:rsid w:val="008936B6"/>
    <w:rsid w:val="0089382B"/>
    <w:rsid w:val="0089395D"/>
    <w:rsid w:val="0089399D"/>
    <w:rsid w:val="008939FB"/>
    <w:rsid w:val="00893BD2"/>
    <w:rsid w:val="00893D2B"/>
    <w:rsid w:val="00894281"/>
    <w:rsid w:val="008943A4"/>
    <w:rsid w:val="008945DC"/>
    <w:rsid w:val="00894645"/>
    <w:rsid w:val="00894799"/>
    <w:rsid w:val="008950D2"/>
    <w:rsid w:val="0089513B"/>
    <w:rsid w:val="008952BE"/>
    <w:rsid w:val="008952E1"/>
    <w:rsid w:val="00895424"/>
    <w:rsid w:val="0089571B"/>
    <w:rsid w:val="00895819"/>
    <w:rsid w:val="008958E3"/>
    <w:rsid w:val="00895DA3"/>
    <w:rsid w:val="00895FF7"/>
    <w:rsid w:val="0089600C"/>
    <w:rsid w:val="00896090"/>
    <w:rsid w:val="008962D3"/>
    <w:rsid w:val="00896683"/>
    <w:rsid w:val="008966F1"/>
    <w:rsid w:val="0089673C"/>
    <w:rsid w:val="008969CD"/>
    <w:rsid w:val="00896A35"/>
    <w:rsid w:val="00896BFB"/>
    <w:rsid w:val="00896C6E"/>
    <w:rsid w:val="00896D58"/>
    <w:rsid w:val="008973C4"/>
    <w:rsid w:val="00897541"/>
    <w:rsid w:val="00897AF1"/>
    <w:rsid w:val="00897DF2"/>
    <w:rsid w:val="008A003E"/>
    <w:rsid w:val="008A00F9"/>
    <w:rsid w:val="008A0224"/>
    <w:rsid w:val="008A03D1"/>
    <w:rsid w:val="008A04E0"/>
    <w:rsid w:val="008A0664"/>
    <w:rsid w:val="008A094F"/>
    <w:rsid w:val="008A09CE"/>
    <w:rsid w:val="008A09D2"/>
    <w:rsid w:val="008A09E4"/>
    <w:rsid w:val="008A0A16"/>
    <w:rsid w:val="008A0A7C"/>
    <w:rsid w:val="008A0E34"/>
    <w:rsid w:val="008A0E62"/>
    <w:rsid w:val="008A0F89"/>
    <w:rsid w:val="008A106B"/>
    <w:rsid w:val="008A10AF"/>
    <w:rsid w:val="008A14A0"/>
    <w:rsid w:val="008A1678"/>
    <w:rsid w:val="008A16B9"/>
    <w:rsid w:val="008A16E4"/>
    <w:rsid w:val="008A1B3A"/>
    <w:rsid w:val="008A1B87"/>
    <w:rsid w:val="008A1C4C"/>
    <w:rsid w:val="008A1CB3"/>
    <w:rsid w:val="008A1E2E"/>
    <w:rsid w:val="008A1E6A"/>
    <w:rsid w:val="008A236E"/>
    <w:rsid w:val="008A25F8"/>
    <w:rsid w:val="008A2656"/>
    <w:rsid w:val="008A2A0F"/>
    <w:rsid w:val="008A2B67"/>
    <w:rsid w:val="008A2BDE"/>
    <w:rsid w:val="008A2ECA"/>
    <w:rsid w:val="008A305F"/>
    <w:rsid w:val="008A31C6"/>
    <w:rsid w:val="008A31E8"/>
    <w:rsid w:val="008A3328"/>
    <w:rsid w:val="008A3C3A"/>
    <w:rsid w:val="008A3ED3"/>
    <w:rsid w:val="008A41B7"/>
    <w:rsid w:val="008A425A"/>
    <w:rsid w:val="008A4463"/>
    <w:rsid w:val="008A4727"/>
    <w:rsid w:val="008A490A"/>
    <w:rsid w:val="008A4B43"/>
    <w:rsid w:val="008A4FE1"/>
    <w:rsid w:val="008A5068"/>
    <w:rsid w:val="008A506C"/>
    <w:rsid w:val="008A518A"/>
    <w:rsid w:val="008A541B"/>
    <w:rsid w:val="008A5607"/>
    <w:rsid w:val="008A583F"/>
    <w:rsid w:val="008A5949"/>
    <w:rsid w:val="008A5C24"/>
    <w:rsid w:val="008A5CD9"/>
    <w:rsid w:val="008A5D70"/>
    <w:rsid w:val="008A5E2D"/>
    <w:rsid w:val="008A5F01"/>
    <w:rsid w:val="008A60BE"/>
    <w:rsid w:val="008A6112"/>
    <w:rsid w:val="008A61D0"/>
    <w:rsid w:val="008A635D"/>
    <w:rsid w:val="008A658D"/>
    <w:rsid w:val="008A6746"/>
    <w:rsid w:val="008A6A0D"/>
    <w:rsid w:val="008A743B"/>
    <w:rsid w:val="008A74A6"/>
    <w:rsid w:val="008A7A04"/>
    <w:rsid w:val="008A7BCD"/>
    <w:rsid w:val="008A7BE5"/>
    <w:rsid w:val="008A7E37"/>
    <w:rsid w:val="008A7EDD"/>
    <w:rsid w:val="008A7F30"/>
    <w:rsid w:val="008B0298"/>
    <w:rsid w:val="008B04DC"/>
    <w:rsid w:val="008B063C"/>
    <w:rsid w:val="008B0830"/>
    <w:rsid w:val="008B08CE"/>
    <w:rsid w:val="008B093E"/>
    <w:rsid w:val="008B09F6"/>
    <w:rsid w:val="008B0BEC"/>
    <w:rsid w:val="008B0D64"/>
    <w:rsid w:val="008B0E07"/>
    <w:rsid w:val="008B1053"/>
    <w:rsid w:val="008B12C0"/>
    <w:rsid w:val="008B139E"/>
    <w:rsid w:val="008B15D4"/>
    <w:rsid w:val="008B1675"/>
    <w:rsid w:val="008B171B"/>
    <w:rsid w:val="008B1774"/>
    <w:rsid w:val="008B178B"/>
    <w:rsid w:val="008B17F2"/>
    <w:rsid w:val="008B24FF"/>
    <w:rsid w:val="008B2AF4"/>
    <w:rsid w:val="008B2B56"/>
    <w:rsid w:val="008B2F23"/>
    <w:rsid w:val="008B2FC2"/>
    <w:rsid w:val="008B3139"/>
    <w:rsid w:val="008B321C"/>
    <w:rsid w:val="008B3316"/>
    <w:rsid w:val="008B33C8"/>
    <w:rsid w:val="008B34D2"/>
    <w:rsid w:val="008B35AA"/>
    <w:rsid w:val="008B35CF"/>
    <w:rsid w:val="008B3724"/>
    <w:rsid w:val="008B37B8"/>
    <w:rsid w:val="008B38CB"/>
    <w:rsid w:val="008B3DFB"/>
    <w:rsid w:val="008B43DE"/>
    <w:rsid w:val="008B44A9"/>
    <w:rsid w:val="008B46C1"/>
    <w:rsid w:val="008B4AEB"/>
    <w:rsid w:val="008B4BFC"/>
    <w:rsid w:val="008B4F9B"/>
    <w:rsid w:val="008B50A5"/>
    <w:rsid w:val="008B52A9"/>
    <w:rsid w:val="008B52ED"/>
    <w:rsid w:val="008B55FE"/>
    <w:rsid w:val="008B5655"/>
    <w:rsid w:val="008B5CFC"/>
    <w:rsid w:val="008B5DB4"/>
    <w:rsid w:val="008B5E5A"/>
    <w:rsid w:val="008B5EA7"/>
    <w:rsid w:val="008B5FCA"/>
    <w:rsid w:val="008B6024"/>
    <w:rsid w:val="008B6561"/>
    <w:rsid w:val="008B65F0"/>
    <w:rsid w:val="008B6678"/>
    <w:rsid w:val="008B673E"/>
    <w:rsid w:val="008B6A93"/>
    <w:rsid w:val="008B6C08"/>
    <w:rsid w:val="008B6D30"/>
    <w:rsid w:val="008B6DCA"/>
    <w:rsid w:val="008B6EB3"/>
    <w:rsid w:val="008B6F0D"/>
    <w:rsid w:val="008B7316"/>
    <w:rsid w:val="008B7460"/>
    <w:rsid w:val="008B74EA"/>
    <w:rsid w:val="008B7696"/>
    <w:rsid w:val="008B771E"/>
    <w:rsid w:val="008B7AA8"/>
    <w:rsid w:val="008B7B40"/>
    <w:rsid w:val="008B7BBB"/>
    <w:rsid w:val="008B7CB3"/>
    <w:rsid w:val="008B7D3A"/>
    <w:rsid w:val="008B7D82"/>
    <w:rsid w:val="008B7DC2"/>
    <w:rsid w:val="008C0422"/>
    <w:rsid w:val="008C048E"/>
    <w:rsid w:val="008C0597"/>
    <w:rsid w:val="008C07B9"/>
    <w:rsid w:val="008C08B9"/>
    <w:rsid w:val="008C09C7"/>
    <w:rsid w:val="008C1036"/>
    <w:rsid w:val="008C11F8"/>
    <w:rsid w:val="008C12E8"/>
    <w:rsid w:val="008C13E5"/>
    <w:rsid w:val="008C1462"/>
    <w:rsid w:val="008C15DF"/>
    <w:rsid w:val="008C1656"/>
    <w:rsid w:val="008C16F6"/>
    <w:rsid w:val="008C18B9"/>
    <w:rsid w:val="008C1C8E"/>
    <w:rsid w:val="008C2032"/>
    <w:rsid w:val="008C2255"/>
    <w:rsid w:val="008C241B"/>
    <w:rsid w:val="008C2821"/>
    <w:rsid w:val="008C28DD"/>
    <w:rsid w:val="008C2A05"/>
    <w:rsid w:val="008C2E9E"/>
    <w:rsid w:val="008C2EE5"/>
    <w:rsid w:val="008C3276"/>
    <w:rsid w:val="008C3319"/>
    <w:rsid w:val="008C35ED"/>
    <w:rsid w:val="008C3680"/>
    <w:rsid w:val="008C36DF"/>
    <w:rsid w:val="008C37D8"/>
    <w:rsid w:val="008C3A70"/>
    <w:rsid w:val="008C3B29"/>
    <w:rsid w:val="008C3F56"/>
    <w:rsid w:val="008C421F"/>
    <w:rsid w:val="008C4322"/>
    <w:rsid w:val="008C4475"/>
    <w:rsid w:val="008C44A6"/>
    <w:rsid w:val="008C4615"/>
    <w:rsid w:val="008C4AFA"/>
    <w:rsid w:val="008C4BD9"/>
    <w:rsid w:val="008C4C35"/>
    <w:rsid w:val="008C4D69"/>
    <w:rsid w:val="008C5101"/>
    <w:rsid w:val="008C5186"/>
    <w:rsid w:val="008C531E"/>
    <w:rsid w:val="008C543C"/>
    <w:rsid w:val="008C54B3"/>
    <w:rsid w:val="008C5698"/>
    <w:rsid w:val="008C573B"/>
    <w:rsid w:val="008C58E6"/>
    <w:rsid w:val="008C5999"/>
    <w:rsid w:val="008C5BA9"/>
    <w:rsid w:val="008C5BEE"/>
    <w:rsid w:val="008C6165"/>
    <w:rsid w:val="008C618D"/>
    <w:rsid w:val="008C626C"/>
    <w:rsid w:val="008C62FE"/>
    <w:rsid w:val="008C6495"/>
    <w:rsid w:val="008C64E7"/>
    <w:rsid w:val="008C64F1"/>
    <w:rsid w:val="008C6640"/>
    <w:rsid w:val="008C664B"/>
    <w:rsid w:val="008C6680"/>
    <w:rsid w:val="008C66CA"/>
    <w:rsid w:val="008C6A98"/>
    <w:rsid w:val="008C6AD2"/>
    <w:rsid w:val="008C6B17"/>
    <w:rsid w:val="008C6CE7"/>
    <w:rsid w:val="008C6D06"/>
    <w:rsid w:val="008C6E15"/>
    <w:rsid w:val="008C6EEC"/>
    <w:rsid w:val="008C7164"/>
    <w:rsid w:val="008C720D"/>
    <w:rsid w:val="008C73A2"/>
    <w:rsid w:val="008C7488"/>
    <w:rsid w:val="008C7558"/>
    <w:rsid w:val="008C7949"/>
    <w:rsid w:val="008C797A"/>
    <w:rsid w:val="008C797F"/>
    <w:rsid w:val="008D0244"/>
    <w:rsid w:val="008D0369"/>
    <w:rsid w:val="008D04B2"/>
    <w:rsid w:val="008D054E"/>
    <w:rsid w:val="008D0B7C"/>
    <w:rsid w:val="008D1028"/>
    <w:rsid w:val="008D10DC"/>
    <w:rsid w:val="008D11B7"/>
    <w:rsid w:val="008D11E1"/>
    <w:rsid w:val="008D1566"/>
    <w:rsid w:val="008D1614"/>
    <w:rsid w:val="008D16A6"/>
    <w:rsid w:val="008D188C"/>
    <w:rsid w:val="008D18AC"/>
    <w:rsid w:val="008D196C"/>
    <w:rsid w:val="008D1BAC"/>
    <w:rsid w:val="008D1DBF"/>
    <w:rsid w:val="008D2093"/>
    <w:rsid w:val="008D2200"/>
    <w:rsid w:val="008D2231"/>
    <w:rsid w:val="008D224A"/>
    <w:rsid w:val="008D2379"/>
    <w:rsid w:val="008D27ED"/>
    <w:rsid w:val="008D28D6"/>
    <w:rsid w:val="008D28FD"/>
    <w:rsid w:val="008D2A10"/>
    <w:rsid w:val="008D2AD7"/>
    <w:rsid w:val="008D2BD4"/>
    <w:rsid w:val="008D2EEC"/>
    <w:rsid w:val="008D2F67"/>
    <w:rsid w:val="008D2F92"/>
    <w:rsid w:val="008D3291"/>
    <w:rsid w:val="008D3940"/>
    <w:rsid w:val="008D3965"/>
    <w:rsid w:val="008D3A3F"/>
    <w:rsid w:val="008D3AE6"/>
    <w:rsid w:val="008D3C11"/>
    <w:rsid w:val="008D4046"/>
    <w:rsid w:val="008D428F"/>
    <w:rsid w:val="008D43D6"/>
    <w:rsid w:val="008D43D7"/>
    <w:rsid w:val="008D45B0"/>
    <w:rsid w:val="008D4B2D"/>
    <w:rsid w:val="008D4C6D"/>
    <w:rsid w:val="008D4DF9"/>
    <w:rsid w:val="008D53C4"/>
    <w:rsid w:val="008D53CF"/>
    <w:rsid w:val="008D54B8"/>
    <w:rsid w:val="008D553D"/>
    <w:rsid w:val="008D5648"/>
    <w:rsid w:val="008D59B8"/>
    <w:rsid w:val="008D59CD"/>
    <w:rsid w:val="008D5AF1"/>
    <w:rsid w:val="008D5C92"/>
    <w:rsid w:val="008D5CBF"/>
    <w:rsid w:val="008D5EFE"/>
    <w:rsid w:val="008D5F50"/>
    <w:rsid w:val="008D5FA8"/>
    <w:rsid w:val="008D639D"/>
    <w:rsid w:val="008D6443"/>
    <w:rsid w:val="008D64B5"/>
    <w:rsid w:val="008D6602"/>
    <w:rsid w:val="008D675F"/>
    <w:rsid w:val="008D676D"/>
    <w:rsid w:val="008D6989"/>
    <w:rsid w:val="008D6BFC"/>
    <w:rsid w:val="008D6F96"/>
    <w:rsid w:val="008D7165"/>
    <w:rsid w:val="008D724A"/>
    <w:rsid w:val="008D724F"/>
    <w:rsid w:val="008D73AE"/>
    <w:rsid w:val="008D741B"/>
    <w:rsid w:val="008D748A"/>
    <w:rsid w:val="008D7533"/>
    <w:rsid w:val="008D75AC"/>
    <w:rsid w:val="008D78C9"/>
    <w:rsid w:val="008D7902"/>
    <w:rsid w:val="008D7942"/>
    <w:rsid w:val="008D7C64"/>
    <w:rsid w:val="008D7DD9"/>
    <w:rsid w:val="008E0184"/>
    <w:rsid w:val="008E03E3"/>
    <w:rsid w:val="008E0677"/>
    <w:rsid w:val="008E0699"/>
    <w:rsid w:val="008E0C4C"/>
    <w:rsid w:val="008E0E6A"/>
    <w:rsid w:val="008E0EF1"/>
    <w:rsid w:val="008E10F0"/>
    <w:rsid w:val="008E1244"/>
    <w:rsid w:val="008E125A"/>
    <w:rsid w:val="008E1449"/>
    <w:rsid w:val="008E16ED"/>
    <w:rsid w:val="008E17D9"/>
    <w:rsid w:val="008E1A1F"/>
    <w:rsid w:val="008E1C88"/>
    <w:rsid w:val="008E1FF5"/>
    <w:rsid w:val="008E200F"/>
    <w:rsid w:val="008E238D"/>
    <w:rsid w:val="008E24A0"/>
    <w:rsid w:val="008E25CE"/>
    <w:rsid w:val="008E28A4"/>
    <w:rsid w:val="008E29D5"/>
    <w:rsid w:val="008E2A99"/>
    <w:rsid w:val="008E2B9C"/>
    <w:rsid w:val="008E2D10"/>
    <w:rsid w:val="008E2DDB"/>
    <w:rsid w:val="008E2F05"/>
    <w:rsid w:val="008E2FA0"/>
    <w:rsid w:val="008E32C3"/>
    <w:rsid w:val="008E32FD"/>
    <w:rsid w:val="008E3421"/>
    <w:rsid w:val="008E361D"/>
    <w:rsid w:val="008E36C5"/>
    <w:rsid w:val="008E3807"/>
    <w:rsid w:val="008E3BA3"/>
    <w:rsid w:val="008E3E6E"/>
    <w:rsid w:val="008E408E"/>
    <w:rsid w:val="008E409B"/>
    <w:rsid w:val="008E40E0"/>
    <w:rsid w:val="008E4110"/>
    <w:rsid w:val="008E4331"/>
    <w:rsid w:val="008E46BC"/>
    <w:rsid w:val="008E47CF"/>
    <w:rsid w:val="008E4932"/>
    <w:rsid w:val="008E499F"/>
    <w:rsid w:val="008E4EBB"/>
    <w:rsid w:val="008E4F5F"/>
    <w:rsid w:val="008E55D5"/>
    <w:rsid w:val="008E587B"/>
    <w:rsid w:val="008E58FC"/>
    <w:rsid w:val="008E595E"/>
    <w:rsid w:val="008E59C3"/>
    <w:rsid w:val="008E5BB4"/>
    <w:rsid w:val="008E5E39"/>
    <w:rsid w:val="008E5ED9"/>
    <w:rsid w:val="008E602C"/>
    <w:rsid w:val="008E6346"/>
    <w:rsid w:val="008E66BE"/>
    <w:rsid w:val="008E6BF6"/>
    <w:rsid w:val="008E6D5C"/>
    <w:rsid w:val="008E77A2"/>
    <w:rsid w:val="008E786F"/>
    <w:rsid w:val="008E7881"/>
    <w:rsid w:val="008E7AE3"/>
    <w:rsid w:val="008E7C27"/>
    <w:rsid w:val="008E7CCC"/>
    <w:rsid w:val="008F0246"/>
    <w:rsid w:val="008F0340"/>
    <w:rsid w:val="008F0737"/>
    <w:rsid w:val="008F0769"/>
    <w:rsid w:val="008F082E"/>
    <w:rsid w:val="008F0860"/>
    <w:rsid w:val="008F09D6"/>
    <w:rsid w:val="008F0CBD"/>
    <w:rsid w:val="008F0CC5"/>
    <w:rsid w:val="008F0F4A"/>
    <w:rsid w:val="008F0F70"/>
    <w:rsid w:val="008F109B"/>
    <w:rsid w:val="008F12E5"/>
    <w:rsid w:val="008F159B"/>
    <w:rsid w:val="008F16B2"/>
    <w:rsid w:val="008F1885"/>
    <w:rsid w:val="008F18B5"/>
    <w:rsid w:val="008F1AA6"/>
    <w:rsid w:val="008F1B1D"/>
    <w:rsid w:val="008F1DC2"/>
    <w:rsid w:val="008F20EB"/>
    <w:rsid w:val="008F21E2"/>
    <w:rsid w:val="008F225E"/>
    <w:rsid w:val="008F23BB"/>
    <w:rsid w:val="008F26A4"/>
    <w:rsid w:val="008F2772"/>
    <w:rsid w:val="008F2A77"/>
    <w:rsid w:val="008F2D8E"/>
    <w:rsid w:val="008F2DCD"/>
    <w:rsid w:val="008F354D"/>
    <w:rsid w:val="008F3641"/>
    <w:rsid w:val="008F3679"/>
    <w:rsid w:val="008F3760"/>
    <w:rsid w:val="008F377A"/>
    <w:rsid w:val="008F37B7"/>
    <w:rsid w:val="008F3954"/>
    <w:rsid w:val="008F40BE"/>
    <w:rsid w:val="008F41BA"/>
    <w:rsid w:val="008F42FD"/>
    <w:rsid w:val="008F4324"/>
    <w:rsid w:val="008F44C6"/>
    <w:rsid w:val="008F455C"/>
    <w:rsid w:val="008F488A"/>
    <w:rsid w:val="008F48F2"/>
    <w:rsid w:val="008F4944"/>
    <w:rsid w:val="008F4B3B"/>
    <w:rsid w:val="008F4BB6"/>
    <w:rsid w:val="008F5056"/>
    <w:rsid w:val="008F50AD"/>
    <w:rsid w:val="008F5404"/>
    <w:rsid w:val="008F555A"/>
    <w:rsid w:val="008F570F"/>
    <w:rsid w:val="008F573A"/>
    <w:rsid w:val="008F573F"/>
    <w:rsid w:val="008F5873"/>
    <w:rsid w:val="008F5A06"/>
    <w:rsid w:val="008F5A3D"/>
    <w:rsid w:val="008F5D3D"/>
    <w:rsid w:val="008F61EB"/>
    <w:rsid w:val="008F6422"/>
    <w:rsid w:val="008F65C9"/>
    <w:rsid w:val="008F679E"/>
    <w:rsid w:val="008F6819"/>
    <w:rsid w:val="008F6A69"/>
    <w:rsid w:val="008F6B3C"/>
    <w:rsid w:val="008F6BD8"/>
    <w:rsid w:val="008F6C52"/>
    <w:rsid w:val="008F6C53"/>
    <w:rsid w:val="008F6CC0"/>
    <w:rsid w:val="008F6D79"/>
    <w:rsid w:val="008F6F9A"/>
    <w:rsid w:val="008F73B9"/>
    <w:rsid w:val="008F7548"/>
    <w:rsid w:val="008F7BBD"/>
    <w:rsid w:val="008F7F3D"/>
    <w:rsid w:val="009000A0"/>
    <w:rsid w:val="0090017D"/>
    <w:rsid w:val="009001F1"/>
    <w:rsid w:val="009003FA"/>
    <w:rsid w:val="00900453"/>
    <w:rsid w:val="00900555"/>
    <w:rsid w:val="0090062E"/>
    <w:rsid w:val="00900791"/>
    <w:rsid w:val="009009CC"/>
    <w:rsid w:val="00900B2D"/>
    <w:rsid w:val="00900B96"/>
    <w:rsid w:val="00900C0C"/>
    <w:rsid w:val="00900CE7"/>
    <w:rsid w:val="00900DF0"/>
    <w:rsid w:val="00900FA2"/>
    <w:rsid w:val="009012E4"/>
    <w:rsid w:val="009012FF"/>
    <w:rsid w:val="0090159A"/>
    <w:rsid w:val="009018F5"/>
    <w:rsid w:val="00901980"/>
    <w:rsid w:val="009019F7"/>
    <w:rsid w:val="00901ADD"/>
    <w:rsid w:val="00901AF2"/>
    <w:rsid w:val="00901B6F"/>
    <w:rsid w:val="00901BA3"/>
    <w:rsid w:val="00901C46"/>
    <w:rsid w:val="00901D34"/>
    <w:rsid w:val="009023EE"/>
    <w:rsid w:val="009025D3"/>
    <w:rsid w:val="0090264B"/>
    <w:rsid w:val="00902E46"/>
    <w:rsid w:val="009031B0"/>
    <w:rsid w:val="009033AB"/>
    <w:rsid w:val="009033BF"/>
    <w:rsid w:val="00903732"/>
    <w:rsid w:val="009038BC"/>
    <w:rsid w:val="009038F7"/>
    <w:rsid w:val="00903961"/>
    <w:rsid w:val="00903F7D"/>
    <w:rsid w:val="009041F8"/>
    <w:rsid w:val="009043F2"/>
    <w:rsid w:val="00904427"/>
    <w:rsid w:val="009044C1"/>
    <w:rsid w:val="00904557"/>
    <w:rsid w:val="009047A1"/>
    <w:rsid w:val="00904983"/>
    <w:rsid w:val="00904B4C"/>
    <w:rsid w:val="00904BF1"/>
    <w:rsid w:val="00904D51"/>
    <w:rsid w:val="00904E25"/>
    <w:rsid w:val="009050EA"/>
    <w:rsid w:val="00905151"/>
    <w:rsid w:val="009053CD"/>
    <w:rsid w:val="009054FB"/>
    <w:rsid w:val="0090555C"/>
    <w:rsid w:val="009057D6"/>
    <w:rsid w:val="009058C3"/>
    <w:rsid w:val="009059B2"/>
    <w:rsid w:val="00905A3D"/>
    <w:rsid w:val="00905C29"/>
    <w:rsid w:val="00905C67"/>
    <w:rsid w:val="00905F28"/>
    <w:rsid w:val="009066A9"/>
    <w:rsid w:val="00906742"/>
    <w:rsid w:val="00906789"/>
    <w:rsid w:val="0090683A"/>
    <w:rsid w:val="00906BDF"/>
    <w:rsid w:val="00906C1D"/>
    <w:rsid w:val="00906D1A"/>
    <w:rsid w:val="00906E4A"/>
    <w:rsid w:val="00906F07"/>
    <w:rsid w:val="0090731C"/>
    <w:rsid w:val="00907468"/>
    <w:rsid w:val="00907576"/>
    <w:rsid w:val="00907600"/>
    <w:rsid w:val="009076F8"/>
    <w:rsid w:val="009077A1"/>
    <w:rsid w:val="009077FA"/>
    <w:rsid w:val="00907914"/>
    <w:rsid w:val="00907925"/>
    <w:rsid w:val="00907AE4"/>
    <w:rsid w:val="00907BD6"/>
    <w:rsid w:val="00907CE7"/>
    <w:rsid w:val="00907E45"/>
    <w:rsid w:val="00907F00"/>
    <w:rsid w:val="00910076"/>
    <w:rsid w:val="00910550"/>
    <w:rsid w:val="0091069C"/>
    <w:rsid w:val="0091085C"/>
    <w:rsid w:val="009109F6"/>
    <w:rsid w:val="00910BCE"/>
    <w:rsid w:val="00910BEB"/>
    <w:rsid w:val="00910D6F"/>
    <w:rsid w:val="00910F52"/>
    <w:rsid w:val="0091122E"/>
    <w:rsid w:val="00911240"/>
    <w:rsid w:val="0091124E"/>
    <w:rsid w:val="00911301"/>
    <w:rsid w:val="0091132D"/>
    <w:rsid w:val="0091139B"/>
    <w:rsid w:val="00911451"/>
    <w:rsid w:val="009118DC"/>
    <w:rsid w:val="009119CE"/>
    <w:rsid w:val="00911CB6"/>
    <w:rsid w:val="00912400"/>
    <w:rsid w:val="0091246E"/>
    <w:rsid w:val="0091254B"/>
    <w:rsid w:val="0091296D"/>
    <w:rsid w:val="009129A9"/>
    <w:rsid w:val="00912A62"/>
    <w:rsid w:val="00912B0D"/>
    <w:rsid w:val="00912B2D"/>
    <w:rsid w:val="00912D10"/>
    <w:rsid w:val="009130B8"/>
    <w:rsid w:val="0091315F"/>
    <w:rsid w:val="00913174"/>
    <w:rsid w:val="00913328"/>
    <w:rsid w:val="00913895"/>
    <w:rsid w:val="00913BD1"/>
    <w:rsid w:val="00913C09"/>
    <w:rsid w:val="00914142"/>
    <w:rsid w:val="00914296"/>
    <w:rsid w:val="0091430E"/>
    <w:rsid w:val="00914A1D"/>
    <w:rsid w:val="00914C6C"/>
    <w:rsid w:val="00914DB1"/>
    <w:rsid w:val="00914E9C"/>
    <w:rsid w:val="00914EB1"/>
    <w:rsid w:val="00914F26"/>
    <w:rsid w:val="009150D9"/>
    <w:rsid w:val="0091527F"/>
    <w:rsid w:val="009155C9"/>
    <w:rsid w:val="009155FD"/>
    <w:rsid w:val="009156B9"/>
    <w:rsid w:val="009156C1"/>
    <w:rsid w:val="00915771"/>
    <w:rsid w:val="00915A26"/>
    <w:rsid w:val="00915E63"/>
    <w:rsid w:val="00915EF1"/>
    <w:rsid w:val="00915EFE"/>
    <w:rsid w:val="00915F2B"/>
    <w:rsid w:val="00916079"/>
    <w:rsid w:val="0091611F"/>
    <w:rsid w:val="00916173"/>
    <w:rsid w:val="009162C4"/>
    <w:rsid w:val="009164D5"/>
    <w:rsid w:val="0091657A"/>
    <w:rsid w:val="00916A21"/>
    <w:rsid w:val="00916A25"/>
    <w:rsid w:val="00916BEC"/>
    <w:rsid w:val="00916E12"/>
    <w:rsid w:val="00916FA4"/>
    <w:rsid w:val="009170D7"/>
    <w:rsid w:val="009170DB"/>
    <w:rsid w:val="009170E2"/>
    <w:rsid w:val="009171D4"/>
    <w:rsid w:val="009172DA"/>
    <w:rsid w:val="0091734F"/>
    <w:rsid w:val="00917353"/>
    <w:rsid w:val="00917592"/>
    <w:rsid w:val="009178A9"/>
    <w:rsid w:val="0091791E"/>
    <w:rsid w:val="00917B11"/>
    <w:rsid w:val="00917B9C"/>
    <w:rsid w:val="00917CF4"/>
    <w:rsid w:val="00917DC2"/>
    <w:rsid w:val="009200EF"/>
    <w:rsid w:val="00920143"/>
    <w:rsid w:val="0092017E"/>
    <w:rsid w:val="0092019A"/>
    <w:rsid w:val="009201BC"/>
    <w:rsid w:val="0092037C"/>
    <w:rsid w:val="009203DC"/>
    <w:rsid w:val="009206AC"/>
    <w:rsid w:val="0092075C"/>
    <w:rsid w:val="00920938"/>
    <w:rsid w:val="00920A62"/>
    <w:rsid w:val="00920FED"/>
    <w:rsid w:val="009214AD"/>
    <w:rsid w:val="009215E6"/>
    <w:rsid w:val="00921605"/>
    <w:rsid w:val="0092166B"/>
    <w:rsid w:val="0092198E"/>
    <w:rsid w:val="009219DA"/>
    <w:rsid w:val="00921A27"/>
    <w:rsid w:val="00921C84"/>
    <w:rsid w:val="00921E2A"/>
    <w:rsid w:val="00921E59"/>
    <w:rsid w:val="0092216B"/>
    <w:rsid w:val="00922255"/>
    <w:rsid w:val="0092242C"/>
    <w:rsid w:val="009224A3"/>
    <w:rsid w:val="009224DF"/>
    <w:rsid w:val="00922534"/>
    <w:rsid w:val="0092270A"/>
    <w:rsid w:val="00922811"/>
    <w:rsid w:val="00922888"/>
    <w:rsid w:val="00922B94"/>
    <w:rsid w:val="00922BF8"/>
    <w:rsid w:val="00922C2C"/>
    <w:rsid w:val="00922C56"/>
    <w:rsid w:val="00922EC5"/>
    <w:rsid w:val="009235FB"/>
    <w:rsid w:val="00923751"/>
    <w:rsid w:val="00923AC7"/>
    <w:rsid w:val="00923B2B"/>
    <w:rsid w:val="00923BB4"/>
    <w:rsid w:val="00923CA9"/>
    <w:rsid w:val="00923DA8"/>
    <w:rsid w:val="00923DC4"/>
    <w:rsid w:val="00923E56"/>
    <w:rsid w:val="0092419E"/>
    <w:rsid w:val="00924283"/>
    <w:rsid w:val="009244DC"/>
    <w:rsid w:val="00924CE3"/>
    <w:rsid w:val="00924D06"/>
    <w:rsid w:val="00924E13"/>
    <w:rsid w:val="00924FAD"/>
    <w:rsid w:val="00925073"/>
    <w:rsid w:val="00925443"/>
    <w:rsid w:val="009255AF"/>
    <w:rsid w:val="00925711"/>
    <w:rsid w:val="00925A18"/>
    <w:rsid w:val="00925A74"/>
    <w:rsid w:val="00925EA3"/>
    <w:rsid w:val="009263EF"/>
    <w:rsid w:val="00926AB7"/>
    <w:rsid w:val="00926ABB"/>
    <w:rsid w:val="00926D18"/>
    <w:rsid w:val="00926F1D"/>
    <w:rsid w:val="00927752"/>
    <w:rsid w:val="00927A78"/>
    <w:rsid w:val="00927AD5"/>
    <w:rsid w:val="00927B45"/>
    <w:rsid w:val="00927D19"/>
    <w:rsid w:val="00927E6A"/>
    <w:rsid w:val="00930054"/>
    <w:rsid w:val="00930076"/>
    <w:rsid w:val="00930387"/>
    <w:rsid w:val="0093045C"/>
    <w:rsid w:val="0093067B"/>
    <w:rsid w:val="009308AA"/>
    <w:rsid w:val="00930969"/>
    <w:rsid w:val="00930A59"/>
    <w:rsid w:val="00930AF8"/>
    <w:rsid w:val="00931018"/>
    <w:rsid w:val="00931199"/>
    <w:rsid w:val="00931227"/>
    <w:rsid w:val="009312E8"/>
    <w:rsid w:val="00931934"/>
    <w:rsid w:val="0093195B"/>
    <w:rsid w:val="00931AF7"/>
    <w:rsid w:val="00931B56"/>
    <w:rsid w:val="00931D38"/>
    <w:rsid w:val="00931F7E"/>
    <w:rsid w:val="00931FF3"/>
    <w:rsid w:val="0093264F"/>
    <w:rsid w:val="009328DC"/>
    <w:rsid w:val="00932B0C"/>
    <w:rsid w:val="00932E62"/>
    <w:rsid w:val="00932E6A"/>
    <w:rsid w:val="00932FFD"/>
    <w:rsid w:val="00933146"/>
    <w:rsid w:val="0093319C"/>
    <w:rsid w:val="00933263"/>
    <w:rsid w:val="0093336B"/>
    <w:rsid w:val="009333A2"/>
    <w:rsid w:val="009333B4"/>
    <w:rsid w:val="009333BF"/>
    <w:rsid w:val="009333C0"/>
    <w:rsid w:val="0093362E"/>
    <w:rsid w:val="0093387B"/>
    <w:rsid w:val="00933DAB"/>
    <w:rsid w:val="0093400A"/>
    <w:rsid w:val="0093402F"/>
    <w:rsid w:val="00934128"/>
    <w:rsid w:val="00934572"/>
    <w:rsid w:val="00934604"/>
    <w:rsid w:val="009347C7"/>
    <w:rsid w:val="00934BE9"/>
    <w:rsid w:val="00934C64"/>
    <w:rsid w:val="00934DF4"/>
    <w:rsid w:val="00934E53"/>
    <w:rsid w:val="00934E80"/>
    <w:rsid w:val="00934EA9"/>
    <w:rsid w:val="0093501D"/>
    <w:rsid w:val="00935162"/>
    <w:rsid w:val="0093526C"/>
    <w:rsid w:val="009353BC"/>
    <w:rsid w:val="009353C1"/>
    <w:rsid w:val="009358B3"/>
    <w:rsid w:val="00935BC0"/>
    <w:rsid w:val="00935D00"/>
    <w:rsid w:val="00935E0A"/>
    <w:rsid w:val="00935E76"/>
    <w:rsid w:val="00936129"/>
    <w:rsid w:val="00936377"/>
    <w:rsid w:val="00936419"/>
    <w:rsid w:val="009365D9"/>
    <w:rsid w:val="00936601"/>
    <w:rsid w:val="00936692"/>
    <w:rsid w:val="0093670D"/>
    <w:rsid w:val="00936813"/>
    <w:rsid w:val="00936949"/>
    <w:rsid w:val="00936BD8"/>
    <w:rsid w:val="00936C04"/>
    <w:rsid w:val="00936C55"/>
    <w:rsid w:val="0093707A"/>
    <w:rsid w:val="00937219"/>
    <w:rsid w:val="00937288"/>
    <w:rsid w:val="009375B5"/>
    <w:rsid w:val="00937621"/>
    <w:rsid w:val="0093769C"/>
    <w:rsid w:val="00937999"/>
    <w:rsid w:val="00937A5E"/>
    <w:rsid w:val="00937BAB"/>
    <w:rsid w:val="00937BFE"/>
    <w:rsid w:val="00937D56"/>
    <w:rsid w:val="009403DC"/>
    <w:rsid w:val="00940B28"/>
    <w:rsid w:val="00940DD2"/>
    <w:rsid w:val="00940F1C"/>
    <w:rsid w:val="009411AF"/>
    <w:rsid w:val="009412F8"/>
    <w:rsid w:val="00941563"/>
    <w:rsid w:val="00941568"/>
    <w:rsid w:val="009419E5"/>
    <w:rsid w:val="00941A65"/>
    <w:rsid w:val="00941AA6"/>
    <w:rsid w:val="00941BC2"/>
    <w:rsid w:val="00941BFD"/>
    <w:rsid w:val="00941C1A"/>
    <w:rsid w:val="00941CED"/>
    <w:rsid w:val="00941CF5"/>
    <w:rsid w:val="0094248A"/>
    <w:rsid w:val="00942491"/>
    <w:rsid w:val="009425D7"/>
    <w:rsid w:val="009426A5"/>
    <w:rsid w:val="00942B6E"/>
    <w:rsid w:val="00942CB4"/>
    <w:rsid w:val="00942E92"/>
    <w:rsid w:val="00942F76"/>
    <w:rsid w:val="00942F82"/>
    <w:rsid w:val="00943298"/>
    <w:rsid w:val="00943328"/>
    <w:rsid w:val="009433F5"/>
    <w:rsid w:val="00943481"/>
    <w:rsid w:val="009434FD"/>
    <w:rsid w:val="00943500"/>
    <w:rsid w:val="00943581"/>
    <w:rsid w:val="00943827"/>
    <w:rsid w:val="009439AA"/>
    <w:rsid w:val="00943C96"/>
    <w:rsid w:val="0094401E"/>
    <w:rsid w:val="00944050"/>
    <w:rsid w:val="0094428E"/>
    <w:rsid w:val="00944336"/>
    <w:rsid w:val="00944432"/>
    <w:rsid w:val="00944719"/>
    <w:rsid w:val="0094476B"/>
    <w:rsid w:val="00944935"/>
    <w:rsid w:val="00944BF6"/>
    <w:rsid w:val="00944C1B"/>
    <w:rsid w:val="00944D36"/>
    <w:rsid w:val="00944E3C"/>
    <w:rsid w:val="00945132"/>
    <w:rsid w:val="00945143"/>
    <w:rsid w:val="0094532D"/>
    <w:rsid w:val="0094562A"/>
    <w:rsid w:val="0094577C"/>
    <w:rsid w:val="0094582F"/>
    <w:rsid w:val="009459C6"/>
    <w:rsid w:val="00945D26"/>
    <w:rsid w:val="009460AE"/>
    <w:rsid w:val="009460D2"/>
    <w:rsid w:val="009463F3"/>
    <w:rsid w:val="009464C9"/>
    <w:rsid w:val="009469A2"/>
    <w:rsid w:val="00946A75"/>
    <w:rsid w:val="00946F39"/>
    <w:rsid w:val="00947003"/>
    <w:rsid w:val="0094706D"/>
    <w:rsid w:val="00947161"/>
    <w:rsid w:val="00947180"/>
    <w:rsid w:val="00947499"/>
    <w:rsid w:val="00947691"/>
    <w:rsid w:val="009478D4"/>
    <w:rsid w:val="00947910"/>
    <w:rsid w:val="0094797E"/>
    <w:rsid w:val="00947BAE"/>
    <w:rsid w:val="00947BCB"/>
    <w:rsid w:val="00947E6D"/>
    <w:rsid w:val="00950166"/>
    <w:rsid w:val="009502B3"/>
    <w:rsid w:val="009502C9"/>
    <w:rsid w:val="009506B7"/>
    <w:rsid w:val="00950850"/>
    <w:rsid w:val="009508DA"/>
    <w:rsid w:val="009509BA"/>
    <w:rsid w:val="00950B14"/>
    <w:rsid w:val="00950B97"/>
    <w:rsid w:val="00950BD4"/>
    <w:rsid w:val="00950C2D"/>
    <w:rsid w:val="00950D3E"/>
    <w:rsid w:val="00950DF1"/>
    <w:rsid w:val="00950E83"/>
    <w:rsid w:val="00950EF0"/>
    <w:rsid w:val="009510C2"/>
    <w:rsid w:val="009510D6"/>
    <w:rsid w:val="009511B3"/>
    <w:rsid w:val="009511F4"/>
    <w:rsid w:val="009515A9"/>
    <w:rsid w:val="009518B5"/>
    <w:rsid w:val="009519DD"/>
    <w:rsid w:val="00951CC6"/>
    <w:rsid w:val="00951D6C"/>
    <w:rsid w:val="00952519"/>
    <w:rsid w:val="009525FB"/>
    <w:rsid w:val="00952845"/>
    <w:rsid w:val="0095291A"/>
    <w:rsid w:val="00952C84"/>
    <w:rsid w:val="00952CA8"/>
    <w:rsid w:val="00952F00"/>
    <w:rsid w:val="00952F3B"/>
    <w:rsid w:val="00952F79"/>
    <w:rsid w:val="00952FB1"/>
    <w:rsid w:val="00952FDA"/>
    <w:rsid w:val="00953048"/>
    <w:rsid w:val="00953588"/>
    <w:rsid w:val="009538FD"/>
    <w:rsid w:val="00953C41"/>
    <w:rsid w:val="00953EEF"/>
    <w:rsid w:val="0095438C"/>
    <w:rsid w:val="00954472"/>
    <w:rsid w:val="0095472D"/>
    <w:rsid w:val="00954963"/>
    <w:rsid w:val="00954B24"/>
    <w:rsid w:val="00954C2A"/>
    <w:rsid w:val="00954D19"/>
    <w:rsid w:val="00954EB7"/>
    <w:rsid w:val="00954F63"/>
    <w:rsid w:val="0095501C"/>
    <w:rsid w:val="009553F6"/>
    <w:rsid w:val="00955547"/>
    <w:rsid w:val="009556B2"/>
    <w:rsid w:val="009556C0"/>
    <w:rsid w:val="009556F3"/>
    <w:rsid w:val="00955843"/>
    <w:rsid w:val="00955899"/>
    <w:rsid w:val="009558BF"/>
    <w:rsid w:val="009558CC"/>
    <w:rsid w:val="00955CEA"/>
    <w:rsid w:val="00955D30"/>
    <w:rsid w:val="00955DDA"/>
    <w:rsid w:val="00955F60"/>
    <w:rsid w:val="00955F61"/>
    <w:rsid w:val="009560AE"/>
    <w:rsid w:val="00956166"/>
    <w:rsid w:val="00956393"/>
    <w:rsid w:val="0095651D"/>
    <w:rsid w:val="00956689"/>
    <w:rsid w:val="009568B2"/>
    <w:rsid w:val="009569E8"/>
    <w:rsid w:val="009569F9"/>
    <w:rsid w:val="00956E64"/>
    <w:rsid w:val="00956EA5"/>
    <w:rsid w:val="00956ED6"/>
    <w:rsid w:val="0095700D"/>
    <w:rsid w:val="00957256"/>
    <w:rsid w:val="0095740F"/>
    <w:rsid w:val="0095748A"/>
    <w:rsid w:val="00957541"/>
    <w:rsid w:val="0095775F"/>
    <w:rsid w:val="0095782C"/>
    <w:rsid w:val="00957A52"/>
    <w:rsid w:val="00957BD3"/>
    <w:rsid w:val="00957C2F"/>
    <w:rsid w:val="00957E1B"/>
    <w:rsid w:val="00957EAE"/>
    <w:rsid w:val="00957EB8"/>
    <w:rsid w:val="00957FFC"/>
    <w:rsid w:val="00960093"/>
    <w:rsid w:val="00960519"/>
    <w:rsid w:val="009605C2"/>
    <w:rsid w:val="00960621"/>
    <w:rsid w:val="009606D6"/>
    <w:rsid w:val="0096089B"/>
    <w:rsid w:val="009608CB"/>
    <w:rsid w:val="00960948"/>
    <w:rsid w:val="0096096A"/>
    <w:rsid w:val="00960B36"/>
    <w:rsid w:val="00960C02"/>
    <w:rsid w:val="00960F2B"/>
    <w:rsid w:val="0096100D"/>
    <w:rsid w:val="009610FA"/>
    <w:rsid w:val="009611E3"/>
    <w:rsid w:val="0096133D"/>
    <w:rsid w:val="009613FF"/>
    <w:rsid w:val="009616CD"/>
    <w:rsid w:val="0096177C"/>
    <w:rsid w:val="0096178F"/>
    <w:rsid w:val="00961AAE"/>
    <w:rsid w:val="00961C2C"/>
    <w:rsid w:val="00961C40"/>
    <w:rsid w:val="00961CB6"/>
    <w:rsid w:val="009621D6"/>
    <w:rsid w:val="009626C8"/>
    <w:rsid w:val="00962DE3"/>
    <w:rsid w:val="009635F5"/>
    <w:rsid w:val="00963991"/>
    <w:rsid w:val="00963AF6"/>
    <w:rsid w:val="00964021"/>
    <w:rsid w:val="00964046"/>
    <w:rsid w:val="0096407B"/>
    <w:rsid w:val="009642CA"/>
    <w:rsid w:val="0096474A"/>
    <w:rsid w:val="009648D0"/>
    <w:rsid w:val="0096493B"/>
    <w:rsid w:val="00964A88"/>
    <w:rsid w:val="00964CC2"/>
    <w:rsid w:val="00964E56"/>
    <w:rsid w:val="00964F82"/>
    <w:rsid w:val="00964FC7"/>
    <w:rsid w:val="009651C0"/>
    <w:rsid w:val="0096526A"/>
    <w:rsid w:val="009652FC"/>
    <w:rsid w:val="00965346"/>
    <w:rsid w:val="00965527"/>
    <w:rsid w:val="00965537"/>
    <w:rsid w:val="009656AE"/>
    <w:rsid w:val="00965C2F"/>
    <w:rsid w:val="00965D68"/>
    <w:rsid w:val="00966094"/>
    <w:rsid w:val="009662AF"/>
    <w:rsid w:val="009667D8"/>
    <w:rsid w:val="0096692F"/>
    <w:rsid w:val="00967280"/>
    <w:rsid w:val="00967451"/>
    <w:rsid w:val="00967701"/>
    <w:rsid w:val="0096774A"/>
    <w:rsid w:val="0096788B"/>
    <w:rsid w:val="009679A1"/>
    <w:rsid w:val="00967DE4"/>
    <w:rsid w:val="009700ED"/>
    <w:rsid w:val="00970200"/>
    <w:rsid w:val="00970201"/>
    <w:rsid w:val="0097028C"/>
    <w:rsid w:val="0097031C"/>
    <w:rsid w:val="009703A6"/>
    <w:rsid w:val="009705F9"/>
    <w:rsid w:val="009707C6"/>
    <w:rsid w:val="009709FC"/>
    <w:rsid w:val="00970A80"/>
    <w:rsid w:val="00970A86"/>
    <w:rsid w:val="00970A9F"/>
    <w:rsid w:val="00970BF8"/>
    <w:rsid w:val="00970D1A"/>
    <w:rsid w:val="00970D55"/>
    <w:rsid w:val="00970ECC"/>
    <w:rsid w:val="0097102B"/>
    <w:rsid w:val="009712BB"/>
    <w:rsid w:val="009713DA"/>
    <w:rsid w:val="00971679"/>
    <w:rsid w:val="00971689"/>
    <w:rsid w:val="009718A8"/>
    <w:rsid w:val="009718F6"/>
    <w:rsid w:val="009719DA"/>
    <w:rsid w:val="00971B0A"/>
    <w:rsid w:val="00971C55"/>
    <w:rsid w:val="00971E3E"/>
    <w:rsid w:val="0097211B"/>
    <w:rsid w:val="009721B3"/>
    <w:rsid w:val="009721EC"/>
    <w:rsid w:val="0097224D"/>
    <w:rsid w:val="0097226C"/>
    <w:rsid w:val="009722F4"/>
    <w:rsid w:val="00972690"/>
    <w:rsid w:val="009726F3"/>
    <w:rsid w:val="00972AB3"/>
    <w:rsid w:val="00972BD7"/>
    <w:rsid w:val="00972E54"/>
    <w:rsid w:val="0097300A"/>
    <w:rsid w:val="0097305E"/>
    <w:rsid w:val="00973238"/>
    <w:rsid w:val="009733CB"/>
    <w:rsid w:val="0097363E"/>
    <w:rsid w:val="00973723"/>
    <w:rsid w:val="0097391C"/>
    <w:rsid w:val="009739C5"/>
    <w:rsid w:val="00973AA6"/>
    <w:rsid w:val="00973D6B"/>
    <w:rsid w:val="00973DF7"/>
    <w:rsid w:val="00974088"/>
    <w:rsid w:val="009740EF"/>
    <w:rsid w:val="0097449A"/>
    <w:rsid w:val="00974601"/>
    <w:rsid w:val="00974749"/>
    <w:rsid w:val="00974A5A"/>
    <w:rsid w:val="00974B8C"/>
    <w:rsid w:val="00974D6B"/>
    <w:rsid w:val="00974F79"/>
    <w:rsid w:val="00975518"/>
    <w:rsid w:val="0097552E"/>
    <w:rsid w:val="00975568"/>
    <w:rsid w:val="0097563A"/>
    <w:rsid w:val="00975A1D"/>
    <w:rsid w:val="00975A7D"/>
    <w:rsid w:val="00975BA9"/>
    <w:rsid w:val="00975BD5"/>
    <w:rsid w:val="00975ECD"/>
    <w:rsid w:val="009762D9"/>
    <w:rsid w:val="00976662"/>
    <w:rsid w:val="00976997"/>
    <w:rsid w:val="00976A3B"/>
    <w:rsid w:val="00976AA0"/>
    <w:rsid w:val="00976BE0"/>
    <w:rsid w:val="00976BE9"/>
    <w:rsid w:val="00976E6E"/>
    <w:rsid w:val="00976E90"/>
    <w:rsid w:val="00976EAA"/>
    <w:rsid w:val="00976FB5"/>
    <w:rsid w:val="0097717F"/>
    <w:rsid w:val="009771C6"/>
    <w:rsid w:val="009771F7"/>
    <w:rsid w:val="0097720C"/>
    <w:rsid w:val="00977337"/>
    <w:rsid w:val="009773F6"/>
    <w:rsid w:val="00977435"/>
    <w:rsid w:val="0097743E"/>
    <w:rsid w:val="0097752B"/>
    <w:rsid w:val="009775F9"/>
    <w:rsid w:val="00977A19"/>
    <w:rsid w:val="00977C30"/>
    <w:rsid w:val="00980338"/>
    <w:rsid w:val="00980389"/>
    <w:rsid w:val="0098040B"/>
    <w:rsid w:val="00980423"/>
    <w:rsid w:val="00980676"/>
    <w:rsid w:val="00980729"/>
    <w:rsid w:val="009807DA"/>
    <w:rsid w:val="00980826"/>
    <w:rsid w:val="00980B45"/>
    <w:rsid w:val="00980BA0"/>
    <w:rsid w:val="00980BB0"/>
    <w:rsid w:val="00980CD9"/>
    <w:rsid w:val="00980DF8"/>
    <w:rsid w:val="00980E23"/>
    <w:rsid w:val="00980E56"/>
    <w:rsid w:val="009813F2"/>
    <w:rsid w:val="00981465"/>
    <w:rsid w:val="0098152E"/>
    <w:rsid w:val="00981839"/>
    <w:rsid w:val="0098186C"/>
    <w:rsid w:val="00982042"/>
    <w:rsid w:val="009826AB"/>
    <w:rsid w:val="00982AAA"/>
    <w:rsid w:val="00982BFD"/>
    <w:rsid w:val="00982EF7"/>
    <w:rsid w:val="0098386B"/>
    <w:rsid w:val="009838A0"/>
    <w:rsid w:val="00983A94"/>
    <w:rsid w:val="00983C84"/>
    <w:rsid w:val="00984045"/>
    <w:rsid w:val="00984401"/>
    <w:rsid w:val="0098444D"/>
    <w:rsid w:val="009844B5"/>
    <w:rsid w:val="0098457A"/>
    <w:rsid w:val="00984645"/>
    <w:rsid w:val="00984710"/>
    <w:rsid w:val="00984AD1"/>
    <w:rsid w:val="00984B2B"/>
    <w:rsid w:val="00984B53"/>
    <w:rsid w:val="00984C08"/>
    <w:rsid w:val="00984C3D"/>
    <w:rsid w:val="00984CF7"/>
    <w:rsid w:val="00984D28"/>
    <w:rsid w:val="00984F8B"/>
    <w:rsid w:val="0098526C"/>
    <w:rsid w:val="0098550A"/>
    <w:rsid w:val="00985638"/>
    <w:rsid w:val="00985839"/>
    <w:rsid w:val="009858C3"/>
    <w:rsid w:val="00985938"/>
    <w:rsid w:val="00985B15"/>
    <w:rsid w:val="00985DF2"/>
    <w:rsid w:val="00985F5B"/>
    <w:rsid w:val="00986009"/>
    <w:rsid w:val="009861E4"/>
    <w:rsid w:val="00986540"/>
    <w:rsid w:val="009865C0"/>
    <w:rsid w:val="00986632"/>
    <w:rsid w:val="00986716"/>
    <w:rsid w:val="00986971"/>
    <w:rsid w:val="00986B67"/>
    <w:rsid w:val="00986F91"/>
    <w:rsid w:val="009871C4"/>
    <w:rsid w:val="00987641"/>
    <w:rsid w:val="009879AC"/>
    <w:rsid w:val="00987E3F"/>
    <w:rsid w:val="009900F0"/>
    <w:rsid w:val="009900F7"/>
    <w:rsid w:val="0099024B"/>
    <w:rsid w:val="0099094F"/>
    <w:rsid w:val="00990C8D"/>
    <w:rsid w:val="00990D06"/>
    <w:rsid w:val="00990F9B"/>
    <w:rsid w:val="0099105B"/>
    <w:rsid w:val="00991220"/>
    <w:rsid w:val="00991237"/>
    <w:rsid w:val="00991318"/>
    <w:rsid w:val="009914D5"/>
    <w:rsid w:val="00991543"/>
    <w:rsid w:val="0099158A"/>
    <w:rsid w:val="0099159E"/>
    <w:rsid w:val="00991779"/>
    <w:rsid w:val="00991B15"/>
    <w:rsid w:val="00991BBD"/>
    <w:rsid w:val="00991DE5"/>
    <w:rsid w:val="00991E64"/>
    <w:rsid w:val="00991EEB"/>
    <w:rsid w:val="00992145"/>
    <w:rsid w:val="00992174"/>
    <w:rsid w:val="00992246"/>
    <w:rsid w:val="00992604"/>
    <w:rsid w:val="009927CE"/>
    <w:rsid w:val="009928B9"/>
    <w:rsid w:val="009928EC"/>
    <w:rsid w:val="0099296A"/>
    <w:rsid w:val="00992C5A"/>
    <w:rsid w:val="00992DEB"/>
    <w:rsid w:val="00992E28"/>
    <w:rsid w:val="009930A2"/>
    <w:rsid w:val="0099312E"/>
    <w:rsid w:val="009932D3"/>
    <w:rsid w:val="00993542"/>
    <w:rsid w:val="0099354A"/>
    <w:rsid w:val="009938C1"/>
    <w:rsid w:val="00993986"/>
    <w:rsid w:val="009939F4"/>
    <w:rsid w:val="00993B6C"/>
    <w:rsid w:val="00994680"/>
    <w:rsid w:val="0099490F"/>
    <w:rsid w:val="00994ADD"/>
    <w:rsid w:val="00994D52"/>
    <w:rsid w:val="00994DB0"/>
    <w:rsid w:val="00994FC7"/>
    <w:rsid w:val="00995008"/>
    <w:rsid w:val="009950A7"/>
    <w:rsid w:val="00995232"/>
    <w:rsid w:val="0099543A"/>
    <w:rsid w:val="0099563A"/>
    <w:rsid w:val="00995973"/>
    <w:rsid w:val="00995A7B"/>
    <w:rsid w:val="00995C8E"/>
    <w:rsid w:val="00995CC4"/>
    <w:rsid w:val="00995D5A"/>
    <w:rsid w:val="0099602E"/>
    <w:rsid w:val="009961C6"/>
    <w:rsid w:val="009961E3"/>
    <w:rsid w:val="00996790"/>
    <w:rsid w:val="00996BE1"/>
    <w:rsid w:val="00996C0A"/>
    <w:rsid w:val="00996D87"/>
    <w:rsid w:val="00996F1D"/>
    <w:rsid w:val="00996F83"/>
    <w:rsid w:val="00996FF1"/>
    <w:rsid w:val="009970A6"/>
    <w:rsid w:val="009972C1"/>
    <w:rsid w:val="009975BA"/>
    <w:rsid w:val="00997718"/>
    <w:rsid w:val="00997787"/>
    <w:rsid w:val="0099784F"/>
    <w:rsid w:val="00997C7F"/>
    <w:rsid w:val="009A0044"/>
    <w:rsid w:val="009A018F"/>
    <w:rsid w:val="009A05D5"/>
    <w:rsid w:val="009A063D"/>
    <w:rsid w:val="009A06D3"/>
    <w:rsid w:val="009A0883"/>
    <w:rsid w:val="009A09CE"/>
    <w:rsid w:val="009A0A9E"/>
    <w:rsid w:val="009A0DED"/>
    <w:rsid w:val="009A0EE4"/>
    <w:rsid w:val="009A0EFA"/>
    <w:rsid w:val="009A1023"/>
    <w:rsid w:val="009A1113"/>
    <w:rsid w:val="009A1162"/>
    <w:rsid w:val="009A13F4"/>
    <w:rsid w:val="009A1799"/>
    <w:rsid w:val="009A19EE"/>
    <w:rsid w:val="009A1C2F"/>
    <w:rsid w:val="009A1D5D"/>
    <w:rsid w:val="009A1F01"/>
    <w:rsid w:val="009A222A"/>
    <w:rsid w:val="009A2265"/>
    <w:rsid w:val="009A22BF"/>
    <w:rsid w:val="009A23EA"/>
    <w:rsid w:val="009A263D"/>
    <w:rsid w:val="009A270C"/>
    <w:rsid w:val="009A27F4"/>
    <w:rsid w:val="009A2855"/>
    <w:rsid w:val="009A285F"/>
    <w:rsid w:val="009A28A7"/>
    <w:rsid w:val="009A2A95"/>
    <w:rsid w:val="009A2EF2"/>
    <w:rsid w:val="009A2FB2"/>
    <w:rsid w:val="009A3023"/>
    <w:rsid w:val="009A3187"/>
    <w:rsid w:val="009A31E1"/>
    <w:rsid w:val="009A336E"/>
    <w:rsid w:val="009A33BA"/>
    <w:rsid w:val="009A33EF"/>
    <w:rsid w:val="009A3749"/>
    <w:rsid w:val="009A3875"/>
    <w:rsid w:val="009A3AEA"/>
    <w:rsid w:val="009A3ECD"/>
    <w:rsid w:val="009A4154"/>
    <w:rsid w:val="009A451F"/>
    <w:rsid w:val="009A494B"/>
    <w:rsid w:val="009A4CCA"/>
    <w:rsid w:val="009A4E07"/>
    <w:rsid w:val="009A4E3D"/>
    <w:rsid w:val="009A4F43"/>
    <w:rsid w:val="009A5053"/>
    <w:rsid w:val="009A50AB"/>
    <w:rsid w:val="009A5251"/>
    <w:rsid w:val="009A5664"/>
    <w:rsid w:val="009A58B4"/>
    <w:rsid w:val="009A58D2"/>
    <w:rsid w:val="009A5960"/>
    <w:rsid w:val="009A59FE"/>
    <w:rsid w:val="009A5A4D"/>
    <w:rsid w:val="009A5BC4"/>
    <w:rsid w:val="009A5D6D"/>
    <w:rsid w:val="009A5F6C"/>
    <w:rsid w:val="009A60B5"/>
    <w:rsid w:val="009A6309"/>
    <w:rsid w:val="009A65D2"/>
    <w:rsid w:val="009A6A3C"/>
    <w:rsid w:val="009A6AF7"/>
    <w:rsid w:val="009A6B0F"/>
    <w:rsid w:val="009A6CD4"/>
    <w:rsid w:val="009A6FBF"/>
    <w:rsid w:val="009A6FEA"/>
    <w:rsid w:val="009A752A"/>
    <w:rsid w:val="009A753D"/>
    <w:rsid w:val="009A75DA"/>
    <w:rsid w:val="009A75E5"/>
    <w:rsid w:val="009A767E"/>
    <w:rsid w:val="009A7682"/>
    <w:rsid w:val="009A7ACF"/>
    <w:rsid w:val="009A7B8D"/>
    <w:rsid w:val="009A7BD8"/>
    <w:rsid w:val="009A7FCD"/>
    <w:rsid w:val="009B0099"/>
    <w:rsid w:val="009B0383"/>
    <w:rsid w:val="009B0488"/>
    <w:rsid w:val="009B04FA"/>
    <w:rsid w:val="009B0839"/>
    <w:rsid w:val="009B0850"/>
    <w:rsid w:val="009B08A9"/>
    <w:rsid w:val="009B0C4A"/>
    <w:rsid w:val="009B0C9E"/>
    <w:rsid w:val="009B0CCD"/>
    <w:rsid w:val="009B0ED3"/>
    <w:rsid w:val="009B0F36"/>
    <w:rsid w:val="009B1013"/>
    <w:rsid w:val="009B107F"/>
    <w:rsid w:val="009B108D"/>
    <w:rsid w:val="009B1299"/>
    <w:rsid w:val="009B12DA"/>
    <w:rsid w:val="009B1315"/>
    <w:rsid w:val="009B14E1"/>
    <w:rsid w:val="009B1505"/>
    <w:rsid w:val="009B157A"/>
    <w:rsid w:val="009B1633"/>
    <w:rsid w:val="009B1660"/>
    <w:rsid w:val="009B194C"/>
    <w:rsid w:val="009B1DF7"/>
    <w:rsid w:val="009B2039"/>
    <w:rsid w:val="009B208D"/>
    <w:rsid w:val="009B2123"/>
    <w:rsid w:val="009B21E0"/>
    <w:rsid w:val="009B22D6"/>
    <w:rsid w:val="009B24B9"/>
    <w:rsid w:val="009B24BB"/>
    <w:rsid w:val="009B2670"/>
    <w:rsid w:val="009B27B9"/>
    <w:rsid w:val="009B27FE"/>
    <w:rsid w:val="009B287C"/>
    <w:rsid w:val="009B2928"/>
    <w:rsid w:val="009B29D9"/>
    <w:rsid w:val="009B2AA7"/>
    <w:rsid w:val="009B2B17"/>
    <w:rsid w:val="009B2EE6"/>
    <w:rsid w:val="009B3133"/>
    <w:rsid w:val="009B31AB"/>
    <w:rsid w:val="009B3267"/>
    <w:rsid w:val="009B37F7"/>
    <w:rsid w:val="009B385F"/>
    <w:rsid w:val="009B3958"/>
    <w:rsid w:val="009B3A55"/>
    <w:rsid w:val="009B3A7E"/>
    <w:rsid w:val="009B3B98"/>
    <w:rsid w:val="009B3D97"/>
    <w:rsid w:val="009B3DB5"/>
    <w:rsid w:val="009B3E2E"/>
    <w:rsid w:val="009B409F"/>
    <w:rsid w:val="009B4182"/>
    <w:rsid w:val="009B439B"/>
    <w:rsid w:val="009B443C"/>
    <w:rsid w:val="009B4578"/>
    <w:rsid w:val="009B47AD"/>
    <w:rsid w:val="009B4835"/>
    <w:rsid w:val="009B49FD"/>
    <w:rsid w:val="009B4F1A"/>
    <w:rsid w:val="009B5053"/>
    <w:rsid w:val="009B57D8"/>
    <w:rsid w:val="009B586E"/>
    <w:rsid w:val="009B58A5"/>
    <w:rsid w:val="009B598D"/>
    <w:rsid w:val="009B5ABA"/>
    <w:rsid w:val="009B5D9A"/>
    <w:rsid w:val="009B6018"/>
    <w:rsid w:val="009B608D"/>
    <w:rsid w:val="009B61F8"/>
    <w:rsid w:val="009B6494"/>
    <w:rsid w:val="009B64FC"/>
    <w:rsid w:val="009B676C"/>
    <w:rsid w:val="009B6CDE"/>
    <w:rsid w:val="009B705B"/>
    <w:rsid w:val="009B7084"/>
    <w:rsid w:val="009B7113"/>
    <w:rsid w:val="009B7324"/>
    <w:rsid w:val="009B733A"/>
    <w:rsid w:val="009B7675"/>
    <w:rsid w:val="009B77CC"/>
    <w:rsid w:val="009B78B3"/>
    <w:rsid w:val="009B7C11"/>
    <w:rsid w:val="009B7DD8"/>
    <w:rsid w:val="009C04B3"/>
    <w:rsid w:val="009C04E2"/>
    <w:rsid w:val="009C07BB"/>
    <w:rsid w:val="009C0989"/>
    <w:rsid w:val="009C0992"/>
    <w:rsid w:val="009C0F73"/>
    <w:rsid w:val="009C1113"/>
    <w:rsid w:val="009C1165"/>
    <w:rsid w:val="009C1284"/>
    <w:rsid w:val="009C13CA"/>
    <w:rsid w:val="009C1483"/>
    <w:rsid w:val="009C1607"/>
    <w:rsid w:val="009C16D0"/>
    <w:rsid w:val="009C19E3"/>
    <w:rsid w:val="009C1A12"/>
    <w:rsid w:val="009C1D70"/>
    <w:rsid w:val="009C2131"/>
    <w:rsid w:val="009C216C"/>
    <w:rsid w:val="009C21C6"/>
    <w:rsid w:val="009C2293"/>
    <w:rsid w:val="009C2393"/>
    <w:rsid w:val="009C2521"/>
    <w:rsid w:val="009C2623"/>
    <w:rsid w:val="009C291E"/>
    <w:rsid w:val="009C29F6"/>
    <w:rsid w:val="009C2A31"/>
    <w:rsid w:val="009C2AB4"/>
    <w:rsid w:val="009C2BF8"/>
    <w:rsid w:val="009C2D89"/>
    <w:rsid w:val="009C3174"/>
    <w:rsid w:val="009C32B0"/>
    <w:rsid w:val="009C33B0"/>
    <w:rsid w:val="009C34C5"/>
    <w:rsid w:val="009C38C4"/>
    <w:rsid w:val="009C39B8"/>
    <w:rsid w:val="009C39D3"/>
    <w:rsid w:val="009C4383"/>
    <w:rsid w:val="009C44D1"/>
    <w:rsid w:val="009C454D"/>
    <w:rsid w:val="009C47E5"/>
    <w:rsid w:val="009C4818"/>
    <w:rsid w:val="009C4A0B"/>
    <w:rsid w:val="009C4A12"/>
    <w:rsid w:val="009C4AFA"/>
    <w:rsid w:val="009C4BD0"/>
    <w:rsid w:val="009C4C07"/>
    <w:rsid w:val="009C5153"/>
    <w:rsid w:val="009C5271"/>
    <w:rsid w:val="009C53E5"/>
    <w:rsid w:val="009C54F8"/>
    <w:rsid w:val="009C5A47"/>
    <w:rsid w:val="009C5A5B"/>
    <w:rsid w:val="009C5E26"/>
    <w:rsid w:val="009C5F15"/>
    <w:rsid w:val="009C5FFE"/>
    <w:rsid w:val="009C6053"/>
    <w:rsid w:val="009C625C"/>
    <w:rsid w:val="009C6832"/>
    <w:rsid w:val="009C6877"/>
    <w:rsid w:val="009C6D0B"/>
    <w:rsid w:val="009C6D18"/>
    <w:rsid w:val="009C6D7F"/>
    <w:rsid w:val="009C6E8E"/>
    <w:rsid w:val="009C78A2"/>
    <w:rsid w:val="009C79C2"/>
    <w:rsid w:val="009C7D23"/>
    <w:rsid w:val="009D0167"/>
    <w:rsid w:val="009D0396"/>
    <w:rsid w:val="009D0424"/>
    <w:rsid w:val="009D044B"/>
    <w:rsid w:val="009D06F9"/>
    <w:rsid w:val="009D0942"/>
    <w:rsid w:val="009D0B22"/>
    <w:rsid w:val="009D0CA2"/>
    <w:rsid w:val="009D0E22"/>
    <w:rsid w:val="009D0E7F"/>
    <w:rsid w:val="009D126C"/>
    <w:rsid w:val="009D1761"/>
    <w:rsid w:val="009D17EA"/>
    <w:rsid w:val="009D1AD7"/>
    <w:rsid w:val="009D1AED"/>
    <w:rsid w:val="009D1B40"/>
    <w:rsid w:val="009D1BD9"/>
    <w:rsid w:val="009D1CD3"/>
    <w:rsid w:val="009D1F2A"/>
    <w:rsid w:val="009D1FC2"/>
    <w:rsid w:val="009D214C"/>
    <w:rsid w:val="009D23AC"/>
    <w:rsid w:val="009D2732"/>
    <w:rsid w:val="009D2785"/>
    <w:rsid w:val="009D2946"/>
    <w:rsid w:val="009D2998"/>
    <w:rsid w:val="009D29BE"/>
    <w:rsid w:val="009D2B5C"/>
    <w:rsid w:val="009D2E9D"/>
    <w:rsid w:val="009D2ED7"/>
    <w:rsid w:val="009D2FAB"/>
    <w:rsid w:val="009D2FC5"/>
    <w:rsid w:val="009D346D"/>
    <w:rsid w:val="009D3516"/>
    <w:rsid w:val="009D3543"/>
    <w:rsid w:val="009D3615"/>
    <w:rsid w:val="009D36F8"/>
    <w:rsid w:val="009D3E6B"/>
    <w:rsid w:val="009D454D"/>
    <w:rsid w:val="009D4574"/>
    <w:rsid w:val="009D4582"/>
    <w:rsid w:val="009D4A50"/>
    <w:rsid w:val="009D4B16"/>
    <w:rsid w:val="009D4B69"/>
    <w:rsid w:val="009D4C17"/>
    <w:rsid w:val="009D4E5B"/>
    <w:rsid w:val="009D5009"/>
    <w:rsid w:val="009D5354"/>
    <w:rsid w:val="009D54DD"/>
    <w:rsid w:val="009D56AF"/>
    <w:rsid w:val="009D591C"/>
    <w:rsid w:val="009D5A1E"/>
    <w:rsid w:val="009D5A76"/>
    <w:rsid w:val="009D5BCB"/>
    <w:rsid w:val="009D5D4A"/>
    <w:rsid w:val="009D5F5E"/>
    <w:rsid w:val="009D61F3"/>
    <w:rsid w:val="009D63B2"/>
    <w:rsid w:val="009D6727"/>
    <w:rsid w:val="009D6852"/>
    <w:rsid w:val="009D6DC9"/>
    <w:rsid w:val="009D6F6A"/>
    <w:rsid w:val="009D7293"/>
    <w:rsid w:val="009D72CF"/>
    <w:rsid w:val="009D750F"/>
    <w:rsid w:val="009D75EA"/>
    <w:rsid w:val="009D76C9"/>
    <w:rsid w:val="009D79CF"/>
    <w:rsid w:val="009D79D1"/>
    <w:rsid w:val="009D7A6D"/>
    <w:rsid w:val="009D7DCC"/>
    <w:rsid w:val="009D7EB0"/>
    <w:rsid w:val="009D7FCA"/>
    <w:rsid w:val="009E043F"/>
    <w:rsid w:val="009E05BC"/>
    <w:rsid w:val="009E08B8"/>
    <w:rsid w:val="009E0AC8"/>
    <w:rsid w:val="009E0B83"/>
    <w:rsid w:val="009E0D0A"/>
    <w:rsid w:val="009E0DF8"/>
    <w:rsid w:val="009E15A9"/>
    <w:rsid w:val="009E172D"/>
    <w:rsid w:val="009E1889"/>
    <w:rsid w:val="009E18CD"/>
    <w:rsid w:val="009E1A02"/>
    <w:rsid w:val="009E1A57"/>
    <w:rsid w:val="009E1D3C"/>
    <w:rsid w:val="009E1DF0"/>
    <w:rsid w:val="009E1E5B"/>
    <w:rsid w:val="009E2008"/>
    <w:rsid w:val="009E21CB"/>
    <w:rsid w:val="009E2498"/>
    <w:rsid w:val="009E28BB"/>
    <w:rsid w:val="009E2D87"/>
    <w:rsid w:val="009E2E2C"/>
    <w:rsid w:val="009E2EE5"/>
    <w:rsid w:val="009E3031"/>
    <w:rsid w:val="009E304C"/>
    <w:rsid w:val="009E3298"/>
    <w:rsid w:val="009E32A6"/>
    <w:rsid w:val="009E36F8"/>
    <w:rsid w:val="009E394C"/>
    <w:rsid w:val="009E39CC"/>
    <w:rsid w:val="009E3A48"/>
    <w:rsid w:val="009E3C12"/>
    <w:rsid w:val="009E4037"/>
    <w:rsid w:val="009E4047"/>
    <w:rsid w:val="009E4176"/>
    <w:rsid w:val="009E41CD"/>
    <w:rsid w:val="009E4232"/>
    <w:rsid w:val="009E4633"/>
    <w:rsid w:val="009E4761"/>
    <w:rsid w:val="009E49CC"/>
    <w:rsid w:val="009E4C22"/>
    <w:rsid w:val="009E4C3D"/>
    <w:rsid w:val="009E4F53"/>
    <w:rsid w:val="009E4F9E"/>
    <w:rsid w:val="009E51F7"/>
    <w:rsid w:val="009E565C"/>
    <w:rsid w:val="009E58FF"/>
    <w:rsid w:val="009E593F"/>
    <w:rsid w:val="009E5943"/>
    <w:rsid w:val="009E5A80"/>
    <w:rsid w:val="009E5C6F"/>
    <w:rsid w:val="009E5E5B"/>
    <w:rsid w:val="009E5E63"/>
    <w:rsid w:val="009E603D"/>
    <w:rsid w:val="009E645E"/>
    <w:rsid w:val="009E6597"/>
    <w:rsid w:val="009E65E3"/>
    <w:rsid w:val="009E6616"/>
    <w:rsid w:val="009E6726"/>
    <w:rsid w:val="009E691B"/>
    <w:rsid w:val="009E69DE"/>
    <w:rsid w:val="009E6B7F"/>
    <w:rsid w:val="009E730F"/>
    <w:rsid w:val="009E744C"/>
    <w:rsid w:val="009E74CD"/>
    <w:rsid w:val="009E74E6"/>
    <w:rsid w:val="009E7810"/>
    <w:rsid w:val="009E7872"/>
    <w:rsid w:val="009E78CA"/>
    <w:rsid w:val="009E79AE"/>
    <w:rsid w:val="009E7CC1"/>
    <w:rsid w:val="009E7DD0"/>
    <w:rsid w:val="009E7E06"/>
    <w:rsid w:val="009E7E0F"/>
    <w:rsid w:val="009F0456"/>
    <w:rsid w:val="009F0814"/>
    <w:rsid w:val="009F0DA1"/>
    <w:rsid w:val="009F1104"/>
    <w:rsid w:val="009F19BC"/>
    <w:rsid w:val="009F1B6E"/>
    <w:rsid w:val="009F1CC6"/>
    <w:rsid w:val="009F1D97"/>
    <w:rsid w:val="009F21A6"/>
    <w:rsid w:val="009F2272"/>
    <w:rsid w:val="009F23DD"/>
    <w:rsid w:val="009F23FF"/>
    <w:rsid w:val="009F256B"/>
    <w:rsid w:val="009F28E2"/>
    <w:rsid w:val="009F2C55"/>
    <w:rsid w:val="009F2D1F"/>
    <w:rsid w:val="009F2F47"/>
    <w:rsid w:val="009F31FB"/>
    <w:rsid w:val="009F335B"/>
    <w:rsid w:val="009F3516"/>
    <w:rsid w:val="009F3524"/>
    <w:rsid w:val="009F382F"/>
    <w:rsid w:val="009F3840"/>
    <w:rsid w:val="009F3892"/>
    <w:rsid w:val="009F3A79"/>
    <w:rsid w:val="009F3EC4"/>
    <w:rsid w:val="009F42BD"/>
    <w:rsid w:val="009F451A"/>
    <w:rsid w:val="009F45FD"/>
    <w:rsid w:val="009F4671"/>
    <w:rsid w:val="009F471B"/>
    <w:rsid w:val="009F478A"/>
    <w:rsid w:val="009F4BFC"/>
    <w:rsid w:val="009F4DE8"/>
    <w:rsid w:val="009F4E31"/>
    <w:rsid w:val="009F4EE2"/>
    <w:rsid w:val="009F505D"/>
    <w:rsid w:val="009F50CA"/>
    <w:rsid w:val="009F5154"/>
    <w:rsid w:val="009F53A4"/>
    <w:rsid w:val="009F57AA"/>
    <w:rsid w:val="009F582E"/>
    <w:rsid w:val="009F5B39"/>
    <w:rsid w:val="009F5C76"/>
    <w:rsid w:val="009F5D27"/>
    <w:rsid w:val="009F5F28"/>
    <w:rsid w:val="009F6415"/>
    <w:rsid w:val="009F681D"/>
    <w:rsid w:val="009F685F"/>
    <w:rsid w:val="009F68E0"/>
    <w:rsid w:val="009F6AED"/>
    <w:rsid w:val="009F6B5D"/>
    <w:rsid w:val="009F6CDC"/>
    <w:rsid w:val="009F6DB6"/>
    <w:rsid w:val="009F7029"/>
    <w:rsid w:val="009F72BB"/>
    <w:rsid w:val="009F7386"/>
    <w:rsid w:val="009F7500"/>
    <w:rsid w:val="009F7572"/>
    <w:rsid w:val="009F75FF"/>
    <w:rsid w:val="009F78E8"/>
    <w:rsid w:val="009F7A0A"/>
    <w:rsid w:val="009F7A0E"/>
    <w:rsid w:val="009F7B76"/>
    <w:rsid w:val="009F7B85"/>
    <w:rsid w:val="009F7B9A"/>
    <w:rsid w:val="009F7BD8"/>
    <w:rsid w:val="009F7BEB"/>
    <w:rsid w:val="009F7C6E"/>
    <w:rsid w:val="009F7CA9"/>
    <w:rsid w:val="009F7D56"/>
    <w:rsid w:val="00A0010B"/>
    <w:rsid w:val="00A00453"/>
    <w:rsid w:val="00A004AF"/>
    <w:rsid w:val="00A005EE"/>
    <w:rsid w:val="00A00661"/>
    <w:rsid w:val="00A0068D"/>
    <w:rsid w:val="00A00968"/>
    <w:rsid w:val="00A00E5C"/>
    <w:rsid w:val="00A0113C"/>
    <w:rsid w:val="00A0124F"/>
    <w:rsid w:val="00A0126D"/>
    <w:rsid w:val="00A012DE"/>
    <w:rsid w:val="00A01317"/>
    <w:rsid w:val="00A013A1"/>
    <w:rsid w:val="00A01887"/>
    <w:rsid w:val="00A0189E"/>
    <w:rsid w:val="00A0192E"/>
    <w:rsid w:val="00A01B68"/>
    <w:rsid w:val="00A01C5A"/>
    <w:rsid w:val="00A01FA1"/>
    <w:rsid w:val="00A02022"/>
    <w:rsid w:val="00A020F3"/>
    <w:rsid w:val="00A0219D"/>
    <w:rsid w:val="00A021D6"/>
    <w:rsid w:val="00A0259A"/>
    <w:rsid w:val="00A025AE"/>
    <w:rsid w:val="00A025F2"/>
    <w:rsid w:val="00A0265F"/>
    <w:rsid w:val="00A026FF"/>
    <w:rsid w:val="00A0285F"/>
    <w:rsid w:val="00A02B6A"/>
    <w:rsid w:val="00A02D6B"/>
    <w:rsid w:val="00A02EC1"/>
    <w:rsid w:val="00A02EC4"/>
    <w:rsid w:val="00A02ED8"/>
    <w:rsid w:val="00A03045"/>
    <w:rsid w:val="00A0304B"/>
    <w:rsid w:val="00A030D0"/>
    <w:rsid w:val="00A031E2"/>
    <w:rsid w:val="00A032A5"/>
    <w:rsid w:val="00A033CD"/>
    <w:rsid w:val="00A0341F"/>
    <w:rsid w:val="00A0352E"/>
    <w:rsid w:val="00A035FD"/>
    <w:rsid w:val="00A036B1"/>
    <w:rsid w:val="00A037FD"/>
    <w:rsid w:val="00A0380F"/>
    <w:rsid w:val="00A0383B"/>
    <w:rsid w:val="00A03A94"/>
    <w:rsid w:val="00A03B9B"/>
    <w:rsid w:val="00A03CC4"/>
    <w:rsid w:val="00A040ED"/>
    <w:rsid w:val="00A0417D"/>
    <w:rsid w:val="00A04254"/>
    <w:rsid w:val="00A048CC"/>
    <w:rsid w:val="00A049F1"/>
    <w:rsid w:val="00A04DAB"/>
    <w:rsid w:val="00A04E9C"/>
    <w:rsid w:val="00A050D2"/>
    <w:rsid w:val="00A0535C"/>
    <w:rsid w:val="00A05400"/>
    <w:rsid w:val="00A0552E"/>
    <w:rsid w:val="00A05736"/>
    <w:rsid w:val="00A05805"/>
    <w:rsid w:val="00A05838"/>
    <w:rsid w:val="00A05BB3"/>
    <w:rsid w:val="00A05C05"/>
    <w:rsid w:val="00A05E35"/>
    <w:rsid w:val="00A05E67"/>
    <w:rsid w:val="00A06248"/>
    <w:rsid w:val="00A06582"/>
    <w:rsid w:val="00A06862"/>
    <w:rsid w:val="00A0690B"/>
    <w:rsid w:val="00A06CDE"/>
    <w:rsid w:val="00A0707F"/>
    <w:rsid w:val="00A079F2"/>
    <w:rsid w:val="00A07B92"/>
    <w:rsid w:val="00A07C02"/>
    <w:rsid w:val="00A07D66"/>
    <w:rsid w:val="00A07D7E"/>
    <w:rsid w:val="00A07EE6"/>
    <w:rsid w:val="00A100D3"/>
    <w:rsid w:val="00A100F8"/>
    <w:rsid w:val="00A1046A"/>
    <w:rsid w:val="00A1080E"/>
    <w:rsid w:val="00A10825"/>
    <w:rsid w:val="00A10BBC"/>
    <w:rsid w:val="00A10C2B"/>
    <w:rsid w:val="00A10DA9"/>
    <w:rsid w:val="00A10EC6"/>
    <w:rsid w:val="00A11339"/>
    <w:rsid w:val="00A1137D"/>
    <w:rsid w:val="00A114E8"/>
    <w:rsid w:val="00A11943"/>
    <w:rsid w:val="00A119A9"/>
    <w:rsid w:val="00A11C46"/>
    <w:rsid w:val="00A11F97"/>
    <w:rsid w:val="00A11FF3"/>
    <w:rsid w:val="00A12040"/>
    <w:rsid w:val="00A1206E"/>
    <w:rsid w:val="00A12561"/>
    <w:rsid w:val="00A12731"/>
    <w:rsid w:val="00A1273C"/>
    <w:rsid w:val="00A127C6"/>
    <w:rsid w:val="00A128EE"/>
    <w:rsid w:val="00A12A1C"/>
    <w:rsid w:val="00A12A2B"/>
    <w:rsid w:val="00A12DB1"/>
    <w:rsid w:val="00A12E37"/>
    <w:rsid w:val="00A12EB4"/>
    <w:rsid w:val="00A13014"/>
    <w:rsid w:val="00A13185"/>
    <w:rsid w:val="00A13259"/>
    <w:rsid w:val="00A13266"/>
    <w:rsid w:val="00A1345E"/>
    <w:rsid w:val="00A137A6"/>
    <w:rsid w:val="00A13B92"/>
    <w:rsid w:val="00A13C02"/>
    <w:rsid w:val="00A13DEC"/>
    <w:rsid w:val="00A13FEB"/>
    <w:rsid w:val="00A14199"/>
    <w:rsid w:val="00A143E3"/>
    <w:rsid w:val="00A1484E"/>
    <w:rsid w:val="00A1493C"/>
    <w:rsid w:val="00A14A69"/>
    <w:rsid w:val="00A14BD4"/>
    <w:rsid w:val="00A14D62"/>
    <w:rsid w:val="00A151E5"/>
    <w:rsid w:val="00A15584"/>
    <w:rsid w:val="00A1558F"/>
    <w:rsid w:val="00A15717"/>
    <w:rsid w:val="00A15820"/>
    <w:rsid w:val="00A1583B"/>
    <w:rsid w:val="00A1590C"/>
    <w:rsid w:val="00A15A3F"/>
    <w:rsid w:val="00A15AE3"/>
    <w:rsid w:val="00A15EC9"/>
    <w:rsid w:val="00A15ED6"/>
    <w:rsid w:val="00A16377"/>
    <w:rsid w:val="00A16380"/>
    <w:rsid w:val="00A163C1"/>
    <w:rsid w:val="00A164B9"/>
    <w:rsid w:val="00A166A5"/>
    <w:rsid w:val="00A166DF"/>
    <w:rsid w:val="00A168FE"/>
    <w:rsid w:val="00A16B0D"/>
    <w:rsid w:val="00A16E75"/>
    <w:rsid w:val="00A17065"/>
    <w:rsid w:val="00A1719D"/>
    <w:rsid w:val="00A17439"/>
    <w:rsid w:val="00A1768B"/>
    <w:rsid w:val="00A17797"/>
    <w:rsid w:val="00A17AA3"/>
    <w:rsid w:val="00A17B9C"/>
    <w:rsid w:val="00A17DF2"/>
    <w:rsid w:val="00A2018B"/>
    <w:rsid w:val="00A201C2"/>
    <w:rsid w:val="00A2029D"/>
    <w:rsid w:val="00A2030D"/>
    <w:rsid w:val="00A204A1"/>
    <w:rsid w:val="00A20510"/>
    <w:rsid w:val="00A2060C"/>
    <w:rsid w:val="00A2071F"/>
    <w:rsid w:val="00A2075F"/>
    <w:rsid w:val="00A20ABE"/>
    <w:rsid w:val="00A20EF7"/>
    <w:rsid w:val="00A21133"/>
    <w:rsid w:val="00A21232"/>
    <w:rsid w:val="00A21432"/>
    <w:rsid w:val="00A2171A"/>
    <w:rsid w:val="00A219DB"/>
    <w:rsid w:val="00A21E4E"/>
    <w:rsid w:val="00A21F9B"/>
    <w:rsid w:val="00A22280"/>
    <w:rsid w:val="00A22367"/>
    <w:rsid w:val="00A2256D"/>
    <w:rsid w:val="00A226DF"/>
    <w:rsid w:val="00A22721"/>
    <w:rsid w:val="00A227ED"/>
    <w:rsid w:val="00A2287F"/>
    <w:rsid w:val="00A22945"/>
    <w:rsid w:val="00A22992"/>
    <w:rsid w:val="00A22AC6"/>
    <w:rsid w:val="00A22C40"/>
    <w:rsid w:val="00A22E4A"/>
    <w:rsid w:val="00A22EE0"/>
    <w:rsid w:val="00A2312E"/>
    <w:rsid w:val="00A231F5"/>
    <w:rsid w:val="00A2339B"/>
    <w:rsid w:val="00A236C2"/>
    <w:rsid w:val="00A23A69"/>
    <w:rsid w:val="00A23E9E"/>
    <w:rsid w:val="00A2404F"/>
    <w:rsid w:val="00A24094"/>
    <w:rsid w:val="00A24241"/>
    <w:rsid w:val="00A24285"/>
    <w:rsid w:val="00A242AC"/>
    <w:rsid w:val="00A2446A"/>
    <w:rsid w:val="00A246BE"/>
    <w:rsid w:val="00A24A8A"/>
    <w:rsid w:val="00A24BFB"/>
    <w:rsid w:val="00A24D91"/>
    <w:rsid w:val="00A24DA2"/>
    <w:rsid w:val="00A24EB9"/>
    <w:rsid w:val="00A25098"/>
    <w:rsid w:val="00A254D8"/>
    <w:rsid w:val="00A2564D"/>
    <w:rsid w:val="00A257CB"/>
    <w:rsid w:val="00A257E8"/>
    <w:rsid w:val="00A25AC6"/>
    <w:rsid w:val="00A25AC7"/>
    <w:rsid w:val="00A25BD0"/>
    <w:rsid w:val="00A25C45"/>
    <w:rsid w:val="00A25D66"/>
    <w:rsid w:val="00A25EBA"/>
    <w:rsid w:val="00A25EBF"/>
    <w:rsid w:val="00A25ECF"/>
    <w:rsid w:val="00A25F97"/>
    <w:rsid w:val="00A25F9D"/>
    <w:rsid w:val="00A26039"/>
    <w:rsid w:val="00A2631E"/>
    <w:rsid w:val="00A2634B"/>
    <w:rsid w:val="00A26472"/>
    <w:rsid w:val="00A264F1"/>
    <w:rsid w:val="00A26603"/>
    <w:rsid w:val="00A26756"/>
    <w:rsid w:val="00A26780"/>
    <w:rsid w:val="00A26A60"/>
    <w:rsid w:val="00A26B32"/>
    <w:rsid w:val="00A26B93"/>
    <w:rsid w:val="00A272DA"/>
    <w:rsid w:val="00A2738D"/>
    <w:rsid w:val="00A273F2"/>
    <w:rsid w:val="00A27513"/>
    <w:rsid w:val="00A2752E"/>
    <w:rsid w:val="00A2781A"/>
    <w:rsid w:val="00A279BE"/>
    <w:rsid w:val="00A27B6E"/>
    <w:rsid w:val="00A302A6"/>
    <w:rsid w:val="00A30480"/>
    <w:rsid w:val="00A304EB"/>
    <w:rsid w:val="00A307F5"/>
    <w:rsid w:val="00A30821"/>
    <w:rsid w:val="00A30BA2"/>
    <w:rsid w:val="00A30DB7"/>
    <w:rsid w:val="00A30F5B"/>
    <w:rsid w:val="00A31166"/>
    <w:rsid w:val="00A311B9"/>
    <w:rsid w:val="00A312E7"/>
    <w:rsid w:val="00A3170B"/>
    <w:rsid w:val="00A318C9"/>
    <w:rsid w:val="00A31D41"/>
    <w:rsid w:val="00A31F47"/>
    <w:rsid w:val="00A322E9"/>
    <w:rsid w:val="00A32498"/>
    <w:rsid w:val="00A32575"/>
    <w:rsid w:val="00A326C0"/>
    <w:rsid w:val="00A32736"/>
    <w:rsid w:val="00A327F8"/>
    <w:rsid w:val="00A3295D"/>
    <w:rsid w:val="00A32989"/>
    <w:rsid w:val="00A32F8B"/>
    <w:rsid w:val="00A32FC5"/>
    <w:rsid w:val="00A330EF"/>
    <w:rsid w:val="00A33236"/>
    <w:rsid w:val="00A33321"/>
    <w:rsid w:val="00A333ED"/>
    <w:rsid w:val="00A336E4"/>
    <w:rsid w:val="00A3397A"/>
    <w:rsid w:val="00A33A0A"/>
    <w:rsid w:val="00A33AFC"/>
    <w:rsid w:val="00A33BBF"/>
    <w:rsid w:val="00A33C49"/>
    <w:rsid w:val="00A33D4C"/>
    <w:rsid w:val="00A33DDD"/>
    <w:rsid w:val="00A33FB8"/>
    <w:rsid w:val="00A34144"/>
    <w:rsid w:val="00A34463"/>
    <w:rsid w:val="00A347DF"/>
    <w:rsid w:val="00A348FC"/>
    <w:rsid w:val="00A3502C"/>
    <w:rsid w:val="00A35175"/>
    <w:rsid w:val="00A353B5"/>
    <w:rsid w:val="00A353D9"/>
    <w:rsid w:val="00A35493"/>
    <w:rsid w:val="00A3551A"/>
    <w:rsid w:val="00A35B4F"/>
    <w:rsid w:val="00A35FC3"/>
    <w:rsid w:val="00A361AB"/>
    <w:rsid w:val="00A365C6"/>
    <w:rsid w:val="00A367FE"/>
    <w:rsid w:val="00A369C7"/>
    <w:rsid w:val="00A36B26"/>
    <w:rsid w:val="00A36E82"/>
    <w:rsid w:val="00A36FDD"/>
    <w:rsid w:val="00A3715C"/>
    <w:rsid w:val="00A37163"/>
    <w:rsid w:val="00A37340"/>
    <w:rsid w:val="00A3787D"/>
    <w:rsid w:val="00A37A33"/>
    <w:rsid w:val="00A4033E"/>
    <w:rsid w:val="00A40474"/>
    <w:rsid w:val="00A406CB"/>
    <w:rsid w:val="00A4077A"/>
    <w:rsid w:val="00A40793"/>
    <w:rsid w:val="00A4098F"/>
    <w:rsid w:val="00A40A5F"/>
    <w:rsid w:val="00A40C53"/>
    <w:rsid w:val="00A40DC9"/>
    <w:rsid w:val="00A410B7"/>
    <w:rsid w:val="00A41123"/>
    <w:rsid w:val="00A41287"/>
    <w:rsid w:val="00A41295"/>
    <w:rsid w:val="00A416CA"/>
    <w:rsid w:val="00A4177D"/>
    <w:rsid w:val="00A41C09"/>
    <w:rsid w:val="00A41D28"/>
    <w:rsid w:val="00A41D9D"/>
    <w:rsid w:val="00A42239"/>
    <w:rsid w:val="00A423D7"/>
    <w:rsid w:val="00A423F6"/>
    <w:rsid w:val="00A4269E"/>
    <w:rsid w:val="00A427AE"/>
    <w:rsid w:val="00A428F4"/>
    <w:rsid w:val="00A4290E"/>
    <w:rsid w:val="00A42BDA"/>
    <w:rsid w:val="00A42D9F"/>
    <w:rsid w:val="00A431EF"/>
    <w:rsid w:val="00A4336E"/>
    <w:rsid w:val="00A4348D"/>
    <w:rsid w:val="00A435B5"/>
    <w:rsid w:val="00A43919"/>
    <w:rsid w:val="00A439BE"/>
    <w:rsid w:val="00A43BA1"/>
    <w:rsid w:val="00A43C3E"/>
    <w:rsid w:val="00A43DC4"/>
    <w:rsid w:val="00A440DE"/>
    <w:rsid w:val="00A441CE"/>
    <w:rsid w:val="00A44316"/>
    <w:rsid w:val="00A4434C"/>
    <w:rsid w:val="00A4445D"/>
    <w:rsid w:val="00A4481B"/>
    <w:rsid w:val="00A449C7"/>
    <w:rsid w:val="00A44A11"/>
    <w:rsid w:val="00A44BA4"/>
    <w:rsid w:val="00A44C8B"/>
    <w:rsid w:val="00A44E55"/>
    <w:rsid w:val="00A44F99"/>
    <w:rsid w:val="00A45094"/>
    <w:rsid w:val="00A4533B"/>
    <w:rsid w:val="00A454C8"/>
    <w:rsid w:val="00A45619"/>
    <w:rsid w:val="00A456B7"/>
    <w:rsid w:val="00A4576D"/>
    <w:rsid w:val="00A457E9"/>
    <w:rsid w:val="00A4580C"/>
    <w:rsid w:val="00A45856"/>
    <w:rsid w:val="00A459B2"/>
    <w:rsid w:val="00A45A26"/>
    <w:rsid w:val="00A45A44"/>
    <w:rsid w:val="00A45DC6"/>
    <w:rsid w:val="00A45DED"/>
    <w:rsid w:val="00A462BF"/>
    <w:rsid w:val="00A46485"/>
    <w:rsid w:val="00A4653C"/>
    <w:rsid w:val="00A46559"/>
    <w:rsid w:val="00A46566"/>
    <w:rsid w:val="00A466DC"/>
    <w:rsid w:val="00A46931"/>
    <w:rsid w:val="00A46C7D"/>
    <w:rsid w:val="00A46E6F"/>
    <w:rsid w:val="00A46E98"/>
    <w:rsid w:val="00A46F10"/>
    <w:rsid w:val="00A46FD4"/>
    <w:rsid w:val="00A47114"/>
    <w:rsid w:val="00A474B5"/>
    <w:rsid w:val="00A47566"/>
    <w:rsid w:val="00A47742"/>
    <w:rsid w:val="00A477CE"/>
    <w:rsid w:val="00A477EB"/>
    <w:rsid w:val="00A479D1"/>
    <w:rsid w:val="00A5018F"/>
    <w:rsid w:val="00A5047D"/>
    <w:rsid w:val="00A5048D"/>
    <w:rsid w:val="00A50512"/>
    <w:rsid w:val="00A5052B"/>
    <w:rsid w:val="00A507E1"/>
    <w:rsid w:val="00A508A5"/>
    <w:rsid w:val="00A5099D"/>
    <w:rsid w:val="00A50A84"/>
    <w:rsid w:val="00A50C77"/>
    <w:rsid w:val="00A50C8D"/>
    <w:rsid w:val="00A50EA7"/>
    <w:rsid w:val="00A50F35"/>
    <w:rsid w:val="00A51029"/>
    <w:rsid w:val="00A51068"/>
    <w:rsid w:val="00A5114A"/>
    <w:rsid w:val="00A51441"/>
    <w:rsid w:val="00A516ED"/>
    <w:rsid w:val="00A519D4"/>
    <w:rsid w:val="00A51AF0"/>
    <w:rsid w:val="00A51E6E"/>
    <w:rsid w:val="00A520DA"/>
    <w:rsid w:val="00A5217E"/>
    <w:rsid w:val="00A5229B"/>
    <w:rsid w:val="00A5234A"/>
    <w:rsid w:val="00A52722"/>
    <w:rsid w:val="00A52795"/>
    <w:rsid w:val="00A527FC"/>
    <w:rsid w:val="00A528DC"/>
    <w:rsid w:val="00A5294F"/>
    <w:rsid w:val="00A52B13"/>
    <w:rsid w:val="00A52BE8"/>
    <w:rsid w:val="00A52CCC"/>
    <w:rsid w:val="00A52E5F"/>
    <w:rsid w:val="00A52FFD"/>
    <w:rsid w:val="00A53098"/>
    <w:rsid w:val="00A5359D"/>
    <w:rsid w:val="00A535AF"/>
    <w:rsid w:val="00A5360E"/>
    <w:rsid w:val="00A538B4"/>
    <w:rsid w:val="00A53C89"/>
    <w:rsid w:val="00A53D0A"/>
    <w:rsid w:val="00A53D44"/>
    <w:rsid w:val="00A53EAA"/>
    <w:rsid w:val="00A5432F"/>
    <w:rsid w:val="00A544C9"/>
    <w:rsid w:val="00A54590"/>
    <w:rsid w:val="00A546E1"/>
    <w:rsid w:val="00A54706"/>
    <w:rsid w:val="00A547EF"/>
    <w:rsid w:val="00A54856"/>
    <w:rsid w:val="00A548C0"/>
    <w:rsid w:val="00A54928"/>
    <w:rsid w:val="00A54961"/>
    <w:rsid w:val="00A54AA3"/>
    <w:rsid w:val="00A54C2D"/>
    <w:rsid w:val="00A54E39"/>
    <w:rsid w:val="00A551BE"/>
    <w:rsid w:val="00A55229"/>
    <w:rsid w:val="00A553BA"/>
    <w:rsid w:val="00A55609"/>
    <w:rsid w:val="00A55B5C"/>
    <w:rsid w:val="00A55C6C"/>
    <w:rsid w:val="00A55D11"/>
    <w:rsid w:val="00A55D65"/>
    <w:rsid w:val="00A55E9A"/>
    <w:rsid w:val="00A55F0B"/>
    <w:rsid w:val="00A55F67"/>
    <w:rsid w:val="00A56188"/>
    <w:rsid w:val="00A5632A"/>
    <w:rsid w:val="00A563B3"/>
    <w:rsid w:val="00A563B7"/>
    <w:rsid w:val="00A56458"/>
    <w:rsid w:val="00A56A0E"/>
    <w:rsid w:val="00A56A83"/>
    <w:rsid w:val="00A56CAB"/>
    <w:rsid w:val="00A56EC6"/>
    <w:rsid w:val="00A56FDE"/>
    <w:rsid w:val="00A5729F"/>
    <w:rsid w:val="00A572B5"/>
    <w:rsid w:val="00A572E2"/>
    <w:rsid w:val="00A5744F"/>
    <w:rsid w:val="00A574F2"/>
    <w:rsid w:val="00A575A2"/>
    <w:rsid w:val="00A5788A"/>
    <w:rsid w:val="00A5789B"/>
    <w:rsid w:val="00A578AB"/>
    <w:rsid w:val="00A57D78"/>
    <w:rsid w:val="00A57EBC"/>
    <w:rsid w:val="00A57FD2"/>
    <w:rsid w:val="00A60155"/>
    <w:rsid w:val="00A60199"/>
    <w:rsid w:val="00A6042F"/>
    <w:rsid w:val="00A60741"/>
    <w:rsid w:val="00A608A6"/>
    <w:rsid w:val="00A60934"/>
    <w:rsid w:val="00A60966"/>
    <w:rsid w:val="00A60B57"/>
    <w:rsid w:val="00A61026"/>
    <w:rsid w:val="00A610FE"/>
    <w:rsid w:val="00A611D3"/>
    <w:rsid w:val="00A61219"/>
    <w:rsid w:val="00A61683"/>
    <w:rsid w:val="00A6190B"/>
    <w:rsid w:val="00A61B5F"/>
    <w:rsid w:val="00A61E8E"/>
    <w:rsid w:val="00A62164"/>
    <w:rsid w:val="00A6228B"/>
    <w:rsid w:val="00A624BD"/>
    <w:rsid w:val="00A6267A"/>
    <w:rsid w:val="00A628EF"/>
    <w:rsid w:val="00A62AAA"/>
    <w:rsid w:val="00A63023"/>
    <w:rsid w:val="00A63257"/>
    <w:rsid w:val="00A632A8"/>
    <w:rsid w:val="00A632F8"/>
    <w:rsid w:val="00A63424"/>
    <w:rsid w:val="00A634D2"/>
    <w:rsid w:val="00A635A5"/>
    <w:rsid w:val="00A635D9"/>
    <w:rsid w:val="00A63972"/>
    <w:rsid w:val="00A63A2C"/>
    <w:rsid w:val="00A63BB8"/>
    <w:rsid w:val="00A643A9"/>
    <w:rsid w:val="00A64572"/>
    <w:rsid w:val="00A646E0"/>
    <w:rsid w:val="00A64733"/>
    <w:rsid w:val="00A6489B"/>
    <w:rsid w:val="00A648AB"/>
    <w:rsid w:val="00A64C60"/>
    <w:rsid w:val="00A64ED4"/>
    <w:rsid w:val="00A64EF0"/>
    <w:rsid w:val="00A6511B"/>
    <w:rsid w:val="00A6520E"/>
    <w:rsid w:val="00A6556A"/>
    <w:rsid w:val="00A656D1"/>
    <w:rsid w:val="00A65842"/>
    <w:rsid w:val="00A6595A"/>
    <w:rsid w:val="00A65A42"/>
    <w:rsid w:val="00A65AE4"/>
    <w:rsid w:val="00A65D5A"/>
    <w:rsid w:val="00A6627B"/>
    <w:rsid w:val="00A6639B"/>
    <w:rsid w:val="00A66978"/>
    <w:rsid w:val="00A66979"/>
    <w:rsid w:val="00A669C7"/>
    <w:rsid w:val="00A670BB"/>
    <w:rsid w:val="00A67205"/>
    <w:rsid w:val="00A67634"/>
    <w:rsid w:val="00A676DD"/>
    <w:rsid w:val="00A676FE"/>
    <w:rsid w:val="00A67771"/>
    <w:rsid w:val="00A67819"/>
    <w:rsid w:val="00A67A04"/>
    <w:rsid w:val="00A67A94"/>
    <w:rsid w:val="00A67C5A"/>
    <w:rsid w:val="00A67CF1"/>
    <w:rsid w:val="00A67CFF"/>
    <w:rsid w:val="00A67D0C"/>
    <w:rsid w:val="00A67E79"/>
    <w:rsid w:val="00A67FB6"/>
    <w:rsid w:val="00A67FBF"/>
    <w:rsid w:val="00A701D9"/>
    <w:rsid w:val="00A7026F"/>
    <w:rsid w:val="00A7040C"/>
    <w:rsid w:val="00A706C9"/>
    <w:rsid w:val="00A70A12"/>
    <w:rsid w:val="00A70A68"/>
    <w:rsid w:val="00A70A77"/>
    <w:rsid w:val="00A70D3E"/>
    <w:rsid w:val="00A70FB9"/>
    <w:rsid w:val="00A7106E"/>
    <w:rsid w:val="00A710F1"/>
    <w:rsid w:val="00A7178C"/>
    <w:rsid w:val="00A7186C"/>
    <w:rsid w:val="00A71936"/>
    <w:rsid w:val="00A71943"/>
    <w:rsid w:val="00A71B49"/>
    <w:rsid w:val="00A72028"/>
    <w:rsid w:val="00A7249F"/>
    <w:rsid w:val="00A724E9"/>
    <w:rsid w:val="00A72905"/>
    <w:rsid w:val="00A72979"/>
    <w:rsid w:val="00A72A5B"/>
    <w:rsid w:val="00A72A5C"/>
    <w:rsid w:val="00A72C04"/>
    <w:rsid w:val="00A72F93"/>
    <w:rsid w:val="00A72FE8"/>
    <w:rsid w:val="00A73582"/>
    <w:rsid w:val="00A73588"/>
    <w:rsid w:val="00A737D7"/>
    <w:rsid w:val="00A73906"/>
    <w:rsid w:val="00A739F2"/>
    <w:rsid w:val="00A73A69"/>
    <w:rsid w:val="00A73B29"/>
    <w:rsid w:val="00A73D95"/>
    <w:rsid w:val="00A7449F"/>
    <w:rsid w:val="00A7450F"/>
    <w:rsid w:val="00A747FB"/>
    <w:rsid w:val="00A7494C"/>
    <w:rsid w:val="00A74971"/>
    <w:rsid w:val="00A74A6C"/>
    <w:rsid w:val="00A74CFF"/>
    <w:rsid w:val="00A74D11"/>
    <w:rsid w:val="00A74D2F"/>
    <w:rsid w:val="00A74D3E"/>
    <w:rsid w:val="00A74F37"/>
    <w:rsid w:val="00A74FEB"/>
    <w:rsid w:val="00A750BD"/>
    <w:rsid w:val="00A750C9"/>
    <w:rsid w:val="00A7525C"/>
    <w:rsid w:val="00A75314"/>
    <w:rsid w:val="00A7532E"/>
    <w:rsid w:val="00A7534A"/>
    <w:rsid w:val="00A75480"/>
    <w:rsid w:val="00A7586F"/>
    <w:rsid w:val="00A758F8"/>
    <w:rsid w:val="00A75DBC"/>
    <w:rsid w:val="00A75F98"/>
    <w:rsid w:val="00A760F8"/>
    <w:rsid w:val="00A761D9"/>
    <w:rsid w:val="00A762F5"/>
    <w:rsid w:val="00A7645E"/>
    <w:rsid w:val="00A765BA"/>
    <w:rsid w:val="00A7678D"/>
    <w:rsid w:val="00A767BF"/>
    <w:rsid w:val="00A76958"/>
    <w:rsid w:val="00A76CC2"/>
    <w:rsid w:val="00A76DCD"/>
    <w:rsid w:val="00A76DFB"/>
    <w:rsid w:val="00A76E17"/>
    <w:rsid w:val="00A7706E"/>
    <w:rsid w:val="00A77157"/>
    <w:rsid w:val="00A771A7"/>
    <w:rsid w:val="00A772A4"/>
    <w:rsid w:val="00A779BA"/>
    <w:rsid w:val="00A77A44"/>
    <w:rsid w:val="00A80177"/>
    <w:rsid w:val="00A801F8"/>
    <w:rsid w:val="00A804E9"/>
    <w:rsid w:val="00A8080B"/>
    <w:rsid w:val="00A809A3"/>
    <w:rsid w:val="00A80F68"/>
    <w:rsid w:val="00A80FAF"/>
    <w:rsid w:val="00A813A3"/>
    <w:rsid w:val="00A8140A"/>
    <w:rsid w:val="00A814ED"/>
    <w:rsid w:val="00A815C4"/>
    <w:rsid w:val="00A817C7"/>
    <w:rsid w:val="00A8180F"/>
    <w:rsid w:val="00A8193C"/>
    <w:rsid w:val="00A81B79"/>
    <w:rsid w:val="00A81CD8"/>
    <w:rsid w:val="00A81E87"/>
    <w:rsid w:val="00A82101"/>
    <w:rsid w:val="00A8232A"/>
    <w:rsid w:val="00A82517"/>
    <w:rsid w:val="00A825B3"/>
    <w:rsid w:val="00A8273F"/>
    <w:rsid w:val="00A828A9"/>
    <w:rsid w:val="00A82DD6"/>
    <w:rsid w:val="00A82F18"/>
    <w:rsid w:val="00A83228"/>
    <w:rsid w:val="00A83268"/>
    <w:rsid w:val="00A832DB"/>
    <w:rsid w:val="00A835CF"/>
    <w:rsid w:val="00A836FD"/>
    <w:rsid w:val="00A839D6"/>
    <w:rsid w:val="00A83C8F"/>
    <w:rsid w:val="00A83CDD"/>
    <w:rsid w:val="00A83D7E"/>
    <w:rsid w:val="00A83DA3"/>
    <w:rsid w:val="00A83DB6"/>
    <w:rsid w:val="00A83E33"/>
    <w:rsid w:val="00A83F78"/>
    <w:rsid w:val="00A840D7"/>
    <w:rsid w:val="00A842E8"/>
    <w:rsid w:val="00A84319"/>
    <w:rsid w:val="00A844E8"/>
    <w:rsid w:val="00A8468D"/>
    <w:rsid w:val="00A8490C"/>
    <w:rsid w:val="00A84A7D"/>
    <w:rsid w:val="00A84DDD"/>
    <w:rsid w:val="00A84F32"/>
    <w:rsid w:val="00A84FE0"/>
    <w:rsid w:val="00A85007"/>
    <w:rsid w:val="00A852BB"/>
    <w:rsid w:val="00A85760"/>
    <w:rsid w:val="00A85795"/>
    <w:rsid w:val="00A85BFB"/>
    <w:rsid w:val="00A85FAB"/>
    <w:rsid w:val="00A861A7"/>
    <w:rsid w:val="00A86229"/>
    <w:rsid w:val="00A862AA"/>
    <w:rsid w:val="00A863EE"/>
    <w:rsid w:val="00A8640E"/>
    <w:rsid w:val="00A865F1"/>
    <w:rsid w:val="00A86601"/>
    <w:rsid w:val="00A86814"/>
    <w:rsid w:val="00A8689B"/>
    <w:rsid w:val="00A86A21"/>
    <w:rsid w:val="00A86AFB"/>
    <w:rsid w:val="00A86C46"/>
    <w:rsid w:val="00A86C4D"/>
    <w:rsid w:val="00A86D19"/>
    <w:rsid w:val="00A86D5C"/>
    <w:rsid w:val="00A871B5"/>
    <w:rsid w:val="00A872E8"/>
    <w:rsid w:val="00A87361"/>
    <w:rsid w:val="00A874D8"/>
    <w:rsid w:val="00A87505"/>
    <w:rsid w:val="00A87756"/>
    <w:rsid w:val="00A8784D"/>
    <w:rsid w:val="00A87A9F"/>
    <w:rsid w:val="00A87B52"/>
    <w:rsid w:val="00A87B6C"/>
    <w:rsid w:val="00A90032"/>
    <w:rsid w:val="00A900BB"/>
    <w:rsid w:val="00A90132"/>
    <w:rsid w:val="00A90217"/>
    <w:rsid w:val="00A903DB"/>
    <w:rsid w:val="00A907DB"/>
    <w:rsid w:val="00A90828"/>
    <w:rsid w:val="00A90937"/>
    <w:rsid w:val="00A90F19"/>
    <w:rsid w:val="00A91057"/>
    <w:rsid w:val="00A91062"/>
    <w:rsid w:val="00A91525"/>
    <w:rsid w:val="00A91683"/>
    <w:rsid w:val="00A9174D"/>
    <w:rsid w:val="00A91A87"/>
    <w:rsid w:val="00A91B54"/>
    <w:rsid w:val="00A91EEC"/>
    <w:rsid w:val="00A9221C"/>
    <w:rsid w:val="00A9240C"/>
    <w:rsid w:val="00A92576"/>
    <w:rsid w:val="00A92881"/>
    <w:rsid w:val="00A92A91"/>
    <w:rsid w:val="00A92C25"/>
    <w:rsid w:val="00A92D1F"/>
    <w:rsid w:val="00A92D35"/>
    <w:rsid w:val="00A92DE7"/>
    <w:rsid w:val="00A92FA2"/>
    <w:rsid w:val="00A9303D"/>
    <w:rsid w:val="00A9307F"/>
    <w:rsid w:val="00A931A3"/>
    <w:rsid w:val="00A9323B"/>
    <w:rsid w:val="00A936BC"/>
    <w:rsid w:val="00A937D2"/>
    <w:rsid w:val="00A939D2"/>
    <w:rsid w:val="00A93AE6"/>
    <w:rsid w:val="00A93FAB"/>
    <w:rsid w:val="00A940BA"/>
    <w:rsid w:val="00A943A6"/>
    <w:rsid w:val="00A9496D"/>
    <w:rsid w:val="00A94A58"/>
    <w:rsid w:val="00A94DB3"/>
    <w:rsid w:val="00A94DEE"/>
    <w:rsid w:val="00A95141"/>
    <w:rsid w:val="00A952C7"/>
    <w:rsid w:val="00A952F7"/>
    <w:rsid w:val="00A9541C"/>
    <w:rsid w:val="00A95754"/>
    <w:rsid w:val="00A959B4"/>
    <w:rsid w:val="00A95D6C"/>
    <w:rsid w:val="00A95E24"/>
    <w:rsid w:val="00A95FEB"/>
    <w:rsid w:val="00A962DE"/>
    <w:rsid w:val="00A965C8"/>
    <w:rsid w:val="00A9682E"/>
    <w:rsid w:val="00A96934"/>
    <w:rsid w:val="00A96966"/>
    <w:rsid w:val="00A969E9"/>
    <w:rsid w:val="00A96A71"/>
    <w:rsid w:val="00A96B1B"/>
    <w:rsid w:val="00A96E64"/>
    <w:rsid w:val="00A96F35"/>
    <w:rsid w:val="00A96F95"/>
    <w:rsid w:val="00A96FA9"/>
    <w:rsid w:val="00A9737A"/>
    <w:rsid w:val="00A9766E"/>
    <w:rsid w:val="00A97699"/>
    <w:rsid w:val="00A977A0"/>
    <w:rsid w:val="00A9798F"/>
    <w:rsid w:val="00A979C5"/>
    <w:rsid w:val="00A97B63"/>
    <w:rsid w:val="00A97EDD"/>
    <w:rsid w:val="00AA0364"/>
    <w:rsid w:val="00AA06B0"/>
    <w:rsid w:val="00AA0801"/>
    <w:rsid w:val="00AA0862"/>
    <w:rsid w:val="00AA0893"/>
    <w:rsid w:val="00AA092C"/>
    <w:rsid w:val="00AA0C27"/>
    <w:rsid w:val="00AA0E9A"/>
    <w:rsid w:val="00AA10CC"/>
    <w:rsid w:val="00AA15B0"/>
    <w:rsid w:val="00AA17EC"/>
    <w:rsid w:val="00AA1829"/>
    <w:rsid w:val="00AA1955"/>
    <w:rsid w:val="00AA1AA3"/>
    <w:rsid w:val="00AA1AB3"/>
    <w:rsid w:val="00AA1B5F"/>
    <w:rsid w:val="00AA1D29"/>
    <w:rsid w:val="00AA1E0F"/>
    <w:rsid w:val="00AA1F3F"/>
    <w:rsid w:val="00AA1FA8"/>
    <w:rsid w:val="00AA2156"/>
    <w:rsid w:val="00AA248E"/>
    <w:rsid w:val="00AA28AC"/>
    <w:rsid w:val="00AA3036"/>
    <w:rsid w:val="00AA3483"/>
    <w:rsid w:val="00AA35C9"/>
    <w:rsid w:val="00AA369B"/>
    <w:rsid w:val="00AA3979"/>
    <w:rsid w:val="00AA39F1"/>
    <w:rsid w:val="00AA41F5"/>
    <w:rsid w:val="00AA43EF"/>
    <w:rsid w:val="00AA449B"/>
    <w:rsid w:val="00AA45E9"/>
    <w:rsid w:val="00AA46A7"/>
    <w:rsid w:val="00AA49E0"/>
    <w:rsid w:val="00AA4A59"/>
    <w:rsid w:val="00AA4FC7"/>
    <w:rsid w:val="00AA50C2"/>
    <w:rsid w:val="00AA50DD"/>
    <w:rsid w:val="00AA571C"/>
    <w:rsid w:val="00AA577A"/>
    <w:rsid w:val="00AA5C4F"/>
    <w:rsid w:val="00AA6255"/>
    <w:rsid w:val="00AA63B6"/>
    <w:rsid w:val="00AA63C8"/>
    <w:rsid w:val="00AA63DC"/>
    <w:rsid w:val="00AA6615"/>
    <w:rsid w:val="00AA674A"/>
    <w:rsid w:val="00AA6932"/>
    <w:rsid w:val="00AA6C15"/>
    <w:rsid w:val="00AA6DAA"/>
    <w:rsid w:val="00AA6E8A"/>
    <w:rsid w:val="00AA6E9A"/>
    <w:rsid w:val="00AA7060"/>
    <w:rsid w:val="00AA72B1"/>
    <w:rsid w:val="00AA7300"/>
    <w:rsid w:val="00AA75AD"/>
    <w:rsid w:val="00AA7788"/>
    <w:rsid w:val="00AA7957"/>
    <w:rsid w:val="00AA7C30"/>
    <w:rsid w:val="00AA7CBA"/>
    <w:rsid w:val="00AB026A"/>
    <w:rsid w:val="00AB02A7"/>
    <w:rsid w:val="00AB03C3"/>
    <w:rsid w:val="00AB0486"/>
    <w:rsid w:val="00AB088C"/>
    <w:rsid w:val="00AB08F7"/>
    <w:rsid w:val="00AB13AC"/>
    <w:rsid w:val="00AB1458"/>
    <w:rsid w:val="00AB167C"/>
    <w:rsid w:val="00AB185F"/>
    <w:rsid w:val="00AB1D20"/>
    <w:rsid w:val="00AB1DE0"/>
    <w:rsid w:val="00AB1F01"/>
    <w:rsid w:val="00AB1F12"/>
    <w:rsid w:val="00AB21D1"/>
    <w:rsid w:val="00AB227E"/>
    <w:rsid w:val="00AB23F0"/>
    <w:rsid w:val="00AB24C8"/>
    <w:rsid w:val="00AB2633"/>
    <w:rsid w:val="00AB265C"/>
    <w:rsid w:val="00AB27A3"/>
    <w:rsid w:val="00AB2A4C"/>
    <w:rsid w:val="00AB2DD9"/>
    <w:rsid w:val="00AB2DFF"/>
    <w:rsid w:val="00AB2E7E"/>
    <w:rsid w:val="00AB2EB4"/>
    <w:rsid w:val="00AB2EC8"/>
    <w:rsid w:val="00AB2F4D"/>
    <w:rsid w:val="00AB2F5E"/>
    <w:rsid w:val="00AB3029"/>
    <w:rsid w:val="00AB30E5"/>
    <w:rsid w:val="00AB31F2"/>
    <w:rsid w:val="00AB336B"/>
    <w:rsid w:val="00AB3421"/>
    <w:rsid w:val="00AB378F"/>
    <w:rsid w:val="00AB3ABF"/>
    <w:rsid w:val="00AB3B8F"/>
    <w:rsid w:val="00AB3EFE"/>
    <w:rsid w:val="00AB3F32"/>
    <w:rsid w:val="00AB4068"/>
    <w:rsid w:val="00AB4208"/>
    <w:rsid w:val="00AB4335"/>
    <w:rsid w:val="00AB4446"/>
    <w:rsid w:val="00AB45B3"/>
    <w:rsid w:val="00AB46F8"/>
    <w:rsid w:val="00AB487F"/>
    <w:rsid w:val="00AB48A9"/>
    <w:rsid w:val="00AB4920"/>
    <w:rsid w:val="00AB4980"/>
    <w:rsid w:val="00AB4BEB"/>
    <w:rsid w:val="00AB4CE9"/>
    <w:rsid w:val="00AB5026"/>
    <w:rsid w:val="00AB52AA"/>
    <w:rsid w:val="00AB52B2"/>
    <w:rsid w:val="00AB55FA"/>
    <w:rsid w:val="00AB569E"/>
    <w:rsid w:val="00AB5769"/>
    <w:rsid w:val="00AB57C2"/>
    <w:rsid w:val="00AB5B92"/>
    <w:rsid w:val="00AB5DBF"/>
    <w:rsid w:val="00AB5E0D"/>
    <w:rsid w:val="00AB5EB7"/>
    <w:rsid w:val="00AB5F11"/>
    <w:rsid w:val="00AB626D"/>
    <w:rsid w:val="00AB6271"/>
    <w:rsid w:val="00AB634A"/>
    <w:rsid w:val="00AB66AC"/>
    <w:rsid w:val="00AB687C"/>
    <w:rsid w:val="00AB6A1E"/>
    <w:rsid w:val="00AB6B73"/>
    <w:rsid w:val="00AB6CA2"/>
    <w:rsid w:val="00AB6D1D"/>
    <w:rsid w:val="00AB6D7C"/>
    <w:rsid w:val="00AB6E88"/>
    <w:rsid w:val="00AB6F0A"/>
    <w:rsid w:val="00AB750C"/>
    <w:rsid w:val="00AB75F3"/>
    <w:rsid w:val="00AB791C"/>
    <w:rsid w:val="00AB7A62"/>
    <w:rsid w:val="00AB7CAB"/>
    <w:rsid w:val="00AB7D04"/>
    <w:rsid w:val="00AB7D9B"/>
    <w:rsid w:val="00AB7DCA"/>
    <w:rsid w:val="00AB7EDD"/>
    <w:rsid w:val="00AC0082"/>
    <w:rsid w:val="00AC0167"/>
    <w:rsid w:val="00AC032C"/>
    <w:rsid w:val="00AC043C"/>
    <w:rsid w:val="00AC053F"/>
    <w:rsid w:val="00AC0B3D"/>
    <w:rsid w:val="00AC0B56"/>
    <w:rsid w:val="00AC0DDE"/>
    <w:rsid w:val="00AC1117"/>
    <w:rsid w:val="00AC18BB"/>
    <w:rsid w:val="00AC18E0"/>
    <w:rsid w:val="00AC1926"/>
    <w:rsid w:val="00AC1C17"/>
    <w:rsid w:val="00AC1CA2"/>
    <w:rsid w:val="00AC1CAE"/>
    <w:rsid w:val="00AC2315"/>
    <w:rsid w:val="00AC233A"/>
    <w:rsid w:val="00AC24B8"/>
    <w:rsid w:val="00AC26BC"/>
    <w:rsid w:val="00AC2716"/>
    <w:rsid w:val="00AC27D0"/>
    <w:rsid w:val="00AC295F"/>
    <w:rsid w:val="00AC2994"/>
    <w:rsid w:val="00AC2A81"/>
    <w:rsid w:val="00AC3055"/>
    <w:rsid w:val="00AC3058"/>
    <w:rsid w:val="00AC3147"/>
    <w:rsid w:val="00AC3180"/>
    <w:rsid w:val="00AC3333"/>
    <w:rsid w:val="00AC339C"/>
    <w:rsid w:val="00AC35F4"/>
    <w:rsid w:val="00AC380B"/>
    <w:rsid w:val="00AC39D6"/>
    <w:rsid w:val="00AC3A0F"/>
    <w:rsid w:val="00AC3A66"/>
    <w:rsid w:val="00AC3CCE"/>
    <w:rsid w:val="00AC3E5A"/>
    <w:rsid w:val="00AC3E72"/>
    <w:rsid w:val="00AC3FC1"/>
    <w:rsid w:val="00AC404A"/>
    <w:rsid w:val="00AC4141"/>
    <w:rsid w:val="00AC43C9"/>
    <w:rsid w:val="00AC484B"/>
    <w:rsid w:val="00AC48B0"/>
    <w:rsid w:val="00AC4901"/>
    <w:rsid w:val="00AC494A"/>
    <w:rsid w:val="00AC4B39"/>
    <w:rsid w:val="00AC4BF7"/>
    <w:rsid w:val="00AC4C58"/>
    <w:rsid w:val="00AC4EBC"/>
    <w:rsid w:val="00AC51C1"/>
    <w:rsid w:val="00AC5254"/>
    <w:rsid w:val="00AC55C6"/>
    <w:rsid w:val="00AC56AB"/>
    <w:rsid w:val="00AC58CD"/>
    <w:rsid w:val="00AC591B"/>
    <w:rsid w:val="00AC5A85"/>
    <w:rsid w:val="00AC5C94"/>
    <w:rsid w:val="00AC5DFA"/>
    <w:rsid w:val="00AC620A"/>
    <w:rsid w:val="00AC653C"/>
    <w:rsid w:val="00AC6888"/>
    <w:rsid w:val="00AC6999"/>
    <w:rsid w:val="00AC6C3D"/>
    <w:rsid w:val="00AC6DC1"/>
    <w:rsid w:val="00AC6DFB"/>
    <w:rsid w:val="00AC7011"/>
    <w:rsid w:val="00AC7199"/>
    <w:rsid w:val="00AC72DD"/>
    <w:rsid w:val="00AC7546"/>
    <w:rsid w:val="00AC76F6"/>
    <w:rsid w:val="00AC78D3"/>
    <w:rsid w:val="00AC7E59"/>
    <w:rsid w:val="00AC7EE5"/>
    <w:rsid w:val="00AC7F09"/>
    <w:rsid w:val="00AC7FB6"/>
    <w:rsid w:val="00AD0306"/>
    <w:rsid w:val="00AD0602"/>
    <w:rsid w:val="00AD0651"/>
    <w:rsid w:val="00AD09E4"/>
    <w:rsid w:val="00AD0C8F"/>
    <w:rsid w:val="00AD0E8E"/>
    <w:rsid w:val="00AD1080"/>
    <w:rsid w:val="00AD108A"/>
    <w:rsid w:val="00AD1310"/>
    <w:rsid w:val="00AD1349"/>
    <w:rsid w:val="00AD1661"/>
    <w:rsid w:val="00AD1663"/>
    <w:rsid w:val="00AD1899"/>
    <w:rsid w:val="00AD1901"/>
    <w:rsid w:val="00AD1C22"/>
    <w:rsid w:val="00AD1D23"/>
    <w:rsid w:val="00AD1F76"/>
    <w:rsid w:val="00AD1F8B"/>
    <w:rsid w:val="00AD22A3"/>
    <w:rsid w:val="00AD249C"/>
    <w:rsid w:val="00AD2579"/>
    <w:rsid w:val="00AD2733"/>
    <w:rsid w:val="00AD28F8"/>
    <w:rsid w:val="00AD2A2D"/>
    <w:rsid w:val="00AD2B94"/>
    <w:rsid w:val="00AD2CD7"/>
    <w:rsid w:val="00AD2DF3"/>
    <w:rsid w:val="00AD311C"/>
    <w:rsid w:val="00AD3130"/>
    <w:rsid w:val="00AD35A4"/>
    <w:rsid w:val="00AD3864"/>
    <w:rsid w:val="00AD39CA"/>
    <w:rsid w:val="00AD3ADC"/>
    <w:rsid w:val="00AD3D9F"/>
    <w:rsid w:val="00AD3F77"/>
    <w:rsid w:val="00AD3FEF"/>
    <w:rsid w:val="00AD40C3"/>
    <w:rsid w:val="00AD4315"/>
    <w:rsid w:val="00AD44B5"/>
    <w:rsid w:val="00AD457E"/>
    <w:rsid w:val="00AD45B3"/>
    <w:rsid w:val="00AD4619"/>
    <w:rsid w:val="00AD465F"/>
    <w:rsid w:val="00AD4734"/>
    <w:rsid w:val="00AD4848"/>
    <w:rsid w:val="00AD494D"/>
    <w:rsid w:val="00AD4B55"/>
    <w:rsid w:val="00AD4E10"/>
    <w:rsid w:val="00AD51AB"/>
    <w:rsid w:val="00AD5247"/>
    <w:rsid w:val="00AD5A5E"/>
    <w:rsid w:val="00AD5B60"/>
    <w:rsid w:val="00AD5B6A"/>
    <w:rsid w:val="00AD5BD6"/>
    <w:rsid w:val="00AD5BEC"/>
    <w:rsid w:val="00AD5C4B"/>
    <w:rsid w:val="00AD5DCA"/>
    <w:rsid w:val="00AD60B8"/>
    <w:rsid w:val="00AD67B7"/>
    <w:rsid w:val="00AD68C9"/>
    <w:rsid w:val="00AD6A26"/>
    <w:rsid w:val="00AD6A83"/>
    <w:rsid w:val="00AD6AA0"/>
    <w:rsid w:val="00AD6ADF"/>
    <w:rsid w:val="00AD6AF5"/>
    <w:rsid w:val="00AD6FED"/>
    <w:rsid w:val="00AD702C"/>
    <w:rsid w:val="00AD715E"/>
    <w:rsid w:val="00AD71BB"/>
    <w:rsid w:val="00AD72EA"/>
    <w:rsid w:val="00AD72EB"/>
    <w:rsid w:val="00AD7368"/>
    <w:rsid w:val="00AD76DE"/>
    <w:rsid w:val="00AD7886"/>
    <w:rsid w:val="00AD7AC0"/>
    <w:rsid w:val="00AD7C33"/>
    <w:rsid w:val="00AD7DBF"/>
    <w:rsid w:val="00AE029C"/>
    <w:rsid w:val="00AE04F8"/>
    <w:rsid w:val="00AE0617"/>
    <w:rsid w:val="00AE070C"/>
    <w:rsid w:val="00AE0711"/>
    <w:rsid w:val="00AE0729"/>
    <w:rsid w:val="00AE075E"/>
    <w:rsid w:val="00AE0B4B"/>
    <w:rsid w:val="00AE1030"/>
    <w:rsid w:val="00AE1375"/>
    <w:rsid w:val="00AE1385"/>
    <w:rsid w:val="00AE1449"/>
    <w:rsid w:val="00AE14AE"/>
    <w:rsid w:val="00AE1518"/>
    <w:rsid w:val="00AE16B2"/>
    <w:rsid w:val="00AE1F28"/>
    <w:rsid w:val="00AE2047"/>
    <w:rsid w:val="00AE2504"/>
    <w:rsid w:val="00AE252A"/>
    <w:rsid w:val="00AE274A"/>
    <w:rsid w:val="00AE293D"/>
    <w:rsid w:val="00AE2C06"/>
    <w:rsid w:val="00AE2F89"/>
    <w:rsid w:val="00AE317E"/>
    <w:rsid w:val="00AE32C6"/>
    <w:rsid w:val="00AE33EB"/>
    <w:rsid w:val="00AE3461"/>
    <w:rsid w:val="00AE38EF"/>
    <w:rsid w:val="00AE390A"/>
    <w:rsid w:val="00AE3DEC"/>
    <w:rsid w:val="00AE3E64"/>
    <w:rsid w:val="00AE3F5A"/>
    <w:rsid w:val="00AE4140"/>
    <w:rsid w:val="00AE4884"/>
    <w:rsid w:val="00AE4894"/>
    <w:rsid w:val="00AE4A79"/>
    <w:rsid w:val="00AE4D2B"/>
    <w:rsid w:val="00AE4D36"/>
    <w:rsid w:val="00AE50B3"/>
    <w:rsid w:val="00AE522A"/>
    <w:rsid w:val="00AE52A0"/>
    <w:rsid w:val="00AE53B6"/>
    <w:rsid w:val="00AE5469"/>
    <w:rsid w:val="00AE56C3"/>
    <w:rsid w:val="00AE5722"/>
    <w:rsid w:val="00AE5758"/>
    <w:rsid w:val="00AE575F"/>
    <w:rsid w:val="00AE5A07"/>
    <w:rsid w:val="00AE5ACC"/>
    <w:rsid w:val="00AE5B99"/>
    <w:rsid w:val="00AE5B9E"/>
    <w:rsid w:val="00AE5C40"/>
    <w:rsid w:val="00AE5D04"/>
    <w:rsid w:val="00AE5ECA"/>
    <w:rsid w:val="00AE6154"/>
    <w:rsid w:val="00AE6360"/>
    <w:rsid w:val="00AE6422"/>
    <w:rsid w:val="00AE66C7"/>
    <w:rsid w:val="00AE67C9"/>
    <w:rsid w:val="00AE68C9"/>
    <w:rsid w:val="00AE6B28"/>
    <w:rsid w:val="00AE6BB4"/>
    <w:rsid w:val="00AE7080"/>
    <w:rsid w:val="00AE7166"/>
    <w:rsid w:val="00AE7181"/>
    <w:rsid w:val="00AE71A8"/>
    <w:rsid w:val="00AE746A"/>
    <w:rsid w:val="00AE74C7"/>
    <w:rsid w:val="00AE753F"/>
    <w:rsid w:val="00AE75D5"/>
    <w:rsid w:val="00AE766F"/>
    <w:rsid w:val="00AE773F"/>
    <w:rsid w:val="00AE7BB3"/>
    <w:rsid w:val="00AE7C4B"/>
    <w:rsid w:val="00AE7DF8"/>
    <w:rsid w:val="00AE7DFC"/>
    <w:rsid w:val="00AE7EEC"/>
    <w:rsid w:val="00AF034E"/>
    <w:rsid w:val="00AF062E"/>
    <w:rsid w:val="00AF0B28"/>
    <w:rsid w:val="00AF1062"/>
    <w:rsid w:val="00AF10CF"/>
    <w:rsid w:val="00AF10FF"/>
    <w:rsid w:val="00AF1205"/>
    <w:rsid w:val="00AF12B8"/>
    <w:rsid w:val="00AF130B"/>
    <w:rsid w:val="00AF1795"/>
    <w:rsid w:val="00AF194E"/>
    <w:rsid w:val="00AF1D29"/>
    <w:rsid w:val="00AF2522"/>
    <w:rsid w:val="00AF25CF"/>
    <w:rsid w:val="00AF261E"/>
    <w:rsid w:val="00AF273A"/>
    <w:rsid w:val="00AF2938"/>
    <w:rsid w:val="00AF2A3C"/>
    <w:rsid w:val="00AF2E83"/>
    <w:rsid w:val="00AF2EC1"/>
    <w:rsid w:val="00AF2FC3"/>
    <w:rsid w:val="00AF307B"/>
    <w:rsid w:val="00AF3363"/>
    <w:rsid w:val="00AF35B4"/>
    <w:rsid w:val="00AF366B"/>
    <w:rsid w:val="00AF36E4"/>
    <w:rsid w:val="00AF39A7"/>
    <w:rsid w:val="00AF3B4F"/>
    <w:rsid w:val="00AF3B90"/>
    <w:rsid w:val="00AF3CC2"/>
    <w:rsid w:val="00AF3FD0"/>
    <w:rsid w:val="00AF40DC"/>
    <w:rsid w:val="00AF4169"/>
    <w:rsid w:val="00AF4538"/>
    <w:rsid w:val="00AF49CE"/>
    <w:rsid w:val="00AF4A22"/>
    <w:rsid w:val="00AF4AB9"/>
    <w:rsid w:val="00AF4E8D"/>
    <w:rsid w:val="00AF4F3B"/>
    <w:rsid w:val="00AF5205"/>
    <w:rsid w:val="00AF5214"/>
    <w:rsid w:val="00AF541A"/>
    <w:rsid w:val="00AF55D6"/>
    <w:rsid w:val="00AF5645"/>
    <w:rsid w:val="00AF571F"/>
    <w:rsid w:val="00AF5A11"/>
    <w:rsid w:val="00AF5A95"/>
    <w:rsid w:val="00AF5AD6"/>
    <w:rsid w:val="00AF61B2"/>
    <w:rsid w:val="00AF62DF"/>
    <w:rsid w:val="00AF6302"/>
    <w:rsid w:val="00AF63B1"/>
    <w:rsid w:val="00AF63E9"/>
    <w:rsid w:val="00AF648B"/>
    <w:rsid w:val="00AF64CE"/>
    <w:rsid w:val="00AF64DD"/>
    <w:rsid w:val="00AF6821"/>
    <w:rsid w:val="00AF6850"/>
    <w:rsid w:val="00AF6C2E"/>
    <w:rsid w:val="00AF6C92"/>
    <w:rsid w:val="00AF721E"/>
    <w:rsid w:val="00AF72A2"/>
    <w:rsid w:val="00AF7553"/>
    <w:rsid w:val="00AF760C"/>
    <w:rsid w:val="00AF76A5"/>
    <w:rsid w:val="00AF77A0"/>
    <w:rsid w:val="00AF7871"/>
    <w:rsid w:val="00AF78F0"/>
    <w:rsid w:val="00AF7926"/>
    <w:rsid w:val="00AF7B2F"/>
    <w:rsid w:val="00AF7F5E"/>
    <w:rsid w:val="00B00023"/>
    <w:rsid w:val="00B00374"/>
    <w:rsid w:val="00B0050C"/>
    <w:rsid w:val="00B00600"/>
    <w:rsid w:val="00B00768"/>
    <w:rsid w:val="00B00B79"/>
    <w:rsid w:val="00B010EE"/>
    <w:rsid w:val="00B01105"/>
    <w:rsid w:val="00B0142D"/>
    <w:rsid w:val="00B01454"/>
    <w:rsid w:val="00B01632"/>
    <w:rsid w:val="00B017CB"/>
    <w:rsid w:val="00B0188C"/>
    <w:rsid w:val="00B018FA"/>
    <w:rsid w:val="00B01A42"/>
    <w:rsid w:val="00B01A7A"/>
    <w:rsid w:val="00B01F49"/>
    <w:rsid w:val="00B02047"/>
    <w:rsid w:val="00B02065"/>
    <w:rsid w:val="00B020C0"/>
    <w:rsid w:val="00B0248B"/>
    <w:rsid w:val="00B02491"/>
    <w:rsid w:val="00B02533"/>
    <w:rsid w:val="00B025D4"/>
    <w:rsid w:val="00B02992"/>
    <w:rsid w:val="00B0299C"/>
    <w:rsid w:val="00B02A4B"/>
    <w:rsid w:val="00B02EB6"/>
    <w:rsid w:val="00B02F0D"/>
    <w:rsid w:val="00B03010"/>
    <w:rsid w:val="00B03397"/>
    <w:rsid w:val="00B0353E"/>
    <w:rsid w:val="00B03562"/>
    <w:rsid w:val="00B0369D"/>
    <w:rsid w:val="00B0378F"/>
    <w:rsid w:val="00B037FB"/>
    <w:rsid w:val="00B0382A"/>
    <w:rsid w:val="00B03DB8"/>
    <w:rsid w:val="00B03FF3"/>
    <w:rsid w:val="00B04116"/>
    <w:rsid w:val="00B041D9"/>
    <w:rsid w:val="00B04358"/>
    <w:rsid w:val="00B04566"/>
    <w:rsid w:val="00B04828"/>
    <w:rsid w:val="00B04AEF"/>
    <w:rsid w:val="00B04EFF"/>
    <w:rsid w:val="00B05000"/>
    <w:rsid w:val="00B05185"/>
    <w:rsid w:val="00B05401"/>
    <w:rsid w:val="00B05663"/>
    <w:rsid w:val="00B0584E"/>
    <w:rsid w:val="00B05904"/>
    <w:rsid w:val="00B05ACD"/>
    <w:rsid w:val="00B05C1B"/>
    <w:rsid w:val="00B05CBC"/>
    <w:rsid w:val="00B05CEB"/>
    <w:rsid w:val="00B05E1A"/>
    <w:rsid w:val="00B05E83"/>
    <w:rsid w:val="00B05F06"/>
    <w:rsid w:val="00B05FB8"/>
    <w:rsid w:val="00B060F7"/>
    <w:rsid w:val="00B06747"/>
    <w:rsid w:val="00B067D7"/>
    <w:rsid w:val="00B06855"/>
    <w:rsid w:val="00B0690F"/>
    <w:rsid w:val="00B06B11"/>
    <w:rsid w:val="00B06FED"/>
    <w:rsid w:val="00B073EF"/>
    <w:rsid w:val="00B073FC"/>
    <w:rsid w:val="00B079CA"/>
    <w:rsid w:val="00B07A9E"/>
    <w:rsid w:val="00B07AC1"/>
    <w:rsid w:val="00B07B54"/>
    <w:rsid w:val="00B07CB5"/>
    <w:rsid w:val="00B07E9D"/>
    <w:rsid w:val="00B10197"/>
    <w:rsid w:val="00B101BB"/>
    <w:rsid w:val="00B1022E"/>
    <w:rsid w:val="00B10496"/>
    <w:rsid w:val="00B10503"/>
    <w:rsid w:val="00B10550"/>
    <w:rsid w:val="00B1081E"/>
    <w:rsid w:val="00B10A84"/>
    <w:rsid w:val="00B10C53"/>
    <w:rsid w:val="00B10CF7"/>
    <w:rsid w:val="00B10D1F"/>
    <w:rsid w:val="00B110DA"/>
    <w:rsid w:val="00B112D7"/>
    <w:rsid w:val="00B1149C"/>
    <w:rsid w:val="00B11587"/>
    <w:rsid w:val="00B11B69"/>
    <w:rsid w:val="00B120A7"/>
    <w:rsid w:val="00B121F7"/>
    <w:rsid w:val="00B12302"/>
    <w:rsid w:val="00B1237F"/>
    <w:rsid w:val="00B127AA"/>
    <w:rsid w:val="00B12877"/>
    <w:rsid w:val="00B128BD"/>
    <w:rsid w:val="00B131CB"/>
    <w:rsid w:val="00B13342"/>
    <w:rsid w:val="00B133D3"/>
    <w:rsid w:val="00B133FA"/>
    <w:rsid w:val="00B13514"/>
    <w:rsid w:val="00B13566"/>
    <w:rsid w:val="00B135D7"/>
    <w:rsid w:val="00B135FB"/>
    <w:rsid w:val="00B137D9"/>
    <w:rsid w:val="00B13B7A"/>
    <w:rsid w:val="00B13D94"/>
    <w:rsid w:val="00B13EFD"/>
    <w:rsid w:val="00B14095"/>
    <w:rsid w:val="00B140AC"/>
    <w:rsid w:val="00B140C1"/>
    <w:rsid w:val="00B1412E"/>
    <w:rsid w:val="00B1422D"/>
    <w:rsid w:val="00B142F3"/>
    <w:rsid w:val="00B14359"/>
    <w:rsid w:val="00B1498D"/>
    <w:rsid w:val="00B149A7"/>
    <w:rsid w:val="00B14A4A"/>
    <w:rsid w:val="00B14C61"/>
    <w:rsid w:val="00B14D13"/>
    <w:rsid w:val="00B15013"/>
    <w:rsid w:val="00B150A5"/>
    <w:rsid w:val="00B15114"/>
    <w:rsid w:val="00B1530B"/>
    <w:rsid w:val="00B1530F"/>
    <w:rsid w:val="00B15380"/>
    <w:rsid w:val="00B154FC"/>
    <w:rsid w:val="00B15540"/>
    <w:rsid w:val="00B15785"/>
    <w:rsid w:val="00B157E3"/>
    <w:rsid w:val="00B1598C"/>
    <w:rsid w:val="00B15C8F"/>
    <w:rsid w:val="00B15F93"/>
    <w:rsid w:val="00B16104"/>
    <w:rsid w:val="00B16222"/>
    <w:rsid w:val="00B163A6"/>
    <w:rsid w:val="00B1642E"/>
    <w:rsid w:val="00B165CF"/>
    <w:rsid w:val="00B165E4"/>
    <w:rsid w:val="00B16648"/>
    <w:rsid w:val="00B166B3"/>
    <w:rsid w:val="00B16709"/>
    <w:rsid w:val="00B168EB"/>
    <w:rsid w:val="00B16A47"/>
    <w:rsid w:val="00B16CA2"/>
    <w:rsid w:val="00B16D70"/>
    <w:rsid w:val="00B16E36"/>
    <w:rsid w:val="00B16EA9"/>
    <w:rsid w:val="00B16F1D"/>
    <w:rsid w:val="00B16F59"/>
    <w:rsid w:val="00B1703C"/>
    <w:rsid w:val="00B17075"/>
    <w:rsid w:val="00B1713A"/>
    <w:rsid w:val="00B17184"/>
    <w:rsid w:val="00B1726D"/>
    <w:rsid w:val="00B17298"/>
    <w:rsid w:val="00B172D2"/>
    <w:rsid w:val="00B17479"/>
    <w:rsid w:val="00B175EF"/>
    <w:rsid w:val="00B176BF"/>
    <w:rsid w:val="00B178B3"/>
    <w:rsid w:val="00B17963"/>
    <w:rsid w:val="00B202DE"/>
    <w:rsid w:val="00B20642"/>
    <w:rsid w:val="00B206C1"/>
    <w:rsid w:val="00B2084E"/>
    <w:rsid w:val="00B20884"/>
    <w:rsid w:val="00B20CE9"/>
    <w:rsid w:val="00B20D7B"/>
    <w:rsid w:val="00B20E53"/>
    <w:rsid w:val="00B20F55"/>
    <w:rsid w:val="00B20FBB"/>
    <w:rsid w:val="00B20FD3"/>
    <w:rsid w:val="00B210C6"/>
    <w:rsid w:val="00B2118C"/>
    <w:rsid w:val="00B21198"/>
    <w:rsid w:val="00B21274"/>
    <w:rsid w:val="00B2140F"/>
    <w:rsid w:val="00B215C3"/>
    <w:rsid w:val="00B21709"/>
    <w:rsid w:val="00B2179E"/>
    <w:rsid w:val="00B217F3"/>
    <w:rsid w:val="00B2187A"/>
    <w:rsid w:val="00B2196A"/>
    <w:rsid w:val="00B21AF0"/>
    <w:rsid w:val="00B21B3C"/>
    <w:rsid w:val="00B21B76"/>
    <w:rsid w:val="00B21C81"/>
    <w:rsid w:val="00B2233B"/>
    <w:rsid w:val="00B224F3"/>
    <w:rsid w:val="00B22525"/>
    <w:rsid w:val="00B225C7"/>
    <w:rsid w:val="00B2277E"/>
    <w:rsid w:val="00B22802"/>
    <w:rsid w:val="00B22882"/>
    <w:rsid w:val="00B22A94"/>
    <w:rsid w:val="00B22C66"/>
    <w:rsid w:val="00B22CD1"/>
    <w:rsid w:val="00B22D8F"/>
    <w:rsid w:val="00B22DA7"/>
    <w:rsid w:val="00B22E90"/>
    <w:rsid w:val="00B22E96"/>
    <w:rsid w:val="00B23041"/>
    <w:rsid w:val="00B230B3"/>
    <w:rsid w:val="00B23145"/>
    <w:rsid w:val="00B23242"/>
    <w:rsid w:val="00B2332B"/>
    <w:rsid w:val="00B235C9"/>
    <w:rsid w:val="00B2372E"/>
    <w:rsid w:val="00B23C78"/>
    <w:rsid w:val="00B23E15"/>
    <w:rsid w:val="00B23E92"/>
    <w:rsid w:val="00B23EE6"/>
    <w:rsid w:val="00B24073"/>
    <w:rsid w:val="00B24135"/>
    <w:rsid w:val="00B24242"/>
    <w:rsid w:val="00B2484F"/>
    <w:rsid w:val="00B24994"/>
    <w:rsid w:val="00B24BEC"/>
    <w:rsid w:val="00B24C85"/>
    <w:rsid w:val="00B25095"/>
    <w:rsid w:val="00B250B2"/>
    <w:rsid w:val="00B25130"/>
    <w:rsid w:val="00B254BF"/>
    <w:rsid w:val="00B2597F"/>
    <w:rsid w:val="00B25AF5"/>
    <w:rsid w:val="00B25D35"/>
    <w:rsid w:val="00B25DBD"/>
    <w:rsid w:val="00B25F85"/>
    <w:rsid w:val="00B262D7"/>
    <w:rsid w:val="00B26316"/>
    <w:rsid w:val="00B263DB"/>
    <w:rsid w:val="00B26611"/>
    <w:rsid w:val="00B26C26"/>
    <w:rsid w:val="00B26C61"/>
    <w:rsid w:val="00B26DB1"/>
    <w:rsid w:val="00B26FBA"/>
    <w:rsid w:val="00B2702F"/>
    <w:rsid w:val="00B271A9"/>
    <w:rsid w:val="00B27376"/>
    <w:rsid w:val="00B2776E"/>
    <w:rsid w:val="00B277E8"/>
    <w:rsid w:val="00B27960"/>
    <w:rsid w:val="00B27CD2"/>
    <w:rsid w:val="00B27D14"/>
    <w:rsid w:val="00B27D58"/>
    <w:rsid w:val="00B301E3"/>
    <w:rsid w:val="00B302B3"/>
    <w:rsid w:val="00B302C3"/>
    <w:rsid w:val="00B30305"/>
    <w:rsid w:val="00B3048E"/>
    <w:rsid w:val="00B308C0"/>
    <w:rsid w:val="00B30930"/>
    <w:rsid w:val="00B30A1F"/>
    <w:rsid w:val="00B30A4E"/>
    <w:rsid w:val="00B30BC2"/>
    <w:rsid w:val="00B30BEC"/>
    <w:rsid w:val="00B30D2E"/>
    <w:rsid w:val="00B30ECC"/>
    <w:rsid w:val="00B30FFD"/>
    <w:rsid w:val="00B31054"/>
    <w:rsid w:val="00B3108D"/>
    <w:rsid w:val="00B3129F"/>
    <w:rsid w:val="00B312F9"/>
    <w:rsid w:val="00B31389"/>
    <w:rsid w:val="00B3144F"/>
    <w:rsid w:val="00B31484"/>
    <w:rsid w:val="00B31761"/>
    <w:rsid w:val="00B317DF"/>
    <w:rsid w:val="00B3181A"/>
    <w:rsid w:val="00B31A3B"/>
    <w:rsid w:val="00B31AA1"/>
    <w:rsid w:val="00B31D9C"/>
    <w:rsid w:val="00B31E00"/>
    <w:rsid w:val="00B31E01"/>
    <w:rsid w:val="00B31F3D"/>
    <w:rsid w:val="00B32072"/>
    <w:rsid w:val="00B322B5"/>
    <w:rsid w:val="00B3230D"/>
    <w:rsid w:val="00B3247C"/>
    <w:rsid w:val="00B326C1"/>
    <w:rsid w:val="00B327CD"/>
    <w:rsid w:val="00B32D3A"/>
    <w:rsid w:val="00B3301B"/>
    <w:rsid w:val="00B332C2"/>
    <w:rsid w:val="00B33367"/>
    <w:rsid w:val="00B333EC"/>
    <w:rsid w:val="00B33CE2"/>
    <w:rsid w:val="00B33F5F"/>
    <w:rsid w:val="00B34077"/>
    <w:rsid w:val="00B340CA"/>
    <w:rsid w:val="00B340E9"/>
    <w:rsid w:val="00B3453F"/>
    <w:rsid w:val="00B34B02"/>
    <w:rsid w:val="00B34DE4"/>
    <w:rsid w:val="00B34F30"/>
    <w:rsid w:val="00B3508F"/>
    <w:rsid w:val="00B350AF"/>
    <w:rsid w:val="00B350DF"/>
    <w:rsid w:val="00B3510E"/>
    <w:rsid w:val="00B351F0"/>
    <w:rsid w:val="00B353B6"/>
    <w:rsid w:val="00B355A3"/>
    <w:rsid w:val="00B35951"/>
    <w:rsid w:val="00B35BB7"/>
    <w:rsid w:val="00B35BB9"/>
    <w:rsid w:val="00B35C2E"/>
    <w:rsid w:val="00B35C51"/>
    <w:rsid w:val="00B35CF0"/>
    <w:rsid w:val="00B35EDA"/>
    <w:rsid w:val="00B35EE8"/>
    <w:rsid w:val="00B36532"/>
    <w:rsid w:val="00B36587"/>
    <w:rsid w:val="00B365EA"/>
    <w:rsid w:val="00B36651"/>
    <w:rsid w:val="00B3670B"/>
    <w:rsid w:val="00B3680A"/>
    <w:rsid w:val="00B36915"/>
    <w:rsid w:val="00B36EB6"/>
    <w:rsid w:val="00B37215"/>
    <w:rsid w:val="00B372FF"/>
    <w:rsid w:val="00B37359"/>
    <w:rsid w:val="00B37390"/>
    <w:rsid w:val="00B37504"/>
    <w:rsid w:val="00B375F7"/>
    <w:rsid w:val="00B3782D"/>
    <w:rsid w:val="00B3783A"/>
    <w:rsid w:val="00B37B03"/>
    <w:rsid w:val="00B37BF0"/>
    <w:rsid w:val="00B37C1D"/>
    <w:rsid w:val="00B37C4A"/>
    <w:rsid w:val="00B37CD8"/>
    <w:rsid w:val="00B37E09"/>
    <w:rsid w:val="00B40426"/>
    <w:rsid w:val="00B405D5"/>
    <w:rsid w:val="00B4063C"/>
    <w:rsid w:val="00B40750"/>
    <w:rsid w:val="00B40792"/>
    <w:rsid w:val="00B4085C"/>
    <w:rsid w:val="00B40A5D"/>
    <w:rsid w:val="00B40CC0"/>
    <w:rsid w:val="00B40CE2"/>
    <w:rsid w:val="00B410C1"/>
    <w:rsid w:val="00B412C6"/>
    <w:rsid w:val="00B41477"/>
    <w:rsid w:val="00B414A0"/>
    <w:rsid w:val="00B41504"/>
    <w:rsid w:val="00B415EB"/>
    <w:rsid w:val="00B418BB"/>
    <w:rsid w:val="00B419D7"/>
    <w:rsid w:val="00B41A95"/>
    <w:rsid w:val="00B41F07"/>
    <w:rsid w:val="00B41F21"/>
    <w:rsid w:val="00B42217"/>
    <w:rsid w:val="00B42657"/>
    <w:rsid w:val="00B426D1"/>
    <w:rsid w:val="00B42706"/>
    <w:rsid w:val="00B428AC"/>
    <w:rsid w:val="00B428ED"/>
    <w:rsid w:val="00B42A4F"/>
    <w:rsid w:val="00B42D50"/>
    <w:rsid w:val="00B42F75"/>
    <w:rsid w:val="00B4306B"/>
    <w:rsid w:val="00B432A4"/>
    <w:rsid w:val="00B43351"/>
    <w:rsid w:val="00B43486"/>
    <w:rsid w:val="00B4362F"/>
    <w:rsid w:val="00B4363D"/>
    <w:rsid w:val="00B43726"/>
    <w:rsid w:val="00B43A6F"/>
    <w:rsid w:val="00B43BE1"/>
    <w:rsid w:val="00B43D63"/>
    <w:rsid w:val="00B43E9C"/>
    <w:rsid w:val="00B43F47"/>
    <w:rsid w:val="00B4415B"/>
    <w:rsid w:val="00B441F3"/>
    <w:rsid w:val="00B442B8"/>
    <w:rsid w:val="00B443FE"/>
    <w:rsid w:val="00B449F7"/>
    <w:rsid w:val="00B44C61"/>
    <w:rsid w:val="00B45072"/>
    <w:rsid w:val="00B45945"/>
    <w:rsid w:val="00B45986"/>
    <w:rsid w:val="00B45AE1"/>
    <w:rsid w:val="00B45B91"/>
    <w:rsid w:val="00B45E34"/>
    <w:rsid w:val="00B45F57"/>
    <w:rsid w:val="00B46149"/>
    <w:rsid w:val="00B4624D"/>
    <w:rsid w:val="00B4629F"/>
    <w:rsid w:val="00B46305"/>
    <w:rsid w:val="00B4661B"/>
    <w:rsid w:val="00B46922"/>
    <w:rsid w:val="00B4693E"/>
    <w:rsid w:val="00B46AD2"/>
    <w:rsid w:val="00B46DF2"/>
    <w:rsid w:val="00B46E9F"/>
    <w:rsid w:val="00B46F5E"/>
    <w:rsid w:val="00B4700F"/>
    <w:rsid w:val="00B470B3"/>
    <w:rsid w:val="00B470D9"/>
    <w:rsid w:val="00B47284"/>
    <w:rsid w:val="00B47291"/>
    <w:rsid w:val="00B47905"/>
    <w:rsid w:val="00B47923"/>
    <w:rsid w:val="00B47A59"/>
    <w:rsid w:val="00B47A75"/>
    <w:rsid w:val="00B47D1D"/>
    <w:rsid w:val="00B47F9E"/>
    <w:rsid w:val="00B47FCD"/>
    <w:rsid w:val="00B50136"/>
    <w:rsid w:val="00B50674"/>
    <w:rsid w:val="00B50A94"/>
    <w:rsid w:val="00B50AAD"/>
    <w:rsid w:val="00B50C95"/>
    <w:rsid w:val="00B50EAC"/>
    <w:rsid w:val="00B51484"/>
    <w:rsid w:val="00B5148C"/>
    <w:rsid w:val="00B51844"/>
    <w:rsid w:val="00B51A2A"/>
    <w:rsid w:val="00B51D38"/>
    <w:rsid w:val="00B52153"/>
    <w:rsid w:val="00B52252"/>
    <w:rsid w:val="00B52276"/>
    <w:rsid w:val="00B5233C"/>
    <w:rsid w:val="00B526A9"/>
    <w:rsid w:val="00B5290F"/>
    <w:rsid w:val="00B529DA"/>
    <w:rsid w:val="00B52BD0"/>
    <w:rsid w:val="00B52CEB"/>
    <w:rsid w:val="00B52E2C"/>
    <w:rsid w:val="00B52EF0"/>
    <w:rsid w:val="00B52F09"/>
    <w:rsid w:val="00B5309E"/>
    <w:rsid w:val="00B5332A"/>
    <w:rsid w:val="00B533CF"/>
    <w:rsid w:val="00B53411"/>
    <w:rsid w:val="00B535D9"/>
    <w:rsid w:val="00B535E5"/>
    <w:rsid w:val="00B535FB"/>
    <w:rsid w:val="00B53888"/>
    <w:rsid w:val="00B53918"/>
    <w:rsid w:val="00B53AFD"/>
    <w:rsid w:val="00B53B9B"/>
    <w:rsid w:val="00B53BE3"/>
    <w:rsid w:val="00B53CFB"/>
    <w:rsid w:val="00B54479"/>
    <w:rsid w:val="00B54633"/>
    <w:rsid w:val="00B5476A"/>
    <w:rsid w:val="00B54853"/>
    <w:rsid w:val="00B548DB"/>
    <w:rsid w:val="00B548FD"/>
    <w:rsid w:val="00B54E70"/>
    <w:rsid w:val="00B54F51"/>
    <w:rsid w:val="00B54F89"/>
    <w:rsid w:val="00B5512F"/>
    <w:rsid w:val="00B555D4"/>
    <w:rsid w:val="00B556F6"/>
    <w:rsid w:val="00B5582D"/>
    <w:rsid w:val="00B5584B"/>
    <w:rsid w:val="00B55918"/>
    <w:rsid w:val="00B55957"/>
    <w:rsid w:val="00B55CE4"/>
    <w:rsid w:val="00B56101"/>
    <w:rsid w:val="00B5625F"/>
    <w:rsid w:val="00B564D4"/>
    <w:rsid w:val="00B5652E"/>
    <w:rsid w:val="00B56723"/>
    <w:rsid w:val="00B56D78"/>
    <w:rsid w:val="00B56F3A"/>
    <w:rsid w:val="00B5700F"/>
    <w:rsid w:val="00B571CE"/>
    <w:rsid w:val="00B572B6"/>
    <w:rsid w:val="00B575AE"/>
    <w:rsid w:val="00B57D7C"/>
    <w:rsid w:val="00B57DB8"/>
    <w:rsid w:val="00B6000D"/>
    <w:rsid w:val="00B60219"/>
    <w:rsid w:val="00B60230"/>
    <w:rsid w:val="00B60242"/>
    <w:rsid w:val="00B606D5"/>
    <w:rsid w:val="00B607BB"/>
    <w:rsid w:val="00B607E0"/>
    <w:rsid w:val="00B60A5E"/>
    <w:rsid w:val="00B60B74"/>
    <w:rsid w:val="00B60F3E"/>
    <w:rsid w:val="00B6112D"/>
    <w:rsid w:val="00B611A3"/>
    <w:rsid w:val="00B611D4"/>
    <w:rsid w:val="00B61452"/>
    <w:rsid w:val="00B6178E"/>
    <w:rsid w:val="00B61908"/>
    <w:rsid w:val="00B61C6B"/>
    <w:rsid w:val="00B61CFB"/>
    <w:rsid w:val="00B61F16"/>
    <w:rsid w:val="00B61FA0"/>
    <w:rsid w:val="00B62590"/>
    <w:rsid w:val="00B62626"/>
    <w:rsid w:val="00B62A83"/>
    <w:rsid w:val="00B62A8A"/>
    <w:rsid w:val="00B62DCA"/>
    <w:rsid w:val="00B62F40"/>
    <w:rsid w:val="00B63088"/>
    <w:rsid w:val="00B63144"/>
    <w:rsid w:val="00B6316A"/>
    <w:rsid w:val="00B63203"/>
    <w:rsid w:val="00B633CB"/>
    <w:rsid w:val="00B638D8"/>
    <w:rsid w:val="00B63B4D"/>
    <w:rsid w:val="00B63CDD"/>
    <w:rsid w:val="00B64154"/>
    <w:rsid w:val="00B64210"/>
    <w:rsid w:val="00B64354"/>
    <w:rsid w:val="00B64364"/>
    <w:rsid w:val="00B64926"/>
    <w:rsid w:val="00B64A95"/>
    <w:rsid w:val="00B64AE2"/>
    <w:rsid w:val="00B64CA6"/>
    <w:rsid w:val="00B64DCE"/>
    <w:rsid w:val="00B64E83"/>
    <w:rsid w:val="00B64EAC"/>
    <w:rsid w:val="00B64FFA"/>
    <w:rsid w:val="00B651A6"/>
    <w:rsid w:val="00B65218"/>
    <w:rsid w:val="00B654F3"/>
    <w:rsid w:val="00B6591B"/>
    <w:rsid w:val="00B65A61"/>
    <w:rsid w:val="00B65AE9"/>
    <w:rsid w:val="00B65D59"/>
    <w:rsid w:val="00B664CD"/>
    <w:rsid w:val="00B66535"/>
    <w:rsid w:val="00B665EE"/>
    <w:rsid w:val="00B66AE9"/>
    <w:rsid w:val="00B66C37"/>
    <w:rsid w:val="00B67034"/>
    <w:rsid w:val="00B674F9"/>
    <w:rsid w:val="00B67521"/>
    <w:rsid w:val="00B675B3"/>
    <w:rsid w:val="00B67BF2"/>
    <w:rsid w:val="00B67C18"/>
    <w:rsid w:val="00B67CA4"/>
    <w:rsid w:val="00B67F4D"/>
    <w:rsid w:val="00B702EE"/>
    <w:rsid w:val="00B70342"/>
    <w:rsid w:val="00B703DD"/>
    <w:rsid w:val="00B707F9"/>
    <w:rsid w:val="00B70929"/>
    <w:rsid w:val="00B70A9D"/>
    <w:rsid w:val="00B70CBD"/>
    <w:rsid w:val="00B70E14"/>
    <w:rsid w:val="00B70E46"/>
    <w:rsid w:val="00B71045"/>
    <w:rsid w:val="00B71473"/>
    <w:rsid w:val="00B714CD"/>
    <w:rsid w:val="00B7165B"/>
    <w:rsid w:val="00B719B8"/>
    <w:rsid w:val="00B71ACA"/>
    <w:rsid w:val="00B71C5F"/>
    <w:rsid w:val="00B71C91"/>
    <w:rsid w:val="00B71EA5"/>
    <w:rsid w:val="00B71ECD"/>
    <w:rsid w:val="00B72095"/>
    <w:rsid w:val="00B72191"/>
    <w:rsid w:val="00B72636"/>
    <w:rsid w:val="00B7265B"/>
    <w:rsid w:val="00B726EE"/>
    <w:rsid w:val="00B72792"/>
    <w:rsid w:val="00B7292F"/>
    <w:rsid w:val="00B72C9F"/>
    <w:rsid w:val="00B72E98"/>
    <w:rsid w:val="00B730B7"/>
    <w:rsid w:val="00B73116"/>
    <w:rsid w:val="00B73248"/>
    <w:rsid w:val="00B732F8"/>
    <w:rsid w:val="00B7344D"/>
    <w:rsid w:val="00B7354F"/>
    <w:rsid w:val="00B73581"/>
    <w:rsid w:val="00B7373B"/>
    <w:rsid w:val="00B7398A"/>
    <w:rsid w:val="00B739D6"/>
    <w:rsid w:val="00B73B9C"/>
    <w:rsid w:val="00B73BAD"/>
    <w:rsid w:val="00B7432B"/>
    <w:rsid w:val="00B745F4"/>
    <w:rsid w:val="00B749BF"/>
    <w:rsid w:val="00B74A50"/>
    <w:rsid w:val="00B74B18"/>
    <w:rsid w:val="00B74DE6"/>
    <w:rsid w:val="00B74FDB"/>
    <w:rsid w:val="00B750ED"/>
    <w:rsid w:val="00B75513"/>
    <w:rsid w:val="00B75535"/>
    <w:rsid w:val="00B7595C"/>
    <w:rsid w:val="00B75CF4"/>
    <w:rsid w:val="00B75EEE"/>
    <w:rsid w:val="00B75F6A"/>
    <w:rsid w:val="00B75FCB"/>
    <w:rsid w:val="00B760E3"/>
    <w:rsid w:val="00B7616A"/>
    <w:rsid w:val="00B7646E"/>
    <w:rsid w:val="00B767F0"/>
    <w:rsid w:val="00B76894"/>
    <w:rsid w:val="00B7706C"/>
    <w:rsid w:val="00B774FE"/>
    <w:rsid w:val="00B7784E"/>
    <w:rsid w:val="00B7793C"/>
    <w:rsid w:val="00B77BFE"/>
    <w:rsid w:val="00B77CE4"/>
    <w:rsid w:val="00B77D07"/>
    <w:rsid w:val="00B77D4E"/>
    <w:rsid w:val="00B77DCE"/>
    <w:rsid w:val="00B77F45"/>
    <w:rsid w:val="00B80147"/>
    <w:rsid w:val="00B8022A"/>
    <w:rsid w:val="00B803C3"/>
    <w:rsid w:val="00B805C2"/>
    <w:rsid w:val="00B805FF"/>
    <w:rsid w:val="00B8080F"/>
    <w:rsid w:val="00B80A29"/>
    <w:rsid w:val="00B80E5E"/>
    <w:rsid w:val="00B80F65"/>
    <w:rsid w:val="00B81067"/>
    <w:rsid w:val="00B8182D"/>
    <w:rsid w:val="00B81A51"/>
    <w:rsid w:val="00B81B25"/>
    <w:rsid w:val="00B81BA7"/>
    <w:rsid w:val="00B81E0F"/>
    <w:rsid w:val="00B81E73"/>
    <w:rsid w:val="00B81EAB"/>
    <w:rsid w:val="00B81F5E"/>
    <w:rsid w:val="00B820CE"/>
    <w:rsid w:val="00B820F8"/>
    <w:rsid w:val="00B82483"/>
    <w:rsid w:val="00B825E5"/>
    <w:rsid w:val="00B82768"/>
    <w:rsid w:val="00B827FF"/>
    <w:rsid w:val="00B829A7"/>
    <w:rsid w:val="00B82DB3"/>
    <w:rsid w:val="00B82FFA"/>
    <w:rsid w:val="00B83031"/>
    <w:rsid w:val="00B83383"/>
    <w:rsid w:val="00B833AE"/>
    <w:rsid w:val="00B835D6"/>
    <w:rsid w:val="00B83977"/>
    <w:rsid w:val="00B83A29"/>
    <w:rsid w:val="00B83FE0"/>
    <w:rsid w:val="00B84400"/>
    <w:rsid w:val="00B844A1"/>
    <w:rsid w:val="00B84562"/>
    <w:rsid w:val="00B846E8"/>
    <w:rsid w:val="00B8478F"/>
    <w:rsid w:val="00B84CDA"/>
    <w:rsid w:val="00B850F3"/>
    <w:rsid w:val="00B85371"/>
    <w:rsid w:val="00B858F6"/>
    <w:rsid w:val="00B8596D"/>
    <w:rsid w:val="00B85BB3"/>
    <w:rsid w:val="00B85C83"/>
    <w:rsid w:val="00B85D80"/>
    <w:rsid w:val="00B85FCC"/>
    <w:rsid w:val="00B86427"/>
    <w:rsid w:val="00B86443"/>
    <w:rsid w:val="00B865B4"/>
    <w:rsid w:val="00B8664D"/>
    <w:rsid w:val="00B8684B"/>
    <w:rsid w:val="00B8686C"/>
    <w:rsid w:val="00B8693F"/>
    <w:rsid w:val="00B86ACE"/>
    <w:rsid w:val="00B86AD3"/>
    <w:rsid w:val="00B86C1E"/>
    <w:rsid w:val="00B86DA8"/>
    <w:rsid w:val="00B86E4C"/>
    <w:rsid w:val="00B86FC6"/>
    <w:rsid w:val="00B87070"/>
    <w:rsid w:val="00B87297"/>
    <w:rsid w:val="00B87698"/>
    <w:rsid w:val="00B87721"/>
    <w:rsid w:val="00B87A8A"/>
    <w:rsid w:val="00B87AD0"/>
    <w:rsid w:val="00B87B08"/>
    <w:rsid w:val="00B87D2D"/>
    <w:rsid w:val="00B90252"/>
    <w:rsid w:val="00B902CC"/>
    <w:rsid w:val="00B90494"/>
    <w:rsid w:val="00B9067C"/>
    <w:rsid w:val="00B90722"/>
    <w:rsid w:val="00B90A94"/>
    <w:rsid w:val="00B90C71"/>
    <w:rsid w:val="00B90C76"/>
    <w:rsid w:val="00B90C87"/>
    <w:rsid w:val="00B90CA7"/>
    <w:rsid w:val="00B91189"/>
    <w:rsid w:val="00B9123C"/>
    <w:rsid w:val="00B913C7"/>
    <w:rsid w:val="00B913D6"/>
    <w:rsid w:val="00B9167B"/>
    <w:rsid w:val="00B9187B"/>
    <w:rsid w:val="00B91AFD"/>
    <w:rsid w:val="00B91C5D"/>
    <w:rsid w:val="00B91CEC"/>
    <w:rsid w:val="00B9254C"/>
    <w:rsid w:val="00B92CBC"/>
    <w:rsid w:val="00B9354E"/>
    <w:rsid w:val="00B935E0"/>
    <w:rsid w:val="00B9364D"/>
    <w:rsid w:val="00B9371B"/>
    <w:rsid w:val="00B93B4F"/>
    <w:rsid w:val="00B93C2B"/>
    <w:rsid w:val="00B93E9F"/>
    <w:rsid w:val="00B93EE6"/>
    <w:rsid w:val="00B94157"/>
    <w:rsid w:val="00B9445B"/>
    <w:rsid w:val="00B94506"/>
    <w:rsid w:val="00B94855"/>
    <w:rsid w:val="00B94B5B"/>
    <w:rsid w:val="00B94BF8"/>
    <w:rsid w:val="00B94D20"/>
    <w:rsid w:val="00B94E38"/>
    <w:rsid w:val="00B9508E"/>
    <w:rsid w:val="00B950FA"/>
    <w:rsid w:val="00B95138"/>
    <w:rsid w:val="00B951E8"/>
    <w:rsid w:val="00B9520C"/>
    <w:rsid w:val="00B95272"/>
    <w:rsid w:val="00B953BD"/>
    <w:rsid w:val="00B95B44"/>
    <w:rsid w:val="00B95BB7"/>
    <w:rsid w:val="00B95BBD"/>
    <w:rsid w:val="00B95D1D"/>
    <w:rsid w:val="00B95E6A"/>
    <w:rsid w:val="00B9602C"/>
    <w:rsid w:val="00B961DD"/>
    <w:rsid w:val="00B96287"/>
    <w:rsid w:val="00B965A8"/>
    <w:rsid w:val="00B96A71"/>
    <w:rsid w:val="00B96B3D"/>
    <w:rsid w:val="00B96DB6"/>
    <w:rsid w:val="00B970EE"/>
    <w:rsid w:val="00B97534"/>
    <w:rsid w:val="00B97967"/>
    <w:rsid w:val="00B9797D"/>
    <w:rsid w:val="00B97C42"/>
    <w:rsid w:val="00B97D33"/>
    <w:rsid w:val="00B97ED1"/>
    <w:rsid w:val="00BA0472"/>
    <w:rsid w:val="00BA04C6"/>
    <w:rsid w:val="00BA058B"/>
    <w:rsid w:val="00BA099B"/>
    <w:rsid w:val="00BA09B5"/>
    <w:rsid w:val="00BA0ACE"/>
    <w:rsid w:val="00BA0CD9"/>
    <w:rsid w:val="00BA1002"/>
    <w:rsid w:val="00BA1630"/>
    <w:rsid w:val="00BA18DF"/>
    <w:rsid w:val="00BA1B17"/>
    <w:rsid w:val="00BA1B38"/>
    <w:rsid w:val="00BA1C5B"/>
    <w:rsid w:val="00BA1CC2"/>
    <w:rsid w:val="00BA24EC"/>
    <w:rsid w:val="00BA2535"/>
    <w:rsid w:val="00BA27E4"/>
    <w:rsid w:val="00BA2C22"/>
    <w:rsid w:val="00BA2CF2"/>
    <w:rsid w:val="00BA2DC7"/>
    <w:rsid w:val="00BA2E9C"/>
    <w:rsid w:val="00BA3091"/>
    <w:rsid w:val="00BA31CB"/>
    <w:rsid w:val="00BA3381"/>
    <w:rsid w:val="00BA33EB"/>
    <w:rsid w:val="00BA3479"/>
    <w:rsid w:val="00BA34B3"/>
    <w:rsid w:val="00BA34B8"/>
    <w:rsid w:val="00BA357A"/>
    <w:rsid w:val="00BA36D6"/>
    <w:rsid w:val="00BA38F5"/>
    <w:rsid w:val="00BA3E41"/>
    <w:rsid w:val="00BA4343"/>
    <w:rsid w:val="00BA4594"/>
    <w:rsid w:val="00BA4650"/>
    <w:rsid w:val="00BA4732"/>
    <w:rsid w:val="00BA47F3"/>
    <w:rsid w:val="00BA4BF2"/>
    <w:rsid w:val="00BA52B8"/>
    <w:rsid w:val="00BA52C3"/>
    <w:rsid w:val="00BA52D9"/>
    <w:rsid w:val="00BA539E"/>
    <w:rsid w:val="00BA539F"/>
    <w:rsid w:val="00BA555B"/>
    <w:rsid w:val="00BA5595"/>
    <w:rsid w:val="00BA55D5"/>
    <w:rsid w:val="00BA5671"/>
    <w:rsid w:val="00BA5B3E"/>
    <w:rsid w:val="00BA5ED4"/>
    <w:rsid w:val="00BA643F"/>
    <w:rsid w:val="00BA66A5"/>
    <w:rsid w:val="00BA6C86"/>
    <w:rsid w:val="00BA6D4C"/>
    <w:rsid w:val="00BA72D4"/>
    <w:rsid w:val="00BA7388"/>
    <w:rsid w:val="00BA73D5"/>
    <w:rsid w:val="00BA76E4"/>
    <w:rsid w:val="00BA78E9"/>
    <w:rsid w:val="00BA7952"/>
    <w:rsid w:val="00BA7978"/>
    <w:rsid w:val="00BA7AA0"/>
    <w:rsid w:val="00BA7F7C"/>
    <w:rsid w:val="00BA7F92"/>
    <w:rsid w:val="00BA7FAB"/>
    <w:rsid w:val="00BB008C"/>
    <w:rsid w:val="00BB0760"/>
    <w:rsid w:val="00BB07E6"/>
    <w:rsid w:val="00BB091B"/>
    <w:rsid w:val="00BB0AA5"/>
    <w:rsid w:val="00BB0AFE"/>
    <w:rsid w:val="00BB0BBF"/>
    <w:rsid w:val="00BB0C4B"/>
    <w:rsid w:val="00BB0CE3"/>
    <w:rsid w:val="00BB0E3A"/>
    <w:rsid w:val="00BB0F15"/>
    <w:rsid w:val="00BB1083"/>
    <w:rsid w:val="00BB11C3"/>
    <w:rsid w:val="00BB1269"/>
    <w:rsid w:val="00BB1578"/>
    <w:rsid w:val="00BB169A"/>
    <w:rsid w:val="00BB1C0D"/>
    <w:rsid w:val="00BB21E5"/>
    <w:rsid w:val="00BB21F3"/>
    <w:rsid w:val="00BB2430"/>
    <w:rsid w:val="00BB25A1"/>
    <w:rsid w:val="00BB26D6"/>
    <w:rsid w:val="00BB278F"/>
    <w:rsid w:val="00BB27AF"/>
    <w:rsid w:val="00BB2812"/>
    <w:rsid w:val="00BB283E"/>
    <w:rsid w:val="00BB2AEF"/>
    <w:rsid w:val="00BB2C26"/>
    <w:rsid w:val="00BB2C5B"/>
    <w:rsid w:val="00BB2DA0"/>
    <w:rsid w:val="00BB2E00"/>
    <w:rsid w:val="00BB3221"/>
    <w:rsid w:val="00BB32EC"/>
    <w:rsid w:val="00BB35AB"/>
    <w:rsid w:val="00BB38DF"/>
    <w:rsid w:val="00BB3951"/>
    <w:rsid w:val="00BB395E"/>
    <w:rsid w:val="00BB3A62"/>
    <w:rsid w:val="00BB3F26"/>
    <w:rsid w:val="00BB40A8"/>
    <w:rsid w:val="00BB41E7"/>
    <w:rsid w:val="00BB438C"/>
    <w:rsid w:val="00BB489E"/>
    <w:rsid w:val="00BB4A1C"/>
    <w:rsid w:val="00BB4AD5"/>
    <w:rsid w:val="00BB4CEE"/>
    <w:rsid w:val="00BB4CF4"/>
    <w:rsid w:val="00BB59D5"/>
    <w:rsid w:val="00BB5A64"/>
    <w:rsid w:val="00BB617D"/>
    <w:rsid w:val="00BB630C"/>
    <w:rsid w:val="00BB6548"/>
    <w:rsid w:val="00BB6729"/>
    <w:rsid w:val="00BB6796"/>
    <w:rsid w:val="00BB67E5"/>
    <w:rsid w:val="00BB692F"/>
    <w:rsid w:val="00BB696A"/>
    <w:rsid w:val="00BB6A03"/>
    <w:rsid w:val="00BB6A6E"/>
    <w:rsid w:val="00BB6AEB"/>
    <w:rsid w:val="00BB6E4C"/>
    <w:rsid w:val="00BB6E6C"/>
    <w:rsid w:val="00BB7104"/>
    <w:rsid w:val="00BB7640"/>
    <w:rsid w:val="00BB7651"/>
    <w:rsid w:val="00BB7854"/>
    <w:rsid w:val="00BB791E"/>
    <w:rsid w:val="00BB7952"/>
    <w:rsid w:val="00BB79DE"/>
    <w:rsid w:val="00BB7C89"/>
    <w:rsid w:val="00BB7FBB"/>
    <w:rsid w:val="00BC058E"/>
    <w:rsid w:val="00BC0671"/>
    <w:rsid w:val="00BC0841"/>
    <w:rsid w:val="00BC0A0F"/>
    <w:rsid w:val="00BC0B26"/>
    <w:rsid w:val="00BC0CF7"/>
    <w:rsid w:val="00BC123F"/>
    <w:rsid w:val="00BC13B7"/>
    <w:rsid w:val="00BC14BA"/>
    <w:rsid w:val="00BC14DD"/>
    <w:rsid w:val="00BC17BE"/>
    <w:rsid w:val="00BC18EC"/>
    <w:rsid w:val="00BC1E35"/>
    <w:rsid w:val="00BC1EBC"/>
    <w:rsid w:val="00BC1F90"/>
    <w:rsid w:val="00BC2110"/>
    <w:rsid w:val="00BC2303"/>
    <w:rsid w:val="00BC2419"/>
    <w:rsid w:val="00BC25BA"/>
    <w:rsid w:val="00BC2615"/>
    <w:rsid w:val="00BC2677"/>
    <w:rsid w:val="00BC2748"/>
    <w:rsid w:val="00BC28AC"/>
    <w:rsid w:val="00BC28C0"/>
    <w:rsid w:val="00BC2995"/>
    <w:rsid w:val="00BC2A4B"/>
    <w:rsid w:val="00BC2C27"/>
    <w:rsid w:val="00BC2E39"/>
    <w:rsid w:val="00BC2EA6"/>
    <w:rsid w:val="00BC3221"/>
    <w:rsid w:val="00BC3345"/>
    <w:rsid w:val="00BC34FE"/>
    <w:rsid w:val="00BC3A85"/>
    <w:rsid w:val="00BC3AEE"/>
    <w:rsid w:val="00BC3CBA"/>
    <w:rsid w:val="00BC3E61"/>
    <w:rsid w:val="00BC4025"/>
    <w:rsid w:val="00BC427A"/>
    <w:rsid w:val="00BC450C"/>
    <w:rsid w:val="00BC4612"/>
    <w:rsid w:val="00BC4944"/>
    <w:rsid w:val="00BC4A98"/>
    <w:rsid w:val="00BC4C7C"/>
    <w:rsid w:val="00BC4E4D"/>
    <w:rsid w:val="00BC5251"/>
    <w:rsid w:val="00BC52E4"/>
    <w:rsid w:val="00BC545A"/>
    <w:rsid w:val="00BC56E8"/>
    <w:rsid w:val="00BC5A69"/>
    <w:rsid w:val="00BC5F59"/>
    <w:rsid w:val="00BC6230"/>
    <w:rsid w:val="00BC653B"/>
    <w:rsid w:val="00BC69D2"/>
    <w:rsid w:val="00BC6D98"/>
    <w:rsid w:val="00BC6DA2"/>
    <w:rsid w:val="00BC6E96"/>
    <w:rsid w:val="00BC6F66"/>
    <w:rsid w:val="00BC7010"/>
    <w:rsid w:val="00BC7162"/>
    <w:rsid w:val="00BC7171"/>
    <w:rsid w:val="00BC7375"/>
    <w:rsid w:val="00BC7394"/>
    <w:rsid w:val="00BC757A"/>
    <w:rsid w:val="00BC7655"/>
    <w:rsid w:val="00BC7783"/>
    <w:rsid w:val="00BC7897"/>
    <w:rsid w:val="00BC7D18"/>
    <w:rsid w:val="00BD0007"/>
    <w:rsid w:val="00BD00EF"/>
    <w:rsid w:val="00BD0295"/>
    <w:rsid w:val="00BD03D1"/>
    <w:rsid w:val="00BD040E"/>
    <w:rsid w:val="00BD0516"/>
    <w:rsid w:val="00BD052E"/>
    <w:rsid w:val="00BD0CDD"/>
    <w:rsid w:val="00BD0CE2"/>
    <w:rsid w:val="00BD0CF6"/>
    <w:rsid w:val="00BD0D35"/>
    <w:rsid w:val="00BD0D9A"/>
    <w:rsid w:val="00BD0FE0"/>
    <w:rsid w:val="00BD1043"/>
    <w:rsid w:val="00BD1095"/>
    <w:rsid w:val="00BD11E0"/>
    <w:rsid w:val="00BD12BB"/>
    <w:rsid w:val="00BD157F"/>
    <w:rsid w:val="00BD18EE"/>
    <w:rsid w:val="00BD1A1E"/>
    <w:rsid w:val="00BD1A46"/>
    <w:rsid w:val="00BD1E36"/>
    <w:rsid w:val="00BD1F9E"/>
    <w:rsid w:val="00BD239A"/>
    <w:rsid w:val="00BD25C8"/>
    <w:rsid w:val="00BD2836"/>
    <w:rsid w:val="00BD28AC"/>
    <w:rsid w:val="00BD2A7C"/>
    <w:rsid w:val="00BD2D73"/>
    <w:rsid w:val="00BD2EF2"/>
    <w:rsid w:val="00BD301D"/>
    <w:rsid w:val="00BD30D8"/>
    <w:rsid w:val="00BD317B"/>
    <w:rsid w:val="00BD345E"/>
    <w:rsid w:val="00BD3520"/>
    <w:rsid w:val="00BD3570"/>
    <w:rsid w:val="00BD36BB"/>
    <w:rsid w:val="00BD36D9"/>
    <w:rsid w:val="00BD3818"/>
    <w:rsid w:val="00BD3922"/>
    <w:rsid w:val="00BD3DED"/>
    <w:rsid w:val="00BD3FD5"/>
    <w:rsid w:val="00BD4047"/>
    <w:rsid w:val="00BD42DB"/>
    <w:rsid w:val="00BD4382"/>
    <w:rsid w:val="00BD449F"/>
    <w:rsid w:val="00BD45AB"/>
    <w:rsid w:val="00BD45C9"/>
    <w:rsid w:val="00BD47DF"/>
    <w:rsid w:val="00BD4984"/>
    <w:rsid w:val="00BD49B6"/>
    <w:rsid w:val="00BD4A79"/>
    <w:rsid w:val="00BD510F"/>
    <w:rsid w:val="00BD5131"/>
    <w:rsid w:val="00BD5165"/>
    <w:rsid w:val="00BD52A9"/>
    <w:rsid w:val="00BD5309"/>
    <w:rsid w:val="00BD53C7"/>
    <w:rsid w:val="00BD572B"/>
    <w:rsid w:val="00BD578A"/>
    <w:rsid w:val="00BD5847"/>
    <w:rsid w:val="00BD5AD7"/>
    <w:rsid w:val="00BD5BC6"/>
    <w:rsid w:val="00BD5C85"/>
    <w:rsid w:val="00BD5D07"/>
    <w:rsid w:val="00BD5F2E"/>
    <w:rsid w:val="00BD5F82"/>
    <w:rsid w:val="00BD61DF"/>
    <w:rsid w:val="00BD61FD"/>
    <w:rsid w:val="00BD62E5"/>
    <w:rsid w:val="00BD6309"/>
    <w:rsid w:val="00BD637F"/>
    <w:rsid w:val="00BD65D5"/>
    <w:rsid w:val="00BD6616"/>
    <w:rsid w:val="00BD6989"/>
    <w:rsid w:val="00BD6C94"/>
    <w:rsid w:val="00BD6F55"/>
    <w:rsid w:val="00BD7270"/>
    <w:rsid w:val="00BD72F6"/>
    <w:rsid w:val="00BD739C"/>
    <w:rsid w:val="00BD747B"/>
    <w:rsid w:val="00BD74ED"/>
    <w:rsid w:val="00BD752B"/>
    <w:rsid w:val="00BD75C5"/>
    <w:rsid w:val="00BD7754"/>
    <w:rsid w:val="00BD77E6"/>
    <w:rsid w:val="00BD7896"/>
    <w:rsid w:val="00BD7A9E"/>
    <w:rsid w:val="00BD7B4F"/>
    <w:rsid w:val="00BD7CEC"/>
    <w:rsid w:val="00BD7FF1"/>
    <w:rsid w:val="00BE0413"/>
    <w:rsid w:val="00BE0524"/>
    <w:rsid w:val="00BE0660"/>
    <w:rsid w:val="00BE07D1"/>
    <w:rsid w:val="00BE0B5C"/>
    <w:rsid w:val="00BE0D61"/>
    <w:rsid w:val="00BE1199"/>
    <w:rsid w:val="00BE11DB"/>
    <w:rsid w:val="00BE11F5"/>
    <w:rsid w:val="00BE150F"/>
    <w:rsid w:val="00BE1901"/>
    <w:rsid w:val="00BE1BB0"/>
    <w:rsid w:val="00BE1FBD"/>
    <w:rsid w:val="00BE2000"/>
    <w:rsid w:val="00BE246A"/>
    <w:rsid w:val="00BE2679"/>
    <w:rsid w:val="00BE2903"/>
    <w:rsid w:val="00BE2A1E"/>
    <w:rsid w:val="00BE2A60"/>
    <w:rsid w:val="00BE2D73"/>
    <w:rsid w:val="00BE2E59"/>
    <w:rsid w:val="00BE2FBD"/>
    <w:rsid w:val="00BE3479"/>
    <w:rsid w:val="00BE3509"/>
    <w:rsid w:val="00BE3638"/>
    <w:rsid w:val="00BE3B4D"/>
    <w:rsid w:val="00BE3CB8"/>
    <w:rsid w:val="00BE3F9D"/>
    <w:rsid w:val="00BE4090"/>
    <w:rsid w:val="00BE40BF"/>
    <w:rsid w:val="00BE427A"/>
    <w:rsid w:val="00BE42E4"/>
    <w:rsid w:val="00BE4392"/>
    <w:rsid w:val="00BE44CD"/>
    <w:rsid w:val="00BE4623"/>
    <w:rsid w:val="00BE462E"/>
    <w:rsid w:val="00BE4DD9"/>
    <w:rsid w:val="00BE50DF"/>
    <w:rsid w:val="00BE5168"/>
    <w:rsid w:val="00BE5493"/>
    <w:rsid w:val="00BE562D"/>
    <w:rsid w:val="00BE5A19"/>
    <w:rsid w:val="00BE5AB2"/>
    <w:rsid w:val="00BE5ACC"/>
    <w:rsid w:val="00BE5DAD"/>
    <w:rsid w:val="00BE60B8"/>
    <w:rsid w:val="00BE631C"/>
    <w:rsid w:val="00BE632F"/>
    <w:rsid w:val="00BE65E1"/>
    <w:rsid w:val="00BE6669"/>
    <w:rsid w:val="00BE678B"/>
    <w:rsid w:val="00BE6A39"/>
    <w:rsid w:val="00BE6AA3"/>
    <w:rsid w:val="00BE6D21"/>
    <w:rsid w:val="00BE6E20"/>
    <w:rsid w:val="00BE6EAA"/>
    <w:rsid w:val="00BE6F4D"/>
    <w:rsid w:val="00BE7249"/>
    <w:rsid w:val="00BE7277"/>
    <w:rsid w:val="00BE749D"/>
    <w:rsid w:val="00BE7558"/>
    <w:rsid w:val="00BE77D9"/>
    <w:rsid w:val="00BE7A7E"/>
    <w:rsid w:val="00BE7E5E"/>
    <w:rsid w:val="00BE7F03"/>
    <w:rsid w:val="00BF001C"/>
    <w:rsid w:val="00BF00DA"/>
    <w:rsid w:val="00BF00E4"/>
    <w:rsid w:val="00BF0336"/>
    <w:rsid w:val="00BF06EA"/>
    <w:rsid w:val="00BF0713"/>
    <w:rsid w:val="00BF071E"/>
    <w:rsid w:val="00BF0A0D"/>
    <w:rsid w:val="00BF0C0D"/>
    <w:rsid w:val="00BF0DEE"/>
    <w:rsid w:val="00BF0E40"/>
    <w:rsid w:val="00BF0F7C"/>
    <w:rsid w:val="00BF101C"/>
    <w:rsid w:val="00BF14C7"/>
    <w:rsid w:val="00BF15AE"/>
    <w:rsid w:val="00BF19E2"/>
    <w:rsid w:val="00BF1B24"/>
    <w:rsid w:val="00BF1EF3"/>
    <w:rsid w:val="00BF1F60"/>
    <w:rsid w:val="00BF2176"/>
    <w:rsid w:val="00BF25F5"/>
    <w:rsid w:val="00BF2809"/>
    <w:rsid w:val="00BF2942"/>
    <w:rsid w:val="00BF2949"/>
    <w:rsid w:val="00BF2B68"/>
    <w:rsid w:val="00BF2BC9"/>
    <w:rsid w:val="00BF30FD"/>
    <w:rsid w:val="00BF32B4"/>
    <w:rsid w:val="00BF331F"/>
    <w:rsid w:val="00BF374A"/>
    <w:rsid w:val="00BF3CEE"/>
    <w:rsid w:val="00BF3E18"/>
    <w:rsid w:val="00BF4004"/>
    <w:rsid w:val="00BF4564"/>
    <w:rsid w:val="00BF45DE"/>
    <w:rsid w:val="00BF465A"/>
    <w:rsid w:val="00BF4A42"/>
    <w:rsid w:val="00BF4B2C"/>
    <w:rsid w:val="00BF4E1E"/>
    <w:rsid w:val="00BF4EAB"/>
    <w:rsid w:val="00BF4F41"/>
    <w:rsid w:val="00BF4F47"/>
    <w:rsid w:val="00BF50AB"/>
    <w:rsid w:val="00BF5D0B"/>
    <w:rsid w:val="00BF607C"/>
    <w:rsid w:val="00BF60B5"/>
    <w:rsid w:val="00BF6209"/>
    <w:rsid w:val="00BF6424"/>
    <w:rsid w:val="00BF6718"/>
    <w:rsid w:val="00BF6ECE"/>
    <w:rsid w:val="00BF6FB5"/>
    <w:rsid w:val="00BF6FFD"/>
    <w:rsid w:val="00BF7252"/>
    <w:rsid w:val="00BF7290"/>
    <w:rsid w:val="00BF73AC"/>
    <w:rsid w:val="00BF74AC"/>
    <w:rsid w:val="00BF7980"/>
    <w:rsid w:val="00C000C8"/>
    <w:rsid w:val="00C0017C"/>
    <w:rsid w:val="00C002F3"/>
    <w:rsid w:val="00C00541"/>
    <w:rsid w:val="00C00543"/>
    <w:rsid w:val="00C00550"/>
    <w:rsid w:val="00C006A0"/>
    <w:rsid w:val="00C00C94"/>
    <w:rsid w:val="00C00F85"/>
    <w:rsid w:val="00C01041"/>
    <w:rsid w:val="00C01081"/>
    <w:rsid w:val="00C0108B"/>
    <w:rsid w:val="00C0117E"/>
    <w:rsid w:val="00C0136B"/>
    <w:rsid w:val="00C01399"/>
    <w:rsid w:val="00C018C5"/>
    <w:rsid w:val="00C01BB9"/>
    <w:rsid w:val="00C01CA8"/>
    <w:rsid w:val="00C02149"/>
    <w:rsid w:val="00C02247"/>
    <w:rsid w:val="00C02297"/>
    <w:rsid w:val="00C02430"/>
    <w:rsid w:val="00C0264C"/>
    <w:rsid w:val="00C0265C"/>
    <w:rsid w:val="00C027F7"/>
    <w:rsid w:val="00C02BBE"/>
    <w:rsid w:val="00C02C46"/>
    <w:rsid w:val="00C02C96"/>
    <w:rsid w:val="00C02D90"/>
    <w:rsid w:val="00C02F6E"/>
    <w:rsid w:val="00C035C1"/>
    <w:rsid w:val="00C03877"/>
    <w:rsid w:val="00C038B8"/>
    <w:rsid w:val="00C039BC"/>
    <w:rsid w:val="00C03A56"/>
    <w:rsid w:val="00C03B62"/>
    <w:rsid w:val="00C03CB8"/>
    <w:rsid w:val="00C03E5C"/>
    <w:rsid w:val="00C03F77"/>
    <w:rsid w:val="00C03FFA"/>
    <w:rsid w:val="00C041CA"/>
    <w:rsid w:val="00C04255"/>
    <w:rsid w:val="00C042B2"/>
    <w:rsid w:val="00C043D8"/>
    <w:rsid w:val="00C046C4"/>
    <w:rsid w:val="00C04849"/>
    <w:rsid w:val="00C04C81"/>
    <w:rsid w:val="00C0524F"/>
    <w:rsid w:val="00C05281"/>
    <w:rsid w:val="00C052D2"/>
    <w:rsid w:val="00C052F8"/>
    <w:rsid w:val="00C05322"/>
    <w:rsid w:val="00C05372"/>
    <w:rsid w:val="00C0571D"/>
    <w:rsid w:val="00C059DD"/>
    <w:rsid w:val="00C05AF5"/>
    <w:rsid w:val="00C05CA4"/>
    <w:rsid w:val="00C0605A"/>
    <w:rsid w:val="00C0674A"/>
    <w:rsid w:val="00C06899"/>
    <w:rsid w:val="00C06FA9"/>
    <w:rsid w:val="00C06FFA"/>
    <w:rsid w:val="00C07419"/>
    <w:rsid w:val="00C07855"/>
    <w:rsid w:val="00C07A8A"/>
    <w:rsid w:val="00C07BAE"/>
    <w:rsid w:val="00C07C71"/>
    <w:rsid w:val="00C10086"/>
    <w:rsid w:val="00C100AB"/>
    <w:rsid w:val="00C100BF"/>
    <w:rsid w:val="00C100CA"/>
    <w:rsid w:val="00C10140"/>
    <w:rsid w:val="00C10212"/>
    <w:rsid w:val="00C1032E"/>
    <w:rsid w:val="00C10362"/>
    <w:rsid w:val="00C103EF"/>
    <w:rsid w:val="00C10436"/>
    <w:rsid w:val="00C1048A"/>
    <w:rsid w:val="00C1054A"/>
    <w:rsid w:val="00C1066E"/>
    <w:rsid w:val="00C106DE"/>
    <w:rsid w:val="00C1089D"/>
    <w:rsid w:val="00C108C1"/>
    <w:rsid w:val="00C1090B"/>
    <w:rsid w:val="00C10B50"/>
    <w:rsid w:val="00C10D0D"/>
    <w:rsid w:val="00C10EBB"/>
    <w:rsid w:val="00C1117B"/>
    <w:rsid w:val="00C11750"/>
    <w:rsid w:val="00C118E5"/>
    <w:rsid w:val="00C11A1A"/>
    <w:rsid w:val="00C11A38"/>
    <w:rsid w:val="00C11B87"/>
    <w:rsid w:val="00C11C1F"/>
    <w:rsid w:val="00C11D23"/>
    <w:rsid w:val="00C11F58"/>
    <w:rsid w:val="00C1210E"/>
    <w:rsid w:val="00C12145"/>
    <w:rsid w:val="00C1259B"/>
    <w:rsid w:val="00C125D6"/>
    <w:rsid w:val="00C12AAE"/>
    <w:rsid w:val="00C12E6D"/>
    <w:rsid w:val="00C12F07"/>
    <w:rsid w:val="00C1304D"/>
    <w:rsid w:val="00C13215"/>
    <w:rsid w:val="00C13247"/>
    <w:rsid w:val="00C1328E"/>
    <w:rsid w:val="00C133C8"/>
    <w:rsid w:val="00C1361B"/>
    <w:rsid w:val="00C1381A"/>
    <w:rsid w:val="00C13850"/>
    <w:rsid w:val="00C1387E"/>
    <w:rsid w:val="00C138FE"/>
    <w:rsid w:val="00C13B68"/>
    <w:rsid w:val="00C13C1D"/>
    <w:rsid w:val="00C13E2D"/>
    <w:rsid w:val="00C14301"/>
    <w:rsid w:val="00C145D7"/>
    <w:rsid w:val="00C1472E"/>
    <w:rsid w:val="00C14B08"/>
    <w:rsid w:val="00C14C06"/>
    <w:rsid w:val="00C14CFD"/>
    <w:rsid w:val="00C14E69"/>
    <w:rsid w:val="00C150CE"/>
    <w:rsid w:val="00C1521C"/>
    <w:rsid w:val="00C15259"/>
    <w:rsid w:val="00C1567F"/>
    <w:rsid w:val="00C157B5"/>
    <w:rsid w:val="00C15938"/>
    <w:rsid w:val="00C15B4C"/>
    <w:rsid w:val="00C15CC0"/>
    <w:rsid w:val="00C15CFD"/>
    <w:rsid w:val="00C15EC4"/>
    <w:rsid w:val="00C15FC4"/>
    <w:rsid w:val="00C16004"/>
    <w:rsid w:val="00C1634C"/>
    <w:rsid w:val="00C163D1"/>
    <w:rsid w:val="00C16472"/>
    <w:rsid w:val="00C164CF"/>
    <w:rsid w:val="00C16750"/>
    <w:rsid w:val="00C1680F"/>
    <w:rsid w:val="00C16B43"/>
    <w:rsid w:val="00C16B74"/>
    <w:rsid w:val="00C16C1B"/>
    <w:rsid w:val="00C16D28"/>
    <w:rsid w:val="00C16D4B"/>
    <w:rsid w:val="00C16DEF"/>
    <w:rsid w:val="00C17069"/>
    <w:rsid w:val="00C17143"/>
    <w:rsid w:val="00C1714F"/>
    <w:rsid w:val="00C1730C"/>
    <w:rsid w:val="00C17352"/>
    <w:rsid w:val="00C17459"/>
    <w:rsid w:val="00C17568"/>
    <w:rsid w:val="00C175B6"/>
    <w:rsid w:val="00C17611"/>
    <w:rsid w:val="00C17BDC"/>
    <w:rsid w:val="00C17C76"/>
    <w:rsid w:val="00C17D93"/>
    <w:rsid w:val="00C17EA2"/>
    <w:rsid w:val="00C17F0F"/>
    <w:rsid w:val="00C17F73"/>
    <w:rsid w:val="00C20194"/>
    <w:rsid w:val="00C201B6"/>
    <w:rsid w:val="00C2023F"/>
    <w:rsid w:val="00C202AD"/>
    <w:rsid w:val="00C20392"/>
    <w:rsid w:val="00C204FE"/>
    <w:rsid w:val="00C20535"/>
    <w:rsid w:val="00C206C9"/>
    <w:rsid w:val="00C20872"/>
    <w:rsid w:val="00C2088A"/>
    <w:rsid w:val="00C209C3"/>
    <w:rsid w:val="00C20C38"/>
    <w:rsid w:val="00C20D65"/>
    <w:rsid w:val="00C20D93"/>
    <w:rsid w:val="00C20FEC"/>
    <w:rsid w:val="00C2120C"/>
    <w:rsid w:val="00C213A3"/>
    <w:rsid w:val="00C216FA"/>
    <w:rsid w:val="00C21BCC"/>
    <w:rsid w:val="00C21E06"/>
    <w:rsid w:val="00C22142"/>
    <w:rsid w:val="00C224AC"/>
    <w:rsid w:val="00C227F7"/>
    <w:rsid w:val="00C2295D"/>
    <w:rsid w:val="00C22974"/>
    <w:rsid w:val="00C22B08"/>
    <w:rsid w:val="00C22B72"/>
    <w:rsid w:val="00C22D48"/>
    <w:rsid w:val="00C22D9F"/>
    <w:rsid w:val="00C22DE0"/>
    <w:rsid w:val="00C231E5"/>
    <w:rsid w:val="00C235FE"/>
    <w:rsid w:val="00C23BF0"/>
    <w:rsid w:val="00C23F6A"/>
    <w:rsid w:val="00C2406F"/>
    <w:rsid w:val="00C240DC"/>
    <w:rsid w:val="00C2410E"/>
    <w:rsid w:val="00C241C2"/>
    <w:rsid w:val="00C24210"/>
    <w:rsid w:val="00C24339"/>
    <w:rsid w:val="00C24408"/>
    <w:rsid w:val="00C24429"/>
    <w:rsid w:val="00C24669"/>
    <w:rsid w:val="00C2468B"/>
    <w:rsid w:val="00C24817"/>
    <w:rsid w:val="00C24873"/>
    <w:rsid w:val="00C248C8"/>
    <w:rsid w:val="00C249AF"/>
    <w:rsid w:val="00C249CD"/>
    <w:rsid w:val="00C24A2D"/>
    <w:rsid w:val="00C24BBF"/>
    <w:rsid w:val="00C2500C"/>
    <w:rsid w:val="00C2504C"/>
    <w:rsid w:val="00C2506E"/>
    <w:rsid w:val="00C252BA"/>
    <w:rsid w:val="00C253F1"/>
    <w:rsid w:val="00C25C1F"/>
    <w:rsid w:val="00C25C46"/>
    <w:rsid w:val="00C25D4D"/>
    <w:rsid w:val="00C25F4F"/>
    <w:rsid w:val="00C25F7A"/>
    <w:rsid w:val="00C25FDE"/>
    <w:rsid w:val="00C2600F"/>
    <w:rsid w:val="00C26655"/>
    <w:rsid w:val="00C266C4"/>
    <w:rsid w:val="00C2670B"/>
    <w:rsid w:val="00C26A1E"/>
    <w:rsid w:val="00C26A74"/>
    <w:rsid w:val="00C26BD0"/>
    <w:rsid w:val="00C27067"/>
    <w:rsid w:val="00C273D1"/>
    <w:rsid w:val="00C2764E"/>
    <w:rsid w:val="00C27792"/>
    <w:rsid w:val="00C27810"/>
    <w:rsid w:val="00C27904"/>
    <w:rsid w:val="00C2796B"/>
    <w:rsid w:val="00C27B69"/>
    <w:rsid w:val="00C27B76"/>
    <w:rsid w:val="00C27B98"/>
    <w:rsid w:val="00C27C24"/>
    <w:rsid w:val="00C27EDD"/>
    <w:rsid w:val="00C30086"/>
    <w:rsid w:val="00C30186"/>
    <w:rsid w:val="00C301EF"/>
    <w:rsid w:val="00C3036C"/>
    <w:rsid w:val="00C305E7"/>
    <w:rsid w:val="00C3070E"/>
    <w:rsid w:val="00C30B17"/>
    <w:rsid w:val="00C30BCA"/>
    <w:rsid w:val="00C30C27"/>
    <w:rsid w:val="00C30D94"/>
    <w:rsid w:val="00C30EFB"/>
    <w:rsid w:val="00C312A7"/>
    <w:rsid w:val="00C312D8"/>
    <w:rsid w:val="00C3134D"/>
    <w:rsid w:val="00C31641"/>
    <w:rsid w:val="00C31654"/>
    <w:rsid w:val="00C31995"/>
    <w:rsid w:val="00C31C3E"/>
    <w:rsid w:val="00C31EFE"/>
    <w:rsid w:val="00C32185"/>
    <w:rsid w:val="00C322FF"/>
    <w:rsid w:val="00C323C8"/>
    <w:rsid w:val="00C3251A"/>
    <w:rsid w:val="00C325EB"/>
    <w:rsid w:val="00C32BB6"/>
    <w:rsid w:val="00C32C42"/>
    <w:rsid w:val="00C32E8C"/>
    <w:rsid w:val="00C33108"/>
    <w:rsid w:val="00C33145"/>
    <w:rsid w:val="00C33750"/>
    <w:rsid w:val="00C33F44"/>
    <w:rsid w:val="00C340DD"/>
    <w:rsid w:val="00C34108"/>
    <w:rsid w:val="00C34315"/>
    <w:rsid w:val="00C34660"/>
    <w:rsid w:val="00C34935"/>
    <w:rsid w:val="00C34A0E"/>
    <w:rsid w:val="00C34AFB"/>
    <w:rsid w:val="00C34B81"/>
    <w:rsid w:val="00C34ED0"/>
    <w:rsid w:val="00C3514D"/>
    <w:rsid w:val="00C3524A"/>
    <w:rsid w:val="00C357F6"/>
    <w:rsid w:val="00C359CA"/>
    <w:rsid w:val="00C359FF"/>
    <w:rsid w:val="00C35DF6"/>
    <w:rsid w:val="00C36002"/>
    <w:rsid w:val="00C36005"/>
    <w:rsid w:val="00C3620B"/>
    <w:rsid w:val="00C36448"/>
    <w:rsid w:val="00C3648B"/>
    <w:rsid w:val="00C365D6"/>
    <w:rsid w:val="00C36DAB"/>
    <w:rsid w:val="00C36EE6"/>
    <w:rsid w:val="00C372CB"/>
    <w:rsid w:val="00C37387"/>
    <w:rsid w:val="00C3785A"/>
    <w:rsid w:val="00C378E5"/>
    <w:rsid w:val="00C37A55"/>
    <w:rsid w:val="00C37A58"/>
    <w:rsid w:val="00C37A85"/>
    <w:rsid w:val="00C37BFD"/>
    <w:rsid w:val="00C37C75"/>
    <w:rsid w:val="00C37C80"/>
    <w:rsid w:val="00C37CF0"/>
    <w:rsid w:val="00C37D31"/>
    <w:rsid w:val="00C40392"/>
    <w:rsid w:val="00C403CE"/>
    <w:rsid w:val="00C40448"/>
    <w:rsid w:val="00C406DC"/>
    <w:rsid w:val="00C40AA8"/>
    <w:rsid w:val="00C40B13"/>
    <w:rsid w:val="00C40E36"/>
    <w:rsid w:val="00C40EA9"/>
    <w:rsid w:val="00C40F27"/>
    <w:rsid w:val="00C411D9"/>
    <w:rsid w:val="00C41404"/>
    <w:rsid w:val="00C41543"/>
    <w:rsid w:val="00C41853"/>
    <w:rsid w:val="00C4194A"/>
    <w:rsid w:val="00C419AF"/>
    <w:rsid w:val="00C41F4A"/>
    <w:rsid w:val="00C422E5"/>
    <w:rsid w:val="00C42459"/>
    <w:rsid w:val="00C424F7"/>
    <w:rsid w:val="00C42B74"/>
    <w:rsid w:val="00C42BA9"/>
    <w:rsid w:val="00C42D6D"/>
    <w:rsid w:val="00C42F76"/>
    <w:rsid w:val="00C435C4"/>
    <w:rsid w:val="00C43722"/>
    <w:rsid w:val="00C43B39"/>
    <w:rsid w:val="00C43F2B"/>
    <w:rsid w:val="00C43F4F"/>
    <w:rsid w:val="00C43F59"/>
    <w:rsid w:val="00C4407A"/>
    <w:rsid w:val="00C44383"/>
    <w:rsid w:val="00C444CA"/>
    <w:rsid w:val="00C44796"/>
    <w:rsid w:val="00C44A46"/>
    <w:rsid w:val="00C44B9B"/>
    <w:rsid w:val="00C454A4"/>
    <w:rsid w:val="00C454D0"/>
    <w:rsid w:val="00C459DA"/>
    <w:rsid w:val="00C45A14"/>
    <w:rsid w:val="00C45AF7"/>
    <w:rsid w:val="00C45C6A"/>
    <w:rsid w:val="00C46153"/>
    <w:rsid w:val="00C465BE"/>
    <w:rsid w:val="00C465DB"/>
    <w:rsid w:val="00C46705"/>
    <w:rsid w:val="00C467D9"/>
    <w:rsid w:val="00C46806"/>
    <w:rsid w:val="00C46CA4"/>
    <w:rsid w:val="00C47073"/>
    <w:rsid w:val="00C470CB"/>
    <w:rsid w:val="00C473A2"/>
    <w:rsid w:val="00C47592"/>
    <w:rsid w:val="00C4799C"/>
    <w:rsid w:val="00C47B28"/>
    <w:rsid w:val="00C47E11"/>
    <w:rsid w:val="00C47E6B"/>
    <w:rsid w:val="00C47F88"/>
    <w:rsid w:val="00C501A1"/>
    <w:rsid w:val="00C50475"/>
    <w:rsid w:val="00C506E4"/>
    <w:rsid w:val="00C50911"/>
    <w:rsid w:val="00C50A30"/>
    <w:rsid w:val="00C50A43"/>
    <w:rsid w:val="00C50A4A"/>
    <w:rsid w:val="00C50C70"/>
    <w:rsid w:val="00C51120"/>
    <w:rsid w:val="00C51290"/>
    <w:rsid w:val="00C5140B"/>
    <w:rsid w:val="00C516AB"/>
    <w:rsid w:val="00C518FE"/>
    <w:rsid w:val="00C51956"/>
    <w:rsid w:val="00C519E4"/>
    <w:rsid w:val="00C51A0F"/>
    <w:rsid w:val="00C51D94"/>
    <w:rsid w:val="00C51F15"/>
    <w:rsid w:val="00C5218B"/>
    <w:rsid w:val="00C52319"/>
    <w:rsid w:val="00C525E8"/>
    <w:rsid w:val="00C52918"/>
    <w:rsid w:val="00C52DA7"/>
    <w:rsid w:val="00C52E6A"/>
    <w:rsid w:val="00C52EE6"/>
    <w:rsid w:val="00C531CC"/>
    <w:rsid w:val="00C5322D"/>
    <w:rsid w:val="00C53350"/>
    <w:rsid w:val="00C53413"/>
    <w:rsid w:val="00C534D1"/>
    <w:rsid w:val="00C536A7"/>
    <w:rsid w:val="00C536C7"/>
    <w:rsid w:val="00C53A32"/>
    <w:rsid w:val="00C53A84"/>
    <w:rsid w:val="00C53B73"/>
    <w:rsid w:val="00C53F05"/>
    <w:rsid w:val="00C540BD"/>
    <w:rsid w:val="00C541F6"/>
    <w:rsid w:val="00C54398"/>
    <w:rsid w:val="00C54451"/>
    <w:rsid w:val="00C54492"/>
    <w:rsid w:val="00C544BE"/>
    <w:rsid w:val="00C544F1"/>
    <w:rsid w:val="00C5452F"/>
    <w:rsid w:val="00C54589"/>
    <w:rsid w:val="00C547EC"/>
    <w:rsid w:val="00C54806"/>
    <w:rsid w:val="00C54C3F"/>
    <w:rsid w:val="00C54D16"/>
    <w:rsid w:val="00C54F81"/>
    <w:rsid w:val="00C5527C"/>
    <w:rsid w:val="00C55315"/>
    <w:rsid w:val="00C554D3"/>
    <w:rsid w:val="00C555AE"/>
    <w:rsid w:val="00C5580C"/>
    <w:rsid w:val="00C5582B"/>
    <w:rsid w:val="00C55AED"/>
    <w:rsid w:val="00C55BD7"/>
    <w:rsid w:val="00C55C45"/>
    <w:rsid w:val="00C55D58"/>
    <w:rsid w:val="00C55EE1"/>
    <w:rsid w:val="00C561BD"/>
    <w:rsid w:val="00C569D3"/>
    <w:rsid w:val="00C56B8F"/>
    <w:rsid w:val="00C56ECB"/>
    <w:rsid w:val="00C56F42"/>
    <w:rsid w:val="00C57083"/>
    <w:rsid w:val="00C5715B"/>
    <w:rsid w:val="00C5744D"/>
    <w:rsid w:val="00C57714"/>
    <w:rsid w:val="00C578CD"/>
    <w:rsid w:val="00C57911"/>
    <w:rsid w:val="00C57B1A"/>
    <w:rsid w:val="00C57C91"/>
    <w:rsid w:val="00C57F00"/>
    <w:rsid w:val="00C60215"/>
    <w:rsid w:val="00C6059A"/>
    <w:rsid w:val="00C6066A"/>
    <w:rsid w:val="00C606BB"/>
    <w:rsid w:val="00C60A81"/>
    <w:rsid w:val="00C60E7B"/>
    <w:rsid w:val="00C60EB9"/>
    <w:rsid w:val="00C6115E"/>
    <w:rsid w:val="00C61188"/>
    <w:rsid w:val="00C611C2"/>
    <w:rsid w:val="00C612DD"/>
    <w:rsid w:val="00C613C8"/>
    <w:rsid w:val="00C618C8"/>
    <w:rsid w:val="00C61A19"/>
    <w:rsid w:val="00C61C84"/>
    <w:rsid w:val="00C61D00"/>
    <w:rsid w:val="00C61F21"/>
    <w:rsid w:val="00C61F8E"/>
    <w:rsid w:val="00C62032"/>
    <w:rsid w:val="00C62144"/>
    <w:rsid w:val="00C621C4"/>
    <w:rsid w:val="00C623EE"/>
    <w:rsid w:val="00C62450"/>
    <w:rsid w:val="00C6282D"/>
    <w:rsid w:val="00C62C1C"/>
    <w:rsid w:val="00C62EB5"/>
    <w:rsid w:val="00C62F01"/>
    <w:rsid w:val="00C63088"/>
    <w:rsid w:val="00C633C2"/>
    <w:rsid w:val="00C63742"/>
    <w:rsid w:val="00C63760"/>
    <w:rsid w:val="00C63821"/>
    <w:rsid w:val="00C6385C"/>
    <w:rsid w:val="00C638EA"/>
    <w:rsid w:val="00C639A7"/>
    <w:rsid w:val="00C640C5"/>
    <w:rsid w:val="00C64622"/>
    <w:rsid w:val="00C64637"/>
    <w:rsid w:val="00C6465D"/>
    <w:rsid w:val="00C6476D"/>
    <w:rsid w:val="00C64BD7"/>
    <w:rsid w:val="00C65240"/>
    <w:rsid w:val="00C652BC"/>
    <w:rsid w:val="00C653D8"/>
    <w:rsid w:val="00C6541E"/>
    <w:rsid w:val="00C6545D"/>
    <w:rsid w:val="00C6582E"/>
    <w:rsid w:val="00C65A00"/>
    <w:rsid w:val="00C65BEB"/>
    <w:rsid w:val="00C66167"/>
    <w:rsid w:val="00C6625C"/>
    <w:rsid w:val="00C663D6"/>
    <w:rsid w:val="00C664FA"/>
    <w:rsid w:val="00C665CF"/>
    <w:rsid w:val="00C6674D"/>
    <w:rsid w:val="00C66E26"/>
    <w:rsid w:val="00C67204"/>
    <w:rsid w:val="00C67274"/>
    <w:rsid w:val="00C67655"/>
    <w:rsid w:val="00C6783B"/>
    <w:rsid w:val="00C67953"/>
    <w:rsid w:val="00C67A7E"/>
    <w:rsid w:val="00C67C3C"/>
    <w:rsid w:val="00C67F69"/>
    <w:rsid w:val="00C70488"/>
    <w:rsid w:val="00C7058B"/>
    <w:rsid w:val="00C70707"/>
    <w:rsid w:val="00C70708"/>
    <w:rsid w:val="00C70950"/>
    <w:rsid w:val="00C709F1"/>
    <w:rsid w:val="00C70CDD"/>
    <w:rsid w:val="00C7109A"/>
    <w:rsid w:val="00C710C9"/>
    <w:rsid w:val="00C710E3"/>
    <w:rsid w:val="00C711F3"/>
    <w:rsid w:val="00C71540"/>
    <w:rsid w:val="00C715AC"/>
    <w:rsid w:val="00C715D5"/>
    <w:rsid w:val="00C71673"/>
    <w:rsid w:val="00C71867"/>
    <w:rsid w:val="00C71BE5"/>
    <w:rsid w:val="00C71DD9"/>
    <w:rsid w:val="00C71DDB"/>
    <w:rsid w:val="00C721D2"/>
    <w:rsid w:val="00C72326"/>
    <w:rsid w:val="00C723D8"/>
    <w:rsid w:val="00C724C7"/>
    <w:rsid w:val="00C72570"/>
    <w:rsid w:val="00C725E4"/>
    <w:rsid w:val="00C72A09"/>
    <w:rsid w:val="00C72B62"/>
    <w:rsid w:val="00C72F45"/>
    <w:rsid w:val="00C72F96"/>
    <w:rsid w:val="00C73108"/>
    <w:rsid w:val="00C7319D"/>
    <w:rsid w:val="00C73504"/>
    <w:rsid w:val="00C735CC"/>
    <w:rsid w:val="00C73628"/>
    <w:rsid w:val="00C73665"/>
    <w:rsid w:val="00C7379C"/>
    <w:rsid w:val="00C73B5D"/>
    <w:rsid w:val="00C73B93"/>
    <w:rsid w:val="00C73E14"/>
    <w:rsid w:val="00C73E6C"/>
    <w:rsid w:val="00C73E80"/>
    <w:rsid w:val="00C74084"/>
    <w:rsid w:val="00C740F2"/>
    <w:rsid w:val="00C74283"/>
    <w:rsid w:val="00C742B9"/>
    <w:rsid w:val="00C744B7"/>
    <w:rsid w:val="00C745FE"/>
    <w:rsid w:val="00C74705"/>
    <w:rsid w:val="00C74941"/>
    <w:rsid w:val="00C74C7B"/>
    <w:rsid w:val="00C74CC4"/>
    <w:rsid w:val="00C74D55"/>
    <w:rsid w:val="00C7520C"/>
    <w:rsid w:val="00C7535E"/>
    <w:rsid w:val="00C75387"/>
    <w:rsid w:val="00C75425"/>
    <w:rsid w:val="00C7569A"/>
    <w:rsid w:val="00C75A92"/>
    <w:rsid w:val="00C75C03"/>
    <w:rsid w:val="00C75C51"/>
    <w:rsid w:val="00C75CC7"/>
    <w:rsid w:val="00C75E0A"/>
    <w:rsid w:val="00C75E5D"/>
    <w:rsid w:val="00C75EEF"/>
    <w:rsid w:val="00C760CF"/>
    <w:rsid w:val="00C761D0"/>
    <w:rsid w:val="00C76247"/>
    <w:rsid w:val="00C762AA"/>
    <w:rsid w:val="00C7650B"/>
    <w:rsid w:val="00C765C0"/>
    <w:rsid w:val="00C76642"/>
    <w:rsid w:val="00C768A1"/>
    <w:rsid w:val="00C76A2C"/>
    <w:rsid w:val="00C76D13"/>
    <w:rsid w:val="00C76EFC"/>
    <w:rsid w:val="00C76F54"/>
    <w:rsid w:val="00C77041"/>
    <w:rsid w:val="00C7715C"/>
    <w:rsid w:val="00C775A2"/>
    <w:rsid w:val="00C7763A"/>
    <w:rsid w:val="00C77708"/>
    <w:rsid w:val="00C77BB8"/>
    <w:rsid w:val="00C77CAB"/>
    <w:rsid w:val="00C77F33"/>
    <w:rsid w:val="00C80015"/>
    <w:rsid w:val="00C80038"/>
    <w:rsid w:val="00C80058"/>
    <w:rsid w:val="00C802E6"/>
    <w:rsid w:val="00C80488"/>
    <w:rsid w:val="00C80499"/>
    <w:rsid w:val="00C80514"/>
    <w:rsid w:val="00C80610"/>
    <w:rsid w:val="00C80AA8"/>
    <w:rsid w:val="00C80B63"/>
    <w:rsid w:val="00C80DBA"/>
    <w:rsid w:val="00C80E0E"/>
    <w:rsid w:val="00C80E8D"/>
    <w:rsid w:val="00C80F3E"/>
    <w:rsid w:val="00C80FB7"/>
    <w:rsid w:val="00C80FE7"/>
    <w:rsid w:val="00C811C7"/>
    <w:rsid w:val="00C8149D"/>
    <w:rsid w:val="00C816E3"/>
    <w:rsid w:val="00C81828"/>
    <w:rsid w:val="00C81AB3"/>
    <w:rsid w:val="00C81CD1"/>
    <w:rsid w:val="00C81D83"/>
    <w:rsid w:val="00C81DBA"/>
    <w:rsid w:val="00C81F60"/>
    <w:rsid w:val="00C81FD2"/>
    <w:rsid w:val="00C820BD"/>
    <w:rsid w:val="00C8220F"/>
    <w:rsid w:val="00C825BD"/>
    <w:rsid w:val="00C825F8"/>
    <w:rsid w:val="00C827C0"/>
    <w:rsid w:val="00C829B2"/>
    <w:rsid w:val="00C82CE8"/>
    <w:rsid w:val="00C82E40"/>
    <w:rsid w:val="00C833F5"/>
    <w:rsid w:val="00C837FE"/>
    <w:rsid w:val="00C83883"/>
    <w:rsid w:val="00C83ACC"/>
    <w:rsid w:val="00C83B58"/>
    <w:rsid w:val="00C83C9A"/>
    <w:rsid w:val="00C83DED"/>
    <w:rsid w:val="00C83E4F"/>
    <w:rsid w:val="00C83F3F"/>
    <w:rsid w:val="00C83F8A"/>
    <w:rsid w:val="00C83FDE"/>
    <w:rsid w:val="00C84020"/>
    <w:rsid w:val="00C84195"/>
    <w:rsid w:val="00C84397"/>
    <w:rsid w:val="00C844E7"/>
    <w:rsid w:val="00C84519"/>
    <w:rsid w:val="00C84692"/>
    <w:rsid w:val="00C848F8"/>
    <w:rsid w:val="00C84C8B"/>
    <w:rsid w:val="00C84CE8"/>
    <w:rsid w:val="00C84D10"/>
    <w:rsid w:val="00C84DAF"/>
    <w:rsid w:val="00C84DEB"/>
    <w:rsid w:val="00C84E11"/>
    <w:rsid w:val="00C8507D"/>
    <w:rsid w:val="00C85294"/>
    <w:rsid w:val="00C8531B"/>
    <w:rsid w:val="00C853E9"/>
    <w:rsid w:val="00C85491"/>
    <w:rsid w:val="00C8550F"/>
    <w:rsid w:val="00C85B4C"/>
    <w:rsid w:val="00C85B51"/>
    <w:rsid w:val="00C85D9F"/>
    <w:rsid w:val="00C85F9C"/>
    <w:rsid w:val="00C860AE"/>
    <w:rsid w:val="00C860E9"/>
    <w:rsid w:val="00C8617E"/>
    <w:rsid w:val="00C86319"/>
    <w:rsid w:val="00C86333"/>
    <w:rsid w:val="00C863E2"/>
    <w:rsid w:val="00C865DC"/>
    <w:rsid w:val="00C865F4"/>
    <w:rsid w:val="00C86709"/>
    <w:rsid w:val="00C86A46"/>
    <w:rsid w:val="00C86A8D"/>
    <w:rsid w:val="00C86EF3"/>
    <w:rsid w:val="00C86FDF"/>
    <w:rsid w:val="00C8707A"/>
    <w:rsid w:val="00C872E2"/>
    <w:rsid w:val="00C873D7"/>
    <w:rsid w:val="00C8743E"/>
    <w:rsid w:val="00C87456"/>
    <w:rsid w:val="00C87511"/>
    <w:rsid w:val="00C875A0"/>
    <w:rsid w:val="00C878EF"/>
    <w:rsid w:val="00C87D67"/>
    <w:rsid w:val="00C87E95"/>
    <w:rsid w:val="00C900E8"/>
    <w:rsid w:val="00C90415"/>
    <w:rsid w:val="00C908BA"/>
    <w:rsid w:val="00C90ACD"/>
    <w:rsid w:val="00C90CA1"/>
    <w:rsid w:val="00C91123"/>
    <w:rsid w:val="00C91335"/>
    <w:rsid w:val="00C91358"/>
    <w:rsid w:val="00C913A9"/>
    <w:rsid w:val="00C9155C"/>
    <w:rsid w:val="00C91693"/>
    <w:rsid w:val="00C91FE2"/>
    <w:rsid w:val="00C9211C"/>
    <w:rsid w:val="00C92269"/>
    <w:rsid w:val="00C92386"/>
    <w:rsid w:val="00C92400"/>
    <w:rsid w:val="00C926BA"/>
    <w:rsid w:val="00C92739"/>
    <w:rsid w:val="00C9282E"/>
    <w:rsid w:val="00C92A05"/>
    <w:rsid w:val="00C92AA9"/>
    <w:rsid w:val="00C92AC7"/>
    <w:rsid w:val="00C9303C"/>
    <w:rsid w:val="00C93080"/>
    <w:rsid w:val="00C9345B"/>
    <w:rsid w:val="00C9370E"/>
    <w:rsid w:val="00C93716"/>
    <w:rsid w:val="00C93914"/>
    <w:rsid w:val="00C93B1E"/>
    <w:rsid w:val="00C93C4A"/>
    <w:rsid w:val="00C93CB5"/>
    <w:rsid w:val="00C94029"/>
    <w:rsid w:val="00C94458"/>
    <w:rsid w:val="00C9471F"/>
    <w:rsid w:val="00C948FB"/>
    <w:rsid w:val="00C94926"/>
    <w:rsid w:val="00C94B96"/>
    <w:rsid w:val="00C94E2B"/>
    <w:rsid w:val="00C94E47"/>
    <w:rsid w:val="00C950F2"/>
    <w:rsid w:val="00C953DC"/>
    <w:rsid w:val="00C9557E"/>
    <w:rsid w:val="00C95C5D"/>
    <w:rsid w:val="00C95D8A"/>
    <w:rsid w:val="00C95F76"/>
    <w:rsid w:val="00C9614D"/>
    <w:rsid w:val="00C9614F"/>
    <w:rsid w:val="00C964A5"/>
    <w:rsid w:val="00C966CF"/>
    <w:rsid w:val="00C96788"/>
    <w:rsid w:val="00C9681D"/>
    <w:rsid w:val="00C96BF5"/>
    <w:rsid w:val="00C96C01"/>
    <w:rsid w:val="00C96C1C"/>
    <w:rsid w:val="00C96D58"/>
    <w:rsid w:val="00C96EDC"/>
    <w:rsid w:val="00C96F37"/>
    <w:rsid w:val="00C96FA4"/>
    <w:rsid w:val="00C97155"/>
    <w:rsid w:val="00C9761E"/>
    <w:rsid w:val="00C9764F"/>
    <w:rsid w:val="00C97708"/>
    <w:rsid w:val="00C9779E"/>
    <w:rsid w:val="00C97A1F"/>
    <w:rsid w:val="00C97CDB"/>
    <w:rsid w:val="00C97D5E"/>
    <w:rsid w:val="00C97EC7"/>
    <w:rsid w:val="00C97EEE"/>
    <w:rsid w:val="00C97F81"/>
    <w:rsid w:val="00CA040B"/>
    <w:rsid w:val="00CA076C"/>
    <w:rsid w:val="00CA07A4"/>
    <w:rsid w:val="00CA0815"/>
    <w:rsid w:val="00CA0ED5"/>
    <w:rsid w:val="00CA0EE1"/>
    <w:rsid w:val="00CA11C1"/>
    <w:rsid w:val="00CA1217"/>
    <w:rsid w:val="00CA1228"/>
    <w:rsid w:val="00CA1695"/>
    <w:rsid w:val="00CA18C2"/>
    <w:rsid w:val="00CA1B2D"/>
    <w:rsid w:val="00CA1D51"/>
    <w:rsid w:val="00CA23F3"/>
    <w:rsid w:val="00CA29A9"/>
    <w:rsid w:val="00CA29DB"/>
    <w:rsid w:val="00CA2A80"/>
    <w:rsid w:val="00CA2B05"/>
    <w:rsid w:val="00CA2D4C"/>
    <w:rsid w:val="00CA2E37"/>
    <w:rsid w:val="00CA2E3E"/>
    <w:rsid w:val="00CA2E49"/>
    <w:rsid w:val="00CA2F0A"/>
    <w:rsid w:val="00CA2F30"/>
    <w:rsid w:val="00CA317F"/>
    <w:rsid w:val="00CA3397"/>
    <w:rsid w:val="00CA3841"/>
    <w:rsid w:val="00CA38A4"/>
    <w:rsid w:val="00CA39C8"/>
    <w:rsid w:val="00CA3ADE"/>
    <w:rsid w:val="00CA3B3C"/>
    <w:rsid w:val="00CA3EB2"/>
    <w:rsid w:val="00CA3F35"/>
    <w:rsid w:val="00CA423D"/>
    <w:rsid w:val="00CA4566"/>
    <w:rsid w:val="00CA4632"/>
    <w:rsid w:val="00CA466E"/>
    <w:rsid w:val="00CA498A"/>
    <w:rsid w:val="00CA4C23"/>
    <w:rsid w:val="00CA4FAB"/>
    <w:rsid w:val="00CA519B"/>
    <w:rsid w:val="00CA5282"/>
    <w:rsid w:val="00CA52F5"/>
    <w:rsid w:val="00CA54D3"/>
    <w:rsid w:val="00CA564A"/>
    <w:rsid w:val="00CA5739"/>
    <w:rsid w:val="00CA5859"/>
    <w:rsid w:val="00CA5A83"/>
    <w:rsid w:val="00CA5C45"/>
    <w:rsid w:val="00CA5D64"/>
    <w:rsid w:val="00CA5DA9"/>
    <w:rsid w:val="00CA5DB8"/>
    <w:rsid w:val="00CA5EB4"/>
    <w:rsid w:val="00CA601D"/>
    <w:rsid w:val="00CA6192"/>
    <w:rsid w:val="00CA6363"/>
    <w:rsid w:val="00CA6520"/>
    <w:rsid w:val="00CA6560"/>
    <w:rsid w:val="00CA666A"/>
    <w:rsid w:val="00CA678B"/>
    <w:rsid w:val="00CA69D1"/>
    <w:rsid w:val="00CA69D5"/>
    <w:rsid w:val="00CA6A00"/>
    <w:rsid w:val="00CA6B70"/>
    <w:rsid w:val="00CA6C65"/>
    <w:rsid w:val="00CA6CD5"/>
    <w:rsid w:val="00CA6F0B"/>
    <w:rsid w:val="00CA7077"/>
    <w:rsid w:val="00CA70EB"/>
    <w:rsid w:val="00CA743B"/>
    <w:rsid w:val="00CA7474"/>
    <w:rsid w:val="00CA748E"/>
    <w:rsid w:val="00CA74C5"/>
    <w:rsid w:val="00CA75B9"/>
    <w:rsid w:val="00CA762C"/>
    <w:rsid w:val="00CA7880"/>
    <w:rsid w:val="00CA7967"/>
    <w:rsid w:val="00CA79A2"/>
    <w:rsid w:val="00CA79FF"/>
    <w:rsid w:val="00CA7A75"/>
    <w:rsid w:val="00CA7B3A"/>
    <w:rsid w:val="00CA7C03"/>
    <w:rsid w:val="00CA7C39"/>
    <w:rsid w:val="00CB0099"/>
    <w:rsid w:val="00CB011E"/>
    <w:rsid w:val="00CB03C8"/>
    <w:rsid w:val="00CB05E7"/>
    <w:rsid w:val="00CB0700"/>
    <w:rsid w:val="00CB092C"/>
    <w:rsid w:val="00CB0A75"/>
    <w:rsid w:val="00CB0ADD"/>
    <w:rsid w:val="00CB0B1B"/>
    <w:rsid w:val="00CB12C5"/>
    <w:rsid w:val="00CB15C1"/>
    <w:rsid w:val="00CB1922"/>
    <w:rsid w:val="00CB1946"/>
    <w:rsid w:val="00CB1C0B"/>
    <w:rsid w:val="00CB1F07"/>
    <w:rsid w:val="00CB2006"/>
    <w:rsid w:val="00CB2115"/>
    <w:rsid w:val="00CB21C8"/>
    <w:rsid w:val="00CB2326"/>
    <w:rsid w:val="00CB262A"/>
    <w:rsid w:val="00CB2647"/>
    <w:rsid w:val="00CB277F"/>
    <w:rsid w:val="00CB28A0"/>
    <w:rsid w:val="00CB28F1"/>
    <w:rsid w:val="00CB2A3E"/>
    <w:rsid w:val="00CB2B37"/>
    <w:rsid w:val="00CB2DD3"/>
    <w:rsid w:val="00CB2FED"/>
    <w:rsid w:val="00CB3038"/>
    <w:rsid w:val="00CB30CF"/>
    <w:rsid w:val="00CB32C7"/>
    <w:rsid w:val="00CB347B"/>
    <w:rsid w:val="00CB34BF"/>
    <w:rsid w:val="00CB356D"/>
    <w:rsid w:val="00CB359D"/>
    <w:rsid w:val="00CB3706"/>
    <w:rsid w:val="00CB37D8"/>
    <w:rsid w:val="00CB3D19"/>
    <w:rsid w:val="00CB3EF8"/>
    <w:rsid w:val="00CB4013"/>
    <w:rsid w:val="00CB44B7"/>
    <w:rsid w:val="00CB458A"/>
    <w:rsid w:val="00CB467D"/>
    <w:rsid w:val="00CB46E0"/>
    <w:rsid w:val="00CB47E6"/>
    <w:rsid w:val="00CB47F8"/>
    <w:rsid w:val="00CB4AE6"/>
    <w:rsid w:val="00CB4B5E"/>
    <w:rsid w:val="00CB4B8C"/>
    <w:rsid w:val="00CB4C35"/>
    <w:rsid w:val="00CB4C4D"/>
    <w:rsid w:val="00CB4F00"/>
    <w:rsid w:val="00CB507F"/>
    <w:rsid w:val="00CB5089"/>
    <w:rsid w:val="00CB5590"/>
    <w:rsid w:val="00CB5879"/>
    <w:rsid w:val="00CB590A"/>
    <w:rsid w:val="00CB5B89"/>
    <w:rsid w:val="00CB5DD2"/>
    <w:rsid w:val="00CB5F9F"/>
    <w:rsid w:val="00CB637F"/>
    <w:rsid w:val="00CB6771"/>
    <w:rsid w:val="00CB6972"/>
    <w:rsid w:val="00CB69D6"/>
    <w:rsid w:val="00CB6B88"/>
    <w:rsid w:val="00CB6B9F"/>
    <w:rsid w:val="00CB6BC6"/>
    <w:rsid w:val="00CB6D0A"/>
    <w:rsid w:val="00CB6EDD"/>
    <w:rsid w:val="00CB7262"/>
    <w:rsid w:val="00CB73DF"/>
    <w:rsid w:val="00CB7536"/>
    <w:rsid w:val="00CB75AD"/>
    <w:rsid w:val="00CB7718"/>
    <w:rsid w:val="00CB7757"/>
    <w:rsid w:val="00CB7943"/>
    <w:rsid w:val="00CB7BBF"/>
    <w:rsid w:val="00CB7C78"/>
    <w:rsid w:val="00CB7DE5"/>
    <w:rsid w:val="00CB7EEC"/>
    <w:rsid w:val="00CC00C2"/>
    <w:rsid w:val="00CC019D"/>
    <w:rsid w:val="00CC0290"/>
    <w:rsid w:val="00CC03E8"/>
    <w:rsid w:val="00CC05B1"/>
    <w:rsid w:val="00CC0708"/>
    <w:rsid w:val="00CC0D2F"/>
    <w:rsid w:val="00CC0E7E"/>
    <w:rsid w:val="00CC0FF3"/>
    <w:rsid w:val="00CC10F2"/>
    <w:rsid w:val="00CC12E8"/>
    <w:rsid w:val="00CC1351"/>
    <w:rsid w:val="00CC169B"/>
    <w:rsid w:val="00CC19A2"/>
    <w:rsid w:val="00CC1A10"/>
    <w:rsid w:val="00CC1CB8"/>
    <w:rsid w:val="00CC200C"/>
    <w:rsid w:val="00CC2231"/>
    <w:rsid w:val="00CC25F9"/>
    <w:rsid w:val="00CC265C"/>
    <w:rsid w:val="00CC27C2"/>
    <w:rsid w:val="00CC28C4"/>
    <w:rsid w:val="00CC2CE7"/>
    <w:rsid w:val="00CC2D7A"/>
    <w:rsid w:val="00CC2DDC"/>
    <w:rsid w:val="00CC2E8A"/>
    <w:rsid w:val="00CC2F9A"/>
    <w:rsid w:val="00CC2FAD"/>
    <w:rsid w:val="00CC30C1"/>
    <w:rsid w:val="00CC321E"/>
    <w:rsid w:val="00CC3340"/>
    <w:rsid w:val="00CC3403"/>
    <w:rsid w:val="00CC34DC"/>
    <w:rsid w:val="00CC34F0"/>
    <w:rsid w:val="00CC36BE"/>
    <w:rsid w:val="00CC3B89"/>
    <w:rsid w:val="00CC3DE6"/>
    <w:rsid w:val="00CC3DEC"/>
    <w:rsid w:val="00CC3FB8"/>
    <w:rsid w:val="00CC4090"/>
    <w:rsid w:val="00CC444D"/>
    <w:rsid w:val="00CC447E"/>
    <w:rsid w:val="00CC44FA"/>
    <w:rsid w:val="00CC469D"/>
    <w:rsid w:val="00CC47BF"/>
    <w:rsid w:val="00CC49C8"/>
    <w:rsid w:val="00CC4A71"/>
    <w:rsid w:val="00CC4AC0"/>
    <w:rsid w:val="00CC4B39"/>
    <w:rsid w:val="00CC4C24"/>
    <w:rsid w:val="00CC4DC7"/>
    <w:rsid w:val="00CC4E74"/>
    <w:rsid w:val="00CC4F87"/>
    <w:rsid w:val="00CC4FAA"/>
    <w:rsid w:val="00CC5122"/>
    <w:rsid w:val="00CC524F"/>
    <w:rsid w:val="00CC5313"/>
    <w:rsid w:val="00CC554D"/>
    <w:rsid w:val="00CC5585"/>
    <w:rsid w:val="00CC573E"/>
    <w:rsid w:val="00CC57C2"/>
    <w:rsid w:val="00CC57FC"/>
    <w:rsid w:val="00CC5A75"/>
    <w:rsid w:val="00CC5CE9"/>
    <w:rsid w:val="00CC61F5"/>
    <w:rsid w:val="00CC6DE9"/>
    <w:rsid w:val="00CC6E41"/>
    <w:rsid w:val="00CC6ED0"/>
    <w:rsid w:val="00CC6F82"/>
    <w:rsid w:val="00CC71AF"/>
    <w:rsid w:val="00CC71C3"/>
    <w:rsid w:val="00CC7982"/>
    <w:rsid w:val="00CC7ADD"/>
    <w:rsid w:val="00CC7B27"/>
    <w:rsid w:val="00CC7D38"/>
    <w:rsid w:val="00CC7DB9"/>
    <w:rsid w:val="00CC7EDF"/>
    <w:rsid w:val="00CD0155"/>
    <w:rsid w:val="00CD01AE"/>
    <w:rsid w:val="00CD0333"/>
    <w:rsid w:val="00CD04D5"/>
    <w:rsid w:val="00CD06EF"/>
    <w:rsid w:val="00CD0B5E"/>
    <w:rsid w:val="00CD107F"/>
    <w:rsid w:val="00CD122E"/>
    <w:rsid w:val="00CD1472"/>
    <w:rsid w:val="00CD15CF"/>
    <w:rsid w:val="00CD1896"/>
    <w:rsid w:val="00CD1A6B"/>
    <w:rsid w:val="00CD1AF3"/>
    <w:rsid w:val="00CD1F1F"/>
    <w:rsid w:val="00CD2675"/>
    <w:rsid w:val="00CD29E1"/>
    <w:rsid w:val="00CD2C79"/>
    <w:rsid w:val="00CD2C7B"/>
    <w:rsid w:val="00CD2CBC"/>
    <w:rsid w:val="00CD2EC0"/>
    <w:rsid w:val="00CD2FF1"/>
    <w:rsid w:val="00CD328A"/>
    <w:rsid w:val="00CD32B2"/>
    <w:rsid w:val="00CD35B0"/>
    <w:rsid w:val="00CD362B"/>
    <w:rsid w:val="00CD3857"/>
    <w:rsid w:val="00CD3923"/>
    <w:rsid w:val="00CD424D"/>
    <w:rsid w:val="00CD43B4"/>
    <w:rsid w:val="00CD43D3"/>
    <w:rsid w:val="00CD47EA"/>
    <w:rsid w:val="00CD4849"/>
    <w:rsid w:val="00CD4AA7"/>
    <w:rsid w:val="00CD4AE1"/>
    <w:rsid w:val="00CD4C7E"/>
    <w:rsid w:val="00CD4DFC"/>
    <w:rsid w:val="00CD505E"/>
    <w:rsid w:val="00CD51A1"/>
    <w:rsid w:val="00CD53F5"/>
    <w:rsid w:val="00CD54FE"/>
    <w:rsid w:val="00CD5785"/>
    <w:rsid w:val="00CD57A0"/>
    <w:rsid w:val="00CD5835"/>
    <w:rsid w:val="00CD5BAC"/>
    <w:rsid w:val="00CD5C5D"/>
    <w:rsid w:val="00CD5C61"/>
    <w:rsid w:val="00CD5E61"/>
    <w:rsid w:val="00CD5FCA"/>
    <w:rsid w:val="00CD61EB"/>
    <w:rsid w:val="00CD62E0"/>
    <w:rsid w:val="00CD63E3"/>
    <w:rsid w:val="00CD63F7"/>
    <w:rsid w:val="00CD671B"/>
    <w:rsid w:val="00CD68CA"/>
    <w:rsid w:val="00CD696A"/>
    <w:rsid w:val="00CD69F4"/>
    <w:rsid w:val="00CD6AD2"/>
    <w:rsid w:val="00CD6EB0"/>
    <w:rsid w:val="00CD6F48"/>
    <w:rsid w:val="00CD7082"/>
    <w:rsid w:val="00CD72C7"/>
    <w:rsid w:val="00CD73FA"/>
    <w:rsid w:val="00CD7479"/>
    <w:rsid w:val="00CD7686"/>
    <w:rsid w:val="00CD78F6"/>
    <w:rsid w:val="00CD79B7"/>
    <w:rsid w:val="00CD7A1B"/>
    <w:rsid w:val="00CD7A1E"/>
    <w:rsid w:val="00CD7B58"/>
    <w:rsid w:val="00CD7C96"/>
    <w:rsid w:val="00CD7CF3"/>
    <w:rsid w:val="00CD7E9D"/>
    <w:rsid w:val="00CE007F"/>
    <w:rsid w:val="00CE00CB"/>
    <w:rsid w:val="00CE0126"/>
    <w:rsid w:val="00CE0272"/>
    <w:rsid w:val="00CE04C5"/>
    <w:rsid w:val="00CE05E8"/>
    <w:rsid w:val="00CE0626"/>
    <w:rsid w:val="00CE066E"/>
    <w:rsid w:val="00CE07FD"/>
    <w:rsid w:val="00CE0811"/>
    <w:rsid w:val="00CE0AD5"/>
    <w:rsid w:val="00CE0B54"/>
    <w:rsid w:val="00CE0EF7"/>
    <w:rsid w:val="00CE1019"/>
    <w:rsid w:val="00CE1020"/>
    <w:rsid w:val="00CE1137"/>
    <w:rsid w:val="00CE11E8"/>
    <w:rsid w:val="00CE1299"/>
    <w:rsid w:val="00CE1364"/>
    <w:rsid w:val="00CE14F0"/>
    <w:rsid w:val="00CE1916"/>
    <w:rsid w:val="00CE1DB2"/>
    <w:rsid w:val="00CE2150"/>
    <w:rsid w:val="00CE21E5"/>
    <w:rsid w:val="00CE2567"/>
    <w:rsid w:val="00CE26F5"/>
    <w:rsid w:val="00CE2D0A"/>
    <w:rsid w:val="00CE2DB0"/>
    <w:rsid w:val="00CE2F22"/>
    <w:rsid w:val="00CE335F"/>
    <w:rsid w:val="00CE36AF"/>
    <w:rsid w:val="00CE396C"/>
    <w:rsid w:val="00CE3B4F"/>
    <w:rsid w:val="00CE3D4C"/>
    <w:rsid w:val="00CE3E9A"/>
    <w:rsid w:val="00CE3F35"/>
    <w:rsid w:val="00CE3FDB"/>
    <w:rsid w:val="00CE45FF"/>
    <w:rsid w:val="00CE4A36"/>
    <w:rsid w:val="00CE4CCB"/>
    <w:rsid w:val="00CE4E1F"/>
    <w:rsid w:val="00CE4FCE"/>
    <w:rsid w:val="00CE5213"/>
    <w:rsid w:val="00CE564E"/>
    <w:rsid w:val="00CE58FD"/>
    <w:rsid w:val="00CE59C0"/>
    <w:rsid w:val="00CE5E02"/>
    <w:rsid w:val="00CE60D1"/>
    <w:rsid w:val="00CE612B"/>
    <w:rsid w:val="00CE6133"/>
    <w:rsid w:val="00CE61F6"/>
    <w:rsid w:val="00CE67CF"/>
    <w:rsid w:val="00CE6B14"/>
    <w:rsid w:val="00CE6BB8"/>
    <w:rsid w:val="00CE6BD6"/>
    <w:rsid w:val="00CE6CC3"/>
    <w:rsid w:val="00CE6D0F"/>
    <w:rsid w:val="00CE6D2D"/>
    <w:rsid w:val="00CE6D83"/>
    <w:rsid w:val="00CE6FEC"/>
    <w:rsid w:val="00CE724D"/>
    <w:rsid w:val="00CE7362"/>
    <w:rsid w:val="00CE759E"/>
    <w:rsid w:val="00CE782B"/>
    <w:rsid w:val="00CE79E9"/>
    <w:rsid w:val="00CE7BC5"/>
    <w:rsid w:val="00CE7C7C"/>
    <w:rsid w:val="00CE7D4E"/>
    <w:rsid w:val="00CE7FDF"/>
    <w:rsid w:val="00CF00E4"/>
    <w:rsid w:val="00CF0143"/>
    <w:rsid w:val="00CF0344"/>
    <w:rsid w:val="00CF0615"/>
    <w:rsid w:val="00CF068C"/>
    <w:rsid w:val="00CF06A6"/>
    <w:rsid w:val="00CF06AE"/>
    <w:rsid w:val="00CF06CC"/>
    <w:rsid w:val="00CF0723"/>
    <w:rsid w:val="00CF07BA"/>
    <w:rsid w:val="00CF08D7"/>
    <w:rsid w:val="00CF0BC2"/>
    <w:rsid w:val="00CF0D77"/>
    <w:rsid w:val="00CF0D84"/>
    <w:rsid w:val="00CF0FCB"/>
    <w:rsid w:val="00CF13CB"/>
    <w:rsid w:val="00CF15D7"/>
    <w:rsid w:val="00CF1693"/>
    <w:rsid w:val="00CF16C9"/>
    <w:rsid w:val="00CF1759"/>
    <w:rsid w:val="00CF1816"/>
    <w:rsid w:val="00CF1A5E"/>
    <w:rsid w:val="00CF1DFA"/>
    <w:rsid w:val="00CF1EB5"/>
    <w:rsid w:val="00CF1F3F"/>
    <w:rsid w:val="00CF20B0"/>
    <w:rsid w:val="00CF21E2"/>
    <w:rsid w:val="00CF2383"/>
    <w:rsid w:val="00CF25C7"/>
    <w:rsid w:val="00CF2797"/>
    <w:rsid w:val="00CF2DDF"/>
    <w:rsid w:val="00CF3255"/>
    <w:rsid w:val="00CF325D"/>
    <w:rsid w:val="00CF3375"/>
    <w:rsid w:val="00CF3434"/>
    <w:rsid w:val="00CF370F"/>
    <w:rsid w:val="00CF375E"/>
    <w:rsid w:val="00CF3845"/>
    <w:rsid w:val="00CF3979"/>
    <w:rsid w:val="00CF39BA"/>
    <w:rsid w:val="00CF3F0E"/>
    <w:rsid w:val="00CF3FA6"/>
    <w:rsid w:val="00CF415D"/>
    <w:rsid w:val="00CF42B7"/>
    <w:rsid w:val="00CF4537"/>
    <w:rsid w:val="00CF45EB"/>
    <w:rsid w:val="00CF46E8"/>
    <w:rsid w:val="00CF47BE"/>
    <w:rsid w:val="00CF4C4F"/>
    <w:rsid w:val="00CF4D95"/>
    <w:rsid w:val="00CF519F"/>
    <w:rsid w:val="00CF5372"/>
    <w:rsid w:val="00CF545E"/>
    <w:rsid w:val="00CF5499"/>
    <w:rsid w:val="00CF54DD"/>
    <w:rsid w:val="00CF5601"/>
    <w:rsid w:val="00CF5739"/>
    <w:rsid w:val="00CF5B9C"/>
    <w:rsid w:val="00CF5CAB"/>
    <w:rsid w:val="00CF5D64"/>
    <w:rsid w:val="00CF5EDA"/>
    <w:rsid w:val="00CF609F"/>
    <w:rsid w:val="00CF65F5"/>
    <w:rsid w:val="00CF6877"/>
    <w:rsid w:val="00CF6897"/>
    <w:rsid w:val="00CF6993"/>
    <w:rsid w:val="00CF6C36"/>
    <w:rsid w:val="00CF6CD4"/>
    <w:rsid w:val="00CF6E2C"/>
    <w:rsid w:val="00CF7299"/>
    <w:rsid w:val="00CF7AD5"/>
    <w:rsid w:val="00CF7E57"/>
    <w:rsid w:val="00D0010D"/>
    <w:rsid w:val="00D002A2"/>
    <w:rsid w:val="00D00325"/>
    <w:rsid w:val="00D0086E"/>
    <w:rsid w:val="00D008DE"/>
    <w:rsid w:val="00D008E3"/>
    <w:rsid w:val="00D00978"/>
    <w:rsid w:val="00D00A29"/>
    <w:rsid w:val="00D00A75"/>
    <w:rsid w:val="00D00AF7"/>
    <w:rsid w:val="00D00CCB"/>
    <w:rsid w:val="00D00ECB"/>
    <w:rsid w:val="00D011F5"/>
    <w:rsid w:val="00D014E8"/>
    <w:rsid w:val="00D01A31"/>
    <w:rsid w:val="00D01D2C"/>
    <w:rsid w:val="00D01EF2"/>
    <w:rsid w:val="00D01F24"/>
    <w:rsid w:val="00D02057"/>
    <w:rsid w:val="00D02061"/>
    <w:rsid w:val="00D02365"/>
    <w:rsid w:val="00D02486"/>
    <w:rsid w:val="00D024EB"/>
    <w:rsid w:val="00D02A2B"/>
    <w:rsid w:val="00D02AEE"/>
    <w:rsid w:val="00D02BDD"/>
    <w:rsid w:val="00D02E10"/>
    <w:rsid w:val="00D03100"/>
    <w:rsid w:val="00D03230"/>
    <w:rsid w:val="00D032BE"/>
    <w:rsid w:val="00D03328"/>
    <w:rsid w:val="00D03334"/>
    <w:rsid w:val="00D03451"/>
    <w:rsid w:val="00D0385D"/>
    <w:rsid w:val="00D03A0B"/>
    <w:rsid w:val="00D03AB6"/>
    <w:rsid w:val="00D03AD2"/>
    <w:rsid w:val="00D03B2C"/>
    <w:rsid w:val="00D03CA7"/>
    <w:rsid w:val="00D03F0B"/>
    <w:rsid w:val="00D03F81"/>
    <w:rsid w:val="00D047FB"/>
    <w:rsid w:val="00D04807"/>
    <w:rsid w:val="00D0494D"/>
    <w:rsid w:val="00D04CB3"/>
    <w:rsid w:val="00D04EB5"/>
    <w:rsid w:val="00D05043"/>
    <w:rsid w:val="00D05090"/>
    <w:rsid w:val="00D052CC"/>
    <w:rsid w:val="00D052F7"/>
    <w:rsid w:val="00D05434"/>
    <w:rsid w:val="00D05992"/>
    <w:rsid w:val="00D05AB3"/>
    <w:rsid w:val="00D05AC0"/>
    <w:rsid w:val="00D05F33"/>
    <w:rsid w:val="00D05FCF"/>
    <w:rsid w:val="00D0601D"/>
    <w:rsid w:val="00D0629A"/>
    <w:rsid w:val="00D063DE"/>
    <w:rsid w:val="00D06473"/>
    <w:rsid w:val="00D064F3"/>
    <w:rsid w:val="00D0665E"/>
    <w:rsid w:val="00D067DB"/>
    <w:rsid w:val="00D068DA"/>
    <w:rsid w:val="00D069E1"/>
    <w:rsid w:val="00D06A71"/>
    <w:rsid w:val="00D06A7E"/>
    <w:rsid w:val="00D06B8D"/>
    <w:rsid w:val="00D06CBA"/>
    <w:rsid w:val="00D07151"/>
    <w:rsid w:val="00D07234"/>
    <w:rsid w:val="00D0798D"/>
    <w:rsid w:val="00D07D87"/>
    <w:rsid w:val="00D07DE4"/>
    <w:rsid w:val="00D100EB"/>
    <w:rsid w:val="00D1025D"/>
    <w:rsid w:val="00D1030F"/>
    <w:rsid w:val="00D1074E"/>
    <w:rsid w:val="00D107D7"/>
    <w:rsid w:val="00D10977"/>
    <w:rsid w:val="00D109C5"/>
    <w:rsid w:val="00D10C2F"/>
    <w:rsid w:val="00D10C62"/>
    <w:rsid w:val="00D10CFB"/>
    <w:rsid w:val="00D10E15"/>
    <w:rsid w:val="00D10ED5"/>
    <w:rsid w:val="00D11078"/>
    <w:rsid w:val="00D1145C"/>
    <w:rsid w:val="00D118FF"/>
    <w:rsid w:val="00D11A81"/>
    <w:rsid w:val="00D11B45"/>
    <w:rsid w:val="00D11CFD"/>
    <w:rsid w:val="00D11DA3"/>
    <w:rsid w:val="00D11DD3"/>
    <w:rsid w:val="00D1213C"/>
    <w:rsid w:val="00D12167"/>
    <w:rsid w:val="00D1225E"/>
    <w:rsid w:val="00D123FE"/>
    <w:rsid w:val="00D12455"/>
    <w:rsid w:val="00D12477"/>
    <w:rsid w:val="00D125B2"/>
    <w:rsid w:val="00D1260A"/>
    <w:rsid w:val="00D12767"/>
    <w:rsid w:val="00D12840"/>
    <w:rsid w:val="00D12C86"/>
    <w:rsid w:val="00D12FDF"/>
    <w:rsid w:val="00D1320C"/>
    <w:rsid w:val="00D1342D"/>
    <w:rsid w:val="00D13661"/>
    <w:rsid w:val="00D1370A"/>
    <w:rsid w:val="00D13812"/>
    <w:rsid w:val="00D13AF8"/>
    <w:rsid w:val="00D1400E"/>
    <w:rsid w:val="00D140F0"/>
    <w:rsid w:val="00D14287"/>
    <w:rsid w:val="00D1429F"/>
    <w:rsid w:val="00D14321"/>
    <w:rsid w:val="00D14604"/>
    <w:rsid w:val="00D14B77"/>
    <w:rsid w:val="00D14E19"/>
    <w:rsid w:val="00D14EEE"/>
    <w:rsid w:val="00D1510A"/>
    <w:rsid w:val="00D15558"/>
    <w:rsid w:val="00D1572C"/>
    <w:rsid w:val="00D157DE"/>
    <w:rsid w:val="00D15858"/>
    <w:rsid w:val="00D15A11"/>
    <w:rsid w:val="00D15B32"/>
    <w:rsid w:val="00D15BB3"/>
    <w:rsid w:val="00D15E9D"/>
    <w:rsid w:val="00D15F38"/>
    <w:rsid w:val="00D16069"/>
    <w:rsid w:val="00D160FF"/>
    <w:rsid w:val="00D1659E"/>
    <w:rsid w:val="00D16687"/>
    <w:rsid w:val="00D168B0"/>
    <w:rsid w:val="00D168F1"/>
    <w:rsid w:val="00D16C3E"/>
    <w:rsid w:val="00D16F97"/>
    <w:rsid w:val="00D1714D"/>
    <w:rsid w:val="00D17315"/>
    <w:rsid w:val="00D176F9"/>
    <w:rsid w:val="00D177E5"/>
    <w:rsid w:val="00D17804"/>
    <w:rsid w:val="00D1791B"/>
    <w:rsid w:val="00D179C9"/>
    <w:rsid w:val="00D17A14"/>
    <w:rsid w:val="00D17ABF"/>
    <w:rsid w:val="00D17DDF"/>
    <w:rsid w:val="00D17F41"/>
    <w:rsid w:val="00D2042B"/>
    <w:rsid w:val="00D207E4"/>
    <w:rsid w:val="00D20C5A"/>
    <w:rsid w:val="00D20C9A"/>
    <w:rsid w:val="00D20F22"/>
    <w:rsid w:val="00D21131"/>
    <w:rsid w:val="00D211D1"/>
    <w:rsid w:val="00D214DF"/>
    <w:rsid w:val="00D2159C"/>
    <w:rsid w:val="00D21A93"/>
    <w:rsid w:val="00D21B40"/>
    <w:rsid w:val="00D21CA9"/>
    <w:rsid w:val="00D21CCF"/>
    <w:rsid w:val="00D21D61"/>
    <w:rsid w:val="00D21E59"/>
    <w:rsid w:val="00D21EED"/>
    <w:rsid w:val="00D2204C"/>
    <w:rsid w:val="00D223A2"/>
    <w:rsid w:val="00D224FD"/>
    <w:rsid w:val="00D229DD"/>
    <w:rsid w:val="00D22B26"/>
    <w:rsid w:val="00D22B73"/>
    <w:rsid w:val="00D22CF7"/>
    <w:rsid w:val="00D22D2F"/>
    <w:rsid w:val="00D22DFD"/>
    <w:rsid w:val="00D23093"/>
    <w:rsid w:val="00D230AB"/>
    <w:rsid w:val="00D23204"/>
    <w:rsid w:val="00D23211"/>
    <w:rsid w:val="00D23285"/>
    <w:rsid w:val="00D23290"/>
    <w:rsid w:val="00D2351A"/>
    <w:rsid w:val="00D238BE"/>
    <w:rsid w:val="00D23EF5"/>
    <w:rsid w:val="00D24089"/>
    <w:rsid w:val="00D242A8"/>
    <w:rsid w:val="00D243D0"/>
    <w:rsid w:val="00D24402"/>
    <w:rsid w:val="00D2440A"/>
    <w:rsid w:val="00D244B1"/>
    <w:rsid w:val="00D2456B"/>
    <w:rsid w:val="00D2468D"/>
    <w:rsid w:val="00D246A8"/>
    <w:rsid w:val="00D24B94"/>
    <w:rsid w:val="00D24C48"/>
    <w:rsid w:val="00D24CF9"/>
    <w:rsid w:val="00D24D0E"/>
    <w:rsid w:val="00D24DF3"/>
    <w:rsid w:val="00D24EDF"/>
    <w:rsid w:val="00D25106"/>
    <w:rsid w:val="00D2583F"/>
    <w:rsid w:val="00D25844"/>
    <w:rsid w:val="00D25B56"/>
    <w:rsid w:val="00D25BCF"/>
    <w:rsid w:val="00D26087"/>
    <w:rsid w:val="00D264DC"/>
    <w:rsid w:val="00D264FB"/>
    <w:rsid w:val="00D26559"/>
    <w:rsid w:val="00D26A33"/>
    <w:rsid w:val="00D26C4A"/>
    <w:rsid w:val="00D26C63"/>
    <w:rsid w:val="00D2700B"/>
    <w:rsid w:val="00D271EE"/>
    <w:rsid w:val="00D273E1"/>
    <w:rsid w:val="00D2741C"/>
    <w:rsid w:val="00D2780E"/>
    <w:rsid w:val="00D27CE0"/>
    <w:rsid w:val="00D27D0F"/>
    <w:rsid w:val="00D27F31"/>
    <w:rsid w:val="00D300B5"/>
    <w:rsid w:val="00D3018D"/>
    <w:rsid w:val="00D301C2"/>
    <w:rsid w:val="00D30306"/>
    <w:rsid w:val="00D30541"/>
    <w:rsid w:val="00D305BD"/>
    <w:rsid w:val="00D3074E"/>
    <w:rsid w:val="00D307C5"/>
    <w:rsid w:val="00D3093B"/>
    <w:rsid w:val="00D30AAF"/>
    <w:rsid w:val="00D30B9E"/>
    <w:rsid w:val="00D30BE2"/>
    <w:rsid w:val="00D30C45"/>
    <w:rsid w:val="00D30C97"/>
    <w:rsid w:val="00D31059"/>
    <w:rsid w:val="00D3147B"/>
    <w:rsid w:val="00D314C2"/>
    <w:rsid w:val="00D31566"/>
    <w:rsid w:val="00D3168D"/>
    <w:rsid w:val="00D31949"/>
    <w:rsid w:val="00D31A1D"/>
    <w:rsid w:val="00D31CF8"/>
    <w:rsid w:val="00D31E21"/>
    <w:rsid w:val="00D31E26"/>
    <w:rsid w:val="00D31FB9"/>
    <w:rsid w:val="00D31FEF"/>
    <w:rsid w:val="00D32007"/>
    <w:rsid w:val="00D32051"/>
    <w:rsid w:val="00D322BE"/>
    <w:rsid w:val="00D3281E"/>
    <w:rsid w:val="00D329E6"/>
    <w:rsid w:val="00D32CD5"/>
    <w:rsid w:val="00D32E44"/>
    <w:rsid w:val="00D32E4E"/>
    <w:rsid w:val="00D32FE8"/>
    <w:rsid w:val="00D33678"/>
    <w:rsid w:val="00D3383D"/>
    <w:rsid w:val="00D33C72"/>
    <w:rsid w:val="00D33CC5"/>
    <w:rsid w:val="00D33D03"/>
    <w:rsid w:val="00D33E1B"/>
    <w:rsid w:val="00D33F9E"/>
    <w:rsid w:val="00D34147"/>
    <w:rsid w:val="00D3437F"/>
    <w:rsid w:val="00D3445B"/>
    <w:rsid w:val="00D348D3"/>
    <w:rsid w:val="00D34917"/>
    <w:rsid w:val="00D34B1C"/>
    <w:rsid w:val="00D34CB5"/>
    <w:rsid w:val="00D35290"/>
    <w:rsid w:val="00D353C7"/>
    <w:rsid w:val="00D355F9"/>
    <w:rsid w:val="00D35631"/>
    <w:rsid w:val="00D35694"/>
    <w:rsid w:val="00D3602B"/>
    <w:rsid w:val="00D36208"/>
    <w:rsid w:val="00D363BF"/>
    <w:rsid w:val="00D365D1"/>
    <w:rsid w:val="00D367B3"/>
    <w:rsid w:val="00D3687C"/>
    <w:rsid w:val="00D3688C"/>
    <w:rsid w:val="00D36BF6"/>
    <w:rsid w:val="00D36D16"/>
    <w:rsid w:val="00D36D9B"/>
    <w:rsid w:val="00D373D1"/>
    <w:rsid w:val="00D37538"/>
    <w:rsid w:val="00D377EB"/>
    <w:rsid w:val="00D379F9"/>
    <w:rsid w:val="00D37B0D"/>
    <w:rsid w:val="00D37B79"/>
    <w:rsid w:val="00D37BB7"/>
    <w:rsid w:val="00D37DF9"/>
    <w:rsid w:val="00D37E12"/>
    <w:rsid w:val="00D37F31"/>
    <w:rsid w:val="00D404CA"/>
    <w:rsid w:val="00D405D8"/>
    <w:rsid w:val="00D408EC"/>
    <w:rsid w:val="00D40957"/>
    <w:rsid w:val="00D40D2D"/>
    <w:rsid w:val="00D41244"/>
    <w:rsid w:val="00D4140E"/>
    <w:rsid w:val="00D4144A"/>
    <w:rsid w:val="00D4151D"/>
    <w:rsid w:val="00D4155A"/>
    <w:rsid w:val="00D415CF"/>
    <w:rsid w:val="00D416AE"/>
    <w:rsid w:val="00D41879"/>
    <w:rsid w:val="00D41921"/>
    <w:rsid w:val="00D41AEE"/>
    <w:rsid w:val="00D41FEF"/>
    <w:rsid w:val="00D422FD"/>
    <w:rsid w:val="00D4246E"/>
    <w:rsid w:val="00D426C7"/>
    <w:rsid w:val="00D426F9"/>
    <w:rsid w:val="00D4270A"/>
    <w:rsid w:val="00D42A36"/>
    <w:rsid w:val="00D42B65"/>
    <w:rsid w:val="00D42BF1"/>
    <w:rsid w:val="00D42DCD"/>
    <w:rsid w:val="00D42F1A"/>
    <w:rsid w:val="00D433CA"/>
    <w:rsid w:val="00D4349C"/>
    <w:rsid w:val="00D434C7"/>
    <w:rsid w:val="00D43A37"/>
    <w:rsid w:val="00D44092"/>
    <w:rsid w:val="00D44183"/>
    <w:rsid w:val="00D441E8"/>
    <w:rsid w:val="00D44235"/>
    <w:rsid w:val="00D44598"/>
    <w:rsid w:val="00D4460C"/>
    <w:rsid w:val="00D4478D"/>
    <w:rsid w:val="00D4480E"/>
    <w:rsid w:val="00D44829"/>
    <w:rsid w:val="00D448DB"/>
    <w:rsid w:val="00D448DD"/>
    <w:rsid w:val="00D449BA"/>
    <w:rsid w:val="00D45048"/>
    <w:rsid w:val="00D45178"/>
    <w:rsid w:val="00D452CD"/>
    <w:rsid w:val="00D4546A"/>
    <w:rsid w:val="00D45802"/>
    <w:rsid w:val="00D45863"/>
    <w:rsid w:val="00D45912"/>
    <w:rsid w:val="00D45927"/>
    <w:rsid w:val="00D45970"/>
    <w:rsid w:val="00D4597F"/>
    <w:rsid w:val="00D45A03"/>
    <w:rsid w:val="00D45DBB"/>
    <w:rsid w:val="00D45F3A"/>
    <w:rsid w:val="00D461E4"/>
    <w:rsid w:val="00D462D3"/>
    <w:rsid w:val="00D46331"/>
    <w:rsid w:val="00D46773"/>
    <w:rsid w:val="00D4684D"/>
    <w:rsid w:val="00D46B58"/>
    <w:rsid w:val="00D46E15"/>
    <w:rsid w:val="00D471B2"/>
    <w:rsid w:val="00D4736B"/>
    <w:rsid w:val="00D47376"/>
    <w:rsid w:val="00D474C1"/>
    <w:rsid w:val="00D47703"/>
    <w:rsid w:val="00D47750"/>
    <w:rsid w:val="00D477F9"/>
    <w:rsid w:val="00D479A2"/>
    <w:rsid w:val="00D47B7C"/>
    <w:rsid w:val="00D47BC1"/>
    <w:rsid w:val="00D50011"/>
    <w:rsid w:val="00D50583"/>
    <w:rsid w:val="00D50593"/>
    <w:rsid w:val="00D505A0"/>
    <w:rsid w:val="00D506B5"/>
    <w:rsid w:val="00D509BD"/>
    <w:rsid w:val="00D50C1A"/>
    <w:rsid w:val="00D50C62"/>
    <w:rsid w:val="00D50CCA"/>
    <w:rsid w:val="00D50EBB"/>
    <w:rsid w:val="00D5116D"/>
    <w:rsid w:val="00D511EB"/>
    <w:rsid w:val="00D5128A"/>
    <w:rsid w:val="00D51501"/>
    <w:rsid w:val="00D515D0"/>
    <w:rsid w:val="00D515F0"/>
    <w:rsid w:val="00D517AC"/>
    <w:rsid w:val="00D517BB"/>
    <w:rsid w:val="00D51814"/>
    <w:rsid w:val="00D51CE2"/>
    <w:rsid w:val="00D52077"/>
    <w:rsid w:val="00D5208C"/>
    <w:rsid w:val="00D52460"/>
    <w:rsid w:val="00D524A7"/>
    <w:rsid w:val="00D527EA"/>
    <w:rsid w:val="00D527FD"/>
    <w:rsid w:val="00D52855"/>
    <w:rsid w:val="00D5297A"/>
    <w:rsid w:val="00D52B39"/>
    <w:rsid w:val="00D53376"/>
    <w:rsid w:val="00D53461"/>
    <w:rsid w:val="00D53510"/>
    <w:rsid w:val="00D53697"/>
    <w:rsid w:val="00D5390D"/>
    <w:rsid w:val="00D539FF"/>
    <w:rsid w:val="00D53D0A"/>
    <w:rsid w:val="00D53DDE"/>
    <w:rsid w:val="00D5401A"/>
    <w:rsid w:val="00D542D6"/>
    <w:rsid w:val="00D543ED"/>
    <w:rsid w:val="00D544A9"/>
    <w:rsid w:val="00D54512"/>
    <w:rsid w:val="00D545F3"/>
    <w:rsid w:val="00D546D7"/>
    <w:rsid w:val="00D54733"/>
    <w:rsid w:val="00D548FE"/>
    <w:rsid w:val="00D54B9D"/>
    <w:rsid w:val="00D54C4C"/>
    <w:rsid w:val="00D54C6E"/>
    <w:rsid w:val="00D54D3C"/>
    <w:rsid w:val="00D54F2D"/>
    <w:rsid w:val="00D54F40"/>
    <w:rsid w:val="00D5532C"/>
    <w:rsid w:val="00D554F1"/>
    <w:rsid w:val="00D55AB8"/>
    <w:rsid w:val="00D55CF3"/>
    <w:rsid w:val="00D55CF4"/>
    <w:rsid w:val="00D55E6F"/>
    <w:rsid w:val="00D56140"/>
    <w:rsid w:val="00D567BA"/>
    <w:rsid w:val="00D56824"/>
    <w:rsid w:val="00D56AD0"/>
    <w:rsid w:val="00D56B95"/>
    <w:rsid w:val="00D56CC6"/>
    <w:rsid w:val="00D56E4E"/>
    <w:rsid w:val="00D56EEF"/>
    <w:rsid w:val="00D56FAA"/>
    <w:rsid w:val="00D57107"/>
    <w:rsid w:val="00D57183"/>
    <w:rsid w:val="00D57242"/>
    <w:rsid w:val="00D5739D"/>
    <w:rsid w:val="00D573B9"/>
    <w:rsid w:val="00D573DE"/>
    <w:rsid w:val="00D5742D"/>
    <w:rsid w:val="00D5747F"/>
    <w:rsid w:val="00D577D4"/>
    <w:rsid w:val="00D57DDE"/>
    <w:rsid w:val="00D57E00"/>
    <w:rsid w:val="00D57FB7"/>
    <w:rsid w:val="00D6005F"/>
    <w:rsid w:val="00D60794"/>
    <w:rsid w:val="00D60997"/>
    <w:rsid w:val="00D60B1F"/>
    <w:rsid w:val="00D60D31"/>
    <w:rsid w:val="00D60EEC"/>
    <w:rsid w:val="00D60F02"/>
    <w:rsid w:val="00D60F36"/>
    <w:rsid w:val="00D60FAD"/>
    <w:rsid w:val="00D612B6"/>
    <w:rsid w:val="00D618F5"/>
    <w:rsid w:val="00D61CF9"/>
    <w:rsid w:val="00D61E08"/>
    <w:rsid w:val="00D61F93"/>
    <w:rsid w:val="00D61FF5"/>
    <w:rsid w:val="00D62137"/>
    <w:rsid w:val="00D62247"/>
    <w:rsid w:val="00D62593"/>
    <w:rsid w:val="00D62656"/>
    <w:rsid w:val="00D62678"/>
    <w:rsid w:val="00D6271F"/>
    <w:rsid w:val="00D6281F"/>
    <w:rsid w:val="00D62971"/>
    <w:rsid w:val="00D629CA"/>
    <w:rsid w:val="00D62A25"/>
    <w:rsid w:val="00D62A8C"/>
    <w:rsid w:val="00D630F0"/>
    <w:rsid w:val="00D632EF"/>
    <w:rsid w:val="00D6384F"/>
    <w:rsid w:val="00D63A95"/>
    <w:rsid w:val="00D63AA4"/>
    <w:rsid w:val="00D63ACB"/>
    <w:rsid w:val="00D6404C"/>
    <w:rsid w:val="00D64125"/>
    <w:rsid w:val="00D64180"/>
    <w:rsid w:val="00D642EF"/>
    <w:rsid w:val="00D644CA"/>
    <w:rsid w:val="00D645B7"/>
    <w:rsid w:val="00D64783"/>
    <w:rsid w:val="00D6485A"/>
    <w:rsid w:val="00D64861"/>
    <w:rsid w:val="00D648FC"/>
    <w:rsid w:val="00D64A05"/>
    <w:rsid w:val="00D64F17"/>
    <w:rsid w:val="00D6501C"/>
    <w:rsid w:val="00D65200"/>
    <w:rsid w:val="00D65A8A"/>
    <w:rsid w:val="00D65AC1"/>
    <w:rsid w:val="00D65C20"/>
    <w:rsid w:val="00D65D59"/>
    <w:rsid w:val="00D66007"/>
    <w:rsid w:val="00D66080"/>
    <w:rsid w:val="00D66409"/>
    <w:rsid w:val="00D6643C"/>
    <w:rsid w:val="00D6678B"/>
    <w:rsid w:val="00D667A5"/>
    <w:rsid w:val="00D6686D"/>
    <w:rsid w:val="00D66A15"/>
    <w:rsid w:val="00D66A82"/>
    <w:rsid w:val="00D66ADA"/>
    <w:rsid w:val="00D66B34"/>
    <w:rsid w:val="00D66D04"/>
    <w:rsid w:val="00D67163"/>
    <w:rsid w:val="00D67169"/>
    <w:rsid w:val="00D67264"/>
    <w:rsid w:val="00D6766E"/>
    <w:rsid w:val="00D67723"/>
    <w:rsid w:val="00D67774"/>
    <w:rsid w:val="00D6799B"/>
    <w:rsid w:val="00D67A1F"/>
    <w:rsid w:val="00D67CCB"/>
    <w:rsid w:val="00D67D0E"/>
    <w:rsid w:val="00D67D52"/>
    <w:rsid w:val="00D7000B"/>
    <w:rsid w:val="00D7017F"/>
    <w:rsid w:val="00D7025F"/>
    <w:rsid w:val="00D70603"/>
    <w:rsid w:val="00D70709"/>
    <w:rsid w:val="00D707F2"/>
    <w:rsid w:val="00D708AE"/>
    <w:rsid w:val="00D70A11"/>
    <w:rsid w:val="00D70BEB"/>
    <w:rsid w:val="00D70CA9"/>
    <w:rsid w:val="00D70CF8"/>
    <w:rsid w:val="00D70DAC"/>
    <w:rsid w:val="00D70E6F"/>
    <w:rsid w:val="00D70ECB"/>
    <w:rsid w:val="00D70EEA"/>
    <w:rsid w:val="00D710D1"/>
    <w:rsid w:val="00D713B8"/>
    <w:rsid w:val="00D7142E"/>
    <w:rsid w:val="00D714A9"/>
    <w:rsid w:val="00D71570"/>
    <w:rsid w:val="00D718E8"/>
    <w:rsid w:val="00D71AEA"/>
    <w:rsid w:val="00D71B1E"/>
    <w:rsid w:val="00D71BBF"/>
    <w:rsid w:val="00D71CB0"/>
    <w:rsid w:val="00D71F81"/>
    <w:rsid w:val="00D72047"/>
    <w:rsid w:val="00D721A4"/>
    <w:rsid w:val="00D7251F"/>
    <w:rsid w:val="00D7277B"/>
    <w:rsid w:val="00D72943"/>
    <w:rsid w:val="00D72995"/>
    <w:rsid w:val="00D72A9D"/>
    <w:rsid w:val="00D73064"/>
    <w:rsid w:val="00D7324C"/>
    <w:rsid w:val="00D7358E"/>
    <w:rsid w:val="00D73719"/>
    <w:rsid w:val="00D739F7"/>
    <w:rsid w:val="00D73AFE"/>
    <w:rsid w:val="00D73B40"/>
    <w:rsid w:val="00D73C48"/>
    <w:rsid w:val="00D73F2E"/>
    <w:rsid w:val="00D73F83"/>
    <w:rsid w:val="00D7409D"/>
    <w:rsid w:val="00D741E0"/>
    <w:rsid w:val="00D74241"/>
    <w:rsid w:val="00D743D3"/>
    <w:rsid w:val="00D74415"/>
    <w:rsid w:val="00D74465"/>
    <w:rsid w:val="00D744CD"/>
    <w:rsid w:val="00D7476C"/>
    <w:rsid w:val="00D747FE"/>
    <w:rsid w:val="00D748C0"/>
    <w:rsid w:val="00D74BDF"/>
    <w:rsid w:val="00D7528E"/>
    <w:rsid w:val="00D7537C"/>
    <w:rsid w:val="00D7539A"/>
    <w:rsid w:val="00D75421"/>
    <w:rsid w:val="00D754B8"/>
    <w:rsid w:val="00D7579D"/>
    <w:rsid w:val="00D75858"/>
    <w:rsid w:val="00D75D19"/>
    <w:rsid w:val="00D75E0E"/>
    <w:rsid w:val="00D75E3D"/>
    <w:rsid w:val="00D75EFC"/>
    <w:rsid w:val="00D75F84"/>
    <w:rsid w:val="00D760C6"/>
    <w:rsid w:val="00D76274"/>
    <w:rsid w:val="00D762D4"/>
    <w:rsid w:val="00D7632C"/>
    <w:rsid w:val="00D7672F"/>
    <w:rsid w:val="00D76735"/>
    <w:rsid w:val="00D7687E"/>
    <w:rsid w:val="00D76B0E"/>
    <w:rsid w:val="00D76CE9"/>
    <w:rsid w:val="00D76DD9"/>
    <w:rsid w:val="00D76DFF"/>
    <w:rsid w:val="00D76EF6"/>
    <w:rsid w:val="00D770D1"/>
    <w:rsid w:val="00D77183"/>
    <w:rsid w:val="00D772DA"/>
    <w:rsid w:val="00D778F2"/>
    <w:rsid w:val="00D77943"/>
    <w:rsid w:val="00D779B8"/>
    <w:rsid w:val="00D77C4E"/>
    <w:rsid w:val="00D80134"/>
    <w:rsid w:val="00D80233"/>
    <w:rsid w:val="00D80368"/>
    <w:rsid w:val="00D80373"/>
    <w:rsid w:val="00D809A4"/>
    <w:rsid w:val="00D80A92"/>
    <w:rsid w:val="00D80D79"/>
    <w:rsid w:val="00D80E58"/>
    <w:rsid w:val="00D80E76"/>
    <w:rsid w:val="00D80EAC"/>
    <w:rsid w:val="00D817CD"/>
    <w:rsid w:val="00D81D33"/>
    <w:rsid w:val="00D81ED8"/>
    <w:rsid w:val="00D81F37"/>
    <w:rsid w:val="00D81F61"/>
    <w:rsid w:val="00D81F82"/>
    <w:rsid w:val="00D820B4"/>
    <w:rsid w:val="00D821B9"/>
    <w:rsid w:val="00D8225B"/>
    <w:rsid w:val="00D82376"/>
    <w:rsid w:val="00D823E2"/>
    <w:rsid w:val="00D8242A"/>
    <w:rsid w:val="00D82514"/>
    <w:rsid w:val="00D82780"/>
    <w:rsid w:val="00D8278A"/>
    <w:rsid w:val="00D82C25"/>
    <w:rsid w:val="00D82C57"/>
    <w:rsid w:val="00D82FD1"/>
    <w:rsid w:val="00D83020"/>
    <w:rsid w:val="00D83060"/>
    <w:rsid w:val="00D830C5"/>
    <w:rsid w:val="00D83263"/>
    <w:rsid w:val="00D832AC"/>
    <w:rsid w:val="00D83344"/>
    <w:rsid w:val="00D83697"/>
    <w:rsid w:val="00D83732"/>
    <w:rsid w:val="00D83F8F"/>
    <w:rsid w:val="00D841EB"/>
    <w:rsid w:val="00D842B4"/>
    <w:rsid w:val="00D84453"/>
    <w:rsid w:val="00D844DB"/>
    <w:rsid w:val="00D84749"/>
    <w:rsid w:val="00D848FA"/>
    <w:rsid w:val="00D84ED4"/>
    <w:rsid w:val="00D84F76"/>
    <w:rsid w:val="00D85031"/>
    <w:rsid w:val="00D853FA"/>
    <w:rsid w:val="00D85A55"/>
    <w:rsid w:val="00D86595"/>
    <w:rsid w:val="00D865BA"/>
    <w:rsid w:val="00D866D9"/>
    <w:rsid w:val="00D86737"/>
    <w:rsid w:val="00D867DC"/>
    <w:rsid w:val="00D86A61"/>
    <w:rsid w:val="00D86BA7"/>
    <w:rsid w:val="00D86E65"/>
    <w:rsid w:val="00D8715F"/>
    <w:rsid w:val="00D872BF"/>
    <w:rsid w:val="00D87343"/>
    <w:rsid w:val="00D8753C"/>
    <w:rsid w:val="00D8771F"/>
    <w:rsid w:val="00D878AD"/>
    <w:rsid w:val="00D87C25"/>
    <w:rsid w:val="00D87D49"/>
    <w:rsid w:val="00D9021D"/>
    <w:rsid w:val="00D903EA"/>
    <w:rsid w:val="00D90454"/>
    <w:rsid w:val="00D904D3"/>
    <w:rsid w:val="00D908EB"/>
    <w:rsid w:val="00D90CB6"/>
    <w:rsid w:val="00D90CC7"/>
    <w:rsid w:val="00D90CFF"/>
    <w:rsid w:val="00D90D83"/>
    <w:rsid w:val="00D90F56"/>
    <w:rsid w:val="00D91052"/>
    <w:rsid w:val="00D9118D"/>
    <w:rsid w:val="00D912AC"/>
    <w:rsid w:val="00D91305"/>
    <w:rsid w:val="00D913B3"/>
    <w:rsid w:val="00D915B4"/>
    <w:rsid w:val="00D91679"/>
    <w:rsid w:val="00D9172B"/>
    <w:rsid w:val="00D918AC"/>
    <w:rsid w:val="00D91C46"/>
    <w:rsid w:val="00D91D04"/>
    <w:rsid w:val="00D92164"/>
    <w:rsid w:val="00D9264E"/>
    <w:rsid w:val="00D927CD"/>
    <w:rsid w:val="00D92840"/>
    <w:rsid w:val="00D928DD"/>
    <w:rsid w:val="00D92B8A"/>
    <w:rsid w:val="00D92D65"/>
    <w:rsid w:val="00D93101"/>
    <w:rsid w:val="00D931BC"/>
    <w:rsid w:val="00D931C8"/>
    <w:rsid w:val="00D93243"/>
    <w:rsid w:val="00D934FB"/>
    <w:rsid w:val="00D93899"/>
    <w:rsid w:val="00D93B83"/>
    <w:rsid w:val="00D93BC3"/>
    <w:rsid w:val="00D93CDE"/>
    <w:rsid w:val="00D93D2E"/>
    <w:rsid w:val="00D93D31"/>
    <w:rsid w:val="00D93E04"/>
    <w:rsid w:val="00D94130"/>
    <w:rsid w:val="00D942B2"/>
    <w:rsid w:val="00D944C0"/>
    <w:rsid w:val="00D948F1"/>
    <w:rsid w:val="00D94965"/>
    <w:rsid w:val="00D94A5B"/>
    <w:rsid w:val="00D94BE2"/>
    <w:rsid w:val="00D94C3A"/>
    <w:rsid w:val="00D94E07"/>
    <w:rsid w:val="00D95137"/>
    <w:rsid w:val="00D953FB"/>
    <w:rsid w:val="00D95463"/>
    <w:rsid w:val="00D95755"/>
    <w:rsid w:val="00D95BA8"/>
    <w:rsid w:val="00D95C5A"/>
    <w:rsid w:val="00D9629F"/>
    <w:rsid w:val="00D9630B"/>
    <w:rsid w:val="00D9635B"/>
    <w:rsid w:val="00D96388"/>
    <w:rsid w:val="00D963A0"/>
    <w:rsid w:val="00D9656B"/>
    <w:rsid w:val="00D965E8"/>
    <w:rsid w:val="00D96619"/>
    <w:rsid w:val="00D9698A"/>
    <w:rsid w:val="00D969C8"/>
    <w:rsid w:val="00D969E5"/>
    <w:rsid w:val="00D96A83"/>
    <w:rsid w:val="00D96B13"/>
    <w:rsid w:val="00D96DD0"/>
    <w:rsid w:val="00D96E0A"/>
    <w:rsid w:val="00D96E8E"/>
    <w:rsid w:val="00D97120"/>
    <w:rsid w:val="00D97296"/>
    <w:rsid w:val="00D97324"/>
    <w:rsid w:val="00D9734C"/>
    <w:rsid w:val="00D974AE"/>
    <w:rsid w:val="00D97951"/>
    <w:rsid w:val="00D97DC6"/>
    <w:rsid w:val="00D97E79"/>
    <w:rsid w:val="00D97FCC"/>
    <w:rsid w:val="00DA0083"/>
    <w:rsid w:val="00DA01C8"/>
    <w:rsid w:val="00DA01CE"/>
    <w:rsid w:val="00DA07C8"/>
    <w:rsid w:val="00DA08E4"/>
    <w:rsid w:val="00DA08E8"/>
    <w:rsid w:val="00DA0CCD"/>
    <w:rsid w:val="00DA0CD4"/>
    <w:rsid w:val="00DA131E"/>
    <w:rsid w:val="00DA1773"/>
    <w:rsid w:val="00DA193D"/>
    <w:rsid w:val="00DA1ABC"/>
    <w:rsid w:val="00DA1B4D"/>
    <w:rsid w:val="00DA1C10"/>
    <w:rsid w:val="00DA1F75"/>
    <w:rsid w:val="00DA1FE8"/>
    <w:rsid w:val="00DA22D7"/>
    <w:rsid w:val="00DA22DC"/>
    <w:rsid w:val="00DA24B9"/>
    <w:rsid w:val="00DA266E"/>
    <w:rsid w:val="00DA2699"/>
    <w:rsid w:val="00DA26C7"/>
    <w:rsid w:val="00DA2C4A"/>
    <w:rsid w:val="00DA2D96"/>
    <w:rsid w:val="00DA2E95"/>
    <w:rsid w:val="00DA3058"/>
    <w:rsid w:val="00DA3176"/>
    <w:rsid w:val="00DA32A9"/>
    <w:rsid w:val="00DA34E2"/>
    <w:rsid w:val="00DA3A5A"/>
    <w:rsid w:val="00DA3C56"/>
    <w:rsid w:val="00DA3D10"/>
    <w:rsid w:val="00DA3F93"/>
    <w:rsid w:val="00DA4132"/>
    <w:rsid w:val="00DA41A0"/>
    <w:rsid w:val="00DA4381"/>
    <w:rsid w:val="00DA4602"/>
    <w:rsid w:val="00DA4662"/>
    <w:rsid w:val="00DA4C9E"/>
    <w:rsid w:val="00DA53D9"/>
    <w:rsid w:val="00DA5661"/>
    <w:rsid w:val="00DA593C"/>
    <w:rsid w:val="00DA59B2"/>
    <w:rsid w:val="00DA5ADB"/>
    <w:rsid w:val="00DA5B6A"/>
    <w:rsid w:val="00DA5C3A"/>
    <w:rsid w:val="00DA5CD6"/>
    <w:rsid w:val="00DA5CD7"/>
    <w:rsid w:val="00DA5EF2"/>
    <w:rsid w:val="00DA61F1"/>
    <w:rsid w:val="00DA6265"/>
    <w:rsid w:val="00DA62BB"/>
    <w:rsid w:val="00DA63F9"/>
    <w:rsid w:val="00DA6681"/>
    <w:rsid w:val="00DA69EE"/>
    <w:rsid w:val="00DA6CD8"/>
    <w:rsid w:val="00DA6CEC"/>
    <w:rsid w:val="00DA6E5B"/>
    <w:rsid w:val="00DA6F96"/>
    <w:rsid w:val="00DA709F"/>
    <w:rsid w:val="00DA70EB"/>
    <w:rsid w:val="00DA71CA"/>
    <w:rsid w:val="00DA720C"/>
    <w:rsid w:val="00DA73DB"/>
    <w:rsid w:val="00DA77C8"/>
    <w:rsid w:val="00DA7AAB"/>
    <w:rsid w:val="00DA7AEC"/>
    <w:rsid w:val="00DA7C03"/>
    <w:rsid w:val="00DA7D0E"/>
    <w:rsid w:val="00DB0060"/>
    <w:rsid w:val="00DB0078"/>
    <w:rsid w:val="00DB02EA"/>
    <w:rsid w:val="00DB039C"/>
    <w:rsid w:val="00DB03EF"/>
    <w:rsid w:val="00DB063C"/>
    <w:rsid w:val="00DB064D"/>
    <w:rsid w:val="00DB06F2"/>
    <w:rsid w:val="00DB06F9"/>
    <w:rsid w:val="00DB0BCD"/>
    <w:rsid w:val="00DB1048"/>
    <w:rsid w:val="00DB1244"/>
    <w:rsid w:val="00DB127C"/>
    <w:rsid w:val="00DB13AC"/>
    <w:rsid w:val="00DB152E"/>
    <w:rsid w:val="00DB160D"/>
    <w:rsid w:val="00DB1662"/>
    <w:rsid w:val="00DB1968"/>
    <w:rsid w:val="00DB1CA3"/>
    <w:rsid w:val="00DB1DA6"/>
    <w:rsid w:val="00DB1DEA"/>
    <w:rsid w:val="00DB21FA"/>
    <w:rsid w:val="00DB233D"/>
    <w:rsid w:val="00DB2358"/>
    <w:rsid w:val="00DB2405"/>
    <w:rsid w:val="00DB2449"/>
    <w:rsid w:val="00DB256B"/>
    <w:rsid w:val="00DB2611"/>
    <w:rsid w:val="00DB2635"/>
    <w:rsid w:val="00DB271A"/>
    <w:rsid w:val="00DB2AE5"/>
    <w:rsid w:val="00DB3187"/>
    <w:rsid w:val="00DB3257"/>
    <w:rsid w:val="00DB328E"/>
    <w:rsid w:val="00DB32BC"/>
    <w:rsid w:val="00DB333C"/>
    <w:rsid w:val="00DB336D"/>
    <w:rsid w:val="00DB3448"/>
    <w:rsid w:val="00DB3723"/>
    <w:rsid w:val="00DB3764"/>
    <w:rsid w:val="00DB37EB"/>
    <w:rsid w:val="00DB380C"/>
    <w:rsid w:val="00DB395C"/>
    <w:rsid w:val="00DB3AD3"/>
    <w:rsid w:val="00DB3AF5"/>
    <w:rsid w:val="00DB3D5F"/>
    <w:rsid w:val="00DB3E10"/>
    <w:rsid w:val="00DB3FB5"/>
    <w:rsid w:val="00DB41ED"/>
    <w:rsid w:val="00DB435D"/>
    <w:rsid w:val="00DB43AE"/>
    <w:rsid w:val="00DB44AB"/>
    <w:rsid w:val="00DB45AC"/>
    <w:rsid w:val="00DB4790"/>
    <w:rsid w:val="00DB4D20"/>
    <w:rsid w:val="00DB4D6E"/>
    <w:rsid w:val="00DB4DF1"/>
    <w:rsid w:val="00DB502F"/>
    <w:rsid w:val="00DB5102"/>
    <w:rsid w:val="00DB5192"/>
    <w:rsid w:val="00DB592A"/>
    <w:rsid w:val="00DB5BE7"/>
    <w:rsid w:val="00DB5D44"/>
    <w:rsid w:val="00DB5F6C"/>
    <w:rsid w:val="00DB60FF"/>
    <w:rsid w:val="00DB6175"/>
    <w:rsid w:val="00DB63F8"/>
    <w:rsid w:val="00DB64E6"/>
    <w:rsid w:val="00DB66BD"/>
    <w:rsid w:val="00DB681D"/>
    <w:rsid w:val="00DB6838"/>
    <w:rsid w:val="00DB6888"/>
    <w:rsid w:val="00DB696E"/>
    <w:rsid w:val="00DB6BB7"/>
    <w:rsid w:val="00DB6BE0"/>
    <w:rsid w:val="00DB6D21"/>
    <w:rsid w:val="00DB71E5"/>
    <w:rsid w:val="00DB76E2"/>
    <w:rsid w:val="00DB7703"/>
    <w:rsid w:val="00DB7DD8"/>
    <w:rsid w:val="00DB7F0B"/>
    <w:rsid w:val="00DC063C"/>
    <w:rsid w:val="00DC098C"/>
    <w:rsid w:val="00DC0BB8"/>
    <w:rsid w:val="00DC0CEC"/>
    <w:rsid w:val="00DC1000"/>
    <w:rsid w:val="00DC12FA"/>
    <w:rsid w:val="00DC1447"/>
    <w:rsid w:val="00DC14FD"/>
    <w:rsid w:val="00DC1582"/>
    <w:rsid w:val="00DC161A"/>
    <w:rsid w:val="00DC1743"/>
    <w:rsid w:val="00DC1749"/>
    <w:rsid w:val="00DC18DA"/>
    <w:rsid w:val="00DC1C03"/>
    <w:rsid w:val="00DC1DD9"/>
    <w:rsid w:val="00DC1F7F"/>
    <w:rsid w:val="00DC1F98"/>
    <w:rsid w:val="00DC1FD3"/>
    <w:rsid w:val="00DC2145"/>
    <w:rsid w:val="00DC23B3"/>
    <w:rsid w:val="00DC2518"/>
    <w:rsid w:val="00DC2A35"/>
    <w:rsid w:val="00DC2C34"/>
    <w:rsid w:val="00DC2EF5"/>
    <w:rsid w:val="00DC2F02"/>
    <w:rsid w:val="00DC2F29"/>
    <w:rsid w:val="00DC300B"/>
    <w:rsid w:val="00DC3083"/>
    <w:rsid w:val="00DC3378"/>
    <w:rsid w:val="00DC33CA"/>
    <w:rsid w:val="00DC34E7"/>
    <w:rsid w:val="00DC3BDB"/>
    <w:rsid w:val="00DC3D21"/>
    <w:rsid w:val="00DC3DAE"/>
    <w:rsid w:val="00DC3EB6"/>
    <w:rsid w:val="00DC43C3"/>
    <w:rsid w:val="00DC49D6"/>
    <w:rsid w:val="00DC4DC3"/>
    <w:rsid w:val="00DC4F91"/>
    <w:rsid w:val="00DC5219"/>
    <w:rsid w:val="00DC535A"/>
    <w:rsid w:val="00DC57F8"/>
    <w:rsid w:val="00DC5852"/>
    <w:rsid w:val="00DC5960"/>
    <w:rsid w:val="00DC5A00"/>
    <w:rsid w:val="00DC5A94"/>
    <w:rsid w:val="00DC5AA9"/>
    <w:rsid w:val="00DC5B20"/>
    <w:rsid w:val="00DC5BBD"/>
    <w:rsid w:val="00DC5EEB"/>
    <w:rsid w:val="00DC5F82"/>
    <w:rsid w:val="00DC605A"/>
    <w:rsid w:val="00DC61D3"/>
    <w:rsid w:val="00DC6348"/>
    <w:rsid w:val="00DC63E7"/>
    <w:rsid w:val="00DC6C50"/>
    <w:rsid w:val="00DC6DF4"/>
    <w:rsid w:val="00DC6EF8"/>
    <w:rsid w:val="00DC7395"/>
    <w:rsid w:val="00DC73B6"/>
    <w:rsid w:val="00DC73D0"/>
    <w:rsid w:val="00DC76E4"/>
    <w:rsid w:val="00DC7703"/>
    <w:rsid w:val="00DC7738"/>
    <w:rsid w:val="00DC773C"/>
    <w:rsid w:val="00DC776A"/>
    <w:rsid w:val="00DC777C"/>
    <w:rsid w:val="00DC7872"/>
    <w:rsid w:val="00DC7B36"/>
    <w:rsid w:val="00DD0173"/>
    <w:rsid w:val="00DD0203"/>
    <w:rsid w:val="00DD0224"/>
    <w:rsid w:val="00DD05AD"/>
    <w:rsid w:val="00DD0996"/>
    <w:rsid w:val="00DD0AE4"/>
    <w:rsid w:val="00DD0BC4"/>
    <w:rsid w:val="00DD0E6B"/>
    <w:rsid w:val="00DD132A"/>
    <w:rsid w:val="00DD149B"/>
    <w:rsid w:val="00DD1597"/>
    <w:rsid w:val="00DD1606"/>
    <w:rsid w:val="00DD161F"/>
    <w:rsid w:val="00DD187C"/>
    <w:rsid w:val="00DD1ABF"/>
    <w:rsid w:val="00DD1BD5"/>
    <w:rsid w:val="00DD1D15"/>
    <w:rsid w:val="00DD1DCC"/>
    <w:rsid w:val="00DD1E55"/>
    <w:rsid w:val="00DD1FB1"/>
    <w:rsid w:val="00DD1FC0"/>
    <w:rsid w:val="00DD2475"/>
    <w:rsid w:val="00DD2545"/>
    <w:rsid w:val="00DD2571"/>
    <w:rsid w:val="00DD26BE"/>
    <w:rsid w:val="00DD2B34"/>
    <w:rsid w:val="00DD2D47"/>
    <w:rsid w:val="00DD30DC"/>
    <w:rsid w:val="00DD3183"/>
    <w:rsid w:val="00DD3314"/>
    <w:rsid w:val="00DD3604"/>
    <w:rsid w:val="00DD36AF"/>
    <w:rsid w:val="00DD3778"/>
    <w:rsid w:val="00DD37AC"/>
    <w:rsid w:val="00DD3851"/>
    <w:rsid w:val="00DD38C6"/>
    <w:rsid w:val="00DD3A5A"/>
    <w:rsid w:val="00DD3BBD"/>
    <w:rsid w:val="00DD3CEE"/>
    <w:rsid w:val="00DD403F"/>
    <w:rsid w:val="00DD4057"/>
    <w:rsid w:val="00DD41A2"/>
    <w:rsid w:val="00DD42B9"/>
    <w:rsid w:val="00DD4ACE"/>
    <w:rsid w:val="00DD4AD0"/>
    <w:rsid w:val="00DD4C89"/>
    <w:rsid w:val="00DD4CDF"/>
    <w:rsid w:val="00DD4E02"/>
    <w:rsid w:val="00DD4FD0"/>
    <w:rsid w:val="00DD5221"/>
    <w:rsid w:val="00DD5442"/>
    <w:rsid w:val="00DD54FE"/>
    <w:rsid w:val="00DD5535"/>
    <w:rsid w:val="00DD5713"/>
    <w:rsid w:val="00DD5722"/>
    <w:rsid w:val="00DD5864"/>
    <w:rsid w:val="00DD58A2"/>
    <w:rsid w:val="00DD5948"/>
    <w:rsid w:val="00DD594D"/>
    <w:rsid w:val="00DD5B71"/>
    <w:rsid w:val="00DD5C7E"/>
    <w:rsid w:val="00DD5E5E"/>
    <w:rsid w:val="00DD5E81"/>
    <w:rsid w:val="00DD5ECF"/>
    <w:rsid w:val="00DD5F0C"/>
    <w:rsid w:val="00DD5F93"/>
    <w:rsid w:val="00DD61FB"/>
    <w:rsid w:val="00DD624A"/>
    <w:rsid w:val="00DD6685"/>
    <w:rsid w:val="00DD6863"/>
    <w:rsid w:val="00DD6911"/>
    <w:rsid w:val="00DD69CC"/>
    <w:rsid w:val="00DD6CF5"/>
    <w:rsid w:val="00DD73EE"/>
    <w:rsid w:val="00DD7492"/>
    <w:rsid w:val="00DD74CE"/>
    <w:rsid w:val="00DD7527"/>
    <w:rsid w:val="00DD7899"/>
    <w:rsid w:val="00DD7B04"/>
    <w:rsid w:val="00DD7BA0"/>
    <w:rsid w:val="00DD7C53"/>
    <w:rsid w:val="00DD7D3A"/>
    <w:rsid w:val="00DD7D4D"/>
    <w:rsid w:val="00DD7E1F"/>
    <w:rsid w:val="00DD7E2F"/>
    <w:rsid w:val="00DD7F47"/>
    <w:rsid w:val="00DE0031"/>
    <w:rsid w:val="00DE017D"/>
    <w:rsid w:val="00DE0203"/>
    <w:rsid w:val="00DE0334"/>
    <w:rsid w:val="00DE03D9"/>
    <w:rsid w:val="00DE0587"/>
    <w:rsid w:val="00DE09B4"/>
    <w:rsid w:val="00DE0F58"/>
    <w:rsid w:val="00DE0F8F"/>
    <w:rsid w:val="00DE1054"/>
    <w:rsid w:val="00DE109B"/>
    <w:rsid w:val="00DE1181"/>
    <w:rsid w:val="00DE16DA"/>
    <w:rsid w:val="00DE199B"/>
    <w:rsid w:val="00DE19AE"/>
    <w:rsid w:val="00DE1ADE"/>
    <w:rsid w:val="00DE1B78"/>
    <w:rsid w:val="00DE1D50"/>
    <w:rsid w:val="00DE1F31"/>
    <w:rsid w:val="00DE1F98"/>
    <w:rsid w:val="00DE2178"/>
    <w:rsid w:val="00DE2355"/>
    <w:rsid w:val="00DE238E"/>
    <w:rsid w:val="00DE244C"/>
    <w:rsid w:val="00DE2567"/>
    <w:rsid w:val="00DE2604"/>
    <w:rsid w:val="00DE262A"/>
    <w:rsid w:val="00DE270C"/>
    <w:rsid w:val="00DE290B"/>
    <w:rsid w:val="00DE2911"/>
    <w:rsid w:val="00DE2AD8"/>
    <w:rsid w:val="00DE2B0B"/>
    <w:rsid w:val="00DE2E4A"/>
    <w:rsid w:val="00DE3029"/>
    <w:rsid w:val="00DE30C4"/>
    <w:rsid w:val="00DE33D6"/>
    <w:rsid w:val="00DE3478"/>
    <w:rsid w:val="00DE35DF"/>
    <w:rsid w:val="00DE3618"/>
    <w:rsid w:val="00DE3959"/>
    <w:rsid w:val="00DE3BF2"/>
    <w:rsid w:val="00DE3C74"/>
    <w:rsid w:val="00DE3EA0"/>
    <w:rsid w:val="00DE3FC6"/>
    <w:rsid w:val="00DE4101"/>
    <w:rsid w:val="00DE4328"/>
    <w:rsid w:val="00DE43C5"/>
    <w:rsid w:val="00DE448D"/>
    <w:rsid w:val="00DE44EE"/>
    <w:rsid w:val="00DE4602"/>
    <w:rsid w:val="00DE4642"/>
    <w:rsid w:val="00DE47D6"/>
    <w:rsid w:val="00DE4AA7"/>
    <w:rsid w:val="00DE4BD6"/>
    <w:rsid w:val="00DE4EBC"/>
    <w:rsid w:val="00DE50B1"/>
    <w:rsid w:val="00DE5130"/>
    <w:rsid w:val="00DE5189"/>
    <w:rsid w:val="00DE51E3"/>
    <w:rsid w:val="00DE52F8"/>
    <w:rsid w:val="00DE5544"/>
    <w:rsid w:val="00DE5788"/>
    <w:rsid w:val="00DE57A6"/>
    <w:rsid w:val="00DE5BF6"/>
    <w:rsid w:val="00DE5C8E"/>
    <w:rsid w:val="00DE5DB1"/>
    <w:rsid w:val="00DE5EE8"/>
    <w:rsid w:val="00DE5F45"/>
    <w:rsid w:val="00DE607F"/>
    <w:rsid w:val="00DE6272"/>
    <w:rsid w:val="00DE62EA"/>
    <w:rsid w:val="00DE6348"/>
    <w:rsid w:val="00DE63C9"/>
    <w:rsid w:val="00DE6496"/>
    <w:rsid w:val="00DE64D3"/>
    <w:rsid w:val="00DE66D7"/>
    <w:rsid w:val="00DE69C4"/>
    <w:rsid w:val="00DE6CFD"/>
    <w:rsid w:val="00DE6F98"/>
    <w:rsid w:val="00DE7078"/>
    <w:rsid w:val="00DE70AD"/>
    <w:rsid w:val="00DE72A6"/>
    <w:rsid w:val="00DE72E2"/>
    <w:rsid w:val="00DE759A"/>
    <w:rsid w:val="00DE7616"/>
    <w:rsid w:val="00DE77B7"/>
    <w:rsid w:val="00DE7EB0"/>
    <w:rsid w:val="00DF0281"/>
    <w:rsid w:val="00DF0504"/>
    <w:rsid w:val="00DF0772"/>
    <w:rsid w:val="00DF07D8"/>
    <w:rsid w:val="00DF08AA"/>
    <w:rsid w:val="00DF09B1"/>
    <w:rsid w:val="00DF0B5C"/>
    <w:rsid w:val="00DF0CAD"/>
    <w:rsid w:val="00DF0D4A"/>
    <w:rsid w:val="00DF1096"/>
    <w:rsid w:val="00DF1108"/>
    <w:rsid w:val="00DF12C2"/>
    <w:rsid w:val="00DF1567"/>
    <w:rsid w:val="00DF16A3"/>
    <w:rsid w:val="00DF1A5B"/>
    <w:rsid w:val="00DF1AE9"/>
    <w:rsid w:val="00DF1C54"/>
    <w:rsid w:val="00DF1CAB"/>
    <w:rsid w:val="00DF2219"/>
    <w:rsid w:val="00DF2264"/>
    <w:rsid w:val="00DF2444"/>
    <w:rsid w:val="00DF257B"/>
    <w:rsid w:val="00DF28FC"/>
    <w:rsid w:val="00DF2D52"/>
    <w:rsid w:val="00DF30B7"/>
    <w:rsid w:val="00DF3109"/>
    <w:rsid w:val="00DF3339"/>
    <w:rsid w:val="00DF35AE"/>
    <w:rsid w:val="00DF36E1"/>
    <w:rsid w:val="00DF372A"/>
    <w:rsid w:val="00DF3963"/>
    <w:rsid w:val="00DF3D29"/>
    <w:rsid w:val="00DF3E6F"/>
    <w:rsid w:val="00DF3EA0"/>
    <w:rsid w:val="00DF4608"/>
    <w:rsid w:val="00DF46EC"/>
    <w:rsid w:val="00DF4767"/>
    <w:rsid w:val="00DF47B0"/>
    <w:rsid w:val="00DF499E"/>
    <w:rsid w:val="00DF4B5E"/>
    <w:rsid w:val="00DF4C9C"/>
    <w:rsid w:val="00DF4D27"/>
    <w:rsid w:val="00DF4EE8"/>
    <w:rsid w:val="00DF4F5B"/>
    <w:rsid w:val="00DF5080"/>
    <w:rsid w:val="00DF50AB"/>
    <w:rsid w:val="00DF5156"/>
    <w:rsid w:val="00DF5244"/>
    <w:rsid w:val="00DF5568"/>
    <w:rsid w:val="00DF5577"/>
    <w:rsid w:val="00DF55B7"/>
    <w:rsid w:val="00DF5762"/>
    <w:rsid w:val="00DF5796"/>
    <w:rsid w:val="00DF581D"/>
    <w:rsid w:val="00DF5957"/>
    <w:rsid w:val="00DF5C4D"/>
    <w:rsid w:val="00DF5D00"/>
    <w:rsid w:val="00DF5EEB"/>
    <w:rsid w:val="00DF619D"/>
    <w:rsid w:val="00DF6750"/>
    <w:rsid w:val="00DF69F7"/>
    <w:rsid w:val="00DF6DD2"/>
    <w:rsid w:val="00DF6DE4"/>
    <w:rsid w:val="00DF6FAE"/>
    <w:rsid w:val="00DF757E"/>
    <w:rsid w:val="00DF760B"/>
    <w:rsid w:val="00DF7687"/>
    <w:rsid w:val="00DF7C66"/>
    <w:rsid w:val="00DF7D03"/>
    <w:rsid w:val="00DF7D94"/>
    <w:rsid w:val="00DF7E80"/>
    <w:rsid w:val="00DF7F6C"/>
    <w:rsid w:val="00E00065"/>
    <w:rsid w:val="00E003FC"/>
    <w:rsid w:val="00E00470"/>
    <w:rsid w:val="00E006D7"/>
    <w:rsid w:val="00E00C40"/>
    <w:rsid w:val="00E00E1F"/>
    <w:rsid w:val="00E010F8"/>
    <w:rsid w:val="00E0114A"/>
    <w:rsid w:val="00E0116C"/>
    <w:rsid w:val="00E01181"/>
    <w:rsid w:val="00E0144B"/>
    <w:rsid w:val="00E0155A"/>
    <w:rsid w:val="00E01BDE"/>
    <w:rsid w:val="00E01D69"/>
    <w:rsid w:val="00E02410"/>
    <w:rsid w:val="00E0267C"/>
    <w:rsid w:val="00E028BD"/>
    <w:rsid w:val="00E02B18"/>
    <w:rsid w:val="00E02B3F"/>
    <w:rsid w:val="00E02B6E"/>
    <w:rsid w:val="00E02D0D"/>
    <w:rsid w:val="00E02D8F"/>
    <w:rsid w:val="00E02DD6"/>
    <w:rsid w:val="00E02FC3"/>
    <w:rsid w:val="00E030D5"/>
    <w:rsid w:val="00E031E6"/>
    <w:rsid w:val="00E03428"/>
    <w:rsid w:val="00E03597"/>
    <w:rsid w:val="00E0360A"/>
    <w:rsid w:val="00E03825"/>
    <w:rsid w:val="00E03BC6"/>
    <w:rsid w:val="00E03E35"/>
    <w:rsid w:val="00E04210"/>
    <w:rsid w:val="00E04356"/>
    <w:rsid w:val="00E043E9"/>
    <w:rsid w:val="00E0475B"/>
    <w:rsid w:val="00E049E2"/>
    <w:rsid w:val="00E04AD3"/>
    <w:rsid w:val="00E04B85"/>
    <w:rsid w:val="00E04C7E"/>
    <w:rsid w:val="00E04DE5"/>
    <w:rsid w:val="00E04FBE"/>
    <w:rsid w:val="00E053EF"/>
    <w:rsid w:val="00E0544E"/>
    <w:rsid w:val="00E0549A"/>
    <w:rsid w:val="00E05605"/>
    <w:rsid w:val="00E058B1"/>
    <w:rsid w:val="00E0596F"/>
    <w:rsid w:val="00E05B1D"/>
    <w:rsid w:val="00E05C06"/>
    <w:rsid w:val="00E05C59"/>
    <w:rsid w:val="00E05E29"/>
    <w:rsid w:val="00E05FC8"/>
    <w:rsid w:val="00E060EE"/>
    <w:rsid w:val="00E06258"/>
    <w:rsid w:val="00E06645"/>
    <w:rsid w:val="00E0670A"/>
    <w:rsid w:val="00E067CA"/>
    <w:rsid w:val="00E0687B"/>
    <w:rsid w:val="00E06A93"/>
    <w:rsid w:val="00E06D2A"/>
    <w:rsid w:val="00E070D0"/>
    <w:rsid w:val="00E07233"/>
    <w:rsid w:val="00E072D3"/>
    <w:rsid w:val="00E075C7"/>
    <w:rsid w:val="00E07658"/>
    <w:rsid w:val="00E077D7"/>
    <w:rsid w:val="00E0798D"/>
    <w:rsid w:val="00E07C79"/>
    <w:rsid w:val="00E105A0"/>
    <w:rsid w:val="00E105B2"/>
    <w:rsid w:val="00E105DE"/>
    <w:rsid w:val="00E10602"/>
    <w:rsid w:val="00E1069E"/>
    <w:rsid w:val="00E10BA0"/>
    <w:rsid w:val="00E1129D"/>
    <w:rsid w:val="00E11600"/>
    <w:rsid w:val="00E116B6"/>
    <w:rsid w:val="00E11769"/>
    <w:rsid w:val="00E117CA"/>
    <w:rsid w:val="00E11B8C"/>
    <w:rsid w:val="00E12232"/>
    <w:rsid w:val="00E1225E"/>
    <w:rsid w:val="00E12406"/>
    <w:rsid w:val="00E1251C"/>
    <w:rsid w:val="00E1269C"/>
    <w:rsid w:val="00E1294E"/>
    <w:rsid w:val="00E12B8D"/>
    <w:rsid w:val="00E12E9D"/>
    <w:rsid w:val="00E12F44"/>
    <w:rsid w:val="00E131D4"/>
    <w:rsid w:val="00E1324B"/>
    <w:rsid w:val="00E13518"/>
    <w:rsid w:val="00E136EA"/>
    <w:rsid w:val="00E1373C"/>
    <w:rsid w:val="00E13A27"/>
    <w:rsid w:val="00E13BAA"/>
    <w:rsid w:val="00E13E81"/>
    <w:rsid w:val="00E140E9"/>
    <w:rsid w:val="00E141D6"/>
    <w:rsid w:val="00E142E2"/>
    <w:rsid w:val="00E14307"/>
    <w:rsid w:val="00E14371"/>
    <w:rsid w:val="00E1439B"/>
    <w:rsid w:val="00E1451A"/>
    <w:rsid w:val="00E147CB"/>
    <w:rsid w:val="00E14804"/>
    <w:rsid w:val="00E14844"/>
    <w:rsid w:val="00E14897"/>
    <w:rsid w:val="00E148D2"/>
    <w:rsid w:val="00E1492E"/>
    <w:rsid w:val="00E14A54"/>
    <w:rsid w:val="00E14BE1"/>
    <w:rsid w:val="00E14E24"/>
    <w:rsid w:val="00E15922"/>
    <w:rsid w:val="00E15D99"/>
    <w:rsid w:val="00E15EDE"/>
    <w:rsid w:val="00E1634B"/>
    <w:rsid w:val="00E165D9"/>
    <w:rsid w:val="00E167FF"/>
    <w:rsid w:val="00E16984"/>
    <w:rsid w:val="00E16BF9"/>
    <w:rsid w:val="00E17009"/>
    <w:rsid w:val="00E17180"/>
    <w:rsid w:val="00E1750A"/>
    <w:rsid w:val="00E1767E"/>
    <w:rsid w:val="00E17D5E"/>
    <w:rsid w:val="00E17FC0"/>
    <w:rsid w:val="00E2007D"/>
    <w:rsid w:val="00E20159"/>
    <w:rsid w:val="00E201D2"/>
    <w:rsid w:val="00E201F8"/>
    <w:rsid w:val="00E202C7"/>
    <w:rsid w:val="00E204BB"/>
    <w:rsid w:val="00E204C7"/>
    <w:rsid w:val="00E20889"/>
    <w:rsid w:val="00E20934"/>
    <w:rsid w:val="00E20B4E"/>
    <w:rsid w:val="00E20DCF"/>
    <w:rsid w:val="00E20F6A"/>
    <w:rsid w:val="00E212C4"/>
    <w:rsid w:val="00E2141F"/>
    <w:rsid w:val="00E216E5"/>
    <w:rsid w:val="00E21776"/>
    <w:rsid w:val="00E21B3E"/>
    <w:rsid w:val="00E21D98"/>
    <w:rsid w:val="00E21E7B"/>
    <w:rsid w:val="00E220EB"/>
    <w:rsid w:val="00E22200"/>
    <w:rsid w:val="00E222A2"/>
    <w:rsid w:val="00E223EE"/>
    <w:rsid w:val="00E227F8"/>
    <w:rsid w:val="00E22847"/>
    <w:rsid w:val="00E22EBE"/>
    <w:rsid w:val="00E22FB0"/>
    <w:rsid w:val="00E22FCA"/>
    <w:rsid w:val="00E22FD4"/>
    <w:rsid w:val="00E23272"/>
    <w:rsid w:val="00E233D7"/>
    <w:rsid w:val="00E23422"/>
    <w:rsid w:val="00E2348B"/>
    <w:rsid w:val="00E2349B"/>
    <w:rsid w:val="00E235EB"/>
    <w:rsid w:val="00E23758"/>
    <w:rsid w:val="00E23D37"/>
    <w:rsid w:val="00E24252"/>
    <w:rsid w:val="00E24517"/>
    <w:rsid w:val="00E2471A"/>
    <w:rsid w:val="00E2474D"/>
    <w:rsid w:val="00E24804"/>
    <w:rsid w:val="00E24947"/>
    <w:rsid w:val="00E24CF7"/>
    <w:rsid w:val="00E24E77"/>
    <w:rsid w:val="00E24F01"/>
    <w:rsid w:val="00E24F17"/>
    <w:rsid w:val="00E24F9E"/>
    <w:rsid w:val="00E25183"/>
    <w:rsid w:val="00E25429"/>
    <w:rsid w:val="00E25548"/>
    <w:rsid w:val="00E25B94"/>
    <w:rsid w:val="00E25CAC"/>
    <w:rsid w:val="00E2639F"/>
    <w:rsid w:val="00E26527"/>
    <w:rsid w:val="00E269CD"/>
    <w:rsid w:val="00E26B0E"/>
    <w:rsid w:val="00E26B95"/>
    <w:rsid w:val="00E26C58"/>
    <w:rsid w:val="00E26D48"/>
    <w:rsid w:val="00E26D95"/>
    <w:rsid w:val="00E26E32"/>
    <w:rsid w:val="00E26FF7"/>
    <w:rsid w:val="00E27035"/>
    <w:rsid w:val="00E2704E"/>
    <w:rsid w:val="00E27181"/>
    <w:rsid w:val="00E273C6"/>
    <w:rsid w:val="00E276E6"/>
    <w:rsid w:val="00E2779C"/>
    <w:rsid w:val="00E277AC"/>
    <w:rsid w:val="00E2781F"/>
    <w:rsid w:val="00E27BD9"/>
    <w:rsid w:val="00E27CD4"/>
    <w:rsid w:val="00E27CE2"/>
    <w:rsid w:val="00E27D85"/>
    <w:rsid w:val="00E27DAC"/>
    <w:rsid w:val="00E27F1D"/>
    <w:rsid w:val="00E3022F"/>
    <w:rsid w:val="00E304E5"/>
    <w:rsid w:val="00E30548"/>
    <w:rsid w:val="00E305F3"/>
    <w:rsid w:val="00E3073A"/>
    <w:rsid w:val="00E30ECE"/>
    <w:rsid w:val="00E30FD9"/>
    <w:rsid w:val="00E310B7"/>
    <w:rsid w:val="00E3115A"/>
    <w:rsid w:val="00E314C6"/>
    <w:rsid w:val="00E315F5"/>
    <w:rsid w:val="00E31997"/>
    <w:rsid w:val="00E319D2"/>
    <w:rsid w:val="00E31A14"/>
    <w:rsid w:val="00E31A95"/>
    <w:rsid w:val="00E31C22"/>
    <w:rsid w:val="00E31D03"/>
    <w:rsid w:val="00E3217F"/>
    <w:rsid w:val="00E32799"/>
    <w:rsid w:val="00E32AB6"/>
    <w:rsid w:val="00E32DEF"/>
    <w:rsid w:val="00E32E84"/>
    <w:rsid w:val="00E33180"/>
    <w:rsid w:val="00E33349"/>
    <w:rsid w:val="00E3336B"/>
    <w:rsid w:val="00E33486"/>
    <w:rsid w:val="00E33609"/>
    <w:rsid w:val="00E33647"/>
    <w:rsid w:val="00E336ED"/>
    <w:rsid w:val="00E33706"/>
    <w:rsid w:val="00E337A9"/>
    <w:rsid w:val="00E337FA"/>
    <w:rsid w:val="00E337FE"/>
    <w:rsid w:val="00E33832"/>
    <w:rsid w:val="00E339BD"/>
    <w:rsid w:val="00E339F4"/>
    <w:rsid w:val="00E33A46"/>
    <w:rsid w:val="00E33C5B"/>
    <w:rsid w:val="00E33CE5"/>
    <w:rsid w:val="00E33D9A"/>
    <w:rsid w:val="00E33E27"/>
    <w:rsid w:val="00E341AE"/>
    <w:rsid w:val="00E342AA"/>
    <w:rsid w:val="00E345E8"/>
    <w:rsid w:val="00E346AE"/>
    <w:rsid w:val="00E34715"/>
    <w:rsid w:val="00E34917"/>
    <w:rsid w:val="00E34AB8"/>
    <w:rsid w:val="00E34D70"/>
    <w:rsid w:val="00E34E39"/>
    <w:rsid w:val="00E350DF"/>
    <w:rsid w:val="00E35348"/>
    <w:rsid w:val="00E353E1"/>
    <w:rsid w:val="00E35541"/>
    <w:rsid w:val="00E35601"/>
    <w:rsid w:val="00E35614"/>
    <w:rsid w:val="00E356B2"/>
    <w:rsid w:val="00E35A59"/>
    <w:rsid w:val="00E35ACA"/>
    <w:rsid w:val="00E35AF0"/>
    <w:rsid w:val="00E35D27"/>
    <w:rsid w:val="00E360A5"/>
    <w:rsid w:val="00E362CF"/>
    <w:rsid w:val="00E36459"/>
    <w:rsid w:val="00E364D7"/>
    <w:rsid w:val="00E3650D"/>
    <w:rsid w:val="00E368E3"/>
    <w:rsid w:val="00E36D32"/>
    <w:rsid w:val="00E36FB8"/>
    <w:rsid w:val="00E3705C"/>
    <w:rsid w:val="00E37190"/>
    <w:rsid w:val="00E37239"/>
    <w:rsid w:val="00E374DF"/>
    <w:rsid w:val="00E37604"/>
    <w:rsid w:val="00E3781B"/>
    <w:rsid w:val="00E37ACC"/>
    <w:rsid w:val="00E400BB"/>
    <w:rsid w:val="00E401C4"/>
    <w:rsid w:val="00E4055A"/>
    <w:rsid w:val="00E4077F"/>
    <w:rsid w:val="00E407E6"/>
    <w:rsid w:val="00E40F3F"/>
    <w:rsid w:val="00E41737"/>
    <w:rsid w:val="00E4176C"/>
    <w:rsid w:val="00E417A7"/>
    <w:rsid w:val="00E417F8"/>
    <w:rsid w:val="00E41826"/>
    <w:rsid w:val="00E41895"/>
    <w:rsid w:val="00E41980"/>
    <w:rsid w:val="00E41B7B"/>
    <w:rsid w:val="00E41BBD"/>
    <w:rsid w:val="00E41D37"/>
    <w:rsid w:val="00E41D9C"/>
    <w:rsid w:val="00E41F4B"/>
    <w:rsid w:val="00E41F95"/>
    <w:rsid w:val="00E41FE2"/>
    <w:rsid w:val="00E4201A"/>
    <w:rsid w:val="00E4206E"/>
    <w:rsid w:val="00E4208F"/>
    <w:rsid w:val="00E421C1"/>
    <w:rsid w:val="00E42558"/>
    <w:rsid w:val="00E42686"/>
    <w:rsid w:val="00E426F4"/>
    <w:rsid w:val="00E42746"/>
    <w:rsid w:val="00E42DC3"/>
    <w:rsid w:val="00E430D0"/>
    <w:rsid w:val="00E43245"/>
    <w:rsid w:val="00E4330B"/>
    <w:rsid w:val="00E43379"/>
    <w:rsid w:val="00E435AB"/>
    <w:rsid w:val="00E436B5"/>
    <w:rsid w:val="00E439BD"/>
    <w:rsid w:val="00E439CD"/>
    <w:rsid w:val="00E43A89"/>
    <w:rsid w:val="00E43AB1"/>
    <w:rsid w:val="00E43B09"/>
    <w:rsid w:val="00E43BA4"/>
    <w:rsid w:val="00E43BD1"/>
    <w:rsid w:val="00E43DB3"/>
    <w:rsid w:val="00E43F57"/>
    <w:rsid w:val="00E43F9B"/>
    <w:rsid w:val="00E44345"/>
    <w:rsid w:val="00E443F3"/>
    <w:rsid w:val="00E444B8"/>
    <w:rsid w:val="00E447F0"/>
    <w:rsid w:val="00E4486F"/>
    <w:rsid w:val="00E44A30"/>
    <w:rsid w:val="00E44A41"/>
    <w:rsid w:val="00E44AFC"/>
    <w:rsid w:val="00E44CC2"/>
    <w:rsid w:val="00E453E3"/>
    <w:rsid w:val="00E45542"/>
    <w:rsid w:val="00E455BC"/>
    <w:rsid w:val="00E45693"/>
    <w:rsid w:val="00E45839"/>
    <w:rsid w:val="00E45967"/>
    <w:rsid w:val="00E45B41"/>
    <w:rsid w:val="00E45D36"/>
    <w:rsid w:val="00E45E0A"/>
    <w:rsid w:val="00E461B8"/>
    <w:rsid w:val="00E4652A"/>
    <w:rsid w:val="00E465A4"/>
    <w:rsid w:val="00E46879"/>
    <w:rsid w:val="00E46DBA"/>
    <w:rsid w:val="00E46E4B"/>
    <w:rsid w:val="00E471E0"/>
    <w:rsid w:val="00E47306"/>
    <w:rsid w:val="00E47408"/>
    <w:rsid w:val="00E47531"/>
    <w:rsid w:val="00E4780B"/>
    <w:rsid w:val="00E47896"/>
    <w:rsid w:val="00E47922"/>
    <w:rsid w:val="00E47957"/>
    <w:rsid w:val="00E479C1"/>
    <w:rsid w:val="00E47C6E"/>
    <w:rsid w:val="00E47D09"/>
    <w:rsid w:val="00E47DC8"/>
    <w:rsid w:val="00E47FEB"/>
    <w:rsid w:val="00E50045"/>
    <w:rsid w:val="00E5020B"/>
    <w:rsid w:val="00E5021B"/>
    <w:rsid w:val="00E503E0"/>
    <w:rsid w:val="00E5094A"/>
    <w:rsid w:val="00E50BFA"/>
    <w:rsid w:val="00E5112A"/>
    <w:rsid w:val="00E511E7"/>
    <w:rsid w:val="00E51425"/>
    <w:rsid w:val="00E515DA"/>
    <w:rsid w:val="00E51735"/>
    <w:rsid w:val="00E517B9"/>
    <w:rsid w:val="00E51A79"/>
    <w:rsid w:val="00E51C4B"/>
    <w:rsid w:val="00E51C74"/>
    <w:rsid w:val="00E51E88"/>
    <w:rsid w:val="00E52158"/>
    <w:rsid w:val="00E5216C"/>
    <w:rsid w:val="00E525BD"/>
    <w:rsid w:val="00E526F0"/>
    <w:rsid w:val="00E528A0"/>
    <w:rsid w:val="00E52B3D"/>
    <w:rsid w:val="00E52C8E"/>
    <w:rsid w:val="00E52C9C"/>
    <w:rsid w:val="00E52D0F"/>
    <w:rsid w:val="00E52DF2"/>
    <w:rsid w:val="00E52F6A"/>
    <w:rsid w:val="00E5300C"/>
    <w:rsid w:val="00E530A6"/>
    <w:rsid w:val="00E53746"/>
    <w:rsid w:val="00E5386F"/>
    <w:rsid w:val="00E53C25"/>
    <w:rsid w:val="00E53D24"/>
    <w:rsid w:val="00E53D34"/>
    <w:rsid w:val="00E53E85"/>
    <w:rsid w:val="00E54251"/>
    <w:rsid w:val="00E5442B"/>
    <w:rsid w:val="00E544C9"/>
    <w:rsid w:val="00E547D0"/>
    <w:rsid w:val="00E54836"/>
    <w:rsid w:val="00E54864"/>
    <w:rsid w:val="00E54ABE"/>
    <w:rsid w:val="00E54B6F"/>
    <w:rsid w:val="00E54C1C"/>
    <w:rsid w:val="00E54F26"/>
    <w:rsid w:val="00E551B2"/>
    <w:rsid w:val="00E55565"/>
    <w:rsid w:val="00E556FF"/>
    <w:rsid w:val="00E557E7"/>
    <w:rsid w:val="00E55907"/>
    <w:rsid w:val="00E55AA2"/>
    <w:rsid w:val="00E55BD2"/>
    <w:rsid w:val="00E55CB2"/>
    <w:rsid w:val="00E55CBE"/>
    <w:rsid w:val="00E55D17"/>
    <w:rsid w:val="00E55E55"/>
    <w:rsid w:val="00E55E7A"/>
    <w:rsid w:val="00E55F9B"/>
    <w:rsid w:val="00E55FE9"/>
    <w:rsid w:val="00E56794"/>
    <w:rsid w:val="00E56DB7"/>
    <w:rsid w:val="00E56E42"/>
    <w:rsid w:val="00E57073"/>
    <w:rsid w:val="00E572B8"/>
    <w:rsid w:val="00E57318"/>
    <w:rsid w:val="00E57472"/>
    <w:rsid w:val="00E57C4C"/>
    <w:rsid w:val="00E57DD5"/>
    <w:rsid w:val="00E57E5B"/>
    <w:rsid w:val="00E57F19"/>
    <w:rsid w:val="00E57FFC"/>
    <w:rsid w:val="00E60094"/>
    <w:rsid w:val="00E600A8"/>
    <w:rsid w:val="00E601D7"/>
    <w:rsid w:val="00E60217"/>
    <w:rsid w:val="00E6078F"/>
    <w:rsid w:val="00E60893"/>
    <w:rsid w:val="00E6089B"/>
    <w:rsid w:val="00E60922"/>
    <w:rsid w:val="00E60BC6"/>
    <w:rsid w:val="00E60BD4"/>
    <w:rsid w:val="00E60BDC"/>
    <w:rsid w:val="00E60BF6"/>
    <w:rsid w:val="00E60E57"/>
    <w:rsid w:val="00E61071"/>
    <w:rsid w:val="00E610CC"/>
    <w:rsid w:val="00E610DC"/>
    <w:rsid w:val="00E61264"/>
    <w:rsid w:val="00E612AF"/>
    <w:rsid w:val="00E6177C"/>
    <w:rsid w:val="00E619C4"/>
    <w:rsid w:val="00E61CD7"/>
    <w:rsid w:val="00E61CF3"/>
    <w:rsid w:val="00E61D17"/>
    <w:rsid w:val="00E620D2"/>
    <w:rsid w:val="00E621A7"/>
    <w:rsid w:val="00E621B3"/>
    <w:rsid w:val="00E624F9"/>
    <w:rsid w:val="00E627ED"/>
    <w:rsid w:val="00E628A4"/>
    <w:rsid w:val="00E62933"/>
    <w:rsid w:val="00E6295F"/>
    <w:rsid w:val="00E62A73"/>
    <w:rsid w:val="00E62AC4"/>
    <w:rsid w:val="00E62B46"/>
    <w:rsid w:val="00E62D96"/>
    <w:rsid w:val="00E6328E"/>
    <w:rsid w:val="00E6340E"/>
    <w:rsid w:val="00E635CE"/>
    <w:rsid w:val="00E63779"/>
    <w:rsid w:val="00E63781"/>
    <w:rsid w:val="00E63812"/>
    <w:rsid w:val="00E63899"/>
    <w:rsid w:val="00E63B92"/>
    <w:rsid w:val="00E63DB4"/>
    <w:rsid w:val="00E6410D"/>
    <w:rsid w:val="00E64318"/>
    <w:rsid w:val="00E64603"/>
    <w:rsid w:val="00E64D7E"/>
    <w:rsid w:val="00E64EB2"/>
    <w:rsid w:val="00E64F1D"/>
    <w:rsid w:val="00E64F34"/>
    <w:rsid w:val="00E6502B"/>
    <w:rsid w:val="00E65068"/>
    <w:rsid w:val="00E652AD"/>
    <w:rsid w:val="00E655F3"/>
    <w:rsid w:val="00E6585F"/>
    <w:rsid w:val="00E65B56"/>
    <w:rsid w:val="00E65C0E"/>
    <w:rsid w:val="00E65DE0"/>
    <w:rsid w:val="00E6608B"/>
    <w:rsid w:val="00E660DC"/>
    <w:rsid w:val="00E661C6"/>
    <w:rsid w:val="00E66328"/>
    <w:rsid w:val="00E6681D"/>
    <w:rsid w:val="00E66910"/>
    <w:rsid w:val="00E66BF2"/>
    <w:rsid w:val="00E66C45"/>
    <w:rsid w:val="00E66D1F"/>
    <w:rsid w:val="00E66E70"/>
    <w:rsid w:val="00E66F4D"/>
    <w:rsid w:val="00E670B7"/>
    <w:rsid w:val="00E671C5"/>
    <w:rsid w:val="00E67411"/>
    <w:rsid w:val="00E6756C"/>
    <w:rsid w:val="00E6761A"/>
    <w:rsid w:val="00E676B0"/>
    <w:rsid w:val="00E678D0"/>
    <w:rsid w:val="00E67ABE"/>
    <w:rsid w:val="00E67AFC"/>
    <w:rsid w:val="00E67C43"/>
    <w:rsid w:val="00E67D32"/>
    <w:rsid w:val="00E67D84"/>
    <w:rsid w:val="00E700F1"/>
    <w:rsid w:val="00E70161"/>
    <w:rsid w:val="00E70254"/>
    <w:rsid w:val="00E702F4"/>
    <w:rsid w:val="00E703EF"/>
    <w:rsid w:val="00E704FD"/>
    <w:rsid w:val="00E706C3"/>
    <w:rsid w:val="00E70810"/>
    <w:rsid w:val="00E7081E"/>
    <w:rsid w:val="00E70F47"/>
    <w:rsid w:val="00E70FF9"/>
    <w:rsid w:val="00E711F1"/>
    <w:rsid w:val="00E7122D"/>
    <w:rsid w:val="00E7144C"/>
    <w:rsid w:val="00E714B6"/>
    <w:rsid w:val="00E71530"/>
    <w:rsid w:val="00E71551"/>
    <w:rsid w:val="00E716E5"/>
    <w:rsid w:val="00E71964"/>
    <w:rsid w:val="00E719D4"/>
    <w:rsid w:val="00E71AD0"/>
    <w:rsid w:val="00E71B1D"/>
    <w:rsid w:val="00E71B33"/>
    <w:rsid w:val="00E71F23"/>
    <w:rsid w:val="00E71F26"/>
    <w:rsid w:val="00E72011"/>
    <w:rsid w:val="00E72535"/>
    <w:rsid w:val="00E72612"/>
    <w:rsid w:val="00E72689"/>
    <w:rsid w:val="00E728FA"/>
    <w:rsid w:val="00E72C0D"/>
    <w:rsid w:val="00E72C6B"/>
    <w:rsid w:val="00E72D7D"/>
    <w:rsid w:val="00E72DA1"/>
    <w:rsid w:val="00E72DD8"/>
    <w:rsid w:val="00E72FC1"/>
    <w:rsid w:val="00E73249"/>
    <w:rsid w:val="00E73366"/>
    <w:rsid w:val="00E738D6"/>
    <w:rsid w:val="00E740A7"/>
    <w:rsid w:val="00E7410B"/>
    <w:rsid w:val="00E74222"/>
    <w:rsid w:val="00E7428C"/>
    <w:rsid w:val="00E74382"/>
    <w:rsid w:val="00E7456A"/>
    <w:rsid w:val="00E745D3"/>
    <w:rsid w:val="00E745EB"/>
    <w:rsid w:val="00E74702"/>
    <w:rsid w:val="00E74928"/>
    <w:rsid w:val="00E749AB"/>
    <w:rsid w:val="00E74AF5"/>
    <w:rsid w:val="00E74C97"/>
    <w:rsid w:val="00E74CAF"/>
    <w:rsid w:val="00E74D08"/>
    <w:rsid w:val="00E74D4C"/>
    <w:rsid w:val="00E74E4C"/>
    <w:rsid w:val="00E74F6F"/>
    <w:rsid w:val="00E75218"/>
    <w:rsid w:val="00E7522F"/>
    <w:rsid w:val="00E75438"/>
    <w:rsid w:val="00E7544E"/>
    <w:rsid w:val="00E754D2"/>
    <w:rsid w:val="00E75512"/>
    <w:rsid w:val="00E75527"/>
    <w:rsid w:val="00E756AC"/>
    <w:rsid w:val="00E7571C"/>
    <w:rsid w:val="00E758DF"/>
    <w:rsid w:val="00E759B9"/>
    <w:rsid w:val="00E75A70"/>
    <w:rsid w:val="00E75ACA"/>
    <w:rsid w:val="00E75FBA"/>
    <w:rsid w:val="00E760F5"/>
    <w:rsid w:val="00E763C8"/>
    <w:rsid w:val="00E764A5"/>
    <w:rsid w:val="00E765A5"/>
    <w:rsid w:val="00E7693A"/>
    <w:rsid w:val="00E76B86"/>
    <w:rsid w:val="00E774B4"/>
    <w:rsid w:val="00E7762A"/>
    <w:rsid w:val="00E777A2"/>
    <w:rsid w:val="00E77C31"/>
    <w:rsid w:val="00E77CFB"/>
    <w:rsid w:val="00E77DC6"/>
    <w:rsid w:val="00E801A8"/>
    <w:rsid w:val="00E80692"/>
    <w:rsid w:val="00E807DA"/>
    <w:rsid w:val="00E808C1"/>
    <w:rsid w:val="00E808F5"/>
    <w:rsid w:val="00E80989"/>
    <w:rsid w:val="00E80C11"/>
    <w:rsid w:val="00E80D0E"/>
    <w:rsid w:val="00E80F1B"/>
    <w:rsid w:val="00E80F27"/>
    <w:rsid w:val="00E8105C"/>
    <w:rsid w:val="00E81093"/>
    <w:rsid w:val="00E81195"/>
    <w:rsid w:val="00E811A1"/>
    <w:rsid w:val="00E811EC"/>
    <w:rsid w:val="00E814D8"/>
    <w:rsid w:val="00E81583"/>
    <w:rsid w:val="00E817AA"/>
    <w:rsid w:val="00E81966"/>
    <w:rsid w:val="00E81A3E"/>
    <w:rsid w:val="00E81E3B"/>
    <w:rsid w:val="00E823D7"/>
    <w:rsid w:val="00E82704"/>
    <w:rsid w:val="00E828AA"/>
    <w:rsid w:val="00E82A8F"/>
    <w:rsid w:val="00E82BA3"/>
    <w:rsid w:val="00E82C98"/>
    <w:rsid w:val="00E82D2E"/>
    <w:rsid w:val="00E82DFF"/>
    <w:rsid w:val="00E82EAB"/>
    <w:rsid w:val="00E82F58"/>
    <w:rsid w:val="00E8304E"/>
    <w:rsid w:val="00E83119"/>
    <w:rsid w:val="00E831D4"/>
    <w:rsid w:val="00E832DB"/>
    <w:rsid w:val="00E836C6"/>
    <w:rsid w:val="00E837E4"/>
    <w:rsid w:val="00E839F7"/>
    <w:rsid w:val="00E83AD5"/>
    <w:rsid w:val="00E83DBA"/>
    <w:rsid w:val="00E83EB4"/>
    <w:rsid w:val="00E83F10"/>
    <w:rsid w:val="00E83F19"/>
    <w:rsid w:val="00E84004"/>
    <w:rsid w:val="00E84282"/>
    <w:rsid w:val="00E84A94"/>
    <w:rsid w:val="00E84AAF"/>
    <w:rsid w:val="00E84C75"/>
    <w:rsid w:val="00E84CFF"/>
    <w:rsid w:val="00E84EF3"/>
    <w:rsid w:val="00E84FBA"/>
    <w:rsid w:val="00E851B0"/>
    <w:rsid w:val="00E853C4"/>
    <w:rsid w:val="00E853EF"/>
    <w:rsid w:val="00E858A2"/>
    <w:rsid w:val="00E859D5"/>
    <w:rsid w:val="00E85AF9"/>
    <w:rsid w:val="00E85CFE"/>
    <w:rsid w:val="00E86266"/>
    <w:rsid w:val="00E865AB"/>
    <w:rsid w:val="00E865DF"/>
    <w:rsid w:val="00E865E5"/>
    <w:rsid w:val="00E867F9"/>
    <w:rsid w:val="00E86A6E"/>
    <w:rsid w:val="00E86D5B"/>
    <w:rsid w:val="00E86DB3"/>
    <w:rsid w:val="00E872F5"/>
    <w:rsid w:val="00E873B1"/>
    <w:rsid w:val="00E873FF"/>
    <w:rsid w:val="00E874E8"/>
    <w:rsid w:val="00E87504"/>
    <w:rsid w:val="00E876AC"/>
    <w:rsid w:val="00E878C0"/>
    <w:rsid w:val="00E878EB"/>
    <w:rsid w:val="00E87928"/>
    <w:rsid w:val="00E87998"/>
    <w:rsid w:val="00E87A9A"/>
    <w:rsid w:val="00E87B36"/>
    <w:rsid w:val="00E87CC6"/>
    <w:rsid w:val="00E900FA"/>
    <w:rsid w:val="00E90326"/>
    <w:rsid w:val="00E9032B"/>
    <w:rsid w:val="00E90546"/>
    <w:rsid w:val="00E908F4"/>
    <w:rsid w:val="00E90993"/>
    <w:rsid w:val="00E909D9"/>
    <w:rsid w:val="00E90A10"/>
    <w:rsid w:val="00E90B20"/>
    <w:rsid w:val="00E90BEC"/>
    <w:rsid w:val="00E90CF2"/>
    <w:rsid w:val="00E90D5D"/>
    <w:rsid w:val="00E91223"/>
    <w:rsid w:val="00E91453"/>
    <w:rsid w:val="00E916F1"/>
    <w:rsid w:val="00E91730"/>
    <w:rsid w:val="00E91761"/>
    <w:rsid w:val="00E91AC1"/>
    <w:rsid w:val="00E91C08"/>
    <w:rsid w:val="00E91E88"/>
    <w:rsid w:val="00E920AB"/>
    <w:rsid w:val="00E92353"/>
    <w:rsid w:val="00E92621"/>
    <w:rsid w:val="00E92A2C"/>
    <w:rsid w:val="00E92B5C"/>
    <w:rsid w:val="00E92B9B"/>
    <w:rsid w:val="00E92C38"/>
    <w:rsid w:val="00E92DA0"/>
    <w:rsid w:val="00E92DCD"/>
    <w:rsid w:val="00E92E97"/>
    <w:rsid w:val="00E92F31"/>
    <w:rsid w:val="00E92F94"/>
    <w:rsid w:val="00E9300E"/>
    <w:rsid w:val="00E9312F"/>
    <w:rsid w:val="00E9315D"/>
    <w:rsid w:val="00E93793"/>
    <w:rsid w:val="00E938D7"/>
    <w:rsid w:val="00E93B51"/>
    <w:rsid w:val="00E93DF9"/>
    <w:rsid w:val="00E93E4D"/>
    <w:rsid w:val="00E93E62"/>
    <w:rsid w:val="00E93FCC"/>
    <w:rsid w:val="00E94369"/>
    <w:rsid w:val="00E946B9"/>
    <w:rsid w:val="00E94B10"/>
    <w:rsid w:val="00E94BDE"/>
    <w:rsid w:val="00E94E4E"/>
    <w:rsid w:val="00E94F47"/>
    <w:rsid w:val="00E94FD4"/>
    <w:rsid w:val="00E9500C"/>
    <w:rsid w:val="00E952C1"/>
    <w:rsid w:val="00E953D9"/>
    <w:rsid w:val="00E954AE"/>
    <w:rsid w:val="00E95875"/>
    <w:rsid w:val="00E95A8A"/>
    <w:rsid w:val="00E95BAD"/>
    <w:rsid w:val="00E95C30"/>
    <w:rsid w:val="00E95C9B"/>
    <w:rsid w:val="00E95CA0"/>
    <w:rsid w:val="00E95CC1"/>
    <w:rsid w:val="00E95CE4"/>
    <w:rsid w:val="00E95E16"/>
    <w:rsid w:val="00E95E1C"/>
    <w:rsid w:val="00E95EF0"/>
    <w:rsid w:val="00E9606D"/>
    <w:rsid w:val="00E96106"/>
    <w:rsid w:val="00E96134"/>
    <w:rsid w:val="00E96241"/>
    <w:rsid w:val="00E96291"/>
    <w:rsid w:val="00E96708"/>
    <w:rsid w:val="00E96854"/>
    <w:rsid w:val="00E968F2"/>
    <w:rsid w:val="00E968F8"/>
    <w:rsid w:val="00E96A67"/>
    <w:rsid w:val="00E96B2E"/>
    <w:rsid w:val="00E96B2F"/>
    <w:rsid w:val="00E96BE9"/>
    <w:rsid w:val="00E96CB6"/>
    <w:rsid w:val="00E96EBF"/>
    <w:rsid w:val="00E96FBB"/>
    <w:rsid w:val="00E96FE9"/>
    <w:rsid w:val="00E97126"/>
    <w:rsid w:val="00E97910"/>
    <w:rsid w:val="00E97AE5"/>
    <w:rsid w:val="00E97C6C"/>
    <w:rsid w:val="00E97CD0"/>
    <w:rsid w:val="00E97CFC"/>
    <w:rsid w:val="00E97D79"/>
    <w:rsid w:val="00E97DA2"/>
    <w:rsid w:val="00EA025C"/>
    <w:rsid w:val="00EA027E"/>
    <w:rsid w:val="00EA0287"/>
    <w:rsid w:val="00EA043B"/>
    <w:rsid w:val="00EA0470"/>
    <w:rsid w:val="00EA05AE"/>
    <w:rsid w:val="00EA069C"/>
    <w:rsid w:val="00EA072D"/>
    <w:rsid w:val="00EA09EC"/>
    <w:rsid w:val="00EA0C2D"/>
    <w:rsid w:val="00EA0CBD"/>
    <w:rsid w:val="00EA1059"/>
    <w:rsid w:val="00EA1200"/>
    <w:rsid w:val="00EA1293"/>
    <w:rsid w:val="00EA13F2"/>
    <w:rsid w:val="00EA1A00"/>
    <w:rsid w:val="00EA1A5E"/>
    <w:rsid w:val="00EA1DC0"/>
    <w:rsid w:val="00EA1F3D"/>
    <w:rsid w:val="00EA1F4A"/>
    <w:rsid w:val="00EA2166"/>
    <w:rsid w:val="00EA22A6"/>
    <w:rsid w:val="00EA237A"/>
    <w:rsid w:val="00EA25CC"/>
    <w:rsid w:val="00EA2781"/>
    <w:rsid w:val="00EA2AF5"/>
    <w:rsid w:val="00EA2C4B"/>
    <w:rsid w:val="00EA2D1E"/>
    <w:rsid w:val="00EA311F"/>
    <w:rsid w:val="00EA341C"/>
    <w:rsid w:val="00EA34ED"/>
    <w:rsid w:val="00EA381E"/>
    <w:rsid w:val="00EA3ADF"/>
    <w:rsid w:val="00EA3AE1"/>
    <w:rsid w:val="00EA3D76"/>
    <w:rsid w:val="00EA3D89"/>
    <w:rsid w:val="00EA3F34"/>
    <w:rsid w:val="00EA3F3A"/>
    <w:rsid w:val="00EA465A"/>
    <w:rsid w:val="00EA46CA"/>
    <w:rsid w:val="00EA4834"/>
    <w:rsid w:val="00EA4897"/>
    <w:rsid w:val="00EA4A01"/>
    <w:rsid w:val="00EA4ADE"/>
    <w:rsid w:val="00EA4B2F"/>
    <w:rsid w:val="00EA4E31"/>
    <w:rsid w:val="00EA4FE3"/>
    <w:rsid w:val="00EA5078"/>
    <w:rsid w:val="00EA511D"/>
    <w:rsid w:val="00EA524C"/>
    <w:rsid w:val="00EA5396"/>
    <w:rsid w:val="00EA563C"/>
    <w:rsid w:val="00EA5B54"/>
    <w:rsid w:val="00EA5B74"/>
    <w:rsid w:val="00EA5F79"/>
    <w:rsid w:val="00EA5F87"/>
    <w:rsid w:val="00EA6604"/>
    <w:rsid w:val="00EA66C9"/>
    <w:rsid w:val="00EA6762"/>
    <w:rsid w:val="00EA6AD7"/>
    <w:rsid w:val="00EA6B58"/>
    <w:rsid w:val="00EA6BCF"/>
    <w:rsid w:val="00EA6C0F"/>
    <w:rsid w:val="00EA6D03"/>
    <w:rsid w:val="00EA706B"/>
    <w:rsid w:val="00EA73A0"/>
    <w:rsid w:val="00EA73A3"/>
    <w:rsid w:val="00EA73AF"/>
    <w:rsid w:val="00EA797B"/>
    <w:rsid w:val="00EA7A28"/>
    <w:rsid w:val="00EA7CE6"/>
    <w:rsid w:val="00EA7D2D"/>
    <w:rsid w:val="00EA7E80"/>
    <w:rsid w:val="00EA7E8A"/>
    <w:rsid w:val="00EA7F3C"/>
    <w:rsid w:val="00EB012C"/>
    <w:rsid w:val="00EB018E"/>
    <w:rsid w:val="00EB023F"/>
    <w:rsid w:val="00EB0495"/>
    <w:rsid w:val="00EB0582"/>
    <w:rsid w:val="00EB0750"/>
    <w:rsid w:val="00EB077B"/>
    <w:rsid w:val="00EB090D"/>
    <w:rsid w:val="00EB0A27"/>
    <w:rsid w:val="00EB0B76"/>
    <w:rsid w:val="00EB0F1B"/>
    <w:rsid w:val="00EB10BA"/>
    <w:rsid w:val="00EB1144"/>
    <w:rsid w:val="00EB11CF"/>
    <w:rsid w:val="00EB1567"/>
    <w:rsid w:val="00EB17A1"/>
    <w:rsid w:val="00EB1810"/>
    <w:rsid w:val="00EB1895"/>
    <w:rsid w:val="00EB1BBF"/>
    <w:rsid w:val="00EB1C9E"/>
    <w:rsid w:val="00EB1D30"/>
    <w:rsid w:val="00EB212B"/>
    <w:rsid w:val="00EB21B1"/>
    <w:rsid w:val="00EB21F4"/>
    <w:rsid w:val="00EB237D"/>
    <w:rsid w:val="00EB249C"/>
    <w:rsid w:val="00EB287C"/>
    <w:rsid w:val="00EB28CF"/>
    <w:rsid w:val="00EB296B"/>
    <w:rsid w:val="00EB2AC4"/>
    <w:rsid w:val="00EB2ADB"/>
    <w:rsid w:val="00EB2B80"/>
    <w:rsid w:val="00EB2CE4"/>
    <w:rsid w:val="00EB2DA9"/>
    <w:rsid w:val="00EB2EFF"/>
    <w:rsid w:val="00EB2F3B"/>
    <w:rsid w:val="00EB3399"/>
    <w:rsid w:val="00EB33B6"/>
    <w:rsid w:val="00EB35CB"/>
    <w:rsid w:val="00EB382D"/>
    <w:rsid w:val="00EB3D86"/>
    <w:rsid w:val="00EB3D89"/>
    <w:rsid w:val="00EB3E4F"/>
    <w:rsid w:val="00EB3EFF"/>
    <w:rsid w:val="00EB3F23"/>
    <w:rsid w:val="00EB40FF"/>
    <w:rsid w:val="00EB42C5"/>
    <w:rsid w:val="00EB479F"/>
    <w:rsid w:val="00EB4896"/>
    <w:rsid w:val="00EB48BC"/>
    <w:rsid w:val="00EB49B9"/>
    <w:rsid w:val="00EB49C1"/>
    <w:rsid w:val="00EB49E5"/>
    <w:rsid w:val="00EB5594"/>
    <w:rsid w:val="00EB5662"/>
    <w:rsid w:val="00EB5664"/>
    <w:rsid w:val="00EB56D4"/>
    <w:rsid w:val="00EB56EA"/>
    <w:rsid w:val="00EB5D85"/>
    <w:rsid w:val="00EB6043"/>
    <w:rsid w:val="00EB631F"/>
    <w:rsid w:val="00EB638F"/>
    <w:rsid w:val="00EB6549"/>
    <w:rsid w:val="00EB65AC"/>
    <w:rsid w:val="00EB6817"/>
    <w:rsid w:val="00EB6868"/>
    <w:rsid w:val="00EB6AC0"/>
    <w:rsid w:val="00EB6E3F"/>
    <w:rsid w:val="00EB6EAF"/>
    <w:rsid w:val="00EB6ED1"/>
    <w:rsid w:val="00EB7411"/>
    <w:rsid w:val="00EB78E5"/>
    <w:rsid w:val="00EB7951"/>
    <w:rsid w:val="00EB7A49"/>
    <w:rsid w:val="00EB7A8C"/>
    <w:rsid w:val="00EB7D0A"/>
    <w:rsid w:val="00EB7D10"/>
    <w:rsid w:val="00EB7DA1"/>
    <w:rsid w:val="00EB7E63"/>
    <w:rsid w:val="00EB7F69"/>
    <w:rsid w:val="00EB7F8C"/>
    <w:rsid w:val="00EC003C"/>
    <w:rsid w:val="00EC0060"/>
    <w:rsid w:val="00EC0069"/>
    <w:rsid w:val="00EC00ED"/>
    <w:rsid w:val="00EC0137"/>
    <w:rsid w:val="00EC0316"/>
    <w:rsid w:val="00EC0504"/>
    <w:rsid w:val="00EC05A4"/>
    <w:rsid w:val="00EC0651"/>
    <w:rsid w:val="00EC0656"/>
    <w:rsid w:val="00EC078D"/>
    <w:rsid w:val="00EC079A"/>
    <w:rsid w:val="00EC0880"/>
    <w:rsid w:val="00EC08C4"/>
    <w:rsid w:val="00EC098C"/>
    <w:rsid w:val="00EC0A3E"/>
    <w:rsid w:val="00EC0AF1"/>
    <w:rsid w:val="00EC0C33"/>
    <w:rsid w:val="00EC0C79"/>
    <w:rsid w:val="00EC0DB3"/>
    <w:rsid w:val="00EC1124"/>
    <w:rsid w:val="00EC11D5"/>
    <w:rsid w:val="00EC1560"/>
    <w:rsid w:val="00EC1984"/>
    <w:rsid w:val="00EC1A5F"/>
    <w:rsid w:val="00EC1D4C"/>
    <w:rsid w:val="00EC1D7B"/>
    <w:rsid w:val="00EC2181"/>
    <w:rsid w:val="00EC237B"/>
    <w:rsid w:val="00EC2660"/>
    <w:rsid w:val="00EC27E4"/>
    <w:rsid w:val="00EC293E"/>
    <w:rsid w:val="00EC29F6"/>
    <w:rsid w:val="00EC2ABD"/>
    <w:rsid w:val="00EC2C70"/>
    <w:rsid w:val="00EC2C9A"/>
    <w:rsid w:val="00EC2D53"/>
    <w:rsid w:val="00EC2D75"/>
    <w:rsid w:val="00EC3017"/>
    <w:rsid w:val="00EC33AA"/>
    <w:rsid w:val="00EC3BBC"/>
    <w:rsid w:val="00EC3C05"/>
    <w:rsid w:val="00EC3CF0"/>
    <w:rsid w:val="00EC41FF"/>
    <w:rsid w:val="00EC4223"/>
    <w:rsid w:val="00EC4363"/>
    <w:rsid w:val="00EC43A4"/>
    <w:rsid w:val="00EC4670"/>
    <w:rsid w:val="00EC4727"/>
    <w:rsid w:val="00EC482F"/>
    <w:rsid w:val="00EC4C1F"/>
    <w:rsid w:val="00EC4D19"/>
    <w:rsid w:val="00EC4DDC"/>
    <w:rsid w:val="00EC4E9C"/>
    <w:rsid w:val="00EC4F54"/>
    <w:rsid w:val="00EC4F56"/>
    <w:rsid w:val="00EC4F59"/>
    <w:rsid w:val="00EC5045"/>
    <w:rsid w:val="00EC5054"/>
    <w:rsid w:val="00EC52A1"/>
    <w:rsid w:val="00EC5302"/>
    <w:rsid w:val="00EC53E0"/>
    <w:rsid w:val="00EC5437"/>
    <w:rsid w:val="00EC55CF"/>
    <w:rsid w:val="00EC5628"/>
    <w:rsid w:val="00EC56A3"/>
    <w:rsid w:val="00EC5793"/>
    <w:rsid w:val="00EC5908"/>
    <w:rsid w:val="00EC597D"/>
    <w:rsid w:val="00EC59E3"/>
    <w:rsid w:val="00EC5C76"/>
    <w:rsid w:val="00EC5D4B"/>
    <w:rsid w:val="00EC5E84"/>
    <w:rsid w:val="00EC626A"/>
    <w:rsid w:val="00EC660C"/>
    <w:rsid w:val="00EC678D"/>
    <w:rsid w:val="00EC67AC"/>
    <w:rsid w:val="00EC67B6"/>
    <w:rsid w:val="00EC6D3F"/>
    <w:rsid w:val="00EC6D90"/>
    <w:rsid w:val="00EC6E6B"/>
    <w:rsid w:val="00EC6E9C"/>
    <w:rsid w:val="00EC7140"/>
    <w:rsid w:val="00EC7170"/>
    <w:rsid w:val="00EC71B1"/>
    <w:rsid w:val="00EC75C3"/>
    <w:rsid w:val="00EC7C4C"/>
    <w:rsid w:val="00ED00E1"/>
    <w:rsid w:val="00ED03B3"/>
    <w:rsid w:val="00ED03F7"/>
    <w:rsid w:val="00ED0433"/>
    <w:rsid w:val="00ED06A9"/>
    <w:rsid w:val="00ED099C"/>
    <w:rsid w:val="00ED0A4B"/>
    <w:rsid w:val="00ED0B92"/>
    <w:rsid w:val="00ED0C8D"/>
    <w:rsid w:val="00ED0D29"/>
    <w:rsid w:val="00ED0F9C"/>
    <w:rsid w:val="00ED1087"/>
    <w:rsid w:val="00ED1249"/>
    <w:rsid w:val="00ED125B"/>
    <w:rsid w:val="00ED14B8"/>
    <w:rsid w:val="00ED1907"/>
    <w:rsid w:val="00ED1A31"/>
    <w:rsid w:val="00ED1AE8"/>
    <w:rsid w:val="00ED1C53"/>
    <w:rsid w:val="00ED1E18"/>
    <w:rsid w:val="00ED2047"/>
    <w:rsid w:val="00ED2065"/>
    <w:rsid w:val="00ED21F8"/>
    <w:rsid w:val="00ED23BE"/>
    <w:rsid w:val="00ED258F"/>
    <w:rsid w:val="00ED25A9"/>
    <w:rsid w:val="00ED28DF"/>
    <w:rsid w:val="00ED2981"/>
    <w:rsid w:val="00ED2A25"/>
    <w:rsid w:val="00ED2CDB"/>
    <w:rsid w:val="00ED2E31"/>
    <w:rsid w:val="00ED2EF6"/>
    <w:rsid w:val="00ED2F8A"/>
    <w:rsid w:val="00ED32D2"/>
    <w:rsid w:val="00ED3515"/>
    <w:rsid w:val="00ED39F1"/>
    <w:rsid w:val="00ED3A8B"/>
    <w:rsid w:val="00ED3AA1"/>
    <w:rsid w:val="00ED3BB5"/>
    <w:rsid w:val="00ED3BED"/>
    <w:rsid w:val="00ED3EF8"/>
    <w:rsid w:val="00ED4008"/>
    <w:rsid w:val="00ED4276"/>
    <w:rsid w:val="00ED42F0"/>
    <w:rsid w:val="00ED444D"/>
    <w:rsid w:val="00ED4477"/>
    <w:rsid w:val="00ED4572"/>
    <w:rsid w:val="00ED46EA"/>
    <w:rsid w:val="00ED4A82"/>
    <w:rsid w:val="00ED4CF8"/>
    <w:rsid w:val="00ED4F18"/>
    <w:rsid w:val="00ED5026"/>
    <w:rsid w:val="00ED5071"/>
    <w:rsid w:val="00ED52A4"/>
    <w:rsid w:val="00ED5314"/>
    <w:rsid w:val="00ED5431"/>
    <w:rsid w:val="00ED5601"/>
    <w:rsid w:val="00ED5690"/>
    <w:rsid w:val="00ED63C0"/>
    <w:rsid w:val="00ED65DD"/>
    <w:rsid w:val="00ED69E4"/>
    <w:rsid w:val="00ED6A66"/>
    <w:rsid w:val="00ED6B5D"/>
    <w:rsid w:val="00ED6C4D"/>
    <w:rsid w:val="00ED6C87"/>
    <w:rsid w:val="00ED6D7C"/>
    <w:rsid w:val="00ED6DB2"/>
    <w:rsid w:val="00ED7195"/>
    <w:rsid w:val="00ED7627"/>
    <w:rsid w:val="00ED76E5"/>
    <w:rsid w:val="00ED77E5"/>
    <w:rsid w:val="00ED78CF"/>
    <w:rsid w:val="00ED7A3A"/>
    <w:rsid w:val="00ED7B05"/>
    <w:rsid w:val="00ED7BD4"/>
    <w:rsid w:val="00ED7C92"/>
    <w:rsid w:val="00ED7EF1"/>
    <w:rsid w:val="00EE02F3"/>
    <w:rsid w:val="00EE0683"/>
    <w:rsid w:val="00EE07E5"/>
    <w:rsid w:val="00EE09DA"/>
    <w:rsid w:val="00EE0D65"/>
    <w:rsid w:val="00EE0DD3"/>
    <w:rsid w:val="00EE0E4B"/>
    <w:rsid w:val="00EE0E92"/>
    <w:rsid w:val="00EE1377"/>
    <w:rsid w:val="00EE152A"/>
    <w:rsid w:val="00EE1750"/>
    <w:rsid w:val="00EE17C2"/>
    <w:rsid w:val="00EE1890"/>
    <w:rsid w:val="00EE1C34"/>
    <w:rsid w:val="00EE1DF5"/>
    <w:rsid w:val="00EE1EB4"/>
    <w:rsid w:val="00EE216F"/>
    <w:rsid w:val="00EE243B"/>
    <w:rsid w:val="00EE25AD"/>
    <w:rsid w:val="00EE28E1"/>
    <w:rsid w:val="00EE2C9F"/>
    <w:rsid w:val="00EE2E36"/>
    <w:rsid w:val="00EE3021"/>
    <w:rsid w:val="00EE308E"/>
    <w:rsid w:val="00EE3182"/>
    <w:rsid w:val="00EE3217"/>
    <w:rsid w:val="00EE328A"/>
    <w:rsid w:val="00EE397E"/>
    <w:rsid w:val="00EE3AAB"/>
    <w:rsid w:val="00EE3BDC"/>
    <w:rsid w:val="00EE3C40"/>
    <w:rsid w:val="00EE3C71"/>
    <w:rsid w:val="00EE3CD5"/>
    <w:rsid w:val="00EE426F"/>
    <w:rsid w:val="00EE455B"/>
    <w:rsid w:val="00EE48D1"/>
    <w:rsid w:val="00EE49D1"/>
    <w:rsid w:val="00EE49E1"/>
    <w:rsid w:val="00EE4E65"/>
    <w:rsid w:val="00EE50B0"/>
    <w:rsid w:val="00EE51BB"/>
    <w:rsid w:val="00EE5739"/>
    <w:rsid w:val="00EE58F9"/>
    <w:rsid w:val="00EE5B76"/>
    <w:rsid w:val="00EE5CF5"/>
    <w:rsid w:val="00EE5D70"/>
    <w:rsid w:val="00EE5D86"/>
    <w:rsid w:val="00EE5ECD"/>
    <w:rsid w:val="00EE5FEE"/>
    <w:rsid w:val="00EE605D"/>
    <w:rsid w:val="00EE668B"/>
    <w:rsid w:val="00EE6B5C"/>
    <w:rsid w:val="00EE6BE1"/>
    <w:rsid w:val="00EE71B2"/>
    <w:rsid w:val="00EE7454"/>
    <w:rsid w:val="00EE795E"/>
    <w:rsid w:val="00EE7B4B"/>
    <w:rsid w:val="00EE7FE6"/>
    <w:rsid w:val="00EF0385"/>
    <w:rsid w:val="00EF0477"/>
    <w:rsid w:val="00EF04E4"/>
    <w:rsid w:val="00EF06D1"/>
    <w:rsid w:val="00EF090D"/>
    <w:rsid w:val="00EF0A2E"/>
    <w:rsid w:val="00EF0A80"/>
    <w:rsid w:val="00EF0CB9"/>
    <w:rsid w:val="00EF0DBA"/>
    <w:rsid w:val="00EF104C"/>
    <w:rsid w:val="00EF1074"/>
    <w:rsid w:val="00EF120E"/>
    <w:rsid w:val="00EF14BE"/>
    <w:rsid w:val="00EF1826"/>
    <w:rsid w:val="00EF1860"/>
    <w:rsid w:val="00EF19A2"/>
    <w:rsid w:val="00EF1B61"/>
    <w:rsid w:val="00EF1C2D"/>
    <w:rsid w:val="00EF1D37"/>
    <w:rsid w:val="00EF1EE3"/>
    <w:rsid w:val="00EF20E6"/>
    <w:rsid w:val="00EF226E"/>
    <w:rsid w:val="00EF2489"/>
    <w:rsid w:val="00EF2637"/>
    <w:rsid w:val="00EF299C"/>
    <w:rsid w:val="00EF2DC6"/>
    <w:rsid w:val="00EF3002"/>
    <w:rsid w:val="00EF314B"/>
    <w:rsid w:val="00EF319E"/>
    <w:rsid w:val="00EF32F3"/>
    <w:rsid w:val="00EF332D"/>
    <w:rsid w:val="00EF3657"/>
    <w:rsid w:val="00EF3701"/>
    <w:rsid w:val="00EF3855"/>
    <w:rsid w:val="00EF3CBE"/>
    <w:rsid w:val="00EF3D57"/>
    <w:rsid w:val="00EF3E67"/>
    <w:rsid w:val="00EF4022"/>
    <w:rsid w:val="00EF40D8"/>
    <w:rsid w:val="00EF4323"/>
    <w:rsid w:val="00EF443C"/>
    <w:rsid w:val="00EF4508"/>
    <w:rsid w:val="00EF45FA"/>
    <w:rsid w:val="00EF46CC"/>
    <w:rsid w:val="00EF48BE"/>
    <w:rsid w:val="00EF4A72"/>
    <w:rsid w:val="00EF4BFF"/>
    <w:rsid w:val="00EF54E4"/>
    <w:rsid w:val="00EF54E8"/>
    <w:rsid w:val="00EF5589"/>
    <w:rsid w:val="00EF5664"/>
    <w:rsid w:val="00EF58EB"/>
    <w:rsid w:val="00EF59C4"/>
    <w:rsid w:val="00EF5D83"/>
    <w:rsid w:val="00EF5DC1"/>
    <w:rsid w:val="00EF5DD4"/>
    <w:rsid w:val="00EF602A"/>
    <w:rsid w:val="00EF6156"/>
    <w:rsid w:val="00EF62D6"/>
    <w:rsid w:val="00EF647D"/>
    <w:rsid w:val="00EF693C"/>
    <w:rsid w:val="00EF6965"/>
    <w:rsid w:val="00EF6C69"/>
    <w:rsid w:val="00EF6E67"/>
    <w:rsid w:val="00EF6FA5"/>
    <w:rsid w:val="00EF71FB"/>
    <w:rsid w:val="00EF72D2"/>
    <w:rsid w:val="00EF734A"/>
    <w:rsid w:val="00EF7466"/>
    <w:rsid w:val="00EF74B4"/>
    <w:rsid w:val="00EF77DC"/>
    <w:rsid w:val="00EF7963"/>
    <w:rsid w:val="00EF7CB0"/>
    <w:rsid w:val="00F004C2"/>
    <w:rsid w:val="00F00A6F"/>
    <w:rsid w:val="00F00AFD"/>
    <w:rsid w:val="00F00B3A"/>
    <w:rsid w:val="00F00BCB"/>
    <w:rsid w:val="00F00C66"/>
    <w:rsid w:val="00F011EB"/>
    <w:rsid w:val="00F01293"/>
    <w:rsid w:val="00F01387"/>
    <w:rsid w:val="00F0153F"/>
    <w:rsid w:val="00F01637"/>
    <w:rsid w:val="00F01870"/>
    <w:rsid w:val="00F018EE"/>
    <w:rsid w:val="00F0190F"/>
    <w:rsid w:val="00F019AA"/>
    <w:rsid w:val="00F019ED"/>
    <w:rsid w:val="00F01AF2"/>
    <w:rsid w:val="00F01B2F"/>
    <w:rsid w:val="00F01CF9"/>
    <w:rsid w:val="00F01D84"/>
    <w:rsid w:val="00F02188"/>
    <w:rsid w:val="00F028E9"/>
    <w:rsid w:val="00F029A6"/>
    <w:rsid w:val="00F029CB"/>
    <w:rsid w:val="00F02AC1"/>
    <w:rsid w:val="00F02B8D"/>
    <w:rsid w:val="00F02D03"/>
    <w:rsid w:val="00F02EA9"/>
    <w:rsid w:val="00F0346C"/>
    <w:rsid w:val="00F034DA"/>
    <w:rsid w:val="00F0381B"/>
    <w:rsid w:val="00F038E1"/>
    <w:rsid w:val="00F03B7E"/>
    <w:rsid w:val="00F03BAE"/>
    <w:rsid w:val="00F03D91"/>
    <w:rsid w:val="00F04041"/>
    <w:rsid w:val="00F0407E"/>
    <w:rsid w:val="00F043A3"/>
    <w:rsid w:val="00F043E9"/>
    <w:rsid w:val="00F04535"/>
    <w:rsid w:val="00F0462A"/>
    <w:rsid w:val="00F046A6"/>
    <w:rsid w:val="00F04845"/>
    <w:rsid w:val="00F04A53"/>
    <w:rsid w:val="00F04C23"/>
    <w:rsid w:val="00F04F2D"/>
    <w:rsid w:val="00F04FA4"/>
    <w:rsid w:val="00F050A5"/>
    <w:rsid w:val="00F051FD"/>
    <w:rsid w:val="00F053A2"/>
    <w:rsid w:val="00F057B3"/>
    <w:rsid w:val="00F058F8"/>
    <w:rsid w:val="00F059B3"/>
    <w:rsid w:val="00F05B0F"/>
    <w:rsid w:val="00F05BAB"/>
    <w:rsid w:val="00F05FDC"/>
    <w:rsid w:val="00F062E8"/>
    <w:rsid w:val="00F06373"/>
    <w:rsid w:val="00F0686F"/>
    <w:rsid w:val="00F06DEE"/>
    <w:rsid w:val="00F0701B"/>
    <w:rsid w:val="00F07076"/>
    <w:rsid w:val="00F070A8"/>
    <w:rsid w:val="00F0719A"/>
    <w:rsid w:val="00F0756A"/>
    <w:rsid w:val="00F07570"/>
    <w:rsid w:val="00F0761F"/>
    <w:rsid w:val="00F078FB"/>
    <w:rsid w:val="00F0790E"/>
    <w:rsid w:val="00F07AA8"/>
    <w:rsid w:val="00F07AAA"/>
    <w:rsid w:val="00F07D27"/>
    <w:rsid w:val="00F07E1F"/>
    <w:rsid w:val="00F07E42"/>
    <w:rsid w:val="00F07FE9"/>
    <w:rsid w:val="00F10027"/>
    <w:rsid w:val="00F101E5"/>
    <w:rsid w:val="00F10207"/>
    <w:rsid w:val="00F10538"/>
    <w:rsid w:val="00F10992"/>
    <w:rsid w:val="00F10A71"/>
    <w:rsid w:val="00F10B0E"/>
    <w:rsid w:val="00F10B40"/>
    <w:rsid w:val="00F10B45"/>
    <w:rsid w:val="00F10FD2"/>
    <w:rsid w:val="00F113D3"/>
    <w:rsid w:val="00F11587"/>
    <w:rsid w:val="00F11AB3"/>
    <w:rsid w:val="00F11AC6"/>
    <w:rsid w:val="00F11B69"/>
    <w:rsid w:val="00F11C58"/>
    <w:rsid w:val="00F11DD5"/>
    <w:rsid w:val="00F11DE5"/>
    <w:rsid w:val="00F120F0"/>
    <w:rsid w:val="00F121F9"/>
    <w:rsid w:val="00F12508"/>
    <w:rsid w:val="00F12522"/>
    <w:rsid w:val="00F1268C"/>
    <w:rsid w:val="00F12988"/>
    <w:rsid w:val="00F12996"/>
    <w:rsid w:val="00F12A50"/>
    <w:rsid w:val="00F12ADB"/>
    <w:rsid w:val="00F12B5E"/>
    <w:rsid w:val="00F12C13"/>
    <w:rsid w:val="00F12C87"/>
    <w:rsid w:val="00F13047"/>
    <w:rsid w:val="00F135D3"/>
    <w:rsid w:val="00F1391C"/>
    <w:rsid w:val="00F13D3B"/>
    <w:rsid w:val="00F13F9C"/>
    <w:rsid w:val="00F1417A"/>
    <w:rsid w:val="00F14435"/>
    <w:rsid w:val="00F14469"/>
    <w:rsid w:val="00F14571"/>
    <w:rsid w:val="00F14A19"/>
    <w:rsid w:val="00F14AB7"/>
    <w:rsid w:val="00F14B2C"/>
    <w:rsid w:val="00F14BF3"/>
    <w:rsid w:val="00F14C30"/>
    <w:rsid w:val="00F150A9"/>
    <w:rsid w:val="00F150DC"/>
    <w:rsid w:val="00F151A8"/>
    <w:rsid w:val="00F15576"/>
    <w:rsid w:val="00F15577"/>
    <w:rsid w:val="00F156C5"/>
    <w:rsid w:val="00F159CE"/>
    <w:rsid w:val="00F15CB6"/>
    <w:rsid w:val="00F15EE6"/>
    <w:rsid w:val="00F162AE"/>
    <w:rsid w:val="00F162C2"/>
    <w:rsid w:val="00F1633E"/>
    <w:rsid w:val="00F16693"/>
    <w:rsid w:val="00F166AD"/>
    <w:rsid w:val="00F16FED"/>
    <w:rsid w:val="00F1736B"/>
    <w:rsid w:val="00F17783"/>
    <w:rsid w:val="00F17CCE"/>
    <w:rsid w:val="00F17D9D"/>
    <w:rsid w:val="00F17E66"/>
    <w:rsid w:val="00F2022B"/>
    <w:rsid w:val="00F202AA"/>
    <w:rsid w:val="00F20312"/>
    <w:rsid w:val="00F20380"/>
    <w:rsid w:val="00F2074C"/>
    <w:rsid w:val="00F20B93"/>
    <w:rsid w:val="00F20C12"/>
    <w:rsid w:val="00F20F8A"/>
    <w:rsid w:val="00F210B7"/>
    <w:rsid w:val="00F210BE"/>
    <w:rsid w:val="00F21448"/>
    <w:rsid w:val="00F2157C"/>
    <w:rsid w:val="00F21626"/>
    <w:rsid w:val="00F218BF"/>
    <w:rsid w:val="00F21A5E"/>
    <w:rsid w:val="00F21A7E"/>
    <w:rsid w:val="00F21AD3"/>
    <w:rsid w:val="00F21C69"/>
    <w:rsid w:val="00F21C9C"/>
    <w:rsid w:val="00F21F8B"/>
    <w:rsid w:val="00F22036"/>
    <w:rsid w:val="00F222CC"/>
    <w:rsid w:val="00F22375"/>
    <w:rsid w:val="00F223FA"/>
    <w:rsid w:val="00F226D6"/>
    <w:rsid w:val="00F2286C"/>
    <w:rsid w:val="00F22D97"/>
    <w:rsid w:val="00F22E5E"/>
    <w:rsid w:val="00F22E78"/>
    <w:rsid w:val="00F22F47"/>
    <w:rsid w:val="00F23241"/>
    <w:rsid w:val="00F2327C"/>
    <w:rsid w:val="00F23648"/>
    <w:rsid w:val="00F23A0F"/>
    <w:rsid w:val="00F23B6C"/>
    <w:rsid w:val="00F23C39"/>
    <w:rsid w:val="00F23D3B"/>
    <w:rsid w:val="00F23D66"/>
    <w:rsid w:val="00F242E7"/>
    <w:rsid w:val="00F248FE"/>
    <w:rsid w:val="00F249B0"/>
    <w:rsid w:val="00F24DE5"/>
    <w:rsid w:val="00F24ECA"/>
    <w:rsid w:val="00F24FAE"/>
    <w:rsid w:val="00F250BE"/>
    <w:rsid w:val="00F25170"/>
    <w:rsid w:val="00F251A9"/>
    <w:rsid w:val="00F2521B"/>
    <w:rsid w:val="00F25302"/>
    <w:rsid w:val="00F2532A"/>
    <w:rsid w:val="00F2540D"/>
    <w:rsid w:val="00F257CE"/>
    <w:rsid w:val="00F25A01"/>
    <w:rsid w:val="00F25ED1"/>
    <w:rsid w:val="00F261C9"/>
    <w:rsid w:val="00F26314"/>
    <w:rsid w:val="00F26699"/>
    <w:rsid w:val="00F2681B"/>
    <w:rsid w:val="00F26B11"/>
    <w:rsid w:val="00F26B1F"/>
    <w:rsid w:val="00F26BA7"/>
    <w:rsid w:val="00F26D21"/>
    <w:rsid w:val="00F26E4D"/>
    <w:rsid w:val="00F26E52"/>
    <w:rsid w:val="00F272B5"/>
    <w:rsid w:val="00F27784"/>
    <w:rsid w:val="00F2781B"/>
    <w:rsid w:val="00F27B8D"/>
    <w:rsid w:val="00F27BF3"/>
    <w:rsid w:val="00F27D23"/>
    <w:rsid w:val="00F27E12"/>
    <w:rsid w:val="00F27EA3"/>
    <w:rsid w:val="00F27F02"/>
    <w:rsid w:val="00F30043"/>
    <w:rsid w:val="00F300A2"/>
    <w:rsid w:val="00F30121"/>
    <w:rsid w:val="00F30419"/>
    <w:rsid w:val="00F30420"/>
    <w:rsid w:val="00F3059B"/>
    <w:rsid w:val="00F305CC"/>
    <w:rsid w:val="00F307F9"/>
    <w:rsid w:val="00F308D5"/>
    <w:rsid w:val="00F30A78"/>
    <w:rsid w:val="00F3117D"/>
    <w:rsid w:val="00F31204"/>
    <w:rsid w:val="00F31C16"/>
    <w:rsid w:val="00F31C92"/>
    <w:rsid w:val="00F31D20"/>
    <w:rsid w:val="00F31D3E"/>
    <w:rsid w:val="00F31DE8"/>
    <w:rsid w:val="00F31E04"/>
    <w:rsid w:val="00F31F90"/>
    <w:rsid w:val="00F320F1"/>
    <w:rsid w:val="00F3255E"/>
    <w:rsid w:val="00F327F0"/>
    <w:rsid w:val="00F32850"/>
    <w:rsid w:val="00F3290A"/>
    <w:rsid w:val="00F32937"/>
    <w:rsid w:val="00F32978"/>
    <w:rsid w:val="00F32B75"/>
    <w:rsid w:val="00F32CAB"/>
    <w:rsid w:val="00F32F59"/>
    <w:rsid w:val="00F33537"/>
    <w:rsid w:val="00F336C3"/>
    <w:rsid w:val="00F33A78"/>
    <w:rsid w:val="00F33D22"/>
    <w:rsid w:val="00F3409F"/>
    <w:rsid w:val="00F340FF"/>
    <w:rsid w:val="00F34B23"/>
    <w:rsid w:val="00F34ECB"/>
    <w:rsid w:val="00F35103"/>
    <w:rsid w:val="00F35357"/>
    <w:rsid w:val="00F3568C"/>
    <w:rsid w:val="00F35B88"/>
    <w:rsid w:val="00F35CB7"/>
    <w:rsid w:val="00F35E08"/>
    <w:rsid w:val="00F360D1"/>
    <w:rsid w:val="00F36189"/>
    <w:rsid w:val="00F361C6"/>
    <w:rsid w:val="00F36517"/>
    <w:rsid w:val="00F3660B"/>
    <w:rsid w:val="00F366CF"/>
    <w:rsid w:val="00F367F8"/>
    <w:rsid w:val="00F36C88"/>
    <w:rsid w:val="00F36D1B"/>
    <w:rsid w:val="00F37037"/>
    <w:rsid w:val="00F3706F"/>
    <w:rsid w:val="00F3708F"/>
    <w:rsid w:val="00F37402"/>
    <w:rsid w:val="00F37597"/>
    <w:rsid w:val="00F376C7"/>
    <w:rsid w:val="00F37723"/>
    <w:rsid w:val="00F37726"/>
    <w:rsid w:val="00F3788E"/>
    <w:rsid w:val="00F379FD"/>
    <w:rsid w:val="00F37AF7"/>
    <w:rsid w:val="00F37C7C"/>
    <w:rsid w:val="00F37EFF"/>
    <w:rsid w:val="00F37FC1"/>
    <w:rsid w:val="00F400AC"/>
    <w:rsid w:val="00F400DC"/>
    <w:rsid w:val="00F401EC"/>
    <w:rsid w:val="00F40238"/>
    <w:rsid w:val="00F40824"/>
    <w:rsid w:val="00F40D9D"/>
    <w:rsid w:val="00F410A5"/>
    <w:rsid w:val="00F4127A"/>
    <w:rsid w:val="00F41589"/>
    <w:rsid w:val="00F41629"/>
    <w:rsid w:val="00F416D8"/>
    <w:rsid w:val="00F41922"/>
    <w:rsid w:val="00F419A1"/>
    <w:rsid w:val="00F41B4D"/>
    <w:rsid w:val="00F42096"/>
    <w:rsid w:val="00F423A7"/>
    <w:rsid w:val="00F42475"/>
    <w:rsid w:val="00F4250A"/>
    <w:rsid w:val="00F4270E"/>
    <w:rsid w:val="00F42905"/>
    <w:rsid w:val="00F429C5"/>
    <w:rsid w:val="00F4319F"/>
    <w:rsid w:val="00F43669"/>
    <w:rsid w:val="00F43716"/>
    <w:rsid w:val="00F437CA"/>
    <w:rsid w:val="00F437FC"/>
    <w:rsid w:val="00F43B7A"/>
    <w:rsid w:val="00F43B8A"/>
    <w:rsid w:val="00F43B94"/>
    <w:rsid w:val="00F43E19"/>
    <w:rsid w:val="00F43F98"/>
    <w:rsid w:val="00F43FCF"/>
    <w:rsid w:val="00F43FD0"/>
    <w:rsid w:val="00F44176"/>
    <w:rsid w:val="00F441FA"/>
    <w:rsid w:val="00F44765"/>
    <w:rsid w:val="00F44A08"/>
    <w:rsid w:val="00F44A21"/>
    <w:rsid w:val="00F44AEB"/>
    <w:rsid w:val="00F44BF2"/>
    <w:rsid w:val="00F44CCC"/>
    <w:rsid w:val="00F44E4A"/>
    <w:rsid w:val="00F44F53"/>
    <w:rsid w:val="00F44F8B"/>
    <w:rsid w:val="00F4542A"/>
    <w:rsid w:val="00F456EE"/>
    <w:rsid w:val="00F4577B"/>
    <w:rsid w:val="00F4584E"/>
    <w:rsid w:val="00F459AE"/>
    <w:rsid w:val="00F459EA"/>
    <w:rsid w:val="00F45A7A"/>
    <w:rsid w:val="00F45EFC"/>
    <w:rsid w:val="00F46374"/>
    <w:rsid w:val="00F4638D"/>
    <w:rsid w:val="00F465A4"/>
    <w:rsid w:val="00F465ED"/>
    <w:rsid w:val="00F46841"/>
    <w:rsid w:val="00F4685F"/>
    <w:rsid w:val="00F46924"/>
    <w:rsid w:val="00F46A12"/>
    <w:rsid w:val="00F46A60"/>
    <w:rsid w:val="00F46E38"/>
    <w:rsid w:val="00F46EB0"/>
    <w:rsid w:val="00F470E6"/>
    <w:rsid w:val="00F47191"/>
    <w:rsid w:val="00F4733B"/>
    <w:rsid w:val="00F47440"/>
    <w:rsid w:val="00F47612"/>
    <w:rsid w:val="00F47688"/>
    <w:rsid w:val="00F4778A"/>
    <w:rsid w:val="00F47833"/>
    <w:rsid w:val="00F47849"/>
    <w:rsid w:val="00F47BEC"/>
    <w:rsid w:val="00F47C65"/>
    <w:rsid w:val="00F47D98"/>
    <w:rsid w:val="00F50347"/>
    <w:rsid w:val="00F504A5"/>
    <w:rsid w:val="00F504EE"/>
    <w:rsid w:val="00F507CB"/>
    <w:rsid w:val="00F5097B"/>
    <w:rsid w:val="00F509A8"/>
    <w:rsid w:val="00F50A25"/>
    <w:rsid w:val="00F50C33"/>
    <w:rsid w:val="00F50CD4"/>
    <w:rsid w:val="00F50EC9"/>
    <w:rsid w:val="00F50F1D"/>
    <w:rsid w:val="00F51039"/>
    <w:rsid w:val="00F51067"/>
    <w:rsid w:val="00F510DC"/>
    <w:rsid w:val="00F511F0"/>
    <w:rsid w:val="00F512EC"/>
    <w:rsid w:val="00F5192F"/>
    <w:rsid w:val="00F51CD2"/>
    <w:rsid w:val="00F51D74"/>
    <w:rsid w:val="00F51F0A"/>
    <w:rsid w:val="00F51F10"/>
    <w:rsid w:val="00F51FBB"/>
    <w:rsid w:val="00F51FF1"/>
    <w:rsid w:val="00F520BB"/>
    <w:rsid w:val="00F5210B"/>
    <w:rsid w:val="00F529BE"/>
    <w:rsid w:val="00F52C5D"/>
    <w:rsid w:val="00F52D70"/>
    <w:rsid w:val="00F52DB2"/>
    <w:rsid w:val="00F52EC9"/>
    <w:rsid w:val="00F53055"/>
    <w:rsid w:val="00F53145"/>
    <w:rsid w:val="00F532AD"/>
    <w:rsid w:val="00F5354E"/>
    <w:rsid w:val="00F537E0"/>
    <w:rsid w:val="00F5387E"/>
    <w:rsid w:val="00F53C59"/>
    <w:rsid w:val="00F54148"/>
    <w:rsid w:val="00F541D4"/>
    <w:rsid w:val="00F542AE"/>
    <w:rsid w:val="00F54368"/>
    <w:rsid w:val="00F54856"/>
    <w:rsid w:val="00F54A1E"/>
    <w:rsid w:val="00F54A2A"/>
    <w:rsid w:val="00F54A9C"/>
    <w:rsid w:val="00F54CC1"/>
    <w:rsid w:val="00F54CD3"/>
    <w:rsid w:val="00F54DFA"/>
    <w:rsid w:val="00F54E5A"/>
    <w:rsid w:val="00F54FD4"/>
    <w:rsid w:val="00F55122"/>
    <w:rsid w:val="00F552C5"/>
    <w:rsid w:val="00F556EE"/>
    <w:rsid w:val="00F55701"/>
    <w:rsid w:val="00F55A6B"/>
    <w:rsid w:val="00F55BF1"/>
    <w:rsid w:val="00F55DF2"/>
    <w:rsid w:val="00F55E1A"/>
    <w:rsid w:val="00F56187"/>
    <w:rsid w:val="00F561C7"/>
    <w:rsid w:val="00F56425"/>
    <w:rsid w:val="00F56714"/>
    <w:rsid w:val="00F568DC"/>
    <w:rsid w:val="00F56918"/>
    <w:rsid w:val="00F569B3"/>
    <w:rsid w:val="00F56D57"/>
    <w:rsid w:val="00F57008"/>
    <w:rsid w:val="00F57950"/>
    <w:rsid w:val="00F57C8A"/>
    <w:rsid w:val="00F57CF7"/>
    <w:rsid w:val="00F57D63"/>
    <w:rsid w:val="00F60016"/>
    <w:rsid w:val="00F60089"/>
    <w:rsid w:val="00F6031A"/>
    <w:rsid w:val="00F60550"/>
    <w:rsid w:val="00F606A2"/>
    <w:rsid w:val="00F607CA"/>
    <w:rsid w:val="00F60895"/>
    <w:rsid w:val="00F60B03"/>
    <w:rsid w:val="00F60C25"/>
    <w:rsid w:val="00F6126B"/>
    <w:rsid w:val="00F61334"/>
    <w:rsid w:val="00F613E6"/>
    <w:rsid w:val="00F61442"/>
    <w:rsid w:val="00F6199E"/>
    <w:rsid w:val="00F61A81"/>
    <w:rsid w:val="00F61F0D"/>
    <w:rsid w:val="00F62194"/>
    <w:rsid w:val="00F621EE"/>
    <w:rsid w:val="00F62358"/>
    <w:rsid w:val="00F62458"/>
    <w:rsid w:val="00F624F0"/>
    <w:rsid w:val="00F6266B"/>
    <w:rsid w:val="00F6270F"/>
    <w:rsid w:val="00F627AF"/>
    <w:rsid w:val="00F62B03"/>
    <w:rsid w:val="00F62B71"/>
    <w:rsid w:val="00F62E12"/>
    <w:rsid w:val="00F62EFB"/>
    <w:rsid w:val="00F62F07"/>
    <w:rsid w:val="00F62FAF"/>
    <w:rsid w:val="00F63068"/>
    <w:rsid w:val="00F631FE"/>
    <w:rsid w:val="00F63204"/>
    <w:rsid w:val="00F63B04"/>
    <w:rsid w:val="00F63B9C"/>
    <w:rsid w:val="00F63CCD"/>
    <w:rsid w:val="00F63FDF"/>
    <w:rsid w:val="00F640A1"/>
    <w:rsid w:val="00F64487"/>
    <w:rsid w:val="00F64528"/>
    <w:rsid w:val="00F64589"/>
    <w:rsid w:val="00F646F0"/>
    <w:rsid w:val="00F647B0"/>
    <w:rsid w:val="00F64A40"/>
    <w:rsid w:val="00F64B4B"/>
    <w:rsid w:val="00F64D31"/>
    <w:rsid w:val="00F64E37"/>
    <w:rsid w:val="00F651D4"/>
    <w:rsid w:val="00F65264"/>
    <w:rsid w:val="00F6530F"/>
    <w:rsid w:val="00F6551C"/>
    <w:rsid w:val="00F65599"/>
    <w:rsid w:val="00F655E8"/>
    <w:rsid w:val="00F65675"/>
    <w:rsid w:val="00F656F5"/>
    <w:rsid w:val="00F657A6"/>
    <w:rsid w:val="00F65AA5"/>
    <w:rsid w:val="00F65C99"/>
    <w:rsid w:val="00F65D19"/>
    <w:rsid w:val="00F65DB7"/>
    <w:rsid w:val="00F65F46"/>
    <w:rsid w:val="00F66009"/>
    <w:rsid w:val="00F66321"/>
    <w:rsid w:val="00F66967"/>
    <w:rsid w:val="00F66B1E"/>
    <w:rsid w:val="00F66B6F"/>
    <w:rsid w:val="00F66E74"/>
    <w:rsid w:val="00F67118"/>
    <w:rsid w:val="00F672AA"/>
    <w:rsid w:val="00F67C96"/>
    <w:rsid w:val="00F67E32"/>
    <w:rsid w:val="00F67EED"/>
    <w:rsid w:val="00F70117"/>
    <w:rsid w:val="00F7018B"/>
    <w:rsid w:val="00F7020B"/>
    <w:rsid w:val="00F7021C"/>
    <w:rsid w:val="00F702B6"/>
    <w:rsid w:val="00F702F5"/>
    <w:rsid w:val="00F70350"/>
    <w:rsid w:val="00F70388"/>
    <w:rsid w:val="00F7039F"/>
    <w:rsid w:val="00F70AE6"/>
    <w:rsid w:val="00F70BDB"/>
    <w:rsid w:val="00F70C67"/>
    <w:rsid w:val="00F70C8E"/>
    <w:rsid w:val="00F70C99"/>
    <w:rsid w:val="00F70D4E"/>
    <w:rsid w:val="00F70E3C"/>
    <w:rsid w:val="00F70FB1"/>
    <w:rsid w:val="00F710DC"/>
    <w:rsid w:val="00F71253"/>
    <w:rsid w:val="00F712F1"/>
    <w:rsid w:val="00F71448"/>
    <w:rsid w:val="00F71553"/>
    <w:rsid w:val="00F719F6"/>
    <w:rsid w:val="00F71DFB"/>
    <w:rsid w:val="00F72661"/>
    <w:rsid w:val="00F728F2"/>
    <w:rsid w:val="00F7298F"/>
    <w:rsid w:val="00F72A79"/>
    <w:rsid w:val="00F72B45"/>
    <w:rsid w:val="00F72D41"/>
    <w:rsid w:val="00F72E06"/>
    <w:rsid w:val="00F72E4F"/>
    <w:rsid w:val="00F730AF"/>
    <w:rsid w:val="00F732D2"/>
    <w:rsid w:val="00F73716"/>
    <w:rsid w:val="00F740EF"/>
    <w:rsid w:val="00F74152"/>
    <w:rsid w:val="00F7443A"/>
    <w:rsid w:val="00F744F6"/>
    <w:rsid w:val="00F7473C"/>
    <w:rsid w:val="00F74869"/>
    <w:rsid w:val="00F74A18"/>
    <w:rsid w:val="00F74BFA"/>
    <w:rsid w:val="00F74CAA"/>
    <w:rsid w:val="00F74DF1"/>
    <w:rsid w:val="00F74EE8"/>
    <w:rsid w:val="00F74FAE"/>
    <w:rsid w:val="00F74FFD"/>
    <w:rsid w:val="00F750B7"/>
    <w:rsid w:val="00F750BB"/>
    <w:rsid w:val="00F75188"/>
    <w:rsid w:val="00F7534D"/>
    <w:rsid w:val="00F755CD"/>
    <w:rsid w:val="00F7562C"/>
    <w:rsid w:val="00F75713"/>
    <w:rsid w:val="00F757E5"/>
    <w:rsid w:val="00F758A7"/>
    <w:rsid w:val="00F75F9B"/>
    <w:rsid w:val="00F76115"/>
    <w:rsid w:val="00F76198"/>
    <w:rsid w:val="00F76359"/>
    <w:rsid w:val="00F763B5"/>
    <w:rsid w:val="00F76599"/>
    <w:rsid w:val="00F765F6"/>
    <w:rsid w:val="00F7660B"/>
    <w:rsid w:val="00F76656"/>
    <w:rsid w:val="00F76CF9"/>
    <w:rsid w:val="00F77352"/>
    <w:rsid w:val="00F7735B"/>
    <w:rsid w:val="00F773B5"/>
    <w:rsid w:val="00F77925"/>
    <w:rsid w:val="00F77E56"/>
    <w:rsid w:val="00F77ED5"/>
    <w:rsid w:val="00F800DC"/>
    <w:rsid w:val="00F801DF"/>
    <w:rsid w:val="00F802C1"/>
    <w:rsid w:val="00F802EF"/>
    <w:rsid w:val="00F8034D"/>
    <w:rsid w:val="00F803EA"/>
    <w:rsid w:val="00F8041C"/>
    <w:rsid w:val="00F80674"/>
    <w:rsid w:val="00F806BC"/>
    <w:rsid w:val="00F8076C"/>
    <w:rsid w:val="00F80A84"/>
    <w:rsid w:val="00F80B41"/>
    <w:rsid w:val="00F80E97"/>
    <w:rsid w:val="00F80F3D"/>
    <w:rsid w:val="00F80F7E"/>
    <w:rsid w:val="00F8100D"/>
    <w:rsid w:val="00F8108F"/>
    <w:rsid w:val="00F810E2"/>
    <w:rsid w:val="00F81173"/>
    <w:rsid w:val="00F8120F"/>
    <w:rsid w:val="00F816D4"/>
    <w:rsid w:val="00F8178D"/>
    <w:rsid w:val="00F818F9"/>
    <w:rsid w:val="00F819D2"/>
    <w:rsid w:val="00F81B4F"/>
    <w:rsid w:val="00F81D77"/>
    <w:rsid w:val="00F81E9B"/>
    <w:rsid w:val="00F82018"/>
    <w:rsid w:val="00F8202E"/>
    <w:rsid w:val="00F82080"/>
    <w:rsid w:val="00F8214C"/>
    <w:rsid w:val="00F82450"/>
    <w:rsid w:val="00F824E4"/>
    <w:rsid w:val="00F824EB"/>
    <w:rsid w:val="00F82549"/>
    <w:rsid w:val="00F82B1B"/>
    <w:rsid w:val="00F830D4"/>
    <w:rsid w:val="00F831E7"/>
    <w:rsid w:val="00F83327"/>
    <w:rsid w:val="00F8362A"/>
    <w:rsid w:val="00F83717"/>
    <w:rsid w:val="00F83808"/>
    <w:rsid w:val="00F83839"/>
    <w:rsid w:val="00F83914"/>
    <w:rsid w:val="00F83A78"/>
    <w:rsid w:val="00F83A9D"/>
    <w:rsid w:val="00F83AB9"/>
    <w:rsid w:val="00F83D76"/>
    <w:rsid w:val="00F83F95"/>
    <w:rsid w:val="00F841D9"/>
    <w:rsid w:val="00F84465"/>
    <w:rsid w:val="00F84585"/>
    <w:rsid w:val="00F84656"/>
    <w:rsid w:val="00F84B4F"/>
    <w:rsid w:val="00F84C29"/>
    <w:rsid w:val="00F84CD0"/>
    <w:rsid w:val="00F84D4F"/>
    <w:rsid w:val="00F84E0C"/>
    <w:rsid w:val="00F84E26"/>
    <w:rsid w:val="00F84EC2"/>
    <w:rsid w:val="00F85104"/>
    <w:rsid w:val="00F852FB"/>
    <w:rsid w:val="00F85375"/>
    <w:rsid w:val="00F85456"/>
    <w:rsid w:val="00F854BE"/>
    <w:rsid w:val="00F8554B"/>
    <w:rsid w:val="00F8576A"/>
    <w:rsid w:val="00F858B4"/>
    <w:rsid w:val="00F85DFD"/>
    <w:rsid w:val="00F86000"/>
    <w:rsid w:val="00F8603A"/>
    <w:rsid w:val="00F86167"/>
    <w:rsid w:val="00F8648F"/>
    <w:rsid w:val="00F86643"/>
    <w:rsid w:val="00F86708"/>
    <w:rsid w:val="00F868E9"/>
    <w:rsid w:val="00F86C0B"/>
    <w:rsid w:val="00F870FF"/>
    <w:rsid w:val="00F87138"/>
    <w:rsid w:val="00F8723A"/>
    <w:rsid w:val="00F877B7"/>
    <w:rsid w:val="00F879FA"/>
    <w:rsid w:val="00F87B2A"/>
    <w:rsid w:val="00F87DB2"/>
    <w:rsid w:val="00F87DC4"/>
    <w:rsid w:val="00F87F5B"/>
    <w:rsid w:val="00F902A0"/>
    <w:rsid w:val="00F9038B"/>
    <w:rsid w:val="00F903D2"/>
    <w:rsid w:val="00F904B0"/>
    <w:rsid w:val="00F9057E"/>
    <w:rsid w:val="00F90723"/>
    <w:rsid w:val="00F9112F"/>
    <w:rsid w:val="00F9118C"/>
    <w:rsid w:val="00F911EE"/>
    <w:rsid w:val="00F9138F"/>
    <w:rsid w:val="00F91B14"/>
    <w:rsid w:val="00F91B20"/>
    <w:rsid w:val="00F91B90"/>
    <w:rsid w:val="00F91BE0"/>
    <w:rsid w:val="00F91C9F"/>
    <w:rsid w:val="00F91E0D"/>
    <w:rsid w:val="00F91FCD"/>
    <w:rsid w:val="00F921AB"/>
    <w:rsid w:val="00F924C6"/>
    <w:rsid w:val="00F9293A"/>
    <w:rsid w:val="00F929C5"/>
    <w:rsid w:val="00F92A19"/>
    <w:rsid w:val="00F92C03"/>
    <w:rsid w:val="00F92CE5"/>
    <w:rsid w:val="00F92E9F"/>
    <w:rsid w:val="00F92F38"/>
    <w:rsid w:val="00F93045"/>
    <w:rsid w:val="00F93153"/>
    <w:rsid w:val="00F9322C"/>
    <w:rsid w:val="00F932A8"/>
    <w:rsid w:val="00F93358"/>
    <w:rsid w:val="00F93702"/>
    <w:rsid w:val="00F93D0D"/>
    <w:rsid w:val="00F93D7F"/>
    <w:rsid w:val="00F940AC"/>
    <w:rsid w:val="00F940C8"/>
    <w:rsid w:val="00F941A9"/>
    <w:rsid w:val="00F944AD"/>
    <w:rsid w:val="00F944F0"/>
    <w:rsid w:val="00F946B5"/>
    <w:rsid w:val="00F947D3"/>
    <w:rsid w:val="00F949C1"/>
    <w:rsid w:val="00F94A4D"/>
    <w:rsid w:val="00F94D39"/>
    <w:rsid w:val="00F94E71"/>
    <w:rsid w:val="00F95141"/>
    <w:rsid w:val="00F951C3"/>
    <w:rsid w:val="00F95266"/>
    <w:rsid w:val="00F952B5"/>
    <w:rsid w:val="00F952E8"/>
    <w:rsid w:val="00F954D6"/>
    <w:rsid w:val="00F95CEB"/>
    <w:rsid w:val="00F95D33"/>
    <w:rsid w:val="00F95E59"/>
    <w:rsid w:val="00F960AE"/>
    <w:rsid w:val="00F961B7"/>
    <w:rsid w:val="00F96347"/>
    <w:rsid w:val="00F96786"/>
    <w:rsid w:val="00F969EB"/>
    <w:rsid w:val="00F96A3B"/>
    <w:rsid w:val="00F96AA2"/>
    <w:rsid w:val="00F96E27"/>
    <w:rsid w:val="00F96F52"/>
    <w:rsid w:val="00F96F91"/>
    <w:rsid w:val="00F970B5"/>
    <w:rsid w:val="00F9717B"/>
    <w:rsid w:val="00F973E9"/>
    <w:rsid w:val="00F97530"/>
    <w:rsid w:val="00F97620"/>
    <w:rsid w:val="00F9765F"/>
    <w:rsid w:val="00F9799B"/>
    <w:rsid w:val="00F97A7E"/>
    <w:rsid w:val="00F97B53"/>
    <w:rsid w:val="00F97D98"/>
    <w:rsid w:val="00FA001B"/>
    <w:rsid w:val="00FA0096"/>
    <w:rsid w:val="00FA0358"/>
    <w:rsid w:val="00FA0374"/>
    <w:rsid w:val="00FA047A"/>
    <w:rsid w:val="00FA0973"/>
    <w:rsid w:val="00FA0995"/>
    <w:rsid w:val="00FA0AC0"/>
    <w:rsid w:val="00FA0F19"/>
    <w:rsid w:val="00FA1075"/>
    <w:rsid w:val="00FA11E5"/>
    <w:rsid w:val="00FA14D0"/>
    <w:rsid w:val="00FA1567"/>
    <w:rsid w:val="00FA1605"/>
    <w:rsid w:val="00FA1692"/>
    <w:rsid w:val="00FA18BD"/>
    <w:rsid w:val="00FA18DA"/>
    <w:rsid w:val="00FA1B42"/>
    <w:rsid w:val="00FA1D47"/>
    <w:rsid w:val="00FA1E03"/>
    <w:rsid w:val="00FA22B5"/>
    <w:rsid w:val="00FA23FC"/>
    <w:rsid w:val="00FA2509"/>
    <w:rsid w:val="00FA26B9"/>
    <w:rsid w:val="00FA282B"/>
    <w:rsid w:val="00FA28A1"/>
    <w:rsid w:val="00FA2ADD"/>
    <w:rsid w:val="00FA2D99"/>
    <w:rsid w:val="00FA2DE4"/>
    <w:rsid w:val="00FA2E5F"/>
    <w:rsid w:val="00FA30AA"/>
    <w:rsid w:val="00FA30F2"/>
    <w:rsid w:val="00FA33E9"/>
    <w:rsid w:val="00FA34D7"/>
    <w:rsid w:val="00FA3558"/>
    <w:rsid w:val="00FA359F"/>
    <w:rsid w:val="00FA36BF"/>
    <w:rsid w:val="00FA36E9"/>
    <w:rsid w:val="00FA3D1A"/>
    <w:rsid w:val="00FA40B8"/>
    <w:rsid w:val="00FA4102"/>
    <w:rsid w:val="00FA412A"/>
    <w:rsid w:val="00FA4350"/>
    <w:rsid w:val="00FA437D"/>
    <w:rsid w:val="00FA43CF"/>
    <w:rsid w:val="00FA4482"/>
    <w:rsid w:val="00FA4519"/>
    <w:rsid w:val="00FA4789"/>
    <w:rsid w:val="00FA4819"/>
    <w:rsid w:val="00FA487D"/>
    <w:rsid w:val="00FA49BB"/>
    <w:rsid w:val="00FA4B1D"/>
    <w:rsid w:val="00FA4D33"/>
    <w:rsid w:val="00FA4D73"/>
    <w:rsid w:val="00FA4DD9"/>
    <w:rsid w:val="00FA4DEA"/>
    <w:rsid w:val="00FA4E06"/>
    <w:rsid w:val="00FA5014"/>
    <w:rsid w:val="00FA5024"/>
    <w:rsid w:val="00FA5094"/>
    <w:rsid w:val="00FA521A"/>
    <w:rsid w:val="00FA5302"/>
    <w:rsid w:val="00FA53B9"/>
    <w:rsid w:val="00FA53BD"/>
    <w:rsid w:val="00FA566C"/>
    <w:rsid w:val="00FA5A72"/>
    <w:rsid w:val="00FA5BF0"/>
    <w:rsid w:val="00FA5EDD"/>
    <w:rsid w:val="00FA631F"/>
    <w:rsid w:val="00FA64A7"/>
    <w:rsid w:val="00FA65BB"/>
    <w:rsid w:val="00FA6854"/>
    <w:rsid w:val="00FA6C53"/>
    <w:rsid w:val="00FA6C89"/>
    <w:rsid w:val="00FA6EB4"/>
    <w:rsid w:val="00FA6FE2"/>
    <w:rsid w:val="00FA7026"/>
    <w:rsid w:val="00FA72E5"/>
    <w:rsid w:val="00FA73E8"/>
    <w:rsid w:val="00FA73F9"/>
    <w:rsid w:val="00FA75DF"/>
    <w:rsid w:val="00FA75F8"/>
    <w:rsid w:val="00FA7906"/>
    <w:rsid w:val="00FA7C5C"/>
    <w:rsid w:val="00FA7D6E"/>
    <w:rsid w:val="00FA7E05"/>
    <w:rsid w:val="00FA7EE0"/>
    <w:rsid w:val="00FA7FD1"/>
    <w:rsid w:val="00FB02D4"/>
    <w:rsid w:val="00FB050F"/>
    <w:rsid w:val="00FB05C6"/>
    <w:rsid w:val="00FB07DF"/>
    <w:rsid w:val="00FB0A8E"/>
    <w:rsid w:val="00FB0EC4"/>
    <w:rsid w:val="00FB0F61"/>
    <w:rsid w:val="00FB1201"/>
    <w:rsid w:val="00FB12A2"/>
    <w:rsid w:val="00FB147F"/>
    <w:rsid w:val="00FB1792"/>
    <w:rsid w:val="00FB17EE"/>
    <w:rsid w:val="00FB1875"/>
    <w:rsid w:val="00FB18F0"/>
    <w:rsid w:val="00FB1AF3"/>
    <w:rsid w:val="00FB1B09"/>
    <w:rsid w:val="00FB208A"/>
    <w:rsid w:val="00FB21BA"/>
    <w:rsid w:val="00FB297B"/>
    <w:rsid w:val="00FB2F6F"/>
    <w:rsid w:val="00FB3093"/>
    <w:rsid w:val="00FB33EE"/>
    <w:rsid w:val="00FB33FA"/>
    <w:rsid w:val="00FB355C"/>
    <w:rsid w:val="00FB3829"/>
    <w:rsid w:val="00FB3C9B"/>
    <w:rsid w:val="00FB3D47"/>
    <w:rsid w:val="00FB40BD"/>
    <w:rsid w:val="00FB4125"/>
    <w:rsid w:val="00FB41B0"/>
    <w:rsid w:val="00FB42E1"/>
    <w:rsid w:val="00FB437E"/>
    <w:rsid w:val="00FB44A2"/>
    <w:rsid w:val="00FB45C1"/>
    <w:rsid w:val="00FB460D"/>
    <w:rsid w:val="00FB4618"/>
    <w:rsid w:val="00FB4685"/>
    <w:rsid w:val="00FB490A"/>
    <w:rsid w:val="00FB4A35"/>
    <w:rsid w:val="00FB4D49"/>
    <w:rsid w:val="00FB4EDD"/>
    <w:rsid w:val="00FB5175"/>
    <w:rsid w:val="00FB517C"/>
    <w:rsid w:val="00FB5445"/>
    <w:rsid w:val="00FB5511"/>
    <w:rsid w:val="00FB5537"/>
    <w:rsid w:val="00FB559C"/>
    <w:rsid w:val="00FB5968"/>
    <w:rsid w:val="00FB59DA"/>
    <w:rsid w:val="00FB5BE6"/>
    <w:rsid w:val="00FB5C7D"/>
    <w:rsid w:val="00FB5EC7"/>
    <w:rsid w:val="00FB6032"/>
    <w:rsid w:val="00FB60BB"/>
    <w:rsid w:val="00FB6159"/>
    <w:rsid w:val="00FB6176"/>
    <w:rsid w:val="00FB6316"/>
    <w:rsid w:val="00FB648E"/>
    <w:rsid w:val="00FB6766"/>
    <w:rsid w:val="00FB6A06"/>
    <w:rsid w:val="00FB70DA"/>
    <w:rsid w:val="00FB7200"/>
    <w:rsid w:val="00FB735C"/>
    <w:rsid w:val="00FB73A0"/>
    <w:rsid w:val="00FB7703"/>
    <w:rsid w:val="00FB7B1F"/>
    <w:rsid w:val="00FB7E6D"/>
    <w:rsid w:val="00FC05EC"/>
    <w:rsid w:val="00FC063C"/>
    <w:rsid w:val="00FC0687"/>
    <w:rsid w:val="00FC071D"/>
    <w:rsid w:val="00FC076C"/>
    <w:rsid w:val="00FC0891"/>
    <w:rsid w:val="00FC0A21"/>
    <w:rsid w:val="00FC0AC1"/>
    <w:rsid w:val="00FC0C53"/>
    <w:rsid w:val="00FC0F86"/>
    <w:rsid w:val="00FC10FB"/>
    <w:rsid w:val="00FC1207"/>
    <w:rsid w:val="00FC140D"/>
    <w:rsid w:val="00FC1566"/>
    <w:rsid w:val="00FC1A9D"/>
    <w:rsid w:val="00FC1EE4"/>
    <w:rsid w:val="00FC1F46"/>
    <w:rsid w:val="00FC1F80"/>
    <w:rsid w:val="00FC204D"/>
    <w:rsid w:val="00FC20C7"/>
    <w:rsid w:val="00FC20D3"/>
    <w:rsid w:val="00FC24AB"/>
    <w:rsid w:val="00FC259F"/>
    <w:rsid w:val="00FC25D6"/>
    <w:rsid w:val="00FC2A3F"/>
    <w:rsid w:val="00FC2BEC"/>
    <w:rsid w:val="00FC2DED"/>
    <w:rsid w:val="00FC2DFA"/>
    <w:rsid w:val="00FC2E04"/>
    <w:rsid w:val="00FC2F89"/>
    <w:rsid w:val="00FC2FD0"/>
    <w:rsid w:val="00FC30C9"/>
    <w:rsid w:val="00FC351C"/>
    <w:rsid w:val="00FC3550"/>
    <w:rsid w:val="00FC35DB"/>
    <w:rsid w:val="00FC3782"/>
    <w:rsid w:val="00FC3A00"/>
    <w:rsid w:val="00FC3B10"/>
    <w:rsid w:val="00FC3BBD"/>
    <w:rsid w:val="00FC3C86"/>
    <w:rsid w:val="00FC3DCE"/>
    <w:rsid w:val="00FC40B6"/>
    <w:rsid w:val="00FC445A"/>
    <w:rsid w:val="00FC450F"/>
    <w:rsid w:val="00FC454F"/>
    <w:rsid w:val="00FC46FF"/>
    <w:rsid w:val="00FC4796"/>
    <w:rsid w:val="00FC4926"/>
    <w:rsid w:val="00FC49FF"/>
    <w:rsid w:val="00FC4A59"/>
    <w:rsid w:val="00FC4DA4"/>
    <w:rsid w:val="00FC4E9F"/>
    <w:rsid w:val="00FC4F2B"/>
    <w:rsid w:val="00FC5047"/>
    <w:rsid w:val="00FC5117"/>
    <w:rsid w:val="00FC5458"/>
    <w:rsid w:val="00FC54DE"/>
    <w:rsid w:val="00FC551D"/>
    <w:rsid w:val="00FC55F2"/>
    <w:rsid w:val="00FC566D"/>
    <w:rsid w:val="00FC566F"/>
    <w:rsid w:val="00FC58AD"/>
    <w:rsid w:val="00FC5B84"/>
    <w:rsid w:val="00FC5CE6"/>
    <w:rsid w:val="00FC5EAB"/>
    <w:rsid w:val="00FC5F03"/>
    <w:rsid w:val="00FC6152"/>
    <w:rsid w:val="00FC631B"/>
    <w:rsid w:val="00FC65F5"/>
    <w:rsid w:val="00FC6651"/>
    <w:rsid w:val="00FC67C1"/>
    <w:rsid w:val="00FC6820"/>
    <w:rsid w:val="00FC6A15"/>
    <w:rsid w:val="00FC6C68"/>
    <w:rsid w:val="00FC701C"/>
    <w:rsid w:val="00FC75C8"/>
    <w:rsid w:val="00FC765A"/>
    <w:rsid w:val="00FC7723"/>
    <w:rsid w:val="00FC7965"/>
    <w:rsid w:val="00FC79D6"/>
    <w:rsid w:val="00FC7A5B"/>
    <w:rsid w:val="00FC7C38"/>
    <w:rsid w:val="00FD01AF"/>
    <w:rsid w:val="00FD0653"/>
    <w:rsid w:val="00FD0AA9"/>
    <w:rsid w:val="00FD0AB4"/>
    <w:rsid w:val="00FD0B2B"/>
    <w:rsid w:val="00FD0CDA"/>
    <w:rsid w:val="00FD0DEA"/>
    <w:rsid w:val="00FD0E4A"/>
    <w:rsid w:val="00FD0EC7"/>
    <w:rsid w:val="00FD1089"/>
    <w:rsid w:val="00FD10EF"/>
    <w:rsid w:val="00FD1171"/>
    <w:rsid w:val="00FD1600"/>
    <w:rsid w:val="00FD16CE"/>
    <w:rsid w:val="00FD1896"/>
    <w:rsid w:val="00FD1916"/>
    <w:rsid w:val="00FD193C"/>
    <w:rsid w:val="00FD1BB2"/>
    <w:rsid w:val="00FD1BEF"/>
    <w:rsid w:val="00FD1EFA"/>
    <w:rsid w:val="00FD213F"/>
    <w:rsid w:val="00FD2265"/>
    <w:rsid w:val="00FD22A1"/>
    <w:rsid w:val="00FD25A3"/>
    <w:rsid w:val="00FD2701"/>
    <w:rsid w:val="00FD2774"/>
    <w:rsid w:val="00FD27CB"/>
    <w:rsid w:val="00FD28D3"/>
    <w:rsid w:val="00FD29B7"/>
    <w:rsid w:val="00FD29C6"/>
    <w:rsid w:val="00FD2B16"/>
    <w:rsid w:val="00FD2C9C"/>
    <w:rsid w:val="00FD2F61"/>
    <w:rsid w:val="00FD307D"/>
    <w:rsid w:val="00FD36AE"/>
    <w:rsid w:val="00FD3A3A"/>
    <w:rsid w:val="00FD3E56"/>
    <w:rsid w:val="00FD41A4"/>
    <w:rsid w:val="00FD4593"/>
    <w:rsid w:val="00FD4985"/>
    <w:rsid w:val="00FD4F24"/>
    <w:rsid w:val="00FD4FB5"/>
    <w:rsid w:val="00FD50B7"/>
    <w:rsid w:val="00FD50CC"/>
    <w:rsid w:val="00FD5292"/>
    <w:rsid w:val="00FD52DA"/>
    <w:rsid w:val="00FD5ACF"/>
    <w:rsid w:val="00FD5AF4"/>
    <w:rsid w:val="00FD6030"/>
    <w:rsid w:val="00FD6257"/>
    <w:rsid w:val="00FD635D"/>
    <w:rsid w:val="00FD64E7"/>
    <w:rsid w:val="00FD6A56"/>
    <w:rsid w:val="00FD7270"/>
    <w:rsid w:val="00FD745E"/>
    <w:rsid w:val="00FD74B7"/>
    <w:rsid w:val="00FD7508"/>
    <w:rsid w:val="00FD765A"/>
    <w:rsid w:val="00FD777B"/>
    <w:rsid w:val="00FD77D6"/>
    <w:rsid w:val="00FD7813"/>
    <w:rsid w:val="00FD7D02"/>
    <w:rsid w:val="00FD7E6C"/>
    <w:rsid w:val="00FE0101"/>
    <w:rsid w:val="00FE036A"/>
    <w:rsid w:val="00FE0529"/>
    <w:rsid w:val="00FE06A8"/>
    <w:rsid w:val="00FE0763"/>
    <w:rsid w:val="00FE0E24"/>
    <w:rsid w:val="00FE0E54"/>
    <w:rsid w:val="00FE0EB3"/>
    <w:rsid w:val="00FE0EDA"/>
    <w:rsid w:val="00FE1013"/>
    <w:rsid w:val="00FE1442"/>
    <w:rsid w:val="00FE15D8"/>
    <w:rsid w:val="00FE16C1"/>
    <w:rsid w:val="00FE18D5"/>
    <w:rsid w:val="00FE18EA"/>
    <w:rsid w:val="00FE1A51"/>
    <w:rsid w:val="00FE24CA"/>
    <w:rsid w:val="00FE2540"/>
    <w:rsid w:val="00FE25F2"/>
    <w:rsid w:val="00FE2642"/>
    <w:rsid w:val="00FE2701"/>
    <w:rsid w:val="00FE2716"/>
    <w:rsid w:val="00FE2802"/>
    <w:rsid w:val="00FE2D9A"/>
    <w:rsid w:val="00FE2DB9"/>
    <w:rsid w:val="00FE2DF6"/>
    <w:rsid w:val="00FE2E95"/>
    <w:rsid w:val="00FE2EF7"/>
    <w:rsid w:val="00FE300E"/>
    <w:rsid w:val="00FE3061"/>
    <w:rsid w:val="00FE343F"/>
    <w:rsid w:val="00FE34BD"/>
    <w:rsid w:val="00FE3677"/>
    <w:rsid w:val="00FE36FA"/>
    <w:rsid w:val="00FE38A2"/>
    <w:rsid w:val="00FE3B9C"/>
    <w:rsid w:val="00FE3C7B"/>
    <w:rsid w:val="00FE3D90"/>
    <w:rsid w:val="00FE3E3F"/>
    <w:rsid w:val="00FE3F40"/>
    <w:rsid w:val="00FE4130"/>
    <w:rsid w:val="00FE42E8"/>
    <w:rsid w:val="00FE43CE"/>
    <w:rsid w:val="00FE46ED"/>
    <w:rsid w:val="00FE4760"/>
    <w:rsid w:val="00FE4A3B"/>
    <w:rsid w:val="00FE4AEF"/>
    <w:rsid w:val="00FE4B94"/>
    <w:rsid w:val="00FE500F"/>
    <w:rsid w:val="00FE5043"/>
    <w:rsid w:val="00FE5376"/>
    <w:rsid w:val="00FE5578"/>
    <w:rsid w:val="00FE56B2"/>
    <w:rsid w:val="00FE57D4"/>
    <w:rsid w:val="00FE5815"/>
    <w:rsid w:val="00FE59B1"/>
    <w:rsid w:val="00FE5A68"/>
    <w:rsid w:val="00FE5B61"/>
    <w:rsid w:val="00FE5E42"/>
    <w:rsid w:val="00FE5F59"/>
    <w:rsid w:val="00FE6050"/>
    <w:rsid w:val="00FE61B7"/>
    <w:rsid w:val="00FE630F"/>
    <w:rsid w:val="00FE65DB"/>
    <w:rsid w:val="00FE67B7"/>
    <w:rsid w:val="00FE69B5"/>
    <w:rsid w:val="00FE6CDB"/>
    <w:rsid w:val="00FE6D79"/>
    <w:rsid w:val="00FE6ECF"/>
    <w:rsid w:val="00FE6F5A"/>
    <w:rsid w:val="00FE7061"/>
    <w:rsid w:val="00FE74A1"/>
    <w:rsid w:val="00FE74C0"/>
    <w:rsid w:val="00FE7AA6"/>
    <w:rsid w:val="00FE7C5D"/>
    <w:rsid w:val="00FE7C8B"/>
    <w:rsid w:val="00FE7F60"/>
    <w:rsid w:val="00FF00EE"/>
    <w:rsid w:val="00FF056B"/>
    <w:rsid w:val="00FF0670"/>
    <w:rsid w:val="00FF07C1"/>
    <w:rsid w:val="00FF08D5"/>
    <w:rsid w:val="00FF08DC"/>
    <w:rsid w:val="00FF0BC3"/>
    <w:rsid w:val="00FF122D"/>
    <w:rsid w:val="00FF1409"/>
    <w:rsid w:val="00FF151A"/>
    <w:rsid w:val="00FF1709"/>
    <w:rsid w:val="00FF185D"/>
    <w:rsid w:val="00FF1E5B"/>
    <w:rsid w:val="00FF2262"/>
    <w:rsid w:val="00FF26DD"/>
    <w:rsid w:val="00FF275B"/>
    <w:rsid w:val="00FF2954"/>
    <w:rsid w:val="00FF2CAF"/>
    <w:rsid w:val="00FF2CE7"/>
    <w:rsid w:val="00FF2F7C"/>
    <w:rsid w:val="00FF3120"/>
    <w:rsid w:val="00FF3130"/>
    <w:rsid w:val="00FF31D1"/>
    <w:rsid w:val="00FF342F"/>
    <w:rsid w:val="00FF350E"/>
    <w:rsid w:val="00FF35A2"/>
    <w:rsid w:val="00FF35C5"/>
    <w:rsid w:val="00FF3686"/>
    <w:rsid w:val="00FF3789"/>
    <w:rsid w:val="00FF37A2"/>
    <w:rsid w:val="00FF39E9"/>
    <w:rsid w:val="00FF39FA"/>
    <w:rsid w:val="00FF39FB"/>
    <w:rsid w:val="00FF3C5C"/>
    <w:rsid w:val="00FF3DB8"/>
    <w:rsid w:val="00FF4101"/>
    <w:rsid w:val="00FF4465"/>
    <w:rsid w:val="00FF4553"/>
    <w:rsid w:val="00FF46C8"/>
    <w:rsid w:val="00FF4929"/>
    <w:rsid w:val="00FF4959"/>
    <w:rsid w:val="00FF49C9"/>
    <w:rsid w:val="00FF4D3F"/>
    <w:rsid w:val="00FF4E72"/>
    <w:rsid w:val="00FF4EE4"/>
    <w:rsid w:val="00FF50F4"/>
    <w:rsid w:val="00FF5451"/>
    <w:rsid w:val="00FF56C8"/>
    <w:rsid w:val="00FF582F"/>
    <w:rsid w:val="00FF5859"/>
    <w:rsid w:val="00FF5866"/>
    <w:rsid w:val="00FF5886"/>
    <w:rsid w:val="00FF58CF"/>
    <w:rsid w:val="00FF5BC5"/>
    <w:rsid w:val="00FF5BF6"/>
    <w:rsid w:val="00FF5CDB"/>
    <w:rsid w:val="00FF5DAD"/>
    <w:rsid w:val="00FF5EC2"/>
    <w:rsid w:val="00FF60C0"/>
    <w:rsid w:val="00FF69BD"/>
    <w:rsid w:val="00FF6C40"/>
    <w:rsid w:val="00FF6DAD"/>
    <w:rsid w:val="00FF6F5C"/>
    <w:rsid w:val="00FF6F93"/>
    <w:rsid w:val="00FF6F9E"/>
    <w:rsid w:val="00FF7128"/>
    <w:rsid w:val="00FF739F"/>
    <w:rsid w:val="00FF7B9E"/>
    <w:rsid w:val="00FF7C52"/>
    <w:rsid w:val="00FF7D08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E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34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63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6340E"/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rsid w:val="00E63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6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40E"/>
    <w:rPr>
      <w:rFonts w:ascii="Calibri" w:eastAsia="Times New Roman" w:hAnsi="Calibri" w:cs="Calibri"/>
    </w:rPr>
  </w:style>
  <w:style w:type="paragraph" w:styleId="a6">
    <w:name w:val="footer"/>
    <w:basedOn w:val="a"/>
    <w:link w:val="a7"/>
    <w:rsid w:val="00E6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40E"/>
    <w:rPr>
      <w:rFonts w:ascii="Calibri" w:eastAsia="Times New Roman" w:hAnsi="Calibri" w:cs="Calibri"/>
    </w:rPr>
  </w:style>
  <w:style w:type="character" w:styleId="a8">
    <w:name w:val="Hyperlink"/>
    <w:rsid w:val="00E6340E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E6340E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E6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6340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63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E63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99"/>
    <w:qFormat/>
    <w:rsid w:val="005C420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99"/>
    <w:locked/>
    <w:rsid w:val="00263F8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263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00&amp;dst=102708" TargetMode="External"/><Relationship Id="rId18" Type="http://schemas.openxmlformats.org/officeDocument/2006/relationships/hyperlink" Target="https://login.consultant.ru/link/?req=doc&amp;base=LAW&amp;n=468900&amp;dst=105804" TargetMode="External"/><Relationship Id="rId26" Type="http://schemas.openxmlformats.org/officeDocument/2006/relationships/hyperlink" Target="https://login.consultant.ru/link/?req=doc&amp;base=LAW&amp;n=468900&amp;dst=105981" TargetMode="External"/><Relationship Id="rId39" Type="http://schemas.openxmlformats.org/officeDocument/2006/relationships/hyperlink" Target="https://login.consultant.ru/link/?req=doc&amp;base=LAW&amp;n=468900&amp;dst=105863" TargetMode="External"/><Relationship Id="rId21" Type="http://schemas.openxmlformats.org/officeDocument/2006/relationships/hyperlink" Target="https://login.consultant.ru/link/?req=doc&amp;base=RLAW123&amp;n=245023&amp;dst=100010" TargetMode="External"/><Relationship Id="rId34" Type="http://schemas.openxmlformats.org/officeDocument/2006/relationships/hyperlink" Target="https://login.consultant.ru/link/?req=doc&amp;base=LAW&amp;n=468900&amp;dst=105118" TargetMode="External"/><Relationship Id="rId42" Type="http://schemas.openxmlformats.org/officeDocument/2006/relationships/hyperlink" Target="https://login.consultant.ru/link/?req=doc&amp;base=LAW&amp;n=468900&amp;dst=105873" TargetMode="External"/><Relationship Id="rId47" Type="http://schemas.openxmlformats.org/officeDocument/2006/relationships/hyperlink" Target="https://login.consultant.ru/link/?req=doc&amp;base=LAW&amp;n=121087&amp;dst=100142" TargetMode="External"/><Relationship Id="rId50" Type="http://schemas.openxmlformats.org/officeDocument/2006/relationships/hyperlink" Target="https://login.consultant.ru/link/?req=doc&amp;base=LAW&amp;n=453958&amp;dst=5769" TargetMode="External"/><Relationship Id="rId55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hyperlink" Target="consultantplus://offline/ref=2F3D09DEBF9F3EEF6F7F0CE25D6E604CFF16996B7AC034F1FBDF6C33EE1D914FEE2C4FE132D02E9E41887A69BE2D5B1C3B349BB230B45F9BpDK2I" TargetMode="External"/><Relationship Id="rId12" Type="http://schemas.openxmlformats.org/officeDocument/2006/relationships/hyperlink" Target="https://login.consultant.ru/link/?req=doc&amp;base=LAW&amp;n=468900&amp;dst=100497" TargetMode="External"/><Relationship Id="rId17" Type="http://schemas.openxmlformats.org/officeDocument/2006/relationships/hyperlink" Target="https://login.consultant.ru/link/?req=doc&amp;base=LAW&amp;n=468900&amp;dst=103016" TargetMode="External"/><Relationship Id="rId25" Type="http://schemas.openxmlformats.org/officeDocument/2006/relationships/hyperlink" Target="https://login.consultant.ru/link/?req=doc&amp;base=LAW&amp;n=468900&amp;dst=104824" TargetMode="External"/><Relationship Id="rId33" Type="http://schemas.openxmlformats.org/officeDocument/2006/relationships/hyperlink" Target="https://login.consultant.ru/link/?req=doc&amp;base=LAW&amp;n=468900&amp;dst=105027" TargetMode="External"/><Relationship Id="rId38" Type="http://schemas.openxmlformats.org/officeDocument/2006/relationships/hyperlink" Target="https://login.consultant.ru/link/?req=doc&amp;base=LAW&amp;n=468900&amp;dst=105555" TargetMode="External"/><Relationship Id="rId46" Type="http://schemas.openxmlformats.org/officeDocument/2006/relationships/hyperlink" Target="https://login.consultant.ru/link/?req=doc&amp;base=LAW&amp;n=420230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00&amp;dst=102885" TargetMode="External"/><Relationship Id="rId20" Type="http://schemas.openxmlformats.org/officeDocument/2006/relationships/hyperlink" Target="https://login.consultant.ru/link/?req=doc&amp;base=RLAW123&amp;n=322152" TargetMode="External"/><Relationship Id="rId29" Type="http://schemas.openxmlformats.org/officeDocument/2006/relationships/hyperlink" Target="https://login.consultant.ru/link/?req=doc&amp;base=LAW&amp;n=468900&amp;dst=104970" TargetMode="External"/><Relationship Id="rId41" Type="http://schemas.openxmlformats.org/officeDocument/2006/relationships/hyperlink" Target="https://login.consultant.ru/link/?req=doc&amp;base=LAW&amp;n=468900&amp;dst=105871" TargetMode="External"/><Relationship Id="rId54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8900&amp;dst=105488" TargetMode="External"/><Relationship Id="rId24" Type="http://schemas.openxmlformats.org/officeDocument/2006/relationships/hyperlink" Target="https://login.consultant.ru/link/?req=doc&amp;base=LAW&amp;n=468900&amp;dst=104792" TargetMode="External"/><Relationship Id="rId32" Type="http://schemas.openxmlformats.org/officeDocument/2006/relationships/hyperlink" Target="https://login.consultant.ru/link/?req=doc&amp;base=LAW&amp;n=468900&amp;dst=105016" TargetMode="External"/><Relationship Id="rId37" Type="http://schemas.openxmlformats.org/officeDocument/2006/relationships/hyperlink" Target="https://login.consultant.ru/link/?req=doc&amp;base=LAW&amp;n=468900&amp;dst=105532" TargetMode="External"/><Relationship Id="rId40" Type="http://schemas.openxmlformats.org/officeDocument/2006/relationships/hyperlink" Target="https://login.consultant.ru/link/?req=doc&amp;base=LAW&amp;n=468900&amp;dst=105599" TargetMode="External"/><Relationship Id="rId45" Type="http://schemas.openxmlformats.org/officeDocument/2006/relationships/hyperlink" Target="consultantplus://offline/ref=8D4FE004B06CDAA7757156B7A3104C2C7CB43342C6EEE2DB2DE7EE26D2C9E7B33573A2D6943E5A33B1018DDB27EA6420179799D877D174E159CCC348g3w6L" TargetMode="External"/><Relationship Id="rId53" Type="http://schemas.openxmlformats.org/officeDocument/2006/relationships/hyperlink" Target="https://login.consultant.ru/link/?req=doc&amp;base=LAW&amp;n=420230&amp;dst=10001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00&amp;dst=102830" TargetMode="External"/><Relationship Id="rId23" Type="http://schemas.openxmlformats.org/officeDocument/2006/relationships/hyperlink" Target="https://login.consultant.ru/link/?req=doc&amp;base=LAW&amp;n=468900&amp;dst=104721" TargetMode="External"/><Relationship Id="rId28" Type="http://schemas.openxmlformats.org/officeDocument/2006/relationships/hyperlink" Target="https://login.consultant.ru/link/?req=doc&amp;base=LAW&amp;n=468900&amp;dst=104953" TargetMode="External"/><Relationship Id="rId36" Type="http://schemas.openxmlformats.org/officeDocument/2006/relationships/hyperlink" Target="https://login.consultant.ru/link/?req=doc&amp;base=LAW&amp;n=468900&amp;dst=105210" TargetMode="External"/><Relationship Id="rId49" Type="http://schemas.openxmlformats.org/officeDocument/2006/relationships/hyperlink" Target="https://login.consultant.ru/link/?req=doc&amp;base=LAW&amp;n=453958&amp;dst=576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8900&amp;dst=101052" TargetMode="External"/><Relationship Id="rId19" Type="http://schemas.openxmlformats.org/officeDocument/2006/relationships/hyperlink" Target="https://login.consultant.ru/link/?req=doc&amp;base=LAW&amp;n=468900&amp;dst=103565" TargetMode="External"/><Relationship Id="rId31" Type="http://schemas.openxmlformats.org/officeDocument/2006/relationships/hyperlink" Target="https://login.consultant.ru/link/?req=doc&amp;base=LAW&amp;n=468900&amp;dst=104978" TargetMode="External"/><Relationship Id="rId44" Type="http://schemas.openxmlformats.org/officeDocument/2006/relationships/hyperlink" Target="https://login.consultant.ru/link/?req=doc&amp;base=LAW&amp;n=468900&amp;dst=105626" TargetMode="External"/><Relationship Id="rId52" Type="http://schemas.openxmlformats.org/officeDocument/2006/relationships/hyperlink" Target="https://login.consultant.ru/link/?req=doc&amp;base=RLAW123&amp;n=327714&amp;dst=3253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D09DEBF9F3EEF6F7F12EF4B023F43FF15CE647AC338A5A7836A64B14D971AAE6C49B47194229941832E39FA73024C797F97B228A85E98CD38C888pFK9I" TargetMode="External"/><Relationship Id="rId14" Type="http://schemas.openxmlformats.org/officeDocument/2006/relationships/hyperlink" Target="https://login.consultant.ru/link/?req=doc&amp;base=LAW&amp;n=468900&amp;dst=102809" TargetMode="External"/><Relationship Id="rId22" Type="http://schemas.openxmlformats.org/officeDocument/2006/relationships/hyperlink" Target="https://login.consultant.ru/link/?req=doc&amp;base=LAW&amp;n=468900&amp;dst=104555" TargetMode="External"/><Relationship Id="rId27" Type="http://schemas.openxmlformats.org/officeDocument/2006/relationships/hyperlink" Target="https://login.consultant.ru/link/?req=doc&amp;base=LAW&amp;n=468900&amp;dst=106004" TargetMode="External"/><Relationship Id="rId30" Type="http://schemas.openxmlformats.org/officeDocument/2006/relationships/hyperlink" Target="https://login.consultant.ru/link/?req=doc&amp;base=LAW&amp;n=468900&amp;dst=104974" TargetMode="External"/><Relationship Id="rId35" Type="http://schemas.openxmlformats.org/officeDocument/2006/relationships/hyperlink" Target="https://login.consultant.ru/link/?req=doc&amp;base=LAW&amp;n=468900&amp;dst=105043" TargetMode="External"/><Relationship Id="rId43" Type="http://schemas.openxmlformats.org/officeDocument/2006/relationships/hyperlink" Target="https://login.consultant.ru/link/?req=doc&amp;base=LAW&amp;n=468900&amp;dst=105607" TargetMode="External"/><Relationship Id="rId48" Type="http://schemas.openxmlformats.org/officeDocument/2006/relationships/hyperlink" Target="https://login.consultant.ru/link/?req=doc&amp;base=LAW&amp;n=471842" TargetMode="External"/><Relationship Id="rId56" Type="http://schemas.openxmlformats.org/officeDocument/2006/relationships/hyperlink" Target="https://login.consultant.ru/link/?req=doc&amp;base=LAW&amp;n=453958&amp;dst=5769" TargetMode="External"/><Relationship Id="rId8" Type="http://schemas.openxmlformats.org/officeDocument/2006/relationships/hyperlink" Target="consultantplus://offline/ref=2F3D09DEBF9F3EEF6F7F12EF4B023F43FF15CE647AC036A5A48D6A64B14D971AAE6C49B463947A9540853039FB66541D3Fp2KBI" TargetMode="External"/><Relationship Id="rId51" Type="http://schemas.openxmlformats.org/officeDocument/2006/relationships/hyperlink" Target="https://login.consultant.ru/link/?req=doc&amp;base=RLAW123&amp;n=3067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2C11-1423-4AE3-97B7-DC24D083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668</Words>
  <Characters>7221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4-18T02:21:00Z</cp:lastPrinted>
  <dcterms:created xsi:type="dcterms:W3CDTF">2024-04-18T02:23:00Z</dcterms:created>
  <dcterms:modified xsi:type="dcterms:W3CDTF">2024-04-18T02:23:00Z</dcterms:modified>
</cp:coreProperties>
</file>